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44" w:rsidRDefault="008F0044" w:rsidP="008F0044">
      <w:pPr>
        <w:pStyle w:val="a"/>
        <w:rPr>
          <w:rStyle w:val="f7"/>
          <w:rFonts w:hint="default"/>
          <w:sz w:val="50"/>
          <w:szCs w:val="50"/>
          <w:rtl/>
        </w:rPr>
      </w:pPr>
      <w:bookmarkStart w:id="0" w:name="_GoBack"/>
      <w:bookmarkEnd w:id="0"/>
    </w:p>
    <w:p w:rsidR="008F0044" w:rsidRDefault="008F0044" w:rsidP="008F0044">
      <w:pPr>
        <w:pStyle w:val="a"/>
        <w:rPr>
          <w:rStyle w:val="f7"/>
          <w:rFonts w:hint="default"/>
          <w:sz w:val="50"/>
          <w:szCs w:val="50"/>
          <w:rtl/>
        </w:rPr>
      </w:pPr>
    </w:p>
    <w:p w:rsidR="008F0044" w:rsidRPr="00F142D2" w:rsidRDefault="008F0044" w:rsidP="00B26430">
      <w:pPr>
        <w:pStyle w:val="a"/>
        <w:rPr>
          <w:rFonts w:ascii="IRTitr" w:hAnsi="IRTitr" w:cs="IRTitr"/>
          <w:b/>
          <w:rtl/>
        </w:rPr>
      </w:pPr>
      <w:bookmarkStart w:id="1" w:name="_Toc430261673"/>
      <w:bookmarkStart w:id="2" w:name="_Toc434960464"/>
      <w:r w:rsidRPr="00F142D2">
        <w:rPr>
          <w:rStyle w:val="f7"/>
          <w:rFonts w:ascii="IRTitr" w:hAnsi="IRTitr" w:cs="IRTitr" w:hint="default"/>
          <w:b w:val="0"/>
          <w:sz w:val="50"/>
          <w:szCs w:val="50"/>
          <w:rtl/>
        </w:rPr>
        <w:t>چرا مسلمانان‌ ش</w:t>
      </w:r>
      <w:r w:rsidR="00B26430" w:rsidRPr="00F142D2">
        <w:rPr>
          <w:rStyle w:val="f7"/>
          <w:rFonts w:ascii="IRTitr" w:hAnsi="IRTitr" w:cs="IRTitr" w:hint="default"/>
          <w:b w:val="0"/>
          <w:sz w:val="50"/>
          <w:szCs w:val="50"/>
          <w:rtl/>
        </w:rPr>
        <w:t>ک</w:t>
      </w:r>
      <w:r w:rsidRPr="00F142D2">
        <w:rPr>
          <w:rStyle w:val="f7"/>
          <w:rFonts w:ascii="IRTitr" w:hAnsi="IRTitr" w:cs="IRTitr" w:hint="default"/>
          <w:b w:val="0"/>
          <w:sz w:val="50"/>
          <w:szCs w:val="50"/>
          <w:rtl/>
        </w:rPr>
        <w:t>ست‌ م</w:t>
      </w:r>
      <w:r w:rsidR="00B26430" w:rsidRPr="00F142D2">
        <w:rPr>
          <w:rStyle w:val="f7"/>
          <w:rFonts w:ascii="IRTitr" w:hAnsi="IRTitr" w:cs="IRTitr" w:hint="default"/>
          <w:b w:val="0"/>
          <w:sz w:val="50"/>
          <w:szCs w:val="50"/>
          <w:rtl/>
        </w:rPr>
        <w:t>ی</w:t>
      </w:r>
      <w:r w:rsidRPr="00F142D2">
        <w:rPr>
          <w:rStyle w:val="f7"/>
          <w:rFonts w:ascii="IRTitr" w:hAnsi="IRTitr" w:cs="IRTitr" w:hint="default"/>
          <w:b w:val="0"/>
          <w:sz w:val="50"/>
          <w:szCs w:val="50"/>
          <w:rtl/>
        </w:rPr>
        <w:t>‌خورند؟</w:t>
      </w:r>
      <w:bookmarkEnd w:id="1"/>
      <w:bookmarkEnd w:id="2"/>
    </w:p>
    <w:p w:rsidR="008F0044" w:rsidRDefault="008F0044" w:rsidP="00434F2A">
      <w:pPr>
        <w:bidi/>
        <w:jc w:val="center"/>
        <w:rPr>
          <w:sz w:val="32"/>
          <w:szCs w:val="32"/>
          <w:rtl/>
        </w:rPr>
      </w:pPr>
    </w:p>
    <w:p w:rsidR="00434F2A" w:rsidRDefault="00434F2A" w:rsidP="00434F2A">
      <w:pPr>
        <w:bidi/>
        <w:jc w:val="center"/>
        <w:rPr>
          <w:sz w:val="32"/>
          <w:szCs w:val="32"/>
          <w:rtl/>
        </w:rPr>
      </w:pPr>
    </w:p>
    <w:p w:rsidR="00434F2A" w:rsidRDefault="00434F2A" w:rsidP="00434F2A">
      <w:pPr>
        <w:bidi/>
        <w:jc w:val="center"/>
        <w:rPr>
          <w:sz w:val="32"/>
          <w:szCs w:val="32"/>
          <w:rtl/>
        </w:rPr>
      </w:pPr>
    </w:p>
    <w:p w:rsidR="00434F2A" w:rsidRDefault="00434F2A" w:rsidP="00434F2A">
      <w:pPr>
        <w:bidi/>
        <w:jc w:val="center"/>
        <w:rPr>
          <w:sz w:val="32"/>
          <w:szCs w:val="32"/>
          <w:rtl/>
        </w:rPr>
      </w:pPr>
    </w:p>
    <w:p w:rsidR="00434F2A" w:rsidRDefault="00434F2A" w:rsidP="00434F2A">
      <w:pPr>
        <w:bidi/>
        <w:jc w:val="center"/>
        <w:rPr>
          <w:sz w:val="32"/>
          <w:szCs w:val="32"/>
          <w:rtl/>
        </w:rPr>
      </w:pPr>
    </w:p>
    <w:p w:rsidR="00434F2A" w:rsidRDefault="00434F2A" w:rsidP="00434F2A">
      <w:pPr>
        <w:bidi/>
        <w:jc w:val="center"/>
        <w:rPr>
          <w:sz w:val="32"/>
          <w:szCs w:val="32"/>
          <w:rtl/>
        </w:rPr>
      </w:pPr>
    </w:p>
    <w:p w:rsidR="00434F2A" w:rsidRDefault="00434F2A" w:rsidP="00434F2A">
      <w:pPr>
        <w:bidi/>
        <w:jc w:val="center"/>
        <w:rPr>
          <w:sz w:val="32"/>
          <w:szCs w:val="32"/>
          <w:rtl/>
        </w:rPr>
      </w:pPr>
    </w:p>
    <w:p w:rsidR="008F0044" w:rsidRPr="007A6C42" w:rsidRDefault="008F0044" w:rsidP="00B26430">
      <w:pPr>
        <w:bidi/>
        <w:jc w:val="center"/>
        <w:rPr>
          <w:rFonts w:ascii="IRYakout" w:hAnsi="IRYakout" w:cs="IRYakout"/>
          <w:sz w:val="36"/>
          <w:szCs w:val="36"/>
          <w:rtl/>
        </w:rPr>
      </w:pPr>
      <w:r w:rsidRPr="007A6C42">
        <w:rPr>
          <w:rStyle w:val="f3"/>
          <w:rFonts w:ascii="IRYakout" w:hAnsi="IRYakout" w:cs="IRYakout" w:hint="default"/>
          <w:sz w:val="36"/>
          <w:szCs w:val="36"/>
          <w:rtl/>
        </w:rPr>
        <w:t xml:space="preserve">محمد </w:t>
      </w:r>
      <w:r w:rsidRPr="007A6C42">
        <w:rPr>
          <w:rStyle w:val="Char"/>
          <w:sz w:val="36"/>
          <w:szCs w:val="36"/>
          <w:rtl/>
        </w:rPr>
        <w:t>ا</w:t>
      </w:r>
      <w:r w:rsidR="00EA1BB9" w:rsidRPr="007A6C42">
        <w:rPr>
          <w:rStyle w:val="Char"/>
          <w:sz w:val="36"/>
          <w:szCs w:val="36"/>
          <w:rtl/>
        </w:rPr>
        <w:t>ی</w:t>
      </w:r>
      <w:r w:rsidRPr="007A6C42">
        <w:rPr>
          <w:rStyle w:val="Char"/>
          <w:sz w:val="36"/>
          <w:szCs w:val="36"/>
          <w:rtl/>
        </w:rPr>
        <w:t>وب</w:t>
      </w:r>
      <w:r w:rsidRPr="007A6C42">
        <w:rPr>
          <w:rStyle w:val="f3"/>
          <w:rFonts w:ascii="IRYakout" w:hAnsi="IRYakout" w:cs="IRYakout" w:hint="default"/>
          <w:sz w:val="36"/>
          <w:szCs w:val="36"/>
          <w:rtl/>
        </w:rPr>
        <w:t>‌ گنج</w:t>
      </w:r>
      <w:r w:rsidR="00B26430" w:rsidRPr="007A6C42">
        <w:rPr>
          <w:rStyle w:val="f3"/>
          <w:rFonts w:ascii="IRYakout" w:hAnsi="IRYakout" w:cs="IRYakout" w:hint="default"/>
          <w:sz w:val="36"/>
          <w:szCs w:val="36"/>
          <w:rtl/>
        </w:rPr>
        <w:t>ی</w:t>
      </w:r>
      <w:r w:rsidRPr="007A6C42">
        <w:rPr>
          <w:rStyle w:val="f3"/>
          <w:rFonts w:ascii="IRYakout" w:hAnsi="IRYakout" w:cs="IRYakout" w:hint="default"/>
          <w:sz w:val="36"/>
          <w:szCs w:val="36"/>
          <w:rtl/>
        </w:rPr>
        <w:t>‌</w:t>
      </w:r>
    </w:p>
    <w:p w:rsidR="008F0044" w:rsidRDefault="008F0044" w:rsidP="008F0044">
      <w:pPr>
        <w:jc w:val="center"/>
        <w:rPr>
          <w:rStyle w:val="f3"/>
          <w:rFonts w:cs="B Yagut" w:hint="default"/>
          <w:sz w:val="32"/>
          <w:szCs w:val="32"/>
          <w:rtl/>
        </w:rPr>
      </w:pPr>
    </w:p>
    <w:p w:rsidR="008F0044" w:rsidRDefault="008F0044" w:rsidP="008F0044">
      <w:pPr>
        <w:bidi/>
        <w:jc w:val="center"/>
        <w:rPr>
          <w:rStyle w:val="f3"/>
          <w:rFonts w:cs="B Yagut" w:hint="default"/>
          <w:sz w:val="32"/>
          <w:szCs w:val="32"/>
          <w:rtl/>
        </w:rPr>
      </w:pPr>
    </w:p>
    <w:p w:rsidR="009663C8" w:rsidRPr="00F142D2" w:rsidRDefault="008F0044" w:rsidP="00434F2A">
      <w:pPr>
        <w:bidi/>
        <w:jc w:val="center"/>
        <w:rPr>
          <w:rFonts w:ascii="IRYakout" w:hAnsi="IRYakout" w:cs="IRYakout"/>
          <w:sz w:val="32"/>
          <w:szCs w:val="32"/>
          <w:lang w:bidi="fa-IR"/>
        </w:rPr>
      </w:pPr>
      <w:r w:rsidRPr="00F142D2">
        <w:rPr>
          <w:rStyle w:val="f3"/>
          <w:rFonts w:ascii="IRYakout" w:hAnsi="IRYakout" w:cs="IRYakout" w:hint="default"/>
          <w:sz w:val="28"/>
          <w:szCs w:val="28"/>
          <w:rtl/>
        </w:rPr>
        <w:t>بهار 1382</w:t>
      </w:r>
    </w:p>
    <w:p w:rsidR="009663C8" w:rsidRPr="00010079" w:rsidRDefault="009663C8" w:rsidP="00010079">
      <w:pPr>
        <w:bidi/>
        <w:jc w:val="center"/>
        <w:rPr>
          <w:sz w:val="34"/>
          <w:szCs w:val="34"/>
          <w:rtl/>
        </w:rPr>
      </w:pPr>
    </w:p>
    <w:p w:rsidR="009663C8" w:rsidRPr="00CA5F1E" w:rsidRDefault="009663C8" w:rsidP="00010079">
      <w:pPr>
        <w:bidi/>
        <w:jc w:val="center"/>
        <w:rPr>
          <w:sz w:val="32"/>
          <w:szCs w:val="32"/>
          <w:rtl/>
        </w:rPr>
      </w:pPr>
      <w:r w:rsidRPr="00CA5F1E">
        <w:rPr>
          <w:sz w:val="32"/>
          <w:szCs w:val="32"/>
          <w:rtl/>
        </w:rPr>
        <w:t> </w:t>
      </w:r>
    </w:p>
    <w:p w:rsidR="00D83215" w:rsidRDefault="009663C8" w:rsidP="00C96BAC">
      <w:pPr>
        <w:bidi/>
        <w:ind w:firstLine="284"/>
        <w:jc w:val="lowKashida"/>
        <w:rPr>
          <w:sz w:val="32"/>
          <w:szCs w:val="32"/>
          <w:rtl/>
        </w:rPr>
        <w:sectPr w:rsidR="00D83215" w:rsidSect="00670424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  <w:r w:rsidRPr="00CA5F1E">
        <w:rPr>
          <w:sz w:val="32"/>
          <w:szCs w:val="32"/>
          <w:rtl/>
        </w:rPr>
        <w:t> 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63"/>
        <w:gridCol w:w="991"/>
        <w:gridCol w:w="465"/>
        <w:gridCol w:w="1217"/>
        <w:gridCol w:w="1809"/>
      </w:tblGrid>
      <w:tr w:rsidR="00434F2A" w:rsidRPr="00C50D4D" w:rsidTr="00B93809">
        <w:trPr>
          <w:jc w:val="center"/>
        </w:trPr>
        <w:tc>
          <w:tcPr>
            <w:tcW w:w="1400" w:type="pct"/>
            <w:vAlign w:val="center"/>
          </w:tcPr>
          <w:p w:rsidR="00434F2A" w:rsidRPr="00B415CF" w:rsidRDefault="00434F2A" w:rsidP="00434F2A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5"/>
          </w:tcPr>
          <w:p w:rsidR="00434F2A" w:rsidRPr="00855B06" w:rsidRDefault="00434F2A" w:rsidP="00434F2A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B04F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چرا مسلمانان شکست می‌خورند؟</w:t>
            </w:r>
          </w:p>
        </w:tc>
      </w:tr>
      <w:tr w:rsidR="00434F2A" w:rsidRPr="00C50D4D" w:rsidTr="00B93809">
        <w:trPr>
          <w:jc w:val="center"/>
        </w:trPr>
        <w:tc>
          <w:tcPr>
            <w:tcW w:w="1400" w:type="pct"/>
          </w:tcPr>
          <w:p w:rsidR="00434F2A" w:rsidRPr="00B415CF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5"/>
          </w:tcPr>
          <w:p w:rsidR="00434F2A" w:rsidRPr="00D90048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D9004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محمد ایوب گنجی</w:t>
            </w:r>
          </w:p>
        </w:tc>
      </w:tr>
      <w:tr w:rsidR="00434F2A" w:rsidRPr="00C50D4D" w:rsidTr="009D1A4C">
        <w:trPr>
          <w:jc w:val="center"/>
        </w:trPr>
        <w:tc>
          <w:tcPr>
            <w:tcW w:w="1401" w:type="pct"/>
            <w:vAlign w:val="center"/>
          </w:tcPr>
          <w:p w:rsidR="00434F2A" w:rsidRPr="00B415CF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599" w:type="pct"/>
            <w:gridSpan w:val="5"/>
            <w:vAlign w:val="center"/>
          </w:tcPr>
          <w:p w:rsidR="00434F2A" w:rsidRPr="009D1A4C" w:rsidRDefault="009D1A4C" w:rsidP="00434F2A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9D1A4C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  <w:t xml:space="preserve">عقاید کلام - </w:t>
            </w:r>
            <w:bookmarkStart w:id="3" w:name="_Toc426735505"/>
            <w:r w:rsidRPr="009D1A4C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اسلام و علوم و عقاید جدید، تجدید حیات فکری</w:t>
            </w:r>
            <w:bookmarkEnd w:id="3"/>
          </w:p>
        </w:tc>
      </w:tr>
      <w:tr w:rsidR="00434F2A" w:rsidRPr="00C50D4D" w:rsidTr="00B93809">
        <w:trPr>
          <w:jc w:val="center"/>
        </w:trPr>
        <w:tc>
          <w:tcPr>
            <w:tcW w:w="1400" w:type="pct"/>
            <w:vAlign w:val="center"/>
          </w:tcPr>
          <w:p w:rsidR="00434F2A" w:rsidRPr="00B415CF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600" w:type="pct"/>
            <w:gridSpan w:val="5"/>
            <w:vAlign w:val="center"/>
          </w:tcPr>
          <w:p w:rsidR="00434F2A" w:rsidRPr="00D90048" w:rsidRDefault="00D90048" w:rsidP="00B93809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ول</w:t>
            </w:r>
            <w:r w:rsidR="00434F2A" w:rsidRPr="00D9004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(دیجیتال) </w:t>
            </w:r>
          </w:p>
        </w:tc>
      </w:tr>
      <w:tr w:rsidR="00434F2A" w:rsidRPr="00C50D4D" w:rsidTr="00B93809">
        <w:trPr>
          <w:jc w:val="center"/>
        </w:trPr>
        <w:tc>
          <w:tcPr>
            <w:tcW w:w="1400" w:type="pct"/>
            <w:vAlign w:val="center"/>
          </w:tcPr>
          <w:p w:rsidR="00434F2A" w:rsidRPr="00B415CF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600" w:type="pct"/>
            <w:gridSpan w:val="5"/>
            <w:vAlign w:val="center"/>
          </w:tcPr>
          <w:p w:rsidR="00434F2A" w:rsidRPr="00D90048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D90048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434F2A" w:rsidRPr="00C50D4D" w:rsidTr="00B93809">
        <w:trPr>
          <w:jc w:val="center"/>
        </w:trPr>
        <w:tc>
          <w:tcPr>
            <w:tcW w:w="1400" w:type="pct"/>
            <w:vAlign w:val="center"/>
          </w:tcPr>
          <w:p w:rsidR="00434F2A" w:rsidRPr="00B415CF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600" w:type="pct"/>
            <w:gridSpan w:val="5"/>
            <w:vAlign w:val="center"/>
          </w:tcPr>
          <w:p w:rsidR="00434F2A" w:rsidRPr="00D90048" w:rsidRDefault="00434F2A" w:rsidP="00434F2A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434F2A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434F2A" w:rsidRPr="00AA082B" w:rsidRDefault="00434F2A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34F2A" w:rsidRPr="0004588E" w:rsidRDefault="00434F2A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434F2A" w:rsidRPr="00855B06" w:rsidRDefault="00434F2A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15D0FC2" wp14:editId="0A324E89">
                  <wp:extent cx="831850" cy="8318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2A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434F2A" w:rsidRPr="00855B06" w:rsidRDefault="00434F2A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34F2A" w:rsidRPr="00855B06" w:rsidRDefault="00434F2A" w:rsidP="00434F2A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434F2A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434F2A" w:rsidRPr="00855B06" w:rsidRDefault="00434F2A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434F2A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434F2A" w:rsidRPr="00434F2A" w:rsidRDefault="00434F2A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434F2A" w:rsidRPr="00434F2A" w:rsidRDefault="00434F2A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434F2A" w:rsidRPr="00434F2A" w:rsidRDefault="00434F2A" w:rsidP="009A3136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434F2A" w:rsidRPr="00434F2A" w:rsidRDefault="00434F2A" w:rsidP="009A3136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434F2A" w:rsidRPr="00434F2A" w:rsidRDefault="00434F2A" w:rsidP="009A3136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434F2A" w:rsidRPr="00434F2A" w:rsidRDefault="00434F2A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434F2A" w:rsidRPr="00434F2A" w:rsidRDefault="00434F2A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434F2A" w:rsidRPr="00434F2A" w:rsidRDefault="00296E17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434F2A" w:rsidRPr="00434F2A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434F2A" w:rsidRPr="00434F2A" w:rsidRDefault="00434F2A" w:rsidP="009A3136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434F2A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434F2A" w:rsidRPr="00EA1553" w:rsidTr="009A3136">
        <w:trPr>
          <w:jc w:val="center"/>
        </w:trPr>
        <w:tc>
          <w:tcPr>
            <w:tcW w:w="2295" w:type="pct"/>
            <w:gridSpan w:val="3"/>
          </w:tcPr>
          <w:p w:rsidR="00434F2A" w:rsidRPr="00EA1553" w:rsidRDefault="00434F2A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34F2A" w:rsidRPr="00EA1553" w:rsidRDefault="00434F2A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34F2A" w:rsidRPr="00C50D4D" w:rsidTr="009A3136">
        <w:trPr>
          <w:jc w:val="center"/>
        </w:trPr>
        <w:tc>
          <w:tcPr>
            <w:tcW w:w="5000" w:type="pct"/>
            <w:gridSpan w:val="6"/>
          </w:tcPr>
          <w:p w:rsidR="00434F2A" w:rsidRPr="00855B06" w:rsidRDefault="00434F2A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5F49889" wp14:editId="038C9D36">
                  <wp:extent cx="1149350" cy="5982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F2A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434F2A" w:rsidRDefault="00434F2A" w:rsidP="00D90048">
            <w:pPr>
              <w:bidi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434F2A" w:rsidRPr="00A55462" w:rsidRDefault="00434F2A" w:rsidP="00434F2A">
      <w:pPr>
        <w:bidi/>
        <w:rPr>
          <w:sz w:val="2"/>
          <w:szCs w:val="2"/>
          <w:rtl/>
        </w:rPr>
      </w:pPr>
    </w:p>
    <w:p w:rsidR="00F24BB6" w:rsidRDefault="00F24BB6" w:rsidP="00F24BB6">
      <w:pPr>
        <w:bidi/>
        <w:ind w:firstLine="284"/>
        <w:jc w:val="lowKashida"/>
        <w:rPr>
          <w:sz w:val="32"/>
          <w:szCs w:val="32"/>
          <w:rtl/>
          <w:lang w:bidi="fa-IR"/>
        </w:rPr>
        <w:sectPr w:rsidR="00F24BB6" w:rsidSect="00670424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83215" w:rsidRPr="00597AFA" w:rsidRDefault="00597AFA" w:rsidP="00C46007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EE7273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رحیم</w:t>
      </w:r>
    </w:p>
    <w:p w:rsidR="00152137" w:rsidRPr="00152137" w:rsidRDefault="00597AFA" w:rsidP="00152137">
      <w:pPr>
        <w:pStyle w:val="a"/>
        <w:rPr>
          <w:noProof/>
          <w:rtl/>
        </w:rPr>
      </w:pPr>
      <w:bookmarkStart w:id="4" w:name="_Toc430193363"/>
      <w:bookmarkStart w:id="5" w:name="_Toc434960465"/>
      <w:r>
        <w:rPr>
          <w:rFonts w:hint="cs"/>
          <w:rtl/>
          <w:lang w:bidi="fa-IR"/>
        </w:rPr>
        <w:t xml:space="preserve">فهرست </w:t>
      </w:r>
      <w:r w:rsidRPr="00597AFA">
        <w:rPr>
          <w:rFonts w:hint="cs"/>
          <w:rtl/>
        </w:rPr>
        <w:t>مطالب</w:t>
      </w:r>
      <w:bookmarkEnd w:id="4"/>
      <w:bookmarkEnd w:id="5"/>
      <w:r w:rsidR="00146D23">
        <w:rPr>
          <w:rtl/>
        </w:rPr>
        <w:fldChar w:fldCharType="begin"/>
      </w:r>
      <w:r w:rsidR="00146D23">
        <w:rPr>
          <w:rtl/>
        </w:rPr>
        <w:instrText xml:space="preserve"> </w:instrText>
      </w:r>
      <w:r w:rsidR="00146D23">
        <w:instrText>TOC</w:instrText>
      </w:r>
      <w:r w:rsidR="00146D23">
        <w:rPr>
          <w:rtl/>
        </w:rPr>
        <w:instrText xml:space="preserve"> \</w:instrText>
      </w:r>
      <w:r w:rsidR="00146D23">
        <w:instrText>h \z \t</w:instrText>
      </w:r>
      <w:r w:rsidR="00146D23">
        <w:rPr>
          <w:rtl/>
        </w:rPr>
        <w:instrText xml:space="preserve"> "تیتر اول,1,تیتر دوم,2" </w:instrText>
      </w:r>
      <w:r w:rsidR="00146D23">
        <w:rPr>
          <w:rtl/>
        </w:rPr>
        <w:fldChar w:fldCharType="separate"/>
      </w:r>
      <w:hyperlink w:anchor="_Toc434960464" w:history="1"/>
    </w:p>
    <w:p w:rsidR="00152137" w:rsidRDefault="00296E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60465" w:history="1">
        <w:r w:rsidR="00152137" w:rsidRPr="008424B2">
          <w:rPr>
            <w:rStyle w:val="Hyperlink"/>
            <w:rFonts w:hint="eastAsia"/>
            <w:noProof/>
            <w:rtl/>
            <w:lang w:bidi="fa-IR"/>
          </w:rPr>
          <w:t>فهرست</w:t>
        </w:r>
        <w:r w:rsidR="00152137" w:rsidRPr="008424B2">
          <w:rPr>
            <w:rStyle w:val="Hyperlink"/>
            <w:noProof/>
            <w:rtl/>
            <w:lang w:bidi="fa-IR"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طالب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65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rFonts w:hint="eastAsia"/>
            <w:noProof/>
            <w:webHidden/>
            <w:rtl/>
          </w:rPr>
          <w:t>‌أ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60466" w:history="1">
        <w:r w:rsidR="00152137" w:rsidRPr="008424B2">
          <w:rPr>
            <w:rStyle w:val="Hyperlink"/>
            <w:rFonts w:hint="eastAsia"/>
            <w:noProof/>
            <w:rtl/>
          </w:rPr>
          <w:t>پ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ش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سخن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66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60467" w:history="1">
        <w:r w:rsidR="00152137" w:rsidRPr="008424B2">
          <w:rPr>
            <w:rStyle w:val="Hyperlink"/>
            <w:rFonts w:hint="eastAsia"/>
            <w:noProof/>
            <w:rtl/>
          </w:rPr>
          <w:t>نگاه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گذرا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صد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لام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67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68" w:history="1">
        <w:r w:rsidR="00152137" w:rsidRPr="008424B2">
          <w:rPr>
            <w:rStyle w:val="Hyperlink"/>
            <w:rFonts w:hint="eastAsia"/>
            <w:noProof/>
            <w:rtl/>
          </w:rPr>
          <w:t>چرا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خداون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ا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سلمانا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نگون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رفتا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rFonts w:hint="eastAsia"/>
            <w:noProof/>
            <w:rtl/>
          </w:rPr>
          <w:t>کند؟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68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6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69" w:history="1">
        <w:r w:rsidR="00152137" w:rsidRPr="008424B2">
          <w:rPr>
            <w:rStyle w:val="Hyperlink"/>
            <w:rFonts w:hint="eastAsia"/>
            <w:noProof/>
            <w:rtl/>
          </w:rPr>
          <w:t>وعده‌ه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خداون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ور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پ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روز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ل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فر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69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8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0" w:history="1">
        <w:r w:rsidR="00152137" w:rsidRPr="008424B2">
          <w:rPr>
            <w:rStyle w:val="Hyperlink"/>
            <w:noProof/>
            <w:rtl/>
          </w:rPr>
          <w:t xml:space="preserve">1- </w:t>
        </w:r>
        <w:r w:rsidR="00152137" w:rsidRPr="008424B2">
          <w:rPr>
            <w:rStyle w:val="Hyperlink"/>
            <w:rFonts w:hint="eastAsia"/>
            <w:noProof/>
            <w:rtl/>
          </w:rPr>
          <w:t>ابتلا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آزم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ش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0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9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1" w:history="1">
        <w:r w:rsidR="00152137" w:rsidRPr="008424B2">
          <w:rPr>
            <w:rStyle w:val="Hyperlink"/>
            <w:noProof/>
            <w:rtl/>
          </w:rPr>
          <w:t xml:space="preserve">2- </w:t>
        </w:r>
        <w:r w:rsidR="00152137" w:rsidRPr="008424B2">
          <w:rPr>
            <w:rStyle w:val="Hyperlink"/>
            <w:rFonts w:hint="eastAsia"/>
            <w:noProof/>
            <w:rtl/>
          </w:rPr>
          <w:t>جنگ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ف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لام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1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0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2" w:history="1">
        <w:r w:rsidR="00152137" w:rsidRPr="008424B2">
          <w:rPr>
            <w:rStyle w:val="Hyperlink"/>
            <w:noProof/>
            <w:rtl/>
          </w:rPr>
          <w:t xml:space="preserve">3- </w:t>
        </w:r>
        <w:r w:rsidR="00152137" w:rsidRPr="008424B2">
          <w:rPr>
            <w:rStyle w:val="Hyperlink"/>
            <w:rFonts w:hint="eastAsia"/>
            <w:noProof/>
            <w:rtl/>
          </w:rPr>
          <w:t>خداون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ؤمنا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اقع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را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ابد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2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0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60473" w:history="1">
        <w:r w:rsidR="00152137" w:rsidRPr="008424B2">
          <w:rPr>
            <w:rStyle w:val="Hyperlink"/>
            <w:rFonts w:hint="eastAsia"/>
            <w:noProof/>
            <w:rtl/>
          </w:rPr>
          <w:t>مؤم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اقع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چ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س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ت‌؟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3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3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4" w:history="1">
        <w:r w:rsidR="00152137" w:rsidRPr="008424B2">
          <w:rPr>
            <w:rStyle w:val="Hyperlink"/>
            <w:rFonts w:hint="eastAsia"/>
            <w:noProof/>
            <w:rtl/>
          </w:rPr>
          <w:t>دل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ل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شکس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سلمانا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مروز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جبهه‌ه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ختلف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4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5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5" w:history="1">
        <w:r w:rsidR="00152137" w:rsidRPr="008424B2">
          <w:rPr>
            <w:rStyle w:val="Hyperlink"/>
            <w:noProof/>
            <w:rtl/>
          </w:rPr>
          <w:t xml:space="preserve">1- </w:t>
        </w:r>
        <w:r w:rsidR="00152137" w:rsidRPr="008424B2">
          <w:rPr>
            <w:rStyle w:val="Hyperlink"/>
            <w:rFonts w:hint="eastAsia"/>
            <w:noProof/>
            <w:rtl/>
          </w:rPr>
          <w:t>عد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جو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ما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امل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قو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خداون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سبحان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5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6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6" w:history="1">
        <w:r w:rsidR="00152137" w:rsidRPr="008424B2">
          <w:rPr>
            <w:rStyle w:val="Hyperlink"/>
            <w:noProof/>
            <w:rtl/>
          </w:rPr>
          <w:t xml:space="preserve">2- </w:t>
        </w:r>
        <w:r w:rsidR="00152137" w:rsidRPr="008424B2">
          <w:rPr>
            <w:rStyle w:val="Hyperlink"/>
            <w:rFonts w:hint="eastAsia"/>
            <w:noProof/>
            <w:rtl/>
          </w:rPr>
          <w:t>عد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عشق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رسول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لله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cs="CTraditional Arabic" w:hint="eastAsia"/>
            <w:b/>
            <w:noProof/>
            <w:rtl/>
          </w:rPr>
          <w:t>ج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6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6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7" w:history="1">
        <w:r w:rsidR="00152137" w:rsidRPr="008424B2">
          <w:rPr>
            <w:rStyle w:val="Hyperlink"/>
            <w:noProof/>
            <w:rtl/>
          </w:rPr>
          <w:t xml:space="preserve">3- </w:t>
        </w:r>
        <w:r w:rsidR="00152137" w:rsidRPr="008424B2">
          <w:rPr>
            <w:rStyle w:val="Hyperlink"/>
            <w:rFonts w:hint="eastAsia"/>
            <w:noProof/>
            <w:rtl/>
          </w:rPr>
          <w:t>دور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ز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سنت‌ه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رسول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لله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cs="CTraditional Arabic" w:hint="eastAsia"/>
            <w:b/>
            <w:noProof/>
            <w:rtl/>
          </w:rPr>
          <w:t>ج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7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7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8" w:history="1">
        <w:r w:rsidR="00152137" w:rsidRPr="008424B2">
          <w:rPr>
            <w:rStyle w:val="Hyperlink"/>
            <w:noProof/>
            <w:rtl/>
          </w:rPr>
          <w:t>4</w:t>
        </w:r>
        <w:r w:rsidR="00152137" w:rsidRPr="008424B2">
          <w:rPr>
            <w:rStyle w:val="Hyperlink"/>
            <w:noProof/>
          </w:rPr>
          <w:t>-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هم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عظم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ن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ا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ل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سلمانان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8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8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79" w:history="1">
        <w:r w:rsidR="00152137" w:rsidRPr="008424B2">
          <w:rPr>
            <w:rStyle w:val="Hyperlink"/>
            <w:noProof/>
            <w:rtl/>
          </w:rPr>
          <w:t>5</w:t>
        </w:r>
        <w:r w:rsidR="00152137" w:rsidRPr="008424B2">
          <w:rPr>
            <w:rStyle w:val="Hyperlink"/>
            <w:noProof/>
          </w:rPr>
          <w:t>-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ترک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م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عروف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نه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ز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نکر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79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19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0" w:history="1">
        <w:r w:rsidR="00152137" w:rsidRPr="008424B2">
          <w:rPr>
            <w:rStyle w:val="Hyperlink"/>
            <w:noProof/>
            <w:rtl/>
          </w:rPr>
          <w:t>6</w:t>
        </w:r>
        <w:r w:rsidR="00152137" w:rsidRPr="008424B2">
          <w:rPr>
            <w:rStyle w:val="Hyperlink"/>
            <w:noProof/>
          </w:rPr>
          <w:t>-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پ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رو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تباع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ز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ش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طان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0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20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60481" w:history="1">
        <w:r w:rsidR="00152137" w:rsidRPr="008424B2">
          <w:rPr>
            <w:rStyle w:val="Hyperlink"/>
            <w:rFonts w:hint="eastAsia"/>
            <w:noProof/>
            <w:rtl/>
          </w:rPr>
          <w:t>جنگ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جهان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1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21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2" w:history="1">
        <w:r w:rsidR="00152137" w:rsidRPr="008424B2">
          <w:rPr>
            <w:rStyle w:val="Hyperlink"/>
            <w:rFonts w:hint="eastAsia"/>
            <w:noProof/>
            <w:rtl/>
          </w:rPr>
          <w:t>دام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rFonts w:hint="eastAsia"/>
            <w:noProof/>
            <w:rtl/>
          </w:rPr>
          <w:t>ه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ش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طان</w:t>
        </w:r>
        <w:r w:rsidR="00152137" w:rsidRPr="008424B2">
          <w:rPr>
            <w:rStyle w:val="Hyperlink"/>
            <w:rFonts w:cs="B Lotus"/>
            <w:b/>
            <w:noProof/>
            <w:vertAlign w:val="superscript"/>
            <w:rtl/>
          </w:rPr>
          <w:t>()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2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28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3" w:history="1">
        <w:r w:rsidR="00152137" w:rsidRPr="008424B2">
          <w:rPr>
            <w:rStyle w:val="Hyperlink"/>
            <w:rFonts w:hint="eastAsia"/>
            <w:noProof/>
            <w:rtl/>
          </w:rPr>
          <w:t>د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ول‌؛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ف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شرک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3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1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4" w:history="1">
        <w:r w:rsidR="00152137" w:rsidRPr="008424B2">
          <w:rPr>
            <w:rStyle w:val="Hyperlink"/>
            <w:rFonts w:hint="eastAsia"/>
            <w:noProof/>
            <w:rtl/>
          </w:rPr>
          <w:t>د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وم‌؛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دعت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4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2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5" w:history="1">
        <w:r w:rsidR="00152137" w:rsidRPr="008424B2">
          <w:rPr>
            <w:rStyle w:val="Hyperlink"/>
            <w:rFonts w:hint="eastAsia"/>
            <w:noProof/>
            <w:rtl/>
          </w:rPr>
          <w:t>د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سوم‌؛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گنا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ب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ره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5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3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6" w:history="1">
        <w:r w:rsidR="00152137" w:rsidRPr="008424B2">
          <w:rPr>
            <w:rStyle w:val="Hyperlink"/>
            <w:rFonts w:hint="eastAsia"/>
            <w:noProof/>
            <w:rtl/>
          </w:rPr>
          <w:t>د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چهارم‌؛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گناها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صغ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ره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6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4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7" w:history="1">
        <w:r w:rsidR="00152137" w:rsidRPr="008424B2">
          <w:rPr>
            <w:rStyle w:val="Hyperlink"/>
            <w:rFonts w:hint="eastAsia"/>
            <w:noProof/>
            <w:rtl/>
          </w:rPr>
          <w:t>د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پنجم‌؛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شغول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رد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باحات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7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5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8" w:history="1">
        <w:r w:rsidR="00152137" w:rsidRPr="008424B2">
          <w:rPr>
            <w:rStyle w:val="Hyperlink"/>
            <w:rFonts w:hint="eastAsia"/>
            <w:noProof/>
            <w:rtl/>
          </w:rPr>
          <w:t>د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ششم‌؛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عو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نجام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فضول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8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6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89" w:history="1">
        <w:r w:rsidR="00152137" w:rsidRPr="008424B2">
          <w:rPr>
            <w:rStyle w:val="Hyperlink"/>
            <w:rFonts w:hint="eastAsia"/>
            <w:noProof/>
            <w:rtl/>
          </w:rPr>
          <w:t>ضد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حمل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و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را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پ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روز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89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7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960490" w:history="1">
        <w:r w:rsidR="00152137" w:rsidRPr="008424B2">
          <w:rPr>
            <w:rStyle w:val="Hyperlink"/>
            <w:rFonts w:hint="eastAsia"/>
            <w:noProof/>
            <w:rtl/>
          </w:rPr>
          <w:t>پ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روز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نص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ب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آنان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ک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تقام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rFonts w:hint="eastAsia"/>
            <w:noProof/>
            <w:rtl/>
          </w:rPr>
          <w:t>کنند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90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39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91" w:history="1">
        <w:r w:rsidR="00152137" w:rsidRPr="008424B2">
          <w:rPr>
            <w:rStyle w:val="Hyperlink"/>
            <w:rFonts w:hint="eastAsia"/>
            <w:noProof/>
            <w:rtl/>
          </w:rPr>
          <w:t>شکست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مسلمانا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د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سرزم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عراق‌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ک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ز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نشانه‌ها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ق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امت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91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40</w:t>
        </w:r>
        <w:r w:rsidR="00152137">
          <w:rPr>
            <w:noProof/>
            <w:webHidden/>
            <w:rtl/>
          </w:rPr>
          <w:fldChar w:fldCharType="end"/>
        </w:r>
      </w:hyperlink>
    </w:p>
    <w:p w:rsidR="00152137" w:rsidRDefault="00296E17">
      <w:pPr>
        <w:pStyle w:val="TOC2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960492" w:history="1">
        <w:r w:rsidR="00152137" w:rsidRPr="008424B2">
          <w:rPr>
            <w:rStyle w:val="Hyperlink"/>
            <w:rFonts w:hint="eastAsia"/>
            <w:noProof/>
            <w:rtl/>
          </w:rPr>
          <w:t>تفرقه‌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زرگ‌تر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ن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ضربه‌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بر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پ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  <w:rtl/>
          </w:rPr>
          <w:t>کره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جامعه</w:t>
        </w:r>
        <w:r w:rsidR="00152137" w:rsidRPr="008424B2">
          <w:rPr>
            <w:rStyle w:val="Hyperlink"/>
            <w:noProof/>
            <w:rtl/>
          </w:rPr>
          <w:t xml:space="preserve"> </w:t>
        </w:r>
        <w:r w:rsidR="00152137" w:rsidRPr="008424B2">
          <w:rPr>
            <w:rStyle w:val="Hyperlink"/>
            <w:rFonts w:hint="eastAsia"/>
            <w:noProof/>
            <w:rtl/>
          </w:rPr>
          <w:t>اسلام</w:t>
        </w:r>
        <w:r w:rsidR="00152137" w:rsidRPr="008424B2">
          <w:rPr>
            <w:rStyle w:val="Hyperlink"/>
            <w:rFonts w:hint="cs"/>
            <w:noProof/>
            <w:rtl/>
          </w:rPr>
          <w:t>ی</w:t>
        </w:r>
        <w:r w:rsidR="00152137" w:rsidRPr="008424B2">
          <w:rPr>
            <w:rStyle w:val="Hyperlink"/>
            <w:rFonts w:hint="eastAsia"/>
            <w:noProof/>
          </w:rPr>
          <w:t>‌</w:t>
        </w:r>
        <w:r w:rsidR="00152137">
          <w:rPr>
            <w:noProof/>
            <w:webHidden/>
            <w:rtl/>
          </w:rPr>
          <w:tab/>
        </w:r>
        <w:r w:rsidR="00152137">
          <w:rPr>
            <w:noProof/>
            <w:webHidden/>
            <w:rtl/>
          </w:rPr>
          <w:fldChar w:fldCharType="begin"/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</w:rPr>
          <w:instrText>PAGEREF</w:instrText>
        </w:r>
        <w:r w:rsidR="00152137">
          <w:rPr>
            <w:noProof/>
            <w:webHidden/>
            <w:rtl/>
          </w:rPr>
          <w:instrText xml:space="preserve"> _</w:instrText>
        </w:r>
        <w:r w:rsidR="00152137">
          <w:rPr>
            <w:noProof/>
            <w:webHidden/>
          </w:rPr>
          <w:instrText>Toc</w:instrText>
        </w:r>
        <w:r w:rsidR="00152137">
          <w:rPr>
            <w:noProof/>
            <w:webHidden/>
            <w:rtl/>
          </w:rPr>
          <w:instrText xml:space="preserve">434960492 </w:instrText>
        </w:r>
        <w:r w:rsidR="00152137">
          <w:rPr>
            <w:noProof/>
            <w:webHidden/>
          </w:rPr>
          <w:instrText>\h</w:instrText>
        </w:r>
        <w:r w:rsidR="00152137">
          <w:rPr>
            <w:noProof/>
            <w:webHidden/>
            <w:rtl/>
          </w:rPr>
          <w:instrText xml:space="preserve"> </w:instrText>
        </w:r>
        <w:r w:rsidR="00152137">
          <w:rPr>
            <w:noProof/>
            <w:webHidden/>
            <w:rtl/>
          </w:rPr>
        </w:r>
        <w:r w:rsidR="00152137">
          <w:rPr>
            <w:noProof/>
            <w:webHidden/>
            <w:rtl/>
          </w:rPr>
          <w:fldChar w:fldCharType="separate"/>
        </w:r>
        <w:r w:rsidR="00152137">
          <w:rPr>
            <w:noProof/>
            <w:webHidden/>
            <w:rtl/>
          </w:rPr>
          <w:t>41</w:t>
        </w:r>
        <w:r w:rsidR="00152137">
          <w:rPr>
            <w:noProof/>
            <w:webHidden/>
            <w:rtl/>
          </w:rPr>
          <w:fldChar w:fldCharType="end"/>
        </w:r>
      </w:hyperlink>
    </w:p>
    <w:p w:rsidR="002E37D7" w:rsidRPr="0028049B" w:rsidRDefault="00146D23" w:rsidP="00146D23">
      <w:pPr>
        <w:pStyle w:val="a"/>
        <w:rPr>
          <w:rtl/>
        </w:rPr>
      </w:pPr>
      <w:r>
        <w:rPr>
          <w:rtl/>
        </w:rPr>
        <w:fldChar w:fldCharType="end"/>
      </w:r>
    </w:p>
    <w:p w:rsidR="0028049B" w:rsidRPr="0028049B" w:rsidRDefault="0028049B" w:rsidP="0028049B">
      <w:pPr>
        <w:pStyle w:val="a1"/>
        <w:rPr>
          <w:rtl/>
        </w:rPr>
        <w:sectPr w:rsidR="0028049B" w:rsidRPr="0028049B" w:rsidSect="007A6C42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9663C8" w:rsidRPr="0095209F" w:rsidRDefault="0095209F" w:rsidP="0095209F">
      <w:pPr>
        <w:pStyle w:val="a"/>
        <w:rPr>
          <w:rtl/>
        </w:rPr>
      </w:pPr>
      <w:bookmarkStart w:id="6" w:name="_Toc273052274"/>
      <w:bookmarkStart w:id="7" w:name="_Toc430193364"/>
      <w:bookmarkStart w:id="8" w:name="_Toc434960466"/>
      <w:r w:rsidRPr="0095209F">
        <w:rPr>
          <w:rFonts w:hint="cs"/>
          <w:rtl/>
        </w:rPr>
        <w:lastRenderedPageBreak/>
        <w:t xml:space="preserve">پیش </w:t>
      </w:r>
      <w:r w:rsidR="009663C8" w:rsidRPr="0095209F">
        <w:rPr>
          <w:rtl/>
        </w:rPr>
        <w:t>سخن</w:t>
      </w:r>
      <w:r w:rsidR="009663C8" w:rsidRPr="0095209F">
        <w:rPr>
          <w:rStyle w:val="f3"/>
          <w:rFonts w:cs="IRYakout" w:hint="default"/>
          <w:b w:val="0"/>
          <w:bCs/>
          <w:sz w:val="32"/>
          <w:szCs w:val="32"/>
          <w:rtl/>
        </w:rPr>
        <w:t>‌</w:t>
      </w:r>
      <w:bookmarkEnd w:id="6"/>
      <w:bookmarkEnd w:id="7"/>
      <w:bookmarkEnd w:id="8"/>
    </w:p>
    <w:p w:rsidR="009663C8" w:rsidRDefault="009663C8" w:rsidP="00EE7273">
      <w:pPr>
        <w:pStyle w:val="a1"/>
        <w:spacing w:line="235" w:lineRule="auto"/>
        <w:rPr>
          <w:rStyle w:val="Char1"/>
          <w:rtl/>
        </w:rPr>
      </w:pPr>
      <w:r w:rsidRPr="00572D90">
        <w:rPr>
          <w:rStyle w:val="Char1"/>
          <w:rtl/>
        </w:rPr>
        <w:t>قرن‌ 21 ر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سلمانان‌ 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 </w:t>
      </w:r>
      <w:r w:rsidRPr="00CA18A2">
        <w:rPr>
          <w:rStyle w:val="Char4"/>
          <w:rtl/>
        </w:rPr>
        <w:t>«قرن</w:t>
      </w:r>
      <w:r w:rsidRPr="00CA18A2">
        <w:rPr>
          <w:rStyle w:val="Char4"/>
          <w:rFonts w:ascii="Times New Roman" w:hAnsi="Times New Roman" w:cs="Times New Roman" w:hint="cs"/>
          <w:rtl/>
        </w:rPr>
        <w:t>‌</w:t>
      </w:r>
      <w:r w:rsidRPr="00CA18A2">
        <w:rPr>
          <w:rStyle w:val="Char4"/>
          <w:rtl/>
        </w:rPr>
        <w:t xml:space="preserve"> </w:t>
      </w:r>
      <w:r w:rsidRPr="00CA18A2">
        <w:rPr>
          <w:rStyle w:val="Char4"/>
          <w:rFonts w:hint="cs"/>
          <w:rtl/>
        </w:rPr>
        <w:t>الحُزن</w:t>
      </w:r>
      <w:r w:rsidRPr="00CA18A2">
        <w:rPr>
          <w:rStyle w:val="Char4"/>
          <w:rFonts w:ascii="Times New Roman" w:hAnsi="Times New Roman" w:cs="Times New Roman" w:hint="cs"/>
          <w:rtl/>
        </w:rPr>
        <w:t>‌</w:t>
      </w:r>
      <w:r w:rsidRPr="00CA18A2">
        <w:rPr>
          <w:rStyle w:val="Char4"/>
          <w:rFonts w:hint="cs"/>
          <w:rtl/>
        </w:rPr>
        <w:t>»</w:t>
      </w:r>
      <w:r w:rsidRPr="00572D90">
        <w:rPr>
          <w:rStyle w:val="Char1"/>
          <w:rtl/>
        </w:rPr>
        <w:t xml:space="preserve"> ن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.</w:t>
      </w:r>
      <w:r w:rsidRPr="00CA5F1E">
        <w:rPr>
          <w:szCs w:val="32"/>
          <w:rtl/>
        </w:rPr>
        <w:t xml:space="preserve"> </w:t>
      </w:r>
      <w:r w:rsidRPr="00572D90">
        <w:rPr>
          <w:rStyle w:val="Char1"/>
          <w:rtl/>
        </w:rPr>
        <w:t xml:space="preserve">چر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ز هر سو و در هر گوش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از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ه خا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ظلم‌ و</w:t>
      </w:r>
      <w:r w:rsidRPr="00CA5F1E">
        <w:rPr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ست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فار و مشر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ر مسلمانان‌ افزوده‌ شده‌ است‌ و در</w:t>
      </w:r>
      <w:r w:rsidRPr="00CA5F1E">
        <w:rPr>
          <w:szCs w:val="32"/>
          <w:rtl/>
        </w:rPr>
        <w:t xml:space="preserve"> </w:t>
      </w:r>
      <w:r w:rsidRPr="00572D90">
        <w:rPr>
          <w:rStyle w:val="Char1"/>
          <w:rtl/>
        </w:rPr>
        <w:t>هر جبهه‌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به‌ موف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 xml:space="preserve">‌ دست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فته‌اند و ب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‌</w:t>
      </w:r>
      <w:r w:rsidRPr="00CA5F1E">
        <w:rPr>
          <w:szCs w:val="32"/>
          <w:rtl/>
        </w:rPr>
        <w:t xml:space="preserve"> </w:t>
      </w:r>
      <w:r w:rsidRPr="00572D90">
        <w:rPr>
          <w:rStyle w:val="Char1"/>
          <w:rtl/>
        </w:rPr>
        <w:t>مسلمانان‌ را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 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مه‌ها</w:t>
      </w:r>
      <w:r w:rsidR="00EA1BB9" w:rsidRPr="00EA1BB9">
        <w:rPr>
          <w:rtl/>
        </w:rPr>
        <w:t>ی</w:t>
      </w:r>
      <w:r w:rsidRPr="00572D90">
        <w:rPr>
          <w:rStyle w:val="Char1"/>
        </w:rPr>
        <w:t>‌</w:t>
      </w:r>
      <w:r w:rsidRPr="00572D90">
        <w:rPr>
          <w:rStyle w:val="Char1"/>
          <w:rtl/>
        </w:rPr>
        <w:t xml:space="preserve">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ل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.</w:t>
      </w:r>
    </w:p>
    <w:p w:rsidR="009663C8" w:rsidRPr="00EE7273" w:rsidRDefault="009663C8" w:rsidP="0043634B">
      <w:pPr>
        <w:pStyle w:val="a1"/>
        <w:rPr>
          <w:spacing w:val="-2"/>
          <w:sz w:val="32"/>
          <w:szCs w:val="32"/>
          <w:rtl/>
        </w:rPr>
      </w:pPr>
      <w:r w:rsidRPr="00EE7273">
        <w:rPr>
          <w:spacing w:val="-2"/>
          <w:rtl/>
        </w:rPr>
        <w:t>در ا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 xml:space="preserve">ن‌ </w:t>
      </w:r>
      <w:r w:rsidR="00EA1BB9" w:rsidRPr="00EE7273">
        <w:rPr>
          <w:spacing w:val="-2"/>
          <w:rtl/>
        </w:rPr>
        <w:t>ی</w:t>
      </w:r>
      <w:r w:rsidR="00946206" w:rsidRPr="00EE7273">
        <w:rPr>
          <w:spacing w:val="-2"/>
          <w:rtl/>
        </w:rPr>
        <w:t>ک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 دو سال‌ اخ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 xml:space="preserve">ر از </w:t>
      </w:r>
      <w:r w:rsidR="00EA1BB9" w:rsidRPr="00EE7273">
        <w:rPr>
          <w:spacing w:val="-2"/>
          <w:rtl/>
        </w:rPr>
        <w:t>ی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‌ طرف‌ ش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ست‌ ظاهر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ن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روها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 طالبان‌ در افغانستان‌ و از طرف‌ د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گر فشار ب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ش‌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از پ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ش‌ صه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ون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ست‌ها بر فلسط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ن‌ و به‌ دنبال‌ آن‌ ن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ز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ش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 xml:space="preserve">ست‌ عراق‌ سبب‌ شده‌ است‌ 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ه‌ افراد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 فرصت‌طلب‌ و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دشمنان‌ قسم‌ خورده اسلام‌ در اذهان‌ عموم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 ا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ن‌ سؤال‌ را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ا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جاد نما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 xml:space="preserve">ند 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ه‌ اگر اسلام‌ واقع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ت‌ دارد، اگر خداوند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 xml:space="preserve">مسلمانان‌ را 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ار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 م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ند، پس‌ چرا در هر جا</w:t>
      </w:r>
      <w:r w:rsidR="00EA1BB9" w:rsidRPr="00EE7273">
        <w:rPr>
          <w:spacing w:val="-2"/>
          <w:rtl/>
        </w:rPr>
        <w:t>یی</w:t>
      </w:r>
      <w:r w:rsidRPr="00EE7273">
        <w:rPr>
          <w:spacing w:val="-2"/>
          <w:rtl/>
        </w:rPr>
        <w:t>‌ ش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ست‌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م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خورند و مرتب‌، آمر</w:t>
      </w:r>
      <w:r w:rsidR="00EA1BB9" w:rsidRPr="00EE7273">
        <w:rPr>
          <w:spacing w:val="-2"/>
          <w:rtl/>
        </w:rPr>
        <w:t>ی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ا و هم‌پ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مانانش‌ فاتح‌ و پ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روز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هستند و خ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ل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 xml:space="preserve">‌ راحت‌ تمام‌ </w:t>
      </w:r>
      <w:r w:rsidR="00946206" w:rsidRPr="00EE7273">
        <w:rPr>
          <w:spacing w:val="-2"/>
          <w:rtl/>
        </w:rPr>
        <w:t>ک</w:t>
      </w:r>
      <w:r w:rsidRPr="00EE7273">
        <w:rPr>
          <w:spacing w:val="-2"/>
          <w:rtl/>
        </w:rPr>
        <w:t>شورها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 اسلام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‌! را ز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ر</w:t>
      </w:r>
      <w:r w:rsidRPr="00EE7273">
        <w:rPr>
          <w:spacing w:val="-2"/>
          <w:sz w:val="32"/>
          <w:szCs w:val="32"/>
          <w:rtl/>
        </w:rPr>
        <w:t xml:space="preserve"> </w:t>
      </w:r>
      <w:r w:rsidRPr="00EE7273">
        <w:rPr>
          <w:spacing w:val="-2"/>
          <w:rtl/>
        </w:rPr>
        <w:t>سلطه خو</w:t>
      </w:r>
      <w:r w:rsidR="00EA1BB9" w:rsidRPr="00EE7273">
        <w:rPr>
          <w:spacing w:val="-2"/>
          <w:rtl/>
        </w:rPr>
        <w:t>ی</w:t>
      </w:r>
      <w:r w:rsidRPr="00EE7273">
        <w:rPr>
          <w:spacing w:val="-2"/>
          <w:rtl/>
        </w:rPr>
        <w:t>ش‌ قرار داده‌اند.</w:t>
      </w:r>
    </w:p>
    <w:p w:rsidR="009663C8" w:rsidRPr="00CA5F1E" w:rsidRDefault="009663C8" w:rsidP="00EE7273">
      <w:pPr>
        <w:bidi/>
        <w:spacing w:line="235" w:lineRule="auto"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ز همه‌ عج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ت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گومگوها د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ن‌ افراد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ظاهر مسلمان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گسترش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فته‌ و ح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مساج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ن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ع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د: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جاست‌ خد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سلمانان‌ را د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بد! چرا ب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همه‌ دعا و ف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د جوا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داد و...</w:t>
      </w:r>
    </w:p>
    <w:p w:rsidR="009663C8" w:rsidRPr="00CD5EB6" w:rsidRDefault="009663C8" w:rsidP="00EE7273">
      <w:pPr>
        <w:bidi/>
        <w:spacing w:line="235" w:lineRule="auto"/>
        <w:ind w:firstLine="284"/>
        <w:jc w:val="lowKashida"/>
        <w:rPr>
          <w:sz w:val="32"/>
          <w:szCs w:val="32"/>
          <w:rtl/>
        </w:rPr>
      </w:pPr>
      <w:r w:rsidRPr="00CD5EB6">
        <w:rPr>
          <w:rStyle w:val="Char1"/>
          <w:rtl/>
        </w:rPr>
        <w:t>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‌ نوع‌ ش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عات‌ و سخنان‌ خطرنا</w:t>
      </w:r>
      <w:r w:rsidR="00946206" w:rsidRPr="00CD5EB6">
        <w:rPr>
          <w:rStyle w:val="Char1"/>
          <w:rtl/>
        </w:rPr>
        <w:t>ک</w:t>
      </w:r>
      <w:r w:rsidRPr="00CD5EB6">
        <w:rPr>
          <w:rStyle w:val="Char1"/>
          <w:rtl/>
        </w:rPr>
        <w:t xml:space="preserve">‌ </w:t>
      </w:r>
      <w:r w:rsidR="00946206" w:rsidRPr="00CD5EB6">
        <w:rPr>
          <w:rStyle w:val="Char1"/>
          <w:rtl/>
        </w:rPr>
        <w:t>ک</w:t>
      </w:r>
      <w:r w:rsidRPr="00CD5EB6">
        <w:rPr>
          <w:rStyle w:val="Char1"/>
          <w:rtl/>
        </w:rPr>
        <w:t>ه‌ در م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ان‌ مسلمانان‌</w:t>
      </w:r>
      <w:r w:rsidRPr="00CD5EB6">
        <w:rPr>
          <w:sz w:val="32"/>
          <w:szCs w:val="32"/>
          <w:rtl/>
        </w:rPr>
        <w:t xml:space="preserve"> </w:t>
      </w:r>
      <w:r w:rsidRPr="00CD5EB6">
        <w:rPr>
          <w:rStyle w:val="Char1"/>
          <w:rtl/>
        </w:rPr>
        <w:t>ر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ج‌ شده‌ بود، 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‌ مس</w:t>
      </w:r>
      <w:r w:rsidR="00946206" w:rsidRPr="00CD5EB6">
        <w:rPr>
          <w:rStyle w:val="Char1"/>
          <w:rtl/>
        </w:rPr>
        <w:t>ک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‌ را برآن‌ داشت‌ تا در 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‌ زم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ه‌</w:t>
      </w:r>
      <w:r w:rsidRPr="00CD5EB6">
        <w:rPr>
          <w:sz w:val="32"/>
          <w:szCs w:val="32"/>
          <w:rtl/>
        </w:rPr>
        <w:t xml:space="preserve"> </w:t>
      </w:r>
      <w:r w:rsidRPr="00CD5EB6">
        <w:rPr>
          <w:rStyle w:val="Char1"/>
          <w:rtl/>
        </w:rPr>
        <w:t>چند سطر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‌ بنگارم‌ و بر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‌ 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‌ پرسش‌، پاسخ‌ قانع‌</w:t>
      </w:r>
      <w:r w:rsidRPr="00CD5EB6">
        <w:rPr>
          <w:sz w:val="32"/>
          <w:szCs w:val="32"/>
          <w:rtl/>
        </w:rPr>
        <w:t xml:space="preserve"> </w:t>
      </w:r>
      <w:r w:rsidR="00946206" w:rsidRPr="00CD5EB6">
        <w:rPr>
          <w:rStyle w:val="Char1"/>
          <w:rtl/>
          <w:lang w:bidi="ar-SA"/>
        </w:rPr>
        <w:t>ک</w:t>
      </w:r>
      <w:r w:rsidRPr="00CD5EB6">
        <w:rPr>
          <w:rStyle w:val="Char1"/>
          <w:rtl/>
          <w:lang w:bidi="ar-SA"/>
        </w:rPr>
        <w:t>ننده‌ا</w:t>
      </w:r>
      <w:r w:rsidR="00EA1BB9" w:rsidRPr="00CD5EB6">
        <w:rPr>
          <w:rStyle w:val="Char1"/>
          <w:rtl/>
          <w:lang w:bidi="ar-SA"/>
        </w:rPr>
        <w:t>ی</w:t>
      </w:r>
      <w:r w:rsidRPr="00CD5EB6">
        <w:rPr>
          <w:rStyle w:val="Char1"/>
          <w:rtl/>
          <w:lang w:bidi="ar-SA"/>
        </w:rPr>
        <w:t>‌ ارا</w:t>
      </w:r>
      <w:r w:rsidR="00EA1BB9" w:rsidRPr="00CD5EB6">
        <w:rPr>
          <w:rStyle w:val="Char1"/>
          <w:rtl/>
          <w:lang w:bidi="ar-SA"/>
        </w:rPr>
        <w:t>ی</w:t>
      </w:r>
      <w:r w:rsidRPr="00CD5EB6">
        <w:rPr>
          <w:rStyle w:val="Char1"/>
          <w:rtl/>
          <w:lang w:bidi="ar-SA"/>
        </w:rPr>
        <w:t>ه‌ نما</w:t>
      </w:r>
      <w:r w:rsidR="00EA1BB9" w:rsidRPr="00CD5EB6">
        <w:rPr>
          <w:rStyle w:val="Char1"/>
          <w:rtl/>
          <w:lang w:bidi="ar-SA"/>
        </w:rPr>
        <w:t>یی</w:t>
      </w:r>
      <w:r w:rsidRPr="00CD5EB6">
        <w:rPr>
          <w:rStyle w:val="Char1"/>
          <w:rtl/>
          <w:lang w:bidi="ar-SA"/>
        </w:rPr>
        <w:t>م‌ تا ناآگاهانه‌ به‌ اجرا</w:t>
      </w:r>
      <w:r w:rsidR="00EA1BB9" w:rsidRPr="00CD5EB6">
        <w:rPr>
          <w:rStyle w:val="Char1"/>
          <w:rtl/>
          <w:lang w:bidi="ar-SA"/>
        </w:rPr>
        <w:t>ی</w:t>
      </w:r>
      <w:r w:rsidRPr="00CD5EB6">
        <w:rPr>
          <w:rStyle w:val="Char1"/>
          <w:rtl/>
          <w:lang w:bidi="ar-SA"/>
        </w:rPr>
        <w:t>‌ طرح‌ها</w:t>
      </w:r>
      <w:r w:rsidR="00EA1BB9" w:rsidRPr="00CD5EB6">
        <w:rPr>
          <w:rStyle w:val="Char1"/>
          <w:rtl/>
          <w:lang w:bidi="ar-SA"/>
        </w:rPr>
        <w:t>ی</w:t>
      </w:r>
      <w:r w:rsidRPr="00CD5EB6">
        <w:rPr>
          <w:rStyle w:val="Char1"/>
          <w:rtl/>
          <w:lang w:bidi="ar-SA"/>
        </w:rPr>
        <w:t>‌</w:t>
      </w:r>
      <w:r w:rsidRPr="00CD5EB6">
        <w:rPr>
          <w:sz w:val="32"/>
          <w:szCs w:val="32"/>
          <w:rtl/>
        </w:rPr>
        <w:t xml:space="preserve"> </w:t>
      </w:r>
      <w:r w:rsidRPr="00CD5EB6">
        <w:rPr>
          <w:rStyle w:val="Char1"/>
          <w:rtl/>
        </w:rPr>
        <w:t>دشمنان‌ قسم‌ خورده اسلام‌، نپرداز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م‌ و با ا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ن‌ اعمال‌،</w:t>
      </w:r>
      <w:r w:rsidRPr="00CD5EB6">
        <w:rPr>
          <w:sz w:val="32"/>
          <w:szCs w:val="32"/>
          <w:rtl/>
        </w:rPr>
        <w:t xml:space="preserve"> </w:t>
      </w:r>
      <w:r w:rsidRPr="00CD5EB6">
        <w:rPr>
          <w:rStyle w:val="Char1"/>
          <w:rtl/>
        </w:rPr>
        <w:t>دشمنان‌ خدا و رسول‌ را شاد ن</w:t>
      </w:r>
      <w:r w:rsidR="00946206" w:rsidRPr="00CD5EB6">
        <w:rPr>
          <w:rStyle w:val="Char1"/>
          <w:rtl/>
        </w:rPr>
        <w:t>ک</w:t>
      </w:r>
      <w:r w:rsidRPr="00CD5EB6">
        <w:rPr>
          <w:rStyle w:val="Char1"/>
          <w:rtl/>
        </w:rPr>
        <w:t>ن</w:t>
      </w:r>
      <w:r w:rsidR="00EA1BB9" w:rsidRPr="00CD5EB6">
        <w:rPr>
          <w:rStyle w:val="Char1"/>
          <w:rtl/>
        </w:rPr>
        <w:t>ی</w:t>
      </w:r>
      <w:r w:rsidRPr="00CD5EB6">
        <w:rPr>
          <w:rStyle w:val="Char1"/>
          <w:rtl/>
        </w:rPr>
        <w:t>م‌.</w:t>
      </w:r>
      <w:r w:rsidRPr="00CD5EB6">
        <w:rPr>
          <w:sz w:val="32"/>
          <w:szCs w:val="32"/>
          <w:rtl/>
        </w:rPr>
        <w:t> </w:t>
      </w:r>
    </w:p>
    <w:p w:rsidR="009663C8" w:rsidRPr="00CC2065" w:rsidRDefault="009663C8" w:rsidP="00CC2065">
      <w:pPr>
        <w:pStyle w:val="a3"/>
        <w:ind w:firstLine="0"/>
        <w:jc w:val="center"/>
        <w:rPr>
          <w:rStyle w:val="Char1"/>
          <w:sz w:val="24"/>
          <w:szCs w:val="24"/>
          <w:rtl/>
          <w:lang w:bidi="ar-SA"/>
        </w:rPr>
      </w:pPr>
      <w:r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محمد ا</w:t>
      </w:r>
      <w:r w:rsidR="00EA1BB9"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ی</w:t>
      </w:r>
      <w:r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وب‌ گنج</w:t>
      </w:r>
      <w:r w:rsidR="00EA1BB9"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ی</w:t>
      </w:r>
      <w:r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‌</w:t>
      </w:r>
    </w:p>
    <w:p w:rsidR="009663C8" w:rsidRPr="001A51F5" w:rsidRDefault="009663C8" w:rsidP="00CC2065">
      <w:pPr>
        <w:pStyle w:val="a3"/>
        <w:ind w:firstLine="0"/>
        <w:jc w:val="center"/>
        <w:rPr>
          <w:rStyle w:val="f4"/>
          <w:rFonts w:cs="B Lotus" w:hint="default"/>
          <w:b w:val="0"/>
          <w:bCs/>
          <w:sz w:val="24"/>
          <w:szCs w:val="24"/>
          <w:rtl/>
        </w:rPr>
      </w:pPr>
      <w:r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سنندج‌ ـ 22 فرورد</w:t>
      </w:r>
      <w:r w:rsidR="00EA1BB9"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ی</w:t>
      </w:r>
      <w:r w:rsidRPr="00CC2065">
        <w:rPr>
          <w:rStyle w:val="f4"/>
          <w:rFonts w:cs="IRNazli" w:hint="default"/>
          <w:b w:val="0"/>
          <w:bCs/>
          <w:sz w:val="24"/>
          <w:szCs w:val="24"/>
          <w:rtl/>
        </w:rPr>
        <w:t>ن‌ 1382</w:t>
      </w:r>
    </w:p>
    <w:p w:rsidR="00940601" w:rsidRDefault="00940601" w:rsidP="00940601">
      <w:pPr>
        <w:pStyle w:val="a1"/>
        <w:rPr>
          <w:rtl/>
        </w:rPr>
        <w:sectPr w:rsidR="00940601" w:rsidSect="007A6C42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663C8" w:rsidRPr="001B016E" w:rsidRDefault="009663C8" w:rsidP="001B016E">
      <w:pPr>
        <w:pStyle w:val="a"/>
        <w:rPr>
          <w:rtl/>
        </w:rPr>
      </w:pPr>
      <w:bookmarkStart w:id="9" w:name="_Toc273052275"/>
      <w:bookmarkStart w:id="10" w:name="_Toc430193365"/>
      <w:bookmarkStart w:id="11" w:name="_Toc434960467"/>
      <w:r w:rsidRPr="001B016E">
        <w:rPr>
          <w:rStyle w:val="f3"/>
          <w:rFonts w:cs="IRYakout" w:hint="default"/>
          <w:b w:val="0"/>
          <w:bCs/>
          <w:sz w:val="32"/>
          <w:szCs w:val="32"/>
          <w:rtl/>
        </w:rPr>
        <w:lastRenderedPageBreak/>
        <w:t>نگاه</w:t>
      </w:r>
      <w:r w:rsidR="00EA1BB9" w:rsidRPr="001B016E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1B016E">
        <w:rPr>
          <w:rStyle w:val="f3"/>
          <w:rFonts w:cs="IRYakout" w:hint="default"/>
          <w:b w:val="0"/>
          <w:bCs/>
          <w:sz w:val="32"/>
          <w:szCs w:val="32"/>
          <w:rtl/>
        </w:rPr>
        <w:t>‌ گذرا به‌ صدر اسلام‌</w:t>
      </w:r>
      <w:bookmarkEnd w:id="9"/>
      <w:bookmarkEnd w:id="10"/>
      <w:bookmarkEnd w:id="11"/>
    </w:p>
    <w:p w:rsidR="009663C8" w:rsidRPr="00CA5F1E" w:rsidRDefault="009663C8" w:rsidP="005A2AD4">
      <w:pPr>
        <w:pStyle w:val="a1"/>
        <w:rPr>
          <w:sz w:val="32"/>
          <w:szCs w:val="32"/>
          <w:rtl/>
        </w:rPr>
      </w:pPr>
      <w:r w:rsidRPr="00052D2B">
        <w:rPr>
          <w:rtl/>
        </w:rPr>
        <w:t>اگر ما چند صفحه‌ قبل‌ تار</w:t>
      </w:r>
      <w:r w:rsidR="00EA1BB9" w:rsidRPr="00052D2B">
        <w:rPr>
          <w:rtl/>
        </w:rPr>
        <w:t>ی</w:t>
      </w:r>
      <w:r w:rsidRPr="00052D2B">
        <w:rPr>
          <w:rtl/>
        </w:rPr>
        <w:t>خ‌ اسلام‌ را ورق‌ بزن</w:t>
      </w:r>
      <w:r w:rsidR="00EA1BB9" w:rsidRPr="00052D2B">
        <w:rPr>
          <w:rtl/>
        </w:rPr>
        <w:t>ی</w:t>
      </w:r>
      <w:r w:rsidRPr="00052D2B">
        <w:rPr>
          <w:rtl/>
        </w:rPr>
        <w:t>م‌، مشاهده‌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م</w:t>
      </w:r>
      <w:r w:rsidR="00EA1BB9" w:rsidRPr="00052D2B">
        <w:rPr>
          <w:rtl/>
        </w:rPr>
        <w:t>ی</w:t>
      </w:r>
      <w:r w:rsidRPr="00052D2B">
        <w:rPr>
          <w:rtl/>
        </w:rPr>
        <w:t>‌</w:t>
      </w:r>
      <w:r w:rsidR="00946206" w:rsidRPr="00052D2B">
        <w:rPr>
          <w:rtl/>
        </w:rPr>
        <w:t>ک</w:t>
      </w:r>
      <w:r w:rsidRPr="00052D2B">
        <w:rPr>
          <w:rtl/>
        </w:rPr>
        <w:t>ن</w:t>
      </w:r>
      <w:r w:rsidR="00EA1BB9" w:rsidRPr="00052D2B">
        <w:rPr>
          <w:rtl/>
        </w:rPr>
        <w:t>ی</w:t>
      </w:r>
      <w:r w:rsidRPr="00052D2B">
        <w:rPr>
          <w:rtl/>
        </w:rPr>
        <w:t xml:space="preserve">م‌ </w:t>
      </w:r>
      <w:r w:rsidR="00946206" w:rsidRPr="00052D2B">
        <w:rPr>
          <w:rtl/>
        </w:rPr>
        <w:t>ک</w:t>
      </w:r>
      <w:r w:rsidRPr="00052D2B">
        <w:rPr>
          <w:rtl/>
        </w:rPr>
        <w:t>ه‌ از همان‌ لحظه ظهور اسلام‌، افراد</w:t>
      </w:r>
      <w:r w:rsidR="00EA1BB9" w:rsidRPr="00052D2B">
        <w:rPr>
          <w:rtl/>
        </w:rPr>
        <w:t>ی</w:t>
      </w:r>
      <w:r w:rsidRPr="00052D2B">
        <w:rPr>
          <w:rtl/>
        </w:rPr>
        <w:t>‌ به‌ مبارزه‌</w:t>
      </w:r>
      <w:r w:rsidR="00333EA2">
        <w:rPr>
          <w:rFonts w:cs="CTraditional Arabic" w:hint="cs"/>
          <w:rtl/>
        </w:rPr>
        <w:t>÷</w:t>
      </w:r>
      <w:r w:rsidRPr="00052D2B">
        <w:rPr>
          <w:rtl/>
        </w:rPr>
        <w:t xml:space="preserve"> برخاسته‌اند و مرتب‌ پ</w:t>
      </w:r>
      <w:r w:rsidR="00EA1BB9" w:rsidRPr="00052D2B">
        <w:rPr>
          <w:rtl/>
        </w:rPr>
        <w:t>ی</w:t>
      </w:r>
      <w:r w:rsidR="00C74A5C">
        <w:rPr>
          <w:rtl/>
        </w:rPr>
        <w:t>امبر</w:t>
      </w:r>
      <w:r w:rsidR="00AD5939" w:rsidRPr="00AD5939">
        <w:rPr>
          <w:rFonts w:cs="CTraditional Arabic"/>
          <w:rtl/>
        </w:rPr>
        <w:t>ج</w:t>
      </w:r>
      <w:r w:rsidRPr="00052D2B">
        <w:rPr>
          <w:rtl/>
        </w:rPr>
        <w:t xml:space="preserve"> و </w:t>
      </w:r>
      <w:r w:rsidR="00EA1BB9" w:rsidRPr="00052D2B">
        <w:rPr>
          <w:rtl/>
        </w:rPr>
        <w:t>ی</w:t>
      </w:r>
      <w:r w:rsidRPr="00052D2B">
        <w:rPr>
          <w:rtl/>
        </w:rPr>
        <w:t>ارانش‌ را ز</w:t>
      </w:r>
      <w:r w:rsidR="00EA1BB9" w:rsidRPr="00052D2B">
        <w:rPr>
          <w:rtl/>
        </w:rPr>
        <w:t>ی</w:t>
      </w:r>
      <w:r w:rsidRPr="00052D2B">
        <w:rPr>
          <w:rtl/>
        </w:rPr>
        <w:t>ر فشار و ش</w:t>
      </w:r>
      <w:r w:rsidR="00946206" w:rsidRPr="00052D2B">
        <w:rPr>
          <w:rtl/>
        </w:rPr>
        <w:t>ک</w:t>
      </w:r>
      <w:r w:rsidRPr="00052D2B">
        <w:rPr>
          <w:rtl/>
        </w:rPr>
        <w:t>نجه‌ قرار م</w:t>
      </w:r>
      <w:r w:rsidR="00EA1BB9" w:rsidRPr="00052D2B">
        <w:rPr>
          <w:rtl/>
        </w:rPr>
        <w:t>ی</w:t>
      </w:r>
      <w:r w:rsidRPr="00052D2B">
        <w:rPr>
          <w:rtl/>
        </w:rPr>
        <w:t>‌دادند. از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ش</w:t>
      </w:r>
      <w:r w:rsidR="00946206" w:rsidRPr="00052D2B">
        <w:rPr>
          <w:rtl/>
        </w:rPr>
        <w:t>ک</w:t>
      </w:r>
      <w:r w:rsidRPr="00052D2B">
        <w:rPr>
          <w:rtl/>
        </w:rPr>
        <w:t>نجه‌ها</w:t>
      </w:r>
      <w:r w:rsidR="00EA1BB9" w:rsidRPr="00052D2B">
        <w:rPr>
          <w:rtl/>
        </w:rPr>
        <w:t>ی</w:t>
      </w:r>
      <w:r w:rsidRPr="00052D2B">
        <w:rPr>
          <w:rtl/>
        </w:rPr>
        <w:t>‌ بلال‌ حبش</w:t>
      </w:r>
      <w:r w:rsidR="00EA1BB9" w:rsidRPr="00052D2B">
        <w:rPr>
          <w:rtl/>
        </w:rPr>
        <w:t>ی</w:t>
      </w:r>
      <w:r w:rsidRPr="00052D2B">
        <w:rPr>
          <w:rtl/>
        </w:rPr>
        <w:t>‌ گرفته‌ تا شهادت‌ مظلومانه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حضرت‌ حمزه س</w:t>
      </w:r>
      <w:r w:rsidR="00EA1BB9" w:rsidRPr="00052D2B">
        <w:rPr>
          <w:rtl/>
        </w:rPr>
        <w:t>ی</w:t>
      </w:r>
      <w:r w:rsidRPr="00052D2B">
        <w:rPr>
          <w:rtl/>
        </w:rPr>
        <w:t>د الشهداء</w:t>
      </w:r>
      <w:r w:rsidR="005A2AD4">
        <w:rPr>
          <w:rFonts w:cs="CTraditional Arabic" w:hint="cs"/>
          <w:rtl/>
        </w:rPr>
        <w:t>ش</w:t>
      </w:r>
      <w:r w:rsidRPr="00052D2B">
        <w:rPr>
          <w:rtl/>
        </w:rPr>
        <w:t>. از اخراج‌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پ</w:t>
      </w:r>
      <w:r w:rsidR="00EA1BB9" w:rsidRPr="00052D2B">
        <w:rPr>
          <w:rtl/>
        </w:rPr>
        <w:t>ی</w:t>
      </w:r>
      <w:r w:rsidRPr="00052D2B">
        <w:rPr>
          <w:rtl/>
        </w:rPr>
        <w:t xml:space="preserve">امبر </w:t>
      </w:r>
      <w:r w:rsidR="00AD5939" w:rsidRPr="00AD5939">
        <w:rPr>
          <w:rFonts w:cs="CTraditional Arabic"/>
          <w:rtl/>
        </w:rPr>
        <w:t>ج</w:t>
      </w:r>
      <w:r w:rsidRPr="00052D2B">
        <w:rPr>
          <w:rtl/>
        </w:rPr>
        <w:t xml:space="preserve"> از م</w:t>
      </w:r>
      <w:r w:rsidR="00946206" w:rsidRPr="00052D2B">
        <w:rPr>
          <w:rtl/>
        </w:rPr>
        <w:t>ک</w:t>
      </w:r>
      <w:r w:rsidRPr="00052D2B">
        <w:rPr>
          <w:rtl/>
        </w:rPr>
        <w:t>ه‌ و طائف‌ گرفته‌ تا تر</w:t>
      </w:r>
      <w:r w:rsidR="00946206" w:rsidRPr="00052D2B">
        <w:rPr>
          <w:rtl/>
        </w:rPr>
        <w:t>ک</w:t>
      </w:r>
      <w:r w:rsidRPr="00052D2B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د</w:t>
      </w:r>
      <w:r w:rsidR="00EA1BB9" w:rsidRPr="00052D2B">
        <w:rPr>
          <w:rtl/>
        </w:rPr>
        <w:t>ی</w:t>
      </w:r>
      <w:r w:rsidRPr="00052D2B">
        <w:rPr>
          <w:rtl/>
        </w:rPr>
        <w:t>ار و زادگاهش‌ و هجرت‌ به‌ مد</w:t>
      </w:r>
      <w:r w:rsidR="00EA1BB9" w:rsidRPr="00052D2B">
        <w:rPr>
          <w:rtl/>
        </w:rPr>
        <w:t>ی</w:t>
      </w:r>
      <w:r w:rsidRPr="00052D2B">
        <w:rPr>
          <w:rtl/>
        </w:rPr>
        <w:t>نه منوره‌، از قطعه‌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قطعه‌</w:t>
      </w:r>
      <w:r w:rsidR="00946206" w:rsidRPr="00052D2B">
        <w:rPr>
          <w:rtl/>
        </w:rPr>
        <w:t>ک</w:t>
      </w:r>
      <w:r w:rsidRPr="00052D2B">
        <w:rPr>
          <w:rtl/>
        </w:rPr>
        <w:t>ردن‌ حافظان‌ قرآن‌ در بئر معونه‌ گرفته‌ تا سوزاندن‌ و</w:t>
      </w:r>
      <w:r w:rsidRPr="00CA5F1E">
        <w:rPr>
          <w:sz w:val="32"/>
          <w:szCs w:val="32"/>
          <w:rtl/>
        </w:rPr>
        <w:t xml:space="preserve"> </w:t>
      </w:r>
      <w:r w:rsidRPr="00052D2B">
        <w:rPr>
          <w:rtl/>
        </w:rPr>
        <w:t>در روغن‌ اند</w:t>
      </w:r>
      <w:r w:rsidR="006F1116" w:rsidRPr="00052D2B">
        <w:rPr>
          <w:rtl/>
        </w:rPr>
        <w:t>ا</w:t>
      </w:r>
      <w:r w:rsidRPr="00052D2B">
        <w:rPr>
          <w:rtl/>
        </w:rPr>
        <w:t>ختن‌ داع</w:t>
      </w:r>
      <w:r w:rsidR="00EA1BB9" w:rsidRPr="00052D2B">
        <w:rPr>
          <w:rtl/>
        </w:rPr>
        <w:t>ی</w:t>
      </w:r>
      <w:r w:rsidRPr="00052D2B">
        <w:rPr>
          <w:rtl/>
        </w:rPr>
        <w:t>ان‌ و مبلغان‌ اسلام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آ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! همه </w:t>
      </w:r>
      <w:r w:rsidR="002D6035">
        <w:rPr>
          <w:rStyle w:val="Char1"/>
          <w:rtl/>
        </w:rPr>
        <w:t>این‌ها</w:t>
      </w:r>
      <w:r w:rsidRPr="00572D90">
        <w:rPr>
          <w:rStyle w:val="Char1"/>
          <w:rtl/>
        </w:rPr>
        <w:t xml:space="preserve"> را در چند صفحه قبل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‌ مشاهد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ود. وق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ت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خ‌ را ورق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زدم‌، چشمم‌ به‌ واقع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فتاد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ه‌ تنم‌ را به‌ لرزه‌ درآورد. همان‌ فاجعه «بئر معونه‌»، هم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اقع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70 تن‌ از حافظان‌ و ق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ن‌ قرآن‌ و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سندگان‌ و اهل‌ علم‌ اصحاب‌ را مظلومانه‌ پَرپَ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د. ب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قت‌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ت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اقعه‌ را خواندم‌؛</w:t>
      </w:r>
    </w:p>
    <w:p w:rsidR="009663C8" w:rsidRPr="00CA5F1E" w:rsidRDefault="009663C8" w:rsidP="00C96D5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بعد از جنگ‌ </w:t>
      </w:r>
      <w:r w:rsidR="00051414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 xml:space="preserve">اُحد»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فار و مش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ن‌ فقط‌ از نظر نظ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ظاه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ز شده‌ بودند، اما از نظر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ود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ت‌ خورد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ند، تص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گرفتند به‌ هر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ه مم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‌ اسلام‌ را از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خ‌ و بن‌ ب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 و خود را از شرّ آ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خلاص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. برنام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طرا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نمود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ن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آن‌ منجر به‌ جنگ‌ بزرگ‌ </w:t>
      </w:r>
      <w:r w:rsidR="00C96D52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>متف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»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«احزاب‌» گ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‌ جنگ‌ تمام‌ ق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ل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ود و مش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ان‌ و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فار و منافقان‌ ب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ضد اسلام‌ صف‌آر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د. اما قبل‌ از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رپ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جنگ‌ احزاب‌، د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بر ض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سلمانان‌ به‌ خرج‌ دادند. از جمله آنها فاجعه «بئر معونه‌»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باشد؛</w:t>
      </w:r>
    </w:p>
    <w:p w:rsidR="009663C8" w:rsidRPr="00CA5F1E" w:rsidRDefault="009663C8" w:rsidP="00E14DBB">
      <w:pPr>
        <w:pStyle w:val="a1"/>
        <w:rPr>
          <w:sz w:val="32"/>
          <w:szCs w:val="32"/>
          <w:rtl/>
        </w:rPr>
      </w:pPr>
      <w:r w:rsidRPr="004D75AD">
        <w:rPr>
          <w:rtl/>
        </w:rPr>
        <w:lastRenderedPageBreak/>
        <w:t>«ابوبراء، عامر بن‌ مال</w:t>
      </w:r>
      <w:r w:rsidR="00946206" w:rsidRPr="004D75AD">
        <w:rPr>
          <w:rtl/>
        </w:rPr>
        <w:t>ک</w:t>
      </w:r>
      <w:r w:rsidRPr="004D75AD">
        <w:rPr>
          <w:rtl/>
        </w:rPr>
        <w:t xml:space="preserve">‌» </w:t>
      </w:r>
      <w:r w:rsidR="00EA1BB9" w:rsidRPr="004D75AD">
        <w:rPr>
          <w:rtl/>
        </w:rPr>
        <w:t>ی</w:t>
      </w:r>
      <w:r w:rsidR="00946206" w:rsidRPr="004D75AD">
        <w:rPr>
          <w:rtl/>
        </w:rPr>
        <w:t>ک</w:t>
      </w:r>
      <w:r w:rsidR="00EA1BB9" w:rsidRPr="004D75AD">
        <w:rPr>
          <w:rtl/>
        </w:rPr>
        <w:t>ی</w:t>
      </w:r>
      <w:r w:rsidRPr="004D75AD">
        <w:rPr>
          <w:rtl/>
        </w:rPr>
        <w:t xml:space="preserve">‌ از سران‌ </w:t>
      </w:r>
      <w:r w:rsidR="00E23883">
        <w:rPr>
          <w:rFonts w:hint="cs"/>
          <w:rtl/>
        </w:rPr>
        <w:t>«</w:t>
      </w:r>
      <w:r w:rsidRPr="004D75AD">
        <w:rPr>
          <w:rtl/>
        </w:rPr>
        <w:t>بن</w:t>
      </w:r>
      <w:r w:rsidR="00EA1BB9" w:rsidRPr="004D75AD">
        <w:rPr>
          <w:rtl/>
        </w:rPr>
        <w:t>ی</w:t>
      </w:r>
      <w:r w:rsidRPr="004D75AD">
        <w:rPr>
          <w:rtl/>
        </w:rPr>
        <w:t>‌ عامر» همراه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ه</w:t>
      </w:r>
      <w:r w:rsidR="00EA1BB9" w:rsidRPr="004D75AD">
        <w:rPr>
          <w:rtl/>
        </w:rPr>
        <w:t>ی</w:t>
      </w:r>
      <w:r w:rsidRPr="004D75AD">
        <w:rPr>
          <w:rtl/>
        </w:rPr>
        <w:t>أت</w:t>
      </w:r>
      <w:r w:rsidR="00EA1BB9" w:rsidRPr="004D75AD">
        <w:rPr>
          <w:rtl/>
        </w:rPr>
        <w:t>ی</w:t>
      </w:r>
      <w:r w:rsidRPr="004D75AD">
        <w:rPr>
          <w:rtl/>
        </w:rPr>
        <w:t xml:space="preserve">‌ به‌ حضور رسول‌ الله </w:t>
      </w:r>
      <w:r w:rsidR="00AD5939" w:rsidRPr="00AD5939">
        <w:rPr>
          <w:rFonts w:cs="CTraditional Arabic"/>
          <w:rtl/>
        </w:rPr>
        <w:t>ج</w:t>
      </w:r>
      <w:r w:rsidRPr="004D75AD">
        <w:rPr>
          <w:rtl/>
        </w:rPr>
        <w:t xml:space="preserve"> آمدند.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پ</w:t>
      </w:r>
      <w:r w:rsidR="00EA1BB9" w:rsidRPr="004D75AD">
        <w:rPr>
          <w:rtl/>
        </w:rPr>
        <w:t>ی</w:t>
      </w:r>
      <w:r w:rsidRPr="004D75AD">
        <w:rPr>
          <w:rtl/>
        </w:rPr>
        <w:t xml:space="preserve">امبر آنان‌ را به‌ اسلام‌ دعوت‌ داد. به‌ طور </w:t>
      </w:r>
      <w:r w:rsidR="00946206" w:rsidRPr="004D75AD">
        <w:rPr>
          <w:rtl/>
        </w:rPr>
        <w:t>ک</w:t>
      </w:r>
      <w:r w:rsidRPr="004D75AD">
        <w:rPr>
          <w:rtl/>
        </w:rPr>
        <w:t>امل‌ اسلام‌ را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نپذ</w:t>
      </w:r>
      <w:r w:rsidR="00EA1BB9" w:rsidRPr="004D75AD">
        <w:rPr>
          <w:rtl/>
        </w:rPr>
        <w:t>ی</w:t>
      </w:r>
      <w:r w:rsidRPr="004D75AD">
        <w:rPr>
          <w:rtl/>
        </w:rPr>
        <w:t xml:space="preserve">رفته‌ بودند، اما درخواست‌ </w:t>
      </w:r>
      <w:r w:rsidR="00946206" w:rsidRPr="004D75AD">
        <w:rPr>
          <w:rtl/>
        </w:rPr>
        <w:t>ک</w:t>
      </w:r>
      <w:r w:rsidRPr="004D75AD">
        <w:rPr>
          <w:rtl/>
        </w:rPr>
        <w:t>ردند تا تعداد</w:t>
      </w:r>
      <w:r w:rsidR="00EA1BB9" w:rsidRPr="004D75AD">
        <w:rPr>
          <w:rtl/>
        </w:rPr>
        <w:t>ی</w:t>
      </w:r>
      <w:r w:rsidRPr="004D75AD">
        <w:rPr>
          <w:rtl/>
        </w:rPr>
        <w:t xml:space="preserve">‌ از </w:t>
      </w:r>
      <w:r w:rsidR="00EA1BB9" w:rsidRPr="004D75AD">
        <w:rPr>
          <w:rtl/>
        </w:rPr>
        <w:t>ی</w:t>
      </w:r>
      <w:r w:rsidRPr="004D75AD">
        <w:rPr>
          <w:rtl/>
        </w:rPr>
        <w:t>اران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پ</w:t>
      </w:r>
      <w:r w:rsidR="00EA1BB9" w:rsidRPr="004D75AD">
        <w:rPr>
          <w:rtl/>
        </w:rPr>
        <w:t>ی</w:t>
      </w:r>
      <w:r w:rsidRPr="004D75AD">
        <w:rPr>
          <w:rtl/>
        </w:rPr>
        <w:t>امبر برا</w:t>
      </w:r>
      <w:r w:rsidR="00EA1BB9" w:rsidRPr="004D75AD">
        <w:rPr>
          <w:rtl/>
        </w:rPr>
        <w:t>ی</w:t>
      </w:r>
      <w:r w:rsidRPr="004D75AD">
        <w:rPr>
          <w:rtl/>
        </w:rPr>
        <w:t>‌ ارشاد و راهنما</w:t>
      </w:r>
      <w:r w:rsidR="00EA1BB9" w:rsidRPr="004D75AD">
        <w:rPr>
          <w:rtl/>
        </w:rPr>
        <w:t>یی</w:t>
      </w:r>
      <w:r w:rsidRPr="004D75AD">
        <w:rPr>
          <w:rtl/>
        </w:rPr>
        <w:t>‌ مردم‌ و دعوت‌ آنان‌ به‌ د</w:t>
      </w:r>
      <w:r w:rsidR="00EA1BB9" w:rsidRPr="004D75AD">
        <w:rPr>
          <w:rtl/>
        </w:rPr>
        <w:t>ی</w:t>
      </w:r>
      <w:r w:rsidRPr="004D75AD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اسلام‌ به‌ سرزم</w:t>
      </w:r>
      <w:r w:rsidR="00EA1BB9" w:rsidRPr="004D75AD">
        <w:rPr>
          <w:rtl/>
        </w:rPr>
        <w:t>ی</w:t>
      </w:r>
      <w:r w:rsidRPr="004D75AD">
        <w:rPr>
          <w:rtl/>
        </w:rPr>
        <w:t xml:space="preserve">ن‌ آنان‌ </w:t>
      </w:r>
      <w:r w:rsidR="00EA1BB9" w:rsidRPr="004D75AD">
        <w:rPr>
          <w:rtl/>
        </w:rPr>
        <w:t>ی</w:t>
      </w:r>
      <w:r w:rsidRPr="004D75AD">
        <w:rPr>
          <w:rtl/>
        </w:rPr>
        <w:t>عن</w:t>
      </w:r>
      <w:r w:rsidR="00EA1BB9" w:rsidRPr="004D75AD">
        <w:rPr>
          <w:rtl/>
        </w:rPr>
        <w:t>ی</w:t>
      </w:r>
      <w:r w:rsidRPr="004D75AD">
        <w:rPr>
          <w:rtl/>
        </w:rPr>
        <w:t>‌ «نجد» ب</w:t>
      </w:r>
      <w:r w:rsidR="00EA1BB9" w:rsidRPr="004D75AD">
        <w:rPr>
          <w:rtl/>
        </w:rPr>
        <w:t>ی</w:t>
      </w:r>
      <w:r w:rsidRPr="004D75AD">
        <w:rPr>
          <w:rtl/>
        </w:rPr>
        <w:t>ا</w:t>
      </w:r>
      <w:r w:rsidR="00EA1BB9" w:rsidRPr="004D75AD">
        <w:rPr>
          <w:rtl/>
        </w:rPr>
        <w:t>ی</w:t>
      </w:r>
      <w:r w:rsidRPr="004D75AD">
        <w:rPr>
          <w:rtl/>
        </w:rPr>
        <w:t>ند. پ</w:t>
      </w:r>
      <w:r w:rsidR="00EA1BB9" w:rsidRPr="004D75AD">
        <w:rPr>
          <w:rtl/>
        </w:rPr>
        <w:t>ی</w:t>
      </w:r>
      <w:r w:rsidRPr="004D75AD">
        <w:rPr>
          <w:rtl/>
        </w:rPr>
        <w:t xml:space="preserve">امبر </w:t>
      </w:r>
      <w:r w:rsidR="00AD5939" w:rsidRPr="00AD5939">
        <w:rPr>
          <w:rFonts w:cs="CTraditional Arabic"/>
          <w:rtl/>
        </w:rPr>
        <w:t>ج</w:t>
      </w:r>
      <w:r w:rsidRPr="004D75AD">
        <w:rPr>
          <w:rtl/>
        </w:rPr>
        <w:t xml:space="preserve"> از ا</w:t>
      </w:r>
      <w:r w:rsidR="00EA1BB9" w:rsidRPr="004D75AD">
        <w:rPr>
          <w:rtl/>
        </w:rPr>
        <w:t>ی</w:t>
      </w:r>
      <w:r w:rsidRPr="004D75AD">
        <w:rPr>
          <w:rtl/>
        </w:rPr>
        <w:t xml:space="preserve">ن‌ نظر </w:t>
      </w:r>
      <w:r w:rsidR="00946206" w:rsidRPr="004D75AD">
        <w:rPr>
          <w:rtl/>
        </w:rPr>
        <w:t>ک</w:t>
      </w:r>
      <w:r w:rsidRPr="004D75AD">
        <w:rPr>
          <w:rtl/>
        </w:rPr>
        <w:t>ه‌ دعوت‌ اسلام‌ به‌ د</w:t>
      </w:r>
      <w:r w:rsidR="00EA1BB9" w:rsidRPr="004D75AD">
        <w:rPr>
          <w:rtl/>
        </w:rPr>
        <w:t>ی</w:t>
      </w:r>
      <w:r w:rsidRPr="004D75AD">
        <w:rPr>
          <w:rtl/>
        </w:rPr>
        <w:t>ار د</w:t>
      </w:r>
      <w:r w:rsidR="00EA1BB9" w:rsidRPr="004D75AD">
        <w:rPr>
          <w:rtl/>
        </w:rPr>
        <w:t>ی</w:t>
      </w:r>
      <w:r w:rsidRPr="004D75AD">
        <w:rPr>
          <w:rtl/>
        </w:rPr>
        <w:t>گر ن</w:t>
      </w:r>
      <w:r w:rsidR="00EA1BB9" w:rsidRPr="004D75AD">
        <w:rPr>
          <w:rtl/>
        </w:rPr>
        <w:t>ی</w:t>
      </w:r>
      <w:r w:rsidRPr="004D75AD">
        <w:rPr>
          <w:rtl/>
        </w:rPr>
        <w:t>ز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برسد، خوشحال‌ بود، اما از ا</w:t>
      </w:r>
      <w:r w:rsidR="00EA1BB9" w:rsidRPr="004D75AD">
        <w:rPr>
          <w:rtl/>
        </w:rPr>
        <w:t>ی</w:t>
      </w:r>
      <w:r w:rsidRPr="004D75AD">
        <w:rPr>
          <w:rtl/>
        </w:rPr>
        <w:t xml:space="preserve">ن‌ جهت‌ </w:t>
      </w:r>
      <w:r w:rsidR="00946206" w:rsidRPr="004D75AD">
        <w:rPr>
          <w:rtl/>
        </w:rPr>
        <w:t>ک</w:t>
      </w:r>
      <w:r w:rsidRPr="004D75AD">
        <w:rPr>
          <w:rtl/>
        </w:rPr>
        <w:t>ه‌ شا</w:t>
      </w:r>
      <w:r w:rsidR="00EA1BB9" w:rsidRPr="004D75AD">
        <w:rPr>
          <w:rtl/>
        </w:rPr>
        <w:t>ی</w:t>
      </w:r>
      <w:r w:rsidRPr="004D75AD">
        <w:rPr>
          <w:rtl/>
        </w:rPr>
        <w:t>د دس</w:t>
      </w:r>
      <w:r w:rsidR="00EA1BB9" w:rsidRPr="004D75AD">
        <w:rPr>
          <w:rtl/>
        </w:rPr>
        <w:t>ی</w:t>
      </w:r>
      <w:r w:rsidRPr="004D75AD">
        <w:rPr>
          <w:rtl/>
        </w:rPr>
        <w:t>سه‌ و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خ</w:t>
      </w:r>
      <w:r w:rsidR="00EA1BB9" w:rsidRPr="004D75AD">
        <w:rPr>
          <w:rtl/>
        </w:rPr>
        <w:t>ی</w:t>
      </w:r>
      <w:r w:rsidRPr="004D75AD">
        <w:rPr>
          <w:rtl/>
        </w:rPr>
        <w:t>انت</w:t>
      </w:r>
      <w:r w:rsidR="00EA1BB9" w:rsidRPr="004D75AD">
        <w:rPr>
          <w:rtl/>
        </w:rPr>
        <w:t>ی</w:t>
      </w:r>
      <w:r w:rsidRPr="004D75AD">
        <w:rPr>
          <w:rtl/>
        </w:rPr>
        <w:t xml:space="preserve">‌ در </w:t>
      </w:r>
      <w:r w:rsidR="00946206" w:rsidRPr="004D75AD">
        <w:rPr>
          <w:rtl/>
        </w:rPr>
        <w:t>ک</w:t>
      </w:r>
      <w:r w:rsidRPr="004D75AD">
        <w:rPr>
          <w:rtl/>
        </w:rPr>
        <w:t>ار باشد، م</w:t>
      </w:r>
      <w:r w:rsidR="00EA1BB9" w:rsidRPr="004D75AD">
        <w:rPr>
          <w:rtl/>
        </w:rPr>
        <w:t>ی</w:t>
      </w:r>
      <w:r w:rsidRPr="004D75AD">
        <w:rPr>
          <w:rtl/>
        </w:rPr>
        <w:t>‌ترس</w:t>
      </w:r>
      <w:r w:rsidR="00EA1BB9" w:rsidRPr="004D75AD">
        <w:rPr>
          <w:rtl/>
        </w:rPr>
        <w:t>ی</w:t>
      </w:r>
      <w:r w:rsidRPr="004D75AD">
        <w:rPr>
          <w:rtl/>
        </w:rPr>
        <w:t xml:space="preserve">د و به‌ طور </w:t>
      </w:r>
      <w:r w:rsidR="00946206" w:rsidRPr="004D75AD">
        <w:rPr>
          <w:rtl/>
        </w:rPr>
        <w:t>ک</w:t>
      </w:r>
      <w:r w:rsidRPr="004D75AD">
        <w:rPr>
          <w:rtl/>
        </w:rPr>
        <w:t>امل‌ راض</w:t>
      </w:r>
      <w:r w:rsidR="00EA1BB9" w:rsidRPr="004D75AD">
        <w:rPr>
          <w:rtl/>
        </w:rPr>
        <w:t>ی</w:t>
      </w:r>
      <w:r w:rsidRPr="004D75AD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نبود، اما بالاخره‌ رضا</w:t>
      </w:r>
      <w:r w:rsidR="00EA1BB9" w:rsidRPr="004D75AD">
        <w:rPr>
          <w:rtl/>
        </w:rPr>
        <w:t>ی</w:t>
      </w:r>
      <w:r w:rsidRPr="004D75AD">
        <w:rPr>
          <w:rtl/>
        </w:rPr>
        <w:t>ت‌ ا</w:t>
      </w:r>
      <w:r w:rsidR="00EA1BB9" w:rsidRPr="004D75AD">
        <w:rPr>
          <w:rtl/>
        </w:rPr>
        <w:t>ی</w:t>
      </w:r>
      <w:r w:rsidRPr="004D75AD">
        <w:rPr>
          <w:rtl/>
        </w:rPr>
        <w:t>شان‌ را به‌ خاطر عهد و پ</w:t>
      </w:r>
      <w:r w:rsidR="00EA1BB9" w:rsidRPr="004D75AD">
        <w:rPr>
          <w:rtl/>
        </w:rPr>
        <w:t>ی</w:t>
      </w:r>
      <w:r w:rsidRPr="004D75AD">
        <w:rPr>
          <w:rtl/>
        </w:rPr>
        <w:t>مان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مردانه‌ا</w:t>
      </w:r>
      <w:r w:rsidR="00EA1BB9" w:rsidRPr="004D75AD">
        <w:rPr>
          <w:rtl/>
        </w:rPr>
        <w:t>ی</w:t>
      </w:r>
      <w:r w:rsidRPr="004D75AD">
        <w:rPr>
          <w:rtl/>
        </w:rPr>
        <w:t xml:space="preserve">‌ </w:t>
      </w:r>
      <w:r w:rsidR="00946206" w:rsidRPr="004D75AD">
        <w:rPr>
          <w:rtl/>
        </w:rPr>
        <w:t>ک</w:t>
      </w:r>
      <w:r w:rsidRPr="004D75AD">
        <w:rPr>
          <w:rtl/>
        </w:rPr>
        <w:t xml:space="preserve">ه‌ </w:t>
      </w:r>
      <w:r w:rsidR="00E14DBB">
        <w:rPr>
          <w:rFonts w:hint="cs"/>
          <w:rtl/>
        </w:rPr>
        <w:t>«</w:t>
      </w:r>
      <w:r w:rsidRPr="004D75AD">
        <w:rPr>
          <w:rtl/>
        </w:rPr>
        <w:t xml:space="preserve">عامر» با رسول‌ الله </w:t>
      </w:r>
      <w:r w:rsidR="007A0C45">
        <w:rPr>
          <w:rFonts w:cs="CTraditional Arabic" w:hint="cs"/>
          <w:rtl/>
        </w:rPr>
        <w:t>ج</w:t>
      </w:r>
      <w:r w:rsidRPr="004D75AD">
        <w:rPr>
          <w:rtl/>
        </w:rPr>
        <w:t xml:space="preserve"> مبن</w:t>
      </w:r>
      <w:r w:rsidR="00EA1BB9" w:rsidRPr="004D75AD">
        <w:rPr>
          <w:rtl/>
        </w:rPr>
        <w:t>ی</w:t>
      </w:r>
      <w:r w:rsidRPr="004D75AD">
        <w:rPr>
          <w:rtl/>
        </w:rPr>
        <w:t xml:space="preserve">‌ بر محافظت‌ از </w:t>
      </w:r>
      <w:r w:rsidR="00EA1BB9" w:rsidRPr="004D75AD">
        <w:rPr>
          <w:rtl/>
        </w:rPr>
        <w:t>ی</w:t>
      </w:r>
      <w:r w:rsidRPr="004D75AD">
        <w:rPr>
          <w:rtl/>
        </w:rPr>
        <w:t>ارانش‌ بسته‌ بود، جلب‌ نمودند و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بد</w:t>
      </w:r>
      <w:r w:rsidR="00EA1BB9" w:rsidRPr="004D75AD">
        <w:rPr>
          <w:rtl/>
        </w:rPr>
        <w:t>ی</w:t>
      </w:r>
      <w:r w:rsidRPr="004D75AD">
        <w:rPr>
          <w:rtl/>
        </w:rPr>
        <w:t>ن‌ ش</w:t>
      </w:r>
      <w:r w:rsidR="00946206" w:rsidRPr="004D75AD">
        <w:rPr>
          <w:rtl/>
        </w:rPr>
        <w:t>ک</w:t>
      </w:r>
      <w:r w:rsidRPr="004D75AD">
        <w:rPr>
          <w:rtl/>
        </w:rPr>
        <w:t>ل‌ 70 تن‌ از بهتر</w:t>
      </w:r>
      <w:r w:rsidR="00EA1BB9" w:rsidRPr="004D75AD">
        <w:rPr>
          <w:rtl/>
        </w:rPr>
        <w:t>ی</w:t>
      </w:r>
      <w:r w:rsidRPr="004D75AD">
        <w:rPr>
          <w:rtl/>
        </w:rPr>
        <w:t xml:space="preserve">ن‌ </w:t>
      </w:r>
      <w:r w:rsidR="00EA1BB9" w:rsidRPr="004D75AD">
        <w:rPr>
          <w:rtl/>
        </w:rPr>
        <w:t>ی</w:t>
      </w:r>
      <w:r w:rsidRPr="004D75AD">
        <w:rPr>
          <w:rtl/>
        </w:rPr>
        <w:t>اران‌ پ</w:t>
      </w:r>
      <w:r w:rsidR="00EA1BB9" w:rsidRPr="004D75AD">
        <w:rPr>
          <w:rtl/>
        </w:rPr>
        <w:t>ی</w:t>
      </w:r>
      <w:r w:rsidRPr="004D75AD">
        <w:rPr>
          <w:rtl/>
        </w:rPr>
        <w:t xml:space="preserve">امبر، </w:t>
      </w:r>
      <w:r w:rsidR="00EA1BB9" w:rsidRPr="004D75AD">
        <w:rPr>
          <w:rtl/>
        </w:rPr>
        <w:t>ی</w:t>
      </w:r>
      <w:r w:rsidRPr="004D75AD">
        <w:rPr>
          <w:rtl/>
        </w:rPr>
        <w:t>عن</w:t>
      </w:r>
      <w:r w:rsidR="00EA1BB9" w:rsidRPr="004D75AD">
        <w:rPr>
          <w:rtl/>
        </w:rPr>
        <w:t>ی</w:t>
      </w:r>
      <w:r w:rsidRPr="004D75AD">
        <w:rPr>
          <w:rtl/>
        </w:rPr>
        <w:t>‌ حافظان‌ و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قار</w:t>
      </w:r>
      <w:r w:rsidR="00EA1BB9" w:rsidRPr="004D75AD">
        <w:rPr>
          <w:rtl/>
        </w:rPr>
        <w:t>ی</w:t>
      </w:r>
      <w:r w:rsidRPr="004D75AD">
        <w:rPr>
          <w:rtl/>
        </w:rPr>
        <w:t>ان‌ قرآن‌، افراد اهل‌ علم‌ و دانش‌ و مبارزان‌ غ</w:t>
      </w:r>
      <w:r w:rsidR="00EA1BB9" w:rsidRPr="004D75AD">
        <w:rPr>
          <w:rtl/>
        </w:rPr>
        <w:t>ی</w:t>
      </w:r>
      <w:r w:rsidRPr="004D75AD">
        <w:rPr>
          <w:rtl/>
        </w:rPr>
        <w:t>ور و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مجاهدان‌ جان‌ بر</w:t>
      </w:r>
      <w:r w:rsidR="00946206" w:rsidRPr="004D75AD">
        <w:rPr>
          <w:rtl/>
        </w:rPr>
        <w:t>ک</w:t>
      </w:r>
      <w:r w:rsidRPr="004D75AD">
        <w:rPr>
          <w:rtl/>
        </w:rPr>
        <w:t>ف‌ برا</w:t>
      </w:r>
      <w:r w:rsidR="00EA1BB9" w:rsidRPr="004D75AD">
        <w:rPr>
          <w:rtl/>
        </w:rPr>
        <w:t>ی</w:t>
      </w:r>
      <w:r w:rsidRPr="004D75AD">
        <w:rPr>
          <w:rtl/>
        </w:rPr>
        <w:t>‌ ا</w:t>
      </w:r>
      <w:r w:rsidR="00EA1BB9" w:rsidRPr="004D75AD">
        <w:rPr>
          <w:rtl/>
        </w:rPr>
        <w:t>ی</w:t>
      </w:r>
      <w:r w:rsidRPr="004D75AD">
        <w:rPr>
          <w:rtl/>
        </w:rPr>
        <w:t>ن‌ مأمور</w:t>
      </w:r>
      <w:r w:rsidR="00EA1BB9" w:rsidRPr="004D75AD">
        <w:rPr>
          <w:rtl/>
        </w:rPr>
        <w:t>ی</w:t>
      </w:r>
      <w:r w:rsidRPr="004D75AD">
        <w:rPr>
          <w:rtl/>
        </w:rPr>
        <w:t>ت‌ مرموز انتخاب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شدند. در آن‌ زمان‌ تعداد مسلمانان‌ بس</w:t>
      </w:r>
      <w:r w:rsidR="00EA1BB9" w:rsidRPr="004D75AD">
        <w:rPr>
          <w:rtl/>
        </w:rPr>
        <w:t>ی</w:t>
      </w:r>
      <w:r w:rsidRPr="004D75AD">
        <w:rPr>
          <w:rtl/>
        </w:rPr>
        <w:t>ار اند</w:t>
      </w:r>
      <w:r w:rsidR="00946206" w:rsidRPr="004D75AD">
        <w:rPr>
          <w:rtl/>
        </w:rPr>
        <w:t>ک</w:t>
      </w:r>
      <w:r w:rsidRPr="004D75AD">
        <w:rPr>
          <w:rtl/>
        </w:rPr>
        <w:t>‌ بود،</w:t>
      </w:r>
      <w:r w:rsidRPr="00CA5F1E">
        <w:rPr>
          <w:sz w:val="32"/>
          <w:szCs w:val="32"/>
          <w:rtl/>
        </w:rPr>
        <w:t xml:space="preserve"> </w:t>
      </w:r>
      <w:r w:rsidRPr="004D75AD">
        <w:rPr>
          <w:rtl/>
        </w:rPr>
        <w:t>مخصوصاً افراد باسواد و اهل‌ علمشان‌ بس</w:t>
      </w:r>
      <w:r w:rsidR="00EA1BB9" w:rsidRPr="004D75AD">
        <w:rPr>
          <w:rtl/>
        </w:rPr>
        <w:t>ی</w:t>
      </w:r>
      <w:r w:rsidRPr="004D75AD">
        <w:rPr>
          <w:rtl/>
        </w:rPr>
        <w:t>ار ناچ</w:t>
      </w:r>
      <w:r w:rsidR="00EA1BB9" w:rsidRPr="004D75AD">
        <w:rPr>
          <w:rtl/>
        </w:rPr>
        <w:t>ی</w:t>
      </w:r>
      <w:r w:rsidRPr="004D75AD">
        <w:rPr>
          <w:rtl/>
        </w:rPr>
        <w:t>ز بود.</w:t>
      </w:r>
    </w:p>
    <w:p w:rsidR="009663C8" w:rsidRPr="00CA5F1E" w:rsidRDefault="009663C8" w:rsidP="00B976FB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گروه‌ به‌ فرماند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«منذر بن‌ عمرو» و د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ار «عامر»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فرادش‌ به‌ س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B976FB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>نجد» ح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د. به‌ د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سف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ها، سفر تب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ود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جنگ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‌ و مقابله‌ با دشم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ز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 نظر آما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داشتند. و با اط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نان‌ از عهد «عامر»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 xml:space="preserve">ه‌ با رسول‌ الله ـ </w:t>
      </w:r>
      <w:r w:rsidR="00EF0ED8">
        <w:rPr>
          <w:rStyle w:val="Char1"/>
          <w:rFonts w:hint="cs"/>
          <w:rtl/>
          <w:lang w:bidi="ar-SA"/>
        </w:rPr>
        <w:t xml:space="preserve"> </w:t>
      </w:r>
      <w:r w:rsidR="001C43AC">
        <w:rPr>
          <w:rStyle w:val="Char1"/>
          <w:rFonts w:cs="CTraditional Arabic" w:hint="cs"/>
          <w:rtl/>
          <w:lang w:bidi="ar-SA"/>
        </w:rPr>
        <w:t>ج</w:t>
      </w:r>
      <w:r w:rsidRPr="00572D90">
        <w:rPr>
          <w:rStyle w:val="Char1"/>
          <w:rtl/>
          <w:lang w:bidi="ar-SA"/>
        </w:rPr>
        <w:t xml:space="preserve"> ـ در مورد تأ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ن‌ جان‌</w:t>
      </w:r>
      <w:r w:rsidRPr="00CA5F1E">
        <w:rPr>
          <w:sz w:val="32"/>
          <w:szCs w:val="32"/>
          <w:rtl/>
        </w:rPr>
        <w:t xml:space="preserve"> 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ارانش‌ بسته‌ بود، بدون‌ ترس‌ و دلهره‌ به‌ راهشان‌ ادام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دند.</w:t>
      </w:r>
    </w:p>
    <w:p w:rsidR="009663C8" w:rsidRPr="00CA5F1E" w:rsidRDefault="009663C8" w:rsidP="00B03B7B">
      <w:pPr>
        <w:pStyle w:val="a1"/>
        <w:rPr>
          <w:sz w:val="32"/>
          <w:szCs w:val="32"/>
          <w:rtl/>
        </w:rPr>
      </w:pPr>
      <w:r w:rsidRPr="00F308A3">
        <w:rPr>
          <w:rtl/>
        </w:rPr>
        <w:t>ا</w:t>
      </w:r>
      <w:r w:rsidR="00EA1BB9" w:rsidRPr="00F308A3">
        <w:rPr>
          <w:rtl/>
        </w:rPr>
        <w:t>ی</w:t>
      </w:r>
      <w:r w:rsidRPr="00F308A3">
        <w:rPr>
          <w:rtl/>
        </w:rPr>
        <w:t>ن‌ گروه‌ وقت</w:t>
      </w:r>
      <w:r w:rsidR="00EA1BB9" w:rsidRPr="00F308A3">
        <w:rPr>
          <w:rtl/>
        </w:rPr>
        <w:t>ی</w:t>
      </w:r>
      <w:r w:rsidRPr="00F308A3">
        <w:rPr>
          <w:rtl/>
        </w:rPr>
        <w:t>‌ به‌ محل‌ «بئر معونه‌» رس</w:t>
      </w:r>
      <w:r w:rsidR="00EA1BB9" w:rsidRPr="00F308A3">
        <w:rPr>
          <w:rtl/>
        </w:rPr>
        <w:t>ی</w:t>
      </w:r>
      <w:r w:rsidRPr="00F308A3">
        <w:rPr>
          <w:rtl/>
        </w:rPr>
        <w:t>دند. توقف‌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 xml:space="preserve">نمودند و </w:t>
      </w:r>
      <w:r w:rsidR="00EA1BB9" w:rsidRPr="00F308A3">
        <w:rPr>
          <w:rtl/>
        </w:rPr>
        <w:t>ی</w:t>
      </w:r>
      <w:r w:rsidR="00946206" w:rsidRPr="00F308A3">
        <w:rPr>
          <w:rtl/>
        </w:rPr>
        <w:t>ک</w:t>
      </w:r>
      <w:r w:rsidR="00EA1BB9" w:rsidRPr="00F308A3">
        <w:rPr>
          <w:rtl/>
        </w:rPr>
        <w:t>ی</w:t>
      </w:r>
      <w:r w:rsidRPr="00F308A3">
        <w:rPr>
          <w:rtl/>
        </w:rPr>
        <w:t xml:space="preserve">‌ از افرادشان‌ به‌ نام‌ </w:t>
      </w:r>
      <w:r w:rsidR="00B03B7B">
        <w:rPr>
          <w:rFonts w:hint="cs"/>
          <w:rtl/>
        </w:rPr>
        <w:t>«</w:t>
      </w:r>
      <w:r w:rsidRPr="00F308A3">
        <w:rPr>
          <w:rtl/>
        </w:rPr>
        <w:t>حرام‌ بن‌ مال</w:t>
      </w:r>
      <w:r w:rsidR="00946206" w:rsidRPr="00F308A3">
        <w:rPr>
          <w:rtl/>
        </w:rPr>
        <w:t>ک</w:t>
      </w:r>
      <w:r w:rsidRPr="00F308A3">
        <w:rPr>
          <w:rtl/>
        </w:rPr>
        <w:t>‌» را با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 xml:space="preserve">نامه رسول‌ الله </w:t>
      </w:r>
      <w:r w:rsidR="00AD5939" w:rsidRPr="00AD5939">
        <w:rPr>
          <w:rFonts w:cs="CTraditional Arabic"/>
          <w:rtl/>
        </w:rPr>
        <w:t>ج</w:t>
      </w:r>
      <w:r w:rsidRPr="00F308A3">
        <w:rPr>
          <w:rtl/>
        </w:rPr>
        <w:t xml:space="preserve"> نزد «عامر بن‌ طف</w:t>
      </w:r>
      <w:r w:rsidR="00EA1BB9" w:rsidRPr="00F308A3">
        <w:rPr>
          <w:rtl/>
        </w:rPr>
        <w:t>ی</w:t>
      </w:r>
      <w:r w:rsidRPr="00F308A3">
        <w:rPr>
          <w:rtl/>
        </w:rPr>
        <w:t>ل‌»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ح</w:t>
      </w:r>
      <w:r w:rsidR="00946206" w:rsidRPr="00F308A3">
        <w:rPr>
          <w:rtl/>
        </w:rPr>
        <w:t>ک</w:t>
      </w:r>
      <w:r w:rsidRPr="00F308A3">
        <w:rPr>
          <w:rtl/>
        </w:rPr>
        <w:t xml:space="preserve">مران‌ منطقه‌ </w:t>
      </w:r>
      <w:r w:rsidR="00946206" w:rsidRPr="00F308A3">
        <w:rPr>
          <w:rtl/>
        </w:rPr>
        <w:t>ک</w:t>
      </w:r>
      <w:r w:rsidRPr="00F308A3">
        <w:rPr>
          <w:rtl/>
        </w:rPr>
        <w:t>ه‌ برادزاده «ابوبراء» بود فرستادند و بق</w:t>
      </w:r>
      <w:r w:rsidR="00EA1BB9" w:rsidRPr="00F308A3">
        <w:rPr>
          <w:rtl/>
        </w:rPr>
        <w:t>ی</w:t>
      </w:r>
      <w:r w:rsidRPr="00F308A3">
        <w:rPr>
          <w:rtl/>
        </w:rPr>
        <w:t>ه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افراد مشغول‌ استراحت‌ شدند.</w:t>
      </w:r>
    </w:p>
    <w:p w:rsidR="009663C8" w:rsidRPr="00CA5F1E" w:rsidRDefault="009663C8" w:rsidP="00AD5939">
      <w:pPr>
        <w:pStyle w:val="a1"/>
        <w:rPr>
          <w:sz w:val="32"/>
          <w:szCs w:val="32"/>
          <w:rtl/>
        </w:rPr>
      </w:pPr>
      <w:r w:rsidRPr="00F308A3">
        <w:rPr>
          <w:rtl/>
        </w:rPr>
        <w:lastRenderedPageBreak/>
        <w:t>«عامر بن‌ طف</w:t>
      </w:r>
      <w:r w:rsidR="00EA1BB9" w:rsidRPr="00F308A3">
        <w:rPr>
          <w:rtl/>
        </w:rPr>
        <w:t>ی</w:t>
      </w:r>
      <w:r w:rsidRPr="00F308A3">
        <w:rPr>
          <w:rtl/>
        </w:rPr>
        <w:t xml:space="preserve">ل‌» </w:t>
      </w:r>
      <w:r w:rsidRPr="00083513">
        <w:rPr>
          <w:rtl/>
        </w:rPr>
        <w:t>پست‌فطرت‌</w:t>
      </w:r>
      <w:r w:rsidRPr="00F308A3">
        <w:rPr>
          <w:rtl/>
        </w:rPr>
        <w:t xml:space="preserve"> بر خلاف‌ تمام</w:t>
      </w:r>
      <w:r w:rsidR="00EA1BB9" w:rsidRPr="00F308A3">
        <w:rPr>
          <w:rtl/>
        </w:rPr>
        <w:t>ی</w:t>
      </w:r>
      <w:r w:rsidRPr="00F308A3">
        <w:rPr>
          <w:rtl/>
        </w:rPr>
        <w:t>‌ قوان</w:t>
      </w:r>
      <w:r w:rsidR="00EA1BB9" w:rsidRPr="00F308A3">
        <w:rPr>
          <w:rtl/>
        </w:rPr>
        <w:t>ی</w:t>
      </w:r>
      <w:r w:rsidRPr="00F308A3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جامعه بشر</w:t>
      </w:r>
      <w:r w:rsidR="00EA1BB9" w:rsidRPr="00F308A3">
        <w:rPr>
          <w:rtl/>
        </w:rPr>
        <w:t>ی</w:t>
      </w:r>
      <w:r w:rsidRPr="00F308A3">
        <w:rPr>
          <w:rtl/>
        </w:rPr>
        <w:t xml:space="preserve">ت‌، فرستاده رسول‌ الله </w:t>
      </w:r>
      <w:r w:rsidR="00AD5939">
        <w:rPr>
          <w:rFonts w:cs="CTraditional Arabic" w:hint="cs"/>
          <w:rtl/>
        </w:rPr>
        <w:t>ج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را بدون‌ ه</w:t>
      </w:r>
      <w:r w:rsidR="00EA1BB9" w:rsidRPr="00F308A3">
        <w:rPr>
          <w:rtl/>
        </w:rPr>
        <w:t>ی</w:t>
      </w:r>
      <w:r w:rsidRPr="00F308A3">
        <w:rPr>
          <w:rtl/>
        </w:rPr>
        <w:t>چ‌ معطل</w:t>
      </w:r>
      <w:r w:rsidR="00EA1BB9" w:rsidRPr="00F308A3">
        <w:rPr>
          <w:rtl/>
        </w:rPr>
        <w:t>ی</w:t>
      </w:r>
      <w:r w:rsidRPr="00F308A3">
        <w:rPr>
          <w:rtl/>
        </w:rPr>
        <w:t>‌ به‌ قتل‌ رساند و برا</w:t>
      </w:r>
      <w:r w:rsidR="00EA1BB9" w:rsidRPr="00F308A3">
        <w:rPr>
          <w:rtl/>
        </w:rPr>
        <w:t>ی</w:t>
      </w:r>
      <w:r w:rsidRPr="00F308A3">
        <w:rPr>
          <w:rtl/>
        </w:rPr>
        <w:t xml:space="preserve">‌ </w:t>
      </w:r>
      <w:r w:rsidR="00946206" w:rsidRPr="00F308A3">
        <w:rPr>
          <w:rtl/>
        </w:rPr>
        <w:t>ک</w:t>
      </w:r>
      <w:r w:rsidRPr="00F308A3">
        <w:rPr>
          <w:rtl/>
        </w:rPr>
        <w:t>شتن‌ بق</w:t>
      </w:r>
      <w:r w:rsidR="00EA1BB9" w:rsidRPr="00F308A3">
        <w:rPr>
          <w:rtl/>
        </w:rPr>
        <w:t>ی</w:t>
      </w:r>
      <w:r w:rsidRPr="00F308A3">
        <w:rPr>
          <w:rtl/>
        </w:rPr>
        <w:t>ه افراد گروه‌، سپاه</w:t>
      </w:r>
      <w:r w:rsidR="00EA1BB9" w:rsidRPr="00F308A3">
        <w:rPr>
          <w:rtl/>
        </w:rPr>
        <w:t>ی</w:t>
      </w:r>
      <w:r w:rsidRPr="00F308A3">
        <w:rPr>
          <w:rtl/>
        </w:rPr>
        <w:t>‌ 1000 نفر</w:t>
      </w:r>
      <w:r w:rsidR="00EA1BB9" w:rsidRPr="00F308A3">
        <w:rPr>
          <w:rtl/>
        </w:rPr>
        <w:t>ی</w:t>
      </w:r>
      <w:r w:rsidRPr="00F308A3">
        <w:rPr>
          <w:rtl/>
        </w:rPr>
        <w:t>‌ را جمع‌آور</w:t>
      </w:r>
      <w:r w:rsidR="00EA1BB9" w:rsidRPr="00F308A3">
        <w:rPr>
          <w:rtl/>
        </w:rPr>
        <w:t>ی</w:t>
      </w:r>
      <w:r w:rsidRPr="00F308A3">
        <w:rPr>
          <w:rtl/>
        </w:rPr>
        <w:t xml:space="preserve">‌ </w:t>
      </w:r>
      <w:r w:rsidR="00946206" w:rsidRPr="00F308A3">
        <w:rPr>
          <w:rtl/>
        </w:rPr>
        <w:t>ک</w:t>
      </w:r>
      <w:r w:rsidRPr="00F308A3">
        <w:rPr>
          <w:rtl/>
        </w:rPr>
        <w:t>رد و به‌ سو</w:t>
      </w:r>
      <w:r w:rsidR="00EA1BB9" w:rsidRPr="00F308A3">
        <w:rPr>
          <w:rtl/>
        </w:rPr>
        <w:t>ی</w:t>
      </w:r>
      <w:r w:rsidRPr="00F308A3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محل‌ استراحت‌ آنان‌ حمله‌ور شد.</w:t>
      </w:r>
    </w:p>
    <w:p w:rsidR="009663C8" w:rsidRPr="00CA5F1E" w:rsidRDefault="009663C8" w:rsidP="00F308A3">
      <w:pPr>
        <w:pStyle w:val="a1"/>
        <w:rPr>
          <w:sz w:val="32"/>
          <w:szCs w:val="32"/>
          <w:rtl/>
        </w:rPr>
      </w:pPr>
      <w:r w:rsidRPr="00F308A3">
        <w:rPr>
          <w:rtl/>
        </w:rPr>
        <w:t>در حال</w:t>
      </w:r>
      <w:r w:rsidR="00EA1BB9" w:rsidRPr="00F308A3">
        <w:rPr>
          <w:rtl/>
        </w:rPr>
        <w:t>ی</w:t>
      </w:r>
      <w:r w:rsidRPr="00F308A3">
        <w:rPr>
          <w:rtl/>
        </w:rPr>
        <w:t xml:space="preserve">‌ </w:t>
      </w:r>
      <w:r w:rsidR="00946206" w:rsidRPr="00F308A3">
        <w:rPr>
          <w:rtl/>
        </w:rPr>
        <w:t>ک</w:t>
      </w:r>
      <w:r w:rsidRPr="00F308A3">
        <w:rPr>
          <w:rtl/>
        </w:rPr>
        <w:t xml:space="preserve">ه‌ فرستادگان‌ رسول‌ الله </w:t>
      </w:r>
      <w:r w:rsidR="00AD5939" w:rsidRPr="00AD5939">
        <w:rPr>
          <w:rFonts w:cs="CTraditional Arabic"/>
          <w:rtl/>
        </w:rPr>
        <w:t>ج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مشغول‌ استراحت‌ و منتظر برگشتن‌ سف</w:t>
      </w:r>
      <w:r w:rsidR="00EA1BB9" w:rsidRPr="00F308A3">
        <w:rPr>
          <w:rtl/>
        </w:rPr>
        <w:t>ی</w:t>
      </w:r>
      <w:r w:rsidRPr="00F308A3">
        <w:rPr>
          <w:rtl/>
        </w:rPr>
        <w:t>رشان‌ بودند،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 xml:space="preserve">ناگهان‌ مشاهده‌ </w:t>
      </w:r>
      <w:r w:rsidR="00946206" w:rsidRPr="00F308A3">
        <w:rPr>
          <w:rtl/>
        </w:rPr>
        <w:t>ک</w:t>
      </w:r>
      <w:r w:rsidRPr="00F308A3">
        <w:rPr>
          <w:rtl/>
        </w:rPr>
        <w:t xml:space="preserve">ردند </w:t>
      </w:r>
      <w:r w:rsidR="00946206" w:rsidRPr="00F308A3">
        <w:rPr>
          <w:rtl/>
        </w:rPr>
        <w:t>ک</w:t>
      </w:r>
      <w:r w:rsidRPr="00F308A3">
        <w:rPr>
          <w:rtl/>
        </w:rPr>
        <w:t>ه‌ لش</w:t>
      </w:r>
      <w:r w:rsidR="00946206" w:rsidRPr="00F308A3">
        <w:rPr>
          <w:rtl/>
        </w:rPr>
        <w:t>ک</w:t>
      </w:r>
      <w:r w:rsidRPr="00F308A3">
        <w:rPr>
          <w:rtl/>
        </w:rPr>
        <w:t>ر</w:t>
      </w:r>
      <w:r w:rsidR="00EA1BB9" w:rsidRPr="00F308A3">
        <w:rPr>
          <w:rtl/>
        </w:rPr>
        <w:t>ی</w:t>
      </w:r>
      <w:r w:rsidRPr="00F308A3">
        <w:rPr>
          <w:rtl/>
        </w:rPr>
        <w:t>‌ بزرگ‌ آنها را محاصره‌</w:t>
      </w:r>
      <w:r w:rsidRPr="00CA5F1E">
        <w:rPr>
          <w:sz w:val="32"/>
          <w:szCs w:val="32"/>
          <w:rtl/>
        </w:rPr>
        <w:t xml:space="preserve"> </w:t>
      </w:r>
      <w:r w:rsidR="00946206" w:rsidRPr="00F308A3">
        <w:rPr>
          <w:rtl/>
          <w:lang w:bidi="ar-SA"/>
        </w:rPr>
        <w:t>ک</w:t>
      </w:r>
      <w:r w:rsidRPr="00F308A3">
        <w:rPr>
          <w:rtl/>
          <w:lang w:bidi="ar-SA"/>
        </w:rPr>
        <w:t>رده‌ است‌. دشمنان‌ بدون‌ ه</w:t>
      </w:r>
      <w:r w:rsidR="00EA1BB9" w:rsidRPr="00F308A3">
        <w:rPr>
          <w:rtl/>
          <w:lang w:bidi="ar-SA"/>
        </w:rPr>
        <w:t>ی</w:t>
      </w:r>
      <w:r w:rsidRPr="00F308A3">
        <w:rPr>
          <w:rtl/>
          <w:lang w:bidi="ar-SA"/>
        </w:rPr>
        <w:t>چ‌ رحم‌ و شفقت</w:t>
      </w:r>
      <w:r w:rsidR="00EA1BB9" w:rsidRPr="00F308A3">
        <w:rPr>
          <w:rtl/>
          <w:lang w:bidi="ar-SA"/>
        </w:rPr>
        <w:t>ی</w:t>
      </w:r>
      <w:r w:rsidRPr="00F308A3">
        <w:rPr>
          <w:rtl/>
          <w:lang w:bidi="ar-SA"/>
        </w:rPr>
        <w:t>‌ تمام</w:t>
      </w:r>
      <w:r w:rsidR="00EA1BB9" w:rsidRPr="00F308A3">
        <w:rPr>
          <w:rtl/>
          <w:lang w:bidi="ar-SA"/>
        </w:rPr>
        <w:t>ی</w:t>
      </w:r>
      <w:r w:rsidRPr="00F308A3">
        <w:rPr>
          <w:rtl/>
          <w:lang w:bidi="ar-SA"/>
        </w:rPr>
        <w:t>‌ آن‌</w:t>
      </w:r>
      <w:r w:rsidRPr="00CA5F1E">
        <w:rPr>
          <w:sz w:val="32"/>
          <w:szCs w:val="32"/>
          <w:rtl/>
        </w:rPr>
        <w:t xml:space="preserve"> </w:t>
      </w:r>
      <w:r w:rsidRPr="00F308A3">
        <w:rPr>
          <w:rtl/>
        </w:rPr>
        <w:t>عز</w:t>
      </w:r>
      <w:r w:rsidR="00EA1BB9" w:rsidRPr="00F308A3">
        <w:rPr>
          <w:rtl/>
        </w:rPr>
        <w:t>ی</w:t>
      </w:r>
      <w:r w:rsidRPr="00F308A3">
        <w:rPr>
          <w:rtl/>
        </w:rPr>
        <w:t>زان‌ را مظلومانه‌ به‌ شهادت‌ رساندند و نگذاشتند حت</w:t>
      </w:r>
      <w:r w:rsidR="00EA1BB9" w:rsidRPr="00F308A3">
        <w:rPr>
          <w:rtl/>
        </w:rPr>
        <w:t>ی</w:t>
      </w:r>
      <w:r w:rsidRPr="00F308A3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EA1BB9" w:rsidRPr="00F308A3">
        <w:rPr>
          <w:rtl/>
          <w:lang w:bidi="ar-SA"/>
        </w:rPr>
        <w:t>ی</w:t>
      </w:r>
      <w:r w:rsidR="00946206" w:rsidRPr="00F308A3">
        <w:rPr>
          <w:rtl/>
          <w:lang w:bidi="ar-SA"/>
        </w:rPr>
        <w:t>ک</w:t>
      </w:r>
      <w:r w:rsidRPr="00F308A3">
        <w:rPr>
          <w:rtl/>
          <w:lang w:bidi="ar-SA"/>
        </w:rPr>
        <w:t>‌ نفر از آنان‌ بگر</w:t>
      </w:r>
      <w:r w:rsidR="00EA1BB9" w:rsidRPr="00F308A3">
        <w:rPr>
          <w:rtl/>
          <w:lang w:bidi="ar-SA"/>
        </w:rPr>
        <w:t>ی</w:t>
      </w:r>
      <w:r w:rsidRPr="00F308A3">
        <w:rPr>
          <w:rtl/>
          <w:lang w:bidi="ar-SA"/>
        </w:rPr>
        <w:t>ز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در آن‌ هنگا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هم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ظلومانه‌ جا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دند و شرب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شهادت‌ را نوش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د، فرمودند: خداوندا</w:t>
      </w:r>
      <w:r w:rsidR="006F1116" w:rsidRPr="00572D90">
        <w:rPr>
          <w:rStyle w:val="Char1"/>
          <w:rtl/>
        </w:rPr>
        <w:t>،</w:t>
      </w:r>
      <w:r w:rsidRPr="00572D90">
        <w:rPr>
          <w:rStyle w:val="Char1"/>
          <w:rtl/>
        </w:rPr>
        <w:t xml:space="preserve"> تو شاه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حوالمان‌ هس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سلام‌ ما را به‌ رسول‌ الله </w:t>
      </w:r>
      <w:r w:rsidR="00AD5939" w:rsidRPr="00AD5939">
        <w:rPr>
          <w:rStyle w:val="Char1"/>
          <w:rFonts w:cs="CTraditional Arabic"/>
          <w:rtl/>
        </w:rPr>
        <w:t>ج</w:t>
      </w:r>
      <w:r w:rsidR="00E55996" w:rsidRPr="00572D90">
        <w:rPr>
          <w:rStyle w:val="Char1"/>
          <w:rtl/>
        </w:rPr>
        <w:t xml:space="preserve"> برساند، جز تو، پس‌ </w:t>
      </w:r>
      <w:r w:rsidR="00EA1BB9" w:rsidRPr="00572D90">
        <w:rPr>
          <w:rStyle w:val="Char1"/>
          <w:rtl/>
        </w:rPr>
        <w:t>ی</w:t>
      </w:r>
      <w:r w:rsidR="00E55996" w:rsidRPr="00572D90">
        <w:rPr>
          <w:rStyle w:val="Char1"/>
          <w:rtl/>
        </w:rPr>
        <w:t>ا رب‌</w:t>
      </w:r>
      <w:r w:rsidRPr="00572D90">
        <w:rPr>
          <w:rStyle w:val="Char1"/>
          <w:rtl/>
        </w:rPr>
        <w:t>، سلا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ما را به‌ معشوق‌ و محبوبمان‌ برسان‌. 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هنوز پ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س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ن‌ ش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ان‌ مظلوم‌ به‌ م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ه‌ ن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بو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رسول‌ الله </w:t>
      </w:r>
      <w:r w:rsidR="00AD5939" w:rsidRPr="00AD5939">
        <w:rPr>
          <w:rStyle w:val="Char1"/>
          <w:rFonts w:cs="CTraditional Arabic"/>
          <w:rtl/>
        </w:rPr>
        <w:t>ج</w:t>
      </w:r>
      <w:r w:rsidRPr="00572D90">
        <w:rPr>
          <w:rStyle w:val="Char1"/>
          <w:rtl/>
        </w:rPr>
        <w:t xml:space="preserve"> از ط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ق‌ و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فاجعه بزرگ‌ با خبر شد و بر منبر فرمود: برادران‌ شم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در «بئر معونه‌» ش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ه‌اند.</w:t>
      </w:r>
    </w:p>
    <w:p w:rsidR="009663C8" w:rsidRPr="00CA5F1E" w:rsidRDefault="009663C8" w:rsidP="002C5279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تحمل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فاجعه‌ و م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ات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رسول‌ الله </w:t>
      </w:r>
      <w:r w:rsidR="00AD5939" w:rsidRPr="00AD5939">
        <w:rPr>
          <w:rStyle w:val="Char1"/>
          <w:rFonts w:cs="CTraditional Arabic"/>
          <w:rtl/>
        </w:rPr>
        <w:t>ج</w:t>
      </w:r>
      <w:r w:rsidRPr="00572D90">
        <w:rPr>
          <w:rStyle w:val="Char1"/>
          <w:rtl/>
        </w:rPr>
        <w:t xml:space="preserve"> و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انش‌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سخت‌ بود، چر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40 رو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در جنگ‌ </w:t>
      </w:r>
      <w:r w:rsidR="002C5279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>احد» 70 تن‌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ر 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عاشق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و به‌ مل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وت‌ اعلا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سته‌ بودند. حزن‌ بر حزن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ندوه‌ بر اندوه‌ انباشت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گشت‌ و قلب‌ رسول‌ الله </w:t>
      </w:r>
      <w:r w:rsidR="00AD5939" w:rsidRPr="00AD5939">
        <w:rPr>
          <w:rStyle w:val="Char1"/>
          <w:rFonts w:cs="CTraditional Arabic"/>
          <w:rtl/>
        </w:rPr>
        <w:t>ج</w:t>
      </w:r>
      <w:r w:rsidRPr="00572D90">
        <w:rPr>
          <w:rStyle w:val="Char1"/>
          <w:rtl/>
        </w:rPr>
        <w:t xml:space="preserve"> و اصحاب‌ را پوشانده‌ بود...</w:t>
      </w:r>
    </w:p>
    <w:p w:rsidR="009663C8" w:rsidRDefault="009663C8" w:rsidP="00D811D1">
      <w:pPr>
        <w:bidi/>
        <w:ind w:firstLine="284"/>
        <w:jc w:val="lowKashida"/>
        <w:rPr>
          <w:rStyle w:val="Char1"/>
          <w:rtl/>
          <w:lang w:bidi="ar-SA"/>
        </w:rPr>
      </w:pPr>
      <w:r w:rsidRPr="00572D90">
        <w:rPr>
          <w:rStyle w:val="Char1"/>
          <w:rtl/>
        </w:rPr>
        <w:t>خواننده ع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! آنچه‌ به‌ اطلاع‌ شما 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فقط‌ ور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خ‌ م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ات‌ و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و اندو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رسول‌ الله </w:t>
      </w:r>
      <w:r w:rsidR="00AD5939" w:rsidRPr="00AD5939">
        <w:rPr>
          <w:rStyle w:val="Char1"/>
          <w:rFonts w:cs="CTraditional Arabic"/>
          <w:rtl/>
        </w:rPr>
        <w:t>ج</w:t>
      </w:r>
      <w:r w:rsidRPr="00572D90">
        <w:rPr>
          <w:rStyle w:val="Char1"/>
          <w:rtl/>
        </w:rPr>
        <w:t xml:space="preserve"> بود، سراسر زند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آن‌ حضرت‌ </w:t>
      </w:r>
      <w:r w:rsidR="00AD5939" w:rsidRPr="00AD5939">
        <w:rPr>
          <w:rStyle w:val="Char1"/>
          <w:rFonts w:cs="CTraditional Arabic"/>
          <w:rtl/>
        </w:rPr>
        <w:t>ج</w:t>
      </w:r>
      <w:r w:rsidRPr="00572D90">
        <w:rPr>
          <w:rStyle w:val="Char1"/>
          <w:rtl/>
        </w:rPr>
        <w:t xml:space="preserve"> رنج‌ و درد و محنت‌ به‌ خاطر اعلاء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لمةالله بوده‌ است‌.</w:t>
      </w:r>
    </w:p>
    <w:p w:rsidR="00EE7273" w:rsidRPr="00CA5F1E" w:rsidRDefault="00EE7273" w:rsidP="00EE7273">
      <w:pPr>
        <w:bidi/>
        <w:ind w:firstLine="284"/>
        <w:jc w:val="lowKashida"/>
        <w:rPr>
          <w:sz w:val="32"/>
          <w:szCs w:val="32"/>
          <w:rtl/>
        </w:rPr>
      </w:pPr>
    </w:p>
    <w:p w:rsidR="009663C8" w:rsidRPr="009B490F" w:rsidRDefault="009663C8" w:rsidP="00B063DE">
      <w:pPr>
        <w:pStyle w:val="a0"/>
        <w:rPr>
          <w:rtl/>
        </w:rPr>
      </w:pPr>
      <w:r w:rsidRPr="00CA5F1E">
        <w:rPr>
          <w:rFonts w:cs="Times New Roman" w:hint="cs"/>
          <w:rtl/>
        </w:rPr>
        <w:t> </w:t>
      </w:r>
      <w:bookmarkStart w:id="12" w:name="_Toc273052276"/>
      <w:bookmarkStart w:id="13" w:name="_Toc430193366"/>
      <w:bookmarkStart w:id="14" w:name="_Toc434960468"/>
      <w:r w:rsidRPr="009B490F">
        <w:rPr>
          <w:rStyle w:val="f3"/>
          <w:rFonts w:cs="IRZar" w:hint="default"/>
          <w:b w:val="0"/>
          <w:bCs/>
          <w:sz w:val="24"/>
          <w:szCs w:val="24"/>
          <w:rtl/>
        </w:rPr>
        <w:t>چرا خداوند با مسلمانان‌ ا</w:t>
      </w:r>
      <w:r w:rsidR="00EA1BB9" w:rsidRPr="009B490F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9B490F">
        <w:rPr>
          <w:rStyle w:val="f3"/>
          <w:rFonts w:cs="IRZar" w:hint="default"/>
          <w:b w:val="0"/>
          <w:bCs/>
          <w:sz w:val="24"/>
          <w:szCs w:val="24"/>
          <w:rtl/>
        </w:rPr>
        <w:t>نگونه‌ رفتار م</w:t>
      </w:r>
      <w:r w:rsidR="00EA1BB9" w:rsidRPr="009B490F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9B490F">
        <w:rPr>
          <w:rStyle w:val="f3"/>
          <w:rFonts w:cs="IRZar" w:hint="default"/>
          <w:b w:val="0"/>
          <w:bCs/>
          <w:sz w:val="24"/>
          <w:szCs w:val="24"/>
          <w:rtl/>
        </w:rPr>
        <w:t>‌</w:t>
      </w:r>
      <w:r w:rsidR="00946206" w:rsidRPr="009B490F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9B490F">
        <w:rPr>
          <w:rStyle w:val="f3"/>
          <w:rFonts w:cs="IRZar" w:hint="default"/>
          <w:b w:val="0"/>
          <w:bCs/>
          <w:sz w:val="24"/>
          <w:szCs w:val="24"/>
          <w:rtl/>
        </w:rPr>
        <w:t>ند؟</w:t>
      </w:r>
      <w:bookmarkEnd w:id="12"/>
      <w:bookmarkEnd w:id="13"/>
      <w:bookmarkEnd w:id="14"/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ش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ع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سؤال‌ را مطرح‌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چرا با وجو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قب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ت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ان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مبر </w:t>
      </w:r>
      <w:r w:rsidR="00AD5939" w:rsidRPr="00AD5939">
        <w:rPr>
          <w:rStyle w:val="Char1"/>
          <w:rFonts w:cs="CTraditional Arabic"/>
          <w:rtl/>
        </w:rPr>
        <w:t>ج</w:t>
      </w:r>
      <w:r w:rsidRPr="00572D90">
        <w:rPr>
          <w:rStyle w:val="Char1"/>
          <w:rtl/>
        </w:rPr>
        <w:t xml:space="preserve"> نزد خداون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بحان‌، ب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م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ات‌ و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بر آنان‌ وارد آمد و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‌ قلب‌ ح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را دردن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؟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زند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عد 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هان‌ در انتظار مسلمانان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ؤمنان‌ واق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‌، به‌ ح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، لذت‌بخش‌، پر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رامش‌ و راح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دائ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اب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است‌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ه‌ آ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ه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عن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، بل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قبولان‌ آنجا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متحان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گذرند تا به‌ آن‌ راح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آرامش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 آس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ائل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.</w:t>
      </w:r>
    </w:p>
    <w:p w:rsidR="00D811D1" w:rsidRDefault="009663C8" w:rsidP="00D811D1">
      <w:pPr>
        <w:pStyle w:val="a1"/>
        <w:rPr>
          <w:rtl/>
        </w:rPr>
      </w:pPr>
      <w:r w:rsidRPr="00561B9E">
        <w:rPr>
          <w:rtl/>
        </w:rPr>
        <w:t>خداوند سبحان‌ در قرآن‌ مج</w:t>
      </w:r>
      <w:r w:rsidR="00EA1BB9" w:rsidRPr="00561B9E">
        <w:rPr>
          <w:rtl/>
        </w:rPr>
        <w:t>ی</w:t>
      </w:r>
      <w:r w:rsidRPr="00561B9E">
        <w:rPr>
          <w:rtl/>
        </w:rPr>
        <w:t>د در مورد چن</w:t>
      </w:r>
      <w:r w:rsidR="00EA1BB9" w:rsidRPr="00561B9E">
        <w:rPr>
          <w:rtl/>
        </w:rPr>
        <w:t>ی</w:t>
      </w:r>
      <w:r w:rsidRPr="00561B9E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61B9E">
        <w:rPr>
          <w:rtl/>
        </w:rPr>
        <w:t>آزما</w:t>
      </w:r>
      <w:r w:rsidR="00EA1BB9" w:rsidRPr="00561B9E">
        <w:rPr>
          <w:rtl/>
        </w:rPr>
        <w:t>ی</w:t>
      </w:r>
      <w:r w:rsidRPr="00561B9E">
        <w:rPr>
          <w:rtl/>
        </w:rPr>
        <w:t>ش‌ها</w:t>
      </w:r>
      <w:r w:rsidR="00EA1BB9" w:rsidRPr="00561B9E">
        <w:rPr>
          <w:rtl/>
        </w:rPr>
        <w:t>یی</w:t>
      </w:r>
      <w:r w:rsidRPr="00561B9E">
        <w:rPr>
          <w:rtl/>
        </w:rPr>
        <w:t>‌ م</w:t>
      </w:r>
      <w:r w:rsidR="00EA1BB9" w:rsidRPr="00561B9E">
        <w:rPr>
          <w:rtl/>
        </w:rPr>
        <w:t>ی</w:t>
      </w:r>
      <w:r w:rsidRPr="00561B9E">
        <w:rPr>
          <w:rtl/>
        </w:rPr>
        <w:t>‌فرما</w:t>
      </w:r>
      <w:r w:rsidR="00EA1BB9" w:rsidRPr="00561B9E">
        <w:rPr>
          <w:rtl/>
        </w:rPr>
        <w:t>ی</w:t>
      </w:r>
      <w:r w:rsidRPr="00561B9E">
        <w:rPr>
          <w:rtl/>
        </w:rPr>
        <w:t>د:</w:t>
      </w:r>
    </w:p>
    <w:p w:rsidR="003140F6" w:rsidRPr="00561B9E" w:rsidRDefault="003140F6" w:rsidP="003140F6">
      <w:pPr>
        <w:pStyle w:val="a1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B7665D" w:rsidRPr="00D811D1">
        <w:rPr>
          <w:rStyle w:val="Char6"/>
          <w:rFonts w:hint="eastAsia"/>
          <w:rtl/>
        </w:rPr>
        <w:t>أَحَسِب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ٱ</w:t>
      </w:r>
      <w:r w:rsidR="00B7665D" w:rsidRPr="00D811D1">
        <w:rPr>
          <w:rStyle w:val="Char6"/>
          <w:rFonts w:hint="eastAsia"/>
          <w:rtl/>
        </w:rPr>
        <w:t>لنَّاسُ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أَن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يُت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Fonts w:hint="eastAsia"/>
          <w:rtl/>
        </w:rPr>
        <w:t>رَكُو</w:t>
      </w:r>
      <w:r w:rsidR="00B7665D" w:rsidRPr="00D811D1">
        <w:rPr>
          <w:rStyle w:val="Char6"/>
          <w:rFonts w:hint="cs"/>
          <w:rtl/>
        </w:rPr>
        <w:t>ٓ</w:t>
      </w:r>
      <w:r w:rsidR="00B7665D" w:rsidRPr="00D811D1">
        <w:rPr>
          <w:rStyle w:val="Char6"/>
          <w:rFonts w:hint="eastAsia"/>
          <w:rtl/>
        </w:rPr>
        <w:t>اْ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أَن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يَقُولُو</w:t>
      </w:r>
      <w:r w:rsidR="00B7665D" w:rsidRPr="00D811D1">
        <w:rPr>
          <w:rStyle w:val="Char6"/>
          <w:rFonts w:hint="cs"/>
          <w:rtl/>
        </w:rPr>
        <w:t>ٓ</w:t>
      </w:r>
      <w:r w:rsidR="00B7665D" w:rsidRPr="00D811D1">
        <w:rPr>
          <w:rStyle w:val="Char6"/>
          <w:rFonts w:hint="eastAsia"/>
          <w:rtl/>
        </w:rPr>
        <w:t>اْ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ءَامَنَّا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وَهُم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لَا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يُف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Fonts w:hint="eastAsia"/>
          <w:rtl/>
        </w:rPr>
        <w:t>تَنُون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٢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وَلَقَد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فَتَنَّا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ٱ</w:t>
      </w:r>
      <w:r w:rsidR="00B7665D" w:rsidRPr="00D811D1">
        <w:rPr>
          <w:rStyle w:val="Char6"/>
          <w:rFonts w:hint="eastAsia"/>
          <w:rtl/>
        </w:rPr>
        <w:t>لَّذِين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مِن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قَب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Fonts w:hint="eastAsia"/>
          <w:rtl/>
        </w:rPr>
        <w:t>لِهِم</w:t>
      </w:r>
      <w:r w:rsidR="00B7665D" w:rsidRPr="00D811D1">
        <w:rPr>
          <w:rStyle w:val="Char6"/>
          <w:rFonts w:hint="cs"/>
          <w:rtl/>
        </w:rPr>
        <w:t>ۡۖ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فَلَيَع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Fonts w:hint="eastAsia"/>
          <w:rtl/>
        </w:rPr>
        <w:t>لَمَنّ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ٱ</w:t>
      </w:r>
      <w:r w:rsidR="00B7665D" w:rsidRPr="00D811D1">
        <w:rPr>
          <w:rStyle w:val="Char6"/>
          <w:rFonts w:hint="eastAsia"/>
          <w:rtl/>
        </w:rPr>
        <w:t>للَّهُ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ٱ</w:t>
      </w:r>
      <w:r w:rsidR="00B7665D" w:rsidRPr="00D811D1">
        <w:rPr>
          <w:rStyle w:val="Char6"/>
          <w:rFonts w:hint="eastAsia"/>
          <w:rtl/>
        </w:rPr>
        <w:t>لَّذِين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صَدَقُواْ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eastAsia"/>
          <w:rtl/>
        </w:rPr>
        <w:t>وَلَيَع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Fonts w:hint="eastAsia"/>
          <w:rtl/>
        </w:rPr>
        <w:t>لَمَنّ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ٱ</w:t>
      </w:r>
      <w:r w:rsidR="00B7665D" w:rsidRPr="00D811D1">
        <w:rPr>
          <w:rStyle w:val="Char6"/>
          <w:rFonts w:hint="eastAsia"/>
          <w:rtl/>
        </w:rPr>
        <w:t>ل</w:t>
      </w:r>
      <w:r w:rsidR="00B7665D" w:rsidRPr="00D811D1">
        <w:rPr>
          <w:rStyle w:val="Char6"/>
          <w:rFonts w:hint="cs"/>
          <w:rtl/>
        </w:rPr>
        <w:t>ۡ</w:t>
      </w:r>
      <w:r w:rsidR="00B7665D" w:rsidRPr="00D811D1">
        <w:rPr>
          <w:rStyle w:val="Char6"/>
          <w:rFonts w:hint="eastAsia"/>
          <w:rtl/>
        </w:rPr>
        <w:t>كَ</w:t>
      </w:r>
      <w:r w:rsidR="00B7665D" w:rsidRPr="00D811D1">
        <w:rPr>
          <w:rStyle w:val="Char6"/>
          <w:rFonts w:hint="cs"/>
          <w:rtl/>
        </w:rPr>
        <w:t>ٰ</w:t>
      </w:r>
      <w:r w:rsidR="00B7665D" w:rsidRPr="00D811D1">
        <w:rPr>
          <w:rStyle w:val="Char6"/>
          <w:rFonts w:hint="eastAsia"/>
          <w:rtl/>
        </w:rPr>
        <w:t>ذِبِينَ</w:t>
      </w:r>
      <w:r w:rsidR="00B7665D" w:rsidRPr="00D811D1">
        <w:rPr>
          <w:rStyle w:val="Char6"/>
          <w:rtl/>
        </w:rPr>
        <w:t xml:space="preserve"> </w:t>
      </w:r>
      <w:r w:rsidR="00B7665D" w:rsidRPr="00D811D1">
        <w:rPr>
          <w:rStyle w:val="Char6"/>
          <w:rFonts w:hint="cs"/>
          <w:rtl/>
        </w:rPr>
        <w:t>٣</w:t>
      </w:r>
      <w:r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9F4509">
        <w:rPr>
          <w:rStyle w:val="Char2"/>
          <w:rFonts w:hint="cs"/>
          <w:rtl/>
        </w:rPr>
        <w:t>[</w:t>
      </w:r>
      <w:r w:rsidR="00D811D1">
        <w:rPr>
          <w:rStyle w:val="Char2"/>
          <w:rFonts w:hint="cs"/>
          <w:rtl/>
        </w:rPr>
        <w:t>ال</w:t>
      </w:r>
      <w:r w:rsidRPr="009F4509">
        <w:rPr>
          <w:rStyle w:val="Char2"/>
          <w:rFonts w:hint="cs"/>
          <w:rtl/>
        </w:rPr>
        <w:t>عنکبوت: 2 - 3]</w:t>
      </w:r>
      <w:r>
        <w:rPr>
          <w:rFonts w:ascii="Traditional Arabic" w:hAnsi="Traditional Arabic" w:cs="Traditional Arabic" w:hint="cs"/>
          <w:rtl/>
        </w:rPr>
        <w:t>.</w:t>
      </w:r>
    </w:p>
    <w:p w:rsidR="00B95173" w:rsidRDefault="00CD4F9E" w:rsidP="00230877">
      <w:pPr>
        <w:pStyle w:val="a1"/>
        <w:rPr>
          <w:rStyle w:val="f5"/>
          <w:sz w:val="32"/>
          <w:szCs w:val="32"/>
          <w:rtl/>
        </w:rPr>
      </w:pPr>
      <w:r w:rsidRPr="00E14DBB">
        <w:rPr>
          <w:rtl/>
        </w:rPr>
        <w:t>«</w:t>
      </w:r>
      <w:r w:rsidR="009663C8" w:rsidRPr="00E14DBB">
        <w:rPr>
          <w:rtl/>
        </w:rPr>
        <w:t>آ</w:t>
      </w:r>
      <w:r w:rsidR="00EA1BB9" w:rsidRPr="00E14DBB">
        <w:rPr>
          <w:rtl/>
        </w:rPr>
        <w:t>ی</w:t>
      </w:r>
      <w:r w:rsidR="009663C8" w:rsidRPr="00E14DBB">
        <w:rPr>
          <w:rtl/>
        </w:rPr>
        <w:t>ا مردمان‌ گمان‌ برده‌اند، هم</w:t>
      </w:r>
      <w:r w:rsidR="00EA1BB9" w:rsidRPr="00E14DBB">
        <w:rPr>
          <w:rtl/>
        </w:rPr>
        <w:t>ی</w:t>
      </w:r>
      <w:r w:rsidR="009663C8" w:rsidRPr="00E14DBB">
        <w:rPr>
          <w:rtl/>
        </w:rPr>
        <w:t>ن‌</w:t>
      </w:r>
      <w:r w:rsidR="00946206" w:rsidRPr="00E14DBB">
        <w:rPr>
          <w:rtl/>
        </w:rPr>
        <w:t>ک</w:t>
      </w:r>
      <w:r w:rsidR="009663C8" w:rsidRPr="00E14DBB">
        <w:rPr>
          <w:rtl/>
        </w:rPr>
        <w:t>ه‌ بگو</w:t>
      </w:r>
      <w:r w:rsidR="00EA1BB9" w:rsidRPr="00E14DBB">
        <w:rPr>
          <w:rtl/>
        </w:rPr>
        <w:t>ی</w:t>
      </w:r>
      <w:r w:rsidR="009663C8" w:rsidRPr="00E14DBB">
        <w:rPr>
          <w:rtl/>
        </w:rPr>
        <w:t>ند ا</w:t>
      </w:r>
      <w:r w:rsidR="00EA1BB9" w:rsidRPr="00E14DBB">
        <w:rPr>
          <w:rtl/>
        </w:rPr>
        <w:t>ی</w:t>
      </w:r>
      <w:r w:rsidR="009663C8" w:rsidRPr="00E14DBB">
        <w:rPr>
          <w:rtl/>
        </w:rPr>
        <w:t>مان‌ آورده‌ا</w:t>
      </w:r>
      <w:r w:rsidR="00EA1BB9" w:rsidRPr="00E14DBB">
        <w:rPr>
          <w:rtl/>
        </w:rPr>
        <w:t>ی</w:t>
      </w:r>
      <w:r w:rsidR="009663C8" w:rsidRPr="00E14DBB">
        <w:rPr>
          <w:rtl/>
        </w:rPr>
        <w:t xml:space="preserve">م‌ (و به‌ </w:t>
      </w:r>
      <w:r w:rsidR="00EA1BB9" w:rsidRPr="00E14DBB">
        <w:rPr>
          <w:rtl/>
        </w:rPr>
        <w:t>ی</w:t>
      </w:r>
      <w:r w:rsidR="009663C8" w:rsidRPr="00E14DBB">
        <w:rPr>
          <w:rtl/>
        </w:rPr>
        <w:t>گانگ</w:t>
      </w:r>
      <w:r w:rsidR="00EA1BB9" w:rsidRPr="00E14DBB">
        <w:rPr>
          <w:rtl/>
        </w:rPr>
        <w:t>ی</w:t>
      </w:r>
      <w:r w:rsidR="009663C8" w:rsidRPr="00E14DBB">
        <w:rPr>
          <w:rtl/>
        </w:rPr>
        <w:t>‌ خدا و رسالت‌ پ</w:t>
      </w:r>
      <w:r w:rsidR="00EA1BB9" w:rsidRPr="00E14DBB">
        <w:rPr>
          <w:rtl/>
        </w:rPr>
        <w:t>ی</w:t>
      </w:r>
      <w:r w:rsidR="009663C8" w:rsidRPr="00E14DBB">
        <w:rPr>
          <w:rtl/>
        </w:rPr>
        <w:t xml:space="preserve">غمبر اقرار </w:t>
      </w:r>
      <w:r w:rsidR="00946206" w:rsidRPr="00E14DBB">
        <w:rPr>
          <w:rtl/>
        </w:rPr>
        <w:t>ک</w:t>
      </w:r>
      <w:r w:rsidR="009663C8" w:rsidRPr="00E14DBB">
        <w:rPr>
          <w:rtl/>
        </w:rPr>
        <w:t>رده‌ا</w:t>
      </w:r>
      <w:r w:rsidR="00EA1BB9" w:rsidRPr="00E14DBB">
        <w:rPr>
          <w:rtl/>
        </w:rPr>
        <w:t>ی</w:t>
      </w:r>
      <w:r w:rsidR="009663C8" w:rsidRPr="00E14DBB">
        <w:rPr>
          <w:rtl/>
        </w:rPr>
        <w:t>م‌) به‌ حال‌ خود رها م</w:t>
      </w:r>
      <w:r w:rsidR="00EA1BB9" w:rsidRPr="00E14DBB">
        <w:rPr>
          <w:rtl/>
        </w:rPr>
        <w:t>ی</w:t>
      </w:r>
      <w:r w:rsidR="009663C8" w:rsidRPr="00E14DBB">
        <w:rPr>
          <w:rtl/>
        </w:rPr>
        <w:t>‌شوند و ا</w:t>
      </w:r>
      <w:r w:rsidR="00EA1BB9" w:rsidRPr="00E14DBB">
        <w:rPr>
          <w:rtl/>
        </w:rPr>
        <w:t>ی</w:t>
      </w:r>
      <w:r w:rsidR="009663C8" w:rsidRPr="00E14DBB">
        <w:rPr>
          <w:rtl/>
        </w:rPr>
        <w:t>شان‌ (با ت</w:t>
      </w:r>
      <w:r w:rsidR="00946206" w:rsidRPr="00E14DBB">
        <w:rPr>
          <w:rtl/>
        </w:rPr>
        <w:t>ک</w:t>
      </w:r>
      <w:r w:rsidR="009663C8" w:rsidRPr="00E14DBB">
        <w:rPr>
          <w:rtl/>
        </w:rPr>
        <w:t>ال</w:t>
      </w:r>
      <w:r w:rsidR="00EA1BB9" w:rsidRPr="00E14DBB">
        <w:rPr>
          <w:rtl/>
        </w:rPr>
        <w:t>ی</w:t>
      </w:r>
      <w:r w:rsidR="009663C8" w:rsidRPr="00E14DBB">
        <w:rPr>
          <w:rtl/>
        </w:rPr>
        <w:t>ف‌ و وظائف‌ و رنج‌ها و سخت</w:t>
      </w:r>
      <w:r w:rsidR="00EA1BB9" w:rsidRPr="00E14DBB">
        <w:rPr>
          <w:rtl/>
        </w:rPr>
        <w:t>ی</w:t>
      </w:r>
      <w:r w:rsidR="009663C8" w:rsidRPr="00E14DBB">
        <w:rPr>
          <w:rtl/>
        </w:rPr>
        <w:t>‌ها</w:t>
      </w:r>
      <w:r w:rsidR="00EA1BB9" w:rsidRPr="00E14DBB">
        <w:rPr>
          <w:rtl/>
        </w:rPr>
        <w:t>یی</w:t>
      </w:r>
      <w:r w:rsidR="009663C8" w:rsidRPr="00E14DBB">
        <w:rPr>
          <w:rtl/>
        </w:rPr>
        <w:t xml:space="preserve">‌ </w:t>
      </w:r>
      <w:r w:rsidR="00946206" w:rsidRPr="00E14DBB">
        <w:rPr>
          <w:rtl/>
        </w:rPr>
        <w:t>ک</w:t>
      </w:r>
      <w:r w:rsidR="009663C8" w:rsidRPr="00E14DBB">
        <w:rPr>
          <w:rtl/>
        </w:rPr>
        <w:t>ه‌ با</w:t>
      </w:r>
      <w:r w:rsidR="00EA1BB9" w:rsidRPr="00E14DBB">
        <w:rPr>
          <w:rtl/>
        </w:rPr>
        <w:t>ی</w:t>
      </w:r>
      <w:r w:rsidR="009663C8" w:rsidRPr="00E14DBB">
        <w:rPr>
          <w:rtl/>
        </w:rPr>
        <w:t>د در راه‌ آئ</w:t>
      </w:r>
      <w:r w:rsidR="00EA1BB9" w:rsidRPr="00E14DBB">
        <w:rPr>
          <w:rtl/>
        </w:rPr>
        <w:t>ی</w:t>
      </w:r>
      <w:r w:rsidR="009663C8" w:rsidRPr="00E14DBB">
        <w:rPr>
          <w:rtl/>
        </w:rPr>
        <w:t>ن‌ آسمان</w:t>
      </w:r>
      <w:r w:rsidR="00EA1BB9" w:rsidRPr="00E14DBB">
        <w:rPr>
          <w:rtl/>
        </w:rPr>
        <w:t>ی</w:t>
      </w:r>
      <w:r w:rsidR="009663C8" w:rsidRPr="00E14DBB">
        <w:rPr>
          <w:rtl/>
        </w:rPr>
        <w:t xml:space="preserve">‌ تحمل‌ </w:t>
      </w:r>
      <w:r w:rsidR="00946206" w:rsidRPr="00E14DBB">
        <w:rPr>
          <w:rtl/>
        </w:rPr>
        <w:t>ک</w:t>
      </w:r>
      <w:r w:rsidR="009663C8" w:rsidRPr="00E14DBB">
        <w:rPr>
          <w:rtl/>
        </w:rPr>
        <w:t>رد) آزما</w:t>
      </w:r>
      <w:r w:rsidR="00EA1BB9" w:rsidRPr="00E14DBB">
        <w:rPr>
          <w:rtl/>
        </w:rPr>
        <w:t>ی</w:t>
      </w:r>
      <w:r w:rsidR="009663C8" w:rsidRPr="00E14DBB">
        <w:rPr>
          <w:rtl/>
        </w:rPr>
        <w:t>ش‌ نم</w:t>
      </w:r>
      <w:r w:rsidR="00EA1BB9" w:rsidRPr="00E14DBB">
        <w:rPr>
          <w:rtl/>
        </w:rPr>
        <w:t>ی</w:t>
      </w:r>
      <w:r w:rsidR="009663C8" w:rsidRPr="00E14DBB">
        <w:rPr>
          <w:rtl/>
        </w:rPr>
        <w:t>‌گردند؟</w:t>
      </w:r>
      <w:r w:rsidRPr="00E14DBB">
        <w:rPr>
          <w:rtl/>
        </w:rPr>
        <w:t xml:space="preserve"> و به راستى </w:t>
      </w:r>
      <w:r w:rsidR="00946206" w:rsidRPr="00E14DBB">
        <w:rPr>
          <w:rtl/>
        </w:rPr>
        <w:t>ک</w:t>
      </w:r>
      <w:r w:rsidRPr="00E14DBB">
        <w:rPr>
          <w:rtl/>
        </w:rPr>
        <w:t xml:space="preserve">سانى را </w:t>
      </w:r>
      <w:r w:rsidR="00946206" w:rsidRPr="00E14DBB">
        <w:rPr>
          <w:rtl/>
        </w:rPr>
        <w:t>ک</w:t>
      </w:r>
      <w:r w:rsidRPr="00E14DBB">
        <w:rPr>
          <w:rtl/>
        </w:rPr>
        <w:t>ه پ</w:t>
      </w:r>
      <w:r w:rsidR="00EA1BB9" w:rsidRPr="00E14DBB">
        <w:rPr>
          <w:rtl/>
        </w:rPr>
        <w:t>ی</w:t>
      </w:r>
      <w:r w:rsidRPr="00E14DBB">
        <w:rPr>
          <w:rtl/>
        </w:rPr>
        <w:t>ش از آنان بودند، آزمود</w:t>
      </w:r>
      <w:r w:rsidR="00EA1BB9" w:rsidRPr="00E14DBB">
        <w:rPr>
          <w:rtl/>
        </w:rPr>
        <w:t>ی</w:t>
      </w:r>
      <w:r w:rsidRPr="00E14DBB">
        <w:rPr>
          <w:rtl/>
        </w:rPr>
        <w:t xml:space="preserve">م. پس البته خداوند آنان را </w:t>
      </w:r>
      <w:r w:rsidR="00946206" w:rsidRPr="00E14DBB">
        <w:rPr>
          <w:rtl/>
        </w:rPr>
        <w:t>ک</w:t>
      </w:r>
      <w:r w:rsidRPr="00E14DBB">
        <w:rPr>
          <w:rtl/>
        </w:rPr>
        <w:t>ه راست گفتند معلوم مى‏دارد و دروغگو</w:t>
      </w:r>
      <w:r w:rsidR="00EA1BB9" w:rsidRPr="00E14DBB">
        <w:rPr>
          <w:rtl/>
        </w:rPr>
        <w:t>ی</w:t>
      </w:r>
      <w:r w:rsidRPr="00E14DBB">
        <w:rPr>
          <w:rtl/>
        </w:rPr>
        <w:t>ان را [ن</w:t>
      </w:r>
      <w:r w:rsidR="00EA1BB9" w:rsidRPr="00E14DBB">
        <w:rPr>
          <w:rtl/>
        </w:rPr>
        <w:t>ی</w:t>
      </w:r>
      <w:r w:rsidRPr="00E14DBB">
        <w:rPr>
          <w:rtl/>
        </w:rPr>
        <w:t>ز] معلوم خواهد داشت‏»</w:t>
      </w:r>
      <w:r w:rsidR="00230245" w:rsidRPr="00F164A4">
        <w:rPr>
          <w:rStyle w:val="f2"/>
          <w:rFonts w:ascii="Traditional Arabic" w:hAnsi="Traditional Arabic" w:hint="default"/>
          <w:b/>
          <w:bCs/>
          <w:sz w:val="28"/>
          <w:szCs w:val="28"/>
          <w:vertAlign w:val="superscript"/>
          <w:rtl/>
        </w:rPr>
        <w:t>(</w:t>
      </w:r>
      <w:r w:rsidR="00230245" w:rsidRPr="00F164A4">
        <w:rPr>
          <w:rStyle w:val="f2"/>
          <w:rFonts w:ascii="Traditional Arabic" w:hAnsi="Traditional Arabic" w:hint="default"/>
          <w:b/>
          <w:bCs/>
          <w:sz w:val="28"/>
          <w:szCs w:val="28"/>
          <w:vertAlign w:val="superscript"/>
          <w:rtl/>
        </w:rPr>
        <w:footnoteReference w:id="1"/>
      </w:r>
      <w:r w:rsidR="00230245" w:rsidRPr="00F164A4">
        <w:rPr>
          <w:rStyle w:val="f2"/>
          <w:rFonts w:ascii="Traditional Arabic" w:hAnsi="Traditional Arabic" w:hint="default"/>
          <w:b/>
          <w:bCs/>
          <w:sz w:val="28"/>
          <w:szCs w:val="28"/>
          <w:vertAlign w:val="superscript"/>
          <w:rtl/>
        </w:rPr>
        <w:t>)</w:t>
      </w:r>
      <w:r w:rsidRPr="000D7FC4">
        <w:rPr>
          <w:rtl/>
        </w:rPr>
        <w:t>.</w:t>
      </w:r>
      <w:r w:rsidR="00166AE3" w:rsidRPr="00CA5F1E">
        <w:rPr>
          <w:rStyle w:val="f5"/>
          <w:sz w:val="32"/>
          <w:szCs w:val="32"/>
          <w:rtl/>
        </w:rPr>
        <w:t xml:space="preserve"> </w:t>
      </w:r>
    </w:p>
    <w:p w:rsidR="00097454" w:rsidRPr="00097454" w:rsidRDefault="00097454" w:rsidP="00097454">
      <w:pPr>
        <w:pStyle w:val="a1"/>
        <w:rPr>
          <w:rStyle w:val="f5"/>
          <w:rFonts w:ascii="IRNazli" w:hAnsi="IRNazli"/>
          <w:sz w:val="28"/>
          <w:szCs w:val="28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86BBE" w:rsidRPr="00D811D1">
        <w:rPr>
          <w:rStyle w:val="Char6"/>
          <w:rFonts w:hint="eastAsia"/>
          <w:rtl/>
        </w:rPr>
        <w:t>وَلَنَب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لُوَنَّكُم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بِشَي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ء</w:t>
      </w:r>
      <w:r w:rsidR="00A86BBE" w:rsidRPr="00D811D1">
        <w:rPr>
          <w:rStyle w:val="Char6"/>
          <w:rFonts w:hint="cs"/>
          <w:rtl/>
        </w:rPr>
        <w:t>ٖ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مِّنَ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cs"/>
          <w:rtl/>
        </w:rPr>
        <w:t>ٱ</w:t>
      </w:r>
      <w:r w:rsidR="00A86BBE" w:rsidRPr="00D811D1">
        <w:rPr>
          <w:rStyle w:val="Char6"/>
          <w:rFonts w:hint="eastAsia"/>
          <w:rtl/>
        </w:rPr>
        <w:t>ل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خَو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فِ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وَ</w:t>
      </w:r>
      <w:r w:rsidR="00A86BBE" w:rsidRPr="00D811D1">
        <w:rPr>
          <w:rStyle w:val="Char6"/>
          <w:rFonts w:hint="cs"/>
          <w:rtl/>
        </w:rPr>
        <w:t>ٱ</w:t>
      </w:r>
      <w:r w:rsidR="00A86BBE" w:rsidRPr="00D811D1">
        <w:rPr>
          <w:rStyle w:val="Char6"/>
          <w:rFonts w:hint="eastAsia"/>
          <w:rtl/>
        </w:rPr>
        <w:t>ل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جُوعِ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وَنَق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ص</w:t>
      </w:r>
      <w:r w:rsidR="00A86BBE" w:rsidRPr="00D811D1">
        <w:rPr>
          <w:rStyle w:val="Char6"/>
          <w:rFonts w:hint="cs"/>
          <w:rtl/>
        </w:rPr>
        <w:t>ٖ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مِّنَ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cs"/>
          <w:rtl/>
        </w:rPr>
        <w:t>ٱ</w:t>
      </w:r>
      <w:r w:rsidR="00A86BBE" w:rsidRPr="00D811D1">
        <w:rPr>
          <w:rStyle w:val="Char6"/>
          <w:rFonts w:hint="eastAsia"/>
          <w:rtl/>
        </w:rPr>
        <w:t>ل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أَم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وَ</w:t>
      </w:r>
      <w:r w:rsidR="00A86BBE" w:rsidRPr="00D811D1">
        <w:rPr>
          <w:rStyle w:val="Char6"/>
          <w:rFonts w:hint="cs"/>
          <w:rtl/>
        </w:rPr>
        <w:t>ٰ</w:t>
      </w:r>
      <w:r w:rsidR="00A86BBE" w:rsidRPr="00D811D1">
        <w:rPr>
          <w:rStyle w:val="Char6"/>
          <w:rFonts w:hint="eastAsia"/>
          <w:rtl/>
        </w:rPr>
        <w:t>لِ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وَ</w:t>
      </w:r>
      <w:r w:rsidR="00A86BBE" w:rsidRPr="00D811D1">
        <w:rPr>
          <w:rStyle w:val="Char6"/>
          <w:rFonts w:hint="cs"/>
          <w:rtl/>
        </w:rPr>
        <w:t>ٱ</w:t>
      </w:r>
      <w:r w:rsidR="00A86BBE" w:rsidRPr="00D811D1">
        <w:rPr>
          <w:rStyle w:val="Char6"/>
          <w:rFonts w:hint="eastAsia"/>
          <w:rtl/>
        </w:rPr>
        <w:t>ل</w:t>
      </w:r>
      <w:r w:rsidR="00A86BBE" w:rsidRPr="00D811D1">
        <w:rPr>
          <w:rStyle w:val="Char6"/>
          <w:rFonts w:hint="cs"/>
          <w:rtl/>
        </w:rPr>
        <w:t>ۡ</w:t>
      </w:r>
      <w:r w:rsidR="00A86BBE" w:rsidRPr="00D811D1">
        <w:rPr>
          <w:rStyle w:val="Char6"/>
          <w:rFonts w:hint="eastAsia"/>
          <w:rtl/>
        </w:rPr>
        <w:t>أَنفُسِ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وَ</w:t>
      </w:r>
      <w:r w:rsidR="00A86BBE" w:rsidRPr="00D811D1">
        <w:rPr>
          <w:rStyle w:val="Char6"/>
          <w:rFonts w:hint="cs"/>
          <w:rtl/>
        </w:rPr>
        <w:t>ٱ</w:t>
      </w:r>
      <w:r w:rsidR="00A86BBE" w:rsidRPr="00D811D1">
        <w:rPr>
          <w:rStyle w:val="Char6"/>
          <w:rFonts w:hint="eastAsia"/>
          <w:rtl/>
        </w:rPr>
        <w:t>لثَّمَرَ</w:t>
      </w:r>
      <w:r w:rsidR="00A86BBE" w:rsidRPr="00D811D1">
        <w:rPr>
          <w:rStyle w:val="Char6"/>
          <w:rFonts w:hint="cs"/>
          <w:rtl/>
        </w:rPr>
        <w:t>ٰ</w:t>
      </w:r>
      <w:r w:rsidR="00A86BBE" w:rsidRPr="00D811D1">
        <w:rPr>
          <w:rStyle w:val="Char6"/>
          <w:rFonts w:hint="eastAsia"/>
          <w:rtl/>
        </w:rPr>
        <w:t>تِ</w:t>
      </w:r>
      <w:r w:rsidR="00A86BBE" w:rsidRPr="00D811D1">
        <w:rPr>
          <w:rStyle w:val="Char6"/>
          <w:rFonts w:hint="cs"/>
          <w:rtl/>
        </w:rPr>
        <w:t>ۗ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eastAsia"/>
          <w:rtl/>
        </w:rPr>
        <w:t>وَبَشِّرِ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cs"/>
          <w:rtl/>
        </w:rPr>
        <w:t>ٱ</w:t>
      </w:r>
      <w:r w:rsidR="00A86BBE" w:rsidRPr="00D811D1">
        <w:rPr>
          <w:rStyle w:val="Char6"/>
          <w:rFonts w:hint="eastAsia"/>
          <w:rtl/>
        </w:rPr>
        <w:t>لصَّ</w:t>
      </w:r>
      <w:r w:rsidR="00A86BBE" w:rsidRPr="00D811D1">
        <w:rPr>
          <w:rStyle w:val="Char6"/>
          <w:rFonts w:hint="cs"/>
          <w:rtl/>
        </w:rPr>
        <w:t>ٰ</w:t>
      </w:r>
      <w:r w:rsidR="00A86BBE" w:rsidRPr="00D811D1">
        <w:rPr>
          <w:rStyle w:val="Char6"/>
          <w:rFonts w:hint="eastAsia"/>
          <w:rtl/>
        </w:rPr>
        <w:t>بِرِينَ</w:t>
      </w:r>
      <w:r w:rsidR="00A86BBE" w:rsidRPr="00D811D1">
        <w:rPr>
          <w:rStyle w:val="Char6"/>
          <w:rtl/>
        </w:rPr>
        <w:t xml:space="preserve"> </w:t>
      </w:r>
      <w:r w:rsidR="00A86BBE" w:rsidRPr="00D811D1">
        <w:rPr>
          <w:rStyle w:val="Char6"/>
          <w:rFonts w:hint="cs"/>
          <w:rtl/>
        </w:rPr>
        <w:t>١٥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3140E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بقره: 155</w:t>
      </w:r>
      <w:r w:rsidRPr="00F3140E">
        <w:rPr>
          <w:rStyle w:val="Char2"/>
          <w:rFonts w:hint="cs"/>
          <w:rtl/>
        </w:rPr>
        <w:t>]</w:t>
      </w:r>
      <w:r>
        <w:rPr>
          <w:rFonts w:hint="cs"/>
          <w:rtl/>
        </w:rPr>
        <w:t>.</w:t>
      </w:r>
    </w:p>
    <w:p w:rsidR="00230877" w:rsidRPr="00E10DDE" w:rsidRDefault="00E10DDE" w:rsidP="00230877">
      <w:pPr>
        <w:pStyle w:val="a1"/>
        <w:rPr>
          <w:rtl/>
        </w:rPr>
      </w:pPr>
      <w:r w:rsidRPr="00E14DBB">
        <w:rPr>
          <w:rtl/>
        </w:rPr>
        <w:t>«</w:t>
      </w:r>
      <w:r w:rsidR="009663C8" w:rsidRPr="00E14DBB">
        <w:rPr>
          <w:rtl/>
        </w:rPr>
        <w:t>و قطعاً شما را با برخ</w:t>
      </w:r>
      <w:r w:rsidR="00EA1BB9" w:rsidRPr="00E14DBB">
        <w:rPr>
          <w:rtl/>
        </w:rPr>
        <w:t>ی</w:t>
      </w:r>
      <w:r w:rsidR="009663C8" w:rsidRPr="00E14DBB">
        <w:rPr>
          <w:rtl/>
        </w:rPr>
        <w:t>‌ از (امور همچون‌) ترس‌ و گرسنگ</w:t>
      </w:r>
      <w:r w:rsidR="00EA1BB9" w:rsidRPr="00E14DBB">
        <w:rPr>
          <w:rtl/>
        </w:rPr>
        <w:t>ی</w:t>
      </w:r>
      <w:r w:rsidR="009663C8" w:rsidRPr="00E14DBB">
        <w:rPr>
          <w:rtl/>
        </w:rPr>
        <w:t>‌ و ز</w:t>
      </w:r>
      <w:r w:rsidR="00EA1BB9" w:rsidRPr="00E14DBB">
        <w:rPr>
          <w:rtl/>
        </w:rPr>
        <w:t>ی</w:t>
      </w:r>
      <w:r w:rsidR="009663C8" w:rsidRPr="00E14DBB">
        <w:rPr>
          <w:rtl/>
        </w:rPr>
        <w:t>ان‌ مال</w:t>
      </w:r>
      <w:r w:rsidR="00EA1BB9" w:rsidRPr="00E14DBB">
        <w:rPr>
          <w:rtl/>
        </w:rPr>
        <w:t>ی</w:t>
      </w:r>
      <w:r w:rsidR="009663C8" w:rsidRPr="00E14DBB">
        <w:rPr>
          <w:rtl/>
        </w:rPr>
        <w:t>‌ و جان</w:t>
      </w:r>
      <w:r w:rsidR="00EA1BB9" w:rsidRPr="00E14DBB">
        <w:rPr>
          <w:rtl/>
        </w:rPr>
        <w:t>ی</w:t>
      </w:r>
      <w:r w:rsidR="009663C8" w:rsidRPr="00E14DBB">
        <w:rPr>
          <w:rtl/>
        </w:rPr>
        <w:t xml:space="preserve">‌ و </w:t>
      </w:r>
      <w:r w:rsidR="00946206" w:rsidRPr="00E14DBB">
        <w:rPr>
          <w:rtl/>
        </w:rPr>
        <w:t>ک</w:t>
      </w:r>
      <w:r w:rsidR="009663C8" w:rsidRPr="00E14DBB">
        <w:rPr>
          <w:rtl/>
        </w:rPr>
        <w:t>مبود م</w:t>
      </w:r>
      <w:r w:rsidR="00EA1BB9" w:rsidRPr="00E14DBB">
        <w:rPr>
          <w:rtl/>
        </w:rPr>
        <w:t>ی</w:t>
      </w:r>
      <w:r w:rsidR="009663C8" w:rsidRPr="00E14DBB">
        <w:rPr>
          <w:rtl/>
        </w:rPr>
        <w:t>وه‌ها، آزما</w:t>
      </w:r>
      <w:r w:rsidR="00EA1BB9" w:rsidRPr="00E14DBB">
        <w:rPr>
          <w:rtl/>
        </w:rPr>
        <w:t>ی</w:t>
      </w:r>
      <w:r w:rsidR="009663C8" w:rsidRPr="00E14DBB">
        <w:rPr>
          <w:rtl/>
        </w:rPr>
        <w:t>ش‌ م</w:t>
      </w:r>
      <w:r w:rsidR="00EA1BB9" w:rsidRPr="00E14DBB">
        <w:rPr>
          <w:rtl/>
        </w:rPr>
        <w:t>ی</w:t>
      </w:r>
      <w:r w:rsidR="009663C8" w:rsidRPr="00E14DBB">
        <w:rPr>
          <w:rtl/>
        </w:rPr>
        <w:t>‌</w:t>
      </w:r>
      <w:r w:rsidR="00946206" w:rsidRPr="00E14DBB">
        <w:rPr>
          <w:rtl/>
        </w:rPr>
        <w:t>ک</w:t>
      </w:r>
      <w:r w:rsidR="009663C8" w:rsidRPr="00E14DBB">
        <w:rPr>
          <w:rtl/>
        </w:rPr>
        <w:t>ن</w:t>
      </w:r>
      <w:r w:rsidR="00EA1BB9" w:rsidRPr="00E14DBB">
        <w:rPr>
          <w:rtl/>
        </w:rPr>
        <w:t>ی</w:t>
      </w:r>
      <w:r w:rsidR="009663C8" w:rsidRPr="00E14DBB">
        <w:rPr>
          <w:rtl/>
        </w:rPr>
        <w:t>م‌، پس‌ مژده‌ بده‌ به‌ بردباران</w:t>
      </w:r>
      <w:r w:rsidRPr="00E14DBB">
        <w:rPr>
          <w:rtl/>
        </w:rPr>
        <w:t>»</w:t>
      </w:r>
      <w:r w:rsidR="009663C8" w:rsidRPr="00E14DBB">
        <w:rPr>
          <w:rtl/>
        </w:rPr>
        <w:t>‌</w:t>
      </w:r>
      <w:r w:rsidR="009663C8" w:rsidRPr="0040289F">
        <w:rPr>
          <w:rtl/>
        </w:rPr>
        <w:t>.</w:t>
      </w:r>
    </w:p>
    <w:p w:rsidR="009663C8" w:rsidRPr="00CA5F1E" w:rsidRDefault="009663C8" w:rsidP="00E14DBB">
      <w:pPr>
        <w:pStyle w:val="a1"/>
        <w:rPr>
          <w:sz w:val="32"/>
          <w:szCs w:val="32"/>
          <w:rtl/>
        </w:rPr>
      </w:pPr>
      <w:r w:rsidRPr="00E14DBB">
        <w:rPr>
          <w:rtl/>
        </w:rPr>
        <w:t>آر</w:t>
      </w:r>
      <w:r w:rsidR="00EA1BB9" w:rsidRPr="00E14DBB">
        <w:rPr>
          <w:rtl/>
        </w:rPr>
        <w:t>ی</w:t>
      </w:r>
      <w:r w:rsidRPr="00E14DBB">
        <w:rPr>
          <w:rtl/>
        </w:rPr>
        <w:t>‌! خداوند متعال‌ گاه‌ وقت</w:t>
      </w:r>
      <w:r w:rsidR="00EA1BB9" w:rsidRPr="00E14DBB">
        <w:rPr>
          <w:rtl/>
        </w:rPr>
        <w:t>ی</w:t>
      </w:r>
      <w:r w:rsidRPr="00E14DBB">
        <w:rPr>
          <w:rtl/>
        </w:rPr>
        <w:t>‌ در هم</w:t>
      </w:r>
      <w:r w:rsidR="00EA1BB9" w:rsidRPr="00E14DBB">
        <w:rPr>
          <w:rtl/>
        </w:rPr>
        <w:t>ی</w:t>
      </w:r>
      <w:r w:rsidRPr="00E14DBB">
        <w:rPr>
          <w:rtl/>
        </w:rPr>
        <w:t>ن‌ دن</w:t>
      </w:r>
      <w:r w:rsidR="00EA1BB9" w:rsidRPr="00E14DBB">
        <w:rPr>
          <w:rtl/>
        </w:rPr>
        <w:t>ی</w:t>
      </w:r>
      <w:r w:rsidRPr="00E14DBB">
        <w:rPr>
          <w:rtl/>
        </w:rPr>
        <w:t>ا ن</w:t>
      </w:r>
      <w:r w:rsidR="00EA1BB9" w:rsidRPr="00E14DBB">
        <w:rPr>
          <w:rtl/>
        </w:rPr>
        <w:t>ی</w:t>
      </w:r>
      <w:r w:rsidRPr="00E14DBB">
        <w:rPr>
          <w:rtl/>
        </w:rPr>
        <w:t>ز پاداش‌ و</w:t>
      </w:r>
      <w:r w:rsidRPr="00CA5F1E">
        <w:rPr>
          <w:sz w:val="32"/>
          <w:szCs w:val="32"/>
          <w:rtl/>
        </w:rPr>
        <w:t xml:space="preserve"> </w:t>
      </w:r>
      <w:r w:rsidRPr="00E14DBB">
        <w:rPr>
          <w:rtl/>
        </w:rPr>
        <w:t>جا</w:t>
      </w:r>
      <w:r w:rsidR="00EA1BB9" w:rsidRPr="00E14DBB">
        <w:rPr>
          <w:rtl/>
        </w:rPr>
        <w:t>ی</w:t>
      </w:r>
      <w:r w:rsidRPr="00E14DBB">
        <w:rPr>
          <w:rtl/>
        </w:rPr>
        <w:t>زه موفق</w:t>
      </w:r>
      <w:r w:rsidR="00EA1BB9" w:rsidRPr="00E14DBB">
        <w:rPr>
          <w:rtl/>
        </w:rPr>
        <w:t>ی</w:t>
      </w:r>
      <w:r w:rsidRPr="00E14DBB">
        <w:rPr>
          <w:rtl/>
        </w:rPr>
        <w:t>ت‌ در امتحان‌ها و آزما</w:t>
      </w:r>
      <w:r w:rsidR="00EA1BB9" w:rsidRPr="00E14DBB">
        <w:rPr>
          <w:rtl/>
        </w:rPr>
        <w:t>ی</w:t>
      </w:r>
      <w:r w:rsidRPr="00E14DBB">
        <w:rPr>
          <w:rtl/>
        </w:rPr>
        <w:t>ش‌ها را عنا</w:t>
      </w:r>
      <w:r w:rsidR="00EA1BB9" w:rsidRPr="00E14DBB">
        <w:rPr>
          <w:rtl/>
        </w:rPr>
        <w:t>ی</w:t>
      </w:r>
      <w:r w:rsidRPr="00E14DBB">
        <w:rPr>
          <w:rtl/>
        </w:rPr>
        <w:t>ت‌</w:t>
      </w:r>
      <w:r w:rsidRPr="00CA5F1E">
        <w:rPr>
          <w:sz w:val="32"/>
          <w:szCs w:val="32"/>
          <w:rtl/>
        </w:rPr>
        <w:t xml:space="preserve"> </w:t>
      </w:r>
      <w:r w:rsidRPr="00E14DBB">
        <w:rPr>
          <w:rtl/>
        </w:rPr>
        <w:t>م</w:t>
      </w:r>
      <w:r w:rsidR="00EA1BB9" w:rsidRPr="00E14DBB">
        <w:rPr>
          <w:rtl/>
        </w:rPr>
        <w:t>ی</w:t>
      </w:r>
      <w:r w:rsidRPr="00E14DBB">
        <w:rPr>
          <w:rtl/>
        </w:rPr>
        <w:t>‌فرما</w:t>
      </w:r>
      <w:r w:rsidR="00EA1BB9" w:rsidRPr="00E14DBB">
        <w:rPr>
          <w:rtl/>
        </w:rPr>
        <w:t>ی</w:t>
      </w:r>
      <w:r w:rsidRPr="00E14DBB">
        <w:rPr>
          <w:rtl/>
        </w:rPr>
        <w:t>د، به‌ عنوان‌ مثال</w:t>
      </w:r>
      <w:r w:rsidR="00E10DDE" w:rsidRPr="00E14DBB">
        <w:rPr>
          <w:rtl/>
        </w:rPr>
        <w:t>،</w:t>
      </w:r>
      <w:r w:rsidRPr="00E14DBB">
        <w:rPr>
          <w:rtl/>
        </w:rPr>
        <w:t>‌ م</w:t>
      </w:r>
      <w:r w:rsidR="00EA1BB9" w:rsidRPr="00E14DBB">
        <w:rPr>
          <w:rtl/>
        </w:rPr>
        <w:t>ی</w:t>
      </w:r>
      <w:r w:rsidRPr="00E14DBB">
        <w:rPr>
          <w:rtl/>
        </w:rPr>
        <w:t>‌توان‌ به‌ واقعه معراج‌ رسول‌</w:t>
      </w:r>
      <w:r w:rsidRPr="00CA5F1E">
        <w:rPr>
          <w:sz w:val="32"/>
          <w:szCs w:val="32"/>
          <w:rtl/>
        </w:rPr>
        <w:t xml:space="preserve"> </w:t>
      </w:r>
      <w:r w:rsidR="00412EF1" w:rsidRPr="00E14DBB">
        <w:rPr>
          <w:rtl/>
        </w:rPr>
        <w:t>الل</w:t>
      </w:r>
      <w:r w:rsidR="00412EF1" w:rsidRPr="00E14DBB">
        <w:rPr>
          <w:rFonts w:hint="cs"/>
          <w:rtl/>
        </w:rPr>
        <w:t xml:space="preserve">ه </w:t>
      </w:r>
      <w:r w:rsidR="00412EF1" w:rsidRPr="00E14DBB">
        <w:rPr>
          <w:rFonts w:cs="CTraditional Arabic" w:hint="cs"/>
          <w:rtl/>
        </w:rPr>
        <w:t>ج</w:t>
      </w:r>
      <w:r w:rsidRPr="00E14DBB">
        <w:rPr>
          <w:rtl/>
        </w:rPr>
        <w:t xml:space="preserve"> اشاره‌ نمود </w:t>
      </w:r>
      <w:r w:rsidR="00946206" w:rsidRPr="00E14DBB">
        <w:rPr>
          <w:rtl/>
        </w:rPr>
        <w:t>ک</w:t>
      </w:r>
      <w:r w:rsidRPr="00E14DBB">
        <w:rPr>
          <w:rtl/>
        </w:rPr>
        <w:t>ه‌ پس‌ از تحمل‌</w:t>
      </w:r>
      <w:r w:rsidRPr="00CA5F1E">
        <w:rPr>
          <w:sz w:val="32"/>
          <w:szCs w:val="32"/>
          <w:rtl/>
        </w:rPr>
        <w:t xml:space="preserve"> </w:t>
      </w:r>
      <w:r w:rsidRPr="00E14DBB">
        <w:rPr>
          <w:rtl/>
        </w:rPr>
        <w:t>رنج‌ و سخت</w:t>
      </w:r>
      <w:r w:rsidR="00EA1BB9" w:rsidRPr="00E14DBB">
        <w:rPr>
          <w:rtl/>
        </w:rPr>
        <w:t>ی</w:t>
      </w:r>
      <w:r w:rsidRPr="00E14DBB">
        <w:rPr>
          <w:rtl/>
        </w:rPr>
        <w:t>‌ دعوت‌ مردم‌ م</w:t>
      </w:r>
      <w:r w:rsidR="00946206" w:rsidRPr="00E14DBB">
        <w:rPr>
          <w:rtl/>
        </w:rPr>
        <w:t>ک</w:t>
      </w:r>
      <w:r w:rsidRPr="00E14DBB">
        <w:rPr>
          <w:rtl/>
        </w:rPr>
        <w:t>ه‌ و ن</w:t>
      </w:r>
      <w:r w:rsidR="00EA1BB9" w:rsidRPr="00E14DBB">
        <w:rPr>
          <w:rtl/>
        </w:rPr>
        <w:t>ی</w:t>
      </w:r>
      <w:r w:rsidRPr="00E14DBB">
        <w:rPr>
          <w:rtl/>
        </w:rPr>
        <w:t>ز اخراج‌ و ش</w:t>
      </w:r>
      <w:r w:rsidR="00946206" w:rsidRPr="00E14DBB">
        <w:rPr>
          <w:rtl/>
        </w:rPr>
        <w:t>ک</w:t>
      </w:r>
      <w:r w:rsidRPr="00E14DBB">
        <w:rPr>
          <w:rtl/>
        </w:rPr>
        <w:t>نجه‌ در</w:t>
      </w:r>
      <w:r w:rsidRPr="00CA5F1E">
        <w:rPr>
          <w:sz w:val="32"/>
          <w:szCs w:val="32"/>
          <w:rtl/>
        </w:rPr>
        <w:t xml:space="preserve"> </w:t>
      </w:r>
      <w:r w:rsidRPr="00E14DBB">
        <w:rPr>
          <w:rtl/>
        </w:rPr>
        <w:t>طائف‌، به‌ آسمان‌ها دعوت‌ شد.</w:t>
      </w:r>
    </w:p>
    <w:p w:rsidR="009663C8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پروردگار جه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ن‌ صراحتاً فرموده‌ است‌:</w:t>
      </w:r>
    </w:p>
    <w:p w:rsidR="002A4DA4" w:rsidRDefault="002A4DA4" w:rsidP="005E0223">
      <w:pPr>
        <w:bidi/>
        <w:ind w:firstLine="284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E73674" w:rsidRPr="00D811D1">
        <w:rPr>
          <w:rStyle w:val="Char6"/>
          <w:rFonts w:hint="eastAsia"/>
          <w:rtl/>
        </w:rPr>
        <w:t>فَإِنَّ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eastAsia"/>
          <w:rtl/>
        </w:rPr>
        <w:t>مَعَ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cs"/>
          <w:rtl/>
        </w:rPr>
        <w:t>ٱ</w:t>
      </w:r>
      <w:r w:rsidR="00E73674" w:rsidRPr="00D811D1">
        <w:rPr>
          <w:rStyle w:val="Char6"/>
          <w:rFonts w:hint="eastAsia"/>
          <w:rtl/>
        </w:rPr>
        <w:t>ل</w:t>
      </w:r>
      <w:r w:rsidR="00E73674" w:rsidRPr="00D811D1">
        <w:rPr>
          <w:rStyle w:val="Char6"/>
          <w:rFonts w:hint="cs"/>
          <w:rtl/>
        </w:rPr>
        <w:t>ۡ</w:t>
      </w:r>
      <w:r w:rsidR="00E73674" w:rsidRPr="00D811D1">
        <w:rPr>
          <w:rStyle w:val="Char6"/>
          <w:rFonts w:hint="eastAsia"/>
          <w:rtl/>
        </w:rPr>
        <w:t>عُس</w:t>
      </w:r>
      <w:r w:rsidR="00E73674" w:rsidRPr="00D811D1">
        <w:rPr>
          <w:rStyle w:val="Char6"/>
          <w:rFonts w:hint="cs"/>
          <w:rtl/>
        </w:rPr>
        <w:t>ۡ</w:t>
      </w:r>
      <w:r w:rsidR="00E73674" w:rsidRPr="00D811D1">
        <w:rPr>
          <w:rStyle w:val="Char6"/>
          <w:rFonts w:hint="eastAsia"/>
          <w:rtl/>
        </w:rPr>
        <w:t>رِ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eastAsia"/>
          <w:rtl/>
        </w:rPr>
        <w:t>يُس</w:t>
      </w:r>
      <w:r w:rsidR="00E73674" w:rsidRPr="00D811D1">
        <w:rPr>
          <w:rStyle w:val="Char6"/>
          <w:rFonts w:hint="cs"/>
          <w:rtl/>
        </w:rPr>
        <w:t>ۡ</w:t>
      </w:r>
      <w:r w:rsidR="00E73674" w:rsidRPr="00D811D1">
        <w:rPr>
          <w:rStyle w:val="Char6"/>
          <w:rFonts w:hint="eastAsia"/>
          <w:rtl/>
        </w:rPr>
        <w:t>رًا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cs"/>
          <w:rtl/>
        </w:rPr>
        <w:t>٥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eastAsia"/>
          <w:rtl/>
        </w:rPr>
        <w:t>إِنَّ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eastAsia"/>
          <w:rtl/>
        </w:rPr>
        <w:t>مَعَ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cs"/>
          <w:rtl/>
        </w:rPr>
        <w:t>ٱ</w:t>
      </w:r>
      <w:r w:rsidR="00E73674" w:rsidRPr="00D811D1">
        <w:rPr>
          <w:rStyle w:val="Char6"/>
          <w:rFonts w:hint="eastAsia"/>
          <w:rtl/>
        </w:rPr>
        <w:t>ل</w:t>
      </w:r>
      <w:r w:rsidR="00E73674" w:rsidRPr="00D811D1">
        <w:rPr>
          <w:rStyle w:val="Char6"/>
          <w:rFonts w:hint="cs"/>
          <w:rtl/>
        </w:rPr>
        <w:t>ۡ</w:t>
      </w:r>
      <w:r w:rsidR="00E73674" w:rsidRPr="00D811D1">
        <w:rPr>
          <w:rStyle w:val="Char6"/>
          <w:rFonts w:hint="eastAsia"/>
          <w:rtl/>
        </w:rPr>
        <w:t>عُس</w:t>
      </w:r>
      <w:r w:rsidR="00E73674" w:rsidRPr="00D811D1">
        <w:rPr>
          <w:rStyle w:val="Char6"/>
          <w:rFonts w:hint="cs"/>
          <w:rtl/>
        </w:rPr>
        <w:t>ۡ</w:t>
      </w:r>
      <w:r w:rsidR="00E73674" w:rsidRPr="00D811D1">
        <w:rPr>
          <w:rStyle w:val="Char6"/>
          <w:rFonts w:hint="eastAsia"/>
          <w:rtl/>
        </w:rPr>
        <w:t>رِ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eastAsia"/>
          <w:rtl/>
        </w:rPr>
        <w:t>يُس</w:t>
      </w:r>
      <w:r w:rsidR="00E73674" w:rsidRPr="00D811D1">
        <w:rPr>
          <w:rStyle w:val="Char6"/>
          <w:rFonts w:hint="cs"/>
          <w:rtl/>
        </w:rPr>
        <w:t>ۡ</w:t>
      </w:r>
      <w:r w:rsidR="00E73674" w:rsidRPr="00D811D1">
        <w:rPr>
          <w:rStyle w:val="Char6"/>
          <w:rFonts w:hint="eastAsia"/>
          <w:rtl/>
        </w:rPr>
        <w:t>ر</w:t>
      </w:r>
      <w:r w:rsidR="00E73674" w:rsidRPr="00D811D1">
        <w:rPr>
          <w:rStyle w:val="Char6"/>
          <w:rFonts w:hint="cs"/>
          <w:rtl/>
        </w:rPr>
        <w:t>ٗ</w:t>
      </w:r>
      <w:r w:rsidR="00E73674" w:rsidRPr="00D811D1">
        <w:rPr>
          <w:rStyle w:val="Char6"/>
          <w:rFonts w:hint="eastAsia"/>
          <w:rtl/>
        </w:rPr>
        <w:t>ا</w:t>
      </w:r>
      <w:r w:rsidR="00E73674" w:rsidRPr="00D811D1">
        <w:rPr>
          <w:rStyle w:val="Char6"/>
          <w:rtl/>
        </w:rPr>
        <w:t xml:space="preserve"> </w:t>
      </w:r>
      <w:r w:rsidR="00E73674" w:rsidRPr="00D811D1">
        <w:rPr>
          <w:rStyle w:val="Char6"/>
          <w:rFonts w:hint="cs"/>
          <w:rtl/>
        </w:rPr>
        <w:t>٦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0748CF">
        <w:rPr>
          <w:rStyle w:val="Char2"/>
          <w:rFonts w:hint="cs"/>
          <w:rtl/>
        </w:rPr>
        <w:t>[</w:t>
      </w:r>
      <w:r w:rsidR="005E0223">
        <w:rPr>
          <w:rStyle w:val="Char2"/>
          <w:rFonts w:hint="cs"/>
          <w:rtl/>
        </w:rPr>
        <w:t>الإ</w:t>
      </w:r>
      <w:r w:rsidRPr="000748CF">
        <w:rPr>
          <w:rStyle w:val="Char2"/>
          <w:rFonts w:hint="cs"/>
          <w:rtl/>
        </w:rPr>
        <w:t>نشرح: 5-6]</w:t>
      </w:r>
      <w:r>
        <w:rPr>
          <w:rStyle w:val="Char1"/>
          <w:rFonts w:hint="cs"/>
          <w:rtl/>
        </w:rPr>
        <w:t>.</w:t>
      </w:r>
    </w:p>
    <w:p w:rsidR="009663C8" w:rsidRPr="00441477" w:rsidRDefault="00BF130F" w:rsidP="0040289F">
      <w:pPr>
        <w:pStyle w:val="a1"/>
        <w:rPr>
          <w:sz w:val="26"/>
          <w:szCs w:val="26"/>
          <w:rtl/>
        </w:rPr>
      </w:pPr>
      <w:r w:rsidRPr="00441477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«</w:t>
      </w:r>
      <w:r w:rsidR="009663C8" w:rsidRPr="0040289F">
        <w:rPr>
          <w:rtl/>
        </w:rPr>
        <w:t>... همراه‌ با سخت</w:t>
      </w:r>
      <w:r w:rsidR="00EA1BB9" w:rsidRPr="0040289F">
        <w:rPr>
          <w:rtl/>
        </w:rPr>
        <w:t>ی</w:t>
      </w:r>
      <w:r w:rsidR="009663C8" w:rsidRPr="0040289F">
        <w:rPr>
          <w:rtl/>
        </w:rPr>
        <w:t>‌ و دشوار</w:t>
      </w:r>
      <w:r w:rsidR="00EA1BB9" w:rsidRPr="0040289F">
        <w:rPr>
          <w:rtl/>
        </w:rPr>
        <w:t>ی</w:t>
      </w:r>
      <w:r w:rsidR="009663C8" w:rsidRPr="0040289F">
        <w:rPr>
          <w:rtl/>
        </w:rPr>
        <w:t>‌، آسا</w:t>
      </w:r>
      <w:r w:rsidR="00EA1BB9" w:rsidRPr="0040289F">
        <w:rPr>
          <w:rtl/>
        </w:rPr>
        <w:t>ی</w:t>
      </w:r>
      <w:r w:rsidR="009663C8" w:rsidRPr="0040289F">
        <w:rPr>
          <w:rtl/>
        </w:rPr>
        <w:t>ش‌ و آسودگ</w:t>
      </w:r>
      <w:r w:rsidR="00EA1BB9" w:rsidRPr="0040289F">
        <w:rPr>
          <w:rtl/>
        </w:rPr>
        <w:t>ی</w:t>
      </w:r>
      <w:r w:rsidR="009663C8" w:rsidRPr="0040289F">
        <w:rPr>
          <w:rtl/>
        </w:rPr>
        <w:t>‌ است‌...</w:t>
      </w:r>
      <w:r w:rsidR="009663C8" w:rsidRPr="00441477">
        <w:rPr>
          <w:sz w:val="26"/>
          <w:szCs w:val="26"/>
          <w:rtl/>
        </w:rPr>
        <w:t xml:space="preserve"> </w:t>
      </w:r>
      <w:r w:rsidR="009663C8" w:rsidRPr="0040289F">
        <w:rPr>
          <w:rtl/>
        </w:rPr>
        <w:t>مسلّماً با سخت</w:t>
      </w:r>
      <w:r w:rsidR="00EA1BB9" w:rsidRPr="0040289F">
        <w:rPr>
          <w:rtl/>
        </w:rPr>
        <w:t>ی</w:t>
      </w:r>
      <w:r w:rsidR="009663C8" w:rsidRPr="0040289F">
        <w:rPr>
          <w:rtl/>
        </w:rPr>
        <w:t>‌ و دشوار</w:t>
      </w:r>
      <w:r w:rsidR="00EA1BB9" w:rsidRPr="0040289F">
        <w:rPr>
          <w:rtl/>
        </w:rPr>
        <w:t>ی</w:t>
      </w:r>
      <w:r w:rsidR="009663C8" w:rsidRPr="0040289F">
        <w:rPr>
          <w:rtl/>
        </w:rPr>
        <w:t>‌، آسا</w:t>
      </w:r>
      <w:r w:rsidR="00EA1BB9" w:rsidRPr="0040289F">
        <w:rPr>
          <w:rtl/>
        </w:rPr>
        <w:t>ی</w:t>
      </w:r>
      <w:r w:rsidR="009663C8" w:rsidRPr="0040289F">
        <w:rPr>
          <w:rtl/>
        </w:rPr>
        <w:t>ش‌ و آسودگ</w:t>
      </w:r>
      <w:r w:rsidR="00EA1BB9" w:rsidRPr="0040289F">
        <w:rPr>
          <w:rtl/>
        </w:rPr>
        <w:t>ی</w:t>
      </w:r>
      <w:r w:rsidR="009663C8" w:rsidRPr="0040289F">
        <w:rPr>
          <w:rtl/>
        </w:rPr>
        <w:t>‌ است‌</w:t>
      </w:r>
      <w:r w:rsidRPr="00441477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»</w:t>
      </w:r>
      <w:r w:rsidR="009663C8" w:rsidRPr="0040289F">
        <w:rPr>
          <w:rtl/>
        </w:rPr>
        <w:t>.</w:t>
      </w:r>
    </w:p>
    <w:p w:rsidR="009663C8" w:rsidRPr="00CA5F1E" w:rsidRDefault="009663C8" w:rsidP="005E0223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ابن‌ عباس‌ ـ </w:t>
      </w:r>
      <w:r w:rsidR="005E0223">
        <w:rPr>
          <w:rStyle w:val="f5"/>
          <w:rFonts w:cs="CTraditional Arabic" w:hint="cs"/>
          <w:sz w:val="32"/>
          <w:szCs w:val="32"/>
          <w:rtl/>
        </w:rPr>
        <w:t>ب</w:t>
      </w:r>
      <w:r w:rsidRPr="00572D90">
        <w:rPr>
          <w:rStyle w:val="Char1"/>
          <w:rtl/>
        </w:rPr>
        <w:t xml:space="preserve"> ـ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: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گاه‌ دو نوع‌ عُسر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بر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ر و آ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غالب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و حتماً همرا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ر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عُس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فرَج‌ و آ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وجود دار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م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ام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ن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ه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فَرَج‌ و گش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و آ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به‌ وقوع‌ ن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ندد و به‌ آن‌ س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فتد، چر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نزد م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زمان‌ وجود دارد، وگرنه‌ در علم‌ خداوند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فاصله‌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‌. ام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ان‌ ندار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مسلمان‌ در مقابل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راح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ه‌ او نرسد.</w:t>
      </w:r>
    </w:p>
    <w:p w:rsidR="009663C8" w:rsidRPr="00CA5F1E" w:rsidRDefault="009663C8" w:rsidP="00540240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پس‌ بهشت‌ با آن‌ همه‌ ناز و نعمت‌ ن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جه تحمل‌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و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سب</w:t>
      </w:r>
      <w:r w:rsidR="00540240">
        <w:rPr>
          <w:rStyle w:val="Char1"/>
          <w:rFonts w:hint="cs"/>
          <w:rtl/>
          <w:lang w:bidi="ar-SA"/>
        </w:rPr>
        <w:t xml:space="preserve"> </w:t>
      </w:r>
      <w:r w:rsidRPr="00572D90">
        <w:rPr>
          <w:rStyle w:val="Char1"/>
          <w:rtl/>
          <w:lang w:bidi="ar-SA"/>
        </w:rPr>
        <w:t>موفق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ت‌ در آزم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ش‌هاست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قاعده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‌ و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 قو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ثنا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‌، بل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ر هر زم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در هر عص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گر افر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عو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فرستادگان‌ خداوند را قبول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ه‌ باشند و در راه‌ رساند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‌ دچار س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مص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ت‌ شده‌ باشند، قطعاً خداون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بحان‌ به‌ آنان‌ پاداش‌ و اجر و مزد ح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عن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فرمود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ست‌.</w:t>
      </w:r>
    </w:p>
    <w:p w:rsidR="009663C8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در سوره مبا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 «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س‌» داستان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دا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ن‌ مخلص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جان‌ ب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ف‌ به‌ نام‌ «ح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 نجارّ» ر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ه‌ سبب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فاع‌ از ع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و آرمانش‌ و به‌ خاطر انتخاب‌ راه‌ ح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قت‌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قومش‌ مورد ضرب‌ و شتم‌ و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جه‌ قرا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ا فج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‌ت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ه‌ به‌ شهادت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رسد. خداوند در آ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لحظه‌ شاهد بو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بندگان‌ و محُبانش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گونه‌ ب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ضع‌ فج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ه‌ شهادت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رسد، اما او را ظاهراً نجا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دهد و جلو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 دشمنان‌ را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، اما چند لحظ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عد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:</w:t>
      </w:r>
    </w:p>
    <w:p w:rsidR="00A53108" w:rsidRPr="00CA5F1E" w:rsidRDefault="00A53108" w:rsidP="00A53108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قِيل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د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خُل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َنَّةَ</w:t>
      </w:r>
      <w:r w:rsidRPr="00D811D1">
        <w:rPr>
          <w:rStyle w:val="Char6"/>
          <w:rFonts w:hint="cs"/>
          <w:rtl/>
        </w:rPr>
        <w:t>ۖ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َال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ي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لَي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ت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َو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ِي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يَع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َمُو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٢٦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بِم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غَفَر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ي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رَبِّي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جَعَلَنِي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ِ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ُك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رَمِي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٢٧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ED3005">
        <w:rPr>
          <w:rStyle w:val="Char2"/>
          <w:rFonts w:hint="cs"/>
          <w:rtl/>
        </w:rPr>
        <w:t>[یس: 26-27]</w:t>
      </w:r>
      <w:r>
        <w:rPr>
          <w:rStyle w:val="Char1"/>
          <w:rFonts w:hint="cs"/>
          <w:rtl/>
        </w:rPr>
        <w:t>.</w:t>
      </w:r>
    </w:p>
    <w:p w:rsidR="009663C8" w:rsidRPr="005E0223" w:rsidRDefault="00030272" w:rsidP="005E0223">
      <w:pPr>
        <w:pStyle w:val="a1"/>
        <w:rPr>
          <w:sz w:val="30"/>
          <w:szCs w:val="30"/>
          <w:rtl/>
        </w:rPr>
      </w:pPr>
      <w:r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«</w:t>
      </w:r>
      <w:r w:rsidR="009663C8" w:rsidRPr="0040289F">
        <w:rPr>
          <w:rtl/>
        </w:rPr>
        <w:t>(مردمان‌ بر او شور</w:t>
      </w:r>
      <w:r w:rsidR="00EA1BB9" w:rsidRPr="0040289F">
        <w:rPr>
          <w:rtl/>
        </w:rPr>
        <w:t>ی</w:t>
      </w:r>
      <w:r w:rsidR="009663C8" w:rsidRPr="0040289F">
        <w:rPr>
          <w:rtl/>
        </w:rPr>
        <w:t>دند و شه</w:t>
      </w:r>
      <w:r w:rsidR="00EA1BB9" w:rsidRPr="0040289F">
        <w:rPr>
          <w:rtl/>
        </w:rPr>
        <w:t>ی</w:t>
      </w:r>
      <w:r w:rsidR="009663C8" w:rsidRPr="0040289F">
        <w:rPr>
          <w:rtl/>
        </w:rPr>
        <w:t xml:space="preserve">دش‌ </w:t>
      </w:r>
      <w:r w:rsidR="00946206" w:rsidRPr="0040289F">
        <w:rPr>
          <w:rtl/>
        </w:rPr>
        <w:t>ک</w:t>
      </w:r>
      <w:r w:rsidR="009663C8" w:rsidRPr="0040289F">
        <w:rPr>
          <w:rtl/>
        </w:rPr>
        <w:t>ردند، از سو</w:t>
      </w:r>
      <w:r w:rsidR="00EA1BB9" w:rsidRPr="0040289F">
        <w:rPr>
          <w:rtl/>
        </w:rPr>
        <w:t>ی</w:t>
      </w:r>
      <w:r w:rsidR="009663C8" w:rsidRPr="0040289F">
        <w:rPr>
          <w:rtl/>
        </w:rPr>
        <w:t>‌</w:t>
      </w:r>
      <w:r w:rsidR="009663C8" w:rsidRPr="00030272">
        <w:rPr>
          <w:sz w:val="30"/>
          <w:szCs w:val="30"/>
          <w:rtl/>
        </w:rPr>
        <w:t xml:space="preserve"> </w:t>
      </w:r>
      <w:r w:rsidR="009663C8" w:rsidRPr="0040289F">
        <w:rPr>
          <w:rtl/>
        </w:rPr>
        <w:t>خدا) بدو گفته‌ شد: وارد بهشت‌ شو... (وقت</w:t>
      </w:r>
      <w:r w:rsidR="00EA1BB9" w:rsidRPr="0040289F">
        <w:rPr>
          <w:rtl/>
        </w:rPr>
        <w:t>ی</w:t>
      </w:r>
      <w:r w:rsidR="009663C8" w:rsidRPr="0040289F">
        <w:rPr>
          <w:rtl/>
        </w:rPr>
        <w:t xml:space="preserve">‌ </w:t>
      </w:r>
      <w:r w:rsidR="00946206" w:rsidRPr="0040289F">
        <w:rPr>
          <w:rtl/>
        </w:rPr>
        <w:t>ک</w:t>
      </w:r>
      <w:r w:rsidR="009663C8" w:rsidRPr="0040289F">
        <w:rPr>
          <w:rtl/>
        </w:rPr>
        <w:t>ه‌ آن‌ همه‌</w:t>
      </w:r>
      <w:r w:rsidR="009663C8" w:rsidRPr="00030272">
        <w:rPr>
          <w:sz w:val="30"/>
          <w:szCs w:val="30"/>
          <w:rtl/>
        </w:rPr>
        <w:t xml:space="preserve"> </w:t>
      </w:r>
      <w:r w:rsidR="009663C8" w:rsidRPr="0040289F">
        <w:rPr>
          <w:rtl/>
        </w:rPr>
        <w:t xml:space="preserve">نعمت‌ و </w:t>
      </w:r>
      <w:r w:rsidR="00946206" w:rsidRPr="0040289F">
        <w:rPr>
          <w:rtl/>
        </w:rPr>
        <w:t>ک</w:t>
      </w:r>
      <w:r w:rsidR="009663C8" w:rsidRPr="0040289F">
        <w:rPr>
          <w:rtl/>
        </w:rPr>
        <w:t>رامت‌ را د</w:t>
      </w:r>
      <w:r w:rsidR="00EA1BB9" w:rsidRPr="0040289F">
        <w:rPr>
          <w:rtl/>
        </w:rPr>
        <w:t>ی</w:t>
      </w:r>
      <w:r w:rsidR="009663C8" w:rsidRPr="0040289F">
        <w:rPr>
          <w:rtl/>
        </w:rPr>
        <w:t>د) گفت‌: ا</w:t>
      </w:r>
      <w:r w:rsidR="00EA1BB9" w:rsidRPr="0040289F">
        <w:rPr>
          <w:rtl/>
        </w:rPr>
        <w:t>ی</w:t>
      </w:r>
      <w:r w:rsidR="009663C8" w:rsidRPr="0040289F">
        <w:rPr>
          <w:rtl/>
        </w:rPr>
        <w:t xml:space="preserve">‌ </w:t>
      </w:r>
      <w:r w:rsidR="00946206" w:rsidRPr="0040289F">
        <w:rPr>
          <w:rtl/>
        </w:rPr>
        <w:t>ک</w:t>
      </w:r>
      <w:r w:rsidR="009663C8" w:rsidRPr="0040289F">
        <w:rPr>
          <w:rtl/>
        </w:rPr>
        <w:t>اش</w:t>
      </w:r>
      <w:r w:rsidRPr="0040289F">
        <w:rPr>
          <w:rtl/>
        </w:rPr>
        <w:t>!</w:t>
      </w:r>
      <w:r w:rsidR="009663C8" w:rsidRPr="0040289F">
        <w:rPr>
          <w:rtl/>
        </w:rPr>
        <w:t>‌ قوم‌ من‌</w:t>
      </w:r>
      <w:r w:rsidR="009663C8" w:rsidRPr="00030272">
        <w:rPr>
          <w:sz w:val="30"/>
          <w:szCs w:val="30"/>
          <w:rtl/>
        </w:rPr>
        <w:t xml:space="preserve"> </w:t>
      </w:r>
      <w:r w:rsidR="009663C8" w:rsidRPr="0040289F">
        <w:rPr>
          <w:rtl/>
        </w:rPr>
        <w:t>م</w:t>
      </w:r>
      <w:r w:rsidR="00EA1BB9" w:rsidRPr="0040289F">
        <w:rPr>
          <w:rtl/>
        </w:rPr>
        <w:t>ی</w:t>
      </w:r>
      <w:r w:rsidR="009663C8" w:rsidRPr="0040289F">
        <w:rPr>
          <w:rtl/>
        </w:rPr>
        <w:t xml:space="preserve">‌دانستند، </w:t>
      </w:r>
      <w:r w:rsidR="00946206" w:rsidRPr="0040289F">
        <w:rPr>
          <w:rtl/>
        </w:rPr>
        <w:t>ک</w:t>
      </w:r>
      <w:r w:rsidR="009663C8" w:rsidRPr="0040289F">
        <w:rPr>
          <w:rtl/>
        </w:rPr>
        <w:t>ه‌ پروردگارم‌ مرا آمرز</w:t>
      </w:r>
      <w:r w:rsidR="00EA1BB9" w:rsidRPr="0040289F">
        <w:rPr>
          <w:rtl/>
        </w:rPr>
        <w:t>ی</w:t>
      </w:r>
      <w:r w:rsidR="009663C8" w:rsidRPr="0040289F">
        <w:rPr>
          <w:rtl/>
        </w:rPr>
        <w:t>ده‌ است‌ و از زمره</w:t>
      </w:r>
      <w:r w:rsidR="009663C8" w:rsidRPr="00030272">
        <w:rPr>
          <w:sz w:val="30"/>
          <w:szCs w:val="30"/>
          <w:rtl/>
        </w:rPr>
        <w:t xml:space="preserve"> </w:t>
      </w:r>
      <w:r w:rsidR="009663C8" w:rsidRPr="0040289F">
        <w:rPr>
          <w:rtl/>
        </w:rPr>
        <w:t>گرام</w:t>
      </w:r>
      <w:r w:rsidR="00EA1BB9" w:rsidRPr="0040289F">
        <w:rPr>
          <w:rtl/>
        </w:rPr>
        <w:t>ی</w:t>
      </w:r>
      <w:r w:rsidR="009663C8" w:rsidRPr="0040289F">
        <w:rPr>
          <w:rtl/>
        </w:rPr>
        <w:t>انم‌ قلمداد فرموده‌ است</w:t>
      </w:r>
      <w:r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»</w:t>
      </w:r>
      <w:r w:rsidR="009663C8" w:rsidRPr="0040289F">
        <w:rPr>
          <w:rtl/>
        </w:rPr>
        <w:t>‌.</w:t>
      </w:r>
    </w:p>
    <w:p w:rsidR="009663C8" w:rsidRPr="00540240" w:rsidRDefault="009663C8" w:rsidP="00540240">
      <w:pPr>
        <w:pStyle w:val="a0"/>
        <w:rPr>
          <w:rtl/>
        </w:rPr>
      </w:pPr>
      <w:bookmarkStart w:id="15" w:name="_Toc273052277"/>
      <w:bookmarkStart w:id="16" w:name="_Toc430193367"/>
      <w:bookmarkStart w:id="17" w:name="_Toc434960469"/>
      <w:r w:rsidRPr="00540240">
        <w:rPr>
          <w:rStyle w:val="f3"/>
          <w:rFonts w:cs="IRZar" w:hint="default"/>
          <w:b w:val="0"/>
          <w:bCs/>
          <w:sz w:val="24"/>
          <w:szCs w:val="24"/>
          <w:rtl/>
        </w:rPr>
        <w:t>وعده‌ها</w:t>
      </w:r>
      <w:r w:rsidR="00EA1BB9" w:rsidRPr="00540240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540240">
        <w:rPr>
          <w:rStyle w:val="f3"/>
          <w:rFonts w:cs="IRZar" w:hint="default"/>
          <w:b w:val="0"/>
          <w:bCs/>
          <w:sz w:val="24"/>
          <w:szCs w:val="24"/>
          <w:rtl/>
        </w:rPr>
        <w:t>‌ خداوند در مورد پ</w:t>
      </w:r>
      <w:r w:rsidR="00EA1BB9" w:rsidRPr="00540240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540240">
        <w:rPr>
          <w:rStyle w:val="f3"/>
          <w:rFonts w:cs="IRZar" w:hint="default"/>
          <w:b w:val="0"/>
          <w:bCs/>
          <w:sz w:val="24"/>
          <w:szCs w:val="24"/>
          <w:rtl/>
        </w:rPr>
        <w:t>روز</w:t>
      </w:r>
      <w:r w:rsidR="00EA1BB9" w:rsidRPr="00540240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540240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‌ اسلام‌ بر </w:t>
      </w:r>
      <w:r w:rsidR="00946206" w:rsidRPr="00540240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540240">
        <w:rPr>
          <w:rStyle w:val="f3"/>
          <w:rFonts w:cs="IRZar" w:hint="default"/>
          <w:b w:val="0"/>
          <w:bCs/>
          <w:sz w:val="24"/>
          <w:szCs w:val="24"/>
          <w:rtl/>
        </w:rPr>
        <w:t>فر</w:t>
      </w:r>
      <w:bookmarkEnd w:id="15"/>
      <w:bookmarkEnd w:id="16"/>
      <w:bookmarkEnd w:id="17"/>
    </w:p>
    <w:p w:rsidR="00FD21B9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چار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و ت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گشته‌ا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گر خداون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تعال‌ در قرآن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ش‌ بارها نفرموده‌ 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سلام‌ بر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فر غالب‌ 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آ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د و اگر اسلام‌ ظهور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 xml:space="preserve">ند،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فر رخت‌ خو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جمع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ند؛ </w:t>
      </w:r>
    </w:p>
    <w:p w:rsidR="00A53108" w:rsidRPr="00572D90" w:rsidRDefault="00A53108" w:rsidP="00A53108">
      <w:pPr>
        <w:bidi/>
        <w:ind w:firstLine="284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قُ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ج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ء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حَقّ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زَهَق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ب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طِلُ</w:t>
      </w:r>
      <w:r w:rsidRPr="00D811D1">
        <w:rPr>
          <w:rStyle w:val="Char6"/>
          <w:rFonts w:hint="cs"/>
          <w:rtl/>
        </w:rPr>
        <w:t>ۚ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نّ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ب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طِل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كَا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زَهُوق</w:t>
      </w:r>
      <w:r w:rsidRPr="00D811D1">
        <w:rPr>
          <w:rStyle w:val="Char6"/>
          <w:rFonts w:hint="cs"/>
          <w:rtl/>
        </w:rPr>
        <w:t>ٗ</w:t>
      </w:r>
      <w:r w:rsidRPr="00D811D1">
        <w:rPr>
          <w:rStyle w:val="Char6"/>
          <w:rFonts w:hint="eastAsia"/>
          <w:rtl/>
        </w:rPr>
        <w:t>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٨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ED3005">
        <w:rPr>
          <w:rStyle w:val="Char2"/>
          <w:rFonts w:hint="cs"/>
          <w:rtl/>
        </w:rPr>
        <w:t>[الإسراء: 81]</w:t>
      </w:r>
      <w:r>
        <w:rPr>
          <w:rStyle w:val="Char1"/>
          <w:rFonts w:hint="cs"/>
          <w:rtl/>
        </w:rPr>
        <w:t>.</w:t>
      </w:r>
    </w:p>
    <w:p w:rsidR="00FD21B9" w:rsidRPr="0040289F" w:rsidRDefault="00FD21B9" w:rsidP="0040289F">
      <w:pPr>
        <w:pStyle w:val="a1"/>
        <w:rPr>
          <w:rtl/>
        </w:rPr>
      </w:pPr>
      <w:r w:rsidRPr="00441477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«</w:t>
      </w:r>
      <w:r w:rsidR="006A7B83" w:rsidRPr="0040289F">
        <w:rPr>
          <w:rtl/>
        </w:rPr>
        <w:t xml:space="preserve">و بگو: </w:t>
      </w:r>
      <w:r w:rsidRPr="0040289F">
        <w:rPr>
          <w:rtl/>
        </w:rPr>
        <w:t xml:space="preserve">حق آمد، و باطل نابود شد </w:t>
      </w:r>
      <w:r w:rsidR="00EA1BB9" w:rsidRPr="0040289F">
        <w:rPr>
          <w:rtl/>
        </w:rPr>
        <w:t>ی</w:t>
      </w:r>
      <w:r w:rsidRPr="0040289F">
        <w:rPr>
          <w:rtl/>
        </w:rPr>
        <w:t>ق</w:t>
      </w:r>
      <w:r w:rsidR="00EA1BB9" w:rsidRPr="0040289F">
        <w:rPr>
          <w:rtl/>
        </w:rPr>
        <w:t>ی</w:t>
      </w:r>
      <w:r w:rsidRPr="0040289F">
        <w:rPr>
          <w:rtl/>
        </w:rPr>
        <w:t>ناً باطل نابود شدنى است!</w:t>
      </w:r>
      <w:r w:rsidRPr="00441477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»</w:t>
      </w:r>
      <w:r w:rsidR="006A7B83" w:rsidRPr="00441477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.</w:t>
      </w:r>
      <w:r w:rsidR="009663C8" w:rsidRPr="0040289F">
        <w:rPr>
          <w:rtl/>
        </w:rPr>
        <w:t xml:space="preserve"> </w:t>
      </w:r>
    </w:p>
    <w:p w:rsidR="009663C8" w:rsidRPr="00CA5F1E" w:rsidRDefault="009663C8" w:rsidP="00FD21B9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پس‌ چرا امروز اسلام‌ در جبه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ختلف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غلوب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</w:t>
      </w:r>
      <w:r w:rsidR="006A7B83" w:rsidRPr="00572D90">
        <w:rPr>
          <w:rStyle w:val="Char1"/>
          <w:rtl/>
        </w:rPr>
        <w:t>؟!</w:t>
      </w:r>
    </w:p>
    <w:p w:rsidR="009663C8" w:rsidRPr="00CA5F1E" w:rsidRDefault="009663C8" w:rsidP="00792095">
      <w:pPr>
        <w:pStyle w:val="a1"/>
        <w:rPr>
          <w:sz w:val="32"/>
          <w:szCs w:val="32"/>
          <w:rtl/>
        </w:rPr>
      </w:pPr>
      <w:r w:rsidRPr="00792095">
        <w:rPr>
          <w:rtl/>
        </w:rPr>
        <w:t>خواننده گرام</w:t>
      </w:r>
      <w:r w:rsidR="00EA1BB9" w:rsidRPr="00792095">
        <w:rPr>
          <w:rtl/>
        </w:rPr>
        <w:t>ی</w:t>
      </w:r>
      <w:r w:rsidRPr="00792095">
        <w:rPr>
          <w:rtl/>
        </w:rPr>
        <w:t>‌! وعده‌ها</w:t>
      </w:r>
      <w:r w:rsidR="00EA1BB9" w:rsidRPr="00792095">
        <w:rPr>
          <w:rtl/>
        </w:rPr>
        <w:t>یی</w:t>
      </w:r>
      <w:r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Pr="00792095">
        <w:rPr>
          <w:rtl/>
        </w:rPr>
        <w:t>ه‌ خداوند سبحان‌ در قرآن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عظ</w:t>
      </w:r>
      <w:r w:rsidR="00EA1BB9" w:rsidRPr="00792095">
        <w:rPr>
          <w:rtl/>
        </w:rPr>
        <w:t>ی</w:t>
      </w:r>
      <w:r w:rsidRPr="00792095">
        <w:rPr>
          <w:rtl/>
        </w:rPr>
        <w:t>م‌الشأن‌ بدان‌ اشاره‌ نموده‌ است‌ و امدادها</w:t>
      </w:r>
      <w:r w:rsidR="00EA1BB9" w:rsidRPr="00792095">
        <w:rPr>
          <w:rtl/>
        </w:rPr>
        <w:t>ی</w:t>
      </w:r>
      <w:r w:rsidRPr="00792095">
        <w:rPr>
          <w:rtl/>
        </w:rPr>
        <w:t>‌ غ</w:t>
      </w:r>
      <w:r w:rsidR="00EA1BB9" w:rsidRPr="00792095">
        <w:rPr>
          <w:rtl/>
        </w:rPr>
        <w:t>ی</w:t>
      </w:r>
      <w:r w:rsidRPr="00792095">
        <w:rPr>
          <w:rtl/>
        </w:rPr>
        <w:t>ب</w:t>
      </w:r>
      <w:r w:rsidR="00EA1BB9" w:rsidRPr="00792095">
        <w:rPr>
          <w:rtl/>
        </w:rPr>
        <w:t>ی</w:t>
      </w:r>
      <w:r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Pr="00792095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رسول‌ الله</w:t>
      </w:r>
      <w:r w:rsidR="00C41ECC">
        <w:rPr>
          <w:rFonts w:hint="cs"/>
          <w:rtl/>
        </w:rPr>
        <w:t xml:space="preserve"> </w:t>
      </w:r>
      <w:r w:rsidR="003C7D59" w:rsidRPr="003C7D59">
        <w:rPr>
          <w:rFonts w:cs="CTraditional Arabic"/>
          <w:rtl/>
        </w:rPr>
        <w:t>ج</w:t>
      </w:r>
      <w:r w:rsidR="00C41ECC">
        <w:rPr>
          <w:rFonts w:cs="CTraditional Arabic" w:hint="cs"/>
          <w:rtl/>
        </w:rPr>
        <w:t xml:space="preserve"> </w:t>
      </w:r>
      <w:r w:rsidRPr="00792095">
        <w:rPr>
          <w:rtl/>
        </w:rPr>
        <w:t>در احاد</w:t>
      </w:r>
      <w:r w:rsidR="00EA1BB9" w:rsidRPr="00792095">
        <w:rPr>
          <w:rtl/>
        </w:rPr>
        <w:t>ی</w:t>
      </w:r>
      <w:r w:rsidRPr="00792095">
        <w:rPr>
          <w:rtl/>
        </w:rPr>
        <w:t>ث‌ مبار</w:t>
      </w:r>
      <w:r w:rsidR="00946206" w:rsidRPr="00792095">
        <w:rPr>
          <w:rtl/>
        </w:rPr>
        <w:t>ک</w:t>
      </w:r>
      <w:r w:rsidRPr="00792095">
        <w:rPr>
          <w:rtl/>
        </w:rPr>
        <w:t>ش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ب</w:t>
      </w:r>
      <w:r w:rsidR="00EA1BB9" w:rsidRPr="00792095">
        <w:rPr>
          <w:rtl/>
        </w:rPr>
        <w:t>ی</w:t>
      </w:r>
      <w:r w:rsidRPr="00792095">
        <w:rPr>
          <w:rtl/>
        </w:rPr>
        <w:t>ان‌ فرموده‌ است‌، همگ</w:t>
      </w:r>
      <w:r w:rsidR="00EA1BB9" w:rsidRPr="00792095">
        <w:rPr>
          <w:rtl/>
        </w:rPr>
        <w:t>ی</w:t>
      </w:r>
      <w:r w:rsidRPr="00792095">
        <w:rPr>
          <w:rtl/>
        </w:rPr>
        <w:t>‌ صح</w:t>
      </w:r>
      <w:r w:rsidR="00EA1BB9" w:rsidRPr="00792095">
        <w:rPr>
          <w:rtl/>
        </w:rPr>
        <w:t>ی</w:t>
      </w:r>
      <w:r w:rsidRPr="00792095">
        <w:rPr>
          <w:rtl/>
        </w:rPr>
        <w:t>ح‌ و درست‌ هستند و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هم</w:t>
      </w:r>
      <w:r w:rsidR="00EA1BB9" w:rsidRPr="00792095">
        <w:rPr>
          <w:rtl/>
        </w:rPr>
        <w:t>ی</w:t>
      </w:r>
      <w:r w:rsidRPr="00792095">
        <w:rPr>
          <w:rtl/>
        </w:rPr>
        <w:t>شه‌ و در همه‌ زمان‌ قابل‌ اجرا هستند.</w:t>
      </w:r>
    </w:p>
    <w:p w:rsidR="009663C8" w:rsidRPr="00CA5F1E" w:rsidRDefault="009663C8" w:rsidP="00F9019B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آ</w:t>
      </w:r>
      <w:r w:rsidR="00EA1BB9" w:rsidRPr="00572D90">
        <w:rPr>
          <w:rStyle w:val="Char1"/>
          <w:rtl/>
        </w:rPr>
        <w:t>ی</w:t>
      </w:r>
      <w:r w:rsidR="00CC6CF1">
        <w:rPr>
          <w:rStyle w:val="Char1"/>
          <w:rtl/>
        </w:rPr>
        <w:t>ا در جنگ</w:t>
      </w:r>
      <w:r w:rsidR="00066D03">
        <w:rPr>
          <w:rStyle w:val="Char1"/>
          <w:rFonts w:hint="cs"/>
          <w:rtl/>
        </w:rPr>
        <w:t xml:space="preserve"> </w:t>
      </w:r>
      <w:r w:rsidRPr="00572D90">
        <w:rPr>
          <w:rStyle w:val="Char1"/>
          <w:rtl/>
        </w:rPr>
        <w:t>«بدر» امداد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ل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ل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حضور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فتند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در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ان‌ها مسلمانان‌ با تعدا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ند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بر دشم</w:t>
      </w:r>
      <w:r w:rsidR="00810799" w:rsidRPr="00572D90">
        <w:rPr>
          <w:rStyle w:val="Char1"/>
          <w:rtl/>
        </w:rPr>
        <w:t>ن</w:t>
      </w:r>
      <w:r w:rsidRPr="00572D90">
        <w:rPr>
          <w:rStyle w:val="Char1"/>
          <w:rtl/>
        </w:rPr>
        <w:t>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تعدادشان‌ چن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رابر بود، غالب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گشتند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مسلمانان‌ با تج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ات‌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اند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و ق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برقدرت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زمان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را از پ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وردند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«عمر»ها و «سعد»ها و «ربع</w:t>
      </w:r>
      <w:r w:rsidR="00EA1BB9" w:rsidRPr="00572D90">
        <w:rPr>
          <w:rStyle w:val="Char1"/>
          <w:rtl/>
        </w:rPr>
        <w:t>ی</w:t>
      </w:r>
      <w:r w:rsidR="00F9019B">
        <w:rPr>
          <w:rStyle w:val="Char1"/>
          <w:rFonts w:hint="cs"/>
          <w:rtl/>
        </w:rPr>
        <w:t>‌</w:t>
      </w:r>
      <w:r w:rsidRPr="00572D90">
        <w:rPr>
          <w:rStyle w:val="Char1"/>
          <w:rtl/>
        </w:rPr>
        <w:t>ها</w:t>
      </w:r>
      <w:r w:rsidR="00F9019B">
        <w:rPr>
          <w:rStyle w:val="Char1"/>
          <w:rFonts w:hint="cs"/>
          <w:rtl/>
        </w:rPr>
        <w:t>»</w:t>
      </w:r>
      <w:r w:rsidRPr="00572D90">
        <w:rPr>
          <w:rStyle w:val="Char1"/>
          <w:rtl/>
        </w:rPr>
        <w:t>، امپراتو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وم‌ و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‌ رو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متزلزل‌ 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ردند، 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آ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! همه </w:t>
      </w:r>
      <w:r w:rsidR="002D6035">
        <w:rPr>
          <w:rStyle w:val="Char1"/>
          <w:rtl/>
        </w:rPr>
        <w:t>این‌ها</w:t>
      </w:r>
      <w:r w:rsidRPr="00572D90">
        <w:rPr>
          <w:rStyle w:val="Char1"/>
          <w:rtl/>
        </w:rPr>
        <w:t xml:space="preserve"> به‌ خاطر امدادها و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م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داوند بود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مان‌ الطاف‌ و عن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 قرآن‌ مج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ش‌ به‌ آن‌ وعد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داده‌ بو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سلمانان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ه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ز خواهند گشت‌. پس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عد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داوند متحقق‌ گشت‌ و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 نقص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آ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جود نداشت‌، اما عصر ما چرا؟!!!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حال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سؤال‌ مطرح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شو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گر امد</w:t>
      </w:r>
      <w:r w:rsidR="00810799" w:rsidRPr="00572D90">
        <w:rPr>
          <w:rStyle w:val="Char1"/>
          <w:rtl/>
        </w:rPr>
        <w:t>ا</w:t>
      </w:r>
      <w:r w:rsidRPr="00572D90">
        <w:rPr>
          <w:rStyle w:val="Char1"/>
          <w:rtl/>
        </w:rPr>
        <w:t>د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داون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عد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ل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ربوط‌ به‌ عهد رسول‌ الله</w:t>
      </w:r>
      <w:r w:rsidR="001642B2">
        <w:rPr>
          <w:rStyle w:val="Char1"/>
          <w:rFonts w:hint="cs"/>
          <w:rtl/>
        </w:rPr>
        <w:t xml:space="preserve"> </w:t>
      </w:r>
      <w:r w:rsidR="003C7D59" w:rsidRPr="003C7D59">
        <w:rPr>
          <w:rStyle w:val="Char1"/>
          <w:rFonts w:cs="CTraditional Arabic"/>
          <w:rtl/>
        </w:rPr>
        <w:t>ج</w:t>
      </w:r>
      <w:r w:rsidR="001642B2">
        <w:rPr>
          <w:rStyle w:val="Char1"/>
          <w:rFonts w:cs="CTraditional Arabic" w:hint="cs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باشد و با گذشت‌ آن‌ دوران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وعده‌ها تغ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ر</w:t>
      </w:r>
      <w:r w:rsidRPr="00CA5F1E">
        <w:rPr>
          <w:sz w:val="32"/>
          <w:szCs w:val="32"/>
          <w:rtl/>
        </w:rPr>
        <w:t xml:space="preserve"> 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افته‌ است‌ 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ا نه‌؟</w:t>
      </w:r>
    </w:p>
    <w:p w:rsidR="009663C8" w:rsidRDefault="009663C8" w:rsidP="00810799">
      <w:pPr>
        <w:bidi/>
        <w:ind w:firstLine="284"/>
        <w:jc w:val="lowKashida"/>
        <w:rPr>
          <w:rStyle w:val="f2"/>
          <w:rFonts w:hint="default"/>
          <w:b/>
          <w:bCs/>
          <w:sz w:val="32"/>
          <w:szCs w:val="32"/>
          <w:rtl/>
        </w:rPr>
      </w:pPr>
      <w:r w:rsidRPr="00CA5F1E">
        <w:rPr>
          <w:sz w:val="32"/>
          <w:szCs w:val="32"/>
          <w:rtl/>
        </w:rPr>
        <w:t> </w:t>
      </w:r>
      <w:r w:rsidRPr="00572D90">
        <w:rPr>
          <w:rStyle w:val="Char1"/>
          <w:rtl/>
        </w:rPr>
        <w:t>ع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ان‌! قرآن‌ همان‌ قرآن‌ و پروردگار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همان‌ پروردگا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سول‌ الله</w:t>
      </w:r>
      <w:r w:rsidR="00E41991">
        <w:rPr>
          <w:rStyle w:val="Char1"/>
          <w:rFonts w:hint="cs"/>
          <w:rtl/>
        </w:rPr>
        <w:t xml:space="preserve"> </w:t>
      </w:r>
      <w:r w:rsidR="003C7D59" w:rsidRPr="003C7D59">
        <w:rPr>
          <w:rStyle w:val="Char1"/>
          <w:rFonts w:cs="CTraditional Arabic"/>
          <w:rtl/>
        </w:rPr>
        <w:t>ج</w:t>
      </w:r>
      <w:r w:rsidR="00E41991">
        <w:rPr>
          <w:rStyle w:val="Char1"/>
          <w:rFonts w:cs="CTraditional Arabic" w:hint="cs"/>
          <w:rtl/>
        </w:rPr>
        <w:t xml:space="preserve"> </w:t>
      </w:r>
      <w:r w:rsidRPr="00572D90">
        <w:rPr>
          <w:rStyle w:val="Char1"/>
          <w:rtl/>
        </w:rPr>
        <w:t>و اصحاب‌ گر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‌،</w:t>
      </w:r>
      <w:r w:rsidRPr="00CA5F1E">
        <w:rPr>
          <w:sz w:val="32"/>
          <w:szCs w:val="32"/>
          <w:rtl/>
        </w:rPr>
        <w:t xml:space="preserve"> </w:t>
      </w:r>
      <w:r w:rsidRPr="00DF50ED">
        <w:rPr>
          <w:rStyle w:val="Char3"/>
          <w:rtl/>
        </w:rPr>
        <w:t>اما ا</w:t>
      </w:r>
      <w:r w:rsidR="00EA1BB9" w:rsidRPr="00DF50ED">
        <w:rPr>
          <w:rStyle w:val="Char3"/>
          <w:rtl/>
        </w:rPr>
        <w:t>ی</w:t>
      </w:r>
      <w:r w:rsidRPr="00DF50ED">
        <w:rPr>
          <w:rStyle w:val="Char3"/>
          <w:rtl/>
        </w:rPr>
        <w:t>نجا سه‌ ن</w:t>
      </w:r>
      <w:r w:rsidR="00946206" w:rsidRPr="00DF50ED">
        <w:rPr>
          <w:rStyle w:val="Char3"/>
          <w:rtl/>
        </w:rPr>
        <w:t>ک</w:t>
      </w:r>
      <w:r w:rsidRPr="00DF50ED">
        <w:rPr>
          <w:rStyle w:val="Char3"/>
          <w:rtl/>
        </w:rPr>
        <w:t>ته مهم‌ وجود دارد:</w:t>
      </w:r>
    </w:p>
    <w:p w:rsidR="009663C8" w:rsidRPr="00DF5D64" w:rsidRDefault="00107939" w:rsidP="00DF5D64">
      <w:pPr>
        <w:pStyle w:val="a0"/>
        <w:rPr>
          <w:rtl/>
        </w:rPr>
      </w:pPr>
      <w:bookmarkStart w:id="18" w:name="_Toc273052278"/>
      <w:bookmarkStart w:id="19" w:name="_Toc430193368"/>
      <w:bookmarkStart w:id="20" w:name="_Toc434960470"/>
      <w:r w:rsidRPr="00DF5D64">
        <w:rPr>
          <w:rFonts w:hint="cs"/>
          <w:rtl/>
        </w:rPr>
        <w:t xml:space="preserve">1- </w:t>
      </w:r>
      <w:r w:rsidR="009663C8" w:rsidRPr="00DF5D64">
        <w:rPr>
          <w:rtl/>
        </w:rPr>
        <w:t>ابتلا و آزما</w:t>
      </w:r>
      <w:r w:rsidR="00EA1BB9" w:rsidRPr="00DF5D64">
        <w:rPr>
          <w:rtl/>
        </w:rPr>
        <w:t>ی</w:t>
      </w:r>
      <w:r w:rsidR="009663C8" w:rsidRPr="00DF5D64">
        <w:rPr>
          <w:rtl/>
        </w:rPr>
        <w:t>ش‌</w:t>
      </w:r>
      <w:bookmarkEnd w:id="18"/>
      <w:bookmarkEnd w:id="19"/>
      <w:bookmarkEnd w:id="20"/>
    </w:p>
    <w:p w:rsidR="009663C8" w:rsidRPr="00CA5F1E" w:rsidRDefault="009663C8" w:rsidP="00441477">
      <w:pPr>
        <w:bidi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خداوند متعال‌، گاه‌ وق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ؤمنان‌ واق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مورد ابتلا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ز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قرا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هد تا 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 و ن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لاتر و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ت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ها عن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چه‌ بسا در بطن‌ م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ات‌ و فشار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ه‌ بر آنها وارد 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آ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د، پ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روز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ه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بزرگ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وجود نداشت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اشد و آنها را به‌ اعلا مدارج‌ قُرب‌ نرساند.</w:t>
      </w:r>
    </w:p>
    <w:p w:rsidR="009663C8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پس‌ ش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گاه‌ وق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ت‌ ظاه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نوع‌ باشد.</w:t>
      </w:r>
    </w:p>
    <w:p w:rsidR="00EE7273" w:rsidRPr="00CA5F1E" w:rsidRDefault="00EE7273" w:rsidP="00EE7273">
      <w:pPr>
        <w:bidi/>
        <w:ind w:firstLine="284"/>
        <w:jc w:val="lowKashida"/>
        <w:rPr>
          <w:sz w:val="32"/>
          <w:szCs w:val="32"/>
          <w:rtl/>
        </w:rPr>
      </w:pPr>
    </w:p>
    <w:p w:rsidR="009663C8" w:rsidRPr="00107939" w:rsidRDefault="009663C8" w:rsidP="00107939">
      <w:pPr>
        <w:pStyle w:val="a0"/>
        <w:rPr>
          <w:rtl/>
        </w:rPr>
      </w:pPr>
      <w:bookmarkStart w:id="21" w:name="_Toc273052279"/>
      <w:bookmarkStart w:id="22" w:name="_Toc430193369"/>
      <w:bookmarkStart w:id="23" w:name="_Toc434960471"/>
      <w:r w:rsidRPr="00107939">
        <w:rPr>
          <w:rtl/>
        </w:rPr>
        <w:t>2</w:t>
      </w:r>
      <w:r w:rsidR="00107939">
        <w:rPr>
          <w:rFonts w:hint="cs"/>
          <w:rtl/>
        </w:rPr>
        <w:t>-</w:t>
      </w:r>
      <w:r w:rsidRPr="00107939">
        <w:rPr>
          <w:rtl/>
        </w:rPr>
        <w:t xml:space="preserve"> جنگ‌ ب</w:t>
      </w:r>
      <w:r w:rsidR="00EA1BB9" w:rsidRPr="00107939">
        <w:rPr>
          <w:rtl/>
        </w:rPr>
        <w:t>ی</w:t>
      </w:r>
      <w:r w:rsidRPr="00107939">
        <w:rPr>
          <w:rtl/>
        </w:rPr>
        <w:t xml:space="preserve">ن‌ </w:t>
      </w:r>
      <w:r w:rsidR="00946206" w:rsidRPr="00107939">
        <w:rPr>
          <w:rtl/>
        </w:rPr>
        <w:t>ک</w:t>
      </w:r>
      <w:r w:rsidRPr="00107939">
        <w:rPr>
          <w:rtl/>
        </w:rPr>
        <w:t>فر و اسلام‌</w:t>
      </w:r>
      <w:bookmarkEnd w:id="21"/>
      <w:bookmarkEnd w:id="22"/>
      <w:bookmarkEnd w:id="23"/>
    </w:p>
    <w:p w:rsidR="009663C8" w:rsidRPr="00CE00AF" w:rsidRDefault="009663C8" w:rsidP="005E0223">
      <w:pPr>
        <w:widowControl w:val="0"/>
        <w:bidi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جنگ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فر و اسلام‌ باشد تا خداوند امداد و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سلمانان‌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اما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از جنگ‌ها ه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فقط‌ به‌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اطر مسائل‌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اقتص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صورت‌ گرفته‌ است‌ و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هر چ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شور مورد تعرض‌ مسلمان‌ باشند، اما جنگشان‌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ه‌ خاطر اسلام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‌، همانند جنگ‌ ا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 عراق‌، نه‌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«صدام‌» به‌ خاطر اسلام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ج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و نه‌ </w:t>
      </w:r>
      <w:r w:rsidR="005E0223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>متجاوزان‌» به‌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خاطر مبارزه‌ با اسلام‌ به‌ عراق‌ حمل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د، بل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ق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</w:t>
      </w:r>
      <w:r w:rsidRPr="00CE00AF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مسائل‌ قدرت‌ و نفت‌ و... بود. </w:t>
      </w:r>
    </w:p>
    <w:p w:rsidR="009663C8" w:rsidRPr="00DF5D64" w:rsidRDefault="009663C8" w:rsidP="00896076">
      <w:pPr>
        <w:pStyle w:val="a0"/>
        <w:rPr>
          <w:rtl/>
        </w:rPr>
      </w:pPr>
      <w:bookmarkStart w:id="24" w:name="_Toc273052280"/>
      <w:bookmarkStart w:id="25" w:name="_Toc430193370"/>
      <w:bookmarkStart w:id="26" w:name="_Toc434960472"/>
      <w:r w:rsidRPr="00DF5D64">
        <w:rPr>
          <w:rtl/>
        </w:rPr>
        <w:t>3</w:t>
      </w:r>
      <w:r w:rsidR="00F76700">
        <w:rPr>
          <w:rFonts w:hint="cs"/>
          <w:rtl/>
        </w:rPr>
        <w:t>-</w:t>
      </w:r>
      <w:r w:rsidRPr="00DF5D64">
        <w:rPr>
          <w:rtl/>
        </w:rPr>
        <w:t xml:space="preserve"> </w:t>
      </w:r>
      <w:r w:rsidRPr="00896076">
        <w:rPr>
          <w:rtl/>
        </w:rPr>
        <w:t>خداو</w:t>
      </w:r>
      <w:r w:rsidR="00441477" w:rsidRPr="00896076">
        <w:rPr>
          <w:rtl/>
        </w:rPr>
        <w:t>ند</w:t>
      </w:r>
      <w:r w:rsidR="00441477" w:rsidRPr="00DF5D64">
        <w:rPr>
          <w:rtl/>
        </w:rPr>
        <w:t xml:space="preserve"> مؤمنان‌ واقع</w:t>
      </w:r>
      <w:r w:rsidR="00EA1BB9" w:rsidRPr="00DF5D64">
        <w:rPr>
          <w:rtl/>
        </w:rPr>
        <w:t>ی</w:t>
      </w:r>
      <w:r w:rsidR="00441477" w:rsidRPr="00DF5D64">
        <w:rPr>
          <w:rtl/>
        </w:rPr>
        <w:t>‌ را در م</w:t>
      </w:r>
      <w:r w:rsidR="00EA1BB9" w:rsidRPr="00DF5D64">
        <w:rPr>
          <w:rtl/>
        </w:rPr>
        <w:t>ی</w:t>
      </w:r>
      <w:r w:rsidR="00441477" w:rsidRPr="00DF5D64">
        <w:rPr>
          <w:rtl/>
        </w:rPr>
        <w:t>‌</w:t>
      </w:r>
      <w:r w:rsidR="00EA1BB9" w:rsidRPr="00DF5D64">
        <w:rPr>
          <w:rtl/>
        </w:rPr>
        <w:t>ی</w:t>
      </w:r>
      <w:r w:rsidR="00441477" w:rsidRPr="00DF5D64">
        <w:rPr>
          <w:rtl/>
        </w:rPr>
        <w:t>ابد</w:t>
      </w:r>
      <w:bookmarkEnd w:id="24"/>
      <w:bookmarkEnd w:id="25"/>
      <w:bookmarkEnd w:id="26"/>
    </w:p>
    <w:p w:rsidR="009663C8" w:rsidRPr="00CA5F1E" w:rsidRDefault="009663C8" w:rsidP="00441477">
      <w:pPr>
        <w:bidi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ته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ر مهم‌ 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ا ب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خداوند سبح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عده‌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فرموده‌ است‌ در مورد مؤمنان‌ واق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ه‌ افر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خودشان‌ سراسر جن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 و فساد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هستند. </w:t>
      </w:r>
    </w:p>
    <w:p w:rsidR="009663C8" w:rsidRPr="00CA5F1E" w:rsidRDefault="009663C8" w:rsidP="007B55A6">
      <w:pPr>
        <w:pStyle w:val="a1"/>
        <w:rPr>
          <w:sz w:val="32"/>
          <w:szCs w:val="32"/>
          <w:rtl/>
        </w:rPr>
      </w:pPr>
      <w:r w:rsidRPr="00CA02D8">
        <w:rPr>
          <w:rtl/>
        </w:rPr>
        <w:t>ما اگر به‌ عنوان‌ مثال‌</w:t>
      </w:r>
      <w:r w:rsidR="001F34E8" w:rsidRPr="00CA02D8">
        <w:rPr>
          <w:rtl/>
        </w:rPr>
        <w:t>،</w:t>
      </w:r>
      <w:r w:rsidRPr="00CA02D8">
        <w:rPr>
          <w:rtl/>
        </w:rPr>
        <w:t xml:space="preserve"> گذشته ح</w:t>
      </w:r>
      <w:r w:rsidR="00946206" w:rsidRPr="00CA02D8">
        <w:rPr>
          <w:rtl/>
        </w:rPr>
        <w:t>ک</w:t>
      </w:r>
      <w:r w:rsidRPr="00CA02D8">
        <w:rPr>
          <w:rtl/>
        </w:rPr>
        <w:t xml:space="preserve">ومت‌ </w:t>
      </w:r>
      <w:r w:rsidR="00787CAD">
        <w:rPr>
          <w:rFonts w:hint="cs"/>
          <w:rtl/>
        </w:rPr>
        <w:t>«</w:t>
      </w:r>
      <w:r w:rsidRPr="00CA02D8">
        <w:rPr>
          <w:rtl/>
        </w:rPr>
        <w:t>بعث‌» را بنگر</w:t>
      </w:r>
      <w:r w:rsidR="00EA1BB9" w:rsidRPr="00CA02D8">
        <w:rPr>
          <w:rtl/>
        </w:rPr>
        <w:t>ی</w:t>
      </w:r>
      <w:r w:rsidRPr="00CA02D8">
        <w:rPr>
          <w:rtl/>
        </w:rPr>
        <w:t>م‌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م</w:t>
      </w:r>
      <w:r w:rsidR="00EA1BB9" w:rsidRPr="00CA02D8">
        <w:rPr>
          <w:rtl/>
        </w:rPr>
        <w:t>ی</w:t>
      </w:r>
      <w:r w:rsidRPr="00CA02D8">
        <w:rPr>
          <w:rtl/>
        </w:rPr>
        <w:t>‌ب</w:t>
      </w:r>
      <w:r w:rsidR="00EA1BB9" w:rsidRPr="00CA02D8">
        <w:rPr>
          <w:rtl/>
        </w:rPr>
        <w:t>ی</w:t>
      </w:r>
      <w:r w:rsidRPr="00CA02D8">
        <w:rPr>
          <w:rtl/>
        </w:rPr>
        <w:t>ن</w:t>
      </w:r>
      <w:r w:rsidR="00EA1BB9" w:rsidRPr="00CA02D8">
        <w:rPr>
          <w:rtl/>
        </w:rPr>
        <w:t>ی</w:t>
      </w:r>
      <w:r w:rsidRPr="00CA02D8">
        <w:rPr>
          <w:rtl/>
        </w:rPr>
        <w:t xml:space="preserve">م‌ </w:t>
      </w:r>
      <w:r w:rsidR="00946206" w:rsidRPr="00CA02D8">
        <w:rPr>
          <w:rtl/>
        </w:rPr>
        <w:t>ک</w:t>
      </w:r>
      <w:r w:rsidRPr="00CA02D8">
        <w:rPr>
          <w:rtl/>
        </w:rPr>
        <w:t>ه‌ در وقت‌ سر</w:t>
      </w:r>
      <w:r w:rsidR="00946206" w:rsidRPr="00CA02D8">
        <w:rPr>
          <w:rtl/>
        </w:rPr>
        <w:t>ک</w:t>
      </w:r>
      <w:r w:rsidRPr="00CA02D8">
        <w:rPr>
          <w:rtl/>
        </w:rPr>
        <w:t xml:space="preserve">ار آمدن‌ </w:t>
      </w:r>
      <w:r w:rsidR="007B55A6">
        <w:rPr>
          <w:rFonts w:hint="cs"/>
          <w:rtl/>
        </w:rPr>
        <w:t>«</w:t>
      </w:r>
      <w:r w:rsidRPr="00CA02D8">
        <w:rPr>
          <w:rtl/>
        </w:rPr>
        <w:t>صدام‌» چند</w:t>
      </w:r>
      <w:r w:rsidR="00EA1BB9" w:rsidRPr="00CA02D8">
        <w:rPr>
          <w:rtl/>
        </w:rPr>
        <w:t>ی</w:t>
      </w:r>
      <w:r w:rsidRPr="00CA02D8">
        <w:rPr>
          <w:rtl/>
        </w:rPr>
        <w:t>ن‌ هزار</w:t>
      </w:r>
      <w:r w:rsidRPr="00CA5F1E">
        <w:rPr>
          <w:sz w:val="32"/>
          <w:szCs w:val="32"/>
          <w:rtl/>
        </w:rPr>
        <w:t xml:space="preserve"> </w:t>
      </w:r>
      <w:r w:rsidR="00946206" w:rsidRPr="00CA02D8">
        <w:rPr>
          <w:rtl/>
          <w:lang w:bidi="ar-SA"/>
        </w:rPr>
        <w:t>ک</w:t>
      </w:r>
      <w:r w:rsidRPr="00CA02D8">
        <w:rPr>
          <w:rtl/>
          <w:lang w:bidi="ar-SA"/>
        </w:rPr>
        <w:t>رد مظلوم‌ را در س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اه‌چال‌ها از ب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 xml:space="preserve">ن‌ بردند تا نسل‌ </w:t>
      </w:r>
      <w:r w:rsidR="00946206" w:rsidRPr="00CA02D8">
        <w:rPr>
          <w:rtl/>
          <w:lang w:bidi="ar-SA"/>
        </w:rPr>
        <w:t>ک</w:t>
      </w:r>
      <w:r w:rsidRPr="00CA02D8">
        <w:rPr>
          <w:rtl/>
          <w:lang w:bidi="ar-SA"/>
        </w:rPr>
        <w:t>رد را در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عراق‌ منقرض‌ سازند، ه</w:t>
      </w:r>
      <w:r w:rsidR="00EA1BB9" w:rsidRPr="00CA02D8">
        <w:rPr>
          <w:rtl/>
        </w:rPr>
        <w:t>ی</w:t>
      </w:r>
      <w:r w:rsidRPr="00CA02D8">
        <w:rPr>
          <w:rtl/>
        </w:rPr>
        <w:t xml:space="preserve">چ‌ </w:t>
      </w:r>
      <w:r w:rsidR="00946206" w:rsidRPr="00CA02D8">
        <w:rPr>
          <w:rtl/>
        </w:rPr>
        <w:t>ک</w:t>
      </w:r>
      <w:r w:rsidRPr="00CA02D8">
        <w:rPr>
          <w:rtl/>
        </w:rPr>
        <w:t>رد</w:t>
      </w:r>
      <w:r w:rsidR="00EA1BB9" w:rsidRPr="00CA02D8">
        <w:rPr>
          <w:rtl/>
        </w:rPr>
        <w:t>ی</w:t>
      </w:r>
      <w:r w:rsidRPr="00CA02D8">
        <w:rPr>
          <w:rtl/>
        </w:rPr>
        <w:t>‌ فراموش‌ ن</w:t>
      </w:r>
      <w:r w:rsidR="00946206" w:rsidRPr="00CA02D8">
        <w:rPr>
          <w:rtl/>
        </w:rPr>
        <w:t>ک</w:t>
      </w:r>
      <w:r w:rsidRPr="00CA02D8">
        <w:rPr>
          <w:rtl/>
        </w:rPr>
        <w:t xml:space="preserve">رده‌ است‌ </w:t>
      </w:r>
      <w:r w:rsidR="00946206" w:rsidRPr="00CA02D8">
        <w:rPr>
          <w:rtl/>
        </w:rPr>
        <w:t>ک</w:t>
      </w:r>
      <w:r w:rsidRPr="00CA02D8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در ه</w:t>
      </w:r>
      <w:r w:rsidR="00EA1BB9" w:rsidRPr="00CA02D8">
        <w:rPr>
          <w:rtl/>
        </w:rPr>
        <w:t>ی</w:t>
      </w:r>
      <w:r w:rsidRPr="00CA02D8">
        <w:rPr>
          <w:rtl/>
        </w:rPr>
        <w:t>روش</w:t>
      </w:r>
      <w:r w:rsidR="00EA1BB9" w:rsidRPr="00CA02D8">
        <w:rPr>
          <w:rtl/>
        </w:rPr>
        <w:t>ی</w:t>
      </w:r>
      <w:r w:rsidRPr="00CA02D8">
        <w:rPr>
          <w:rtl/>
        </w:rPr>
        <w:t>ما</w:t>
      </w:r>
      <w:r w:rsidR="00EA1BB9" w:rsidRPr="00CA02D8">
        <w:rPr>
          <w:rtl/>
        </w:rPr>
        <w:t>ی</w:t>
      </w:r>
      <w:r w:rsidRPr="00CA02D8">
        <w:rPr>
          <w:rtl/>
        </w:rPr>
        <w:t xml:space="preserve">‌ </w:t>
      </w:r>
      <w:r w:rsidR="00946206" w:rsidRPr="00CA02D8">
        <w:rPr>
          <w:rtl/>
        </w:rPr>
        <w:t>ک</w:t>
      </w:r>
      <w:r w:rsidRPr="00CA02D8">
        <w:rPr>
          <w:rtl/>
        </w:rPr>
        <w:t xml:space="preserve">ردستان‌، </w:t>
      </w:r>
      <w:r w:rsidR="00EA1BB9" w:rsidRPr="00CA02D8">
        <w:rPr>
          <w:rtl/>
        </w:rPr>
        <w:t>ی</w:t>
      </w:r>
      <w:r w:rsidRPr="00CA02D8">
        <w:rPr>
          <w:rtl/>
        </w:rPr>
        <w:t>عن</w:t>
      </w:r>
      <w:r w:rsidR="00EA1BB9" w:rsidRPr="00CA02D8">
        <w:rPr>
          <w:rtl/>
        </w:rPr>
        <w:t>ی</w:t>
      </w:r>
      <w:r w:rsidRPr="00CA02D8">
        <w:rPr>
          <w:rtl/>
        </w:rPr>
        <w:t>‌ حلبچه مظلوم‌ چه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گذشت‌! پس‌ چگونه‌ با</w:t>
      </w:r>
      <w:r w:rsidR="00EA1BB9" w:rsidRPr="00CA02D8">
        <w:rPr>
          <w:rtl/>
        </w:rPr>
        <w:t>ی</w:t>
      </w:r>
      <w:r w:rsidRPr="00CA02D8">
        <w:rPr>
          <w:rtl/>
        </w:rPr>
        <w:t>د انتظار داشته‌ باش</w:t>
      </w:r>
      <w:r w:rsidR="00EA1BB9" w:rsidRPr="00CA02D8">
        <w:rPr>
          <w:rtl/>
        </w:rPr>
        <w:t>ی</w:t>
      </w:r>
      <w:r w:rsidRPr="00CA02D8">
        <w:rPr>
          <w:rtl/>
        </w:rPr>
        <w:t xml:space="preserve">م‌ </w:t>
      </w:r>
      <w:r w:rsidR="00946206" w:rsidRPr="00CA02D8">
        <w:rPr>
          <w:rtl/>
        </w:rPr>
        <w:t>ک</w:t>
      </w:r>
      <w:r w:rsidRPr="00CA02D8">
        <w:rPr>
          <w:rtl/>
        </w:rPr>
        <w:t>ه‌ خداوند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به‌ فر</w:t>
      </w:r>
      <w:r w:rsidR="00EA1BB9" w:rsidRPr="00CA02D8">
        <w:rPr>
          <w:rtl/>
        </w:rPr>
        <w:t>ی</w:t>
      </w:r>
      <w:r w:rsidRPr="00CA02D8">
        <w:rPr>
          <w:rtl/>
        </w:rPr>
        <w:t>اد ا</w:t>
      </w:r>
      <w:r w:rsidR="00EA1BB9" w:rsidRPr="00CA02D8">
        <w:rPr>
          <w:rtl/>
        </w:rPr>
        <w:t>ی</w:t>
      </w:r>
      <w:r w:rsidRPr="00CA02D8">
        <w:rPr>
          <w:rtl/>
        </w:rPr>
        <w:t>ن‌ جنا</w:t>
      </w:r>
      <w:r w:rsidR="00EA1BB9" w:rsidRPr="00CA02D8">
        <w:rPr>
          <w:rtl/>
        </w:rPr>
        <w:t>ی</w:t>
      </w:r>
      <w:r w:rsidRPr="00CA02D8">
        <w:rPr>
          <w:rtl/>
        </w:rPr>
        <w:t>ت</w:t>
      </w:r>
      <w:r w:rsidR="00946206" w:rsidRPr="00CA02D8">
        <w:rPr>
          <w:rtl/>
        </w:rPr>
        <w:t>ک</w:t>
      </w:r>
      <w:r w:rsidRPr="00CA02D8">
        <w:rPr>
          <w:rtl/>
        </w:rPr>
        <w:t>اران‌ برسد.</w:t>
      </w:r>
    </w:p>
    <w:p w:rsidR="009663C8" w:rsidRPr="00CA02D8" w:rsidRDefault="009663C8" w:rsidP="00CA02D8">
      <w:pPr>
        <w:pStyle w:val="a1"/>
        <w:rPr>
          <w:rtl/>
        </w:rPr>
      </w:pPr>
      <w:r w:rsidRPr="00CA02D8">
        <w:rPr>
          <w:rtl/>
        </w:rPr>
        <w:t>اگر هم‌ برا</w:t>
      </w:r>
      <w:r w:rsidR="00EA1BB9" w:rsidRPr="00CA02D8">
        <w:rPr>
          <w:rtl/>
        </w:rPr>
        <w:t>ی</w:t>
      </w:r>
      <w:r w:rsidRPr="00CA02D8">
        <w:rPr>
          <w:rtl/>
        </w:rPr>
        <w:t>‌ مردم‌ مظلوم‌ و مسلمان‌ آنجا ناراحت‌ باش</w:t>
      </w:r>
      <w:r w:rsidR="00EA1BB9" w:rsidRPr="00CA02D8">
        <w:rPr>
          <w:rtl/>
        </w:rPr>
        <w:t>ی</w:t>
      </w:r>
      <w:r w:rsidRPr="00CA02D8">
        <w:rPr>
          <w:rtl/>
        </w:rPr>
        <w:t>م‌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اصلاً جا</w:t>
      </w:r>
      <w:r w:rsidR="00EA1BB9" w:rsidRPr="00CA02D8">
        <w:rPr>
          <w:rtl/>
        </w:rPr>
        <w:t>ی</w:t>
      </w:r>
      <w:r w:rsidRPr="00CA02D8">
        <w:rPr>
          <w:rtl/>
        </w:rPr>
        <w:t>‌ ناراحت</w:t>
      </w:r>
      <w:r w:rsidR="00EA1BB9" w:rsidRPr="00CA02D8">
        <w:rPr>
          <w:rtl/>
        </w:rPr>
        <w:t>ی</w:t>
      </w:r>
      <w:r w:rsidRPr="00CA02D8">
        <w:rPr>
          <w:rtl/>
        </w:rPr>
        <w:t xml:space="preserve">‌ ندارد چرا </w:t>
      </w:r>
      <w:r w:rsidR="00946206" w:rsidRPr="00CA02D8">
        <w:rPr>
          <w:rtl/>
        </w:rPr>
        <w:t>ک</w:t>
      </w:r>
      <w:r w:rsidRPr="00CA02D8">
        <w:rPr>
          <w:rtl/>
        </w:rPr>
        <w:t>ه‌ آنان</w:t>
      </w:r>
      <w:r w:rsidR="00EA1BB9" w:rsidRPr="00CA02D8">
        <w:rPr>
          <w:rtl/>
        </w:rPr>
        <w:t>ی</w:t>
      </w:r>
      <w:r w:rsidRPr="00CA02D8">
        <w:rPr>
          <w:rtl/>
        </w:rPr>
        <w:t xml:space="preserve">‌ </w:t>
      </w:r>
      <w:r w:rsidR="00946206" w:rsidRPr="00CA02D8">
        <w:rPr>
          <w:rtl/>
        </w:rPr>
        <w:t>ک</w:t>
      </w:r>
      <w:r w:rsidRPr="00CA02D8">
        <w:rPr>
          <w:rtl/>
        </w:rPr>
        <w:t>ه‌ استقامت‌</w:t>
      </w:r>
      <w:r w:rsidRPr="00CA5F1E">
        <w:rPr>
          <w:sz w:val="32"/>
          <w:szCs w:val="32"/>
          <w:rtl/>
        </w:rPr>
        <w:t xml:space="preserve"> </w:t>
      </w:r>
      <w:r w:rsidR="00946206" w:rsidRPr="00CA02D8">
        <w:rPr>
          <w:rtl/>
          <w:lang w:bidi="ar-SA"/>
        </w:rPr>
        <w:t>ک</w:t>
      </w:r>
      <w:r w:rsidRPr="00CA02D8">
        <w:rPr>
          <w:rtl/>
          <w:lang w:bidi="ar-SA"/>
        </w:rPr>
        <w:t xml:space="preserve">ردند و </w:t>
      </w:r>
      <w:r w:rsidR="00946206" w:rsidRPr="00CA02D8">
        <w:rPr>
          <w:rtl/>
          <w:lang w:bidi="ar-SA"/>
        </w:rPr>
        <w:t>ک</w:t>
      </w:r>
      <w:r w:rsidRPr="00CA02D8">
        <w:rPr>
          <w:rtl/>
          <w:lang w:bidi="ar-SA"/>
        </w:rPr>
        <w:t>شته‌ شدند، شهدا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‌ واقع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‌ هستند، پس‌ در ا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قُرب‌ ق</w:t>
      </w:r>
      <w:r w:rsidR="00EA1BB9" w:rsidRPr="00CA02D8">
        <w:rPr>
          <w:rtl/>
        </w:rPr>
        <w:t>ی</w:t>
      </w:r>
      <w:r w:rsidRPr="00CA02D8">
        <w:rPr>
          <w:rtl/>
        </w:rPr>
        <w:t>امت‌ به‌ درجه رف</w:t>
      </w:r>
      <w:r w:rsidR="00EA1BB9" w:rsidRPr="00CA02D8">
        <w:rPr>
          <w:rtl/>
        </w:rPr>
        <w:t>ی</w:t>
      </w:r>
      <w:r w:rsidRPr="00CA02D8">
        <w:rPr>
          <w:rtl/>
        </w:rPr>
        <w:t xml:space="preserve">ع‌ شهادت‌ نائل‌ آمده‌اند </w:t>
      </w:r>
      <w:r w:rsidR="00946206" w:rsidRPr="00CA02D8">
        <w:rPr>
          <w:rtl/>
        </w:rPr>
        <w:t>ک</w:t>
      </w:r>
      <w:r w:rsidRPr="00CA02D8">
        <w:rPr>
          <w:rtl/>
        </w:rPr>
        <w:t>ه‌ ا</w:t>
      </w:r>
      <w:r w:rsidR="00EA1BB9" w:rsidRPr="00CA02D8">
        <w:rPr>
          <w:rtl/>
        </w:rPr>
        <w:t>ی</w:t>
      </w:r>
      <w:r w:rsidRPr="00CA02D8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خود بزرگ‌تر</w:t>
      </w:r>
      <w:r w:rsidR="00EA1BB9" w:rsidRPr="00CA02D8">
        <w:rPr>
          <w:rtl/>
        </w:rPr>
        <w:t>ی</w:t>
      </w:r>
      <w:r w:rsidRPr="00CA02D8">
        <w:rPr>
          <w:rtl/>
        </w:rPr>
        <w:t>ن‌ پ</w:t>
      </w:r>
      <w:r w:rsidR="00EA1BB9" w:rsidRPr="00CA02D8">
        <w:rPr>
          <w:rtl/>
        </w:rPr>
        <w:t>ی</w:t>
      </w:r>
      <w:r w:rsidRPr="00CA02D8">
        <w:rPr>
          <w:rtl/>
        </w:rPr>
        <w:t>روز</w:t>
      </w:r>
      <w:r w:rsidR="00EA1BB9" w:rsidRPr="00CA02D8">
        <w:rPr>
          <w:rtl/>
        </w:rPr>
        <w:t>ی</w:t>
      </w:r>
      <w:r w:rsidRPr="00CA02D8">
        <w:rPr>
          <w:rtl/>
        </w:rPr>
        <w:t>‌ است‌، درر واقع‌ خداوند آنان‌ را</w:t>
      </w:r>
      <w:r w:rsidRPr="00CA5F1E">
        <w:rPr>
          <w:sz w:val="32"/>
          <w:szCs w:val="32"/>
          <w:rtl/>
        </w:rPr>
        <w:t xml:space="preserve"> 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ار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‌ رسانده‌ و به‌ ف</w:t>
      </w:r>
      <w:r w:rsidR="00946206" w:rsidRPr="00CA02D8">
        <w:rPr>
          <w:rtl/>
          <w:lang w:bidi="ar-SA"/>
        </w:rPr>
        <w:t>ک</w:t>
      </w:r>
      <w:r w:rsidRPr="00CA02D8">
        <w:rPr>
          <w:rtl/>
          <w:lang w:bidi="ar-SA"/>
        </w:rPr>
        <w:t xml:space="preserve">ر آنان‌ بوده‌ </w:t>
      </w:r>
      <w:r w:rsidR="00946206" w:rsidRPr="00CA02D8">
        <w:rPr>
          <w:rtl/>
          <w:lang w:bidi="ar-SA"/>
        </w:rPr>
        <w:t>ک</w:t>
      </w:r>
      <w:r w:rsidRPr="00CA02D8">
        <w:rPr>
          <w:rtl/>
          <w:lang w:bidi="ar-SA"/>
        </w:rPr>
        <w:t>ه‌ ا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ن‌ پ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روز</w:t>
      </w:r>
      <w:r w:rsidR="00EA1BB9" w:rsidRPr="00CA02D8">
        <w:rPr>
          <w:rtl/>
          <w:lang w:bidi="ar-SA"/>
        </w:rPr>
        <w:t>ی</w:t>
      </w:r>
      <w:r w:rsidRPr="00CA02D8">
        <w:rPr>
          <w:rtl/>
          <w:lang w:bidi="ar-SA"/>
        </w:rPr>
        <w:t>‌ مهم‌ را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نص</w:t>
      </w:r>
      <w:r w:rsidR="00EA1BB9" w:rsidRPr="00CA02D8">
        <w:rPr>
          <w:rtl/>
        </w:rPr>
        <w:t>ی</w:t>
      </w:r>
      <w:r w:rsidRPr="00CA02D8">
        <w:rPr>
          <w:rtl/>
        </w:rPr>
        <w:t xml:space="preserve">بشان‌ </w:t>
      </w:r>
      <w:r w:rsidR="00946206" w:rsidRPr="00CA02D8">
        <w:rPr>
          <w:rtl/>
        </w:rPr>
        <w:t>ک</w:t>
      </w:r>
      <w:r w:rsidRPr="00CA02D8">
        <w:rPr>
          <w:rtl/>
        </w:rPr>
        <w:t>رده‌ است‌.</w:t>
      </w:r>
    </w:p>
    <w:p w:rsidR="00A958A5" w:rsidRPr="00CA5F1E" w:rsidRDefault="00A958A5" w:rsidP="00A958A5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C006B0" w:rsidRPr="00D811D1">
        <w:rPr>
          <w:rStyle w:val="Char6"/>
          <w:rFonts w:hint="eastAsia"/>
          <w:rtl/>
        </w:rPr>
        <w:t>إِنَّ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َّذِينَ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قَالُواْ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رَبُّن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لَّهُ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ثُمَّ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س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تَقَ</w:t>
      </w:r>
      <w:r w:rsidR="00C006B0" w:rsidRPr="00D811D1">
        <w:rPr>
          <w:rStyle w:val="Char6"/>
          <w:rFonts w:hint="cs"/>
          <w:rtl/>
        </w:rPr>
        <w:t>ٰ</w:t>
      </w:r>
      <w:r w:rsidR="00C006B0" w:rsidRPr="00D811D1">
        <w:rPr>
          <w:rStyle w:val="Char6"/>
          <w:rFonts w:hint="eastAsia"/>
          <w:rtl/>
        </w:rPr>
        <w:t>مُواْ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تَتَنَزَّلُ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عَلَي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هِمُ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مَلَ</w:t>
      </w:r>
      <w:r w:rsidR="00C006B0" w:rsidRPr="00D811D1">
        <w:rPr>
          <w:rStyle w:val="Char6"/>
          <w:rFonts w:hint="cs"/>
          <w:rtl/>
        </w:rPr>
        <w:t>ٰٓ</w:t>
      </w:r>
      <w:r w:rsidR="00C006B0" w:rsidRPr="00D811D1">
        <w:rPr>
          <w:rStyle w:val="Char6"/>
          <w:rFonts w:hint="eastAsia"/>
          <w:rtl/>
        </w:rPr>
        <w:t>ئِكَةُ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أَلّ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تَخَافُواْ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وَل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تَح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زَنُواْ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وَأَب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شِرُواْ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بِ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جَنَّةِ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َّتِي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كُنتُم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تُوعَدُونَ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٣٠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نَح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نُ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أَو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لِيَا</w:t>
      </w:r>
      <w:r w:rsidR="00C006B0" w:rsidRPr="00D811D1">
        <w:rPr>
          <w:rStyle w:val="Char6"/>
          <w:rFonts w:hint="cs"/>
          <w:rtl/>
        </w:rPr>
        <w:t>ٓ</w:t>
      </w:r>
      <w:r w:rsidR="00C006B0" w:rsidRPr="00D811D1">
        <w:rPr>
          <w:rStyle w:val="Char6"/>
          <w:rFonts w:hint="eastAsia"/>
          <w:rtl/>
        </w:rPr>
        <w:t>ؤُكُم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فِي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حَيَو</w:t>
      </w:r>
      <w:r w:rsidR="00C006B0" w:rsidRPr="00D811D1">
        <w:rPr>
          <w:rStyle w:val="Char6"/>
          <w:rFonts w:hint="cs"/>
          <w:rtl/>
        </w:rPr>
        <w:t>ٰ</w:t>
      </w:r>
      <w:r w:rsidR="00C006B0" w:rsidRPr="00D811D1">
        <w:rPr>
          <w:rStyle w:val="Char6"/>
          <w:rFonts w:hint="eastAsia"/>
          <w:rtl/>
        </w:rPr>
        <w:t>ةِ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دُّن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ي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وَفِي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ٱ</w:t>
      </w:r>
      <w:r w:rsidR="00C006B0" w:rsidRPr="00D811D1">
        <w:rPr>
          <w:rStyle w:val="Char6"/>
          <w:rFonts w:hint="eastAsia"/>
          <w:rtl/>
        </w:rPr>
        <w:t>ل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أ</w:t>
      </w:r>
      <w:r w:rsidR="00C006B0" w:rsidRPr="00D811D1">
        <w:rPr>
          <w:rStyle w:val="Char6"/>
          <w:rFonts w:hint="cs"/>
          <w:rtl/>
        </w:rPr>
        <w:t>ٓ</w:t>
      </w:r>
      <w:r w:rsidR="00C006B0" w:rsidRPr="00D811D1">
        <w:rPr>
          <w:rStyle w:val="Char6"/>
          <w:rFonts w:hint="eastAsia"/>
          <w:rtl/>
        </w:rPr>
        <w:t>خِرَةِ</w:t>
      </w:r>
      <w:r w:rsidR="00C006B0" w:rsidRPr="00D811D1">
        <w:rPr>
          <w:rStyle w:val="Char6"/>
          <w:rFonts w:hint="cs"/>
          <w:rtl/>
        </w:rPr>
        <w:t>ۖ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وَلَكُم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فِيه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م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تَش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Fonts w:hint="eastAsia"/>
          <w:rtl/>
        </w:rPr>
        <w:t>تَهِي</w:t>
      </w:r>
      <w:r w:rsidR="00C006B0" w:rsidRPr="00D811D1">
        <w:rPr>
          <w:rStyle w:val="Char6"/>
          <w:rFonts w:hint="cs"/>
          <w:rtl/>
        </w:rPr>
        <w:t>ٓ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أَنفُسُكُم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وَلَكُم</w:t>
      </w:r>
      <w:r w:rsidR="00C006B0" w:rsidRPr="00D811D1">
        <w:rPr>
          <w:rStyle w:val="Char6"/>
          <w:rFonts w:hint="cs"/>
          <w:rtl/>
        </w:rPr>
        <w:t>ۡ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فِيه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مَا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eastAsia"/>
          <w:rtl/>
        </w:rPr>
        <w:t>تَدَّعُونَ</w:t>
      </w:r>
      <w:r w:rsidR="00C006B0" w:rsidRPr="00D811D1">
        <w:rPr>
          <w:rStyle w:val="Char6"/>
          <w:rtl/>
        </w:rPr>
        <w:t xml:space="preserve"> </w:t>
      </w:r>
      <w:r w:rsidR="00C006B0" w:rsidRPr="00D811D1">
        <w:rPr>
          <w:rStyle w:val="Char6"/>
          <w:rFonts w:hint="cs"/>
          <w:rtl/>
        </w:rPr>
        <w:t>٣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896076">
        <w:rPr>
          <w:rStyle w:val="Char2"/>
          <w:rFonts w:hint="cs"/>
          <w:rtl/>
        </w:rPr>
        <w:t>[فصلت: 30-31]</w:t>
      </w:r>
      <w:r>
        <w:rPr>
          <w:rStyle w:val="Char1"/>
          <w:rFonts w:hint="cs"/>
          <w:rtl/>
        </w:rPr>
        <w:t>.</w:t>
      </w:r>
    </w:p>
    <w:p w:rsidR="009663C8" w:rsidRPr="00243FF3" w:rsidRDefault="00DF1857" w:rsidP="00243FF3">
      <w:pPr>
        <w:pStyle w:val="a1"/>
        <w:rPr>
          <w:rtl/>
        </w:rPr>
      </w:pPr>
      <w:r w:rsidRPr="00243FF3">
        <w:rPr>
          <w:rStyle w:val="f2"/>
          <w:rFonts w:cs="IRNazli" w:hint="default"/>
          <w:sz w:val="28"/>
          <w:szCs w:val="28"/>
          <w:rtl/>
        </w:rPr>
        <w:t>«</w:t>
      </w:r>
      <w:r w:rsidR="00946206" w:rsidRPr="00243FF3">
        <w:rPr>
          <w:rtl/>
        </w:rPr>
        <w:t>ک</w:t>
      </w:r>
      <w:r w:rsidR="009663C8" w:rsidRPr="00243FF3">
        <w:rPr>
          <w:rtl/>
        </w:rPr>
        <w:t>سان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‌ </w:t>
      </w:r>
      <w:r w:rsidR="00946206" w:rsidRPr="00243FF3">
        <w:rPr>
          <w:rtl/>
        </w:rPr>
        <w:t>ک</w:t>
      </w:r>
      <w:r w:rsidR="009663C8" w:rsidRPr="00243FF3">
        <w:rPr>
          <w:rtl/>
        </w:rPr>
        <w:t>ه‌ م</w:t>
      </w:r>
      <w:r w:rsidR="00EA1BB9" w:rsidRPr="00243FF3">
        <w:rPr>
          <w:rtl/>
        </w:rPr>
        <w:t>ی</w:t>
      </w:r>
      <w:r w:rsidR="009663C8" w:rsidRPr="00243FF3">
        <w:rPr>
          <w:rtl/>
        </w:rPr>
        <w:t>‌گو</w:t>
      </w:r>
      <w:r w:rsidR="00EA1BB9" w:rsidRPr="00243FF3">
        <w:rPr>
          <w:rtl/>
        </w:rPr>
        <w:t>ی</w:t>
      </w:r>
      <w:r w:rsidR="009663C8" w:rsidRPr="00243FF3">
        <w:rPr>
          <w:rtl/>
        </w:rPr>
        <w:t>ند</w:t>
      </w:r>
      <w:r w:rsidRPr="00243FF3">
        <w:rPr>
          <w:rtl/>
        </w:rPr>
        <w:t>:</w:t>
      </w:r>
      <w:r w:rsidR="009663C8" w:rsidRPr="00243FF3">
        <w:rPr>
          <w:rtl/>
        </w:rPr>
        <w:t xml:space="preserve"> پروردگار ما تنها خداست‌، و سپس‌ (بر ا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ن‌ گفته خود </w:t>
      </w:r>
      <w:r w:rsidR="00946206" w:rsidRPr="00243FF3">
        <w:rPr>
          <w:rtl/>
        </w:rPr>
        <w:t>ک</w:t>
      </w:r>
      <w:r w:rsidR="009663C8" w:rsidRPr="00243FF3">
        <w:rPr>
          <w:rtl/>
        </w:rPr>
        <w:t>ه‌ اقرار به‌ وحدان</w:t>
      </w:r>
      <w:r w:rsidR="00EA1BB9" w:rsidRPr="00243FF3">
        <w:rPr>
          <w:rtl/>
        </w:rPr>
        <w:t>ی</w:t>
      </w:r>
      <w:r w:rsidR="009663C8" w:rsidRPr="00243FF3">
        <w:rPr>
          <w:rtl/>
        </w:rPr>
        <w:t>ت‌ است‌، م</w:t>
      </w:r>
      <w:r w:rsidR="00EA1BB9" w:rsidRPr="00243FF3">
        <w:rPr>
          <w:rtl/>
        </w:rPr>
        <w:t>ی</w:t>
      </w:r>
      <w:r w:rsidR="009663C8" w:rsidRPr="00243FF3">
        <w:rPr>
          <w:rtl/>
        </w:rPr>
        <w:t>‌ا</w:t>
      </w:r>
      <w:r w:rsidR="00EA1BB9" w:rsidRPr="00243FF3">
        <w:rPr>
          <w:rtl/>
        </w:rPr>
        <w:t>ی</w:t>
      </w:r>
      <w:r w:rsidR="009663C8" w:rsidRPr="00243FF3">
        <w:rPr>
          <w:rtl/>
        </w:rPr>
        <w:t>ستند و آن‌ را با انجام‌ قوان</w:t>
      </w:r>
      <w:r w:rsidR="00EA1BB9" w:rsidRPr="00243FF3">
        <w:rPr>
          <w:rtl/>
        </w:rPr>
        <w:t>ی</w:t>
      </w:r>
      <w:r w:rsidR="009663C8" w:rsidRPr="00243FF3">
        <w:rPr>
          <w:rtl/>
        </w:rPr>
        <w:t>ن‌ شر</w:t>
      </w:r>
      <w:r w:rsidR="00EA1BB9" w:rsidRPr="00243FF3">
        <w:rPr>
          <w:rtl/>
        </w:rPr>
        <w:t>ی</w:t>
      </w:r>
      <w:r w:rsidR="009663C8" w:rsidRPr="00243FF3">
        <w:rPr>
          <w:rtl/>
        </w:rPr>
        <w:t>عت‌ عملاً نشان‌ م</w:t>
      </w:r>
      <w:r w:rsidR="00EA1BB9" w:rsidRPr="00243FF3">
        <w:rPr>
          <w:rtl/>
        </w:rPr>
        <w:t>ی</w:t>
      </w:r>
      <w:r w:rsidR="009663C8" w:rsidRPr="00243FF3">
        <w:rPr>
          <w:rtl/>
        </w:rPr>
        <w:t>‌دهند، و بر ا</w:t>
      </w:r>
      <w:r w:rsidR="00EA1BB9" w:rsidRPr="00243FF3">
        <w:rPr>
          <w:rtl/>
        </w:rPr>
        <w:t>ی</w:t>
      </w:r>
      <w:r w:rsidR="009663C8" w:rsidRPr="00243FF3">
        <w:rPr>
          <w:rtl/>
        </w:rPr>
        <w:t>ن‌ راستا</w:t>
      </w:r>
      <w:r w:rsidR="00EA1BB9" w:rsidRPr="00243FF3">
        <w:rPr>
          <w:rtl/>
        </w:rPr>
        <w:t>ی</w:t>
      </w:r>
      <w:r w:rsidR="009663C8" w:rsidRPr="00243FF3">
        <w:rPr>
          <w:rtl/>
        </w:rPr>
        <w:t>‌ خداپرست</w:t>
      </w:r>
      <w:r w:rsidR="00EA1BB9" w:rsidRPr="00243FF3">
        <w:rPr>
          <w:rtl/>
        </w:rPr>
        <w:t>ی</w:t>
      </w:r>
      <w:r w:rsidR="009663C8" w:rsidRPr="00243FF3">
        <w:rPr>
          <w:rtl/>
        </w:rPr>
        <w:t>‌ تا زنده‌اند) پابرجا و ماندگار م</w:t>
      </w:r>
      <w:r w:rsidR="00EA1BB9" w:rsidRPr="00243FF3">
        <w:rPr>
          <w:rtl/>
        </w:rPr>
        <w:t>ی</w:t>
      </w:r>
      <w:r w:rsidR="009663C8" w:rsidRPr="00243FF3">
        <w:rPr>
          <w:rtl/>
        </w:rPr>
        <w:t>‌مانند (در هنگام‌ آخر</w:t>
      </w:r>
      <w:r w:rsidR="00EA1BB9" w:rsidRPr="00243FF3">
        <w:rPr>
          <w:rtl/>
        </w:rPr>
        <w:t>ی</w:t>
      </w:r>
      <w:r w:rsidR="009663C8" w:rsidRPr="00243FF3">
        <w:rPr>
          <w:rtl/>
        </w:rPr>
        <w:t>ن‌ لحظات‌ زندگ</w:t>
      </w:r>
      <w:r w:rsidR="00EA1BB9" w:rsidRPr="00243FF3">
        <w:rPr>
          <w:rtl/>
        </w:rPr>
        <w:t>ی</w:t>
      </w:r>
      <w:r w:rsidR="009663C8" w:rsidRPr="00243FF3">
        <w:rPr>
          <w:rtl/>
        </w:rPr>
        <w:t>‌) فرشتگان‌ به‌ پ</w:t>
      </w:r>
      <w:r w:rsidR="00EA1BB9" w:rsidRPr="00243FF3">
        <w:rPr>
          <w:rtl/>
        </w:rPr>
        <w:t>ی</w:t>
      </w:r>
      <w:r w:rsidR="009663C8" w:rsidRPr="00243FF3">
        <w:rPr>
          <w:rtl/>
        </w:rPr>
        <w:t>ش‌ ا</w:t>
      </w:r>
      <w:r w:rsidR="00EA1BB9" w:rsidRPr="00243FF3">
        <w:rPr>
          <w:rtl/>
        </w:rPr>
        <w:t>ی</w:t>
      </w:r>
      <w:r w:rsidR="009663C8" w:rsidRPr="00243FF3">
        <w:rPr>
          <w:rtl/>
        </w:rPr>
        <w:t>شان‌ م</w:t>
      </w:r>
      <w:r w:rsidR="00EA1BB9" w:rsidRPr="00243FF3">
        <w:rPr>
          <w:rtl/>
        </w:rPr>
        <w:t>ی</w:t>
      </w:r>
      <w:r w:rsidR="009663C8" w:rsidRPr="00243FF3">
        <w:rPr>
          <w:rtl/>
        </w:rPr>
        <w:t>‌آ</w:t>
      </w:r>
      <w:r w:rsidR="00EA1BB9" w:rsidRPr="00243FF3">
        <w:rPr>
          <w:rtl/>
        </w:rPr>
        <w:t>ی</w:t>
      </w:r>
      <w:r w:rsidR="009663C8" w:rsidRPr="00243FF3">
        <w:rPr>
          <w:rtl/>
        </w:rPr>
        <w:t>ند (و بدانان‌ مژده‌ م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‌دهند) </w:t>
      </w:r>
      <w:r w:rsidR="00946206" w:rsidRPr="00243FF3">
        <w:rPr>
          <w:rtl/>
        </w:rPr>
        <w:t>ک</w:t>
      </w:r>
      <w:r w:rsidR="009663C8" w:rsidRPr="00243FF3">
        <w:rPr>
          <w:rtl/>
        </w:rPr>
        <w:t>ه‌ نترس</w:t>
      </w:r>
      <w:r w:rsidR="00EA1BB9" w:rsidRPr="00243FF3">
        <w:rPr>
          <w:rtl/>
        </w:rPr>
        <w:t>ی</w:t>
      </w:r>
      <w:r w:rsidR="009663C8" w:rsidRPr="00243FF3">
        <w:rPr>
          <w:rtl/>
        </w:rPr>
        <w:t>د و غمگ</w:t>
      </w:r>
      <w:r w:rsidR="00EA1BB9" w:rsidRPr="00243FF3">
        <w:rPr>
          <w:rtl/>
        </w:rPr>
        <w:t>ی</w:t>
      </w:r>
      <w:r w:rsidR="009663C8" w:rsidRPr="00243FF3">
        <w:rPr>
          <w:rtl/>
        </w:rPr>
        <w:t>ن‌ نباش</w:t>
      </w:r>
      <w:r w:rsidR="00EA1BB9" w:rsidRPr="00243FF3">
        <w:rPr>
          <w:rtl/>
        </w:rPr>
        <w:t>ی</w:t>
      </w:r>
      <w:r w:rsidR="009663C8" w:rsidRPr="00243FF3">
        <w:rPr>
          <w:rtl/>
        </w:rPr>
        <w:t>د و شما را بشارت‌ باد به‌ بهشت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‌ </w:t>
      </w:r>
      <w:r w:rsidR="00946206" w:rsidRPr="00243FF3">
        <w:rPr>
          <w:rtl/>
        </w:rPr>
        <w:t>ک</w:t>
      </w:r>
      <w:r w:rsidR="009663C8" w:rsidRPr="00243FF3">
        <w:rPr>
          <w:rtl/>
        </w:rPr>
        <w:t>ه‌ (توسط‌ پ</w:t>
      </w:r>
      <w:r w:rsidR="00EA1BB9" w:rsidRPr="00243FF3">
        <w:rPr>
          <w:rtl/>
        </w:rPr>
        <w:t>ی</w:t>
      </w:r>
      <w:r w:rsidR="009663C8" w:rsidRPr="00243FF3">
        <w:rPr>
          <w:rtl/>
        </w:rPr>
        <w:t>غمبران‌) به‌ شما (مؤمنان‌) وعده‌ داده‌ م</w:t>
      </w:r>
      <w:r w:rsidR="00EA1BB9" w:rsidRPr="00243FF3">
        <w:rPr>
          <w:rtl/>
        </w:rPr>
        <w:t>ی</w:t>
      </w:r>
      <w:r w:rsidR="009663C8" w:rsidRPr="00243FF3">
        <w:rPr>
          <w:rtl/>
        </w:rPr>
        <w:t>‌شد. (و فرشتگان‌ به‌ ا</w:t>
      </w:r>
      <w:r w:rsidR="00EA1BB9" w:rsidRPr="00243FF3">
        <w:rPr>
          <w:rtl/>
        </w:rPr>
        <w:t>ی</w:t>
      </w:r>
      <w:r w:rsidR="009663C8" w:rsidRPr="00243FF3">
        <w:rPr>
          <w:rtl/>
        </w:rPr>
        <w:t>شان‌ خبر م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‌دهند </w:t>
      </w:r>
      <w:r w:rsidR="00946206" w:rsidRPr="00243FF3">
        <w:rPr>
          <w:rtl/>
        </w:rPr>
        <w:t>ک</w:t>
      </w:r>
      <w:r w:rsidR="009663C8" w:rsidRPr="00243FF3">
        <w:rPr>
          <w:rtl/>
        </w:rPr>
        <w:t xml:space="preserve">ه‌) ما 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اران‌ و </w:t>
      </w:r>
      <w:r w:rsidR="00EA1BB9" w:rsidRPr="00243FF3">
        <w:rPr>
          <w:rtl/>
        </w:rPr>
        <w:t>ی</w:t>
      </w:r>
      <w:r w:rsidR="009663C8" w:rsidRPr="00243FF3">
        <w:rPr>
          <w:rtl/>
        </w:rPr>
        <w:t>اوران‌ شما در زندگ</w:t>
      </w:r>
      <w:r w:rsidR="00EA1BB9" w:rsidRPr="00243FF3">
        <w:rPr>
          <w:rtl/>
        </w:rPr>
        <w:t>ی</w:t>
      </w:r>
      <w:r w:rsidR="009663C8" w:rsidRPr="00243FF3">
        <w:rPr>
          <w:rtl/>
        </w:rPr>
        <w:t>‌ دن</w:t>
      </w:r>
      <w:r w:rsidR="00EA1BB9" w:rsidRPr="00243FF3">
        <w:rPr>
          <w:rtl/>
        </w:rPr>
        <w:t>ی</w:t>
      </w:r>
      <w:r w:rsidR="009663C8" w:rsidRPr="00243FF3">
        <w:rPr>
          <w:rtl/>
        </w:rPr>
        <w:t>ا و در آخرت‌ هست</w:t>
      </w:r>
      <w:r w:rsidR="00EA1BB9" w:rsidRPr="00243FF3">
        <w:rPr>
          <w:rtl/>
        </w:rPr>
        <w:t>ی</w:t>
      </w:r>
      <w:r w:rsidR="009663C8" w:rsidRPr="00243FF3">
        <w:rPr>
          <w:rtl/>
        </w:rPr>
        <w:t>م‌ و در آخرت‌ برا</w:t>
      </w:r>
      <w:r w:rsidR="00EA1BB9" w:rsidRPr="00243FF3">
        <w:rPr>
          <w:rtl/>
        </w:rPr>
        <w:t>ی</w:t>
      </w:r>
      <w:r w:rsidR="009663C8" w:rsidRPr="00243FF3">
        <w:rPr>
          <w:rtl/>
        </w:rPr>
        <w:t xml:space="preserve">‌ شما هر چه‌ آرزو </w:t>
      </w:r>
      <w:r w:rsidR="00946206" w:rsidRPr="00243FF3">
        <w:rPr>
          <w:rtl/>
        </w:rPr>
        <w:t>ک</w:t>
      </w:r>
      <w:r w:rsidR="009663C8" w:rsidRPr="00243FF3">
        <w:rPr>
          <w:rtl/>
        </w:rPr>
        <w:t>ن</w:t>
      </w:r>
      <w:r w:rsidR="00EA1BB9" w:rsidRPr="00243FF3">
        <w:rPr>
          <w:rtl/>
        </w:rPr>
        <w:t>ی</w:t>
      </w:r>
      <w:r w:rsidR="009663C8" w:rsidRPr="00243FF3">
        <w:rPr>
          <w:rtl/>
        </w:rPr>
        <w:t>د هست‌، و هر چه‌ بخواه</w:t>
      </w:r>
      <w:r w:rsidR="00EA1BB9" w:rsidRPr="00243FF3">
        <w:rPr>
          <w:rtl/>
        </w:rPr>
        <w:t>ی</w:t>
      </w:r>
      <w:r w:rsidR="009663C8" w:rsidRPr="00243FF3">
        <w:rPr>
          <w:rtl/>
        </w:rPr>
        <w:t>د برا</w:t>
      </w:r>
      <w:r w:rsidR="00EA1BB9" w:rsidRPr="00243FF3">
        <w:rPr>
          <w:rtl/>
        </w:rPr>
        <w:t>ی</w:t>
      </w:r>
      <w:r w:rsidR="009663C8" w:rsidRPr="00243FF3">
        <w:rPr>
          <w:rtl/>
        </w:rPr>
        <w:t>تان‌ فراهم‌ است‌...</w:t>
      </w:r>
      <w:r w:rsidRPr="00243FF3">
        <w:rPr>
          <w:rStyle w:val="f2"/>
          <w:rFonts w:cs="IRNazli" w:hint="default"/>
          <w:sz w:val="28"/>
          <w:szCs w:val="28"/>
          <w:rtl/>
        </w:rPr>
        <w:t>»</w:t>
      </w:r>
      <w:r w:rsidRPr="00243FF3">
        <w:rPr>
          <w:rtl/>
        </w:rPr>
        <w:t>.</w:t>
      </w:r>
    </w:p>
    <w:p w:rsidR="001876DC" w:rsidRDefault="001876DC" w:rsidP="00CA02D8">
      <w:pPr>
        <w:pStyle w:val="a1"/>
        <w:rPr>
          <w:rtl/>
        </w:rPr>
        <w:sectPr w:rsidR="001876DC" w:rsidSect="00940601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663C8" w:rsidRPr="001876DC" w:rsidRDefault="009663C8" w:rsidP="001876DC">
      <w:pPr>
        <w:pStyle w:val="a"/>
        <w:rPr>
          <w:rtl/>
        </w:rPr>
      </w:pPr>
      <w:bookmarkStart w:id="27" w:name="_Toc273052281"/>
      <w:bookmarkStart w:id="28" w:name="_Toc430193371"/>
      <w:bookmarkStart w:id="29" w:name="_Toc434960473"/>
      <w:r w:rsidRPr="001876DC">
        <w:rPr>
          <w:rStyle w:val="f3"/>
          <w:rFonts w:cs="IRYakout" w:hint="default"/>
          <w:b w:val="0"/>
          <w:bCs/>
          <w:sz w:val="32"/>
          <w:szCs w:val="32"/>
          <w:rtl/>
        </w:rPr>
        <w:t>مؤمن‌ واقع</w:t>
      </w:r>
      <w:r w:rsidR="00EA1BB9" w:rsidRPr="001876DC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1876DC">
        <w:rPr>
          <w:rStyle w:val="f3"/>
          <w:rFonts w:cs="IRYakout" w:hint="default"/>
          <w:b w:val="0"/>
          <w:bCs/>
          <w:sz w:val="32"/>
          <w:szCs w:val="32"/>
          <w:rtl/>
        </w:rPr>
        <w:t xml:space="preserve">‌ چه‌ </w:t>
      </w:r>
      <w:r w:rsidR="00981135" w:rsidRPr="001876DC">
        <w:rPr>
          <w:rStyle w:val="f3"/>
          <w:rFonts w:cs="IRYakout" w:hint="default"/>
          <w:b w:val="0"/>
          <w:bCs/>
          <w:sz w:val="32"/>
          <w:szCs w:val="32"/>
          <w:rtl/>
        </w:rPr>
        <w:t>کسی</w:t>
      </w:r>
      <w:r w:rsidRPr="001876DC">
        <w:rPr>
          <w:rStyle w:val="f3"/>
          <w:rFonts w:cs="IRYakout" w:hint="default"/>
          <w:b w:val="0"/>
          <w:bCs/>
          <w:sz w:val="32"/>
          <w:szCs w:val="32"/>
          <w:rtl/>
        </w:rPr>
        <w:t xml:space="preserve"> است‌؟</w:t>
      </w:r>
      <w:bookmarkEnd w:id="27"/>
      <w:bookmarkEnd w:id="28"/>
      <w:bookmarkEnd w:id="29"/>
    </w:p>
    <w:p w:rsidR="009663C8" w:rsidRPr="00CA5F1E" w:rsidRDefault="009663C8" w:rsidP="00CA02D8">
      <w:pPr>
        <w:pStyle w:val="a1"/>
        <w:rPr>
          <w:sz w:val="32"/>
          <w:szCs w:val="32"/>
          <w:rtl/>
        </w:rPr>
      </w:pPr>
      <w:r w:rsidRPr="00CA02D8">
        <w:rPr>
          <w:rtl/>
        </w:rPr>
        <w:t xml:space="preserve">در </w:t>
      </w:r>
      <w:r w:rsidR="00946206" w:rsidRPr="00CA02D8">
        <w:rPr>
          <w:rtl/>
        </w:rPr>
        <w:t>ک</w:t>
      </w:r>
      <w:r w:rsidRPr="00CA02D8">
        <w:rPr>
          <w:rtl/>
        </w:rPr>
        <w:t>تاب‌ و سنت‌، تعار</w:t>
      </w:r>
      <w:r w:rsidR="00EA1BB9" w:rsidRPr="00CA02D8">
        <w:rPr>
          <w:rtl/>
        </w:rPr>
        <w:t>ی</w:t>
      </w:r>
      <w:r w:rsidRPr="00CA02D8">
        <w:rPr>
          <w:rtl/>
        </w:rPr>
        <w:t>ف‌ گوناگون‌ و بس</w:t>
      </w:r>
      <w:r w:rsidR="00EA1BB9" w:rsidRPr="00CA02D8">
        <w:rPr>
          <w:rtl/>
        </w:rPr>
        <w:t>ی</w:t>
      </w:r>
      <w:r w:rsidRPr="00CA02D8">
        <w:rPr>
          <w:rtl/>
        </w:rPr>
        <w:t>ار ز</w:t>
      </w:r>
      <w:r w:rsidR="00EA1BB9" w:rsidRPr="00CA02D8">
        <w:rPr>
          <w:rtl/>
        </w:rPr>
        <w:t>ی</w:t>
      </w:r>
      <w:r w:rsidRPr="00CA02D8">
        <w:rPr>
          <w:rtl/>
        </w:rPr>
        <w:t>اد</w:t>
      </w:r>
      <w:r w:rsidR="00EA1BB9" w:rsidRPr="00CA02D8">
        <w:rPr>
          <w:rtl/>
        </w:rPr>
        <w:t>ی</w:t>
      </w:r>
      <w:r w:rsidRPr="00CA02D8">
        <w:rPr>
          <w:rtl/>
        </w:rPr>
        <w:t>‌ در مورد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مؤمن‌ واقع</w:t>
      </w:r>
      <w:r w:rsidR="00EA1BB9" w:rsidRPr="00CA02D8">
        <w:rPr>
          <w:rtl/>
        </w:rPr>
        <w:t>ی</w:t>
      </w:r>
      <w:r w:rsidRPr="00CA02D8">
        <w:rPr>
          <w:rtl/>
        </w:rPr>
        <w:t>‌ ب</w:t>
      </w:r>
      <w:r w:rsidR="00EA1BB9" w:rsidRPr="00CA02D8">
        <w:rPr>
          <w:rtl/>
        </w:rPr>
        <w:t>ی</w:t>
      </w:r>
      <w:r w:rsidRPr="00CA02D8">
        <w:rPr>
          <w:rtl/>
        </w:rPr>
        <w:t xml:space="preserve">ان‌ شده‌ است‌ </w:t>
      </w:r>
      <w:r w:rsidR="00946206" w:rsidRPr="00CA02D8">
        <w:rPr>
          <w:rtl/>
        </w:rPr>
        <w:t>ک</w:t>
      </w:r>
      <w:r w:rsidRPr="00CA02D8">
        <w:rPr>
          <w:rtl/>
        </w:rPr>
        <w:t>ه‌ به‌ صورت‌ مختصر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م</w:t>
      </w:r>
      <w:r w:rsidR="00EA1BB9" w:rsidRPr="00CA02D8">
        <w:rPr>
          <w:rtl/>
        </w:rPr>
        <w:t>ی</w:t>
      </w:r>
      <w:r w:rsidRPr="00CA02D8">
        <w:rPr>
          <w:rtl/>
        </w:rPr>
        <w:t>‌توان‌ گفت‌؛</w:t>
      </w:r>
    </w:p>
    <w:p w:rsidR="009663C8" w:rsidRPr="00CA02D8" w:rsidRDefault="009663C8" w:rsidP="00CA02D8">
      <w:pPr>
        <w:pStyle w:val="a1"/>
        <w:rPr>
          <w:rtl/>
        </w:rPr>
      </w:pPr>
      <w:r w:rsidRPr="00CA02D8">
        <w:rPr>
          <w:rtl/>
        </w:rPr>
        <w:t>مؤمن‌ واقع</w:t>
      </w:r>
      <w:r w:rsidR="00EA1BB9" w:rsidRPr="00CA02D8">
        <w:rPr>
          <w:rtl/>
        </w:rPr>
        <w:t>ی</w:t>
      </w:r>
      <w:r w:rsidRPr="00CA02D8">
        <w:rPr>
          <w:rtl/>
        </w:rPr>
        <w:t xml:space="preserve">‌ </w:t>
      </w:r>
      <w:r w:rsidR="00946206" w:rsidRPr="00CA02D8">
        <w:rPr>
          <w:rtl/>
        </w:rPr>
        <w:t>ک</w:t>
      </w:r>
      <w:r w:rsidRPr="00CA02D8">
        <w:rPr>
          <w:rtl/>
        </w:rPr>
        <w:t>س</w:t>
      </w:r>
      <w:r w:rsidR="00EA1BB9" w:rsidRPr="00CA02D8">
        <w:rPr>
          <w:rtl/>
        </w:rPr>
        <w:t>ی</w:t>
      </w:r>
      <w:r w:rsidRPr="00CA02D8">
        <w:rPr>
          <w:rtl/>
        </w:rPr>
        <w:t xml:space="preserve">‌ است‌ </w:t>
      </w:r>
      <w:r w:rsidR="00946206" w:rsidRPr="00CA02D8">
        <w:rPr>
          <w:rtl/>
        </w:rPr>
        <w:t>ک</w:t>
      </w:r>
      <w:r w:rsidRPr="00CA02D8">
        <w:rPr>
          <w:rtl/>
        </w:rPr>
        <w:t>ه‌ خود را فدا</w:t>
      </w:r>
      <w:r w:rsidR="00EA1BB9" w:rsidRPr="00CA02D8">
        <w:rPr>
          <w:rtl/>
        </w:rPr>
        <w:t>ی</w:t>
      </w:r>
      <w:r w:rsidRPr="00CA02D8">
        <w:rPr>
          <w:rtl/>
        </w:rPr>
        <w:t>‌ خدا و رسول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خدا</w:t>
      </w:r>
      <w:r w:rsidR="00904BC0">
        <w:rPr>
          <w:rFonts w:hint="cs"/>
          <w:rtl/>
        </w:rPr>
        <w:t xml:space="preserve"> </w:t>
      </w:r>
      <w:r w:rsidR="003C7D59" w:rsidRPr="003C7D59">
        <w:rPr>
          <w:rFonts w:cs="CTraditional Arabic"/>
          <w:rtl/>
        </w:rPr>
        <w:t>ج</w:t>
      </w:r>
      <w:r w:rsidR="00904BC0">
        <w:rPr>
          <w:rFonts w:cs="CTraditional Arabic" w:hint="cs"/>
          <w:rtl/>
        </w:rPr>
        <w:t xml:space="preserve"> </w:t>
      </w:r>
      <w:r w:rsidRPr="00CA02D8">
        <w:rPr>
          <w:rtl/>
        </w:rPr>
        <w:t>بنما</w:t>
      </w:r>
      <w:r w:rsidR="00EA1BB9" w:rsidRPr="00CA02D8">
        <w:rPr>
          <w:rtl/>
        </w:rPr>
        <w:t>ی</w:t>
      </w:r>
      <w:r w:rsidRPr="00CA02D8">
        <w:rPr>
          <w:rtl/>
        </w:rPr>
        <w:t>د، و خواست‌ خو</w:t>
      </w:r>
      <w:r w:rsidR="00EA1BB9" w:rsidRPr="00CA02D8">
        <w:rPr>
          <w:rtl/>
        </w:rPr>
        <w:t>ی</w:t>
      </w:r>
      <w:r w:rsidRPr="00CA02D8">
        <w:rPr>
          <w:rtl/>
        </w:rPr>
        <w:t>ش‌ را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قربان‌ خواست‌ خدا و رسول</w:t>
      </w:r>
      <w:r w:rsidR="00DB153B" w:rsidRPr="00CA02D8">
        <w:rPr>
          <w:rtl/>
        </w:rPr>
        <w:t>ش</w:t>
      </w:r>
      <w:r w:rsidRPr="00CA02D8">
        <w:rPr>
          <w:rtl/>
        </w:rPr>
        <w:t>‌ ب</w:t>
      </w:r>
      <w:r w:rsidR="00946206" w:rsidRPr="00CA02D8">
        <w:rPr>
          <w:rtl/>
        </w:rPr>
        <w:t>ک</w:t>
      </w:r>
      <w:r w:rsidRPr="00CA02D8">
        <w:rPr>
          <w:rtl/>
        </w:rPr>
        <w:t>ند و در تمام‌ امور از قرآن‌ و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سنت‌ تبع</w:t>
      </w:r>
      <w:r w:rsidR="00EA1BB9" w:rsidRPr="00CA02D8">
        <w:rPr>
          <w:rtl/>
        </w:rPr>
        <w:t>ی</w:t>
      </w:r>
      <w:r w:rsidRPr="00CA02D8">
        <w:rPr>
          <w:rtl/>
        </w:rPr>
        <w:t>ت‌ نما</w:t>
      </w:r>
      <w:r w:rsidR="00EA1BB9" w:rsidRPr="00CA02D8">
        <w:rPr>
          <w:rtl/>
        </w:rPr>
        <w:t>ی</w:t>
      </w:r>
      <w:r w:rsidRPr="00CA02D8">
        <w:rPr>
          <w:rtl/>
        </w:rPr>
        <w:t>د، نه‌ ا</w:t>
      </w:r>
      <w:r w:rsidR="00EA1BB9" w:rsidRPr="00CA02D8">
        <w:rPr>
          <w:rtl/>
        </w:rPr>
        <w:t>ی</w:t>
      </w:r>
      <w:r w:rsidRPr="00CA02D8">
        <w:rPr>
          <w:rtl/>
        </w:rPr>
        <w:t>ن</w:t>
      </w:r>
      <w:r w:rsidR="00946206" w:rsidRPr="00CA02D8">
        <w:rPr>
          <w:rtl/>
        </w:rPr>
        <w:t>ک</w:t>
      </w:r>
      <w:r w:rsidRPr="00CA02D8">
        <w:rPr>
          <w:rtl/>
        </w:rPr>
        <w:t>ه‌ بخش</w:t>
      </w:r>
      <w:r w:rsidR="00EA1BB9" w:rsidRPr="00CA02D8">
        <w:rPr>
          <w:rtl/>
        </w:rPr>
        <w:t>ی</w:t>
      </w:r>
      <w:r w:rsidRPr="00CA02D8">
        <w:rPr>
          <w:rtl/>
        </w:rPr>
        <w:t>‌ از آن‌ را گرفته‌ و بخش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د</w:t>
      </w:r>
      <w:r w:rsidR="00EA1BB9" w:rsidRPr="00CA02D8">
        <w:rPr>
          <w:rtl/>
        </w:rPr>
        <w:t>ی</w:t>
      </w:r>
      <w:r w:rsidRPr="00CA02D8">
        <w:rPr>
          <w:rtl/>
        </w:rPr>
        <w:t xml:space="preserve">گر را رها سازد، </w:t>
      </w:r>
      <w:r w:rsidR="00946206" w:rsidRPr="00CA02D8">
        <w:rPr>
          <w:rtl/>
        </w:rPr>
        <w:t>ک</w:t>
      </w:r>
      <w:r w:rsidRPr="00CA02D8">
        <w:rPr>
          <w:rtl/>
        </w:rPr>
        <w:t>ه‌ در ا</w:t>
      </w:r>
      <w:r w:rsidR="00EA1BB9" w:rsidRPr="00CA02D8">
        <w:rPr>
          <w:rtl/>
        </w:rPr>
        <w:t>ی</w:t>
      </w:r>
      <w:r w:rsidRPr="00CA02D8">
        <w:rPr>
          <w:rtl/>
        </w:rPr>
        <w:t>ن‌ صورت‌ امدادها</w:t>
      </w:r>
      <w:r w:rsidR="00EA1BB9" w:rsidRPr="00CA02D8">
        <w:rPr>
          <w:rtl/>
        </w:rPr>
        <w:t>ی</w:t>
      </w:r>
      <w:r w:rsidRPr="00CA02D8">
        <w:rPr>
          <w:rtl/>
        </w:rPr>
        <w:t>‌ خداوند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شامل‌ حالش‌ نشده‌ و وعده‌ها</w:t>
      </w:r>
      <w:r w:rsidR="00EA1BB9" w:rsidRPr="00CA02D8">
        <w:rPr>
          <w:rtl/>
        </w:rPr>
        <w:t>ی</w:t>
      </w:r>
      <w:r w:rsidRPr="00CA02D8">
        <w:rPr>
          <w:rtl/>
        </w:rPr>
        <w:t>‌ اله</w:t>
      </w:r>
      <w:r w:rsidR="00EA1BB9" w:rsidRPr="00CA02D8">
        <w:rPr>
          <w:rtl/>
        </w:rPr>
        <w:t>ی</w:t>
      </w:r>
      <w:r w:rsidRPr="00CA02D8">
        <w:rPr>
          <w:rtl/>
        </w:rPr>
        <w:t>‌ برا</w:t>
      </w:r>
      <w:r w:rsidR="00EA1BB9" w:rsidRPr="00CA02D8">
        <w:rPr>
          <w:rtl/>
        </w:rPr>
        <w:t>ی</w:t>
      </w:r>
      <w:r w:rsidRPr="00CA02D8">
        <w:rPr>
          <w:rtl/>
        </w:rPr>
        <w:t>‌ مؤمن</w:t>
      </w:r>
      <w:r w:rsidR="00EA1BB9" w:rsidRPr="00CA02D8">
        <w:rPr>
          <w:rtl/>
        </w:rPr>
        <w:t>ی</w:t>
      </w:r>
      <w:r w:rsidRPr="00CA02D8">
        <w:rPr>
          <w:rtl/>
        </w:rPr>
        <w:t xml:space="preserve">ن‌ </w:t>
      </w:r>
      <w:r w:rsidR="00946206" w:rsidRPr="00CA02D8">
        <w:rPr>
          <w:rtl/>
        </w:rPr>
        <w:t>ک</w:t>
      </w:r>
      <w:r w:rsidRPr="00CA02D8">
        <w:rPr>
          <w:rtl/>
        </w:rPr>
        <w:t>امل‌،</w:t>
      </w:r>
      <w:r w:rsidRPr="00CA5F1E">
        <w:rPr>
          <w:sz w:val="32"/>
          <w:szCs w:val="32"/>
          <w:rtl/>
        </w:rPr>
        <w:t xml:space="preserve"> </w:t>
      </w:r>
      <w:r w:rsidRPr="00CA02D8">
        <w:rPr>
          <w:rtl/>
        </w:rPr>
        <w:t>در مورد او صدق‌ نم</w:t>
      </w:r>
      <w:r w:rsidR="00EA1BB9" w:rsidRPr="00CA02D8">
        <w:rPr>
          <w:rtl/>
        </w:rPr>
        <w:t>ی</w:t>
      </w:r>
      <w:r w:rsidRPr="00CA02D8">
        <w:rPr>
          <w:rtl/>
        </w:rPr>
        <w:t>‌</w:t>
      </w:r>
      <w:r w:rsidR="00946206" w:rsidRPr="00CA02D8">
        <w:rPr>
          <w:rtl/>
        </w:rPr>
        <w:t>ک</w:t>
      </w:r>
      <w:r w:rsidRPr="00CA02D8">
        <w:rPr>
          <w:rtl/>
        </w:rPr>
        <w:t>ند.</w:t>
      </w:r>
    </w:p>
    <w:p w:rsidR="002B1C5A" w:rsidRPr="00CA5F1E" w:rsidRDefault="002B1C5A" w:rsidP="005E0223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7C294E" w:rsidRPr="00D811D1">
        <w:rPr>
          <w:rStyle w:val="Char6"/>
          <w:rFonts w:hint="eastAsia"/>
          <w:rtl/>
        </w:rPr>
        <w:t>يَ</w:t>
      </w:r>
      <w:r w:rsidR="007C294E" w:rsidRPr="00D811D1">
        <w:rPr>
          <w:rStyle w:val="Char6"/>
          <w:rFonts w:hint="cs"/>
          <w:rtl/>
        </w:rPr>
        <w:t>ٰٓ</w:t>
      </w:r>
      <w:r w:rsidR="007C294E" w:rsidRPr="00D811D1">
        <w:rPr>
          <w:rStyle w:val="Char6"/>
          <w:rFonts w:hint="eastAsia"/>
          <w:rtl/>
        </w:rPr>
        <w:t>أَيُّهَا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cs"/>
          <w:rtl/>
        </w:rPr>
        <w:t>ٱ</w:t>
      </w:r>
      <w:r w:rsidR="007C294E" w:rsidRPr="00D811D1">
        <w:rPr>
          <w:rStyle w:val="Char6"/>
          <w:rFonts w:hint="eastAsia"/>
          <w:rtl/>
        </w:rPr>
        <w:t>لَّذِينَ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ءَامَنُواْ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cs"/>
          <w:rtl/>
        </w:rPr>
        <w:t>ٱ</w:t>
      </w:r>
      <w:r w:rsidR="007C294E" w:rsidRPr="00D811D1">
        <w:rPr>
          <w:rStyle w:val="Char6"/>
          <w:rFonts w:hint="eastAsia"/>
          <w:rtl/>
        </w:rPr>
        <w:t>د</w:t>
      </w:r>
      <w:r w:rsidR="007C294E" w:rsidRPr="00D811D1">
        <w:rPr>
          <w:rStyle w:val="Char6"/>
          <w:rFonts w:hint="cs"/>
          <w:rtl/>
        </w:rPr>
        <w:t>ۡ</w:t>
      </w:r>
      <w:r w:rsidR="007C294E" w:rsidRPr="00D811D1">
        <w:rPr>
          <w:rStyle w:val="Char6"/>
          <w:rFonts w:hint="eastAsia"/>
          <w:rtl/>
        </w:rPr>
        <w:t>خُلُواْ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فِي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cs"/>
          <w:rtl/>
        </w:rPr>
        <w:t>ٱ</w:t>
      </w:r>
      <w:r w:rsidR="007C294E" w:rsidRPr="00D811D1">
        <w:rPr>
          <w:rStyle w:val="Char6"/>
          <w:rFonts w:hint="eastAsia"/>
          <w:rtl/>
        </w:rPr>
        <w:t>لسِّل</w:t>
      </w:r>
      <w:r w:rsidR="007C294E" w:rsidRPr="00D811D1">
        <w:rPr>
          <w:rStyle w:val="Char6"/>
          <w:rFonts w:hint="cs"/>
          <w:rtl/>
        </w:rPr>
        <w:t>ۡ</w:t>
      </w:r>
      <w:r w:rsidR="007C294E" w:rsidRPr="00D811D1">
        <w:rPr>
          <w:rStyle w:val="Char6"/>
          <w:rFonts w:hint="eastAsia"/>
          <w:rtl/>
        </w:rPr>
        <w:t>مِ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كَا</w:t>
      </w:r>
      <w:r w:rsidR="007C294E" w:rsidRPr="00D811D1">
        <w:rPr>
          <w:rStyle w:val="Char6"/>
          <w:rFonts w:hint="cs"/>
          <w:rtl/>
        </w:rPr>
        <w:t>ٓ</w:t>
      </w:r>
      <w:r w:rsidR="007C294E" w:rsidRPr="00D811D1">
        <w:rPr>
          <w:rStyle w:val="Char6"/>
          <w:rFonts w:hint="eastAsia"/>
          <w:rtl/>
        </w:rPr>
        <w:t>فَّة</w:t>
      </w:r>
      <w:r w:rsidR="007C294E" w:rsidRPr="00D811D1">
        <w:rPr>
          <w:rStyle w:val="Char6"/>
          <w:rFonts w:hint="cs"/>
          <w:rtl/>
        </w:rPr>
        <w:t>ٗ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وَلَا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تَتَّبِعُواْ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خُطُوَ</w:t>
      </w:r>
      <w:r w:rsidR="007C294E" w:rsidRPr="00D811D1">
        <w:rPr>
          <w:rStyle w:val="Char6"/>
          <w:rFonts w:hint="cs"/>
          <w:rtl/>
        </w:rPr>
        <w:t>ٰ</w:t>
      </w:r>
      <w:r w:rsidR="007C294E" w:rsidRPr="00D811D1">
        <w:rPr>
          <w:rStyle w:val="Char6"/>
          <w:rFonts w:hint="eastAsia"/>
          <w:rtl/>
        </w:rPr>
        <w:t>تِ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cs"/>
          <w:rtl/>
        </w:rPr>
        <w:t>ٱ</w:t>
      </w:r>
      <w:r w:rsidR="007C294E" w:rsidRPr="00D811D1">
        <w:rPr>
          <w:rStyle w:val="Char6"/>
          <w:rFonts w:hint="eastAsia"/>
          <w:rtl/>
        </w:rPr>
        <w:t>لشَّي</w:t>
      </w:r>
      <w:r w:rsidR="007C294E" w:rsidRPr="00D811D1">
        <w:rPr>
          <w:rStyle w:val="Char6"/>
          <w:rFonts w:hint="cs"/>
          <w:rtl/>
        </w:rPr>
        <w:t>ۡ</w:t>
      </w:r>
      <w:r w:rsidR="007C294E" w:rsidRPr="00D811D1">
        <w:rPr>
          <w:rStyle w:val="Char6"/>
          <w:rFonts w:hint="eastAsia"/>
          <w:rtl/>
        </w:rPr>
        <w:t>طَ</w:t>
      </w:r>
      <w:r w:rsidR="007C294E" w:rsidRPr="00D811D1">
        <w:rPr>
          <w:rStyle w:val="Char6"/>
          <w:rFonts w:hint="cs"/>
          <w:rtl/>
        </w:rPr>
        <w:t>ٰ</w:t>
      </w:r>
      <w:r w:rsidR="007C294E" w:rsidRPr="00D811D1">
        <w:rPr>
          <w:rStyle w:val="Char6"/>
          <w:rFonts w:hint="eastAsia"/>
          <w:rtl/>
        </w:rPr>
        <w:t>نِ</w:t>
      </w:r>
      <w:r w:rsidR="007C294E" w:rsidRPr="00D811D1">
        <w:rPr>
          <w:rStyle w:val="Char6"/>
          <w:rFonts w:hint="cs"/>
          <w:rtl/>
        </w:rPr>
        <w:t>ۚ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إِنَّهُ</w:t>
      </w:r>
      <w:r w:rsidR="007C294E" w:rsidRPr="00D811D1">
        <w:rPr>
          <w:rStyle w:val="Char6"/>
          <w:rFonts w:hint="cs"/>
          <w:rtl/>
        </w:rPr>
        <w:t>ۥ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لَكُم</w:t>
      </w:r>
      <w:r w:rsidR="007C294E" w:rsidRPr="00D811D1">
        <w:rPr>
          <w:rStyle w:val="Char6"/>
          <w:rFonts w:hint="cs"/>
          <w:rtl/>
        </w:rPr>
        <w:t>ۡ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عَدُوّ</w:t>
      </w:r>
      <w:r w:rsidR="007C294E" w:rsidRPr="00D811D1">
        <w:rPr>
          <w:rStyle w:val="Char6"/>
          <w:rFonts w:hint="cs"/>
          <w:rtl/>
        </w:rPr>
        <w:t>ٞ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eastAsia"/>
          <w:rtl/>
        </w:rPr>
        <w:t>مُّبِين</w:t>
      </w:r>
      <w:r w:rsidR="007C294E" w:rsidRPr="00D811D1">
        <w:rPr>
          <w:rStyle w:val="Char6"/>
          <w:rFonts w:hint="cs"/>
          <w:rtl/>
        </w:rPr>
        <w:t>ٞ</w:t>
      </w:r>
      <w:r w:rsidR="007C294E" w:rsidRPr="00D811D1">
        <w:rPr>
          <w:rStyle w:val="Char6"/>
          <w:rtl/>
        </w:rPr>
        <w:t xml:space="preserve"> </w:t>
      </w:r>
      <w:r w:rsidR="007C294E" w:rsidRPr="00D811D1">
        <w:rPr>
          <w:rStyle w:val="Char6"/>
          <w:rFonts w:hint="cs"/>
          <w:rtl/>
        </w:rPr>
        <w:t>٢٠٨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بقر</w:t>
      </w:r>
      <w:r w:rsidR="005E0223">
        <w:rPr>
          <w:rStyle w:val="Char2"/>
          <w:rFonts w:hint="cs"/>
          <w:rtl/>
        </w:rPr>
        <w:t>ة</w:t>
      </w:r>
      <w:r>
        <w:rPr>
          <w:rStyle w:val="Char2"/>
          <w:rFonts w:hint="cs"/>
          <w:rtl/>
        </w:rPr>
        <w:t>: 208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Pr="00853719" w:rsidRDefault="00DB153B" w:rsidP="00792095">
      <w:pPr>
        <w:pStyle w:val="a1"/>
        <w:rPr>
          <w:sz w:val="30"/>
          <w:szCs w:val="30"/>
          <w:rtl/>
        </w:rPr>
      </w:pPr>
      <w:r w:rsidRPr="00853719"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«</w:t>
      </w:r>
      <w:r w:rsidR="009663C8" w:rsidRPr="00792095">
        <w:rPr>
          <w:rtl/>
        </w:rPr>
        <w:t>ا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="009663C8" w:rsidRPr="00792095">
        <w:rPr>
          <w:rtl/>
        </w:rPr>
        <w:t>سان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="009663C8" w:rsidRPr="00792095">
        <w:rPr>
          <w:rtl/>
        </w:rPr>
        <w:t>ه‌ ا</w:t>
      </w:r>
      <w:r w:rsidR="00EA1BB9" w:rsidRPr="00792095">
        <w:rPr>
          <w:rtl/>
        </w:rPr>
        <w:t>ی</w:t>
      </w:r>
      <w:r w:rsidR="009663C8" w:rsidRPr="00792095">
        <w:rPr>
          <w:rtl/>
        </w:rPr>
        <w:t>مان‌ آورده‌ا</w:t>
      </w:r>
      <w:r w:rsidR="00EA1BB9" w:rsidRPr="00792095">
        <w:rPr>
          <w:rtl/>
        </w:rPr>
        <w:t>ی</w:t>
      </w:r>
      <w:r w:rsidR="009663C8" w:rsidRPr="00792095">
        <w:rPr>
          <w:rtl/>
        </w:rPr>
        <w:t>د، همگ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(اسلام‌ را به‌ تمام‌ و</w:t>
      </w:r>
      <w:r w:rsidR="009663C8" w:rsidRPr="00853719">
        <w:rPr>
          <w:sz w:val="30"/>
          <w:szCs w:val="30"/>
          <w:rtl/>
        </w:rPr>
        <w:t xml:space="preserve"> </w:t>
      </w:r>
      <w:r w:rsidR="00946206" w:rsidRPr="00792095">
        <w:rPr>
          <w:rtl/>
        </w:rPr>
        <w:t>ک</w:t>
      </w:r>
      <w:r w:rsidR="009663C8" w:rsidRPr="00792095">
        <w:rPr>
          <w:rtl/>
        </w:rPr>
        <w:t>مال‌ بپذ</w:t>
      </w:r>
      <w:r w:rsidR="00EA1BB9" w:rsidRPr="00792095">
        <w:rPr>
          <w:rtl/>
        </w:rPr>
        <w:t>ی</w:t>
      </w:r>
      <w:r w:rsidR="009663C8" w:rsidRPr="00792095">
        <w:rPr>
          <w:rtl/>
        </w:rPr>
        <w:t>ر</w:t>
      </w:r>
      <w:r w:rsidR="00EA1BB9" w:rsidRPr="00792095">
        <w:rPr>
          <w:rtl/>
        </w:rPr>
        <w:t>ی</w:t>
      </w:r>
      <w:r w:rsidR="009663C8" w:rsidRPr="00792095">
        <w:rPr>
          <w:rtl/>
        </w:rPr>
        <w:t>د و) به‌ صلح‌ و آشت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درآئ</w:t>
      </w:r>
      <w:r w:rsidR="00EA1BB9" w:rsidRPr="00792095">
        <w:rPr>
          <w:rtl/>
        </w:rPr>
        <w:t>ی</w:t>
      </w:r>
      <w:r w:rsidR="009663C8" w:rsidRPr="00792095">
        <w:rPr>
          <w:rtl/>
        </w:rPr>
        <w:t>د، و از گامها</w:t>
      </w:r>
      <w:r w:rsidR="00EA1BB9" w:rsidRPr="00792095">
        <w:rPr>
          <w:rtl/>
        </w:rPr>
        <w:t>ی</w:t>
      </w:r>
      <w:r w:rsidR="009663C8" w:rsidRPr="00792095">
        <w:rPr>
          <w:rtl/>
        </w:rPr>
        <w:t>‌</w:t>
      </w:r>
      <w:r w:rsidR="009663C8" w:rsidRPr="0085371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اهر</w:t>
      </w:r>
      <w:r w:rsidR="00EA1BB9" w:rsidRPr="00792095">
        <w:rPr>
          <w:rtl/>
        </w:rPr>
        <w:t>ی</w:t>
      </w:r>
      <w:r w:rsidR="009663C8" w:rsidRPr="00792095">
        <w:rPr>
          <w:rtl/>
        </w:rPr>
        <w:t>من‌ (و وسوسه‌ها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و</w:t>
      </w:r>
      <w:r w:rsidR="00EA1BB9" w:rsidRPr="00792095">
        <w:rPr>
          <w:rtl/>
        </w:rPr>
        <w:t>ی</w:t>
      </w:r>
      <w:r w:rsidR="009663C8" w:rsidRPr="00792095">
        <w:rPr>
          <w:rtl/>
        </w:rPr>
        <w:t>‌) پ</w:t>
      </w:r>
      <w:r w:rsidR="00EA1BB9" w:rsidRPr="00792095">
        <w:rPr>
          <w:rtl/>
        </w:rPr>
        <w:t>ی</w:t>
      </w:r>
      <w:r w:rsidR="009663C8" w:rsidRPr="00792095">
        <w:rPr>
          <w:rtl/>
        </w:rPr>
        <w:t>رو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ن</w:t>
      </w:r>
      <w:r w:rsidR="00946206" w:rsidRPr="00792095">
        <w:rPr>
          <w:rtl/>
        </w:rPr>
        <w:t>ک</w:t>
      </w:r>
      <w:r w:rsidR="009663C8" w:rsidRPr="00792095">
        <w:rPr>
          <w:rtl/>
        </w:rPr>
        <w:t>ن</w:t>
      </w:r>
      <w:r w:rsidR="00EA1BB9" w:rsidRPr="00792095">
        <w:rPr>
          <w:rtl/>
        </w:rPr>
        <w:t>ی</w:t>
      </w:r>
      <w:r w:rsidR="009663C8" w:rsidRPr="00792095">
        <w:rPr>
          <w:rtl/>
        </w:rPr>
        <w:t>د (و به‌ دنبال‌ او</w:t>
      </w:r>
      <w:r w:rsidR="009663C8" w:rsidRPr="0085371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راه‌ نرو</w:t>
      </w:r>
      <w:r w:rsidR="00EA1BB9" w:rsidRPr="00792095">
        <w:rPr>
          <w:rtl/>
        </w:rPr>
        <w:t>ی</w:t>
      </w:r>
      <w:r w:rsidR="009663C8" w:rsidRPr="00792095">
        <w:rPr>
          <w:rtl/>
        </w:rPr>
        <w:t>د) ب</w:t>
      </w:r>
      <w:r w:rsidR="00EA1BB9" w:rsidRPr="00792095">
        <w:rPr>
          <w:rtl/>
        </w:rPr>
        <w:t>ی</w:t>
      </w:r>
      <w:r w:rsidR="009663C8" w:rsidRPr="00792095">
        <w:rPr>
          <w:rtl/>
        </w:rPr>
        <w:t>‌گمان‌ او دشمن‌ آش</w:t>
      </w:r>
      <w:r w:rsidR="00946206" w:rsidRPr="00792095">
        <w:rPr>
          <w:rtl/>
        </w:rPr>
        <w:t>ک</w:t>
      </w:r>
      <w:r w:rsidR="009663C8" w:rsidRPr="00792095">
        <w:rPr>
          <w:rtl/>
        </w:rPr>
        <w:t>ار شماست</w:t>
      </w:r>
      <w:r w:rsidRPr="00853719"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»</w:t>
      </w:r>
      <w:r w:rsidR="009663C8" w:rsidRPr="00792095">
        <w:rPr>
          <w:rtl/>
        </w:rPr>
        <w:t>‌.</w:t>
      </w:r>
    </w:p>
    <w:p w:rsidR="009663C8" w:rsidRPr="00CA5F1E" w:rsidRDefault="009663C8" w:rsidP="00C15D3D">
      <w:pPr>
        <w:pStyle w:val="a1"/>
        <w:rPr>
          <w:sz w:val="32"/>
          <w:szCs w:val="32"/>
          <w:rtl/>
        </w:rPr>
      </w:pPr>
      <w:r w:rsidRPr="00792095">
        <w:rPr>
          <w:rtl/>
        </w:rPr>
        <w:t>پس‌ جلب‌ و جذب‌ امدادها</w:t>
      </w:r>
      <w:r w:rsidR="00EA1BB9" w:rsidRPr="00792095">
        <w:rPr>
          <w:rtl/>
        </w:rPr>
        <w:t>ی</w:t>
      </w:r>
      <w:r w:rsidRPr="00792095">
        <w:rPr>
          <w:rtl/>
        </w:rPr>
        <w:t>‌ خداوند</w:t>
      </w:r>
      <w:r w:rsidR="00EA1BB9" w:rsidRPr="00792095">
        <w:rPr>
          <w:rtl/>
        </w:rPr>
        <w:t>ی</w:t>
      </w:r>
      <w:r w:rsidRPr="00792095">
        <w:rPr>
          <w:rtl/>
        </w:rPr>
        <w:t>‌ منوط‌ به‌ دخول‌</w:t>
      </w:r>
      <w:r w:rsidRPr="00CA5F1E">
        <w:rPr>
          <w:sz w:val="32"/>
          <w:szCs w:val="32"/>
          <w:rtl/>
        </w:rPr>
        <w:t xml:space="preserve"> </w:t>
      </w:r>
      <w:r w:rsidR="00946206" w:rsidRPr="00792095">
        <w:rPr>
          <w:rtl/>
          <w:lang w:bidi="ar-SA"/>
        </w:rPr>
        <w:t>ک</w:t>
      </w:r>
      <w:r w:rsidRPr="00792095">
        <w:rPr>
          <w:rtl/>
          <w:lang w:bidi="ar-SA"/>
        </w:rPr>
        <w:t>امل‌ در د</w:t>
      </w:r>
      <w:r w:rsidR="00EA1BB9" w:rsidRPr="00792095">
        <w:rPr>
          <w:rtl/>
          <w:lang w:bidi="ar-SA"/>
        </w:rPr>
        <w:t>ی</w:t>
      </w:r>
      <w:r w:rsidRPr="00792095">
        <w:rPr>
          <w:rtl/>
          <w:lang w:bidi="ar-SA"/>
        </w:rPr>
        <w:t xml:space="preserve">ن‌ است‌، </w:t>
      </w:r>
      <w:r w:rsidR="00946206" w:rsidRPr="00792095">
        <w:rPr>
          <w:rtl/>
          <w:lang w:bidi="ar-SA"/>
        </w:rPr>
        <w:t>ک</w:t>
      </w:r>
      <w:r w:rsidRPr="00792095">
        <w:rPr>
          <w:rtl/>
          <w:lang w:bidi="ar-SA"/>
        </w:rPr>
        <w:t>س</w:t>
      </w:r>
      <w:r w:rsidR="00EA1BB9" w:rsidRPr="00792095">
        <w:rPr>
          <w:rtl/>
          <w:lang w:bidi="ar-SA"/>
        </w:rPr>
        <w:t>ی</w:t>
      </w:r>
      <w:r w:rsidRPr="00792095">
        <w:rPr>
          <w:rtl/>
          <w:lang w:bidi="ar-SA"/>
        </w:rPr>
        <w:t xml:space="preserve">‌ </w:t>
      </w:r>
      <w:r w:rsidR="00946206" w:rsidRPr="00792095">
        <w:rPr>
          <w:rtl/>
          <w:lang w:bidi="ar-SA"/>
        </w:rPr>
        <w:t>ک</w:t>
      </w:r>
      <w:r w:rsidRPr="00792095">
        <w:rPr>
          <w:rtl/>
          <w:lang w:bidi="ar-SA"/>
        </w:rPr>
        <w:t>ه‌ بعض</w:t>
      </w:r>
      <w:r w:rsidR="00EA1BB9" w:rsidRPr="00792095">
        <w:rPr>
          <w:rtl/>
          <w:lang w:bidi="ar-SA"/>
        </w:rPr>
        <w:t>ی</w:t>
      </w:r>
      <w:r w:rsidRPr="00792095">
        <w:rPr>
          <w:rtl/>
          <w:lang w:bidi="ar-SA"/>
        </w:rPr>
        <w:t xml:space="preserve">‌ را </w:t>
      </w:r>
      <w:r w:rsidR="00946206" w:rsidRPr="00792095">
        <w:rPr>
          <w:rtl/>
          <w:lang w:bidi="ar-SA"/>
        </w:rPr>
        <w:t>ک</w:t>
      </w:r>
      <w:r w:rsidRPr="00792095">
        <w:rPr>
          <w:rtl/>
          <w:lang w:bidi="ar-SA"/>
        </w:rPr>
        <w:t>ه‌ مطابق‌ م</w:t>
      </w:r>
      <w:r w:rsidR="00EA1BB9" w:rsidRPr="00792095">
        <w:rPr>
          <w:rtl/>
          <w:lang w:bidi="ar-SA"/>
        </w:rPr>
        <w:t>ی</w:t>
      </w:r>
      <w:r w:rsidRPr="00792095">
        <w:rPr>
          <w:rtl/>
          <w:lang w:bidi="ar-SA"/>
        </w:rPr>
        <w:t>لش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است‌ اخت</w:t>
      </w:r>
      <w:r w:rsidR="00EA1BB9" w:rsidRPr="00792095">
        <w:rPr>
          <w:rtl/>
        </w:rPr>
        <w:t>ی</w:t>
      </w:r>
      <w:r w:rsidRPr="00792095">
        <w:rPr>
          <w:rtl/>
        </w:rPr>
        <w:t xml:space="preserve">ار </w:t>
      </w:r>
      <w:r w:rsidR="00946206" w:rsidRPr="00792095">
        <w:rPr>
          <w:rtl/>
        </w:rPr>
        <w:t>ک</w:t>
      </w:r>
      <w:r w:rsidRPr="00792095">
        <w:rPr>
          <w:rtl/>
        </w:rPr>
        <w:t>ند و بعض</w:t>
      </w:r>
      <w:r w:rsidR="00EA1BB9" w:rsidRPr="00792095">
        <w:rPr>
          <w:rtl/>
        </w:rPr>
        <w:t>ی</w:t>
      </w:r>
      <w:r w:rsidRPr="00792095">
        <w:rPr>
          <w:rtl/>
        </w:rPr>
        <w:t>‌ د</w:t>
      </w:r>
      <w:r w:rsidR="00EA1BB9" w:rsidRPr="00792095">
        <w:rPr>
          <w:rtl/>
        </w:rPr>
        <w:t>ی</w:t>
      </w:r>
      <w:r w:rsidRPr="00792095">
        <w:rPr>
          <w:rtl/>
        </w:rPr>
        <w:t xml:space="preserve">گر را </w:t>
      </w:r>
      <w:r w:rsidR="00946206" w:rsidRPr="00792095">
        <w:rPr>
          <w:rtl/>
        </w:rPr>
        <w:t>ک</w:t>
      </w:r>
      <w:r w:rsidRPr="00792095">
        <w:rPr>
          <w:rtl/>
        </w:rPr>
        <w:t>ه‌ برا</w:t>
      </w:r>
      <w:r w:rsidR="00EA1BB9" w:rsidRPr="00792095">
        <w:rPr>
          <w:rtl/>
        </w:rPr>
        <w:t>ی</w:t>
      </w:r>
      <w:r w:rsidRPr="00792095">
        <w:rPr>
          <w:rtl/>
        </w:rPr>
        <w:t>‌ او مش</w:t>
      </w:r>
      <w:r w:rsidR="00946206" w:rsidRPr="00792095">
        <w:rPr>
          <w:rtl/>
        </w:rPr>
        <w:t>ک</w:t>
      </w:r>
      <w:r w:rsidRPr="00792095">
        <w:rPr>
          <w:rtl/>
        </w:rPr>
        <w:t>ل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است‌، رها سازد، ا</w:t>
      </w:r>
      <w:r w:rsidR="00EA1BB9" w:rsidRPr="00792095">
        <w:rPr>
          <w:rtl/>
        </w:rPr>
        <w:t>ی</w:t>
      </w:r>
      <w:r w:rsidRPr="00792095">
        <w:rPr>
          <w:rtl/>
        </w:rPr>
        <w:t>ن‌ فرد را مؤمن‌ واقع</w:t>
      </w:r>
      <w:r w:rsidR="00EA1BB9" w:rsidRPr="00792095">
        <w:rPr>
          <w:rtl/>
        </w:rPr>
        <w:t>ی</w:t>
      </w:r>
      <w:r w:rsidRPr="00792095">
        <w:rPr>
          <w:rtl/>
        </w:rPr>
        <w:t xml:space="preserve">‌ و </w:t>
      </w:r>
      <w:r w:rsidR="00946206" w:rsidRPr="00792095">
        <w:rPr>
          <w:rtl/>
        </w:rPr>
        <w:t>ک</w:t>
      </w:r>
      <w:r w:rsidRPr="00792095">
        <w:rPr>
          <w:rtl/>
        </w:rPr>
        <w:t>امل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نم</w:t>
      </w:r>
      <w:r w:rsidR="00EA1BB9" w:rsidRPr="00792095">
        <w:rPr>
          <w:rtl/>
        </w:rPr>
        <w:t>ی</w:t>
      </w:r>
      <w:r w:rsidRPr="00792095">
        <w:rPr>
          <w:rtl/>
        </w:rPr>
        <w:t>‌گو</w:t>
      </w:r>
      <w:r w:rsidR="00EA1BB9" w:rsidRPr="00792095">
        <w:rPr>
          <w:rtl/>
        </w:rPr>
        <w:t>ی</w:t>
      </w:r>
      <w:r w:rsidRPr="00792095">
        <w:rPr>
          <w:rtl/>
        </w:rPr>
        <w:t>ند.</w:t>
      </w:r>
    </w:p>
    <w:p w:rsidR="009663C8" w:rsidRPr="00CA5F1E" w:rsidRDefault="009663C8" w:rsidP="000D26A1">
      <w:pPr>
        <w:pStyle w:val="a1"/>
        <w:rPr>
          <w:sz w:val="32"/>
          <w:szCs w:val="32"/>
          <w:rtl/>
        </w:rPr>
      </w:pPr>
      <w:r w:rsidRPr="00792095">
        <w:rPr>
          <w:rtl/>
        </w:rPr>
        <w:t xml:space="preserve">اگر </w:t>
      </w:r>
      <w:r w:rsidR="00EA1BB9" w:rsidRPr="00792095">
        <w:rPr>
          <w:rtl/>
        </w:rPr>
        <w:t>ی</w:t>
      </w:r>
      <w:r w:rsidRPr="00792095">
        <w:rPr>
          <w:rtl/>
        </w:rPr>
        <w:t>اران‌ پ</w:t>
      </w:r>
      <w:r w:rsidR="00EA1BB9" w:rsidRPr="00792095">
        <w:rPr>
          <w:rtl/>
        </w:rPr>
        <w:t>ی</w:t>
      </w:r>
      <w:r w:rsidRPr="00792095">
        <w:rPr>
          <w:rtl/>
        </w:rPr>
        <w:t>امبر</w:t>
      </w:r>
      <w:r w:rsidR="000D26A1">
        <w:rPr>
          <w:rFonts w:hint="cs"/>
          <w:rtl/>
        </w:rPr>
        <w:t xml:space="preserve"> </w:t>
      </w:r>
      <w:r w:rsidR="000D26A1">
        <w:rPr>
          <w:rFonts w:cs="CTraditional Arabic" w:hint="cs"/>
          <w:rtl/>
        </w:rPr>
        <w:t xml:space="preserve">ج </w:t>
      </w:r>
      <w:r w:rsidRPr="00792095">
        <w:rPr>
          <w:rtl/>
        </w:rPr>
        <w:t>در م</w:t>
      </w:r>
      <w:r w:rsidR="00EA1BB9" w:rsidRPr="00792095">
        <w:rPr>
          <w:rtl/>
        </w:rPr>
        <w:t>ی</w:t>
      </w:r>
      <w:r w:rsidRPr="00792095">
        <w:rPr>
          <w:rtl/>
        </w:rPr>
        <w:t>دان‌ها</w:t>
      </w:r>
      <w:r w:rsidR="00EA1BB9" w:rsidRPr="00792095">
        <w:rPr>
          <w:rtl/>
        </w:rPr>
        <w:t>ی</w:t>
      </w:r>
      <w:r w:rsidRPr="00792095">
        <w:rPr>
          <w:rtl/>
        </w:rPr>
        <w:t>‌ مختلف‌ پ</w:t>
      </w:r>
      <w:r w:rsidR="00EA1BB9" w:rsidRPr="00792095">
        <w:rPr>
          <w:rtl/>
        </w:rPr>
        <w:t>ی</w:t>
      </w:r>
      <w:r w:rsidRPr="00792095">
        <w:rPr>
          <w:rtl/>
        </w:rPr>
        <w:t>روز م</w:t>
      </w:r>
      <w:r w:rsidR="00EA1BB9" w:rsidRPr="00792095">
        <w:rPr>
          <w:rtl/>
        </w:rPr>
        <w:t>ی</w:t>
      </w:r>
      <w:r w:rsidRPr="00792095">
        <w:rPr>
          <w:rtl/>
        </w:rPr>
        <w:t>‌شدند و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خداوند سر</w:t>
      </w:r>
      <w:r w:rsidR="00EA1BB9" w:rsidRPr="00792095">
        <w:rPr>
          <w:rtl/>
        </w:rPr>
        <w:t>ی</w:t>
      </w:r>
      <w:r w:rsidRPr="00792095">
        <w:rPr>
          <w:rtl/>
        </w:rPr>
        <w:t>عاً دعا</w:t>
      </w:r>
      <w:r w:rsidR="00EA1BB9" w:rsidRPr="00792095">
        <w:rPr>
          <w:rtl/>
        </w:rPr>
        <w:t>ی</w:t>
      </w:r>
      <w:r w:rsidRPr="00792095">
        <w:rPr>
          <w:rtl/>
        </w:rPr>
        <w:t>شان‌ را قبول‌ م</w:t>
      </w:r>
      <w:r w:rsidR="00EA1BB9" w:rsidRPr="00792095">
        <w:rPr>
          <w:rtl/>
        </w:rPr>
        <w:t>ی</w:t>
      </w:r>
      <w:r w:rsidRPr="00792095">
        <w:rPr>
          <w:rtl/>
        </w:rPr>
        <w:t>‌فرمود، به‌ خاطر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 xml:space="preserve">دخول‌ </w:t>
      </w:r>
      <w:r w:rsidR="00946206" w:rsidRPr="00792095">
        <w:rPr>
          <w:rtl/>
        </w:rPr>
        <w:t>ک</w:t>
      </w:r>
      <w:r w:rsidRPr="00792095">
        <w:rPr>
          <w:rtl/>
        </w:rPr>
        <w:t>املشان‌ در د</w:t>
      </w:r>
      <w:r w:rsidR="00EA1BB9" w:rsidRPr="00792095">
        <w:rPr>
          <w:rtl/>
        </w:rPr>
        <w:t>ی</w:t>
      </w:r>
      <w:r w:rsidRPr="00792095">
        <w:rPr>
          <w:rtl/>
        </w:rPr>
        <w:t>ن‌ بود و تبع</w:t>
      </w:r>
      <w:r w:rsidR="00EA1BB9" w:rsidRPr="00792095">
        <w:rPr>
          <w:rtl/>
        </w:rPr>
        <w:t>ی</w:t>
      </w:r>
      <w:r w:rsidRPr="00792095">
        <w:rPr>
          <w:rtl/>
        </w:rPr>
        <w:t xml:space="preserve">ت‌ </w:t>
      </w:r>
      <w:r w:rsidR="00946206" w:rsidRPr="00792095">
        <w:rPr>
          <w:rtl/>
        </w:rPr>
        <w:t>ک</w:t>
      </w:r>
      <w:r w:rsidRPr="00792095">
        <w:rPr>
          <w:rtl/>
        </w:rPr>
        <w:t>امل‌ از پ</w:t>
      </w:r>
      <w:r w:rsidR="00EA1BB9" w:rsidRPr="00792095">
        <w:rPr>
          <w:rtl/>
        </w:rPr>
        <w:t>ی</w:t>
      </w:r>
      <w:r w:rsidRPr="00792095">
        <w:rPr>
          <w:rtl/>
        </w:rPr>
        <w:t>امبر</w:t>
      </w:r>
      <w:r w:rsidR="003C7D59">
        <w:rPr>
          <w:rFonts w:hint="cs"/>
          <w:rtl/>
        </w:rPr>
        <w:t xml:space="preserve"> </w:t>
      </w:r>
      <w:r w:rsidR="003C7D59" w:rsidRPr="003C7D59">
        <w:rPr>
          <w:rFonts w:cs="CTraditional Arabic"/>
          <w:rtl/>
        </w:rPr>
        <w:t>ج</w:t>
      </w:r>
      <w:r w:rsidR="003C7D59">
        <w:rPr>
          <w:rFonts w:cs="CTraditional Arabic" w:hint="cs"/>
          <w:rtl/>
        </w:rPr>
        <w:t xml:space="preserve"> </w:t>
      </w:r>
      <w:r w:rsidRPr="00C15D3D">
        <w:rPr>
          <w:rtl/>
        </w:rPr>
        <w:t>آنان‌</w:t>
      </w:r>
      <w:r w:rsidRPr="00792095">
        <w:rPr>
          <w:rtl/>
        </w:rPr>
        <w:t xml:space="preserve"> </w:t>
      </w:r>
      <w:r w:rsidR="00946206" w:rsidRPr="00792095">
        <w:rPr>
          <w:rtl/>
        </w:rPr>
        <w:t>ک</w:t>
      </w:r>
      <w:r w:rsidRPr="00792095">
        <w:rPr>
          <w:rtl/>
        </w:rPr>
        <w:t>املاً خود را فدا</w:t>
      </w:r>
      <w:r w:rsidR="00EA1BB9" w:rsidRPr="00792095">
        <w:rPr>
          <w:rtl/>
        </w:rPr>
        <w:t>ی</w:t>
      </w:r>
      <w:r w:rsidRPr="00792095">
        <w:rPr>
          <w:rtl/>
        </w:rPr>
        <w:t>‌ رسول‌ الله</w:t>
      </w:r>
      <w:r w:rsidR="00E16B4F">
        <w:rPr>
          <w:rFonts w:hint="cs"/>
          <w:rtl/>
        </w:rPr>
        <w:t xml:space="preserve"> </w:t>
      </w:r>
      <w:r w:rsidR="003C7D59" w:rsidRPr="003C7D59">
        <w:rPr>
          <w:rFonts w:cs="CTraditional Arabic"/>
          <w:rtl/>
        </w:rPr>
        <w:t>ج</w:t>
      </w:r>
      <w:r w:rsidR="00E16B4F">
        <w:rPr>
          <w:rFonts w:cs="CTraditional Arabic" w:hint="cs"/>
          <w:rtl/>
        </w:rPr>
        <w:t xml:space="preserve"> </w:t>
      </w:r>
      <w:r w:rsidR="00946206" w:rsidRPr="00792095">
        <w:rPr>
          <w:rtl/>
        </w:rPr>
        <w:t>ک</w:t>
      </w:r>
      <w:r w:rsidRPr="00792095">
        <w:rPr>
          <w:rtl/>
        </w:rPr>
        <w:t>رده‌ بودند و برا</w:t>
      </w:r>
      <w:r w:rsidR="00EA1BB9" w:rsidRPr="00792095">
        <w:rPr>
          <w:rtl/>
        </w:rPr>
        <w:t>ی</w:t>
      </w:r>
      <w:r w:rsidRPr="00792095">
        <w:rPr>
          <w:rtl/>
        </w:rPr>
        <w:t>‌ گسترش‌ اسلام‌ دست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 xml:space="preserve">به‌ هر </w:t>
      </w:r>
      <w:r w:rsidR="00946206" w:rsidRPr="00792095">
        <w:rPr>
          <w:rtl/>
        </w:rPr>
        <w:t>ک</w:t>
      </w:r>
      <w:r w:rsidRPr="00792095">
        <w:rPr>
          <w:rtl/>
        </w:rPr>
        <w:t>ار</w:t>
      </w:r>
      <w:r w:rsidR="00EA1BB9" w:rsidRPr="00792095">
        <w:rPr>
          <w:rtl/>
        </w:rPr>
        <w:t>ی</w:t>
      </w:r>
      <w:r w:rsidRPr="00792095">
        <w:rPr>
          <w:rtl/>
        </w:rPr>
        <w:t>‌ م</w:t>
      </w:r>
      <w:r w:rsidR="00EA1BB9" w:rsidRPr="00792095">
        <w:rPr>
          <w:rtl/>
        </w:rPr>
        <w:t>ی</w:t>
      </w:r>
      <w:r w:rsidRPr="00792095">
        <w:rPr>
          <w:rtl/>
        </w:rPr>
        <w:t>‌زدند و هم</w:t>
      </w:r>
      <w:r w:rsidR="00EA1BB9" w:rsidRPr="00792095">
        <w:rPr>
          <w:rtl/>
        </w:rPr>
        <w:t>ی</w:t>
      </w:r>
      <w:r w:rsidRPr="00792095">
        <w:rPr>
          <w:rtl/>
        </w:rPr>
        <w:t xml:space="preserve">شه‌ به‌ دنبال‌ </w:t>
      </w:r>
      <w:r w:rsidR="00946206" w:rsidRPr="00792095">
        <w:rPr>
          <w:rtl/>
        </w:rPr>
        <w:t>ک</w:t>
      </w:r>
      <w:r w:rsidRPr="00792095">
        <w:rPr>
          <w:rtl/>
        </w:rPr>
        <w:t>سب‌ رضا</w:t>
      </w:r>
      <w:r w:rsidR="00EA1BB9" w:rsidRPr="00792095">
        <w:rPr>
          <w:rtl/>
        </w:rPr>
        <w:t>ی</w:t>
      </w:r>
      <w:r w:rsidRPr="00792095">
        <w:rPr>
          <w:rtl/>
        </w:rPr>
        <w:t>‌ اله</w:t>
      </w:r>
      <w:r w:rsidR="00EA1BB9" w:rsidRPr="00792095">
        <w:rPr>
          <w:rtl/>
        </w:rPr>
        <w:t>ی</w:t>
      </w:r>
      <w:r w:rsidRPr="00792095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792095">
        <w:rPr>
          <w:rtl/>
        </w:rPr>
        <w:t>بودند.</w:t>
      </w:r>
    </w:p>
    <w:p w:rsidR="009663C8" w:rsidRPr="00CA5F1E" w:rsidRDefault="009663C8" w:rsidP="004B362D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در جنگ‌ </w:t>
      </w:r>
      <w:r w:rsidR="004B362D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>احد» فقط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بار فرم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سول‌ الله</w:t>
      </w:r>
      <w:r w:rsidR="004B362D">
        <w:rPr>
          <w:rStyle w:val="Char1"/>
          <w:rFonts w:hint="cs"/>
          <w:rtl/>
        </w:rPr>
        <w:t xml:space="preserve"> </w:t>
      </w:r>
      <w:r w:rsidR="003C7D59" w:rsidRPr="003C7D59">
        <w:rPr>
          <w:rStyle w:val="Char1"/>
          <w:rFonts w:cs="CTraditional Arabic"/>
          <w:rtl/>
        </w:rPr>
        <w:t>ج</w:t>
      </w:r>
      <w:r w:rsidR="004B362D">
        <w:rPr>
          <w:rStyle w:val="Char1"/>
          <w:rFonts w:cs="CTraditional Arabic" w:hint="cs"/>
          <w:rtl/>
        </w:rPr>
        <w:t xml:space="preserve"> </w:t>
      </w:r>
      <w:r w:rsidRPr="00572D90">
        <w:rPr>
          <w:rStyle w:val="Char1"/>
          <w:rtl/>
        </w:rPr>
        <w:t>را ن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گرفتند، فوراً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داوند امدادش‌ را از آنان‌ قطع‌ نمود و طعم‌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ظاه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به‌ آنان‌ چشاند تا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ر خلاف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قد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رندار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حال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چند لحظه‌ خودمان‌ و مسلمانان‌ امرو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ر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مائ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چه‌ اندازه‌ از اح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م‌ خداوند را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زن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مان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چند بار خواست‌ نفس‌ و تمن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رو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را قربان‌ خواست‌ خدا و رسول‌ نمو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 تما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ان‌ مطابق‌ دستورات‌ قرآن‌ و سنت‌ است‌؟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در روش‌ زن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سوه‌ و ال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قرار دا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؟! و صدها سؤا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گر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قطعاً در مقابل‌ </w:t>
      </w:r>
      <w:r w:rsidR="002D6035">
        <w:rPr>
          <w:rStyle w:val="Char1"/>
          <w:rtl/>
        </w:rPr>
        <w:t>این‌ها</w:t>
      </w:r>
      <w:r w:rsidRPr="00572D90">
        <w:rPr>
          <w:rStyle w:val="Char1"/>
          <w:rtl/>
        </w:rPr>
        <w:t xml:space="preserve"> با شرمن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سر را پ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نداخته‌ و اعتراف‌ نم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ا راه‌ و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 xml:space="preserve">و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انش‌ را ت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.</w:t>
      </w:r>
    </w:p>
    <w:p w:rsidR="009663C8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امروزه‌ مسلمانان‌ قرن‌ 21 به‌ شدت‌ به‌ دنبال‌ آن‌ 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هست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 xml:space="preserve">و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انش‌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‌ اجتناب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ودند و خود را از آن‌ دو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ساختند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حبت‌ مال‌، فرزند، زن‌، ما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و... بر قلوب‌ مؤمنان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صر مست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ده‌ و ج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حبت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 xml:space="preserve">و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انش‌ با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گذاشته‌ است‌.</w:t>
      </w:r>
    </w:p>
    <w:p w:rsidR="007953D3" w:rsidRPr="00CA5F1E" w:rsidRDefault="007953D3" w:rsidP="005E0223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8E7420" w:rsidRPr="00D811D1">
        <w:rPr>
          <w:rStyle w:val="Char6"/>
          <w:rFonts w:hint="eastAsia"/>
          <w:rtl/>
        </w:rPr>
        <w:t>قُل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إِن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كَان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ءَابَا</w:t>
      </w:r>
      <w:r w:rsidR="008E7420" w:rsidRPr="00D811D1">
        <w:rPr>
          <w:rStyle w:val="Char6"/>
          <w:rFonts w:hint="cs"/>
          <w:rtl/>
        </w:rPr>
        <w:t>ٓ</w:t>
      </w:r>
      <w:r w:rsidR="008E7420" w:rsidRPr="00D811D1">
        <w:rPr>
          <w:rStyle w:val="Char6"/>
          <w:rFonts w:hint="eastAsia"/>
          <w:rtl/>
        </w:rPr>
        <w:t>ؤُكُ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أَب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نَا</w:t>
      </w:r>
      <w:r w:rsidR="008E7420" w:rsidRPr="00D811D1">
        <w:rPr>
          <w:rStyle w:val="Char6"/>
          <w:rFonts w:hint="cs"/>
          <w:rtl/>
        </w:rPr>
        <w:t>ٓ</w:t>
      </w:r>
      <w:r w:rsidR="008E7420" w:rsidRPr="00D811D1">
        <w:rPr>
          <w:rStyle w:val="Char6"/>
          <w:rFonts w:hint="eastAsia"/>
          <w:rtl/>
        </w:rPr>
        <w:t>ؤُكُ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إِخ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وَ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Fonts w:hint="eastAsia"/>
          <w:rtl/>
        </w:rPr>
        <w:t>نُكُ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أَز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وَ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Fonts w:hint="eastAsia"/>
          <w:rtl/>
        </w:rPr>
        <w:t>جُكُ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عَشِيرَتُكُ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أَ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وَ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Fonts w:hint="eastAsia"/>
          <w:rtl/>
        </w:rPr>
        <w:t>لٌ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cs"/>
          <w:rtl/>
        </w:rPr>
        <w:t>ٱ</w:t>
      </w:r>
      <w:r w:rsidR="008E7420" w:rsidRPr="00D811D1">
        <w:rPr>
          <w:rStyle w:val="Char6"/>
          <w:rFonts w:hint="eastAsia"/>
          <w:rtl/>
        </w:rPr>
        <w:t>ق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تَرَف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تُمُوهَا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تِجَ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Fonts w:hint="eastAsia"/>
          <w:rtl/>
        </w:rPr>
        <w:t>رَة</w:t>
      </w:r>
      <w:r w:rsidR="008E7420" w:rsidRPr="00D811D1">
        <w:rPr>
          <w:rStyle w:val="Char6"/>
          <w:rFonts w:hint="cs"/>
          <w:rtl/>
        </w:rPr>
        <w:t>ٞ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تَخ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شَو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ن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كَسَادَهَا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مَسَ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Fonts w:hint="eastAsia"/>
          <w:rtl/>
        </w:rPr>
        <w:t>كِنُ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تَر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ضَو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نَهَا</w:t>
      </w:r>
      <w:r w:rsidR="008E7420" w:rsidRPr="00D811D1">
        <w:rPr>
          <w:rStyle w:val="Char6"/>
          <w:rFonts w:hint="cs"/>
          <w:rtl/>
        </w:rPr>
        <w:t>ٓ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أَحَبّ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إِلَي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كُم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مِّن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cs"/>
          <w:rtl/>
        </w:rPr>
        <w:t>ٱ</w:t>
      </w:r>
      <w:r w:rsidR="008E7420" w:rsidRPr="00D811D1">
        <w:rPr>
          <w:rStyle w:val="Char6"/>
          <w:rFonts w:hint="eastAsia"/>
          <w:rtl/>
        </w:rPr>
        <w:t>للَّهِ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رَسُولِهِ</w:t>
      </w:r>
      <w:r w:rsidR="008E7420" w:rsidRPr="00D811D1">
        <w:rPr>
          <w:rStyle w:val="Char6"/>
          <w:rFonts w:hint="cs"/>
          <w:rtl/>
        </w:rPr>
        <w:t>ۦ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جِهَاد</w:t>
      </w:r>
      <w:r w:rsidR="008E7420" w:rsidRPr="00D811D1">
        <w:rPr>
          <w:rStyle w:val="Char6"/>
          <w:rFonts w:hint="cs"/>
          <w:rtl/>
        </w:rPr>
        <w:t>ٖ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فِي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سَبِيلِهِ</w:t>
      </w:r>
      <w:r w:rsidR="008E7420" w:rsidRPr="00D811D1">
        <w:rPr>
          <w:rStyle w:val="Char6"/>
          <w:rFonts w:hint="cs"/>
          <w:rtl/>
        </w:rPr>
        <w:t>ۦ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فَتَرَبَّصُواْ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حَتَّى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يَأ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تِي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cs"/>
          <w:rtl/>
        </w:rPr>
        <w:t>ٱ</w:t>
      </w:r>
      <w:r w:rsidR="008E7420" w:rsidRPr="00D811D1">
        <w:rPr>
          <w:rStyle w:val="Char6"/>
          <w:rFonts w:hint="eastAsia"/>
          <w:rtl/>
        </w:rPr>
        <w:t>للَّهُ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بِأَم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رِهِ</w:t>
      </w:r>
      <w:r w:rsidR="008E7420" w:rsidRPr="00D811D1">
        <w:rPr>
          <w:rStyle w:val="Char6"/>
          <w:rFonts w:hint="cs"/>
          <w:rtl/>
        </w:rPr>
        <w:t>ۦۗ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وَ</w:t>
      </w:r>
      <w:r w:rsidR="008E7420" w:rsidRPr="00D811D1">
        <w:rPr>
          <w:rStyle w:val="Char6"/>
          <w:rFonts w:hint="cs"/>
          <w:rtl/>
        </w:rPr>
        <w:t>ٱ</w:t>
      </w:r>
      <w:r w:rsidR="008E7420" w:rsidRPr="00D811D1">
        <w:rPr>
          <w:rStyle w:val="Char6"/>
          <w:rFonts w:hint="eastAsia"/>
          <w:rtl/>
        </w:rPr>
        <w:t>للَّهُ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لَا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eastAsia"/>
          <w:rtl/>
        </w:rPr>
        <w:t>يَه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دِي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cs"/>
          <w:rtl/>
        </w:rPr>
        <w:t>ٱ</w:t>
      </w:r>
      <w:r w:rsidR="008E7420" w:rsidRPr="00D811D1">
        <w:rPr>
          <w:rStyle w:val="Char6"/>
          <w:rFonts w:hint="eastAsia"/>
          <w:rtl/>
        </w:rPr>
        <w:t>ل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قَو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م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cs"/>
          <w:rtl/>
        </w:rPr>
        <w:t>ٱ</w:t>
      </w:r>
      <w:r w:rsidR="008E7420" w:rsidRPr="00D811D1">
        <w:rPr>
          <w:rStyle w:val="Char6"/>
          <w:rFonts w:hint="eastAsia"/>
          <w:rtl/>
        </w:rPr>
        <w:t>ل</w:t>
      </w:r>
      <w:r w:rsidR="008E7420" w:rsidRPr="00D811D1">
        <w:rPr>
          <w:rStyle w:val="Char6"/>
          <w:rFonts w:hint="cs"/>
          <w:rtl/>
        </w:rPr>
        <w:t>ۡ</w:t>
      </w:r>
      <w:r w:rsidR="008E7420" w:rsidRPr="00D811D1">
        <w:rPr>
          <w:rStyle w:val="Char6"/>
          <w:rFonts w:hint="eastAsia"/>
          <w:rtl/>
        </w:rPr>
        <w:t>فَ</w:t>
      </w:r>
      <w:r w:rsidR="008E7420" w:rsidRPr="00D811D1">
        <w:rPr>
          <w:rStyle w:val="Char6"/>
          <w:rFonts w:hint="cs"/>
          <w:rtl/>
        </w:rPr>
        <w:t>ٰ</w:t>
      </w:r>
      <w:r w:rsidR="008E7420" w:rsidRPr="00D811D1">
        <w:rPr>
          <w:rStyle w:val="Char6"/>
          <w:rFonts w:hint="eastAsia"/>
          <w:rtl/>
        </w:rPr>
        <w:t>سِقِينَ</w:t>
      </w:r>
      <w:r w:rsidR="008E7420" w:rsidRPr="00D811D1">
        <w:rPr>
          <w:rStyle w:val="Char6"/>
          <w:rtl/>
        </w:rPr>
        <w:t xml:space="preserve"> </w:t>
      </w:r>
      <w:r w:rsidR="008E7420" w:rsidRPr="00D811D1">
        <w:rPr>
          <w:rStyle w:val="Char6"/>
          <w:rFonts w:hint="cs"/>
          <w:rtl/>
        </w:rPr>
        <w:t>٢٤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 w:rsidR="00BD4A8D">
        <w:rPr>
          <w:rStyle w:val="Char2"/>
          <w:rFonts w:hint="cs"/>
          <w:rtl/>
        </w:rPr>
        <w:t>التوب</w:t>
      </w:r>
      <w:r w:rsidR="005E0223">
        <w:rPr>
          <w:rStyle w:val="Char2"/>
          <w:rFonts w:hint="cs"/>
          <w:rtl/>
        </w:rPr>
        <w:t>ة</w:t>
      </w:r>
      <w:r w:rsidR="00BD4A8D">
        <w:rPr>
          <w:rStyle w:val="Char2"/>
          <w:rFonts w:hint="cs"/>
          <w:rtl/>
        </w:rPr>
        <w:t>: 24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Pr="005A77A9" w:rsidRDefault="000D3F34" w:rsidP="00792095">
      <w:pPr>
        <w:pStyle w:val="a1"/>
        <w:rPr>
          <w:sz w:val="30"/>
          <w:szCs w:val="30"/>
          <w:rtl/>
        </w:rPr>
      </w:pPr>
      <w:r w:rsidRPr="005A77A9"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«</w:t>
      </w:r>
      <w:r w:rsidR="009663C8" w:rsidRPr="00792095">
        <w:rPr>
          <w:rtl/>
        </w:rPr>
        <w:t>بگو: اگر پدران‌ و فرزندان‌ و برادران‌ و همسران‌ و قوم‌ و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قب</w:t>
      </w:r>
      <w:r w:rsidR="00EA1BB9" w:rsidRPr="00792095">
        <w:rPr>
          <w:rtl/>
        </w:rPr>
        <w:t>ی</w:t>
      </w:r>
      <w:r w:rsidR="009663C8" w:rsidRPr="00792095">
        <w:rPr>
          <w:rtl/>
        </w:rPr>
        <w:t>له شما و اموال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="009663C8" w:rsidRPr="00792095">
        <w:rPr>
          <w:rtl/>
        </w:rPr>
        <w:t>ه‌ فرا چنگش‌ آورده‌ا</w:t>
      </w:r>
      <w:r w:rsidR="00EA1BB9" w:rsidRPr="00792095">
        <w:rPr>
          <w:rtl/>
        </w:rPr>
        <w:t>ی</w:t>
      </w:r>
      <w:r w:rsidR="009663C8" w:rsidRPr="00792095">
        <w:rPr>
          <w:rtl/>
        </w:rPr>
        <w:t>د و بازرگان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و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تجارت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="009663C8" w:rsidRPr="00792095">
        <w:rPr>
          <w:rtl/>
        </w:rPr>
        <w:t>ه‌ از ب</w:t>
      </w:r>
      <w:r w:rsidR="00EA1BB9" w:rsidRPr="00792095">
        <w:rPr>
          <w:rtl/>
        </w:rPr>
        <w:t>ی</w:t>
      </w:r>
      <w:r w:rsidR="009663C8" w:rsidRPr="00792095">
        <w:rPr>
          <w:rtl/>
        </w:rPr>
        <w:t>‌بازار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و ب</w:t>
      </w:r>
      <w:r w:rsidR="00EA1BB9" w:rsidRPr="00792095">
        <w:rPr>
          <w:rtl/>
        </w:rPr>
        <w:t>ی</w:t>
      </w:r>
      <w:r w:rsidR="009663C8" w:rsidRPr="00792095">
        <w:rPr>
          <w:rtl/>
        </w:rPr>
        <w:t>‌رونق</w:t>
      </w:r>
      <w:r w:rsidR="00EA1BB9" w:rsidRPr="00792095">
        <w:rPr>
          <w:rtl/>
        </w:rPr>
        <w:t>ی</w:t>
      </w:r>
      <w:r w:rsidR="009663C8" w:rsidRPr="00792095">
        <w:rPr>
          <w:rtl/>
        </w:rPr>
        <w:t>‌ آن‌ م</w:t>
      </w:r>
      <w:r w:rsidR="00EA1BB9" w:rsidRPr="00792095">
        <w:rPr>
          <w:rtl/>
        </w:rPr>
        <w:t>ی</w:t>
      </w:r>
      <w:r w:rsidR="009663C8" w:rsidRPr="00792095">
        <w:rPr>
          <w:rtl/>
        </w:rPr>
        <w:t>‌ترس</w:t>
      </w:r>
      <w:r w:rsidR="00EA1BB9" w:rsidRPr="00792095">
        <w:rPr>
          <w:rtl/>
        </w:rPr>
        <w:t>ی</w:t>
      </w:r>
      <w:r w:rsidR="009663C8" w:rsidRPr="00792095">
        <w:rPr>
          <w:rtl/>
        </w:rPr>
        <w:t>د، و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منازل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‌ </w:t>
      </w:r>
      <w:r w:rsidR="00946206" w:rsidRPr="00792095">
        <w:rPr>
          <w:rtl/>
        </w:rPr>
        <w:t>ک</w:t>
      </w:r>
      <w:r w:rsidR="009663C8" w:rsidRPr="00792095">
        <w:rPr>
          <w:rtl/>
        </w:rPr>
        <w:t xml:space="preserve">ه‌ مورد علاقه شما است‌، </w:t>
      </w:r>
      <w:r w:rsidR="002D6035">
        <w:rPr>
          <w:rtl/>
        </w:rPr>
        <w:t>این‌ها</w:t>
      </w:r>
      <w:r w:rsidR="009663C8" w:rsidRPr="00792095">
        <w:rPr>
          <w:rtl/>
        </w:rPr>
        <w:t xml:space="preserve"> در نظرتان‌ از خدا و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پ</w:t>
      </w:r>
      <w:r w:rsidR="00EA1BB9" w:rsidRPr="00792095">
        <w:rPr>
          <w:rtl/>
        </w:rPr>
        <w:t>ی</w:t>
      </w:r>
      <w:r w:rsidR="009663C8" w:rsidRPr="00792095">
        <w:rPr>
          <w:rtl/>
        </w:rPr>
        <w:t>غمبرش‌ و جهاد در راه‌ او محبوب‌تر باشد، در انتظار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باش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د </w:t>
      </w:r>
      <w:r w:rsidR="00946206" w:rsidRPr="00792095">
        <w:rPr>
          <w:rtl/>
        </w:rPr>
        <w:t>ک</w:t>
      </w:r>
      <w:r w:rsidR="009663C8" w:rsidRPr="00792095">
        <w:rPr>
          <w:rtl/>
        </w:rPr>
        <w:t xml:space="preserve">ه‌ خداوند </w:t>
      </w:r>
      <w:r w:rsidR="00946206" w:rsidRPr="00792095">
        <w:rPr>
          <w:rtl/>
        </w:rPr>
        <w:t>ک</w:t>
      </w:r>
      <w:r w:rsidR="009663C8" w:rsidRPr="00792095">
        <w:rPr>
          <w:rtl/>
        </w:rPr>
        <w:t>ار خود را م</w:t>
      </w:r>
      <w:r w:rsidR="00EA1BB9" w:rsidRPr="00792095">
        <w:rPr>
          <w:rtl/>
        </w:rPr>
        <w:t>ی</w:t>
      </w:r>
      <w:r w:rsidR="009663C8" w:rsidRPr="00792095">
        <w:rPr>
          <w:rtl/>
        </w:rPr>
        <w:t>‌</w:t>
      </w:r>
      <w:r w:rsidR="00946206" w:rsidRPr="00792095">
        <w:rPr>
          <w:rtl/>
        </w:rPr>
        <w:t>ک</w:t>
      </w:r>
      <w:r w:rsidR="009663C8" w:rsidRPr="00792095">
        <w:rPr>
          <w:rtl/>
        </w:rPr>
        <w:t>ند (و عذاب‌ خو</w:t>
      </w:r>
      <w:r w:rsidR="00EA1BB9" w:rsidRPr="00792095">
        <w:rPr>
          <w:rtl/>
        </w:rPr>
        <w:t>ی</w:t>
      </w:r>
      <w:r w:rsidR="009663C8" w:rsidRPr="00792095">
        <w:rPr>
          <w:rtl/>
        </w:rPr>
        <w:t>ش‌ را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فرو م</w:t>
      </w:r>
      <w:r w:rsidR="00EA1BB9" w:rsidRPr="00792095">
        <w:rPr>
          <w:rtl/>
        </w:rPr>
        <w:t>ی</w:t>
      </w:r>
      <w:r w:rsidR="009663C8" w:rsidRPr="00792095">
        <w:rPr>
          <w:rtl/>
        </w:rPr>
        <w:t xml:space="preserve">‌فرستد) خداوند </w:t>
      </w:r>
      <w:r w:rsidR="00946206" w:rsidRPr="00792095">
        <w:rPr>
          <w:rtl/>
        </w:rPr>
        <w:t>ک</w:t>
      </w:r>
      <w:r w:rsidR="009663C8" w:rsidRPr="00792095">
        <w:rPr>
          <w:rtl/>
        </w:rPr>
        <w:t>سان‌ نافرمانبردار را (به‌ راه‌</w:t>
      </w:r>
      <w:r w:rsidR="009663C8" w:rsidRPr="005A77A9">
        <w:rPr>
          <w:sz w:val="30"/>
          <w:szCs w:val="30"/>
          <w:rtl/>
        </w:rPr>
        <w:t xml:space="preserve"> </w:t>
      </w:r>
      <w:r w:rsidR="009663C8" w:rsidRPr="00792095">
        <w:rPr>
          <w:rtl/>
        </w:rPr>
        <w:t>سعادت‌) هدا</w:t>
      </w:r>
      <w:r w:rsidR="00EA1BB9" w:rsidRPr="00792095">
        <w:rPr>
          <w:rtl/>
        </w:rPr>
        <w:t>ی</w:t>
      </w:r>
      <w:r w:rsidR="009663C8" w:rsidRPr="00792095">
        <w:rPr>
          <w:rtl/>
        </w:rPr>
        <w:t>ت‌ نم</w:t>
      </w:r>
      <w:r w:rsidR="00EA1BB9" w:rsidRPr="00792095">
        <w:rPr>
          <w:rtl/>
        </w:rPr>
        <w:t>ی</w:t>
      </w:r>
      <w:r w:rsidR="009663C8" w:rsidRPr="00792095">
        <w:rPr>
          <w:rtl/>
        </w:rPr>
        <w:t>‌نما</w:t>
      </w:r>
      <w:r w:rsidR="00EA1BB9" w:rsidRPr="00792095">
        <w:rPr>
          <w:rtl/>
        </w:rPr>
        <w:t>ی</w:t>
      </w:r>
      <w:r w:rsidR="009663C8" w:rsidRPr="00792095">
        <w:rPr>
          <w:rtl/>
        </w:rPr>
        <w:t>د</w:t>
      </w:r>
      <w:r w:rsidRPr="005A77A9"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»</w:t>
      </w:r>
      <w:r w:rsidR="009663C8" w:rsidRPr="00792095">
        <w:rPr>
          <w:rtl/>
        </w:rPr>
        <w:t>.</w:t>
      </w:r>
    </w:p>
    <w:p w:rsidR="009663C8" w:rsidRPr="00CA5F1E" w:rsidRDefault="009663C8" w:rsidP="00CE024A">
      <w:pPr>
        <w:pStyle w:val="a1"/>
        <w:rPr>
          <w:sz w:val="32"/>
          <w:szCs w:val="32"/>
          <w:rtl/>
        </w:rPr>
      </w:pPr>
      <w:r w:rsidRPr="00CE024A">
        <w:rPr>
          <w:rtl/>
        </w:rPr>
        <w:t>اگر ما فقط‌ در ا</w:t>
      </w:r>
      <w:r w:rsidR="00EA1BB9" w:rsidRPr="00CE024A">
        <w:rPr>
          <w:rtl/>
        </w:rPr>
        <w:t>ی</w:t>
      </w:r>
      <w:r w:rsidRPr="00CE024A">
        <w:rPr>
          <w:rtl/>
        </w:rPr>
        <w:t>ن‌ آ</w:t>
      </w:r>
      <w:r w:rsidR="00EA1BB9" w:rsidRPr="00CE024A">
        <w:rPr>
          <w:rtl/>
        </w:rPr>
        <w:t>ی</w:t>
      </w:r>
      <w:r w:rsidRPr="00CE024A">
        <w:rPr>
          <w:rtl/>
        </w:rPr>
        <w:t>ه‌ تدبُّر</w:t>
      </w:r>
      <w:r w:rsidR="00EA1BB9" w:rsidRPr="00CE024A">
        <w:rPr>
          <w:rtl/>
        </w:rPr>
        <w:t>ی</w:t>
      </w:r>
      <w:r w:rsidRPr="00CE024A">
        <w:rPr>
          <w:rtl/>
        </w:rPr>
        <w:t>‌ بنمائ</w:t>
      </w:r>
      <w:r w:rsidR="00EA1BB9" w:rsidRPr="00CE024A">
        <w:rPr>
          <w:rtl/>
        </w:rPr>
        <w:t>ی</w:t>
      </w:r>
      <w:r w:rsidRPr="00CE024A">
        <w:rPr>
          <w:rtl/>
        </w:rPr>
        <w:t>م‌ و خود را به‌ آن‌ مح</w:t>
      </w:r>
      <w:r w:rsidR="00946206" w:rsidRPr="00CE024A">
        <w:rPr>
          <w:rtl/>
        </w:rPr>
        <w:t>ک</w:t>
      </w:r>
      <w:r w:rsidRPr="00CE024A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CE024A">
        <w:rPr>
          <w:rtl/>
        </w:rPr>
        <w:t>بزن</w:t>
      </w:r>
      <w:r w:rsidR="00EA1BB9" w:rsidRPr="00CE024A">
        <w:rPr>
          <w:rtl/>
        </w:rPr>
        <w:t>ی</w:t>
      </w:r>
      <w:r w:rsidRPr="00CE024A">
        <w:rPr>
          <w:rtl/>
        </w:rPr>
        <w:t>م‌، در م</w:t>
      </w:r>
      <w:r w:rsidR="00EA1BB9" w:rsidRPr="00CE024A">
        <w:rPr>
          <w:rtl/>
        </w:rPr>
        <w:t>ی</w:t>
      </w:r>
      <w:r w:rsidRPr="00CE024A">
        <w:rPr>
          <w:rtl/>
        </w:rPr>
        <w:t>‌</w:t>
      </w:r>
      <w:r w:rsidR="00EA1BB9" w:rsidRPr="00CE024A">
        <w:rPr>
          <w:rtl/>
        </w:rPr>
        <w:t>ی</w:t>
      </w:r>
      <w:r w:rsidRPr="00CE024A">
        <w:rPr>
          <w:rtl/>
        </w:rPr>
        <w:t>اب</w:t>
      </w:r>
      <w:r w:rsidR="00EA1BB9" w:rsidRPr="00CE024A">
        <w:rPr>
          <w:rtl/>
        </w:rPr>
        <w:t>ی</w:t>
      </w:r>
      <w:r w:rsidRPr="00CE024A">
        <w:rPr>
          <w:rtl/>
        </w:rPr>
        <w:t xml:space="preserve">م‌ </w:t>
      </w:r>
      <w:r w:rsidR="00946206" w:rsidRPr="00CE024A">
        <w:rPr>
          <w:rtl/>
        </w:rPr>
        <w:t>ک</w:t>
      </w:r>
      <w:r w:rsidRPr="00CE024A">
        <w:rPr>
          <w:rtl/>
        </w:rPr>
        <w:t>ه‌ با خط‌ و مش</w:t>
      </w:r>
      <w:r w:rsidR="00EA1BB9" w:rsidRPr="00CE024A">
        <w:rPr>
          <w:rtl/>
        </w:rPr>
        <w:t>ی</w:t>
      </w:r>
      <w:r w:rsidRPr="00CE024A">
        <w:rPr>
          <w:rtl/>
        </w:rPr>
        <w:t>‌ قرآن‌ و سنت‌ خ</w:t>
      </w:r>
      <w:r w:rsidR="00EA1BB9" w:rsidRPr="00CE024A">
        <w:rPr>
          <w:rtl/>
        </w:rPr>
        <w:t>ی</w:t>
      </w:r>
      <w:r w:rsidRPr="00CE024A">
        <w:rPr>
          <w:rtl/>
        </w:rPr>
        <w:t>ل</w:t>
      </w:r>
      <w:r w:rsidR="00EA1BB9" w:rsidRPr="00CE024A">
        <w:rPr>
          <w:rtl/>
        </w:rPr>
        <w:t>ی</w:t>
      </w:r>
      <w:r w:rsidRPr="00CE024A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CE024A">
        <w:rPr>
          <w:rtl/>
        </w:rPr>
        <w:t>فاصله‌ دار</w:t>
      </w:r>
      <w:r w:rsidR="00EA1BB9" w:rsidRPr="00CE024A">
        <w:rPr>
          <w:rtl/>
        </w:rPr>
        <w:t>ی</w:t>
      </w:r>
      <w:r w:rsidRPr="00CE024A">
        <w:rPr>
          <w:rtl/>
        </w:rPr>
        <w:t>م‌. متأسفانه‌ افراد</w:t>
      </w:r>
      <w:r w:rsidR="00EA1BB9" w:rsidRPr="00CE024A">
        <w:rPr>
          <w:rtl/>
        </w:rPr>
        <w:t>ی</w:t>
      </w:r>
      <w:r w:rsidRPr="00CE024A">
        <w:rPr>
          <w:rtl/>
        </w:rPr>
        <w:t>‌ ن</w:t>
      </w:r>
      <w:r w:rsidR="00EA1BB9" w:rsidRPr="00CE024A">
        <w:rPr>
          <w:rtl/>
        </w:rPr>
        <w:t>ی</w:t>
      </w:r>
      <w:r w:rsidRPr="00CE024A">
        <w:rPr>
          <w:rtl/>
        </w:rPr>
        <w:t xml:space="preserve">ز هستند </w:t>
      </w:r>
      <w:r w:rsidR="00946206" w:rsidRPr="00CE024A">
        <w:rPr>
          <w:rtl/>
        </w:rPr>
        <w:t>ک</w:t>
      </w:r>
      <w:r w:rsidRPr="00CE024A">
        <w:rPr>
          <w:rtl/>
        </w:rPr>
        <w:t>ه‌ به‌ خاطر</w:t>
      </w:r>
      <w:r w:rsidRPr="00CA5F1E">
        <w:rPr>
          <w:sz w:val="32"/>
          <w:szCs w:val="32"/>
          <w:rtl/>
        </w:rPr>
        <w:t xml:space="preserve"> </w:t>
      </w:r>
      <w:r w:rsidRPr="00CE024A">
        <w:rPr>
          <w:rtl/>
        </w:rPr>
        <w:t>دن</w:t>
      </w:r>
      <w:r w:rsidR="00EA1BB9" w:rsidRPr="00CE024A">
        <w:rPr>
          <w:rtl/>
        </w:rPr>
        <w:t>ی</w:t>
      </w:r>
      <w:r w:rsidRPr="00CE024A">
        <w:rPr>
          <w:rtl/>
        </w:rPr>
        <w:t>اطلب</w:t>
      </w:r>
      <w:r w:rsidR="00EA1BB9" w:rsidRPr="00CE024A">
        <w:rPr>
          <w:rtl/>
        </w:rPr>
        <w:t>ی</w:t>
      </w:r>
      <w:r w:rsidRPr="00CE024A">
        <w:rPr>
          <w:rtl/>
        </w:rPr>
        <w:t>‌شان‌ و عدم‌ وجود تقو</w:t>
      </w:r>
      <w:r w:rsidR="00EA1BB9" w:rsidRPr="00CE024A">
        <w:rPr>
          <w:rtl/>
        </w:rPr>
        <w:t>ی</w:t>
      </w:r>
      <w:r w:rsidRPr="00CE024A">
        <w:rPr>
          <w:rtl/>
        </w:rPr>
        <w:t>‌ در اعماق‌ قلبشان‌،</w:t>
      </w:r>
      <w:r w:rsidRPr="00CA5F1E">
        <w:rPr>
          <w:sz w:val="32"/>
          <w:szCs w:val="32"/>
          <w:rtl/>
        </w:rPr>
        <w:t xml:space="preserve"> </w:t>
      </w:r>
      <w:r w:rsidRPr="00CE024A">
        <w:rPr>
          <w:rtl/>
        </w:rPr>
        <w:t>پا</w:t>
      </w:r>
      <w:r w:rsidR="00EA1BB9" w:rsidRPr="00CE024A">
        <w:rPr>
          <w:rtl/>
        </w:rPr>
        <w:t>ی</w:t>
      </w:r>
      <w:r w:rsidRPr="00CE024A">
        <w:rPr>
          <w:rtl/>
        </w:rPr>
        <w:t>بند</w:t>
      </w:r>
      <w:r w:rsidR="00EA1BB9" w:rsidRPr="00CE024A">
        <w:rPr>
          <w:rtl/>
        </w:rPr>
        <w:t>ی</w:t>
      </w:r>
      <w:r w:rsidRPr="00CE024A">
        <w:rPr>
          <w:rtl/>
        </w:rPr>
        <w:t>‌ به‌ سنت‌ها</w:t>
      </w:r>
      <w:r w:rsidR="00EA1BB9" w:rsidRPr="00CE024A">
        <w:rPr>
          <w:rtl/>
        </w:rPr>
        <w:t>ی</w:t>
      </w:r>
      <w:r w:rsidRPr="00CE024A">
        <w:rPr>
          <w:rtl/>
        </w:rPr>
        <w:t>‌ رسول‌ الله</w:t>
      </w:r>
      <w:r w:rsidR="003C7D59" w:rsidRPr="003C7D59">
        <w:rPr>
          <w:rFonts w:cs="CTraditional Arabic"/>
          <w:rtl/>
        </w:rPr>
        <w:t xml:space="preserve"> ج </w:t>
      </w:r>
      <w:r w:rsidRPr="00CE024A">
        <w:rPr>
          <w:rtl/>
        </w:rPr>
        <w:t>را</w:t>
      </w:r>
      <w:r w:rsidRPr="00CA5F1E">
        <w:rPr>
          <w:sz w:val="32"/>
          <w:szCs w:val="32"/>
          <w:rtl/>
        </w:rPr>
        <w:t xml:space="preserve"> </w:t>
      </w:r>
      <w:r w:rsidR="00ED4C27">
        <w:rPr>
          <w:rtl/>
        </w:rPr>
        <w:t>تحجر و عق</w:t>
      </w:r>
      <w:r w:rsidR="00ED4C27">
        <w:rPr>
          <w:rFonts w:hint="cs"/>
          <w:rtl/>
        </w:rPr>
        <w:t xml:space="preserve">ب </w:t>
      </w:r>
      <w:r w:rsidRPr="00CE024A">
        <w:rPr>
          <w:rtl/>
        </w:rPr>
        <w:t>افتادگ</w:t>
      </w:r>
      <w:r w:rsidR="00EA1BB9" w:rsidRPr="00CE024A">
        <w:rPr>
          <w:rtl/>
        </w:rPr>
        <w:t>ی</w:t>
      </w:r>
      <w:r w:rsidRPr="00CE024A">
        <w:rPr>
          <w:rtl/>
        </w:rPr>
        <w:t>‌ م</w:t>
      </w:r>
      <w:r w:rsidR="00EA1BB9" w:rsidRPr="00CE024A">
        <w:rPr>
          <w:rtl/>
        </w:rPr>
        <w:t>ی</w:t>
      </w:r>
      <w:r w:rsidRPr="00CE024A">
        <w:rPr>
          <w:rtl/>
        </w:rPr>
        <w:t>‌نامند و باز خود را از رهروان‌</w:t>
      </w:r>
      <w:r w:rsidRPr="00CA5F1E">
        <w:rPr>
          <w:sz w:val="32"/>
          <w:szCs w:val="32"/>
          <w:rtl/>
        </w:rPr>
        <w:t xml:space="preserve"> </w:t>
      </w:r>
      <w:r w:rsidR="00946206" w:rsidRPr="00CE024A">
        <w:rPr>
          <w:rtl/>
          <w:lang w:bidi="ar-SA"/>
        </w:rPr>
        <w:t>ک</w:t>
      </w:r>
      <w:r w:rsidRPr="00CE024A">
        <w:rPr>
          <w:rtl/>
          <w:lang w:bidi="ar-SA"/>
        </w:rPr>
        <w:t>تاب‌ و سنت‌ قلمداد م</w:t>
      </w:r>
      <w:r w:rsidR="00EA1BB9" w:rsidRPr="00CE024A">
        <w:rPr>
          <w:rtl/>
          <w:lang w:bidi="ar-SA"/>
        </w:rPr>
        <w:t>ی</w:t>
      </w:r>
      <w:r w:rsidRPr="00CE024A">
        <w:rPr>
          <w:rtl/>
          <w:lang w:bidi="ar-SA"/>
        </w:rPr>
        <w:t>‌نما</w:t>
      </w:r>
      <w:r w:rsidR="00EA1BB9" w:rsidRPr="00CE024A">
        <w:rPr>
          <w:rtl/>
          <w:lang w:bidi="ar-SA"/>
        </w:rPr>
        <w:t>ی</w:t>
      </w:r>
      <w:r w:rsidRPr="00CE024A">
        <w:rPr>
          <w:rtl/>
          <w:lang w:bidi="ar-SA"/>
        </w:rPr>
        <w:t xml:space="preserve">ند. با </w:t>
      </w:r>
      <w:r w:rsidR="00946206" w:rsidRPr="00CE024A">
        <w:rPr>
          <w:rtl/>
          <w:lang w:bidi="ar-SA"/>
        </w:rPr>
        <w:t>ک</w:t>
      </w:r>
      <w:r w:rsidRPr="00CE024A">
        <w:rPr>
          <w:rtl/>
          <w:lang w:bidi="ar-SA"/>
        </w:rPr>
        <w:t>دام</w:t>
      </w:r>
      <w:r w:rsidR="00EA1BB9" w:rsidRPr="00CE024A">
        <w:rPr>
          <w:rtl/>
          <w:lang w:bidi="ar-SA"/>
        </w:rPr>
        <w:t>ی</w:t>
      </w:r>
      <w:r w:rsidRPr="00CE024A">
        <w:rPr>
          <w:rtl/>
          <w:lang w:bidi="ar-SA"/>
        </w:rPr>
        <w:t>ن‌ عشق‌ و محبت‌،</w:t>
      </w:r>
      <w:r w:rsidRPr="00CA5F1E">
        <w:rPr>
          <w:sz w:val="32"/>
          <w:szCs w:val="32"/>
          <w:rtl/>
        </w:rPr>
        <w:t xml:space="preserve"> </w:t>
      </w:r>
      <w:r w:rsidRPr="00CE024A">
        <w:rPr>
          <w:rtl/>
        </w:rPr>
        <w:t>خود را از عاشقان‌ آن‌ حضرت‌</w:t>
      </w:r>
      <w:r w:rsidR="003C7D59" w:rsidRPr="003C7D59">
        <w:rPr>
          <w:rFonts w:cs="CTraditional Arabic"/>
          <w:rtl/>
        </w:rPr>
        <w:t xml:space="preserve"> ج </w:t>
      </w:r>
      <w:r w:rsidRPr="00CE024A">
        <w:rPr>
          <w:rtl/>
        </w:rPr>
        <w:t>م</w:t>
      </w:r>
      <w:r w:rsidR="00EA1BB9" w:rsidRPr="00CE024A">
        <w:rPr>
          <w:rtl/>
        </w:rPr>
        <w:t>ی</w:t>
      </w:r>
      <w:r w:rsidRPr="00CE024A">
        <w:rPr>
          <w:rtl/>
        </w:rPr>
        <w:t>‌نام</w:t>
      </w:r>
      <w:r w:rsidR="00EA1BB9" w:rsidRPr="00CE024A">
        <w:rPr>
          <w:rtl/>
        </w:rPr>
        <w:t>ی</w:t>
      </w:r>
      <w:r w:rsidRPr="00CE024A">
        <w:rPr>
          <w:rtl/>
        </w:rPr>
        <w:t xml:space="preserve">م‌، با </w:t>
      </w:r>
      <w:r w:rsidR="00946206" w:rsidRPr="00CE024A">
        <w:rPr>
          <w:rtl/>
        </w:rPr>
        <w:t>ک</w:t>
      </w:r>
      <w:r w:rsidRPr="00CE024A">
        <w:rPr>
          <w:rtl/>
        </w:rPr>
        <w:t>دام</w:t>
      </w:r>
      <w:r w:rsidR="00EA1BB9" w:rsidRPr="00CE024A">
        <w:rPr>
          <w:rtl/>
        </w:rPr>
        <w:t>ی</w:t>
      </w:r>
      <w:r w:rsidRPr="00CE024A">
        <w:rPr>
          <w:rtl/>
        </w:rPr>
        <w:t>ن‌ عمل‌ م</w:t>
      </w:r>
      <w:r w:rsidR="00EA1BB9" w:rsidRPr="00CE024A">
        <w:rPr>
          <w:rtl/>
        </w:rPr>
        <w:t>ی</w:t>
      </w:r>
      <w:r w:rsidRPr="00CE024A">
        <w:rPr>
          <w:rtl/>
        </w:rPr>
        <w:t>‌خواه</w:t>
      </w:r>
      <w:r w:rsidR="00EA1BB9" w:rsidRPr="00CE024A">
        <w:rPr>
          <w:rtl/>
        </w:rPr>
        <w:t>ی</w:t>
      </w:r>
      <w:r w:rsidRPr="00CE024A">
        <w:rPr>
          <w:rtl/>
        </w:rPr>
        <w:t xml:space="preserve">م‌ در زمره </w:t>
      </w:r>
      <w:r w:rsidR="00EA1BB9" w:rsidRPr="00CE024A">
        <w:rPr>
          <w:rtl/>
        </w:rPr>
        <w:t>ی</w:t>
      </w:r>
      <w:r w:rsidRPr="00CE024A">
        <w:rPr>
          <w:rtl/>
        </w:rPr>
        <w:t>اران‌ ا</w:t>
      </w:r>
      <w:r w:rsidR="00EA1BB9" w:rsidRPr="00CE024A">
        <w:rPr>
          <w:rtl/>
        </w:rPr>
        <w:t>ی</w:t>
      </w:r>
      <w:r w:rsidRPr="00CE024A">
        <w:rPr>
          <w:rtl/>
        </w:rPr>
        <w:t>شان‌</w:t>
      </w:r>
      <w:r w:rsidRPr="00CA5F1E">
        <w:rPr>
          <w:sz w:val="32"/>
          <w:szCs w:val="32"/>
          <w:rtl/>
        </w:rPr>
        <w:t xml:space="preserve"> </w:t>
      </w:r>
      <w:r w:rsidRPr="00CE024A">
        <w:rPr>
          <w:rtl/>
        </w:rPr>
        <w:t>قرار گ</w:t>
      </w:r>
      <w:r w:rsidR="00EA1BB9" w:rsidRPr="00CE024A">
        <w:rPr>
          <w:rtl/>
        </w:rPr>
        <w:t>ی</w:t>
      </w:r>
      <w:r w:rsidRPr="00CE024A">
        <w:rPr>
          <w:rtl/>
        </w:rPr>
        <w:t>ر</w:t>
      </w:r>
      <w:r w:rsidR="00EA1BB9" w:rsidRPr="00CE024A">
        <w:rPr>
          <w:rtl/>
        </w:rPr>
        <w:t>ی</w:t>
      </w:r>
      <w:r w:rsidRPr="00CE024A">
        <w:rPr>
          <w:rtl/>
        </w:rPr>
        <w:t>م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پس‌ ب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تو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ح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وتاه‌ ب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ن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ج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ر اسلام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‌، بل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سلام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ه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ز بوده‌ و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واهد بود. ا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ل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ج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ؤمنان‌ واق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د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ق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 هستند، پس‌ وعد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داوند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 xml:space="preserve">ه‌ همانند 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اران‌ رسول‌ الله</w:t>
      </w:r>
      <w:r w:rsidR="003C7D59" w:rsidRPr="003C7D59">
        <w:rPr>
          <w:rStyle w:val="Char1"/>
          <w:rFonts w:cs="CTraditional Arabic"/>
          <w:rtl/>
          <w:lang w:bidi="ar-SA"/>
        </w:rPr>
        <w:t xml:space="preserve"> ج </w:t>
      </w:r>
      <w:r w:rsidRPr="00572D90">
        <w:rPr>
          <w:rStyle w:val="Char1"/>
          <w:rtl/>
          <w:lang w:bidi="ar-SA"/>
        </w:rPr>
        <w:t>باشن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 و روش‌ آنها را در زن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.</w:t>
      </w:r>
    </w:p>
    <w:p w:rsidR="009663C8" w:rsidRPr="0018560B" w:rsidRDefault="009663C8" w:rsidP="001B0707">
      <w:pPr>
        <w:pStyle w:val="a0"/>
        <w:rPr>
          <w:rtl/>
        </w:rPr>
      </w:pPr>
      <w:bookmarkStart w:id="30" w:name="_Toc273052282"/>
      <w:bookmarkStart w:id="31" w:name="_Toc430193372"/>
      <w:bookmarkStart w:id="32" w:name="_Toc434960474"/>
      <w:r w:rsidRPr="0018560B">
        <w:rPr>
          <w:rStyle w:val="f3"/>
          <w:rFonts w:cs="IRZar" w:hint="default"/>
          <w:b w:val="0"/>
          <w:bCs/>
          <w:sz w:val="24"/>
          <w:szCs w:val="24"/>
          <w:rtl/>
        </w:rPr>
        <w:t>دلا</w:t>
      </w:r>
      <w:r w:rsidR="00EA1BB9" w:rsidRPr="0018560B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18560B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ل‌ </w:t>
      </w:r>
      <w:r w:rsidRPr="001B0707">
        <w:rPr>
          <w:rStyle w:val="f3"/>
          <w:rFonts w:cs="IRZar" w:hint="default"/>
          <w:b w:val="0"/>
          <w:bCs/>
          <w:sz w:val="24"/>
          <w:szCs w:val="24"/>
          <w:rtl/>
        </w:rPr>
        <w:t>ش</w:t>
      </w:r>
      <w:r w:rsidR="00946206" w:rsidRPr="001B0707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1B0707">
        <w:rPr>
          <w:rStyle w:val="f3"/>
          <w:rFonts w:cs="IRZar" w:hint="default"/>
          <w:b w:val="0"/>
          <w:bCs/>
          <w:sz w:val="24"/>
          <w:szCs w:val="24"/>
          <w:rtl/>
        </w:rPr>
        <w:t>ست‌</w:t>
      </w:r>
      <w:r w:rsidRPr="0018560B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 مسلمانان‌ امروز</w:t>
      </w:r>
      <w:r w:rsidR="00EA1BB9" w:rsidRPr="0018560B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18560B">
        <w:rPr>
          <w:rStyle w:val="f3"/>
          <w:rFonts w:cs="IRZar" w:hint="default"/>
          <w:b w:val="0"/>
          <w:bCs/>
          <w:sz w:val="24"/>
          <w:szCs w:val="24"/>
          <w:rtl/>
        </w:rPr>
        <w:t>‌ در جبهه‌ها</w:t>
      </w:r>
      <w:r w:rsidR="00EA1BB9" w:rsidRPr="0018560B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18560B">
        <w:rPr>
          <w:rStyle w:val="f3"/>
          <w:rFonts w:cs="IRZar" w:hint="default"/>
          <w:b w:val="0"/>
          <w:bCs/>
          <w:sz w:val="24"/>
          <w:szCs w:val="24"/>
          <w:rtl/>
        </w:rPr>
        <w:t>‌ مختلف‌</w:t>
      </w:r>
      <w:bookmarkEnd w:id="30"/>
      <w:bookmarkEnd w:id="31"/>
      <w:bookmarkEnd w:id="32"/>
    </w:p>
    <w:p w:rsidR="009663C8" w:rsidRPr="00CA5F1E" w:rsidRDefault="009663C8" w:rsidP="00540240">
      <w:pPr>
        <w:pStyle w:val="a1"/>
        <w:rPr>
          <w:sz w:val="32"/>
          <w:szCs w:val="32"/>
          <w:rtl/>
        </w:rPr>
      </w:pPr>
      <w:r w:rsidRPr="00540240">
        <w:rPr>
          <w:rtl/>
        </w:rPr>
        <w:t>در ا</w:t>
      </w:r>
      <w:r w:rsidR="00EA1BB9" w:rsidRPr="00540240">
        <w:rPr>
          <w:rtl/>
        </w:rPr>
        <w:t>ی</w:t>
      </w:r>
      <w:r w:rsidRPr="00540240">
        <w:rPr>
          <w:rtl/>
        </w:rPr>
        <w:t>نجا به‌ عنوان‌ جمع‌بن</w:t>
      </w:r>
      <w:r w:rsidR="00BF7D98" w:rsidRPr="00540240">
        <w:rPr>
          <w:rtl/>
        </w:rPr>
        <w:t>د</w:t>
      </w:r>
      <w:r w:rsidR="00EA1BB9" w:rsidRPr="00540240">
        <w:rPr>
          <w:rtl/>
        </w:rPr>
        <w:t>ی</w:t>
      </w:r>
      <w:r w:rsidR="00BF7D98" w:rsidRPr="00540240">
        <w:rPr>
          <w:rtl/>
        </w:rPr>
        <w:t>‌ بحث‌ها</w:t>
      </w:r>
      <w:r w:rsidR="00EA1BB9" w:rsidRPr="00540240">
        <w:rPr>
          <w:rtl/>
        </w:rPr>
        <w:t>ی</w:t>
      </w:r>
      <w:r w:rsidR="00BF7D98" w:rsidRPr="00540240">
        <w:rPr>
          <w:rtl/>
        </w:rPr>
        <w:t>‌ ارا</w:t>
      </w:r>
      <w:r w:rsidR="00EA1BB9" w:rsidRPr="00540240">
        <w:rPr>
          <w:rtl/>
        </w:rPr>
        <w:t>ی</w:t>
      </w:r>
      <w:r w:rsidRPr="00540240">
        <w:rPr>
          <w:rtl/>
        </w:rPr>
        <w:t>ه‌ شده‌</w:t>
      </w:r>
      <w:r w:rsidRPr="00CA5F1E">
        <w:rPr>
          <w:sz w:val="32"/>
          <w:szCs w:val="32"/>
          <w:rtl/>
        </w:rPr>
        <w:t xml:space="preserve"> </w:t>
      </w:r>
      <w:r w:rsidRPr="00540240">
        <w:rPr>
          <w:rtl/>
        </w:rPr>
        <w:t>م</w:t>
      </w:r>
      <w:r w:rsidR="00EA1BB9" w:rsidRPr="00540240">
        <w:rPr>
          <w:rtl/>
        </w:rPr>
        <w:t>ی</w:t>
      </w:r>
      <w:r w:rsidRPr="00540240">
        <w:rPr>
          <w:rtl/>
        </w:rPr>
        <w:t xml:space="preserve">‌توان‌ به‌ اختصار چند علّت‌ مهم‌ </w:t>
      </w:r>
      <w:r w:rsidR="00946206" w:rsidRPr="00540240">
        <w:rPr>
          <w:rtl/>
        </w:rPr>
        <w:t>ک</w:t>
      </w:r>
      <w:r w:rsidRPr="00540240">
        <w:rPr>
          <w:rtl/>
        </w:rPr>
        <w:t>ه‌ باعث‌ ش</w:t>
      </w:r>
      <w:r w:rsidR="00946206" w:rsidRPr="00540240">
        <w:rPr>
          <w:rtl/>
        </w:rPr>
        <w:t>ک</w:t>
      </w:r>
      <w:r w:rsidRPr="00540240">
        <w:rPr>
          <w:rtl/>
        </w:rPr>
        <w:t>ست‌</w:t>
      </w:r>
      <w:r w:rsidRPr="00CA5F1E">
        <w:rPr>
          <w:sz w:val="32"/>
          <w:szCs w:val="32"/>
          <w:rtl/>
        </w:rPr>
        <w:t xml:space="preserve"> </w:t>
      </w:r>
      <w:r w:rsidRPr="00540240">
        <w:rPr>
          <w:rtl/>
        </w:rPr>
        <w:t>مسلمانان‌ در م</w:t>
      </w:r>
      <w:r w:rsidR="00EA1BB9" w:rsidRPr="00540240">
        <w:rPr>
          <w:rtl/>
        </w:rPr>
        <w:t>ی</w:t>
      </w:r>
      <w:r w:rsidRPr="00540240">
        <w:rPr>
          <w:rtl/>
        </w:rPr>
        <w:t>دان‌ها</w:t>
      </w:r>
      <w:r w:rsidR="00EA1BB9" w:rsidRPr="00540240">
        <w:rPr>
          <w:rtl/>
        </w:rPr>
        <w:t>ی</w:t>
      </w:r>
      <w:r w:rsidRPr="00540240">
        <w:rPr>
          <w:rtl/>
        </w:rPr>
        <w:t>‌ گوناگون‌ شده‌ است‌، اشاره‌ نمود:</w:t>
      </w:r>
    </w:p>
    <w:p w:rsidR="009663C8" w:rsidRPr="0036779D" w:rsidRDefault="009663C8" w:rsidP="0036779D">
      <w:pPr>
        <w:pStyle w:val="a0"/>
        <w:rPr>
          <w:rtl/>
        </w:rPr>
      </w:pPr>
      <w:bookmarkStart w:id="33" w:name="_Toc273052283"/>
      <w:bookmarkStart w:id="34" w:name="_Toc430193373"/>
      <w:bookmarkStart w:id="35" w:name="_Toc434960475"/>
      <w:r w:rsidRPr="0036779D">
        <w:rPr>
          <w:rtl/>
        </w:rPr>
        <w:t>1</w:t>
      </w:r>
      <w:r w:rsidR="0036779D">
        <w:rPr>
          <w:rFonts w:hint="cs"/>
          <w:rtl/>
        </w:rPr>
        <w:t>-</w:t>
      </w:r>
      <w:r w:rsidRPr="0036779D">
        <w:rPr>
          <w:rtl/>
        </w:rPr>
        <w:t xml:space="preserve"> عدم‌ وجود ا</w:t>
      </w:r>
      <w:r w:rsidR="00EA1BB9" w:rsidRPr="0036779D">
        <w:rPr>
          <w:rtl/>
        </w:rPr>
        <w:t>ی</w:t>
      </w:r>
      <w:r w:rsidRPr="0036779D">
        <w:rPr>
          <w:rtl/>
        </w:rPr>
        <w:t xml:space="preserve">مان‌ </w:t>
      </w:r>
      <w:r w:rsidR="00946206" w:rsidRPr="0036779D">
        <w:rPr>
          <w:rtl/>
        </w:rPr>
        <w:t>ک</w:t>
      </w:r>
      <w:r w:rsidRPr="0036779D">
        <w:rPr>
          <w:rtl/>
        </w:rPr>
        <w:t>امل‌ و قو</w:t>
      </w:r>
      <w:r w:rsidR="00EA1BB9" w:rsidRPr="0036779D">
        <w:rPr>
          <w:rtl/>
        </w:rPr>
        <w:t>ی</w:t>
      </w:r>
      <w:r w:rsidRPr="0036779D">
        <w:rPr>
          <w:rtl/>
        </w:rPr>
        <w:t>‌ به‌ خداوند سبحان‌</w:t>
      </w:r>
      <w:bookmarkEnd w:id="33"/>
      <w:bookmarkEnd w:id="34"/>
      <w:bookmarkEnd w:id="35"/>
    </w:p>
    <w:p w:rsidR="009663C8" w:rsidRPr="00CA5F1E" w:rsidRDefault="009663C8" w:rsidP="00BF45CE">
      <w:pPr>
        <w:pStyle w:val="a1"/>
        <w:rPr>
          <w:sz w:val="32"/>
          <w:szCs w:val="32"/>
          <w:rtl/>
        </w:rPr>
      </w:pPr>
      <w:r w:rsidRPr="00B264D7">
        <w:rPr>
          <w:rtl/>
        </w:rPr>
        <w:t xml:space="preserve">آنچه‌ باعث‌ شده‌ بود </w:t>
      </w:r>
      <w:r w:rsidR="00946206" w:rsidRPr="00B264D7">
        <w:rPr>
          <w:rtl/>
        </w:rPr>
        <w:t>ک</w:t>
      </w:r>
      <w:r w:rsidRPr="00B264D7">
        <w:rPr>
          <w:rtl/>
        </w:rPr>
        <w:t>ه‌ صحابه رسول‌الله</w:t>
      </w:r>
      <w:r w:rsidR="003C7D59" w:rsidRPr="003C7D59">
        <w:rPr>
          <w:rFonts w:cs="CTraditional Arabic"/>
          <w:rtl/>
        </w:rPr>
        <w:t xml:space="preserve"> ج </w:t>
      </w:r>
      <w:r w:rsidRPr="00B264D7">
        <w:rPr>
          <w:rtl/>
        </w:rPr>
        <w:t>در م</w:t>
      </w:r>
      <w:r w:rsidR="00EA1BB9" w:rsidRPr="00B264D7">
        <w:rPr>
          <w:rtl/>
        </w:rPr>
        <w:t>ی</w:t>
      </w:r>
      <w:r w:rsidRPr="00B264D7">
        <w:rPr>
          <w:rtl/>
        </w:rPr>
        <w:t>اد</w:t>
      </w:r>
      <w:r w:rsidR="00EA1BB9" w:rsidRPr="00B264D7">
        <w:rPr>
          <w:rtl/>
        </w:rPr>
        <w:t>ی</w:t>
      </w:r>
      <w:r w:rsidRPr="00B264D7">
        <w:rPr>
          <w:rtl/>
        </w:rPr>
        <w:t>ن‌ مختلف‌ سربلند و پ</w:t>
      </w:r>
      <w:r w:rsidR="00EA1BB9" w:rsidRPr="00B264D7">
        <w:rPr>
          <w:rtl/>
        </w:rPr>
        <w:t>ی</w:t>
      </w:r>
      <w:r w:rsidRPr="00B264D7">
        <w:rPr>
          <w:rtl/>
        </w:rPr>
        <w:t>روز ب</w:t>
      </w:r>
      <w:r w:rsidR="00EA1BB9" w:rsidRPr="00B264D7">
        <w:rPr>
          <w:rtl/>
        </w:rPr>
        <w:t>ی</w:t>
      </w:r>
      <w:r w:rsidRPr="00B264D7">
        <w:rPr>
          <w:rtl/>
        </w:rPr>
        <w:t>رون‌ ب</w:t>
      </w:r>
      <w:r w:rsidR="00EA1BB9" w:rsidRPr="00B264D7">
        <w:rPr>
          <w:rtl/>
        </w:rPr>
        <w:t>ی</w:t>
      </w:r>
      <w:r w:rsidRPr="00B264D7">
        <w:rPr>
          <w:rtl/>
        </w:rPr>
        <w:t>ا</w:t>
      </w:r>
      <w:r w:rsidR="00EA1BB9" w:rsidRPr="00B264D7">
        <w:rPr>
          <w:rtl/>
        </w:rPr>
        <w:t>ی</w:t>
      </w:r>
      <w:r w:rsidRPr="00B264D7">
        <w:rPr>
          <w:rtl/>
        </w:rPr>
        <w:t>ند،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داشتن‌ ا</w:t>
      </w:r>
      <w:r w:rsidR="00EA1BB9" w:rsidRPr="00B264D7">
        <w:rPr>
          <w:rtl/>
        </w:rPr>
        <w:t>ی</w:t>
      </w:r>
      <w:r w:rsidRPr="00B264D7">
        <w:rPr>
          <w:rtl/>
        </w:rPr>
        <w:t>مان</w:t>
      </w:r>
      <w:r w:rsidR="00EA1BB9" w:rsidRPr="00B264D7">
        <w:rPr>
          <w:rtl/>
        </w:rPr>
        <w:t>ی</w:t>
      </w:r>
      <w:r w:rsidRPr="00B264D7">
        <w:rPr>
          <w:rtl/>
        </w:rPr>
        <w:t xml:space="preserve">‌ استوار و راسخ‌ بود </w:t>
      </w:r>
      <w:r w:rsidR="00946206" w:rsidRPr="00B264D7">
        <w:rPr>
          <w:rtl/>
        </w:rPr>
        <w:t>ک</w:t>
      </w:r>
      <w:r w:rsidRPr="00B264D7">
        <w:rPr>
          <w:rtl/>
        </w:rPr>
        <w:t>ه‌ ه</w:t>
      </w:r>
      <w:r w:rsidR="00EA1BB9" w:rsidRPr="00B264D7">
        <w:rPr>
          <w:rtl/>
        </w:rPr>
        <w:t>ی</w:t>
      </w:r>
      <w:r w:rsidRPr="00B264D7">
        <w:rPr>
          <w:rtl/>
        </w:rPr>
        <w:t>چ‌ چ</w:t>
      </w:r>
      <w:r w:rsidR="00EA1BB9" w:rsidRPr="00B264D7">
        <w:rPr>
          <w:rtl/>
        </w:rPr>
        <w:t>ی</w:t>
      </w:r>
      <w:r w:rsidRPr="00B264D7">
        <w:rPr>
          <w:rtl/>
        </w:rPr>
        <w:t>ز</w:t>
      </w:r>
      <w:r w:rsidR="00EA1BB9" w:rsidRPr="00B264D7">
        <w:rPr>
          <w:rtl/>
        </w:rPr>
        <w:t>ی</w:t>
      </w:r>
      <w:r w:rsidRPr="00B264D7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نم</w:t>
      </w:r>
      <w:r w:rsidR="00EA1BB9" w:rsidRPr="00B264D7">
        <w:rPr>
          <w:rtl/>
        </w:rPr>
        <w:t>ی</w:t>
      </w:r>
      <w:r w:rsidRPr="00B264D7">
        <w:rPr>
          <w:rtl/>
        </w:rPr>
        <w:t>‌توانست‌ در آن‌ خلل</w:t>
      </w:r>
      <w:r w:rsidR="00EA1BB9" w:rsidRPr="00B264D7">
        <w:rPr>
          <w:rtl/>
        </w:rPr>
        <w:t>ی</w:t>
      </w:r>
      <w:r w:rsidRPr="00B264D7">
        <w:rPr>
          <w:rtl/>
        </w:rPr>
        <w:t>‌ وارد آورد. به‌ هم</w:t>
      </w:r>
      <w:r w:rsidR="00EA1BB9" w:rsidRPr="00B264D7">
        <w:rPr>
          <w:rtl/>
        </w:rPr>
        <w:t>ی</w:t>
      </w:r>
      <w:r w:rsidRPr="00B264D7">
        <w:rPr>
          <w:rtl/>
        </w:rPr>
        <w:t>ن‌ دل</w:t>
      </w:r>
      <w:r w:rsidR="00EA1BB9" w:rsidRPr="00B264D7">
        <w:rPr>
          <w:rtl/>
        </w:rPr>
        <w:t>ی</w:t>
      </w:r>
      <w:r w:rsidRPr="00B264D7">
        <w:rPr>
          <w:rtl/>
        </w:rPr>
        <w:t>ل‌ اح</w:t>
      </w:r>
      <w:r w:rsidR="00946206" w:rsidRPr="00B264D7">
        <w:rPr>
          <w:rtl/>
        </w:rPr>
        <w:t>ک</w:t>
      </w:r>
      <w:r w:rsidRPr="00B264D7">
        <w:rPr>
          <w:rtl/>
        </w:rPr>
        <w:t>ام‌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اله</w:t>
      </w:r>
      <w:r w:rsidR="00EA1BB9" w:rsidRPr="00B264D7">
        <w:rPr>
          <w:rtl/>
        </w:rPr>
        <w:t>ی</w:t>
      </w:r>
      <w:r w:rsidRPr="00B264D7">
        <w:rPr>
          <w:rtl/>
        </w:rPr>
        <w:t>‌ را سر</w:t>
      </w:r>
      <w:r w:rsidR="00EA1BB9" w:rsidRPr="00B264D7">
        <w:rPr>
          <w:rtl/>
        </w:rPr>
        <w:t>ی</w:t>
      </w:r>
      <w:r w:rsidRPr="00B264D7">
        <w:rPr>
          <w:rtl/>
        </w:rPr>
        <w:t>عاً م</w:t>
      </w:r>
      <w:r w:rsidR="00EA1BB9" w:rsidRPr="00B264D7">
        <w:rPr>
          <w:rtl/>
        </w:rPr>
        <w:t>ی</w:t>
      </w:r>
      <w:r w:rsidRPr="00B264D7">
        <w:rPr>
          <w:rtl/>
        </w:rPr>
        <w:t>‌پذ</w:t>
      </w:r>
      <w:r w:rsidR="00EA1BB9" w:rsidRPr="00B264D7">
        <w:rPr>
          <w:rtl/>
        </w:rPr>
        <w:t>ی</w:t>
      </w:r>
      <w:r w:rsidRPr="00B264D7">
        <w:rPr>
          <w:rtl/>
        </w:rPr>
        <w:t>رفتند و در انجام‌ آن‌ سست</w:t>
      </w:r>
      <w:r w:rsidR="00EA1BB9" w:rsidRPr="00B264D7">
        <w:rPr>
          <w:rtl/>
        </w:rPr>
        <w:t>ی</w:t>
      </w:r>
      <w:r w:rsidRPr="00B264D7">
        <w:rPr>
          <w:rtl/>
        </w:rPr>
        <w:t xml:space="preserve">‌ و </w:t>
      </w:r>
      <w:r w:rsidR="00946206" w:rsidRPr="00B264D7">
        <w:rPr>
          <w:rtl/>
        </w:rPr>
        <w:t>ک</w:t>
      </w:r>
      <w:r w:rsidRPr="00B264D7">
        <w:rPr>
          <w:rtl/>
        </w:rPr>
        <w:t>اهل</w:t>
      </w:r>
      <w:r w:rsidR="00EA1BB9" w:rsidRPr="00B264D7">
        <w:rPr>
          <w:rtl/>
        </w:rPr>
        <w:t>ی</w:t>
      </w:r>
      <w:r w:rsidRPr="00B264D7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را به‌ خو</w:t>
      </w:r>
      <w:r w:rsidR="00EA1BB9" w:rsidRPr="00B264D7">
        <w:rPr>
          <w:rtl/>
        </w:rPr>
        <w:t>ی</w:t>
      </w:r>
      <w:r w:rsidRPr="00B264D7">
        <w:rPr>
          <w:rtl/>
        </w:rPr>
        <w:t>ش‌ راه‌ نم</w:t>
      </w:r>
      <w:r w:rsidR="00EA1BB9" w:rsidRPr="00B264D7">
        <w:rPr>
          <w:rtl/>
        </w:rPr>
        <w:t>ی</w:t>
      </w:r>
      <w:r w:rsidRPr="00B264D7">
        <w:rPr>
          <w:rtl/>
        </w:rPr>
        <w:t>‌دادند. و ا</w:t>
      </w:r>
      <w:r w:rsidR="00EA1BB9" w:rsidRPr="00B264D7">
        <w:rPr>
          <w:rtl/>
        </w:rPr>
        <w:t>ی</w:t>
      </w:r>
      <w:r w:rsidRPr="00B264D7">
        <w:rPr>
          <w:rtl/>
        </w:rPr>
        <w:t xml:space="preserve">ن‌ </w:t>
      </w:r>
      <w:r w:rsidR="00EA1BB9" w:rsidRPr="00B264D7">
        <w:rPr>
          <w:rtl/>
        </w:rPr>
        <w:t>ی</w:t>
      </w:r>
      <w:r w:rsidRPr="00B264D7">
        <w:rPr>
          <w:rtl/>
        </w:rPr>
        <w:t>ق</w:t>
      </w:r>
      <w:r w:rsidR="00EA1BB9" w:rsidRPr="00B264D7">
        <w:rPr>
          <w:rtl/>
        </w:rPr>
        <w:t>ی</w:t>
      </w:r>
      <w:r w:rsidRPr="00B264D7">
        <w:rPr>
          <w:rtl/>
        </w:rPr>
        <w:t>ن‌ در آنها به‌ وجود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 xml:space="preserve">آمده‌ بود </w:t>
      </w:r>
      <w:r w:rsidR="00946206" w:rsidRPr="00B264D7">
        <w:rPr>
          <w:rtl/>
        </w:rPr>
        <w:t>ک</w:t>
      </w:r>
      <w:r w:rsidRPr="00B264D7">
        <w:rPr>
          <w:rtl/>
        </w:rPr>
        <w:t>ه‌ همه‌ چ</w:t>
      </w:r>
      <w:r w:rsidR="00EA1BB9" w:rsidRPr="00B264D7">
        <w:rPr>
          <w:rtl/>
        </w:rPr>
        <w:t>ی</w:t>
      </w:r>
      <w:r w:rsidRPr="00B264D7">
        <w:rPr>
          <w:rtl/>
        </w:rPr>
        <w:t>ز در دست‌ الله قرار دارد، اگر او اراده‌</w:t>
      </w:r>
      <w:r w:rsidRPr="00CA5F1E">
        <w:rPr>
          <w:sz w:val="32"/>
          <w:szCs w:val="32"/>
          <w:rtl/>
        </w:rPr>
        <w:t xml:space="preserve"> </w:t>
      </w:r>
      <w:r w:rsidR="00946206" w:rsidRPr="00B264D7">
        <w:rPr>
          <w:rtl/>
          <w:lang w:bidi="ar-SA"/>
        </w:rPr>
        <w:t>ک</w:t>
      </w:r>
      <w:r w:rsidRPr="00B264D7">
        <w:rPr>
          <w:rtl/>
          <w:lang w:bidi="ar-SA"/>
        </w:rPr>
        <w:t>ند م</w:t>
      </w:r>
      <w:r w:rsidR="00EA1BB9" w:rsidRPr="00B264D7">
        <w:rPr>
          <w:rtl/>
          <w:lang w:bidi="ar-SA"/>
        </w:rPr>
        <w:t>ی</w:t>
      </w:r>
      <w:r w:rsidRPr="00B264D7">
        <w:rPr>
          <w:rtl/>
          <w:lang w:bidi="ar-SA"/>
        </w:rPr>
        <w:t>‌تواند آب‌ را برا</w:t>
      </w:r>
      <w:r w:rsidR="00EA1BB9" w:rsidRPr="00B264D7">
        <w:rPr>
          <w:rtl/>
          <w:lang w:bidi="ar-SA"/>
        </w:rPr>
        <w:t>ی</w:t>
      </w:r>
      <w:r w:rsidRPr="00B264D7">
        <w:rPr>
          <w:rtl/>
          <w:lang w:bidi="ar-SA"/>
        </w:rPr>
        <w:t>‌ انسان‌ها مانند آسفالت‌ مسخّر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 xml:space="preserve">گرداند، اگر او اراده‌ </w:t>
      </w:r>
      <w:r w:rsidR="00946206" w:rsidRPr="00B264D7">
        <w:rPr>
          <w:rtl/>
        </w:rPr>
        <w:t>ک</w:t>
      </w:r>
      <w:r w:rsidRPr="00B264D7">
        <w:rPr>
          <w:rtl/>
        </w:rPr>
        <w:t>ند م</w:t>
      </w:r>
      <w:r w:rsidR="00EA1BB9" w:rsidRPr="00B264D7">
        <w:rPr>
          <w:rtl/>
        </w:rPr>
        <w:t>ی</w:t>
      </w:r>
      <w:r w:rsidRPr="00B264D7">
        <w:rPr>
          <w:rtl/>
        </w:rPr>
        <w:t>‌تواند در</w:t>
      </w:r>
      <w:r w:rsidR="00EA1BB9" w:rsidRPr="00B264D7">
        <w:rPr>
          <w:rtl/>
        </w:rPr>
        <w:t>ی</w:t>
      </w:r>
      <w:r w:rsidRPr="00B264D7">
        <w:rPr>
          <w:rtl/>
        </w:rPr>
        <w:t>ا را برا</w:t>
      </w:r>
      <w:r w:rsidR="00EA1BB9" w:rsidRPr="00B264D7">
        <w:rPr>
          <w:rtl/>
        </w:rPr>
        <w:t>ی</w:t>
      </w:r>
      <w:r w:rsidRPr="00B264D7">
        <w:rPr>
          <w:rtl/>
        </w:rPr>
        <w:t>‌ انسان‌ به‌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مانند خش</w:t>
      </w:r>
      <w:r w:rsidR="00946206" w:rsidRPr="00B264D7">
        <w:rPr>
          <w:rtl/>
        </w:rPr>
        <w:t>ک</w:t>
      </w:r>
      <w:r w:rsidR="00EA1BB9" w:rsidRPr="00B264D7">
        <w:rPr>
          <w:rtl/>
        </w:rPr>
        <w:t>ی</w:t>
      </w:r>
      <w:r w:rsidRPr="00B264D7">
        <w:rPr>
          <w:rtl/>
        </w:rPr>
        <w:t xml:space="preserve">‌، امن‌ و هموار </w:t>
      </w:r>
      <w:r w:rsidR="00946206" w:rsidRPr="00B264D7">
        <w:rPr>
          <w:rtl/>
        </w:rPr>
        <w:t>ک</w:t>
      </w:r>
      <w:r w:rsidRPr="00B264D7">
        <w:rPr>
          <w:rtl/>
        </w:rPr>
        <w:t xml:space="preserve">ند، اگر او اراده‌ </w:t>
      </w:r>
      <w:r w:rsidR="00946206" w:rsidRPr="00B264D7">
        <w:rPr>
          <w:rtl/>
        </w:rPr>
        <w:t>ک</w:t>
      </w:r>
      <w:r w:rsidRPr="00B264D7">
        <w:rPr>
          <w:rtl/>
        </w:rPr>
        <w:t>ند م</w:t>
      </w:r>
      <w:r w:rsidR="00EA1BB9" w:rsidRPr="00B264D7">
        <w:rPr>
          <w:rtl/>
        </w:rPr>
        <w:t>ی</w:t>
      </w:r>
      <w:r w:rsidRPr="00B264D7">
        <w:rPr>
          <w:rtl/>
        </w:rPr>
        <w:t>‌تواند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آتش‌ را برا</w:t>
      </w:r>
      <w:r w:rsidR="00EA1BB9" w:rsidRPr="00B264D7">
        <w:rPr>
          <w:rtl/>
        </w:rPr>
        <w:t>ی</w:t>
      </w:r>
      <w:r w:rsidRPr="00B264D7">
        <w:rPr>
          <w:rtl/>
        </w:rPr>
        <w:t xml:space="preserve">‌ انسان‌ گلستان‌ </w:t>
      </w:r>
      <w:r w:rsidR="00946206" w:rsidRPr="00B264D7">
        <w:rPr>
          <w:rtl/>
        </w:rPr>
        <w:t>ک</w:t>
      </w:r>
      <w:r w:rsidRPr="00B264D7">
        <w:rPr>
          <w:rtl/>
        </w:rPr>
        <w:t>ند و... خلاصه‌ انسان‌ها و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 xml:space="preserve">مخلوقات‌ را فقط‌ </w:t>
      </w:r>
      <w:r w:rsidR="00EA1BB9" w:rsidRPr="00B264D7">
        <w:rPr>
          <w:rtl/>
        </w:rPr>
        <w:t>ی</w:t>
      </w:r>
      <w:r w:rsidR="00946206" w:rsidRPr="00B264D7">
        <w:rPr>
          <w:rtl/>
        </w:rPr>
        <w:t>ک</w:t>
      </w:r>
      <w:r w:rsidRPr="00B264D7">
        <w:rPr>
          <w:rtl/>
        </w:rPr>
        <w:t>‌ مخلوق‌ ضع</w:t>
      </w:r>
      <w:r w:rsidR="00EA1BB9" w:rsidRPr="00B264D7">
        <w:rPr>
          <w:rtl/>
        </w:rPr>
        <w:t>ی</w:t>
      </w:r>
      <w:r w:rsidRPr="00B264D7">
        <w:rPr>
          <w:rtl/>
        </w:rPr>
        <w:t>ف‌ تصوّر م</w:t>
      </w:r>
      <w:r w:rsidR="00EA1BB9" w:rsidRPr="00B264D7">
        <w:rPr>
          <w:rtl/>
        </w:rPr>
        <w:t>ی</w:t>
      </w:r>
      <w:r w:rsidRPr="00B264D7">
        <w:rPr>
          <w:rtl/>
        </w:rPr>
        <w:t>‌</w:t>
      </w:r>
      <w:r w:rsidR="00946206" w:rsidRPr="00B264D7">
        <w:rPr>
          <w:rtl/>
        </w:rPr>
        <w:t>ک</w:t>
      </w:r>
      <w:r w:rsidRPr="00B264D7">
        <w:rPr>
          <w:rtl/>
        </w:rPr>
        <w:t>ردند و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قدرت‌ اصل</w:t>
      </w:r>
      <w:r w:rsidR="00EA1BB9" w:rsidRPr="00B264D7">
        <w:rPr>
          <w:rtl/>
        </w:rPr>
        <w:t>ی</w:t>
      </w:r>
      <w:r w:rsidRPr="00B264D7">
        <w:rPr>
          <w:rtl/>
        </w:rPr>
        <w:t>‌ و حق</w:t>
      </w:r>
      <w:r w:rsidR="00EA1BB9" w:rsidRPr="00B264D7">
        <w:rPr>
          <w:rtl/>
        </w:rPr>
        <w:t>ی</w:t>
      </w:r>
      <w:r w:rsidRPr="00B264D7">
        <w:rPr>
          <w:rtl/>
        </w:rPr>
        <w:t>ق</w:t>
      </w:r>
      <w:r w:rsidR="00EA1BB9" w:rsidRPr="00B264D7">
        <w:rPr>
          <w:rtl/>
        </w:rPr>
        <w:t>ی</w:t>
      </w:r>
      <w:r w:rsidRPr="00B264D7">
        <w:rPr>
          <w:rtl/>
        </w:rPr>
        <w:t>‌ و قو</w:t>
      </w:r>
      <w:r w:rsidR="00EA1BB9" w:rsidRPr="00B264D7">
        <w:rPr>
          <w:rtl/>
        </w:rPr>
        <w:t>ی</w:t>
      </w:r>
      <w:r w:rsidRPr="00B264D7">
        <w:rPr>
          <w:rtl/>
        </w:rPr>
        <w:t>‌َّ مطلق‌ را خداوند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م</w:t>
      </w:r>
      <w:r w:rsidR="00EA1BB9" w:rsidRPr="00B264D7">
        <w:rPr>
          <w:rtl/>
        </w:rPr>
        <w:t>ی</w:t>
      </w:r>
      <w:r w:rsidRPr="00B264D7">
        <w:rPr>
          <w:rtl/>
        </w:rPr>
        <w:t>‌دانستند به‌ هم</w:t>
      </w:r>
      <w:r w:rsidR="00EA1BB9" w:rsidRPr="00B264D7">
        <w:rPr>
          <w:rtl/>
        </w:rPr>
        <w:t>ی</w:t>
      </w:r>
      <w:r w:rsidRPr="00B264D7">
        <w:rPr>
          <w:rtl/>
        </w:rPr>
        <w:t xml:space="preserve">ن‌ خاطر خود را به‌ </w:t>
      </w:r>
      <w:r w:rsidR="00B01C9A">
        <w:rPr>
          <w:rFonts w:hint="cs"/>
          <w:rtl/>
        </w:rPr>
        <w:t>«</w:t>
      </w:r>
      <w:r w:rsidRPr="00B264D7">
        <w:rPr>
          <w:rtl/>
        </w:rPr>
        <w:t>قو</w:t>
      </w:r>
      <w:r w:rsidR="00EA1BB9" w:rsidRPr="00B264D7">
        <w:rPr>
          <w:rtl/>
        </w:rPr>
        <w:t>ی</w:t>
      </w:r>
      <w:r w:rsidRPr="00B264D7">
        <w:rPr>
          <w:rtl/>
        </w:rPr>
        <w:t>‌» نسبت‌</w:t>
      </w:r>
      <w:r w:rsidRPr="00CA5F1E">
        <w:rPr>
          <w:sz w:val="32"/>
          <w:szCs w:val="32"/>
          <w:rtl/>
        </w:rPr>
        <w:t xml:space="preserve"> </w:t>
      </w:r>
      <w:r w:rsidRPr="00B264D7">
        <w:rPr>
          <w:rtl/>
        </w:rPr>
        <w:t>م</w:t>
      </w:r>
      <w:r w:rsidR="00EA1BB9" w:rsidRPr="00B264D7">
        <w:rPr>
          <w:rtl/>
        </w:rPr>
        <w:t>ی</w:t>
      </w:r>
      <w:r w:rsidRPr="00B264D7">
        <w:rPr>
          <w:rtl/>
        </w:rPr>
        <w:t xml:space="preserve">‌دادند و از قدرت‌ </w:t>
      </w:r>
      <w:r w:rsidR="00D20710">
        <w:rPr>
          <w:rFonts w:hint="cs"/>
          <w:rtl/>
        </w:rPr>
        <w:t>«</w:t>
      </w:r>
      <w:r w:rsidR="00BF45CE">
        <w:rPr>
          <w:rFonts w:hint="cs"/>
          <w:rtl/>
        </w:rPr>
        <w:t>قویَّ</w:t>
      </w:r>
      <w:r w:rsidRPr="00B264D7">
        <w:rPr>
          <w:rtl/>
        </w:rPr>
        <w:t>» حق</w:t>
      </w:r>
      <w:r w:rsidR="00EA1BB9" w:rsidRPr="00B264D7">
        <w:rPr>
          <w:rtl/>
        </w:rPr>
        <w:t>ی</w:t>
      </w:r>
      <w:r w:rsidRPr="00B264D7">
        <w:rPr>
          <w:rtl/>
        </w:rPr>
        <w:t>ق</w:t>
      </w:r>
      <w:r w:rsidR="00EA1BB9" w:rsidRPr="00B264D7">
        <w:rPr>
          <w:rtl/>
        </w:rPr>
        <w:t>ی</w:t>
      </w:r>
      <w:r w:rsidRPr="00B264D7">
        <w:rPr>
          <w:rtl/>
        </w:rPr>
        <w:t>‌ استفاده‌ م</w:t>
      </w:r>
      <w:r w:rsidR="00EA1BB9" w:rsidRPr="00B264D7">
        <w:rPr>
          <w:rtl/>
        </w:rPr>
        <w:t>ی</w:t>
      </w:r>
      <w:r w:rsidRPr="00B264D7">
        <w:rPr>
          <w:rtl/>
        </w:rPr>
        <w:t>‌</w:t>
      </w:r>
      <w:r w:rsidR="00946206" w:rsidRPr="00B264D7">
        <w:rPr>
          <w:rtl/>
        </w:rPr>
        <w:t>ک</w:t>
      </w:r>
      <w:r w:rsidRPr="00B264D7">
        <w:rPr>
          <w:rtl/>
        </w:rPr>
        <w:t>رد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ما مسلمانان‌ امروز؛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مسلمانان‌ امرو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قدر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در دست‌ «بوش‌» و «بلر» و «شارون‌» و تج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ات‌ ج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ا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نند و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شان‌ از مافوق‌ آسمان‌ها به‌ عال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وْ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مده‌ است‌ به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هت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ه‌ دچار خو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ذلّ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ستند. وق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ذ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ها را بزرگ‌ و با عظمت‌ تصوّ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ق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مخلوقات‌ متأث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ند، قطعاً و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خداون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آنان‌ را ره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سازد.</w:t>
      </w:r>
    </w:p>
    <w:p w:rsidR="009663C8" w:rsidRPr="00442672" w:rsidRDefault="009663C8" w:rsidP="008F07B9">
      <w:pPr>
        <w:pStyle w:val="a0"/>
        <w:rPr>
          <w:rtl/>
        </w:rPr>
      </w:pPr>
      <w:bookmarkStart w:id="36" w:name="_Toc430193374"/>
      <w:bookmarkStart w:id="37" w:name="_Toc434960476"/>
      <w:bookmarkStart w:id="38" w:name="_Toc273052284"/>
      <w:r w:rsidRPr="00442672">
        <w:rPr>
          <w:rtl/>
        </w:rPr>
        <w:t>2</w:t>
      </w:r>
      <w:r w:rsidR="00442672">
        <w:rPr>
          <w:rFonts w:hint="cs"/>
          <w:rtl/>
        </w:rPr>
        <w:t>-</w:t>
      </w:r>
      <w:r w:rsidRPr="00442672">
        <w:rPr>
          <w:rtl/>
        </w:rPr>
        <w:t xml:space="preserve"> عدم‌ عشق‌ به‌ رسول‌ الله </w:t>
      </w:r>
      <w:r w:rsidR="008F07B9" w:rsidRPr="00FA36D1">
        <w:rPr>
          <w:rFonts w:cs="CTraditional Arabic" w:hint="cs"/>
          <w:b/>
          <w:bCs w:val="0"/>
          <w:rtl/>
        </w:rPr>
        <w:t>ج</w:t>
      </w:r>
      <w:bookmarkEnd w:id="36"/>
      <w:bookmarkEnd w:id="37"/>
      <w:r w:rsidRPr="00442672">
        <w:rPr>
          <w:rtl/>
        </w:rPr>
        <w:t xml:space="preserve"> </w:t>
      </w:r>
      <w:bookmarkEnd w:id="38"/>
    </w:p>
    <w:p w:rsidR="009663C8" w:rsidRPr="00CA5F1E" w:rsidRDefault="009663C8" w:rsidP="002D38AD">
      <w:pPr>
        <w:pStyle w:val="a1"/>
        <w:rPr>
          <w:sz w:val="32"/>
          <w:szCs w:val="32"/>
          <w:rtl/>
        </w:rPr>
      </w:pPr>
      <w:r w:rsidRPr="002D38AD">
        <w:rPr>
          <w:rtl/>
        </w:rPr>
        <w:t>دل</w:t>
      </w:r>
      <w:r w:rsidR="00EA1BB9" w:rsidRPr="002D38AD">
        <w:rPr>
          <w:rtl/>
        </w:rPr>
        <w:t>ی</w:t>
      </w:r>
      <w:r w:rsidRPr="002D38AD">
        <w:rPr>
          <w:rtl/>
        </w:rPr>
        <w:t>ل‌ دوم‌ ش</w:t>
      </w:r>
      <w:r w:rsidR="00946206" w:rsidRPr="002D38AD">
        <w:rPr>
          <w:rtl/>
        </w:rPr>
        <w:t>ک</w:t>
      </w:r>
      <w:r w:rsidRPr="002D38AD">
        <w:rPr>
          <w:rtl/>
        </w:rPr>
        <w:t>ست‌ مسلمانان‌ امروز</w:t>
      </w:r>
      <w:r w:rsidR="00EA1BB9" w:rsidRPr="002D38AD">
        <w:rPr>
          <w:rtl/>
        </w:rPr>
        <w:t>ی</w:t>
      </w:r>
      <w:r w:rsidRPr="002D38AD">
        <w:rPr>
          <w:rtl/>
        </w:rPr>
        <w:t>‌ صادق‌ نبودن‌ در</w:t>
      </w:r>
      <w:r w:rsidRPr="00CA5F1E">
        <w:rPr>
          <w:sz w:val="32"/>
          <w:szCs w:val="32"/>
          <w:rtl/>
        </w:rPr>
        <w:t xml:space="preserve"> </w:t>
      </w:r>
      <w:r w:rsidRPr="002D38AD">
        <w:rPr>
          <w:rtl/>
        </w:rPr>
        <w:t>عشق‌ و محبت‌ رسول‌ الله</w:t>
      </w:r>
      <w:r w:rsidR="003C7D59" w:rsidRPr="003C7D59">
        <w:rPr>
          <w:rFonts w:cs="CTraditional Arabic"/>
          <w:rtl/>
        </w:rPr>
        <w:t xml:space="preserve"> ج </w:t>
      </w:r>
      <w:r w:rsidRPr="002D38AD">
        <w:rPr>
          <w:rtl/>
        </w:rPr>
        <w:t>م</w:t>
      </w:r>
      <w:r w:rsidR="00EA1BB9" w:rsidRPr="002D38AD">
        <w:rPr>
          <w:rtl/>
        </w:rPr>
        <w:t>ی</w:t>
      </w:r>
      <w:r w:rsidRPr="002D38AD">
        <w:rPr>
          <w:rtl/>
        </w:rPr>
        <w:t>‌باشد.</w:t>
      </w:r>
      <w:r w:rsidRPr="00CA5F1E">
        <w:rPr>
          <w:sz w:val="32"/>
          <w:szCs w:val="32"/>
          <w:rtl/>
        </w:rPr>
        <w:t xml:space="preserve"> </w:t>
      </w:r>
      <w:r w:rsidRPr="002D38AD">
        <w:rPr>
          <w:rtl/>
        </w:rPr>
        <w:t>خ</w:t>
      </w:r>
      <w:r w:rsidR="00EA1BB9" w:rsidRPr="002D38AD">
        <w:rPr>
          <w:rtl/>
        </w:rPr>
        <w:t>ی</w:t>
      </w:r>
      <w:r w:rsidRPr="002D38AD">
        <w:rPr>
          <w:rtl/>
        </w:rPr>
        <w:t>ل</w:t>
      </w:r>
      <w:r w:rsidR="00EA1BB9" w:rsidRPr="002D38AD">
        <w:rPr>
          <w:rtl/>
        </w:rPr>
        <w:t>ی</w:t>
      </w:r>
      <w:r w:rsidRPr="002D38AD">
        <w:rPr>
          <w:rtl/>
        </w:rPr>
        <w:t>‌ها خود را عاشق‌ رسول‌الله</w:t>
      </w:r>
      <w:r w:rsidR="003C7D59" w:rsidRPr="003C7D59">
        <w:rPr>
          <w:rFonts w:cs="CTraditional Arabic"/>
          <w:rtl/>
        </w:rPr>
        <w:t xml:space="preserve"> ج </w:t>
      </w:r>
      <w:r w:rsidRPr="002D38AD">
        <w:rPr>
          <w:rtl/>
        </w:rPr>
        <w:t>م</w:t>
      </w:r>
      <w:r w:rsidR="00EA1BB9" w:rsidRPr="002D38AD">
        <w:rPr>
          <w:rtl/>
        </w:rPr>
        <w:t>ی</w:t>
      </w:r>
      <w:r w:rsidRPr="002D38AD">
        <w:rPr>
          <w:rtl/>
        </w:rPr>
        <w:t>‌دانند، اما اعمالشان‌ اعمال‌ «ابوجهل</w:t>
      </w:r>
      <w:r w:rsidR="00EA1BB9" w:rsidRPr="002D38AD">
        <w:rPr>
          <w:rtl/>
        </w:rPr>
        <w:t>ی</w:t>
      </w:r>
      <w:r w:rsidRPr="002D38AD">
        <w:rPr>
          <w:rtl/>
        </w:rPr>
        <w:t xml:space="preserve">‌» است‌. </w:t>
      </w:r>
    </w:p>
    <w:p w:rsidR="009663C8" w:rsidRPr="00CA5F1E" w:rsidRDefault="009663C8" w:rsidP="004A28C3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عشق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سوختن‌ و ف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دن‌ در معشوق‌، عاش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عن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‌ به‌ طور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امل‌ خود را به‌ معشوق‌ تبد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ل‌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ردن‌. ام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مسلمانان‌ عصر ما فقط‌ نام‌ «محمد</w:t>
      </w:r>
      <w:r w:rsidR="001C03ED" w:rsidRPr="00572D90">
        <w:rPr>
          <w:rStyle w:val="Char1"/>
          <w:rtl/>
        </w:rPr>
        <w:t xml:space="preserve"> </w:t>
      </w:r>
      <w:r w:rsidR="004A28C3">
        <w:rPr>
          <w:rStyle w:val="Char1"/>
          <w:rFonts w:cs="CTraditional Arabic" w:hint="cs"/>
          <w:rtl/>
        </w:rPr>
        <w:t>ج</w:t>
      </w:r>
      <w:r w:rsidRPr="00572D90">
        <w:rPr>
          <w:rStyle w:val="Char1"/>
          <w:rtl/>
        </w:rPr>
        <w:t>» ر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نند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فقط‌ به‌ نامش‌ احترام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ذارند، 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تأسفانه‌ و بدبختان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نگ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 و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ه زند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ن‌ سرور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بَ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ان‌ عرض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، به‌ سرع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، آن‌ زمان‌ سپ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ده‌ است‌!... آگاهانه‌ و ناآگان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ه‌ دشم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 سنت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با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 و خط‌ و م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م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‌ با وجود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‌ ارسال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م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‌ه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غ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ب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و امداده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اله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را بر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چن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سلمان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تظار داشت‌!</w:t>
      </w:r>
    </w:p>
    <w:p w:rsidR="009663C8" w:rsidRPr="00282DEC" w:rsidRDefault="009663C8" w:rsidP="00282DEC">
      <w:pPr>
        <w:pStyle w:val="a0"/>
        <w:rPr>
          <w:rtl/>
        </w:rPr>
      </w:pPr>
      <w:bookmarkStart w:id="39" w:name="_Toc273052285"/>
      <w:bookmarkStart w:id="40" w:name="_Toc430193375"/>
      <w:bookmarkStart w:id="41" w:name="_Toc434960477"/>
      <w:r w:rsidRPr="00282DEC">
        <w:rPr>
          <w:rtl/>
        </w:rPr>
        <w:t>3</w:t>
      </w:r>
      <w:r w:rsidR="00282DEC">
        <w:rPr>
          <w:rFonts w:hint="cs"/>
          <w:rtl/>
        </w:rPr>
        <w:t>-</w:t>
      </w:r>
      <w:r w:rsidRPr="00282DEC">
        <w:rPr>
          <w:rtl/>
        </w:rPr>
        <w:t xml:space="preserve"> دور</w:t>
      </w:r>
      <w:r w:rsidR="00EA1BB9" w:rsidRPr="00282DEC">
        <w:rPr>
          <w:rtl/>
        </w:rPr>
        <w:t>ی</w:t>
      </w:r>
      <w:r w:rsidRPr="00282DEC">
        <w:rPr>
          <w:rtl/>
        </w:rPr>
        <w:t>‌ از سنت‌ها</w:t>
      </w:r>
      <w:r w:rsidR="00EA1BB9" w:rsidRPr="00282DEC">
        <w:rPr>
          <w:rtl/>
        </w:rPr>
        <w:t>ی</w:t>
      </w:r>
      <w:r w:rsidRPr="00282DEC">
        <w:rPr>
          <w:rtl/>
        </w:rPr>
        <w:t xml:space="preserve">‌ رسول‌ الله </w:t>
      </w:r>
      <w:r w:rsidR="00282DEC" w:rsidRPr="003E58D6">
        <w:rPr>
          <w:rFonts w:cs="CTraditional Arabic" w:hint="cs"/>
          <w:b/>
          <w:bCs w:val="0"/>
          <w:rtl/>
        </w:rPr>
        <w:t>ج</w:t>
      </w:r>
      <w:bookmarkEnd w:id="39"/>
      <w:bookmarkEnd w:id="40"/>
      <w:bookmarkEnd w:id="41"/>
    </w:p>
    <w:p w:rsidR="009663C8" w:rsidRPr="00CA5F1E" w:rsidRDefault="009663C8" w:rsidP="002D38AD">
      <w:pPr>
        <w:pStyle w:val="a1"/>
        <w:rPr>
          <w:sz w:val="32"/>
          <w:szCs w:val="32"/>
          <w:rtl/>
        </w:rPr>
      </w:pPr>
      <w:r w:rsidRPr="002D38AD">
        <w:rPr>
          <w:rtl/>
        </w:rPr>
        <w:t>از د</w:t>
      </w:r>
      <w:r w:rsidR="00EA1BB9" w:rsidRPr="002D38AD">
        <w:rPr>
          <w:rtl/>
        </w:rPr>
        <w:t>ی</w:t>
      </w:r>
      <w:r w:rsidRPr="002D38AD">
        <w:rPr>
          <w:rtl/>
        </w:rPr>
        <w:t>گر مش</w:t>
      </w:r>
      <w:r w:rsidR="00946206" w:rsidRPr="002D38AD">
        <w:rPr>
          <w:rtl/>
        </w:rPr>
        <w:t>ک</w:t>
      </w:r>
      <w:r w:rsidRPr="002D38AD">
        <w:rPr>
          <w:rtl/>
        </w:rPr>
        <w:t>لات‌ جامعه مسلمانان‌ عصر ما ا</w:t>
      </w:r>
      <w:r w:rsidR="00EA1BB9" w:rsidRPr="002D38AD">
        <w:rPr>
          <w:rtl/>
        </w:rPr>
        <w:t>ی</w:t>
      </w:r>
      <w:r w:rsidRPr="002D38AD">
        <w:rPr>
          <w:rtl/>
        </w:rPr>
        <w:t xml:space="preserve">ن‌ است‌ </w:t>
      </w:r>
      <w:r w:rsidR="00946206" w:rsidRPr="002D38AD">
        <w:rPr>
          <w:rtl/>
        </w:rPr>
        <w:t>ک</w:t>
      </w:r>
      <w:r w:rsidRPr="002D38AD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2D38AD">
        <w:rPr>
          <w:rtl/>
        </w:rPr>
        <w:t>به‌ سنت‌ها</w:t>
      </w:r>
      <w:r w:rsidR="00EA1BB9" w:rsidRPr="002D38AD">
        <w:rPr>
          <w:rtl/>
        </w:rPr>
        <w:t>ی</w:t>
      </w:r>
      <w:r w:rsidRPr="002D38AD">
        <w:rPr>
          <w:rtl/>
        </w:rPr>
        <w:t>‌ پ</w:t>
      </w:r>
      <w:r w:rsidR="00EA1BB9" w:rsidRPr="002D38AD">
        <w:rPr>
          <w:rtl/>
        </w:rPr>
        <w:t>ی</w:t>
      </w:r>
      <w:r w:rsidRPr="002D38AD">
        <w:rPr>
          <w:rtl/>
        </w:rPr>
        <w:t>امبرشان‌ ب</w:t>
      </w:r>
      <w:r w:rsidR="00EA1BB9" w:rsidRPr="002D38AD">
        <w:rPr>
          <w:rtl/>
        </w:rPr>
        <w:t>ی</w:t>
      </w:r>
      <w:r w:rsidRPr="002D38AD">
        <w:rPr>
          <w:rtl/>
        </w:rPr>
        <w:t>‌اعتنا هستند و برا</w:t>
      </w:r>
      <w:r w:rsidR="00EA1BB9" w:rsidRPr="002D38AD">
        <w:rPr>
          <w:rtl/>
        </w:rPr>
        <w:t>ی</w:t>
      </w:r>
      <w:r w:rsidRPr="002D38AD">
        <w:rPr>
          <w:rtl/>
        </w:rPr>
        <w:t>‌ آن‌ اهم</w:t>
      </w:r>
      <w:r w:rsidR="00EA1BB9" w:rsidRPr="002D38AD">
        <w:rPr>
          <w:rtl/>
        </w:rPr>
        <w:t>ی</w:t>
      </w:r>
      <w:r w:rsidRPr="002D38AD">
        <w:rPr>
          <w:rtl/>
        </w:rPr>
        <w:t>ت</w:t>
      </w:r>
      <w:r w:rsidR="00EA1BB9" w:rsidRPr="002D38AD">
        <w:rPr>
          <w:rtl/>
        </w:rPr>
        <w:t>ی</w:t>
      </w:r>
      <w:r w:rsidRPr="002D38AD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2D38AD">
        <w:rPr>
          <w:rtl/>
        </w:rPr>
        <w:t>قائل‌ ن</w:t>
      </w:r>
      <w:r w:rsidR="00EA1BB9" w:rsidRPr="002D38AD">
        <w:rPr>
          <w:rtl/>
        </w:rPr>
        <w:t>ی</w:t>
      </w:r>
      <w:r w:rsidRPr="002D38AD">
        <w:rPr>
          <w:rtl/>
        </w:rPr>
        <w:t>ستند و حت</w:t>
      </w:r>
      <w:r w:rsidR="00EA1BB9" w:rsidRPr="002D38AD">
        <w:rPr>
          <w:rtl/>
        </w:rPr>
        <w:t>ی</w:t>
      </w:r>
      <w:r w:rsidRPr="002D38AD">
        <w:rPr>
          <w:rtl/>
        </w:rPr>
        <w:t>‌ شا</w:t>
      </w:r>
      <w:r w:rsidR="00EA1BB9" w:rsidRPr="002D38AD">
        <w:rPr>
          <w:rtl/>
        </w:rPr>
        <w:t>ی</w:t>
      </w:r>
      <w:r w:rsidRPr="002D38AD">
        <w:rPr>
          <w:rtl/>
        </w:rPr>
        <w:t>د در بس</w:t>
      </w:r>
      <w:r w:rsidR="00EA1BB9" w:rsidRPr="002D38AD">
        <w:rPr>
          <w:rtl/>
        </w:rPr>
        <w:t>ی</w:t>
      </w:r>
      <w:r w:rsidRPr="002D38AD">
        <w:rPr>
          <w:rtl/>
        </w:rPr>
        <w:t>ار</w:t>
      </w:r>
      <w:r w:rsidR="00EA1BB9" w:rsidRPr="002D38AD">
        <w:rPr>
          <w:rtl/>
        </w:rPr>
        <w:t>ی</w:t>
      </w:r>
      <w:r w:rsidRPr="002D38AD">
        <w:rPr>
          <w:rtl/>
        </w:rPr>
        <w:t>‌ جاها از انجام‌ آن‌</w:t>
      </w:r>
      <w:r w:rsidRPr="00CA5F1E">
        <w:rPr>
          <w:sz w:val="32"/>
          <w:szCs w:val="32"/>
          <w:rtl/>
        </w:rPr>
        <w:t xml:space="preserve"> </w:t>
      </w:r>
      <w:r w:rsidRPr="002D38AD">
        <w:rPr>
          <w:rtl/>
        </w:rPr>
        <w:t>شرم‌ داشته‌ باشند، چرا</w:t>
      </w:r>
      <w:r w:rsidR="00946206" w:rsidRPr="002D38AD">
        <w:rPr>
          <w:rtl/>
        </w:rPr>
        <w:t>ک</w:t>
      </w:r>
      <w:r w:rsidRPr="002D38AD">
        <w:rPr>
          <w:rtl/>
        </w:rPr>
        <w:t>ه‌ با فرهنگ‌ غرب</w:t>
      </w:r>
      <w:r w:rsidR="00EA1BB9" w:rsidRPr="002D38AD">
        <w:rPr>
          <w:rtl/>
        </w:rPr>
        <w:t>ی</w:t>
      </w:r>
      <w:r w:rsidRPr="002D38AD">
        <w:rPr>
          <w:rtl/>
        </w:rPr>
        <w:t>‌ها سازگار</w:t>
      </w:r>
      <w:r w:rsidRPr="00CA5F1E">
        <w:rPr>
          <w:sz w:val="32"/>
          <w:szCs w:val="32"/>
          <w:rtl/>
        </w:rPr>
        <w:t xml:space="preserve"> </w:t>
      </w:r>
      <w:r w:rsidRPr="002D38AD">
        <w:rPr>
          <w:rtl/>
        </w:rPr>
        <w:t>ن</w:t>
      </w:r>
      <w:r w:rsidR="00EA1BB9" w:rsidRPr="002D38AD">
        <w:rPr>
          <w:rtl/>
        </w:rPr>
        <w:t>ی</w:t>
      </w:r>
      <w:r w:rsidRPr="002D38AD">
        <w:rPr>
          <w:rtl/>
        </w:rPr>
        <w:t>ست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تأسف‌ است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ما مسلمانا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ز سنت‌ها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وش‌ رهبرمان‌ دور ش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و عمل‌ به‌ آن‌ را ننگ‌ و 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قب‌افتا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در ح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 جوامع‌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ر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هبران‌ 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احترام‌ قائل‌ هستند و در ه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ج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به‌ ا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ء آداب‌ و سنن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پردازند.</w:t>
      </w:r>
    </w:p>
    <w:p w:rsidR="009663C8" w:rsidRPr="00247DDC" w:rsidRDefault="00EA1BB9" w:rsidP="00765C74">
      <w:pPr>
        <w:pStyle w:val="a1"/>
        <w:rPr>
          <w:sz w:val="32"/>
          <w:szCs w:val="32"/>
          <w:rtl/>
        </w:rPr>
      </w:pPr>
      <w:r w:rsidRPr="00247DDC">
        <w:rPr>
          <w:rtl/>
          <w:lang w:bidi="ar-SA"/>
        </w:rPr>
        <w:t>ی</w:t>
      </w:r>
      <w:r w:rsidR="009663C8" w:rsidRPr="00247DDC">
        <w:rPr>
          <w:rtl/>
          <w:lang w:bidi="ar-SA"/>
        </w:rPr>
        <w:t>اران‌ رسول‌ الله</w:t>
      </w:r>
      <w:r w:rsidR="003C7D59" w:rsidRPr="00247DDC">
        <w:rPr>
          <w:rFonts w:cs="CTraditional Arabic"/>
          <w:rtl/>
          <w:lang w:bidi="ar-SA"/>
        </w:rPr>
        <w:t xml:space="preserve"> ج </w:t>
      </w:r>
      <w:r w:rsidR="009663C8" w:rsidRPr="00247DDC">
        <w:rPr>
          <w:rtl/>
          <w:lang w:bidi="ar-SA"/>
        </w:rPr>
        <w:t xml:space="preserve">حاضر نبودند </w:t>
      </w:r>
      <w:r w:rsidR="00946206" w:rsidRPr="00247DDC">
        <w:rPr>
          <w:rtl/>
          <w:lang w:bidi="ar-SA"/>
        </w:rPr>
        <w:t>ک</w:t>
      </w:r>
      <w:r w:rsidR="009663C8" w:rsidRPr="00247DDC">
        <w:rPr>
          <w:rtl/>
          <w:lang w:bidi="ar-SA"/>
        </w:rPr>
        <w:t>ه‌</w:t>
      </w:r>
      <w:r w:rsidR="009663C8" w:rsidRPr="00247DDC">
        <w:rPr>
          <w:sz w:val="32"/>
          <w:szCs w:val="32"/>
          <w:rtl/>
        </w:rPr>
        <w:t xml:space="preserve"> </w:t>
      </w:r>
      <w:r w:rsidR="009663C8" w:rsidRPr="00247DDC">
        <w:rPr>
          <w:rtl/>
        </w:rPr>
        <w:t xml:space="preserve">در </w:t>
      </w:r>
      <w:r w:rsidR="00946206" w:rsidRPr="00247DDC">
        <w:rPr>
          <w:rtl/>
        </w:rPr>
        <w:t>ک</w:t>
      </w:r>
      <w:r w:rsidR="009663C8" w:rsidRPr="00247DDC">
        <w:rPr>
          <w:rtl/>
        </w:rPr>
        <w:t>وچ</w:t>
      </w:r>
      <w:r w:rsidR="00946206" w:rsidRPr="00247DDC">
        <w:rPr>
          <w:rtl/>
        </w:rPr>
        <w:t>ک</w:t>
      </w:r>
      <w:r w:rsidR="009663C8" w:rsidRPr="00247DDC">
        <w:rPr>
          <w:rtl/>
        </w:rPr>
        <w:t>تر</w:t>
      </w:r>
      <w:r w:rsidRPr="00247DDC">
        <w:rPr>
          <w:rtl/>
        </w:rPr>
        <w:t>ی</w:t>
      </w:r>
      <w:r w:rsidR="009663C8" w:rsidRPr="00247DDC">
        <w:rPr>
          <w:rtl/>
        </w:rPr>
        <w:t xml:space="preserve">ن‌ </w:t>
      </w:r>
      <w:r w:rsidR="00946206" w:rsidRPr="00247DDC">
        <w:rPr>
          <w:rtl/>
        </w:rPr>
        <w:t>ک</w:t>
      </w:r>
      <w:r w:rsidR="009663C8" w:rsidRPr="00247DDC">
        <w:rPr>
          <w:rtl/>
        </w:rPr>
        <w:t>ار</w:t>
      </w:r>
      <w:r w:rsidRPr="00247DDC">
        <w:rPr>
          <w:rtl/>
        </w:rPr>
        <w:t>ی</w:t>
      </w:r>
      <w:r w:rsidR="009663C8" w:rsidRPr="00247DDC">
        <w:rPr>
          <w:rtl/>
        </w:rPr>
        <w:t>‌ و در ساده‌تر</w:t>
      </w:r>
      <w:r w:rsidRPr="00247DDC">
        <w:rPr>
          <w:rtl/>
        </w:rPr>
        <w:t>ی</w:t>
      </w:r>
      <w:r w:rsidR="009663C8" w:rsidRPr="00247DDC">
        <w:rPr>
          <w:rtl/>
        </w:rPr>
        <w:t>ن‌ امر</w:t>
      </w:r>
      <w:r w:rsidRPr="00247DDC">
        <w:rPr>
          <w:rtl/>
        </w:rPr>
        <w:t>ی</w:t>
      </w:r>
      <w:r w:rsidR="009663C8" w:rsidRPr="00247DDC">
        <w:rPr>
          <w:rtl/>
        </w:rPr>
        <w:t>‌، خلاف‌ روش‌</w:t>
      </w:r>
      <w:r w:rsidR="009663C8" w:rsidRPr="00247DDC">
        <w:rPr>
          <w:sz w:val="32"/>
          <w:szCs w:val="32"/>
          <w:rtl/>
        </w:rPr>
        <w:t xml:space="preserve"> </w:t>
      </w:r>
      <w:r w:rsidR="009663C8" w:rsidRPr="00247DDC">
        <w:rPr>
          <w:rtl/>
        </w:rPr>
        <w:t>رسول‌ الله</w:t>
      </w:r>
      <w:r w:rsidR="003C7D59" w:rsidRPr="00247DDC">
        <w:rPr>
          <w:rFonts w:cs="CTraditional Arabic"/>
          <w:rtl/>
        </w:rPr>
        <w:t xml:space="preserve"> ج </w:t>
      </w:r>
      <w:r w:rsidR="009663C8" w:rsidRPr="00247DDC">
        <w:rPr>
          <w:rtl/>
        </w:rPr>
        <w:t>گام‌ بردارند، اگر</w:t>
      </w:r>
      <w:r w:rsidR="009663C8" w:rsidRPr="00247DDC">
        <w:rPr>
          <w:sz w:val="32"/>
          <w:szCs w:val="32"/>
          <w:rtl/>
        </w:rPr>
        <w:t xml:space="preserve"> </w:t>
      </w:r>
      <w:r w:rsidR="009663C8" w:rsidRPr="00247DDC">
        <w:rPr>
          <w:rtl/>
        </w:rPr>
        <w:t>خواست‌ درون</w:t>
      </w:r>
      <w:r w:rsidRPr="00247DDC">
        <w:rPr>
          <w:rtl/>
        </w:rPr>
        <w:t>ی</w:t>
      </w:r>
      <w:r w:rsidR="009663C8" w:rsidRPr="00247DDC">
        <w:rPr>
          <w:rtl/>
        </w:rPr>
        <w:t>‌شان‌ چ</w:t>
      </w:r>
      <w:r w:rsidRPr="00247DDC">
        <w:rPr>
          <w:rtl/>
        </w:rPr>
        <w:t>ی</w:t>
      </w:r>
      <w:r w:rsidR="009663C8" w:rsidRPr="00247DDC">
        <w:rPr>
          <w:rtl/>
        </w:rPr>
        <w:t>ز د</w:t>
      </w:r>
      <w:r w:rsidRPr="00247DDC">
        <w:rPr>
          <w:rtl/>
        </w:rPr>
        <w:t>ی</w:t>
      </w:r>
      <w:r w:rsidR="009663C8" w:rsidRPr="00247DDC">
        <w:rPr>
          <w:rtl/>
        </w:rPr>
        <w:t>گر</w:t>
      </w:r>
      <w:r w:rsidRPr="00247DDC">
        <w:rPr>
          <w:rtl/>
        </w:rPr>
        <w:t>ی</w:t>
      </w:r>
      <w:r w:rsidR="009663C8" w:rsidRPr="00247DDC">
        <w:rPr>
          <w:rtl/>
        </w:rPr>
        <w:t>‌ م</w:t>
      </w:r>
      <w:r w:rsidRPr="00247DDC">
        <w:rPr>
          <w:rtl/>
        </w:rPr>
        <w:t>ی</w:t>
      </w:r>
      <w:r w:rsidR="009663C8" w:rsidRPr="00247DDC">
        <w:rPr>
          <w:rtl/>
        </w:rPr>
        <w:t>‌بود، به‌ خاطر فعل‌ و</w:t>
      </w:r>
      <w:r w:rsidR="009663C8" w:rsidRPr="00247DDC">
        <w:rPr>
          <w:sz w:val="32"/>
          <w:szCs w:val="32"/>
          <w:rtl/>
        </w:rPr>
        <w:t xml:space="preserve"> </w:t>
      </w:r>
      <w:r w:rsidR="00946206" w:rsidRPr="00247DDC">
        <w:rPr>
          <w:rtl/>
          <w:lang w:bidi="ar-SA"/>
        </w:rPr>
        <w:t>ک</w:t>
      </w:r>
      <w:r w:rsidR="009663C8" w:rsidRPr="00247DDC">
        <w:rPr>
          <w:rtl/>
          <w:lang w:bidi="ar-SA"/>
        </w:rPr>
        <w:t>ار رسول‌ الله</w:t>
      </w:r>
      <w:r w:rsidR="003C7D59" w:rsidRPr="00247DDC">
        <w:rPr>
          <w:rFonts w:cs="CTraditional Arabic"/>
          <w:rtl/>
          <w:lang w:bidi="ar-SA"/>
        </w:rPr>
        <w:t xml:space="preserve"> ج </w:t>
      </w:r>
      <w:r w:rsidR="009663C8" w:rsidRPr="00247DDC">
        <w:rPr>
          <w:rtl/>
          <w:lang w:bidi="ar-SA"/>
        </w:rPr>
        <w:t>خواست‌ خو</w:t>
      </w:r>
      <w:r w:rsidRPr="00247DDC">
        <w:rPr>
          <w:rtl/>
          <w:lang w:bidi="ar-SA"/>
        </w:rPr>
        <w:t>ی</w:t>
      </w:r>
      <w:r w:rsidR="009663C8" w:rsidRPr="00247DDC">
        <w:rPr>
          <w:rtl/>
          <w:lang w:bidi="ar-SA"/>
        </w:rPr>
        <w:t>ش‌ را</w:t>
      </w:r>
      <w:r w:rsidR="009663C8" w:rsidRPr="00247DDC">
        <w:rPr>
          <w:sz w:val="32"/>
          <w:szCs w:val="32"/>
          <w:rtl/>
        </w:rPr>
        <w:t xml:space="preserve"> </w:t>
      </w:r>
      <w:r w:rsidR="009663C8" w:rsidRPr="00247DDC">
        <w:rPr>
          <w:rtl/>
        </w:rPr>
        <w:t>فدا م</w:t>
      </w:r>
      <w:r w:rsidRPr="00247DDC">
        <w:rPr>
          <w:rtl/>
        </w:rPr>
        <w:t>ی</w:t>
      </w:r>
      <w:r w:rsidR="009663C8" w:rsidRPr="00247DDC">
        <w:rPr>
          <w:rtl/>
        </w:rPr>
        <w:t>‌</w:t>
      </w:r>
      <w:r w:rsidR="00946206" w:rsidRPr="00247DDC">
        <w:rPr>
          <w:rtl/>
        </w:rPr>
        <w:t>ک</w:t>
      </w:r>
      <w:r w:rsidR="009663C8" w:rsidRPr="00247DDC">
        <w:rPr>
          <w:rtl/>
        </w:rPr>
        <w:t>ردند.</w:t>
      </w:r>
    </w:p>
    <w:p w:rsidR="009663C8" w:rsidRPr="00CA5F1E" w:rsidRDefault="009663C8" w:rsidP="00765C74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حضرت‌ عمر فاروق‌</w:t>
      </w:r>
      <w:r w:rsidR="00765C74">
        <w:rPr>
          <w:rStyle w:val="Char1"/>
          <w:rFonts w:cs="CTraditional Arabic" w:hint="cs"/>
          <w:rtl/>
        </w:rPr>
        <w:t>س</w:t>
      </w:r>
      <w:r w:rsidRPr="00572D90">
        <w:rPr>
          <w:rStyle w:val="Char1"/>
          <w:rtl/>
        </w:rPr>
        <w:t xml:space="preserve"> هنگ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ر حجرالاسو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وس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زند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: اگر محبوب‌ و رهبرم‌ چ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م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انجام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د، من‌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گاه‌ ب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ت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سنگ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وسه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زدم‌.</w:t>
      </w:r>
    </w:p>
    <w:p w:rsidR="009663C8" w:rsidRPr="00CA5F1E" w:rsidRDefault="009663C8" w:rsidP="00402D8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و در موارد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از ه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دام‌ از صحاب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شا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را مشاهد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م‌، در زمان‌ خلافت‌ حضر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بوب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 ص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ق</w:t>
      </w:r>
      <w:r w:rsidR="00402D82">
        <w:rPr>
          <w:rStyle w:val="Char1"/>
          <w:rFonts w:cs="CTraditional Arabic" w:hint="cs"/>
          <w:rtl/>
        </w:rPr>
        <w:t>س</w:t>
      </w:r>
      <w:r w:rsidRPr="00572D90">
        <w:rPr>
          <w:rStyle w:val="Char1"/>
          <w:rtl/>
        </w:rPr>
        <w:t xml:space="preserve"> با وجود شورش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گوناگون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ث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نشدن‌ پ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لافت‌ اسل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تص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حتماً سپاه‌ اسامه</w:t>
      </w:r>
      <w:r w:rsidR="00785B62" w:rsidRPr="00785B62">
        <w:rPr>
          <w:rStyle w:val="Char1"/>
          <w:rFonts w:cs="CTraditional Arabic"/>
          <w:rtl/>
        </w:rPr>
        <w:t xml:space="preserve">س </w:t>
      </w:r>
      <w:r w:rsidRPr="00572D90">
        <w:rPr>
          <w:rStyle w:val="Char1"/>
          <w:rtl/>
        </w:rPr>
        <w:t>را اعزام‌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با وجود مخالفت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ختلف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: چون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خواست‌ و اراده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بوده‌، حتماً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عم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گردد.</w:t>
      </w:r>
    </w:p>
    <w:p w:rsidR="009663C8" w:rsidRPr="00CA5F1E" w:rsidRDefault="00F51251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ما ما امر</w:t>
      </w:r>
      <w:r w:rsidR="009663C8" w:rsidRPr="00572D90">
        <w:rPr>
          <w:rStyle w:val="Char1"/>
          <w:rtl/>
        </w:rPr>
        <w:t xml:space="preserve">وزه‌ در صحبت‌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ردن‌، راه‌ رفتن‌، ش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وه زندگ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لباس‌ پوش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دن‌ و خلاصه‌ ا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ثر اعمال‌ و رفتارمان‌ از غرب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ها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و غ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رمسلم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ن‌ تقل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د م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م‌ و خ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راحت‌ سنت‌ها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محبوب‌ حجاز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را گذاشته‌ا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م‌ و خ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ب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شرمانه‌ برا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عدم‌ عمل‌ به‌ آن‌ ن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ز دل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ل‌ م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آور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م‌.</w:t>
      </w:r>
    </w:p>
    <w:p w:rsidR="009663C8" w:rsidRPr="00CA5F1E" w:rsidRDefault="00EA1BB9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  <w:lang w:bidi="ar-SA"/>
        </w:rPr>
        <w:t>ی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 از اسات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دم‌ تلو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حاً م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فرمود: در جنگ‌ اسرائ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ل‌ و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فلسط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ن‌، بارها ملائ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 xml:space="preserve">ه‌ نازل‌ شدند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 xml:space="preserve">ه‌ به‌ مسلمان‌ها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م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برسانند، اما چون‌ هر دو طرف‌ ظاهر و ش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ل‌شان‌ ع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ن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همد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گر بود، ملائ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ه‌ برگشتند و فرمودند: خداوندا</w:t>
      </w:r>
      <w:r w:rsidR="00F51251" w:rsidRPr="00572D90">
        <w:rPr>
          <w:rStyle w:val="Char1"/>
          <w:rtl/>
        </w:rPr>
        <w:t>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خودت‌ بهتر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دان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، آنها ه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چ‌ فرق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با هم‌ نداشتند، تمام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 xml:space="preserve">اعمالشان‌ مانند </w:t>
      </w:r>
      <w:r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د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گر بود و...</w:t>
      </w:r>
    </w:p>
    <w:p w:rsidR="009663C8" w:rsidRPr="00A03FAB" w:rsidRDefault="009663C8" w:rsidP="00A03FAB">
      <w:pPr>
        <w:pStyle w:val="a0"/>
        <w:rPr>
          <w:rtl/>
        </w:rPr>
      </w:pPr>
      <w:bookmarkStart w:id="42" w:name="_Toc273052286"/>
      <w:bookmarkStart w:id="43" w:name="_Toc430193376"/>
      <w:bookmarkStart w:id="44" w:name="_Toc434960478"/>
      <w:r w:rsidRPr="00A03FAB">
        <w:rPr>
          <w:rtl/>
        </w:rPr>
        <w:t>4</w:t>
      </w:r>
      <w:r w:rsidR="00A03FAB">
        <w:t>-</w:t>
      </w:r>
      <w:r w:rsidRPr="00A03FAB">
        <w:rPr>
          <w:rtl/>
        </w:rPr>
        <w:t xml:space="preserve"> اهم</w:t>
      </w:r>
      <w:r w:rsidR="00EA1BB9" w:rsidRPr="00A03FAB">
        <w:rPr>
          <w:rtl/>
        </w:rPr>
        <w:t>ی</w:t>
      </w:r>
      <w:r w:rsidRPr="00A03FAB">
        <w:rPr>
          <w:rtl/>
        </w:rPr>
        <w:t>ت‌ و عظمت‌ دن</w:t>
      </w:r>
      <w:r w:rsidR="00EA1BB9" w:rsidRPr="00A03FAB">
        <w:rPr>
          <w:rtl/>
        </w:rPr>
        <w:t>ی</w:t>
      </w:r>
      <w:r w:rsidRPr="00A03FAB">
        <w:rPr>
          <w:rtl/>
        </w:rPr>
        <w:t>ا در دل‌ مسلمانان‌</w:t>
      </w:r>
      <w:bookmarkEnd w:id="42"/>
      <w:bookmarkEnd w:id="43"/>
      <w:bookmarkEnd w:id="44"/>
    </w:p>
    <w:p w:rsidR="009663C8" w:rsidRPr="00CA5F1E" w:rsidRDefault="009663C8" w:rsidP="000E4D01">
      <w:pPr>
        <w:pStyle w:val="a1"/>
        <w:rPr>
          <w:sz w:val="32"/>
          <w:szCs w:val="32"/>
          <w:rtl/>
        </w:rPr>
      </w:pPr>
      <w:r w:rsidRPr="000E4D01">
        <w:rPr>
          <w:rtl/>
        </w:rPr>
        <w:t>از د</w:t>
      </w:r>
      <w:r w:rsidR="00EA1BB9" w:rsidRPr="000E4D01">
        <w:rPr>
          <w:rtl/>
        </w:rPr>
        <w:t>ی</w:t>
      </w:r>
      <w:r w:rsidRPr="000E4D01">
        <w:rPr>
          <w:rtl/>
        </w:rPr>
        <w:t>گر موارد</w:t>
      </w:r>
      <w:r w:rsidR="00EA1BB9" w:rsidRPr="000E4D01">
        <w:rPr>
          <w:rtl/>
        </w:rPr>
        <w:t>ی</w:t>
      </w:r>
      <w:r w:rsidRPr="000E4D01">
        <w:rPr>
          <w:rtl/>
        </w:rPr>
        <w:t xml:space="preserve">‌ </w:t>
      </w:r>
      <w:r w:rsidR="00946206" w:rsidRPr="000E4D01">
        <w:rPr>
          <w:rtl/>
        </w:rPr>
        <w:t>ک</w:t>
      </w:r>
      <w:r w:rsidRPr="000E4D01">
        <w:rPr>
          <w:rtl/>
        </w:rPr>
        <w:t xml:space="preserve">ه‌ سبب‌ شده‌ </w:t>
      </w:r>
      <w:r w:rsidR="00946206" w:rsidRPr="000E4D01">
        <w:rPr>
          <w:rtl/>
        </w:rPr>
        <w:t>ک</w:t>
      </w:r>
      <w:r w:rsidRPr="000E4D01">
        <w:rPr>
          <w:rtl/>
        </w:rPr>
        <w:t>ه‌ ابهت‌ و عظمت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مسلمانان‌ عصر ما از ب</w:t>
      </w:r>
      <w:r w:rsidR="00EA1BB9" w:rsidRPr="000E4D01">
        <w:rPr>
          <w:rtl/>
        </w:rPr>
        <w:t>ی</w:t>
      </w:r>
      <w:r w:rsidRPr="000E4D01">
        <w:rPr>
          <w:rtl/>
        </w:rPr>
        <w:t>ن‌ برود و آنها را به‌ مسلمانان</w:t>
      </w:r>
      <w:r w:rsidR="00EA1BB9" w:rsidRPr="000E4D01">
        <w:rPr>
          <w:rtl/>
        </w:rPr>
        <w:t>ی</w:t>
      </w:r>
      <w:r w:rsidRPr="000E4D0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توخال</w:t>
      </w:r>
      <w:r w:rsidR="00EA1BB9" w:rsidRPr="000E4D01">
        <w:rPr>
          <w:rtl/>
        </w:rPr>
        <w:t>ی</w:t>
      </w:r>
      <w:r w:rsidRPr="000E4D01">
        <w:rPr>
          <w:rtl/>
        </w:rPr>
        <w:t>‌ و پوشال</w:t>
      </w:r>
      <w:r w:rsidR="00EA1BB9" w:rsidRPr="000E4D01">
        <w:rPr>
          <w:rtl/>
        </w:rPr>
        <w:t>ی</w:t>
      </w:r>
      <w:r w:rsidRPr="000E4D01">
        <w:rPr>
          <w:rtl/>
        </w:rPr>
        <w:t>‌ تبد</w:t>
      </w:r>
      <w:r w:rsidR="00EA1BB9" w:rsidRPr="000E4D01">
        <w:rPr>
          <w:rtl/>
        </w:rPr>
        <w:t>ی</w:t>
      </w:r>
      <w:r w:rsidRPr="000E4D01">
        <w:rPr>
          <w:rtl/>
        </w:rPr>
        <w:t xml:space="preserve">ل‌ </w:t>
      </w:r>
      <w:r w:rsidR="00946206" w:rsidRPr="000E4D01">
        <w:rPr>
          <w:rtl/>
        </w:rPr>
        <w:t>ک</w:t>
      </w:r>
      <w:r w:rsidRPr="000E4D01">
        <w:rPr>
          <w:rtl/>
        </w:rPr>
        <w:t>ند، محبت‌ و علاقه دن</w:t>
      </w:r>
      <w:r w:rsidR="00EA1BB9" w:rsidRPr="000E4D01">
        <w:rPr>
          <w:rtl/>
        </w:rPr>
        <w:t>ی</w:t>
      </w:r>
      <w:r w:rsidRPr="000E4D01">
        <w:rPr>
          <w:rtl/>
        </w:rPr>
        <w:t>ا در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قلوب‌ بس</w:t>
      </w:r>
      <w:r w:rsidR="00EA1BB9" w:rsidRPr="000E4D01">
        <w:rPr>
          <w:rtl/>
        </w:rPr>
        <w:t>ی</w:t>
      </w:r>
      <w:r w:rsidRPr="000E4D01">
        <w:rPr>
          <w:rtl/>
        </w:rPr>
        <w:t>ار</w:t>
      </w:r>
      <w:r w:rsidR="00EA1BB9" w:rsidRPr="000E4D01">
        <w:rPr>
          <w:rtl/>
        </w:rPr>
        <w:t>ی</w:t>
      </w:r>
      <w:r w:rsidRPr="000E4D01">
        <w:rPr>
          <w:rtl/>
        </w:rPr>
        <w:t>‌ از آنها م</w:t>
      </w:r>
      <w:r w:rsidR="00EA1BB9" w:rsidRPr="000E4D01">
        <w:rPr>
          <w:rtl/>
        </w:rPr>
        <w:t>ی</w:t>
      </w:r>
      <w:r w:rsidRPr="000E4D01">
        <w:rPr>
          <w:rtl/>
        </w:rPr>
        <w:t>‌باشد. رسول‌ الله</w:t>
      </w:r>
      <w:r w:rsidR="003C7D59" w:rsidRPr="003C7D59">
        <w:rPr>
          <w:rFonts w:cs="CTraditional Arabic"/>
          <w:rtl/>
        </w:rPr>
        <w:t xml:space="preserve"> ج </w:t>
      </w:r>
      <w:r w:rsidRPr="000E4D01">
        <w:rPr>
          <w:rtl/>
        </w:rPr>
        <w:t>فرمود: برا</w:t>
      </w:r>
      <w:r w:rsidR="00EA1BB9" w:rsidRPr="000E4D01">
        <w:rPr>
          <w:rtl/>
        </w:rPr>
        <w:t>ی</w:t>
      </w:r>
      <w:r w:rsidRPr="000E4D01">
        <w:rPr>
          <w:rtl/>
        </w:rPr>
        <w:t>‌ هر قوم</w:t>
      </w:r>
      <w:r w:rsidR="00EA1BB9" w:rsidRPr="000E4D01">
        <w:rPr>
          <w:rtl/>
        </w:rPr>
        <w:t>ی</w:t>
      </w:r>
      <w:r w:rsidRPr="000E4D01">
        <w:rPr>
          <w:rtl/>
        </w:rPr>
        <w:t>‌ فتنه‌ا</w:t>
      </w:r>
      <w:r w:rsidR="00EA1BB9" w:rsidRPr="000E4D01">
        <w:rPr>
          <w:rtl/>
        </w:rPr>
        <w:t>ی</w:t>
      </w:r>
      <w:r w:rsidRPr="000E4D01">
        <w:rPr>
          <w:rtl/>
        </w:rPr>
        <w:t>‌ آمد و آنها را تباه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ساخت‌، فتنه امت‌ من‌ دن</w:t>
      </w:r>
      <w:r w:rsidR="00EA1BB9" w:rsidRPr="000E4D01">
        <w:rPr>
          <w:rtl/>
        </w:rPr>
        <w:t>ی</w:t>
      </w:r>
      <w:r w:rsidRPr="000E4D01">
        <w:rPr>
          <w:rtl/>
        </w:rPr>
        <w:t>ا م</w:t>
      </w:r>
      <w:r w:rsidR="00EA1BB9" w:rsidRPr="000E4D01">
        <w:rPr>
          <w:rtl/>
        </w:rPr>
        <w:t>ی</w:t>
      </w:r>
      <w:r w:rsidRPr="000E4D01">
        <w:rPr>
          <w:rtl/>
        </w:rPr>
        <w:t xml:space="preserve">‌باشد </w:t>
      </w:r>
      <w:r w:rsidR="00946206" w:rsidRPr="000E4D01">
        <w:rPr>
          <w:rtl/>
        </w:rPr>
        <w:t>ک</w:t>
      </w:r>
      <w:r w:rsidRPr="000E4D01">
        <w:rPr>
          <w:rtl/>
        </w:rPr>
        <w:t>ه‌ م</w:t>
      </w:r>
      <w:r w:rsidR="00EA1BB9" w:rsidRPr="000E4D01">
        <w:rPr>
          <w:rtl/>
        </w:rPr>
        <w:t>ی</w:t>
      </w:r>
      <w:r w:rsidRPr="000E4D01">
        <w:rPr>
          <w:rtl/>
        </w:rPr>
        <w:t>‌ترسم‌ آنها را از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پا</w:t>
      </w:r>
      <w:r w:rsidR="00EA1BB9" w:rsidRPr="000E4D01">
        <w:rPr>
          <w:rtl/>
        </w:rPr>
        <w:t>ی</w:t>
      </w:r>
      <w:r w:rsidRPr="000E4D01">
        <w:rPr>
          <w:rtl/>
        </w:rPr>
        <w:t xml:space="preserve">‌ درآورد. 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براس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طور است‌، محبت‌ 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و علاقه‌ به‌ متعلقا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، سبب‌ ش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 آخرت‌ و روز 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مت‌ در اذه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مسلمانا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م‌رنگ‌ گردد و سفر آخرت‌ را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دور و در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صور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، به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هت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ه‌ دست‌ آوردن‌ متاع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تمام‌ وقت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را صرف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 و به‌ هم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ندازه‌ از راه‌ حق‌ و ح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قت‌ و از رض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خدا و رسول‌ دو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ند.</w:t>
      </w:r>
    </w:p>
    <w:p w:rsidR="009663C8" w:rsidRPr="00CA5F1E" w:rsidRDefault="009663C8" w:rsidP="000E4D01">
      <w:pPr>
        <w:pStyle w:val="a1"/>
        <w:rPr>
          <w:sz w:val="32"/>
          <w:szCs w:val="32"/>
          <w:rtl/>
        </w:rPr>
      </w:pPr>
      <w:r w:rsidRPr="000E4D01">
        <w:rPr>
          <w:rtl/>
        </w:rPr>
        <w:t>بس</w:t>
      </w:r>
      <w:r w:rsidR="00EA1BB9" w:rsidRPr="000E4D01">
        <w:rPr>
          <w:rtl/>
        </w:rPr>
        <w:t>ی</w:t>
      </w:r>
      <w:r w:rsidRPr="000E4D01">
        <w:rPr>
          <w:rtl/>
        </w:rPr>
        <w:t>ار جا</w:t>
      </w:r>
      <w:r w:rsidR="00EA1BB9" w:rsidRPr="000E4D01">
        <w:rPr>
          <w:rtl/>
        </w:rPr>
        <w:t>ی</w:t>
      </w:r>
      <w:r w:rsidRPr="000E4D01">
        <w:rPr>
          <w:rtl/>
        </w:rPr>
        <w:t>‌ تعجب‌ است‌ برا</w:t>
      </w:r>
      <w:r w:rsidR="00EA1BB9" w:rsidRPr="000E4D01">
        <w:rPr>
          <w:rtl/>
        </w:rPr>
        <w:t>ی</w:t>
      </w:r>
      <w:r w:rsidRPr="000E4D01">
        <w:rPr>
          <w:rtl/>
        </w:rPr>
        <w:t>‌ افراد</w:t>
      </w:r>
      <w:r w:rsidR="00EA1BB9" w:rsidRPr="000E4D01">
        <w:rPr>
          <w:rtl/>
        </w:rPr>
        <w:t>ی</w:t>
      </w:r>
      <w:r w:rsidRPr="000E4D01">
        <w:rPr>
          <w:rtl/>
        </w:rPr>
        <w:t xml:space="preserve">‌ </w:t>
      </w:r>
      <w:r w:rsidR="00946206" w:rsidRPr="000E4D01">
        <w:rPr>
          <w:rtl/>
        </w:rPr>
        <w:t>ک</w:t>
      </w:r>
      <w:r w:rsidRPr="000E4D01">
        <w:rPr>
          <w:rtl/>
        </w:rPr>
        <w:t>ه‌ خود را رهرو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رسول‌ الله</w:t>
      </w:r>
      <w:r w:rsidR="003C7D59" w:rsidRPr="003C7D59">
        <w:rPr>
          <w:rFonts w:cs="CTraditional Arabic"/>
          <w:rtl/>
        </w:rPr>
        <w:t xml:space="preserve"> ج </w:t>
      </w:r>
      <w:r w:rsidRPr="000E4D01">
        <w:rPr>
          <w:rtl/>
        </w:rPr>
        <w:t>م</w:t>
      </w:r>
      <w:r w:rsidR="00EA1BB9" w:rsidRPr="000E4D01">
        <w:rPr>
          <w:rtl/>
        </w:rPr>
        <w:t>ی</w:t>
      </w:r>
      <w:r w:rsidRPr="000E4D01">
        <w:rPr>
          <w:rtl/>
        </w:rPr>
        <w:t>‌دانند، اما با شدت‌ و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علاقه فراوان</w:t>
      </w:r>
      <w:r w:rsidR="00EA1BB9" w:rsidRPr="000E4D01">
        <w:rPr>
          <w:rtl/>
        </w:rPr>
        <w:t>ی</w:t>
      </w:r>
      <w:r w:rsidRPr="000E4D01">
        <w:rPr>
          <w:rtl/>
        </w:rPr>
        <w:t>‌ برا</w:t>
      </w:r>
      <w:r w:rsidR="00EA1BB9" w:rsidRPr="000E4D01">
        <w:rPr>
          <w:rtl/>
        </w:rPr>
        <w:t>ی</w:t>
      </w:r>
      <w:r w:rsidRPr="000E4D01">
        <w:rPr>
          <w:rtl/>
        </w:rPr>
        <w:t>‌ چ</w:t>
      </w:r>
      <w:r w:rsidR="00EA1BB9" w:rsidRPr="000E4D01">
        <w:rPr>
          <w:rtl/>
        </w:rPr>
        <w:t>ی</w:t>
      </w:r>
      <w:r w:rsidRPr="000E4D01">
        <w:rPr>
          <w:rtl/>
        </w:rPr>
        <w:t>ز</w:t>
      </w:r>
      <w:r w:rsidR="00EA1BB9" w:rsidRPr="000E4D01">
        <w:rPr>
          <w:rtl/>
        </w:rPr>
        <w:t>ی</w:t>
      </w:r>
      <w:r w:rsidRPr="000E4D01">
        <w:rPr>
          <w:rtl/>
        </w:rPr>
        <w:t>‌ تلاش‌ م</w:t>
      </w:r>
      <w:r w:rsidR="00EA1BB9" w:rsidRPr="000E4D01">
        <w:rPr>
          <w:rtl/>
        </w:rPr>
        <w:t>ی</w:t>
      </w:r>
      <w:r w:rsidRPr="000E4D01">
        <w:rPr>
          <w:rtl/>
        </w:rPr>
        <w:t>‌نما</w:t>
      </w:r>
      <w:r w:rsidR="00EA1BB9" w:rsidRPr="000E4D01">
        <w:rPr>
          <w:rtl/>
        </w:rPr>
        <w:t>ی</w:t>
      </w:r>
      <w:r w:rsidRPr="000E4D01">
        <w:rPr>
          <w:rtl/>
        </w:rPr>
        <w:t xml:space="preserve">ند </w:t>
      </w:r>
      <w:r w:rsidR="00946206" w:rsidRPr="000E4D01">
        <w:rPr>
          <w:rtl/>
        </w:rPr>
        <w:t>ک</w:t>
      </w:r>
      <w:r w:rsidRPr="000E4D01">
        <w:rPr>
          <w:rtl/>
        </w:rPr>
        <w:t>ه‌ رسول‌ الله</w:t>
      </w:r>
      <w:r w:rsidR="003C7D59" w:rsidRPr="003C7D59">
        <w:rPr>
          <w:rFonts w:cs="CTraditional Arabic"/>
          <w:rtl/>
        </w:rPr>
        <w:t xml:space="preserve"> ج </w:t>
      </w:r>
      <w:r w:rsidRPr="000E4D01">
        <w:rPr>
          <w:rtl/>
        </w:rPr>
        <w:t>از دچار شدن‌ به‌ آن‌ و فر</w:t>
      </w:r>
      <w:r w:rsidR="00EA1BB9" w:rsidRPr="000E4D01">
        <w:rPr>
          <w:rtl/>
        </w:rPr>
        <w:t>ی</w:t>
      </w:r>
      <w:r w:rsidRPr="000E4D01">
        <w:rPr>
          <w:rtl/>
        </w:rPr>
        <w:t>ب‌ خوردن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آن‌ هشدار داده‌ است‌. ا</w:t>
      </w:r>
      <w:r w:rsidR="00EA1BB9" w:rsidRPr="000E4D01">
        <w:rPr>
          <w:rtl/>
        </w:rPr>
        <w:t>ی</w:t>
      </w:r>
      <w:r w:rsidRPr="000E4D01">
        <w:rPr>
          <w:rtl/>
        </w:rPr>
        <w:t>ن‌ چه‌ نوع‌ اتباع‌ و محبت‌ و عشق</w:t>
      </w:r>
      <w:r w:rsidR="00EA1BB9" w:rsidRPr="000E4D01">
        <w:rPr>
          <w:rtl/>
        </w:rPr>
        <w:t>ی</w:t>
      </w:r>
      <w:r w:rsidRPr="000E4D0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 xml:space="preserve">است‌ </w:t>
      </w:r>
      <w:r w:rsidR="00946206" w:rsidRPr="000E4D01">
        <w:rPr>
          <w:rtl/>
        </w:rPr>
        <w:t>ک</w:t>
      </w:r>
      <w:r w:rsidRPr="000E4D01">
        <w:rPr>
          <w:rtl/>
        </w:rPr>
        <w:t>ه‌ در ه</w:t>
      </w:r>
      <w:r w:rsidR="00EA1BB9" w:rsidRPr="000E4D01">
        <w:rPr>
          <w:rtl/>
        </w:rPr>
        <w:t>ی</w:t>
      </w:r>
      <w:r w:rsidRPr="000E4D01">
        <w:rPr>
          <w:rtl/>
        </w:rPr>
        <w:t>چ‌ چ</w:t>
      </w:r>
      <w:r w:rsidR="00EA1BB9" w:rsidRPr="000E4D01">
        <w:rPr>
          <w:rtl/>
        </w:rPr>
        <w:t>ی</w:t>
      </w:r>
      <w:r w:rsidRPr="000E4D01">
        <w:rPr>
          <w:rtl/>
        </w:rPr>
        <w:t>ز</w:t>
      </w:r>
      <w:r w:rsidR="00EA1BB9" w:rsidRPr="000E4D01">
        <w:rPr>
          <w:rtl/>
        </w:rPr>
        <w:t>ی</w:t>
      </w:r>
      <w:r w:rsidRPr="000E4D01">
        <w:rPr>
          <w:rtl/>
        </w:rPr>
        <w:t>‌ محبوب‌ و معشوق‌ در نظر گرفته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نم</w:t>
      </w:r>
      <w:r w:rsidR="00EA1BB9" w:rsidRPr="000E4D01">
        <w:rPr>
          <w:rtl/>
        </w:rPr>
        <w:t>ی</w:t>
      </w:r>
      <w:r w:rsidRPr="000E4D01">
        <w:rPr>
          <w:rtl/>
        </w:rPr>
        <w:t>‌شود.</w:t>
      </w:r>
    </w:p>
    <w:p w:rsidR="009663C8" w:rsidRPr="00CA5F1E" w:rsidRDefault="009663C8" w:rsidP="00DA4A59">
      <w:pPr>
        <w:pStyle w:val="a1"/>
        <w:rPr>
          <w:sz w:val="32"/>
          <w:szCs w:val="32"/>
          <w:rtl/>
        </w:rPr>
      </w:pPr>
      <w:r w:rsidRPr="000E4D01">
        <w:rPr>
          <w:rtl/>
        </w:rPr>
        <w:t>ول</w:t>
      </w:r>
      <w:r w:rsidR="00EA1BB9" w:rsidRPr="000E4D01">
        <w:rPr>
          <w:rtl/>
        </w:rPr>
        <w:t>ی</w:t>
      </w:r>
      <w:r w:rsidRPr="000E4D01">
        <w:rPr>
          <w:rtl/>
        </w:rPr>
        <w:t xml:space="preserve">‌ اگر </w:t>
      </w:r>
      <w:r w:rsidR="00EA1BB9" w:rsidRPr="000E4D01">
        <w:rPr>
          <w:rtl/>
        </w:rPr>
        <w:t>ی</w:t>
      </w:r>
      <w:r w:rsidRPr="000E4D01">
        <w:rPr>
          <w:rtl/>
        </w:rPr>
        <w:t xml:space="preserve">اران‌ رسول‌ الله </w:t>
      </w:r>
      <w:r w:rsidR="00DA4A59">
        <w:rPr>
          <w:rFonts w:cs="CTraditional Arabic" w:hint="cs"/>
          <w:rtl/>
        </w:rPr>
        <w:t>ج</w:t>
      </w:r>
      <w:r w:rsidRPr="000E4D01">
        <w:rPr>
          <w:rtl/>
        </w:rPr>
        <w:t xml:space="preserve"> را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بنگر</w:t>
      </w:r>
      <w:r w:rsidR="00EA1BB9" w:rsidRPr="000E4D01">
        <w:rPr>
          <w:rtl/>
        </w:rPr>
        <w:t>ی</w:t>
      </w:r>
      <w:r w:rsidRPr="000E4D01">
        <w:rPr>
          <w:rtl/>
        </w:rPr>
        <w:t>م‌، آنها به‌ دن</w:t>
      </w:r>
      <w:r w:rsidR="00EA1BB9" w:rsidRPr="000E4D01">
        <w:rPr>
          <w:rtl/>
        </w:rPr>
        <w:t>ی</w:t>
      </w:r>
      <w:r w:rsidRPr="000E4D01">
        <w:rPr>
          <w:rtl/>
        </w:rPr>
        <w:t>ا نم</w:t>
      </w:r>
      <w:r w:rsidR="00EA1BB9" w:rsidRPr="000E4D01">
        <w:rPr>
          <w:rtl/>
        </w:rPr>
        <w:t>ی</w:t>
      </w:r>
      <w:r w:rsidRPr="000E4D01">
        <w:rPr>
          <w:rtl/>
        </w:rPr>
        <w:t>‌اند</w:t>
      </w:r>
      <w:r w:rsidR="00EA1BB9" w:rsidRPr="000E4D01">
        <w:rPr>
          <w:rtl/>
        </w:rPr>
        <w:t>ی</w:t>
      </w:r>
      <w:r w:rsidRPr="000E4D01">
        <w:rPr>
          <w:rtl/>
        </w:rPr>
        <w:t>ش</w:t>
      </w:r>
      <w:r w:rsidR="00EA1BB9" w:rsidRPr="000E4D01">
        <w:rPr>
          <w:rtl/>
        </w:rPr>
        <w:t>ی</w:t>
      </w:r>
      <w:r w:rsidR="00171389">
        <w:rPr>
          <w:rtl/>
        </w:rPr>
        <w:t>دند، تمام‌ هم‌</w:t>
      </w:r>
      <w:r w:rsidR="00171389">
        <w:rPr>
          <w:rFonts w:hint="cs"/>
          <w:rtl/>
        </w:rPr>
        <w:t>ّ</w:t>
      </w:r>
      <w:r w:rsidRPr="000E4D01">
        <w:rPr>
          <w:rtl/>
        </w:rPr>
        <w:t xml:space="preserve"> و غمشان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آخرت‌ بود، لحظه‌ا</w:t>
      </w:r>
      <w:r w:rsidR="00EA1BB9" w:rsidRPr="000E4D01">
        <w:rPr>
          <w:rtl/>
        </w:rPr>
        <w:t>ی</w:t>
      </w:r>
      <w:r w:rsidRPr="000E4D01">
        <w:rPr>
          <w:rtl/>
        </w:rPr>
        <w:t>‌ در به‌ دست‌ آوردن‌ رضا</w:t>
      </w:r>
      <w:r w:rsidR="00EA1BB9" w:rsidRPr="000E4D01">
        <w:rPr>
          <w:rtl/>
        </w:rPr>
        <w:t>ی</w:t>
      </w:r>
      <w:r w:rsidRPr="000E4D01">
        <w:rPr>
          <w:rtl/>
        </w:rPr>
        <w:t>‌ او تعال</w:t>
      </w:r>
      <w:r w:rsidR="00EA1BB9" w:rsidRPr="000E4D01">
        <w:rPr>
          <w:rtl/>
        </w:rPr>
        <w:t>ی</w:t>
      </w:r>
      <w:r w:rsidRPr="000E4D0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تأخ</w:t>
      </w:r>
      <w:r w:rsidR="00EA1BB9" w:rsidRPr="000E4D01">
        <w:rPr>
          <w:rtl/>
        </w:rPr>
        <w:t>ی</w:t>
      </w:r>
      <w:r w:rsidRPr="000E4D01">
        <w:rPr>
          <w:rtl/>
        </w:rPr>
        <w:t>ر نم</w:t>
      </w:r>
      <w:r w:rsidR="00EA1BB9" w:rsidRPr="000E4D01">
        <w:rPr>
          <w:rtl/>
        </w:rPr>
        <w:t>ی</w:t>
      </w:r>
      <w:r w:rsidRPr="000E4D01">
        <w:rPr>
          <w:rtl/>
        </w:rPr>
        <w:t>‌</w:t>
      </w:r>
      <w:r w:rsidR="00946206" w:rsidRPr="000E4D01">
        <w:rPr>
          <w:rtl/>
        </w:rPr>
        <w:t>ک</w:t>
      </w:r>
      <w:r w:rsidRPr="000E4D01">
        <w:rPr>
          <w:rtl/>
        </w:rPr>
        <w:t>ردند و هر آنچه‌ سبب‌ تقرب‌ ب</w:t>
      </w:r>
      <w:r w:rsidR="00EA1BB9" w:rsidRPr="000E4D01">
        <w:rPr>
          <w:rtl/>
        </w:rPr>
        <w:t>ی</w:t>
      </w:r>
      <w:r w:rsidRPr="000E4D01">
        <w:rPr>
          <w:rtl/>
        </w:rPr>
        <w:t>شتر آنان‌ به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بارگاه‌ اله</w:t>
      </w:r>
      <w:r w:rsidR="00EA1BB9" w:rsidRPr="000E4D01">
        <w:rPr>
          <w:rtl/>
        </w:rPr>
        <w:t>ی</w:t>
      </w:r>
      <w:r w:rsidRPr="000E4D01">
        <w:rPr>
          <w:rtl/>
        </w:rPr>
        <w:t>‌ م</w:t>
      </w:r>
      <w:r w:rsidR="00EA1BB9" w:rsidRPr="000E4D01">
        <w:rPr>
          <w:rtl/>
        </w:rPr>
        <w:t>ی</w:t>
      </w:r>
      <w:r w:rsidRPr="000E4D01">
        <w:rPr>
          <w:rtl/>
        </w:rPr>
        <w:t>‌گشت‌، بدون‌ معطل</w:t>
      </w:r>
      <w:r w:rsidR="00EA1BB9" w:rsidRPr="000E4D01">
        <w:rPr>
          <w:rtl/>
        </w:rPr>
        <w:t>ی</w:t>
      </w:r>
      <w:r w:rsidRPr="000E4D01">
        <w:rPr>
          <w:rtl/>
        </w:rPr>
        <w:t>‌ انجام‌ م</w:t>
      </w:r>
      <w:r w:rsidR="00EA1BB9" w:rsidRPr="000E4D01">
        <w:rPr>
          <w:rtl/>
        </w:rPr>
        <w:t>ی</w:t>
      </w:r>
      <w:r w:rsidRPr="000E4D01">
        <w:rPr>
          <w:rtl/>
        </w:rPr>
        <w:t>‌دادند، اما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مسلمانان‌ عصر ما، هر آنچه‌ را سبب‌ دور</w:t>
      </w:r>
      <w:r w:rsidR="00EA1BB9" w:rsidRPr="000E4D01">
        <w:rPr>
          <w:rtl/>
        </w:rPr>
        <w:t>ی</w:t>
      </w:r>
      <w:r w:rsidRPr="000E4D01">
        <w:rPr>
          <w:rtl/>
        </w:rPr>
        <w:t>‌ از او تعال</w:t>
      </w:r>
      <w:r w:rsidR="00EA1BB9" w:rsidRPr="000E4D01">
        <w:rPr>
          <w:rtl/>
        </w:rPr>
        <w:t>ی</w:t>
      </w:r>
      <w:r w:rsidRPr="000E4D0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است‌، بعضاً به‌ نام‌ د</w:t>
      </w:r>
      <w:r w:rsidR="00EA1BB9" w:rsidRPr="000E4D01">
        <w:rPr>
          <w:rtl/>
        </w:rPr>
        <w:t>ی</w:t>
      </w:r>
      <w:r w:rsidRPr="000E4D01">
        <w:rPr>
          <w:rtl/>
        </w:rPr>
        <w:t>ن‌ انجام‌ م</w:t>
      </w:r>
      <w:r w:rsidR="00EA1BB9" w:rsidRPr="000E4D01">
        <w:rPr>
          <w:rtl/>
        </w:rPr>
        <w:t>ی</w:t>
      </w:r>
      <w:r w:rsidRPr="000E4D01">
        <w:rPr>
          <w:rtl/>
        </w:rPr>
        <w:t xml:space="preserve">‌دهند و خوشحال‌اند </w:t>
      </w:r>
      <w:r w:rsidR="00946206" w:rsidRPr="000E4D01">
        <w:rPr>
          <w:rtl/>
        </w:rPr>
        <w:t>ک</w:t>
      </w:r>
      <w:r w:rsidRPr="000E4D01">
        <w:rPr>
          <w:rtl/>
        </w:rPr>
        <w:t>ه‌ از</w:t>
      </w:r>
      <w:r w:rsidRPr="00CA5F1E">
        <w:rPr>
          <w:sz w:val="32"/>
          <w:szCs w:val="32"/>
          <w:rtl/>
        </w:rPr>
        <w:t xml:space="preserve"> </w:t>
      </w:r>
      <w:r w:rsidRPr="000E4D01">
        <w:rPr>
          <w:rtl/>
        </w:rPr>
        <w:t>امت‌ محمد</w:t>
      </w:r>
      <w:r w:rsidR="00EA1BB9" w:rsidRPr="000E4D01">
        <w:rPr>
          <w:rtl/>
        </w:rPr>
        <w:t>ی</w:t>
      </w:r>
      <w:r w:rsidRPr="000E4D01">
        <w:rPr>
          <w:rtl/>
        </w:rPr>
        <w:t>‌ هستند!</w:t>
      </w:r>
    </w:p>
    <w:p w:rsidR="009663C8" w:rsidRPr="00080F7B" w:rsidRDefault="00080F7B" w:rsidP="00080F7B">
      <w:pPr>
        <w:pStyle w:val="a0"/>
        <w:rPr>
          <w:rtl/>
        </w:rPr>
      </w:pPr>
      <w:bookmarkStart w:id="45" w:name="_Toc273052287"/>
      <w:bookmarkStart w:id="46" w:name="_Toc430193377"/>
      <w:bookmarkStart w:id="47" w:name="_Toc434960479"/>
      <w:r>
        <w:rPr>
          <w:rtl/>
        </w:rPr>
        <w:t>5</w:t>
      </w:r>
      <w:r>
        <w:t>-</w:t>
      </w:r>
      <w:r w:rsidR="009663C8" w:rsidRPr="00080F7B">
        <w:rPr>
          <w:rtl/>
        </w:rPr>
        <w:t xml:space="preserve"> تر</w:t>
      </w:r>
      <w:r w:rsidR="00946206" w:rsidRPr="00080F7B">
        <w:rPr>
          <w:rtl/>
        </w:rPr>
        <w:t>ک</w:t>
      </w:r>
      <w:r w:rsidR="009663C8" w:rsidRPr="00080F7B">
        <w:rPr>
          <w:rtl/>
        </w:rPr>
        <w:t>‌ امر به‌ معروف‌ و نه</w:t>
      </w:r>
      <w:r w:rsidR="00EA1BB9" w:rsidRPr="00080F7B">
        <w:rPr>
          <w:rtl/>
        </w:rPr>
        <w:t>ی</w:t>
      </w:r>
      <w:r w:rsidR="009663C8" w:rsidRPr="00080F7B">
        <w:rPr>
          <w:rtl/>
        </w:rPr>
        <w:t>‌ از من</w:t>
      </w:r>
      <w:r w:rsidR="00946206" w:rsidRPr="00080F7B">
        <w:rPr>
          <w:rtl/>
        </w:rPr>
        <w:t>ک</w:t>
      </w:r>
      <w:r w:rsidR="009663C8" w:rsidRPr="00080F7B">
        <w:rPr>
          <w:rtl/>
        </w:rPr>
        <w:t>ر</w:t>
      </w:r>
      <w:bookmarkEnd w:id="45"/>
      <w:bookmarkEnd w:id="46"/>
      <w:bookmarkEnd w:id="47"/>
      <w:r w:rsidR="009663C8" w:rsidRPr="00080F7B">
        <w:rPr>
          <w:rtl/>
        </w:rPr>
        <w:t xml:space="preserve"> </w:t>
      </w:r>
    </w:p>
    <w:p w:rsidR="009663C8" w:rsidRPr="00CA5F1E" w:rsidRDefault="009663C8" w:rsidP="00171389">
      <w:pPr>
        <w:pStyle w:val="a1"/>
        <w:rPr>
          <w:sz w:val="32"/>
          <w:szCs w:val="32"/>
          <w:rtl/>
        </w:rPr>
      </w:pPr>
      <w:r w:rsidRPr="00171389">
        <w:rPr>
          <w:rtl/>
        </w:rPr>
        <w:t>از د</w:t>
      </w:r>
      <w:r w:rsidR="00EA1BB9" w:rsidRPr="00171389">
        <w:rPr>
          <w:rtl/>
        </w:rPr>
        <w:t>ی</w:t>
      </w:r>
      <w:r w:rsidRPr="00171389">
        <w:rPr>
          <w:rtl/>
        </w:rPr>
        <w:t>گر دلا</w:t>
      </w:r>
      <w:r w:rsidR="00EA1BB9" w:rsidRPr="00171389">
        <w:rPr>
          <w:rtl/>
        </w:rPr>
        <w:t>ی</w:t>
      </w:r>
      <w:r w:rsidRPr="00171389">
        <w:rPr>
          <w:rtl/>
        </w:rPr>
        <w:t>ل‌ ضعف‌ مسلمانان‌ عصر ما، تر</w:t>
      </w:r>
      <w:r w:rsidR="00946206" w:rsidRPr="00171389">
        <w:rPr>
          <w:rtl/>
        </w:rPr>
        <w:t>ک</w:t>
      </w:r>
      <w:r w:rsidRPr="00171389">
        <w:rPr>
          <w:rtl/>
        </w:rPr>
        <w:t xml:space="preserve">‌ </w:t>
      </w:r>
      <w:r w:rsidR="00946206" w:rsidRPr="00171389">
        <w:rPr>
          <w:rtl/>
        </w:rPr>
        <w:t>ک</w:t>
      </w:r>
      <w:r w:rsidRPr="00171389">
        <w:rPr>
          <w:rtl/>
        </w:rPr>
        <w:t>ردن‌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دعوت‌ و تبل</w:t>
      </w:r>
      <w:r w:rsidR="00EA1BB9" w:rsidRPr="00171389">
        <w:rPr>
          <w:rtl/>
        </w:rPr>
        <w:t>ی</w:t>
      </w:r>
      <w:r w:rsidRPr="00171389">
        <w:rPr>
          <w:rtl/>
        </w:rPr>
        <w:t>غ‌ م</w:t>
      </w:r>
      <w:r w:rsidR="00EA1BB9" w:rsidRPr="00171389">
        <w:rPr>
          <w:rtl/>
        </w:rPr>
        <w:t>ی</w:t>
      </w:r>
      <w:r w:rsidRPr="00171389">
        <w:rPr>
          <w:rtl/>
        </w:rPr>
        <w:t xml:space="preserve">‌باشد، </w:t>
      </w:r>
      <w:r w:rsidR="00946206" w:rsidRPr="00171389">
        <w:rPr>
          <w:rtl/>
        </w:rPr>
        <w:t>ک</w:t>
      </w:r>
      <w:r w:rsidRPr="00171389">
        <w:rPr>
          <w:rtl/>
        </w:rPr>
        <w:t>ه‌ رسول‌ الله</w:t>
      </w:r>
      <w:r w:rsidR="003C7D59" w:rsidRPr="003C7D59">
        <w:rPr>
          <w:rFonts w:cs="CTraditional Arabic"/>
          <w:rtl/>
        </w:rPr>
        <w:t xml:space="preserve"> ج </w:t>
      </w:r>
      <w:r w:rsidRPr="00171389">
        <w:rPr>
          <w:rtl/>
        </w:rPr>
        <w:t xml:space="preserve">و </w:t>
      </w:r>
      <w:r w:rsidR="00EA1BB9" w:rsidRPr="00171389">
        <w:rPr>
          <w:rtl/>
        </w:rPr>
        <w:t>ی</w:t>
      </w:r>
      <w:r w:rsidRPr="00171389">
        <w:rPr>
          <w:rtl/>
        </w:rPr>
        <w:t>اران‌ گرانقدرش‌ در آن‌ راه‌، جان‌ خود را تقد</w:t>
      </w:r>
      <w:r w:rsidR="00EA1BB9" w:rsidRPr="00171389">
        <w:rPr>
          <w:rtl/>
        </w:rPr>
        <w:t>ی</w:t>
      </w:r>
      <w:r w:rsidRPr="00171389">
        <w:rPr>
          <w:rtl/>
        </w:rPr>
        <w:t>م‌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نمودند و از ه</w:t>
      </w:r>
      <w:r w:rsidR="00EA1BB9" w:rsidRPr="00171389">
        <w:rPr>
          <w:rtl/>
        </w:rPr>
        <w:t>ی</w:t>
      </w:r>
      <w:r w:rsidRPr="00171389">
        <w:rPr>
          <w:rtl/>
        </w:rPr>
        <w:t>چ‌ تلاش</w:t>
      </w:r>
      <w:r w:rsidR="00EA1BB9" w:rsidRPr="00171389">
        <w:rPr>
          <w:rtl/>
        </w:rPr>
        <w:t>ی</w:t>
      </w:r>
      <w:r w:rsidRPr="00171389">
        <w:rPr>
          <w:rtl/>
        </w:rPr>
        <w:t>‌ در ا</w:t>
      </w:r>
      <w:r w:rsidR="00EA1BB9" w:rsidRPr="00171389">
        <w:rPr>
          <w:rtl/>
        </w:rPr>
        <w:t>ی</w:t>
      </w:r>
      <w:r w:rsidRPr="00171389">
        <w:rPr>
          <w:rtl/>
        </w:rPr>
        <w:t>ن‌ راستا در</w:t>
      </w:r>
      <w:r w:rsidR="00EA1BB9" w:rsidRPr="00171389">
        <w:rPr>
          <w:rtl/>
        </w:rPr>
        <w:t>ی</w:t>
      </w:r>
      <w:r w:rsidRPr="00171389">
        <w:rPr>
          <w:rtl/>
        </w:rPr>
        <w:t>غ‌ نورز</w:t>
      </w:r>
      <w:r w:rsidR="00EA1BB9" w:rsidRPr="00171389">
        <w:rPr>
          <w:rtl/>
        </w:rPr>
        <w:t>ی</w:t>
      </w:r>
      <w:r w:rsidRPr="00171389">
        <w:rPr>
          <w:rtl/>
        </w:rPr>
        <w:t>د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خداوند سبحان‌ زن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‌ امر به‌ معروف‌ و ن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م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در جامعه اسل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جاد وحدت‌ و همد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مبست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عنوا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و اعتصام‌ به‌ حبل‌ الله را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گرو داشتن‌ تقو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ل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ا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ء امر به‌ معروف‌ و ن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 معرف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مبر گر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لام‌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فرموده‌ است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ه‌ هرگاه‌ در جامعه‌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امر به‌ معروف‌ و نه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از من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ر تر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شود و د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ارتان‌ هر م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جام‌ 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 شما راحت‌ از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نار آن‌ بگذر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د و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ار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نداشته‌ باش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د، پس‌ منتظر عذاب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ل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 آن‌ وقت‌ هرقدر دعا و تضرع‌ نم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د، دع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 تضرّعتان‌ مقبول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فتد.</w:t>
      </w:r>
    </w:p>
    <w:p w:rsidR="009663C8" w:rsidRPr="00080F7B" w:rsidRDefault="009663C8" w:rsidP="009A6544">
      <w:pPr>
        <w:pStyle w:val="a0"/>
        <w:rPr>
          <w:rtl/>
        </w:rPr>
      </w:pPr>
      <w:bookmarkStart w:id="48" w:name="_Toc273052288"/>
      <w:bookmarkStart w:id="49" w:name="_Toc430193378"/>
      <w:bookmarkStart w:id="50" w:name="_Toc434960480"/>
      <w:r w:rsidRPr="00080F7B">
        <w:rPr>
          <w:rtl/>
        </w:rPr>
        <w:t>6</w:t>
      </w:r>
      <w:r w:rsidR="009A6544">
        <w:t>-</w:t>
      </w:r>
      <w:r w:rsidRPr="00080F7B">
        <w:rPr>
          <w:rtl/>
        </w:rPr>
        <w:t xml:space="preserve"> پ</w:t>
      </w:r>
      <w:r w:rsidR="00EA1BB9" w:rsidRPr="00080F7B">
        <w:rPr>
          <w:rtl/>
        </w:rPr>
        <w:t>ی</w:t>
      </w:r>
      <w:r w:rsidRPr="00080F7B">
        <w:rPr>
          <w:rtl/>
        </w:rPr>
        <w:t>رو</w:t>
      </w:r>
      <w:r w:rsidR="00EA1BB9" w:rsidRPr="00080F7B">
        <w:rPr>
          <w:rtl/>
        </w:rPr>
        <w:t>ی</w:t>
      </w:r>
      <w:r w:rsidRPr="00080F7B">
        <w:rPr>
          <w:rtl/>
        </w:rPr>
        <w:t>‌ و اتباع‌ از ش</w:t>
      </w:r>
      <w:r w:rsidR="00EA1BB9" w:rsidRPr="00080F7B">
        <w:rPr>
          <w:rtl/>
        </w:rPr>
        <w:t>ی</w:t>
      </w:r>
      <w:r w:rsidRPr="00080F7B">
        <w:rPr>
          <w:rtl/>
        </w:rPr>
        <w:t>طان‌</w:t>
      </w:r>
      <w:bookmarkEnd w:id="48"/>
      <w:bookmarkEnd w:id="49"/>
      <w:bookmarkEnd w:id="50"/>
      <w:r w:rsidRPr="00080F7B">
        <w:rPr>
          <w:rtl/>
        </w:rPr>
        <w:t xml:space="preserve"> </w:t>
      </w:r>
    </w:p>
    <w:p w:rsidR="009663C8" w:rsidRPr="00CA5F1E" w:rsidRDefault="009663C8" w:rsidP="00171389">
      <w:pPr>
        <w:pStyle w:val="a1"/>
        <w:rPr>
          <w:sz w:val="32"/>
          <w:szCs w:val="32"/>
          <w:rtl/>
        </w:rPr>
      </w:pPr>
      <w:r w:rsidRPr="00171389">
        <w:rPr>
          <w:rtl/>
        </w:rPr>
        <w:t>خداوند متعال‌ بارها در آ</w:t>
      </w:r>
      <w:r w:rsidR="00EA1BB9" w:rsidRPr="00171389">
        <w:rPr>
          <w:rtl/>
        </w:rPr>
        <w:t>ی</w:t>
      </w:r>
      <w:r w:rsidRPr="00171389">
        <w:rPr>
          <w:rtl/>
        </w:rPr>
        <w:t>ات‌ متعدد قرآن‌ مج</w:t>
      </w:r>
      <w:r w:rsidR="00EA1BB9" w:rsidRPr="00171389">
        <w:rPr>
          <w:rtl/>
        </w:rPr>
        <w:t>ی</w:t>
      </w:r>
      <w:r w:rsidRPr="00171389">
        <w:rPr>
          <w:rtl/>
        </w:rPr>
        <w:t>د هشدار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 xml:space="preserve">داده‌ است‌ </w:t>
      </w:r>
      <w:r w:rsidR="00946206" w:rsidRPr="00171389">
        <w:rPr>
          <w:rtl/>
        </w:rPr>
        <w:t>ک</w:t>
      </w:r>
      <w:r w:rsidRPr="00171389">
        <w:rPr>
          <w:rtl/>
        </w:rPr>
        <w:t>ه‌ ا</w:t>
      </w:r>
      <w:r w:rsidR="00EA1BB9" w:rsidRPr="00171389">
        <w:rPr>
          <w:rtl/>
        </w:rPr>
        <w:t>ی</w:t>
      </w:r>
      <w:r w:rsidRPr="00171389">
        <w:rPr>
          <w:rtl/>
        </w:rPr>
        <w:t>‌ انسان‌ها بدان</w:t>
      </w:r>
      <w:r w:rsidR="00EA1BB9" w:rsidRPr="00171389">
        <w:rPr>
          <w:rtl/>
        </w:rPr>
        <w:t>ی</w:t>
      </w:r>
      <w:r w:rsidRPr="00171389">
        <w:rPr>
          <w:rtl/>
        </w:rPr>
        <w:t>د! ش</w:t>
      </w:r>
      <w:r w:rsidR="00EA1BB9" w:rsidRPr="00171389">
        <w:rPr>
          <w:rtl/>
        </w:rPr>
        <w:t>ی</w:t>
      </w:r>
      <w:r w:rsidRPr="00171389">
        <w:rPr>
          <w:rtl/>
        </w:rPr>
        <w:t>طان‌ دشمن‌ قسم‌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 xml:space="preserve">خورده شماست‌ و در تلاش‌ است‌ </w:t>
      </w:r>
      <w:r w:rsidR="00946206" w:rsidRPr="00171389">
        <w:rPr>
          <w:rtl/>
        </w:rPr>
        <w:t>ک</w:t>
      </w:r>
      <w:r w:rsidRPr="00171389">
        <w:rPr>
          <w:rtl/>
        </w:rPr>
        <w:t>ه‌ شما را به‌ ب</w:t>
      </w:r>
      <w:r w:rsidR="00EA1BB9" w:rsidRPr="00171389">
        <w:rPr>
          <w:rtl/>
        </w:rPr>
        <w:t>ی</w:t>
      </w:r>
      <w:r w:rsidRPr="00171389">
        <w:rPr>
          <w:rtl/>
        </w:rPr>
        <w:t>راهه‌ و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ضلالت‌ ب</w:t>
      </w:r>
      <w:r w:rsidR="00946206" w:rsidRPr="00171389">
        <w:rPr>
          <w:rtl/>
        </w:rPr>
        <w:t>ک</w:t>
      </w:r>
      <w:r w:rsidRPr="00171389">
        <w:rPr>
          <w:rtl/>
        </w:rPr>
        <w:t>شاند، پس‌ از او تبع</w:t>
      </w:r>
      <w:r w:rsidR="00EA1BB9" w:rsidRPr="00171389">
        <w:rPr>
          <w:rtl/>
        </w:rPr>
        <w:t>ی</w:t>
      </w:r>
      <w:r w:rsidRPr="00171389">
        <w:rPr>
          <w:rtl/>
        </w:rPr>
        <w:t>ت‌ و پ</w:t>
      </w:r>
      <w:r w:rsidR="00EA1BB9" w:rsidRPr="00171389">
        <w:rPr>
          <w:rtl/>
        </w:rPr>
        <w:t>ی</w:t>
      </w:r>
      <w:r w:rsidRPr="00171389">
        <w:rPr>
          <w:rtl/>
        </w:rPr>
        <w:t>رو</w:t>
      </w:r>
      <w:r w:rsidR="00EA1BB9" w:rsidRPr="00171389">
        <w:rPr>
          <w:rtl/>
        </w:rPr>
        <w:t>ی</w:t>
      </w:r>
      <w:r w:rsidRPr="00171389">
        <w:rPr>
          <w:rtl/>
        </w:rPr>
        <w:t>‌ ن</w:t>
      </w:r>
      <w:r w:rsidR="00946206" w:rsidRPr="00171389">
        <w:rPr>
          <w:rtl/>
        </w:rPr>
        <w:t>ک</w:t>
      </w:r>
      <w:r w:rsidRPr="00171389">
        <w:rPr>
          <w:rtl/>
        </w:rPr>
        <w:t>ن</w:t>
      </w:r>
      <w:r w:rsidR="00EA1BB9" w:rsidRPr="00171389">
        <w:rPr>
          <w:rtl/>
        </w:rPr>
        <w:t>ی</w:t>
      </w:r>
      <w:r w:rsidRPr="00171389">
        <w:rPr>
          <w:rtl/>
        </w:rPr>
        <w:t>د و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مواظب‌ حربه‌ها</w:t>
      </w:r>
      <w:r w:rsidR="00EA1BB9" w:rsidRPr="00171389">
        <w:rPr>
          <w:rtl/>
        </w:rPr>
        <w:t>ی</w:t>
      </w:r>
      <w:r w:rsidRPr="00171389">
        <w:rPr>
          <w:rtl/>
        </w:rPr>
        <w:t>ش‌ باش</w:t>
      </w:r>
      <w:r w:rsidR="00EA1BB9" w:rsidRPr="00171389">
        <w:rPr>
          <w:rtl/>
        </w:rPr>
        <w:t>ی</w:t>
      </w:r>
      <w:r w:rsidRPr="00171389">
        <w:rPr>
          <w:rtl/>
        </w:rPr>
        <w:t>د، اما متأسفانه‌ بس</w:t>
      </w:r>
      <w:r w:rsidR="00EA1BB9" w:rsidRPr="00171389">
        <w:rPr>
          <w:rtl/>
        </w:rPr>
        <w:t>ی</w:t>
      </w:r>
      <w:r w:rsidRPr="00171389">
        <w:rPr>
          <w:rtl/>
        </w:rPr>
        <w:t>ار</w:t>
      </w:r>
      <w:r w:rsidR="00EA1BB9" w:rsidRPr="00171389">
        <w:rPr>
          <w:rtl/>
        </w:rPr>
        <w:t>ی</w:t>
      </w:r>
      <w:r w:rsidRPr="00171389">
        <w:rPr>
          <w:rtl/>
        </w:rPr>
        <w:t>‌ از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 xml:space="preserve">مسلمان‌ عصر ما با </w:t>
      </w:r>
      <w:r w:rsidR="00946206" w:rsidRPr="00171389">
        <w:rPr>
          <w:rtl/>
        </w:rPr>
        <w:t>ک</w:t>
      </w:r>
      <w:r w:rsidRPr="00171389">
        <w:rPr>
          <w:rtl/>
        </w:rPr>
        <w:t>مال‌ اطم</w:t>
      </w:r>
      <w:r w:rsidR="00EA1BB9" w:rsidRPr="00171389">
        <w:rPr>
          <w:rtl/>
        </w:rPr>
        <w:t>ی</w:t>
      </w:r>
      <w:r w:rsidRPr="00171389">
        <w:rPr>
          <w:rtl/>
        </w:rPr>
        <w:t>نان‌، آگاهانه‌ و ناآگانه‌ افسار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خو</w:t>
      </w:r>
      <w:r w:rsidR="00EA1BB9" w:rsidRPr="00171389">
        <w:rPr>
          <w:rtl/>
        </w:rPr>
        <w:t>ی</w:t>
      </w:r>
      <w:r w:rsidRPr="00171389">
        <w:rPr>
          <w:rtl/>
        </w:rPr>
        <w:t xml:space="preserve">ش‌ را به‌ او سپرده‌اند و با </w:t>
      </w:r>
      <w:r w:rsidR="00EA1BB9" w:rsidRPr="00171389">
        <w:rPr>
          <w:rtl/>
        </w:rPr>
        <w:t>ی</w:t>
      </w:r>
      <w:r w:rsidRPr="00171389">
        <w:rPr>
          <w:rtl/>
        </w:rPr>
        <w:t>ق</w:t>
      </w:r>
      <w:r w:rsidR="00EA1BB9" w:rsidRPr="00171389">
        <w:rPr>
          <w:rtl/>
        </w:rPr>
        <w:t>ی</w:t>
      </w:r>
      <w:r w:rsidRPr="00171389">
        <w:rPr>
          <w:rtl/>
        </w:rPr>
        <w:t xml:space="preserve">ن‌ </w:t>
      </w:r>
      <w:r w:rsidR="00946206" w:rsidRPr="00171389">
        <w:rPr>
          <w:rtl/>
        </w:rPr>
        <w:t>ک</w:t>
      </w:r>
      <w:r w:rsidRPr="00171389">
        <w:rPr>
          <w:rtl/>
        </w:rPr>
        <w:t>امل‌ دنباله‌رو راه‌ او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گشته‌ا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د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جا چند نمونه‌ از حربه‌ها و دام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را ذ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ئ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ردن‌ و سست‌ نمودن‌ مسلمان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ز آن‌ حربه‌ها استفاد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.</w:t>
      </w:r>
    </w:p>
    <w:p w:rsidR="009663C8" w:rsidRDefault="009663C8" w:rsidP="005E0223">
      <w:pPr>
        <w:pStyle w:val="a3"/>
        <w:rPr>
          <w:rStyle w:val="Char1"/>
          <w:rFonts w:ascii="IRZar" w:hAnsi="IRZar" w:cs="IRZar"/>
          <w:sz w:val="24"/>
          <w:szCs w:val="24"/>
          <w:lang w:bidi="ar-SA"/>
        </w:rPr>
      </w:pPr>
      <w:bookmarkStart w:id="51" w:name="_Toc273052289"/>
      <w:bookmarkStart w:id="52" w:name="_Toc430193379"/>
      <w:r w:rsidRPr="00865710">
        <w:rPr>
          <w:rStyle w:val="f3"/>
          <w:rFonts w:cs="IRZar" w:hint="default"/>
          <w:b w:val="0"/>
          <w:bCs/>
          <w:sz w:val="24"/>
          <w:szCs w:val="24"/>
          <w:rtl/>
        </w:rPr>
        <w:t>جنگ‌ انسان‌ و بزرگ‌تر</w:t>
      </w:r>
      <w:r w:rsidR="00EA1BB9" w:rsidRPr="00865710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865710">
        <w:rPr>
          <w:rStyle w:val="f3"/>
          <w:rFonts w:cs="IRZar" w:hint="default"/>
          <w:b w:val="0"/>
          <w:bCs/>
          <w:sz w:val="24"/>
          <w:szCs w:val="24"/>
          <w:rtl/>
        </w:rPr>
        <w:t>ن‌ دشمن‌ بشر</w:t>
      </w:r>
      <w:r w:rsidR="00EA1BB9" w:rsidRPr="00865710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865710">
        <w:rPr>
          <w:rStyle w:val="f3"/>
          <w:rFonts w:cs="IRZar" w:hint="default"/>
          <w:b w:val="0"/>
          <w:bCs/>
          <w:sz w:val="24"/>
          <w:szCs w:val="24"/>
          <w:rtl/>
        </w:rPr>
        <w:t>ت</w:t>
      </w:r>
      <w:r w:rsidRPr="005E0223">
        <w:rPr>
          <w:rStyle w:val="Char1"/>
          <w:b/>
          <w:bCs w:val="0"/>
          <w:vertAlign w:val="superscript"/>
          <w:rtl/>
        </w:rPr>
        <w:t>‌</w:t>
      </w:r>
      <w:r w:rsidR="00102F1A" w:rsidRPr="005E0223">
        <w:rPr>
          <w:rStyle w:val="Char1"/>
          <w:b/>
          <w:bCs w:val="0"/>
          <w:vertAlign w:val="superscript"/>
          <w:rtl/>
        </w:rPr>
        <w:t>(</w:t>
      </w:r>
      <w:r w:rsidR="00102F1A" w:rsidRPr="005E0223">
        <w:rPr>
          <w:rStyle w:val="Char1"/>
          <w:b/>
          <w:bCs w:val="0"/>
          <w:vertAlign w:val="superscript"/>
          <w:rtl/>
        </w:rPr>
        <w:footnoteReference w:id="2"/>
      </w:r>
      <w:r w:rsidR="00102F1A" w:rsidRPr="005E0223">
        <w:rPr>
          <w:rStyle w:val="Char1"/>
          <w:b/>
          <w:bCs w:val="0"/>
          <w:vertAlign w:val="superscript"/>
          <w:rtl/>
        </w:rPr>
        <w:t>)</w:t>
      </w:r>
      <w:bookmarkEnd w:id="51"/>
      <w:bookmarkEnd w:id="52"/>
      <w:r w:rsidR="005E0223" w:rsidRPr="005E0223">
        <w:rPr>
          <w:rStyle w:val="Char1"/>
          <w:rFonts w:hint="cs"/>
          <w:rtl/>
        </w:rPr>
        <w:t>.</w:t>
      </w:r>
    </w:p>
    <w:p w:rsidR="00C51429" w:rsidRPr="005E0223" w:rsidRDefault="00C51429" w:rsidP="001247BA">
      <w:pPr>
        <w:pStyle w:val="a1"/>
        <w:rPr>
          <w:rtl/>
        </w:rPr>
        <w:sectPr w:rsidR="00C51429" w:rsidRPr="005E0223" w:rsidSect="001876DC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663C8" w:rsidRPr="00C51429" w:rsidRDefault="009663C8" w:rsidP="00C51429">
      <w:pPr>
        <w:pStyle w:val="a"/>
        <w:rPr>
          <w:rtl/>
        </w:rPr>
      </w:pPr>
      <w:bookmarkStart w:id="53" w:name="_Toc273052290"/>
      <w:bookmarkStart w:id="54" w:name="_Toc430193380"/>
      <w:bookmarkStart w:id="55" w:name="_Toc434960481"/>
      <w:r w:rsidRPr="00C51429">
        <w:rPr>
          <w:rStyle w:val="f3"/>
          <w:rFonts w:cs="IRYakout" w:hint="default"/>
          <w:b w:val="0"/>
          <w:bCs/>
          <w:sz w:val="32"/>
          <w:szCs w:val="32"/>
          <w:rtl/>
        </w:rPr>
        <w:t>جنگ‌ جهان</w:t>
      </w:r>
      <w:r w:rsidR="00EA1BB9" w:rsidRPr="00C51429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C51429">
        <w:rPr>
          <w:rStyle w:val="f3"/>
          <w:rFonts w:cs="IRYakout" w:hint="default"/>
          <w:b w:val="0"/>
          <w:bCs/>
          <w:sz w:val="32"/>
          <w:szCs w:val="32"/>
          <w:rtl/>
        </w:rPr>
        <w:t>‌</w:t>
      </w:r>
      <w:bookmarkEnd w:id="53"/>
      <w:bookmarkEnd w:id="54"/>
      <w:bookmarkEnd w:id="55"/>
    </w:p>
    <w:p w:rsidR="009663C8" w:rsidRPr="00CA5F1E" w:rsidRDefault="009663C8" w:rsidP="00A873AA">
      <w:pPr>
        <w:pStyle w:val="a1"/>
        <w:rPr>
          <w:sz w:val="32"/>
          <w:szCs w:val="32"/>
          <w:rtl/>
        </w:rPr>
      </w:pPr>
      <w:r w:rsidRPr="00171389">
        <w:rPr>
          <w:rtl/>
        </w:rPr>
        <w:t>از هر فرد جامعه امروز</w:t>
      </w:r>
      <w:r w:rsidR="00EA1BB9" w:rsidRPr="00171389">
        <w:rPr>
          <w:rtl/>
        </w:rPr>
        <w:t>ی</w:t>
      </w:r>
      <w:r w:rsidRPr="00171389">
        <w:rPr>
          <w:rtl/>
        </w:rPr>
        <w:t>‌ اگر در مورد جنگ‌ جهان</w:t>
      </w:r>
      <w:r w:rsidR="00EA1BB9" w:rsidRPr="00171389">
        <w:rPr>
          <w:rtl/>
        </w:rPr>
        <w:t>ی</w:t>
      </w:r>
      <w:r w:rsidRPr="00171389">
        <w:rPr>
          <w:rtl/>
        </w:rPr>
        <w:t>‌ سؤال‌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شود، مسلماً ا</w:t>
      </w:r>
      <w:r w:rsidR="00EA1BB9" w:rsidRPr="00171389">
        <w:rPr>
          <w:rtl/>
        </w:rPr>
        <w:t>ی</w:t>
      </w:r>
      <w:r w:rsidRPr="00171389">
        <w:rPr>
          <w:rtl/>
        </w:rPr>
        <w:t>ن‌گونه‌ پاسخ‌ م</w:t>
      </w:r>
      <w:r w:rsidR="00EA1BB9" w:rsidRPr="00171389">
        <w:rPr>
          <w:rtl/>
        </w:rPr>
        <w:t>ی</w:t>
      </w:r>
      <w:r w:rsidRPr="00171389">
        <w:rPr>
          <w:rtl/>
        </w:rPr>
        <w:t>‌دهد، جنگ</w:t>
      </w:r>
      <w:r w:rsidR="00EA1BB9" w:rsidRPr="00171389">
        <w:rPr>
          <w:rtl/>
        </w:rPr>
        <w:t>ی</w:t>
      </w:r>
      <w:r w:rsidRPr="00171389">
        <w:rPr>
          <w:rtl/>
        </w:rPr>
        <w:t>‌ را گو</w:t>
      </w:r>
      <w:r w:rsidR="00EA1BB9" w:rsidRPr="00171389">
        <w:rPr>
          <w:rtl/>
        </w:rPr>
        <w:t>ی</w:t>
      </w:r>
      <w:r w:rsidRPr="00171389">
        <w:rPr>
          <w:rtl/>
        </w:rPr>
        <w:t xml:space="preserve">ند </w:t>
      </w:r>
      <w:r w:rsidR="00946206" w:rsidRPr="00171389">
        <w:rPr>
          <w:rtl/>
        </w:rPr>
        <w:t>ک</w:t>
      </w:r>
      <w:r w:rsidRPr="00171389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="00EA1BB9" w:rsidRPr="00171389">
        <w:rPr>
          <w:rtl/>
          <w:lang w:bidi="ar-SA"/>
        </w:rPr>
        <w:t>ی</w:t>
      </w:r>
      <w:r w:rsidR="00946206" w:rsidRPr="00171389">
        <w:rPr>
          <w:rtl/>
          <w:lang w:bidi="ar-SA"/>
        </w:rPr>
        <w:t>ک</w:t>
      </w:r>
      <w:r w:rsidRPr="00171389">
        <w:rPr>
          <w:rtl/>
          <w:lang w:bidi="ar-SA"/>
        </w:rPr>
        <w:t xml:space="preserve">‌ </w:t>
      </w:r>
      <w:r w:rsidR="00946206" w:rsidRPr="00171389">
        <w:rPr>
          <w:rtl/>
          <w:lang w:bidi="ar-SA"/>
        </w:rPr>
        <w:t>ک</w:t>
      </w:r>
      <w:r w:rsidRPr="00171389">
        <w:rPr>
          <w:rtl/>
          <w:lang w:bidi="ar-SA"/>
        </w:rPr>
        <w:t xml:space="preserve">شور </w:t>
      </w:r>
      <w:r w:rsidR="00EA1BB9" w:rsidRPr="00171389">
        <w:rPr>
          <w:rtl/>
          <w:lang w:bidi="ar-SA"/>
        </w:rPr>
        <w:t>ی</w:t>
      </w:r>
      <w:r w:rsidRPr="00171389">
        <w:rPr>
          <w:rtl/>
          <w:lang w:bidi="ar-SA"/>
        </w:rPr>
        <w:t xml:space="preserve">ا چند </w:t>
      </w:r>
      <w:r w:rsidR="00946206" w:rsidRPr="00171389">
        <w:rPr>
          <w:rtl/>
          <w:lang w:bidi="ar-SA"/>
        </w:rPr>
        <w:t>ک</w:t>
      </w:r>
      <w:r w:rsidRPr="00171389">
        <w:rPr>
          <w:rtl/>
          <w:lang w:bidi="ar-SA"/>
        </w:rPr>
        <w:t>شور به‌ جان‌ د</w:t>
      </w:r>
      <w:r w:rsidR="00EA1BB9" w:rsidRPr="00171389">
        <w:rPr>
          <w:rtl/>
          <w:lang w:bidi="ar-SA"/>
        </w:rPr>
        <w:t>ی</w:t>
      </w:r>
      <w:r w:rsidRPr="00171389">
        <w:rPr>
          <w:rtl/>
          <w:lang w:bidi="ar-SA"/>
        </w:rPr>
        <w:t xml:space="preserve">گر </w:t>
      </w:r>
      <w:r w:rsidR="00946206" w:rsidRPr="00171389">
        <w:rPr>
          <w:rtl/>
          <w:lang w:bidi="ar-SA"/>
        </w:rPr>
        <w:t>ک</w:t>
      </w:r>
      <w:r w:rsidRPr="00171389">
        <w:rPr>
          <w:rtl/>
          <w:lang w:bidi="ar-SA"/>
        </w:rPr>
        <w:t>شورها و ملت‌ها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ب</w:t>
      </w:r>
      <w:r w:rsidR="00EA1BB9" w:rsidRPr="00171389">
        <w:rPr>
          <w:rtl/>
        </w:rPr>
        <w:t>ی</w:t>
      </w:r>
      <w:r w:rsidRPr="00171389">
        <w:rPr>
          <w:rtl/>
        </w:rPr>
        <w:t>افتند. همانند ه</w:t>
      </w:r>
      <w:r w:rsidR="00EA1BB9" w:rsidRPr="00171389">
        <w:rPr>
          <w:rtl/>
        </w:rPr>
        <w:t>ی</w:t>
      </w:r>
      <w:r w:rsidRPr="00171389">
        <w:rPr>
          <w:rtl/>
        </w:rPr>
        <w:t>تلر، ناپلئون‌، و غ</w:t>
      </w:r>
      <w:r w:rsidR="00EA1BB9" w:rsidRPr="00171389">
        <w:rPr>
          <w:rtl/>
        </w:rPr>
        <w:t>ی</w:t>
      </w:r>
      <w:r w:rsidRPr="00171389">
        <w:rPr>
          <w:rtl/>
        </w:rPr>
        <w:t xml:space="preserve">ره‌ </w:t>
      </w:r>
      <w:r w:rsidR="00946206" w:rsidRPr="00171389">
        <w:rPr>
          <w:rtl/>
        </w:rPr>
        <w:t>ک</w:t>
      </w:r>
      <w:r w:rsidRPr="00171389">
        <w:rPr>
          <w:rtl/>
        </w:rPr>
        <w:t>ه‌ چن</w:t>
      </w:r>
      <w:r w:rsidR="00EA1BB9" w:rsidRPr="00171389">
        <w:rPr>
          <w:rtl/>
        </w:rPr>
        <w:t>ی</w:t>
      </w:r>
      <w:r w:rsidRPr="00171389">
        <w:rPr>
          <w:rtl/>
        </w:rPr>
        <w:t>ن‌ اقدامات</w:t>
      </w:r>
      <w:r w:rsidR="00EA1BB9" w:rsidRPr="00171389">
        <w:rPr>
          <w:rtl/>
        </w:rPr>
        <w:t>ی</w:t>
      </w:r>
      <w:r w:rsidRPr="00171389">
        <w:rPr>
          <w:rtl/>
        </w:rPr>
        <w:t>‌ را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انجام‌ دادند.</w:t>
      </w:r>
    </w:p>
    <w:p w:rsidR="009663C8" w:rsidRPr="00CA5F1E" w:rsidRDefault="009663C8" w:rsidP="00171389">
      <w:pPr>
        <w:pStyle w:val="a1"/>
        <w:rPr>
          <w:sz w:val="32"/>
          <w:szCs w:val="32"/>
          <w:rtl/>
        </w:rPr>
      </w:pPr>
      <w:r w:rsidRPr="00171389">
        <w:rPr>
          <w:rtl/>
        </w:rPr>
        <w:t>با تمام‌ شدن‌ جنگ‌ جهان</w:t>
      </w:r>
      <w:r w:rsidR="00EA1BB9" w:rsidRPr="00171389">
        <w:rPr>
          <w:rtl/>
        </w:rPr>
        <w:t>ی</w:t>
      </w:r>
      <w:r w:rsidRPr="00171389">
        <w:rPr>
          <w:rtl/>
        </w:rPr>
        <w:t>‌ اول‌ و دوم‌، مردم‌ دن</w:t>
      </w:r>
      <w:r w:rsidR="00EA1BB9" w:rsidRPr="00171389">
        <w:rPr>
          <w:rtl/>
        </w:rPr>
        <w:t>ی</w:t>
      </w:r>
      <w:r w:rsidRPr="00171389">
        <w:rPr>
          <w:rtl/>
        </w:rPr>
        <w:t>ا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 xml:space="preserve">خوشحالند </w:t>
      </w:r>
      <w:r w:rsidR="00946206" w:rsidRPr="00171389">
        <w:rPr>
          <w:rtl/>
        </w:rPr>
        <w:t>ک</w:t>
      </w:r>
      <w:r w:rsidRPr="00171389">
        <w:rPr>
          <w:rtl/>
        </w:rPr>
        <w:t>ه‌ در صلح‌ و آرامش‌ بسر م</w:t>
      </w:r>
      <w:r w:rsidR="00EA1BB9" w:rsidRPr="00171389">
        <w:rPr>
          <w:rtl/>
        </w:rPr>
        <w:t>ی</w:t>
      </w:r>
      <w:r w:rsidRPr="00171389">
        <w:rPr>
          <w:rtl/>
        </w:rPr>
        <w:t>‌برند، غافل‌ از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ا</w:t>
      </w:r>
      <w:r w:rsidR="00EA1BB9" w:rsidRPr="00171389">
        <w:rPr>
          <w:rtl/>
        </w:rPr>
        <w:t>ی</w:t>
      </w:r>
      <w:r w:rsidRPr="00171389">
        <w:rPr>
          <w:rtl/>
        </w:rPr>
        <w:t>ن</w:t>
      </w:r>
      <w:r w:rsidR="00946206" w:rsidRPr="00171389">
        <w:rPr>
          <w:rtl/>
        </w:rPr>
        <w:t>ک</w:t>
      </w:r>
      <w:r w:rsidRPr="00171389">
        <w:rPr>
          <w:rtl/>
        </w:rPr>
        <w:t>ه‌ دشمن</w:t>
      </w:r>
      <w:r w:rsidR="00EA1BB9" w:rsidRPr="00171389">
        <w:rPr>
          <w:rtl/>
        </w:rPr>
        <w:t>ی</w:t>
      </w:r>
      <w:r w:rsidRPr="00171389">
        <w:rPr>
          <w:rtl/>
        </w:rPr>
        <w:t>‌ برا</w:t>
      </w:r>
      <w:r w:rsidR="00EA1BB9" w:rsidRPr="00171389">
        <w:rPr>
          <w:rtl/>
        </w:rPr>
        <w:t>ی</w:t>
      </w:r>
      <w:r w:rsidRPr="00171389">
        <w:rPr>
          <w:rtl/>
        </w:rPr>
        <w:t xml:space="preserve">‌ تمام‌ آنها در </w:t>
      </w:r>
      <w:r w:rsidR="00946206" w:rsidRPr="00171389">
        <w:rPr>
          <w:rtl/>
        </w:rPr>
        <w:t>ک</w:t>
      </w:r>
      <w:r w:rsidRPr="00171389">
        <w:rPr>
          <w:rtl/>
        </w:rPr>
        <w:t>م</w:t>
      </w:r>
      <w:r w:rsidR="00EA1BB9" w:rsidRPr="00171389">
        <w:rPr>
          <w:rtl/>
        </w:rPr>
        <w:t>ی</w:t>
      </w:r>
      <w:r w:rsidRPr="00171389">
        <w:rPr>
          <w:rtl/>
        </w:rPr>
        <w:t>ن‌ نشسته‌ و ه</w:t>
      </w:r>
      <w:r w:rsidR="00EA1BB9" w:rsidRPr="00171389">
        <w:rPr>
          <w:rtl/>
        </w:rPr>
        <w:t>ی</w:t>
      </w:r>
      <w:r w:rsidRPr="00171389">
        <w:rPr>
          <w:rtl/>
        </w:rPr>
        <w:t>چگاه‌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حاضر به‌ تن‌ دادن‌ به‌ گفتگو</w:t>
      </w:r>
      <w:r w:rsidR="00EA1BB9" w:rsidRPr="00171389">
        <w:rPr>
          <w:rtl/>
        </w:rPr>
        <w:t>ی</w:t>
      </w:r>
      <w:r w:rsidRPr="00171389">
        <w:rPr>
          <w:rtl/>
        </w:rPr>
        <w:t xml:space="preserve">‌ تمدن‌ها و </w:t>
      </w:r>
      <w:r w:rsidR="00EA1BB9" w:rsidRPr="00171389">
        <w:rPr>
          <w:rtl/>
        </w:rPr>
        <w:t>ی</w:t>
      </w:r>
      <w:r w:rsidRPr="00171389">
        <w:rPr>
          <w:rtl/>
        </w:rPr>
        <w:t>ا قبول‌ تراژد</w:t>
      </w:r>
      <w:r w:rsidR="00EA1BB9" w:rsidRPr="00171389">
        <w:rPr>
          <w:rtl/>
        </w:rPr>
        <w:t>ی</w:t>
      </w:r>
      <w:r w:rsidRPr="00171389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صلح‌ جهان</w:t>
      </w:r>
      <w:r w:rsidR="00EA1BB9" w:rsidRPr="00171389">
        <w:rPr>
          <w:rtl/>
        </w:rPr>
        <w:t>ی</w:t>
      </w:r>
      <w:r w:rsidRPr="00171389">
        <w:rPr>
          <w:rtl/>
        </w:rPr>
        <w:t>‌، نم</w:t>
      </w:r>
      <w:r w:rsidR="00EA1BB9" w:rsidRPr="00171389">
        <w:rPr>
          <w:rtl/>
        </w:rPr>
        <w:t>ی</w:t>
      </w:r>
      <w:r w:rsidRPr="00171389">
        <w:rPr>
          <w:rtl/>
        </w:rPr>
        <w:t>‌باشد و اصلاً ا</w:t>
      </w:r>
      <w:r w:rsidR="00EA1BB9" w:rsidRPr="00171389">
        <w:rPr>
          <w:rtl/>
        </w:rPr>
        <w:t>ی</w:t>
      </w:r>
      <w:r w:rsidRPr="00171389">
        <w:rPr>
          <w:rtl/>
        </w:rPr>
        <w:t>ن‌ حرفها و طرح‌ها را</w:t>
      </w:r>
      <w:r w:rsidRPr="00CA5F1E">
        <w:rPr>
          <w:sz w:val="32"/>
          <w:szCs w:val="32"/>
          <w:rtl/>
        </w:rPr>
        <w:t xml:space="preserve"> </w:t>
      </w:r>
      <w:r w:rsidRPr="00171389">
        <w:rPr>
          <w:rtl/>
        </w:rPr>
        <w:t>قبول‌ ندار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، شبانه‌ روز مشغول‌ طرا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برنامه‌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ابو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از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ردن‌ بش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است‌، اما افسوس‌ و ص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افسوس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دافعان‌ حقوق‌ بشر، سازمان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م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صلح‌ جه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دام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ند برنام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و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ب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ق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رائه‌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 و خود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حافظ‌ صلح‌ و ناتو و 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 هم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معرض‌ فنا و نابو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ه‌ و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ه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بزرگ‌ بش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هست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به‌ قول‌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ستمداران‌، دشم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ن‌ و قدر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ظ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ش‌ را نشنا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با او مقابل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جنگ‌ با او چقدر طول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ش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آ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!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بزرگ‌ و خطرن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و مسلح‌ را خداون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متعال‌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خالق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ل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ئنات‌ است‌، خوب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ناسد، و ا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ع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درس‌، نش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توان‌ رز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را به‌ انسانه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علام‌ نموده‌ است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دشم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تا برپا شدن‌ 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مت‌ به‌ جنگ‌ و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زار با انسان‌ه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دام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هد و حاضر به‌ صلح‌ و آتش‌بس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‌.</w:t>
      </w:r>
    </w:p>
    <w:p w:rsidR="009663C8" w:rsidRPr="00CA5F1E" w:rsidRDefault="009663C8" w:rsidP="00A144E5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ش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ر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انسان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مرو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، </w:t>
      </w:r>
      <w:r w:rsidR="00A144E5" w:rsidRPr="00572D90">
        <w:rPr>
          <w:rStyle w:val="Char1"/>
          <w:rtl/>
        </w:rPr>
        <w:t>آمر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A144E5" w:rsidRPr="00572D90">
        <w:rPr>
          <w:rStyle w:val="Char1"/>
          <w:rtl/>
        </w:rPr>
        <w:t>ا‌، انگلیس، اسرائ</w:t>
      </w:r>
      <w:r w:rsidR="00EA1BB9" w:rsidRPr="00572D90">
        <w:rPr>
          <w:rStyle w:val="Char1"/>
          <w:rtl/>
        </w:rPr>
        <w:t>ی</w:t>
      </w:r>
      <w:r w:rsidR="00A144E5" w:rsidRPr="00572D90">
        <w:rPr>
          <w:rStyle w:val="Char1"/>
          <w:rtl/>
        </w:rPr>
        <w:t>ل</w:t>
      </w:r>
      <w:r w:rsidRPr="00572D90">
        <w:rPr>
          <w:rStyle w:val="Char1"/>
          <w:rtl/>
        </w:rPr>
        <w:t>‌ و..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خطرن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بدانند، و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ن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خطرن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ت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انسان‌ها </w:t>
      </w:r>
      <w:r w:rsidR="002D6035">
        <w:rPr>
          <w:rStyle w:val="Char1"/>
          <w:rtl/>
        </w:rPr>
        <w:t>این‌ها</w:t>
      </w:r>
      <w:r w:rsidRPr="00572D90">
        <w:rPr>
          <w:rStyle w:val="Char1"/>
          <w:rtl/>
        </w:rPr>
        <w:t xml:space="preserve"> هستند، اما اگر اند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اً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ند، د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سان‌ها را آتش‌ بزنند و زند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ر آنها سخت‌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، ام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دشمن‌ بزرگ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ا از آ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خ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م‌، 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بالاتر از </w:t>
      </w:r>
      <w:r w:rsidR="002D6035">
        <w:rPr>
          <w:rStyle w:val="Char1"/>
          <w:rtl/>
        </w:rPr>
        <w:t>این‌ها</w:t>
      </w:r>
      <w:r w:rsidRPr="00572D90">
        <w:rPr>
          <w:rStyle w:val="Char1"/>
          <w:rtl/>
        </w:rPr>
        <w:t xml:space="preserve">ست‌، او قادر 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خرت‌ و عق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سان‌ها را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آتش‌ بزند و در هر دو جه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نسان‌ها را به‌ انحطاط‌ و نابو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شاند.</w:t>
      </w:r>
    </w:p>
    <w:p w:rsidR="009663C8" w:rsidRPr="00CA5F1E" w:rsidRDefault="009663C8" w:rsidP="00A873AA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آ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! نام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بزرگ‌ بش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ت‌ </w:t>
      </w:r>
      <w:r w:rsidR="00A873AA">
        <w:rPr>
          <w:rStyle w:val="Char1"/>
          <w:rFonts w:hint="cs"/>
          <w:rtl/>
        </w:rPr>
        <w:t>«</w:t>
      </w:r>
      <w:r w:rsidRPr="00572D90">
        <w:rPr>
          <w:rStyle w:val="Char1"/>
          <w:rtl/>
        </w:rPr>
        <w:t>اب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‌» است‌ و لقبش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«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» او بزرگت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تس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حات‌ را در ا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دارد، و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لحظه‌ از شبانه‌روز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از جنگ‌ و نبرد با انسان‌ها ب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د و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 نزد پروردگار جه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ن‌ قسم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د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رده‌ است‌.</w:t>
      </w:r>
    </w:p>
    <w:p w:rsidR="009663C8" w:rsidRPr="00A873AA" w:rsidRDefault="009663C8" w:rsidP="00A873AA">
      <w:pPr>
        <w:pStyle w:val="a1"/>
        <w:rPr>
          <w:rtl/>
        </w:rPr>
      </w:pPr>
      <w:r w:rsidRPr="00A873AA">
        <w:rPr>
          <w:rtl/>
        </w:rPr>
        <w:t>بعد از ا</w:t>
      </w:r>
      <w:r w:rsidR="00EA1BB9" w:rsidRPr="00A873AA">
        <w:rPr>
          <w:rtl/>
        </w:rPr>
        <w:t>ی</w:t>
      </w:r>
      <w:r w:rsidRPr="00A873AA">
        <w:rPr>
          <w:rtl/>
        </w:rPr>
        <w:t xml:space="preserve">ن‌ </w:t>
      </w:r>
      <w:r w:rsidR="00946206" w:rsidRPr="00A873AA">
        <w:rPr>
          <w:rtl/>
        </w:rPr>
        <w:t>ک</w:t>
      </w:r>
      <w:r w:rsidRPr="00A873AA">
        <w:rPr>
          <w:rtl/>
        </w:rPr>
        <w:t>ه‌ ابل</w:t>
      </w:r>
      <w:r w:rsidR="00EA1BB9" w:rsidRPr="00A873AA">
        <w:rPr>
          <w:rtl/>
        </w:rPr>
        <w:t>ی</w:t>
      </w:r>
      <w:r w:rsidRPr="00A873AA">
        <w:rPr>
          <w:rtl/>
        </w:rPr>
        <w:t>س‌ از فرمان‌ خداوند روگردان</w:t>
      </w:r>
      <w:r w:rsidR="00EA1BB9" w:rsidRPr="00A873AA">
        <w:rPr>
          <w:rtl/>
        </w:rPr>
        <w:t>ی</w:t>
      </w:r>
      <w:r w:rsidRPr="00A873AA">
        <w:rPr>
          <w:rtl/>
        </w:rPr>
        <w:t>‌ نمود،</w:t>
      </w:r>
      <w:r w:rsidRPr="00CA5F1E">
        <w:rPr>
          <w:sz w:val="32"/>
          <w:szCs w:val="32"/>
          <w:rtl/>
        </w:rPr>
        <w:t xml:space="preserve"> </w:t>
      </w:r>
      <w:r w:rsidRPr="00A873AA">
        <w:rPr>
          <w:rtl/>
        </w:rPr>
        <w:t>خداوند فرمود:</w:t>
      </w:r>
    </w:p>
    <w:p w:rsidR="00057919" w:rsidRPr="00CA5F1E" w:rsidRDefault="00057919" w:rsidP="00057919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35410C" w:rsidRPr="00D811D1">
        <w:rPr>
          <w:rStyle w:val="Char6"/>
          <w:rFonts w:hint="eastAsia"/>
          <w:rtl/>
        </w:rPr>
        <w:t>قَالَ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فَ</w:t>
      </w:r>
      <w:r w:rsidR="0035410C" w:rsidRPr="00D811D1">
        <w:rPr>
          <w:rStyle w:val="Char6"/>
          <w:rFonts w:hint="cs"/>
          <w:rtl/>
        </w:rPr>
        <w:t>ٱ</w:t>
      </w:r>
      <w:r w:rsidR="0035410C" w:rsidRPr="00D811D1">
        <w:rPr>
          <w:rStyle w:val="Char6"/>
          <w:rFonts w:hint="eastAsia"/>
          <w:rtl/>
        </w:rPr>
        <w:t>خ</w:t>
      </w:r>
      <w:r w:rsidR="0035410C" w:rsidRPr="00D811D1">
        <w:rPr>
          <w:rStyle w:val="Char6"/>
          <w:rFonts w:hint="cs"/>
          <w:rtl/>
        </w:rPr>
        <w:t>ۡ</w:t>
      </w:r>
      <w:r w:rsidR="0035410C" w:rsidRPr="00D811D1">
        <w:rPr>
          <w:rStyle w:val="Char6"/>
          <w:rFonts w:hint="eastAsia"/>
          <w:rtl/>
        </w:rPr>
        <w:t>رُج</w:t>
      </w:r>
      <w:r w:rsidR="0035410C" w:rsidRPr="00D811D1">
        <w:rPr>
          <w:rStyle w:val="Char6"/>
          <w:rFonts w:hint="cs"/>
          <w:rtl/>
        </w:rPr>
        <w:t>ۡ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مِن</w:t>
      </w:r>
      <w:r w:rsidR="0035410C" w:rsidRPr="00D811D1">
        <w:rPr>
          <w:rStyle w:val="Char6"/>
          <w:rFonts w:hint="cs"/>
          <w:rtl/>
        </w:rPr>
        <w:t>ۡ</w:t>
      </w:r>
      <w:r w:rsidR="0035410C" w:rsidRPr="00D811D1">
        <w:rPr>
          <w:rStyle w:val="Char6"/>
          <w:rFonts w:hint="eastAsia"/>
          <w:rtl/>
        </w:rPr>
        <w:t>هَا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فَإِنَّكَ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رَجِيم</w:t>
      </w:r>
      <w:r w:rsidR="0035410C" w:rsidRPr="00D811D1">
        <w:rPr>
          <w:rStyle w:val="Char6"/>
          <w:rFonts w:hint="cs"/>
          <w:rtl/>
        </w:rPr>
        <w:t>ٞ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cs"/>
          <w:rtl/>
        </w:rPr>
        <w:t>٣٤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وَإِنَّ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عَلَي</w:t>
      </w:r>
      <w:r w:rsidR="0035410C" w:rsidRPr="00D811D1">
        <w:rPr>
          <w:rStyle w:val="Char6"/>
          <w:rFonts w:hint="cs"/>
          <w:rtl/>
        </w:rPr>
        <w:t>ۡ</w:t>
      </w:r>
      <w:r w:rsidR="0035410C" w:rsidRPr="00D811D1">
        <w:rPr>
          <w:rStyle w:val="Char6"/>
          <w:rFonts w:hint="eastAsia"/>
          <w:rtl/>
        </w:rPr>
        <w:t>كَ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cs"/>
          <w:rtl/>
        </w:rPr>
        <w:t>ٱ</w:t>
      </w:r>
      <w:r w:rsidR="0035410C" w:rsidRPr="00D811D1">
        <w:rPr>
          <w:rStyle w:val="Char6"/>
          <w:rFonts w:hint="eastAsia"/>
          <w:rtl/>
        </w:rPr>
        <w:t>للَّع</w:t>
      </w:r>
      <w:r w:rsidR="0035410C" w:rsidRPr="00D811D1">
        <w:rPr>
          <w:rStyle w:val="Char6"/>
          <w:rFonts w:hint="cs"/>
          <w:rtl/>
        </w:rPr>
        <w:t>ۡ</w:t>
      </w:r>
      <w:r w:rsidR="0035410C" w:rsidRPr="00D811D1">
        <w:rPr>
          <w:rStyle w:val="Char6"/>
          <w:rFonts w:hint="eastAsia"/>
          <w:rtl/>
        </w:rPr>
        <w:t>نَةَ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إِلَى</w:t>
      </w:r>
      <w:r w:rsidR="0035410C" w:rsidRPr="00D811D1">
        <w:rPr>
          <w:rStyle w:val="Char6"/>
          <w:rFonts w:hint="cs"/>
          <w:rtl/>
        </w:rPr>
        <w:t>ٰ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eastAsia"/>
          <w:rtl/>
        </w:rPr>
        <w:t>يَو</w:t>
      </w:r>
      <w:r w:rsidR="0035410C" w:rsidRPr="00D811D1">
        <w:rPr>
          <w:rStyle w:val="Char6"/>
          <w:rFonts w:hint="cs"/>
          <w:rtl/>
        </w:rPr>
        <w:t>ۡ</w:t>
      </w:r>
      <w:r w:rsidR="0035410C" w:rsidRPr="00D811D1">
        <w:rPr>
          <w:rStyle w:val="Char6"/>
          <w:rFonts w:hint="eastAsia"/>
          <w:rtl/>
        </w:rPr>
        <w:t>مِ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cs"/>
          <w:rtl/>
        </w:rPr>
        <w:t>ٱ</w:t>
      </w:r>
      <w:r w:rsidR="0035410C" w:rsidRPr="00D811D1">
        <w:rPr>
          <w:rStyle w:val="Char6"/>
          <w:rFonts w:hint="eastAsia"/>
          <w:rtl/>
        </w:rPr>
        <w:t>لدِّينِ</w:t>
      </w:r>
      <w:r w:rsidR="0035410C" w:rsidRPr="00D811D1">
        <w:rPr>
          <w:rStyle w:val="Char6"/>
          <w:rtl/>
        </w:rPr>
        <w:t xml:space="preserve"> </w:t>
      </w:r>
      <w:r w:rsidR="0035410C" w:rsidRPr="00D811D1">
        <w:rPr>
          <w:rStyle w:val="Char6"/>
          <w:rFonts w:hint="cs"/>
          <w:rtl/>
        </w:rPr>
        <w:t>٣٥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6F52FF">
        <w:rPr>
          <w:rStyle w:val="Char2"/>
          <w:rFonts w:hint="cs"/>
          <w:rtl/>
        </w:rPr>
        <w:t>[الحجر: 34-35]</w:t>
      </w:r>
      <w:r w:rsidRPr="007953D3">
        <w:rPr>
          <w:rStyle w:val="Char1"/>
          <w:rFonts w:hint="cs"/>
          <w:rtl/>
        </w:rPr>
        <w:t>.</w:t>
      </w:r>
    </w:p>
    <w:p w:rsidR="009663C8" w:rsidRPr="006F52FF" w:rsidRDefault="008A329B" w:rsidP="006F52FF">
      <w:pPr>
        <w:pStyle w:val="a1"/>
        <w:rPr>
          <w:rtl/>
        </w:rPr>
      </w:pPr>
      <w:r w:rsidRPr="006F52FF">
        <w:rPr>
          <w:rStyle w:val="f2"/>
          <w:rFonts w:cs="IRNazli" w:hint="default"/>
          <w:sz w:val="28"/>
          <w:szCs w:val="28"/>
          <w:rtl/>
        </w:rPr>
        <w:t>«</w:t>
      </w:r>
      <w:r w:rsidR="009663C8" w:rsidRPr="006F52FF">
        <w:rPr>
          <w:rtl/>
        </w:rPr>
        <w:t>(خداوند فرمود</w:t>
      </w:r>
      <w:r w:rsidR="00A96F7A" w:rsidRPr="006F52FF">
        <w:rPr>
          <w:rtl/>
        </w:rPr>
        <w:t>:</w:t>
      </w:r>
      <w:r w:rsidR="009663C8" w:rsidRPr="006F52FF">
        <w:rPr>
          <w:rtl/>
        </w:rPr>
        <w:t xml:space="preserve"> چون‌ از فرمان‌ من‌ سرپ</w:t>
      </w:r>
      <w:r w:rsidR="00EA1BB9" w:rsidRPr="006F52FF">
        <w:rPr>
          <w:rtl/>
        </w:rPr>
        <w:t>ی</w:t>
      </w:r>
      <w:r w:rsidR="009663C8" w:rsidRPr="006F52FF">
        <w:rPr>
          <w:rtl/>
        </w:rPr>
        <w:t>چ</w:t>
      </w:r>
      <w:r w:rsidR="00EA1BB9" w:rsidRPr="006F52FF">
        <w:rPr>
          <w:rtl/>
        </w:rPr>
        <w:t>ی</w:t>
      </w:r>
      <w:r w:rsidR="009663C8" w:rsidRPr="006F52FF">
        <w:rPr>
          <w:rtl/>
        </w:rPr>
        <w:t xml:space="preserve">‌ </w:t>
      </w:r>
      <w:r w:rsidR="00946206" w:rsidRPr="006F52FF">
        <w:rPr>
          <w:rtl/>
        </w:rPr>
        <w:t>ک</w:t>
      </w:r>
      <w:r w:rsidR="009663C8" w:rsidRPr="006F52FF">
        <w:rPr>
          <w:rtl/>
        </w:rPr>
        <w:t>رد</w:t>
      </w:r>
      <w:r w:rsidR="00EA1BB9" w:rsidRPr="006F52FF">
        <w:rPr>
          <w:rtl/>
        </w:rPr>
        <w:t>ی</w:t>
      </w:r>
      <w:r w:rsidR="009663C8" w:rsidRPr="006F52FF">
        <w:rPr>
          <w:rtl/>
        </w:rPr>
        <w:t>‌) پس‌ از بهشت‌ ب</w:t>
      </w:r>
      <w:r w:rsidR="00EA1BB9" w:rsidRPr="006F52FF">
        <w:rPr>
          <w:rtl/>
        </w:rPr>
        <w:t>ی</w:t>
      </w:r>
      <w:r w:rsidR="009663C8" w:rsidRPr="006F52FF">
        <w:rPr>
          <w:rtl/>
        </w:rPr>
        <w:t xml:space="preserve">رون‌ شو، چرا </w:t>
      </w:r>
      <w:r w:rsidR="00946206" w:rsidRPr="006F52FF">
        <w:rPr>
          <w:rtl/>
        </w:rPr>
        <w:t>ک</w:t>
      </w:r>
      <w:r w:rsidR="009663C8" w:rsidRPr="006F52FF">
        <w:rPr>
          <w:rtl/>
        </w:rPr>
        <w:t xml:space="preserve">ه‌ تو (از رحمت‌ من‌،) مطرود (و از منزلت‌ </w:t>
      </w:r>
      <w:r w:rsidR="00946206" w:rsidRPr="006F52FF">
        <w:rPr>
          <w:rtl/>
        </w:rPr>
        <w:t>ک</w:t>
      </w:r>
      <w:r w:rsidR="009663C8" w:rsidRPr="006F52FF">
        <w:rPr>
          <w:rtl/>
        </w:rPr>
        <w:t>رامت‌ رانده‌) هست</w:t>
      </w:r>
      <w:r w:rsidR="00EA1BB9" w:rsidRPr="006F52FF">
        <w:rPr>
          <w:rtl/>
        </w:rPr>
        <w:t>ی</w:t>
      </w:r>
      <w:r w:rsidR="009663C8" w:rsidRPr="006F52FF">
        <w:rPr>
          <w:rtl/>
        </w:rPr>
        <w:t>‌. و تا روز جزا (</w:t>
      </w:r>
      <w:r w:rsidR="00946206" w:rsidRPr="006F52FF">
        <w:rPr>
          <w:rtl/>
        </w:rPr>
        <w:t>ک</w:t>
      </w:r>
      <w:r w:rsidR="009663C8" w:rsidRPr="006F52FF">
        <w:rPr>
          <w:rtl/>
        </w:rPr>
        <w:t>ه‌ در آن‌ تو و پ</w:t>
      </w:r>
      <w:r w:rsidR="00EA1BB9" w:rsidRPr="006F52FF">
        <w:rPr>
          <w:rtl/>
        </w:rPr>
        <w:t>ی</w:t>
      </w:r>
      <w:r w:rsidR="009663C8" w:rsidRPr="006F52FF">
        <w:rPr>
          <w:rtl/>
        </w:rPr>
        <w:t>روان‌ تو به‌ عذاب‌ سرمد</w:t>
      </w:r>
      <w:r w:rsidR="00EA1BB9" w:rsidRPr="006F52FF">
        <w:rPr>
          <w:rtl/>
        </w:rPr>
        <w:t>ی</w:t>
      </w:r>
      <w:r w:rsidR="009663C8" w:rsidRPr="006F52FF">
        <w:rPr>
          <w:rtl/>
        </w:rPr>
        <w:t>‌ من‌ گرفتار م</w:t>
      </w:r>
      <w:r w:rsidR="00EA1BB9" w:rsidRPr="006F52FF">
        <w:rPr>
          <w:rtl/>
        </w:rPr>
        <w:t>ی</w:t>
      </w:r>
      <w:r w:rsidR="009663C8" w:rsidRPr="006F52FF">
        <w:rPr>
          <w:rtl/>
        </w:rPr>
        <w:t>‌آ</w:t>
      </w:r>
      <w:r w:rsidR="00EA1BB9" w:rsidRPr="006F52FF">
        <w:rPr>
          <w:rtl/>
        </w:rPr>
        <w:t>ی</w:t>
      </w:r>
      <w:r w:rsidR="009663C8" w:rsidRPr="006F52FF">
        <w:rPr>
          <w:rtl/>
        </w:rPr>
        <w:t>ند) بر تو نفر</w:t>
      </w:r>
      <w:r w:rsidR="00EA1BB9" w:rsidRPr="006F52FF">
        <w:rPr>
          <w:rtl/>
        </w:rPr>
        <w:t>ی</w:t>
      </w:r>
      <w:r w:rsidR="009663C8" w:rsidRPr="006F52FF">
        <w:rPr>
          <w:rtl/>
        </w:rPr>
        <w:t>ن‌ باد</w:t>
      </w:r>
      <w:r w:rsidRPr="006F52FF">
        <w:rPr>
          <w:rStyle w:val="f2"/>
          <w:rFonts w:cs="IRNazli" w:hint="default"/>
          <w:sz w:val="28"/>
          <w:szCs w:val="28"/>
          <w:rtl/>
        </w:rPr>
        <w:t>»</w:t>
      </w:r>
      <w:r w:rsidR="009663C8" w:rsidRPr="006F52FF">
        <w:rPr>
          <w:rtl/>
        </w:rPr>
        <w:t>.</w:t>
      </w:r>
    </w:p>
    <w:p w:rsidR="009663C8" w:rsidRPr="006F52FF" w:rsidRDefault="009663C8" w:rsidP="006F52FF">
      <w:pPr>
        <w:pStyle w:val="a1"/>
        <w:rPr>
          <w:rtl/>
        </w:rPr>
      </w:pPr>
      <w:r w:rsidRPr="006F52FF">
        <w:rPr>
          <w:rtl/>
        </w:rPr>
        <w:t>سپس‌ ش</w:t>
      </w:r>
      <w:r w:rsidR="00EA1BB9" w:rsidRPr="006F52FF">
        <w:rPr>
          <w:rtl/>
        </w:rPr>
        <w:t>ی</w:t>
      </w:r>
      <w:r w:rsidRPr="006F52FF">
        <w:rPr>
          <w:rtl/>
        </w:rPr>
        <w:t>طان‌ گفت‌:</w:t>
      </w:r>
    </w:p>
    <w:p w:rsidR="006757B4" w:rsidRPr="00CA5F1E" w:rsidRDefault="006757B4" w:rsidP="006757B4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73456F" w:rsidRPr="00D811D1">
        <w:rPr>
          <w:rStyle w:val="Char6"/>
          <w:rFonts w:hint="eastAsia"/>
          <w:rtl/>
        </w:rPr>
        <w:t>قَالَ</w:t>
      </w:r>
      <w:r w:rsidR="0073456F" w:rsidRPr="00D811D1">
        <w:rPr>
          <w:rStyle w:val="Char6"/>
          <w:rtl/>
        </w:rPr>
        <w:t xml:space="preserve"> </w:t>
      </w:r>
      <w:r w:rsidR="0073456F" w:rsidRPr="00D811D1">
        <w:rPr>
          <w:rStyle w:val="Char6"/>
          <w:rFonts w:hint="eastAsia"/>
          <w:rtl/>
        </w:rPr>
        <w:t>رَبِّ</w:t>
      </w:r>
      <w:r w:rsidR="0073456F" w:rsidRPr="00D811D1">
        <w:rPr>
          <w:rStyle w:val="Char6"/>
          <w:rtl/>
        </w:rPr>
        <w:t xml:space="preserve"> </w:t>
      </w:r>
      <w:r w:rsidR="0073456F" w:rsidRPr="00D811D1">
        <w:rPr>
          <w:rStyle w:val="Char6"/>
          <w:rFonts w:hint="eastAsia"/>
          <w:rtl/>
        </w:rPr>
        <w:t>فَأَنظِر</w:t>
      </w:r>
      <w:r w:rsidR="0073456F" w:rsidRPr="00D811D1">
        <w:rPr>
          <w:rStyle w:val="Char6"/>
          <w:rFonts w:hint="cs"/>
          <w:rtl/>
        </w:rPr>
        <w:t>ۡ</w:t>
      </w:r>
      <w:r w:rsidR="0073456F" w:rsidRPr="00D811D1">
        <w:rPr>
          <w:rStyle w:val="Char6"/>
          <w:rFonts w:hint="eastAsia"/>
          <w:rtl/>
        </w:rPr>
        <w:t>نِي</w:t>
      </w:r>
      <w:r w:rsidR="0073456F" w:rsidRPr="00D811D1">
        <w:rPr>
          <w:rStyle w:val="Char6"/>
          <w:rFonts w:hint="cs"/>
          <w:rtl/>
        </w:rPr>
        <w:t>ٓ</w:t>
      </w:r>
      <w:r w:rsidR="0073456F" w:rsidRPr="00D811D1">
        <w:rPr>
          <w:rStyle w:val="Char6"/>
          <w:rtl/>
        </w:rPr>
        <w:t xml:space="preserve"> </w:t>
      </w:r>
      <w:r w:rsidR="0073456F" w:rsidRPr="00D811D1">
        <w:rPr>
          <w:rStyle w:val="Char6"/>
          <w:rFonts w:hint="eastAsia"/>
          <w:rtl/>
        </w:rPr>
        <w:t>إِلَى</w:t>
      </w:r>
      <w:r w:rsidR="0073456F" w:rsidRPr="00D811D1">
        <w:rPr>
          <w:rStyle w:val="Char6"/>
          <w:rFonts w:hint="cs"/>
          <w:rtl/>
        </w:rPr>
        <w:t>ٰ</w:t>
      </w:r>
      <w:r w:rsidR="0073456F" w:rsidRPr="00D811D1">
        <w:rPr>
          <w:rStyle w:val="Char6"/>
          <w:rtl/>
        </w:rPr>
        <w:t xml:space="preserve"> </w:t>
      </w:r>
      <w:r w:rsidR="0073456F" w:rsidRPr="00D811D1">
        <w:rPr>
          <w:rStyle w:val="Char6"/>
          <w:rFonts w:hint="eastAsia"/>
          <w:rtl/>
        </w:rPr>
        <w:t>يَو</w:t>
      </w:r>
      <w:r w:rsidR="0073456F" w:rsidRPr="00D811D1">
        <w:rPr>
          <w:rStyle w:val="Char6"/>
          <w:rFonts w:hint="cs"/>
          <w:rtl/>
        </w:rPr>
        <w:t>ۡ</w:t>
      </w:r>
      <w:r w:rsidR="0073456F" w:rsidRPr="00D811D1">
        <w:rPr>
          <w:rStyle w:val="Char6"/>
          <w:rFonts w:hint="eastAsia"/>
          <w:rtl/>
        </w:rPr>
        <w:t>مِ</w:t>
      </w:r>
      <w:r w:rsidR="0073456F" w:rsidRPr="00D811D1">
        <w:rPr>
          <w:rStyle w:val="Char6"/>
          <w:rtl/>
        </w:rPr>
        <w:t xml:space="preserve"> </w:t>
      </w:r>
      <w:r w:rsidR="0073456F" w:rsidRPr="00D811D1">
        <w:rPr>
          <w:rStyle w:val="Char6"/>
          <w:rFonts w:hint="eastAsia"/>
          <w:rtl/>
        </w:rPr>
        <w:t>يُب</w:t>
      </w:r>
      <w:r w:rsidR="0073456F" w:rsidRPr="00D811D1">
        <w:rPr>
          <w:rStyle w:val="Char6"/>
          <w:rFonts w:hint="cs"/>
          <w:rtl/>
        </w:rPr>
        <w:t>ۡ</w:t>
      </w:r>
      <w:r w:rsidR="0073456F" w:rsidRPr="00D811D1">
        <w:rPr>
          <w:rStyle w:val="Char6"/>
          <w:rFonts w:hint="eastAsia"/>
          <w:rtl/>
        </w:rPr>
        <w:t>عَثُونَ</w:t>
      </w:r>
      <w:r w:rsidR="0073456F" w:rsidRPr="00D811D1">
        <w:rPr>
          <w:rStyle w:val="Char6"/>
          <w:rtl/>
        </w:rPr>
        <w:t xml:space="preserve"> </w:t>
      </w:r>
      <w:r w:rsidR="0073456F" w:rsidRPr="00D811D1">
        <w:rPr>
          <w:rStyle w:val="Char6"/>
          <w:rFonts w:hint="cs"/>
          <w:rtl/>
        </w:rPr>
        <w:t>٣٦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حجر: 36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Pr="00CA5F1E" w:rsidRDefault="002F1644" w:rsidP="00275A68">
      <w:pPr>
        <w:pStyle w:val="a1"/>
        <w:rPr>
          <w:sz w:val="32"/>
          <w:szCs w:val="32"/>
          <w:rtl/>
        </w:rPr>
      </w:pPr>
      <w:r>
        <w:rPr>
          <w:rStyle w:val="f2"/>
          <w:rFonts w:ascii="Traditional Arabic" w:hAnsi="Traditional Arabic" w:cs="Traditional Arabic" w:hint="default"/>
          <w:sz w:val="32"/>
          <w:szCs w:val="32"/>
          <w:rtl/>
        </w:rPr>
        <w:t>«</w:t>
      </w:r>
      <w:r w:rsidRPr="007E73C6">
        <w:rPr>
          <w:rtl/>
        </w:rPr>
        <w:t xml:space="preserve">گفت: </w:t>
      </w:r>
      <w:r w:rsidR="009663C8" w:rsidRPr="00275A68">
        <w:rPr>
          <w:rtl/>
        </w:rPr>
        <w:t>پروردگارا</w:t>
      </w:r>
      <w:r w:rsidR="009663C8" w:rsidRPr="007E73C6">
        <w:rPr>
          <w:rtl/>
        </w:rPr>
        <w:t>! ا</w:t>
      </w:r>
      <w:r w:rsidR="00946206" w:rsidRPr="007E73C6">
        <w:rPr>
          <w:rtl/>
        </w:rPr>
        <w:t>ک</w:t>
      </w:r>
      <w:r w:rsidR="009663C8" w:rsidRPr="007E73C6">
        <w:rPr>
          <w:rtl/>
        </w:rPr>
        <w:t xml:space="preserve">نون‌ </w:t>
      </w:r>
      <w:r w:rsidR="00946206" w:rsidRPr="007E73C6">
        <w:rPr>
          <w:rtl/>
        </w:rPr>
        <w:t>ک</w:t>
      </w:r>
      <w:r w:rsidR="009663C8" w:rsidRPr="007E73C6">
        <w:rPr>
          <w:rtl/>
        </w:rPr>
        <w:t>ه‌ چن</w:t>
      </w:r>
      <w:r w:rsidR="00EA1BB9" w:rsidRPr="007E73C6">
        <w:rPr>
          <w:rtl/>
        </w:rPr>
        <w:t>ی</w:t>
      </w:r>
      <w:r w:rsidR="009663C8" w:rsidRPr="007E73C6">
        <w:rPr>
          <w:rtl/>
        </w:rPr>
        <w:t>ن‌ است‌ مرا تا روز</w:t>
      </w:r>
      <w:r w:rsidR="00EA1BB9" w:rsidRPr="007E73C6">
        <w:rPr>
          <w:rtl/>
        </w:rPr>
        <w:t>ی</w:t>
      </w:r>
      <w:r w:rsidR="009663C8" w:rsidRPr="007E73C6">
        <w:rPr>
          <w:rtl/>
        </w:rPr>
        <w:t xml:space="preserve">‌ مهلت‌ ده‌ </w:t>
      </w:r>
      <w:r w:rsidR="00946206" w:rsidRPr="007E73C6">
        <w:rPr>
          <w:rtl/>
        </w:rPr>
        <w:t>ک</w:t>
      </w:r>
      <w:r w:rsidR="009663C8" w:rsidRPr="007E73C6">
        <w:rPr>
          <w:rtl/>
        </w:rPr>
        <w:t>ه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7E73C6">
        <w:rPr>
          <w:rtl/>
        </w:rPr>
        <w:t>در آن‌ (مردمان‌ بعد از مرگشان‌ مجدداً) زنده‌ م</w:t>
      </w:r>
      <w:r w:rsidR="00EA1BB9" w:rsidRPr="007E73C6">
        <w:rPr>
          <w:rtl/>
        </w:rPr>
        <w:t>ی</w:t>
      </w:r>
      <w:r w:rsidR="009663C8" w:rsidRPr="007E73C6">
        <w:rPr>
          <w:rtl/>
        </w:rPr>
        <w:t>‌گردند</w:t>
      </w:r>
      <w:r>
        <w:rPr>
          <w:rStyle w:val="f2"/>
          <w:rFonts w:ascii="Traditional Arabic" w:hAnsi="Traditional Arabic" w:cs="Traditional Arabic" w:hint="default"/>
          <w:sz w:val="32"/>
          <w:szCs w:val="32"/>
          <w:rtl/>
        </w:rPr>
        <w:t>»</w:t>
      </w:r>
      <w:r w:rsidR="009663C8" w:rsidRPr="007E73C6">
        <w:rPr>
          <w:rtl/>
        </w:rPr>
        <w:t>.</w:t>
      </w:r>
    </w:p>
    <w:p w:rsidR="009663C8" w:rsidRPr="007E73C6" w:rsidRDefault="009663C8" w:rsidP="00275A68">
      <w:pPr>
        <w:pStyle w:val="a1"/>
        <w:rPr>
          <w:rtl/>
        </w:rPr>
      </w:pPr>
      <w:r w:rsidRPr="00275A68">
        <w:rPr>
          <w:rtl/>
        </w:rPr>
        <w:t>پروردگار</w:t>
      </w:r>
      <w:r w:rsidRPr="007E73C6">
        <w:rPr>
          <w:rtl/>
        </w:rPr>
        <w:t xml:space="preserve"> فرمود:</w:t>
      </w:r>
    </w:p>
    <w:p w:rsidR="00251F91" w:rsidRPr="00CA5F1E" w:rsidRDefault="00251F91" w:rsidP="00247DDC">
      <w:pPr>
        <w:bidi/>
        <w:ind w:firstLine="284"/>
        <w:jc w:val="both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F14A5D" w:rsidRPr="00D811D1">
        <w:rPr>
          <w:rStyle w:val="Char6"/>
          <w:rFonts w:hint="eastAsia"/>
          <w:rtl/>
        </w:rPr>
        <w:t>قَالَ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eastAsia"/>
          <w:rtl/>
        </w:rPr>
        <w:t>فَإِنَّكَ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eastAsia"/>
          <w:rtl/>
        </w:rPr>
        <w:t>مِنَ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cs"/>
          <w:rtl/>
        </w:rPr>
        <w:t>ٱ</w:t>
      </w:r>
      <w:r w:rsidR="00F14A5D" w:rsidRPr="00D811D1">
        <w:rPr>
          <w:rStyle w:val="Char6"/>
          <w:rFonts w:hint="eastAsia"/>
          <w:rtl/>
        </w:rPr>
        <w:t>ل</w:t>
      </w:r>
      <w:r w:rsidR="00F14A5D" w:rsidRPr="00D811D1">
        <w:rPr>
          <w:rStyle w:val="Char6"/>
          <w:rFonts w:hint="cs"/>
          <w:rtl/>
        </w:rPr>
        <w:t>ۡ</w:t>
      </w:r>
      <w:r w:rsidR="00F14A5D" w:rsidRPr="00D811D1">
        <w:rPr>
          <w:rStyle w:val="Char6"/>
          <w:rFonts w:hint="eastAsia"/>
          <w:rtl/>
        </w:rPr>
        <w:t>مُنظَرِينَ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cs"/>
          <w:rtl/>
        </w:rPr>
        <w:t>٣٧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eastAsia"/>
          <w:rtl/>
        </w:rPr>
        <w:t>إِلَى</w:t>
      </w:r>
      <w:r w:rsidR="00F14A5D" w:rsidRPr="00D811D1">
        <w:rPr>
          <w:rStyle w:val="Char6"/>
          <w:rFonts w:hint="cs"/>
          <w:rtl/>
        </w:rPr>
        <w:t>ٰ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eastAsia"/>
          <w:rtl/>
        </w:rPr>
        <w:t>يَو</w:t>
      </w:r>
      <w:r w:rsidR="00F14A5D" w:rsidRPr="00D811D1">
        <w:rPr>
          <w:rStyle w:val="Char6"/>
          <w:rFonts w:hint="cs"/>
          <w:rtl/>
        </w:rPr>
        <w:t>ۡ</w:t>
      </w:r>
      <w:r w:rsidR="00F14A5D" w:rsidRPr="00D811D1">
        <w:rPr>
          <w:rStyle w:val="Char6"/>
          <w:rFonts w:hint="eastAsia"/>
          <w:rtl/>
        </w:rPr>
        <w:t>مِ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cs"/>
          <w:rtl/>
        </w:rPr>
        <w:t>ٱ</w:t>
      </w:r>
      <w:r w:rsidR="00F14A5D" w:rsidRPr="00D811D1">
        <w:rPr>
          <w:rStyle w:val="Char6"/>
          <w:rFonts w:hint="eastAsia"/>
          <w:rtl/>
        </w:rPr>
        <w:t>ل</w:t>
      </w:r>
      <w:r w:rsidR="00F14A5D" w:rsidRPr="00D811D1">
        <w:rPr>
          <w:rStyle w:val="Char6"/>
          <w:rFonts w:hint="cs"/>
          <w:rtl/>
        </w:rPr>
        <w:t>ۡ</w:t>
      </w:r>
      <w:r w:rsidR="00F14A5D" w:rsidRPr="00D811D1">
        <w:rPr>
          <w:rStyle w:val="Char6"/>
          <w:rFonts w:hint="eastAsia"/>
          <w:rtl/>
        </w:rPr>
        <w:t>وَق</w:t>
      </w:r>
      <w:r w:rsidR="00F14A5D" w:rsidRPr="00D811D1">
        <w:rPr>
          <w:rStyle w:val="Char6"/>
          <w:rFonts w:hint="cs"/>
          <w:rtl/>
        </w:rPr>
        <w:t>ۡ</w:t>
      </w:r>
      <w:r w:rsidR="00F14A5D" w:rsidRPr="00D811D1">
        <w:rPr>
          <w:rStyle w:val="Char6"/>
          <w:rFonts w:hint="eastAsia"/>
          <w:rtl/>
        </w:rPr>
        <w:t>تِ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cs"/>
          <w:rtl/>
        </w:rPr>
        <w:t>ٱ</w:t>
      </w:r>
      <w:r w:rsidR="00F14A5D" w:rsidRPr="00D811D1">
        <w:rPr>
          <w:rStyle w:val="Char6"/>
          <w:rFonts w:hint="eastAsia"/>
          <w:rtl/>
        </w:rPr>
        <w:t>ل</w:t>
      </w:r>
      <w:r w:rsidR="00F14A5D" w:rsidRPr="00D811D1">
        <w:rPr>
          <w:rStyle w:val="Char6"/>
          <w:rFonts w:hint="cs"/>
          <w:rtl/>
        </w:rPr>
        <w:t>ۡ</w:t>
      </w:r>
      <w:r w:rsidR="00F14A5D" w:rsidRPr="00D811D1">
        <w:rPr>
          <w:rStyle w:val="Char6"/>
          <w:rFonts w:hint="eastAsia"/>
          <w:rtl/>
        </w:rPr>
        <w:t>مَع</w:t>
      </w:r>
      <w:r w:rsidR="00F14A5D" w:rsidRPr="00D811D1">
        <w:rPr>
          <w:rStyle w:val="Char6"/>
          <w:rFonts w:hint="cs"/>
          <w:rtl/>
        </w:rPr>
        <w:t>ۡ</w:t>
      </w:r>
      <w:r w:rsidR="00F14A5D" w:rsidRPr="00D811D1">
        <w:rPr>
          <w:rStyle w:val="Char6"/>
          <w:rFonts w:hint="eastAsia"/>
          <w:rtl/>
        </w:rPr>
        <w:t>لُومِ</w:t>
      </w:r>
      <w:r w:rsidR="00F14A5D" w:rsidRPr="00D811D1">
        <w:rPr>
          <w:rStyle w:val="Char6"/>
          <w:rtl/>
        </w:rPr>
        <w:t xml:space="preserve"> </w:t>
      </w:r>
      <w:r w:rsidR="00F14A5D" w:rsidRPr="00D811D1">
        <w:rPr>
          <w:rStyle w:val="Char6"/>
          <w:rFonts w:hint="cs"/>
          <w:rtl/>
        </w:rPr>
        <w:t>٣٨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حجر: 37 - 38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Pr="001F198F" w:rsidRDefault="0098524E" w:rsidP="004A731E">
      <w:pPr>
        <w:pStyle w:val="a1"/>
        <w:rPr>
          <w:sz w:val="26"/>
          <w:szCs w:val="26"/>
          <w:rtl/>
        </w:rPr>
      </w:pPr>
      <w:r w:rsidRPr="001F198F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«</w:t>
      </w:r>
      <w:r w:rsidR="009663C8" w:rsidRPr="00B70F53">
        <w:rPr>
          <w:rtl/>
        </w:rPr>
        <w:t>هم‌ ا</w:t>
      </w:r>
      <w:r w:rsidR="00EA1BB9" w:rsidRPr="00B70F53">
        <w:rPr>
          <w:rtl/>
        </w:rPr>
        <w:t>ی</w:t>
      </w:r>
      <w:r w:rsidR="009663C8" w:rsidRPr="00B70F53">
        <w:rPr>
          <w:rtl/>
        </w:rPr>
        <w:t>ن</w:t>
      </w:r>
      <w:r w:rsidR="00946206" w:rsidRPr="00B70F53">
        <w:rPr>
          <w:rtl/>
        </w:rPr>
        <w:t>ک</w:t>
      </w:r>
      <w:r w:rsidR="009663C8" w:rsidRPr="00B70F53">
        <w:rPr>
          <w:rtl/>
        </w:rPr>
        <w:t xml:space="preserve">‌ تو از مهلت‌ </w:t>
      </w:r>
      <w:r w:rsidR="00EA1BB9" w:rsidRPr="00B70F53">
        <w:rPr>
          <w:rtl/>
        </w:rPr>
        <w:t>ی</w:t>
      </w:r>
      <w:r w:rsidR="009663C8" w:rsidRPr="00B70F53">
        <w:rPr>
          <w:rtl/>
        </w:rPr>
        <w:t>افتگان</w:t>
      </w:r>
      <w:r w:rsidR="00EA1BB9" w:rsidRPr="00B70F53">
        <w:rPr>
          <w:rtl/>
        </w:rPr>
        <w:t>ی</w:t>
      </w:r>
      <w:r w:rsidR="009663C8" w:rsidRPr="00B70F53">
        <w:rPr>
          <w:rtl/>
        </w:rPr>
        <w:t>‌ تا روز</w:t>
      </w:r>
      <w:r w:rsidR="00EA1BB9" w:rsidRPr="00B70F53">
        <w:rPr>
          <w:rtl/>
        </w:rPr>
        <w:t>ی</w:t>
      </w:r>
      <w:r w:rsidR="009663C8" w:rsidRPr="00B70F53">
        <w:rPr>
          <w:rtl/>
        </w:rPr>
        <w:t xml:space="preserve">‌ </w:t>
      </w:r>
      <w:r w:rsidR="00946206" w:rsidRPr="00B70F53">
        <w:rPr>
          <w:rtl/>
        </w:rPr>
        <w:t>ک</w:t>
      </w:r>
      <w:r w:rsidR="009663C8" w:rsidRPr="00B70F53">
        <w:rPr>
          <w:rtl/>
        </w:rPr>
        <w:t>ه‌ زمان‌ (فرا</w:t>
      </w:r>
      <w:r w:rsidR="009663C8" w:rsidRPr="001F198F">
        <w:rPr>
          <w:sz w:val="26"/>
          <w:szCs w:val="26"/>
          <w:rtl/>
        </w:rPr>
        <w:t xml:space="preserve"> </w:t>
      </w:r>
      <w:r w:rsidR="009663C8" w:rsidRPr="00B70F53">
        <w:rPr>
          <w:rtl/>
        </w:rPr>
        <w:t>رس</w:t>
      </w:r>
      <w:r w:rsidR="00EA1BB9" w:rsidRPr="00B70F53">
        <w:rPr>
          <w:rtl/>
        </w:rPr>
        <w:t>ی</w:t>
      </w:r>
      <w:r w:rsidR="009663C8" w:rsidRPr="00B70F53">
        <w:rPr>
          <w:rtl/>
        </w:rPr>
        <w:t>دن‌) آن‌ (در پ</w:t>
      </w:r>
      <w:r w:rsidR="00EA1BB9" w:rsidRPr="00B70F53">
        <w:rPr>
          <w:rtl/>
        </w:rPr>
        <w:t>ی</w:t>
      </w:r>
      <w:r w:rsidR="009663C8" w:rsidRPr="00B70F53">
        <w:rPr>
          <w:rtl/>
        </w:rPr>
        <w:t xml:space="preserve">ش‌ </w:t>
      </w:r>
      <w:r w:rsidR="009663C8" w:rsidRPr="004A731E">
        <w:rPr>
          <w:rtl/>
        </w:rPr>
        <w:t>خدا</w:t>
      </w:r>
      <w:r w:rsidR="009663C8" w:rsidRPr="00B70F53">
        <w:rPr>
          <w:rtl/>
        </w:rPr>
        <w:t>) معلوم‌ (و اگر هم‌ طول‌ ب</w:t>
      </w:r>
      <w:r w:rsidR="00946206" w:rsidRPr="00B70F53">
        <w:rPr>
          <w:rtl/>
        </w:rPr>
        <w:t>ک</w:t>
      </w:r>
      <w:r w:rsidR="009663C8" w:rsidRPr="00B70F53">
        <w:rPr>
          <w:rtl/>
        </w:rPr>
        <w:t>شد</w:t>
      </w:r>
      <w:r w:rsidR="009663C8" w:rsidRPr="001F198F">
        <w:rPr>
          <w:sz w:val="26"/>
          <w:szCs w:val="26"/>
          <w:rtl/>
        </w:rPr>
        <w:t xml:space="preserve"> </w:t>
      </w:r>
      <w:r w:rsidR="009663C8" w:rsidRPr="00B70F53">
        <w:rPr>
          <w:rtl/>
        </w:rPr>
        <w:t>محدود) است‌، (و هنگامه‌ رستاخ</w:t>
      </w:r>
      <w:r w:rsidR="00EA1BB9" w:rsidRPr="00B70F53">
        <w:rPr>
          <w:rtl/>
        </w:rPr>
        <w:t>ی</w:t>
      </w:r>
      <w:r w:rsidR="009663C8" w:rsidRPr="00B70F53">
        <w:rPr>
          <w:rtl/>
        </w:rPr>
        <w:t>ز نام‌ دارد)</w:t>
      </w:r>
      <w:r w:rsidRPr="001F198F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»</w:t>
      </w:r>
      <w:r w:rsidR="009663C8" w:rsidRPr="00B70F53">
        <w:rPr>
          <w:rtl/>
        </w:rPr>
        <w:t>.</w:t>
      </w:r>
    </w:p>
    <w:p w:rsidR="009663C8" w:rsidRPr="00B70F53" w:rsidRDefault="009663C8" w:rsidP="002F2868">
      <w:pPr>
        <w:pStyle w:val="a1"/>
        <w:rPr>
          <w:rtl/>
        </w:rPr>
      </w:pPr>
      <w:r w:rsidRPr="00B70F53">
        <w:rPr>
          <w:rtl/>
        </w:rPr>
        <w:t>ابل</w:t>
      </w:r>
      <w:r w:rsidR="00EA1BB9" w:rsidRPr="00B70F53">
        <w:rPr>
          <w:rtl/>
        </w:rPr>
        <w:t>ی</w:t>
      </w:r>
      <w:r w:rsidRPr="00B70F53">
        <w:rPr>
          <w:rtl/>
        </w:rPr>
        <w:t>س‌ در ا</w:t>
      </w:r>
      <w:r w:rsidR="00EA1BB9" w:rsidRPr="00B70F53">
        <w:rPr>
          <w:rtl/>
        </w:rPr>
        <w:t>ی</w:t>
      </w:r>
      <w:r w:rsidRPr="00B70F53">
        <w:rPr>
          <w:rtl/>
        </w:rPr>
        <w:t xml:space="preserve">نجا بود </w:t>
      </w:r>
      <w:r w:rsidR="00946206" w:rsidRPr="00B70F53">
        <w:rPr>
          <w:rtl/>
        </w:rPr>
        <w:t>ک</w:t>
      </w:r>
      <w:r w:rsidRPr="00B70F53">
        <w:rPr>
          <w:rtl/>
        </w:rPr>
        <w:t>ه‌ برا</w:t>
      </w:r>
      <w:r w:rsidR="00EA1BB9" w:rsidRPr="00B70F53">
        <w:rPr>
          <w:rtl/>
        </w:rPr>
        <w:t>ی</w:t>
      </w:r>
      <w:r w:rsidRPr="00B70F53">
        <w:rPr>
          <w:rtl/>
        </w:rPr>
        <w:t xml:space="preserve">‌ جنگ‌ </w:t>
      </w:r>
      <w:r w:rsidRPr="002F2868">
        <w:rPr>
          <w:rtl/>
        </w:rPr>
        <w:t>با</w:t>
      </w:r>
      <w:r w:rsidRPr="00B70F53">
        <w:rPr>
          <w:rtl/>
        </w:rPr>
        <w:t xml:space="preserve"> انسان‌ها تصم</w:t>
      </w:r>
      <w:r w:rsidR="00EA1BB9" w:rsidRPr="00B70F53">
        <w:rPr>
          <w:rtl/>
        </w:rPr>
        <w:t>ی</w:t>
      </w:r>
      <w:r w:rsidRPr="00B70F53">
        <w:rPr>
          <w:rtl/>
        </w:rPr>
        <w:t>م‌</w:t>
      </w:r>
      <w:r w:rsidRPr="00CA5F1E">
        <w:rPr>
          <w:sz w:val="32"/>
          <w:szCs w:val="32"/>
          <w:rtl/>
        </w:rPr>
        <w:t xml:space="preserve"> </w:t>
      </w:r>
      <w:r w:rsidRPr="00B70F53">
        <w:rPr>
          <w:rtl/>
        </w:rPr>
        <w:t>گرفت‌:</w:t>
      </w:r>
    </w:p>
    <w:p w:rsidR="00E46AFB" w:rsidRPr="00CA5F1E" w:rsidRDefault="00E46AFB" w:rsidP="00E46AFB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B70F53" w:rsidRPr="00D811D1">
        <w:rPr>
          <w:rStyle w:val="Char6"/>
          <w:rFonts w:hint="eastAsia"/>
          <w:rtl/>
        </w:rPr>
        <w:t>قَالَ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رَبِّ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بِمَا</w:t>
      </w:r>
      <w:r w:rsidR="00B70F53" w:rsidRPr="00D811D1">
        <w:rPr>
          <w:rStyle w:val="Char6"/>
          <w:rFonts w:hint="cs"/>
          <w:rtl/>
        </w:rPr>
        <w:t>ٓ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أَغ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وَي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تَنِي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لَأُزَيِّنَنَّ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لَهُم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فِي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cs"/>
          <w:rtl/>
        </w:rPr>
        <w:t>ٱ</w:t>
      </w:r>
      <w:r w:rsidR="00B70F53" w:rsidRPr="00D811D1">
        <w:rPr>
          <w:rStyle w:val="Char6"/>
          <w:rFonts w:hint="eastAsia"/>
          <w:rtl/>
        </w:rPr>
        <w:t>ل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أَر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ضِ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وَلَأُغ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وِيَنَّهُم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أَج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مَعِينَ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cs"/>
          <w:rtl/>
        </w:rPr>
        <w:t>٣٩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إِلَّا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عِبَادَكَ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eastAsia"/>
          <w:rtl/>
        </w:rPr>
        <w:t>مِن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هُمُ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cs"/>
          <w:rtl/>
        </w:rPr>
        <w:t>ٱ</w:t>
      </w:r>
      <w:r w:rsidR="00B70F53" w:rsidRPr="00D811D1">
        <w:rPr>
          <w:rStyle w:val="Char6"/>
          <w:rFonts w:hint="eastAsia"/>
          <w:rtl/>
        </w:rPr>
        <w:t>ل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مُخ</w:t>
      </w:r>
      <w:r w:rsidR="00B70F53" w:rsidRPr="00D811D1">
        <w:rPr>
          <w:rStyle w:val="Char6"/>
          <w:rFonts w:hint="cs"/>
          <w:rtl/>
        </w:rPr>
        <w:t>ۡ</w:t>
      </w:r>
      <w:r w:rsidR="00B70F53" w:rsidRPr="00D811D1">
        <w:rPr>
          <w:rStyle w:val="Char6"/>
          <w:rFonts w:hint="eastAsia"/>
          <w:rtl/>
        </w:rPr>
        <w:t>لَصِينَ</w:t>
      </w:r>
      <w:r w:rsidR="00B70F53" w:rsidRPr="00D811D1">
        <w:rPr>
          <w:rStyle w:val="Char6"/>
          <w:rtl/>
        </w:rPr>
        <w:t xml:space="preserve"> </w:t>
      </w:r>
      <w:r w:rsidR="00B70F53" w:rsidRPr="00D811D1">
        <w:rPr>
          <w:rStyle w:val="Char6"/>
          <w:rFonts w:hint="cs"/>
          <w:rtl/>
        </w:rPr>
        <w:t>٤٠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حجر: 39 - 40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Pr="004629A1" w:rsidRDefault="00620CEE" w:rsidP="00503306">
      <w:pPr>
        <w:pStyle w:val="a1"/>
        <w:rPr>
          <w:sz w:val="30"/>
          <w:szCs w:val="30"/>
          <w:rtl/>
        </w:rPr>
      </w:pPr>
      <w:r w:rsidRPr="004629A1">
        <w:rPr>
          <w:rStyle w:val="f2"/>
          <w:rFonts w:ascii="Traditional Arabic" w:hAnsi="Traditional Arabic" w:cs="Traditional Arabic" w:hint="default"/>
          <w:sz w:val="30"/>
          <w:szCs w:val="30"/>
          <w:rtl/>
        </w:rPr>
        <w:t>«</w:t>
      </w:r>
      <w:r w:rsidR="009663C8" w:rsidRPr="00503306">
        <w:rPr>
          <w:rtl/>
        </w:rPr>
        <w:t>پروردگارا! به‌ سبب‌ ا</w:t>
      </w:r>
      <w:r w:rsidR="00EA1BB9" w:rsidRPr="00503306">
        <w:rPr>
          <w:rtl/>
        </w:rPr>
        <w:t>ی</w:t>
      </w:r>
      <w:r w:rsidR="009663C8" w:rsidRPr="00503306">
        <w:rPr>
          <w:rtl/>
        </w:rPr>
        <w:t>ن</w:t>
      </w:r>
      <w:r w:rsidR="00946206" w:rsidRPr="00503306">
        <w:rPr>
          <w:rtl/>
        </w:rPr>
        <w:t>ک</w:t>
      </w:r>
      <w:r w:rsidR="009663C8" w:rsidRPr="00503306">
        <w:rPr>
          <w:rtl/>
        </w:rPr>
        <w:t>ه‌ (به‌ خاطر ا</w:t>
      </w:r>
      <w:r w:rsidR="00EA1BB9" w:rsidRPr="00503306">
        <w:rPr>
          <w:rtl/>
        </w:rPr>
        <w:t>ی</w:t>
      </w:r>
      <w:r w:rsidR="009663C8" w:rsidRPr="00503306">
        <w:rPr>
          <w:rtl/>
        </w:rPr>
        <w:t>ن‌ انسان‌) مرا گمراه‌</w:t>
      </w:r>
      <w:r w:rsidR="009663C8" w:rsidRPr="004629A1">
        <w:rPr>
          <w:sz w:val="30"/>
          <w:szCs w:val="30"/>
          <w:rtl/>
        </w:rPr>
        <w:t xml:space="preserve"> </w:t>
      </w:r>
      <w:r w:rsidR="009663C8" w:rsidRPr="00503306">
        <w:rPr>
          <w:rtl/>
        </w:rPr>
        <w:t>ساخت</w:t>
      </w:r>
      <w:r w:rsidR="00EA1BB9" w:rsidRPr="00503306">
        <w:rPr>
          <w:rtl/>
        </w:rPr>
        <w:t>ی</w:t>
      </w:r>
      <w:r w:rsidR="009663C8" w:rsidRPr="00503306">
        <w:rPr>
          <w:rtl/>
        </w:rPr>
        <w:t>‌، (معاص</w:t>
      </w:r>
      <w:r w:rsidR="00EA1BB9" w:rsidRPr="00503306">
        <w:rPr>
          <w:rtl/>
        </w:rPr>
        <w:t>ی</w:t>
      </w:r>
      <w:r w:rsidR="009663C8" w:rsidRPr="00503306">
        <w:rPr>
          <w:rtl/>
        </w:rPr>
        <w:t>‌ و اعمال‌ زشت‌ را) در زم</w:t>
      </w:r>
      <w:r w:rsidR="00EA1BB9" w:rsidRPr="00503306">
        <w:rPr>
          <w:rtl/>
        </w:rPr>
        <w:t>ی</w:t>
      </w:r>
      <w:r w:rsidR="009663C8" w:rsidRPr="00503306">
        <w:rPr>
          <w:rtl/>
        </w:rPr>
        <w:t>ن‌ برا</w:t>
      </w:r>
      <w:r w:rsidR="00EA1BB9" w:rsidRPr="00503306">
        <w:rPr>
          <w:rtl/>
        </w:rPr>
        <w:t>ی</w:t>
      </w:r>
      <w:r w:rsidR="009663C8" w:rsidRPr="00503306">
        <w:rPr>
          <w:rtl/>
        </w:rPr>
        <w:t>شان‌</w:t>
      </w:r>
      <w:r w:rsidR="009663C8" w:rsidRPr="004629A1">
        <w:rPr>
          <w:sz w:val="30"/>
          <w:szCs w:val="30"/>
          <w:rtl/>
        </w:rPr>
        <w:t xml:space="preserve"> </w:t>
      </w:r>
      <w:r w:rsidR="009663C8" w:rsidRPr="00503306">
        <w:rPr>
          <w:rtl/>
        </w:rPr>
        <w:t>م</w:t>
      </w:r>
      <w:r w:rsidR="00EA1BB9" w:rsidRPr="00503306">
        <w:rPr>
          <w:rtl/>
        </w:rPr>
        <w:t>ی</w:t>
      </w:r>
      <w:r w:rsidR="009663C8" w:rsidRPr="00503306">
        <w:rPr>
          <w:rtl/>
        </w:rPr>
        <w:t>‌آرا</w:t>
      </w:r>
      <w:r w:rsidR="00EA1BB9" w:rsidRPr="00503306">
        <w:rPr>
          <w:rtl/>
        </w:rPr>
        <w:t>ی</w:t>
      </w:r>
      <w:r w:rsidR="009663C8" w:rsidRPr="00503306">
        <w:rPr>
          <w:rtl/>
        </w:rPr>
        <w:t>م‌ و جملگ</w:t>
      </w:r>
      <w:r w:rsidR="00EA1BB9" w:rsidRPr="00503306">
        <w:rPr>
          <w:rtl/>
        </w:rPr>
        <w:t>ی</w:t>
      </w:r>
      <w:r w:rsidR="009663C8" w:rsidRPr="00503306">
        <w:rPr>
          <w:rtl/>
        </w:rPr>
        <w:t>‌ آنان‌ را گمراه‌ م</w:t>
      </w:r>
      <w:r w:rsidR="00EA1BB9" w:rsidRPr="00503306">
        <w:rPr>
          <w:rtl/>
        </w:rPr>
        <w:t>ی</w:t>
      </w:r>
      <w:r w:rsidR="009663C8" w:rsidRPr="00503306">
        <w:rPr>
          <w:rtl/>
        </w:rPr>
        <w:t>‌نما</w:t>
      </w:r>
      <w:r w:rsidR="00EA1BB9" w:rsidRPr="00503306">
        <w:rPr>
          <w:rtl/>
        </w:rPr>
        <w:t>ی</w:t>
      </w:r>
      <w:r w:rsidR="009663C8" w:rsidRPr="00503306">
        <w:rPr>
          <w:rtl/>
        </w:rPr>
        <w:t>م‌. مگر بندگان‌</w:t>
      </w:r>
      <w:r w:rsidR="009663C8" w:rsidRPr="004629A1">
        <w:rPr>
          <w:sz w:val="30"/>
          <w:szCs w:val="30"/>
          <w:rtl/>
        </w:rPr>
        <w:t xml:space="preserve"> </w:t>
      </w:r>
      <w:r w:rsidR="009663C8" w:rsidRPr="00503306">
        <w:rPr>
          <w:rtl/>
        </w:rPr>
        <w:t>برگز</w:t>
      </w:r>
      <w:r w:rsidR="00EA1BB9" w:rsidRPr="00503306">
        <w:rPr>
          <w:rtl/>
        </w:rPr>
        <w:t>ی</w:t>
      </w:r>
      <w:r w:rsidR="009663C8" w:rsidRPr="00503306">
        <w:rPr>
          <w:rtl/>
        </w:rPr>
        <w:t>ده‌ و پا</w:t>
      </w:r>
      <w:r w:rsidR="00946206" w:rsidRPr="00503306">
        <w:rPr>
          <w:rtl/>
        </w:rPr>
        <w:t>ک</w:t>
      </w:r>
      <w:r w:rsidR="00EA1BB9" w:rsidRPr="00503306">
        <w:rPr>
          <w:rtl/>
        </w:rPr>
        <w:t>ی</w:t>
      </w:r>
      <w:r w:rsidR="009663C8" w:rsidRPr="00503306">
        <w:rPr>
          <w:rtl/>
        </w:rPr>
        <w:t>زه‌</w:t>
      </w:r>
      <w:r w:rsidR="00EA1BB9" w:rsidRPr="00503306">
        <w:rPr>
          <w:rtl/>
        </w:rPr>
        <w:t>ی</w:t>
      </w:r>
      <w:r w:rsidR="009663C8" w:rsidRPr="00503306">
        <w:rPr>
          <w:rtl/>
        </w:rPr>
        <w:t>‌ تو از ا</w:t>
      </w:r>
      <w:r w:rsidR="00EA1BB9" w:rsidRPr="00503306">
        <w:rPr>
          <w:rtl/>
        </w:rPr>
        <w:t>ی</w:t>
      </w:r>
      <w:r w:rsidR="009663C8" w:rsidRPr="00503306">
        <w:rPr>
          <w:rtl/>
        </w:rPr>
        <w:t>شان‌. (</w:t>
      </w:r>
      <w:r w:rsidR="00946206" w:rsidRPr="00503306">
        <w:rPr>
          <w:rtl/>
        </w:rPr>
        <w:t>ک</w:t>
      </w:r>
      <w:r w:rsidR="009663C8" w:rsidRPr="00503306">
        <w:rPr>
          <w:rtl/>
        </w:rPr>
        <w:t>ه‌ چون‌ دلها</w:t>
      </w:r>
      <w:r w:rsidR="00EA1BB9" w:rsidRPr="00503306">
        <w:rPr>
          <w:rtl/>
        </w:rPr>
        <w:t>ی</w:t>
      </w:r>
      <w:r w:rsidR="009663C8" w:rsidRPr="00503306">
        <w:rPr>
          <w:rtl/>
        </w:rPr>
        <w:t xml:space="preserve">شان‌ به‌ </w:t>
      </w:r>
      <w:r w:rsidR="00EA1BB9" w:rsidRPr="00503306">
        <w:rPr>
          <w:rtl/>
        </w:rPr>
        <w:t>ی</w:t>
      </w:r>
      <w:r w:rsidR="009663C8" w:rsidRPr="00503306">
        <w:rPr>
          <w:rtl/>
        </w:rPr>
        <w:t>اد</w:t>
      </w:r>
      <w:r w:rsidR="009663C8" w:rsidRPr="004629A1">
        <w:rPr>
          <w:sz w:val="30"/>
          <w:szCs w:val="30"/>
          <w:rtl/>
        </w:rPr>
        <w:t xml:space="preserve"> </w:t>
      </w:r>
      <w:r w:rsidR="009663C8" w:rsidRPr="00503306">
        <w:rPr>
          <w:rtl/>
        </w:rPr>
        <w:t>تو آباد است‌، تلا</w:t>
      </w:r>
      <w:r w:rsidRPr="00503306">
        <w:rPr>
          <w:rtl/>
        </w:rPr>
        <w:t>ش‌ من‌ در حق‌ آنان‌ بر باد است‌</w:t>
      </w:r>
      <w:r w:rsidR="009663C8" w:rsidRPr="00503306">
        <w:rPr>
          <w:rtl/>
        </w:rPr>
        <w:t>)</w:t>
      </w:r>
      <w:r w:rsidRPr="004629A1">
        <w:rPr>
          <w:rFonts w:ascii="Traditional Arabic" w:hAnsi="Traditional Arabic" w:cs="Traditional Arabic"/>
          <w:sz w:val="30"/>
          <w:szCs w:val="30"/>
          <w:rtl/>
        </w:rPr>
        <w:t>»</w:t>
      </w:r>
      <w:r w:rsidRPr="004629A1">
        <w:rPr>
          <w:rFonts w:hint="cs"/>
          <w:sz w:val="30"/>
          <w:szCs w:val="30"/>
          <w:rtl/>
        </w:rPr>
        <w:t>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و در ا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نگ‌ و 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وئ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 انسان‌ها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ز ش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وفق‌ گ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بوالبشر و زوج‌ او را از بهشت‌ ب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، اخراج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.</w:t>
      </w:r>
    </w:p>
    <w:p w:rsidR="009663C8" w:rsidRPr="00CA5F1E" w:rsidRDefault="009663C8" w:rsidP="00247DD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پس‌ از آن‌ در دو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مع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ز گ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و توانست‌ ب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حربه‌ و نقش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 «ها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» و «قا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» را به‌ جنگ‌ و جدا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ادار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و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ار براد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در جه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ش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ب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ن‌ نهاد.</w:t>
      </w:r>
    </w:p>
    <w:p w:rsidR="009663C8" w:rsidRPr="00CA5F1E" w:rsidRDefault="009663C8" w:rsidP="006B028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خداوند منان‌، بندگانش‌ را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 دوست‌ دارد، به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هت‌ خداوند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خواه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ندگانش‌، دشمنانشان‌ را بشناسند، و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قابله‌ با او خو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آماده‌ 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.</w:t>
      </w:r>
    </w:p>
    <w:p w:rsidR="009663C8" w:rsidRPr="00CA5F1E" w:rsidRDefault="009663C8" w:rsidP="00247DDC">
      <w:pPr>
        <w:pStyle w:val="a1"/>
        <w:rPr>
          <w:sz w:val="32"/>
          <w:szCs w:val="32"/>
          <w:rtl/>
        </w:rPr>
      </w:pPr>
      <w:r w:rsidRPr="004A731E">
        <w:rPr>
          <w:rtl/>
        </w:rPr>
        <w:t>بارها و بارها، تابلوها</w:t>
      </w:r>
      <w:r w:rsidR="00EA1BB9" w:rsidRPr="004A731E">
        <w:rPr>
          <w:rtl/>
        </w:rPr>
        <w:t>ی</w:t>
      </w:r>
      <w:r w:rsidRPr="004A731E">
        <w:rPr>
          <w:rtl/>
        </w:rPr>
        <w:t>‌ بزرگ</w:t>
      </w:r>
      <w:r w:rsidR="00EA1BB9" w:rsidRPr="004A731E">
        <w:rPr>
          <w:rtl/>
        </w:rPr>
        <w:t>ی</w:t>
      </w:r>
      <w:r w:rsidRPr="004A731E">
        <w:rPr>
          <w:rtl/>
        </w:rPr>
        <w:t>‌ را مبن</w:t>
      </w:r>
      <w:r w:rsidR="00EA1BB9" w:rsidRPr="004A731E">
        <w:rPr>
          <w:rtl/>
        </w:rPr>
        <w:t>ی</w:t>
      </w:r>
      <w:r w:rsidRPr="004A731E">
        <w:rPr>
          <w:rtl/>
        </w:rPr>
        <w:t>‌ بر ا</w:t>
      </w:r>
      <w:r w:rsidR="00EA1BB9" w:rsidRPr="004A731E">
        <w:rPr>
          <w:rtl/>
        </w:rPr>
        <w:t>ی</w:t>
      </w:r>
      <w:r w:rsidRPr="004A731E">
        <w:rPr>
          <w:rtl/>
        </w:rPr>
        <w:t>ن</w:t>
      </w:r>
      <w:r w:rsidR="00946206" w:rsidRPr="004A731E">
        <w:rPr>
          <w:rtl/>
        </w:rPr>
        <w:t>ک</w:t>
      </w:r>
      <w:r w:rsidRPr="004A731E">
        <w:rPr>
          <w:rtl/>
        </w:rPr>
        <w:t>ه «مواظب‌</w:t>
      </w:r>
      <w:r w:rsidRPr="00CA5F1E">
        <w:rPr>
          <w:sz w:val="32"/>
          <w:szCs w:val="32"/>
          <w:rtl/>
        </w:rPr>
        <w:t xml:space="preserve"> </w:t>
      </w:r>
      <w:r w:rsidRPr="004A731E">
        <w:rPr>
          <w:rtl/>
        </w:rPr>
        <w:t>باش</w:t>
      </w:r>
      <w:r w:rsidR="00EA1BB9" w:rsidRPr="004A731E">
        <w:rPr>
          <w:rtl/>
        </w:rPr>
        <w:t>ی</w:t>
      </w:r>
      <w:r w:rsidRPr="004A731E">
        <w:rPr>
          <w:rtl/>
        </w:rPr>
        <w:t>د ا</w:t>
      </w:r>
      <w:r w:rsidR="00EA1BB9" w:rsidRPr="004A731E">
        <w:rPr>
          <w:rtl/>
        </w:rPr>
        <w:t>ی</w:t>
      </w:r>
      <w:r w:rsidRPr="004A731E">
        <w:rPr>
          <w:rtl/>
        </w:rPr>
        <w:t>‌ انسان‌ها و بدان</w:t>
      </w:r>
      <w:r w:rsidR="00EA1BB9" w:rsidRPr="004A731E">
        <w:rPr>
          <w:rtl/>
        </w:rPr>
        <w:t>ی</w:t>
      </w:r>
      <w:r w:rsidRPr="004A731E">
        <w:rPr>
          <w:rtl/>
        </w:rPr>
        <w:t xml:space="preserve">د </w:t>
      </w:r>
      <w:r w:rsidR="00946206" w:rsidRPr="004A731E">
        <w:rPr>
          <w:rtl/>
        </w:rPr>
        <w:t>ک</w:t>
      </w:r>
      <w:r w:rsidRPr="004A731E">
        <w:rPr>
          <w:rtl/>
        </w:rPr>
        <w:t>ه‌ ش</w:t>
      </w:r>
      <w:r w:rsidR="00EA1BB9" w:rsidRPr="004A731E">
        <w:rPr>
          <w:rtl/>
        </w:rPr>
        <w:t>ی</w:t>
      </w:r>
      <w:r w:rsidRPr="004A731E">
        <w:rPr>
          <w:rtl/>
        </w:rPr>
        <w:t>طان‌ دشمن‌ آش</w:t>
      </w:r>
      <w:r w:rsidR="00946206" w:rsidRPr="004A731E">
        <w:rPr>
          <w:rtl/>
        </w:rPr>
        <w:t>ک</w:t>
      </w:r>
      <w:r w:rsidRPr="004A731E">
        <w:rPr>
          <w:rtl/>
        </w:rPr>
        <w:t>ار و</w:t>
      </w:r>
      <w:r w:rsidRPr="00CA5F1E">
        <w:rPr>
          <w:sz w:val="32"/>
          <w:szCs w:val="32"/>
          <w:rtl/>
        </w:rPr>
        <w:t xml:space="preserve"> </w:t>
      </w:r>
      <w:r w:rsidR="006B0282" w:rsidRPr="004A731E">
        <w:rPr>
          <w:rtl/>
        </w:rPr>
        <w:t>قسم‌ خورده شماست</w:t>
      </w:r>
      <w:r w:rsidRPr="004A731E">
        <w:rPr>
          <w:rtl/>
        </w:rPr>
        <w:t>»</w:t>
      </w:r>
      <w:r w:rsidR="006B0282" w:rsidRPr="004A731E">
        <w:rPr>
          <w:rtl/>
        </w:rPr>
        <w:t>.</w:t>
      </w:r>
      <w:r w:rsidRPr="004A731E">
        <w:rPr>
          <w:rtl/>
        </w:rPr>
        <w:t xml:space="preserve"> بر سر راه‌ ما نصب‌ </w:t>
      </w:r>
      <w:r w:rsidR="00946206" w:rsidRPr="004A731E">
        <w:rPr>
          <w:rtl/>
        </w:rPr>
        <w:t>ک</w:t>
      </w:r>
      <w:r w:rsidRPr="004A731E">
        <w:rPr>
          <w:rtl/>
        </w:rPr>
        <w:t>رده‌ و هر از</w:t>
      </w:r>
      <w:r w:rsidRPr="00CA5F1E">
        <w:rPr>
          <w:sz w:val="32"/>
          <w:szCs w:val="32"/>
          <w:rtl/>
        </w:rPr>
        <w:t xml:space="preserve"> </w:t>
      </w:r>
      <w:r w:rsidRPr="004A731E">
        <w:rPr>
          <w:rtl/>
        </w:rPr>
        <w:t>چند گاه</w:t>
      </w:r>
      <w:r w:rsidR="00EA1BB9" w:rsidRPr="004A731E">
        <w:rPr>
          <w:rtl/>
        </w:rPr>
        <w:t>ی</w:t>
      </w:r>
      <w:r w:rsidRPr="004A731E">
        <w:rPr>
          <w:rtl/>
        </w:rPr>
        <w:t>‌ افراد</w:t>
      </w:r>
      <w:r w:rsidR="00EA1BB9" w:rsidRPr="004A731E">
        <w:rPr>
          <w:rtl/>
        </w:rPr>
        <w:t>ی</w:t>
      </w:r>
      <w:r w:rsidRPr="004A731E">
        <w:rPr>
          <w:rtl/>
        </w:rPr>
        <w:t>‌ را برا</w:t>
      </w:r>
      <w:r w:rsidR="00EA1BB9" w:rsidRPr="004A731E">
        <w:rPr>
          <w:rtl/>
        </w:rPr>
        <w:t>ی</w:t>
      </w:r>
      <w:r w:rsidRPr="004A731E">
        <w:rPr>
          <w:rtl/>
        </w:rPr>
        <w:t>‌ ب</w:t>
      </w:r>
      <w:r w:rsidR="00EA1BB9" w:rsidRPr="004A731E">
        <w:rPr>
          <w:rtl/>
        </w:rPr>
        <w:t>ی</w:t>
      </w:r>
      <w:r w:rsidRPr="004A731E">
        <w:rPr>
          <w:rtl/>
        </w:rPr>
        <w:t xml:space="preserve">دار </w:t>
      </w:r>
      <w:r w:rsidR="00946206" w:rsidRPr="004A731E">
        <w:rPr>
          <w:rtl/>
        </w:rPr>
        <w:t>ک</w:t>
      </w:r>
      <w:r w:rsidRPr="004A731E">
        <w:rPr>
          <w:rtl/>
        </w:rPr>
        <w:t>ردن‌ و تذ</w:t>
      </w:r>
      <w:r w:rsidR="00946206" w:rsidRPr="004A731E">
        <w:rPr>
          <w:rtl/>
        </w:rPr>
        <w:t>ک</w:t>
      </w:r>
      <w:r w:rsidRPr="004A731E">
        <w:rPr>
          <w:rtl/>
        </w:rPr>
        <w:t>ر دادن‌ به‌ ما</w:t>
      </w:r>
      <w:r w:rsidRPr="00CA5F1E">
        <w:rPr>
          <w:sz w:val="32"/>
          <w:szCs w:val="32"/>
          <w:rtl/>
        </w:rPr>
        <w:t xml:space="preserve"> </w:t>
      </w:r>
      <w:r w:rsidRPr="004A731E">
        <w:rPr>
          <w:rtl/>
        </w:rPr>
        <w:t>انسان‌ها، ارسال‌ نموده‌ است‌.</w:t>
      </w:r>
    </w:p>
    <w:p w:rsidR="009663C8" w:rsidRDefault="009663C8" w:rsidP="00247DD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اما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ما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قابله‌ و 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وئ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قس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ورده‌، اقد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جام‌ دا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. در قرآن‌ مج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زده‌ با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شمن‌ با نام «اب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‌» به‌ ما معرف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ده‌ است‌:</w:t>
      </w:r>
    </w:p>
    <w:p w:rsidR="009663C8" w:rsidRPr="00C46007" w:rsidRDefault="00180179" w:rsidP="005E0223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sz w:val="32"/>
          <w:szCs w:val="32"/>
          <w:rtl/>
        </w:rPr>
      </w:pPr>
      <w:r w:rsidRPr="00C46007"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إِذ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ُ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ل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ئِكَة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ُدُو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أ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دَم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سَجَدُو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بَى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تَك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بَر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كَا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ِ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ك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فِرِي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٣٤</w:t>
      </w:r>
      <w:r w:rsidRPr="00C46007"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بقر</w:t>
      </w:r>
      <w:r w:rsidR="005E0223">
        <w:rPr>
          <w:rStyle w:val="Char2"/>
          <w:rFonts w:hint="cs"/>
          <w:rtl/>
        </w:rPr>
        <w:t>ة</w:t>
      </w:r>
      <w:r>
        <w:rPr>
          <w:rStyle w:val="Char2"/>
          <w:rFonts w:hint="cs"/>
          <w:rtl/>
        </w:rPr>
        <w:t>: 34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DE25B9" w:rsidRPr="00284FAC" w:rsidRDefault="00DE25B9" w:rsidP="00284FAC">
      <w:pPr>
        <w:pStyle w:val="a1"/>
        <w:rPr>
          <w:rtl/>
        </w:rPr>
      </w:pP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Pr="00284FAC">
        <w:rPr>
          <w:rtl/>
        </w:rPr>
        <w:t>و چون به فرشتگان گفت</w:t>
      </w:r>
      <w:r w:rsidR="00EA1BB9" w:rsidRPr="00284FAC">
        <w:rPr>
          <w:rtl/>
        </w:rPr>
        <w:t>ی</w:t>
      </w:r>
      <w:r w:rsidRPr="00284FAC">
        <w:rPr>
          <w:rtl/>
        </w:rPr>
        <w:t xml:space="preserve">م: براى آدم سجده </w:t>
      </w:r>
      <w:r w:rsidR="00946206" w:rsidRPr="00284FAC">
        <w:rPr>
          <w:rtl/>
        </w:rPr>
        <w:t>ک</w:t>
      </w:r>
      <w:r w:rsidRPr="00284FAC">
        <w:rPr>
          <w:rtl/>
        </w:rPr>
        <w:t>ن</w:t>
      </w:r>
      <w:r w:rsidR="00EA1BB9" w:rsidRPr="00284FAC">
        <w:rPr>
          <w:rtl/>
        </w:rPr>
        <w:t>ی</w:t>
      </w:r>
      <w:r w:rsidRPr="00284FAC">
        <w:rPr>
          <w:rtl/>
        </w:rPr>
        <w:t xml:space="preserve">د، پس [همه‏] سجده </w:t>
      </w:r>
      <w:r w:rsidR="00946206" w:rsidRPr="00284FAC">
        <w:rPr>
          <w:rtl/>
        </w:rPr>
        <w:t>ک</w:t>
      </w:r>
      <w:r w:rsidRPr="00284FAC">
        <w:rPr>
          <w:rtl/>
        </w:rPr>
        <w:t>ردند مگر «ابل</w:t>
      </w:r>
      <w:r w:rsidR="00EA1BB9" w:rsidRPr="00284FAC">
        <w:rPr>
          <w:rtl/>
        </w:rPr>
        <w:t>ی</w:t>
      </w:r>
      <w:r w:rsidRPr="00284FAC">
        <w:rPr>
          <w:rtl/>
        </w:rPr>
        <w:t xml:space="preserve">س» </w:t>
      </w:r>
      <w:r w:rsidR="00946206" w:rsidRPr="00284FAC">
        <w:rPr>
          <w:rtl/>
        </w:rPr>
        <w:t>ک</w:t>
      </w:r>
      <w:r w:rsidRPr="00284FAC">
        <w:rPr>
          <w:rtl/>
        </w:rPr>
        <w:t>ه نپذ</w:t>
      </w:r>
      <w:r w:rsidR="00EA1BB9" w:rsidRPr="00284FAC">
        <w:rPr>
          <w:rtl/>
        </w:rPr>
        <w:t>ی</w:t>
      </w:r>
      <w:r w:rsidRPr="00284FAC">
        <w:rPr>
          <w:rtl/>
        </w:rPr>
        <w:t xml:space="preserve">رفت و </w:t>
      </w:r>
      <w:r w:rsidR="00946206" w:rsidRPr="00284FAC">
        <w:rPr>
          <w:rtl/>
        </w:rPr>
        <w:t>ک</w:t>
      </w:r>
      <w:r w:rsidRPr="00284FAC">
        <w:rPr>
          <w:rtl/>
        </w:rPr>
        <w:t>بر ورز</w:t>
      </w:r>
      <w:r w:rsidR="00EA1BB9" w:rsidRPr="00284FAC">
        <w:rPr>
          <w:rtl/>
        </w:rPr>
        <w:t>ی</w:t>
      </w:r>
      <w:r w:rsidRPr="00284FAC">
        <w:rPr>
          <w:rtl/>
        </w:rPr>
        <w:t xml:space="preserve">د و از </w:t>
      </w:r>
      <w:r w:rsidR="00946206" w:rsidRPr="00284FAC">
        <w:rPr>
          <w:rtl/>
        </w:rPr>
        <w:t>ک</w:t>
      </w:r>
      <w:r w:rsidRPr="00284FAC">
        <w:rPr>
          <w:rtl/>
        </w:rPr>
        <w:t>افران شد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 w:rsidRPr="00284FAC">
        <w:rPr>
          <w:rFonts w:hint="cs"/>
          <w:rtl/>
        </w:rPr>
        <w:t>.</w:t>
      </w:r>
    </w:p>
    <w:p w:rsidR="00926CF0" w:rsidRDefault="00837D1C" w:rsidP="005E0223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f11"/>
          <w:rFonts w:ascii="Traditional Arabic" w:hAnsi="Traditional Arabic" w:cs="Traditional Arabic" w:hint="default"/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لَقَد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خَلَق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كُ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ثُمّ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صَوَّر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كُ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ثُمّ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ُ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ل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ئِكَة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ُدُو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أ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دَم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سَجَدُو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َ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يَكُن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ِّ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سّ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جِدِي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١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 w:rsidR="005E0223">
        <w:rPr>
          <w:rStyle w:val="Char2"/>
          <w:rFonts w:hint="cs"/>
          <w:rtl/>
        </w:rPr>
        <w:t>الأ</w:t>
      </w:r>
      <w:r>
        <w:rPr>
          <w:rStyle w:val="Char2"/>
          <w:rFonts w:hint="cs"/>
          <w:rtl/>
        </w:rPr>
        <w:t>عراف: 11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  <w:r w:rsidR="00E525CE" w:rsidRPr="00572D90">
        <w:rPr>
          <w:rStyle w:val="Char1"/>
          <w:rtl/>
        </w:rPr>
        <w:t xml:space="preserve"> </w:t>
      </w:r>
    </w:p>
    <w:p w:rsidR="009663C8" w:rsidRDefault="00926CF0" w:rsidP="00926CF0">
      <w:pPr>
        <w:bidi/>
        <w:ind w:firstLine="284"/>
        <w:jc w:val="lowKashida"/>
        <w:rPr>
          <w:rStyle w:val="Char1"/>
          <w:rtl/>
        </w:rPr>
      </w:pPr>
      <w:r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«</w:t>
      </w:r>
      <w:r w:rsidR="00E525CE" w:rsidRPr="00572D90">
        <w:rPr>
          <w:rStyle w:val="Char1"/>
          <w:rtl/>
        </w:rPr>
        <w:t>آن گاه به فرشتگان گفت</w:t>
      </w:r>
      <w:r w:rsidR="00EA1BB9" w:rsidRPr="00572D90">
        <w:rPr>
          <w:rStyle w:val="Char1"/>
          <w:rtl/>
        </w:rPr>
        <w:t>ی</w:t>
      </w:r>
      <w:r w:rsidR="00E525CE" w:rsidRPr="00572D90">
        <w:rPr>
          <w:rStyle w:val="Char1"/>
          <w:rtl/>
        </w:rPr>
        <w:t xml:space="preserve">م </w:t>
      </w:r>
      <w:r w:rsidR="00946206" w:rsidRPr="00572D90">
        <w:rPr>
          <w:rStyle w:val="Char1"/>
          <w:rtl/>
        </w:rPr>
        <w:t>ک</w:t>
      </w:r>
      <w:r w:rsidR="00E525CE" w:rsidRPr="00572D90">
        <w:rPr>
          <w:rStyle w:val="Char1"/>
          <w:rtl/>
        </w:rPr>
        <w:t xml:space="preserve">ه براى آدم سجده </w:t>
      </w:r>
      <w:r w:rsidR="00946206" w:rsidRPr="00572D90">
        <w:rPr>
          <w:rStyle w:val="Char1"/>
          <w:rtl/>
        </w:rPr>
        <w:t>ک</w:t>
      </w:r>
      <w:r w:rsidR="00E525CE"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="00E525CE" w:rsidRPr="00572D90">
        <w:rPr>
          <w:rStyle w:val="Char1"/>
          <w:rtl/>
        </w:rPr>
        <w:t xml:space="preserve">د. پس [همه‏] سجده </w:t>
      </w:r>
      <w:r w:rsidR="00946206" w:rsidRPr="00572D90">
        <w:rPr>
          <w:rStyle w:val="Char1"/>
          <w:rtl/>
        </w:rPr>
        <w:t>ک</w:t>
      </w:r>
      <w:r w:rsidR="00E525CE" w:rsidRPr="00572D90">
        <w:rPr>
          <w:rStyle w:val="Char1"/>
          <w:rtl/>
        </w:rPr>
        <w:t>ردند مگر ابل</w:t>
      </w:r>
      <w:r w:rsidR="00EA1BB9" w:rsidRPr="00572D90">
        <w:rPr>
          <w:rStyle w:val="Char1"/>
          <w:rtl/>
        </w:rPr>
        <w:t>ی</w:t>
      </w:r>
      <w:r w:rsidR="00E525CE" w:rsidRPr="00572D90">
        <w:rPr>
          <w:rStyle w:val="Char1"/>
          <w:rtl/>
        </w:rPr>
        <w:t xml:space="preserve">س. </w:t>
      </w:r>
      <w:r w:rsidR="00946206" w:rsidRPr="00572D90">
        <w:rPr>
          <w:rStyle w:val="Char1"/>
          <w:rtl/>
        </w:rPr>
        <w:t>ک</w:t>
      </w:r>
      <w:r w:rsidR="00E525CE" w:rsidRPr="00572D90">
        <w:rPr>
          <w:rStyle w:val="Char1"/>
          <w:rtl/>
        </w:rPr>
        <w:t xml:space="preserve">ه از سجده </w:t>
      </w:r>
      <w:r w:rsidR="00946206" w:rsidRPr="00572D90">
        <w:rPr>
          <w:rStyle w:val="Char1"/>
          <w:rtl/>
        </w:rPr>
        <w:t>ک</w:t>
      </w:r>
      <w:r w:rsidR="00E525CE" w:rsidRPr="00572D90">
        <w:rPr>
          <w:rStyle w:val="Char1"/>
          <w:rtl/>
        </w:rPr>
        <w:t>نندگان نبود</w:t>
      </w:r>
      <w:r w:rsidR="00E525CE"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»</w:t>
      </w:r>
      <w:r w:rsidR="00E525CE" w:rsidRPr="00572D90">
        <w:rPr>
          <w:rStyle w:val="Char1"/>
          <w:rtl/>
        </w:rPr>
        <w:t>.</w:t>
      </w:r>
      <w:r w:rsidR="009663C8" w:rsidRPr="00572D90">
        <w:rPr>
          <w:rStyle w:val="Char1"/>
          <w:rtl/>
        </w:rPr>
        <w:t xml:space="preserve"> </w:t>
      </w:r>
    </w:p>
    <w:p w:rsidR="00926CF0" w:rsidRDefault="000C0247" w:rsidP="00DF209B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f11"/>
          <w:rFonts w:ascii="Traditional Arabic" w:hAnsi="Traditional Arabic" w:cs="Traditional Arabic" w:hint="default"/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فَسَجَد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ل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ئِكَة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كُلُّهُ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ج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عُو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٣٠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بَى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ن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يَكُو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َع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سّ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جِدِي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٣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حجر: 30 - 31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  <w:r w:rsidR="005B4253" w:rsidRPr="00572D90">
        <w:rPr>
          <w:rStyle w:val="Char1"/>
          <w:rtl/>
        </w:rPr>
        <w:t xml:space="preserve"> </w:t>
      </w:r>
    </w:p>
    <w:p w:rsidR="009663C8" w:rsidRPr="00676A0D" w:rsidRDefault="005B4253" w:rsidP="001E31BD">
      <w:pPr>
        <w:pStyle w:val="a1"/>
        <w:rPr>
          <w:rtl/>
        </w:rPr>
      </w:pPr>
      <w:r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«</w:t>
      </w:r>
      <w:r w:rsidRPr="00676A0D">
        <w:rPr>
          <w:rtl/>
        </w:rPr>
        <w:t>پس فرشتگان همگى‏شان با همد</w:t>
      </w:r>
      <w:r w:rsidR="00EA1BB9" w:rsidRPr="00676A0D">
        <w:rPr>
          <w:rtl/>
        </w:rPr>
        <w:t>ی</w:t>
      </w:r>
      <w:r w:rsidRPr="00676A0D">
        <w:rPr>
          <w:rtl/>
        </w:rPr>
        <w:t>گر به سجده در افتادند (30) مگر «ابل</w:t>
      </w:r>
      <w:r w:rsidR="00EA1BB9" w:rsidRPr="00676A0D">
        <w:rPr>
          <w:rtl/>
        </w:rPr>
        <w:t>ی</w:t>
      </w:r>
      <w:r w:rsidRPr="00676A0D">
        <w:rPr>
          <w:rtl/>
        </w:rPr>
        <w:t>س»، از آن</w:t>
      </w:r>
      <w:r w:rsidR="00946206" w:rsidRPr="00676A0D">
        <w:rPr>
          <w:rtl/>
        </w:rPr>
        <w:t>ک</w:t>
      </w:r>
      <w:r w:rsidRPr="00676A0D">
        <w:rPr>
          <w:rtl/>
        </w:rPr>
        <w:t xml:space="preserve">ه با سجده </w:t>
      </w:r>
      <w:r w:rsidR="00946206" w:rsidRPr="00676A0D">
        <w:rPr>
          <w:rtl/>
        </w:rPr>
        <w:t>ک</w:t>
      </w:r>
      <w:r w:rsidRPr="00676A0D">
        <w:rPr>
          <w:rtl/>
        </w:rPr>
        <w:t>نندگان باشد، سرباز زد</w:t>
      </w:r>
      <w:r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»</w:t>
      </w:r>
      <w:r w:rsidRPr="00676A0D">
        <w:rPr>
          <w:rtl/>
        </w:rPr>
        <w:t>.</w:t>
      </w:r>
    </w:p>
    <w:p w:rsidR="005F5DDC" w:rsidRDefault="00676A0D" w:rsidP="00A43DDC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f11"/>
          <w:rFonts w:ascii="Traditional Arabic" w:hAnsi="Traditional Arabic" w:cs="Traditional Arabic" w:hint="default"/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قَال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ي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َك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لّ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تَكُو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َع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سَّ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Fonts w:hint="eastAsia"/>
          <w:rtl/>
        </w:rPr>
        <w:t>جِدِي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٣٢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حجر: 32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Pr="001E31BD" w:rsidRDefault="00276429" w:rsidP="001E31BD">
      <w:pPr>
        <w:pStyle w:val="a1"/>
        <w:rPr>
          <w:rtl/>
        </w:rPr>
      </w:pPr>
      <w:r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«</w:t>
      </w:r>
      <w:r w:rsidRPr="001E31BD">
        <w:rPr>
          <w:rtl/>
        </w:rPr>
        <w:t>[خداوند] فرمود: اى «ابل</w:t>
      </w:r>
      <w:r w:rsidR="00EA1BB9" w:rsidRPr="001E31BD">
        <w:rPr>
          <w:rtl/>
        </w:rPr>
        <w:t>ی</w:t>
      </w:r>
      <w:r w:rsidRPr="001E31BD">
        <w:rPr>
          <w:rtl/>
        </w:rPr>
        <w:t xml:space="preserve">س» تو را چه شده است </w:t>
      </w:r>
      <w:r w:rsidR="00946206" w:rsidRPr="001E31BD">
        <w:rPr>
          <w:rtl/>
        </w:rPr>
        <w:t>ک</w:t>
      </w:r>
      <w:r w:rsidRPr="001E31BD">
        <w:rPr>
          <w:rtl/>
        </w:rPr>
        <w:t xml:space="preserve">ه با سجده </w:t>
      </w:r>
      <w:r w:rsidR="00946206" w:rsidRPr="001E31BD">
        <w:rPr>
          <w:rtl/>
        </w:rPr>
        <w:t>ک</w:t>
      </w:r>
      <w:r w:rsidRPr="001E31BD">
        <w:rPr>
          <w:rtl/>
        </w:rPr>
        <w:t>نندگان [همراه‏] ن</w:t>
      </w:r>
      <w:r w:rsidR="00EA1BB9" w:rsidRPr="001E31BD">
        <w:rPr>
          <w:rtl/>
        </w:rPr>
        <w:t>ی</w:t>
      </w:r>
      <w:r w:rsidRPr="001E31BD">
        <w:rPr>
          <w:rtl/>
        </w:rPr>
        <w:t>ستى‏</w:t>
      </w:r>
      <w:r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»</w:t>
      </w:r>
      <w:r w:rsidRPr="001E31BD">
        <w:rPr>
          <w:rtl/>
        </w:rPr>
        <w:t>.</w:t>
      </w:r>
    </w:p>
    <w:p w:rsidR="009663C8" w:rsidRPr="00572D90" w:rsidRDefault="00735EEF" w:rsidP="00B12912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إِذ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ُ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ل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ئِكَة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ُدُو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أ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دَم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سَجَدُو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َال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ءَأَ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ُد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مَن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خَلَق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ت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طِين</w:t>
      </w:r>
      <w:r w:rsidRPr="00D811D1">
        <w:rPr>
          <w:rStyle w:val="Char6"/>
          <w:rFonts w:hint="cs"/>
          <w:rtl/>
        </w:rPr>
        <w:t>ٗ</w:t>
      </w:r>
      <w:r w:rsidRPr="00D811D1">
        <w:rPr>
          <w:rStyle w:val="Char6"/>
          <w:rFonts w:hint="eastAsia"/>
          <w:rtl/>
        </w:rPr>
        <w:t>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٦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 w:rsidR="00B12912">
        <w:rPr>
          <w:rStyle w:val="Char2"/>
          <w:rFonts w:hint="cs"/>
          <w:rtl/>
        </w:rPr>
        <w:t>الإ</w:t>
      </w:r>
      <w:r>
        <w:rPr>
          <w:rStyle w:val="Char2"/>
          <w:rFonts w:hint="cs"/>
          <w:rtl/>
        </w:rPr>
        <w:t>سراء: 61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  <w:r w:rsidR="00642F90" w:rsidRPr="00572D90">
        <w:rPr>
          <w:rStyle w:val="Char1"/>
          <w:rtl/>
        </w:rPr>
        <w:t xml:space="preserve"> </w:t>
      </w:r>
    </w:p>
    <w:p w:rsidR="00642F90" w:rsidRDefault="00642F90" w:rsidP="00642F90">
      <w:pPr>
        <w:bidi/>
        <w:ind w:firstLine="284"/>
        <w:jc w:val="lowKashida"/>
        <w:rPr>
          <w:sz w:val="30"/>
          <w:szCs w:val="30"/>
          <w:rtl/>
        </w:rPr>
      </w:pPr>
      <w:r>
        <w:rPr>
          <w:rFonts w:ascii="Traditional Arabic" w:hAnsi="Traditional Arabic" w:cs="Traditional Arabic"/>
          <w:sz w:val="30"/>
          <w:szCs w:val="30"/>
          <w:rtl/>
        </w:rPr>
        <w:t>«</w:t>
      </w:r>
      <w:r w:rsidRPr="002B6ED6">
        <w:rPr>
          <w:rStyle w:val="Char1"/>
          <w:rtl/>
        </w:rPr>
        <w:t>و چون به فرشتگان گفت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م: به آدم سجده بر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د، آن گاه [همه‏] سجده بردند، مگر ابل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س. گفت: آ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ا براى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 xml:space="preserve">سى سجده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 xml:space="preserve">نم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ه [او را] از گل آفر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ده‏اى؟</w:t>
      </w:r>
      <w:r>
        <w:rPr>
          <w:rFonts w:ascii="Traditional Arabic" w:hAnsi="Traditional Arabic" w:cs="Traditional Arabic"/>
          <w:sz w:val="30"/>
          <w:szCs w:val="30"/>
          <w:rtl/>
        </w:rPr>
        <w:t>»</w:t>
      </w:r>
      <w:r>
        <w:rPr>
          <w:rFonts w:hint="cs"/>
          <w:sz w:val="30"/>
          <w:szCs w:val="30"/>
          <w:rtl/>
        </w:rPr>
        <w:t>.</w:t>
      </w:r>
    </w:p>
    <w:p w:rsidR="009663C8" w:rsidRDefault="00D97F3E" w:rsidP="0082552B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إِذ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ُ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ل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ئِكَة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ُدُو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أ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دَم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سَجَدُو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كَا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ِ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ِنّ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فَسَق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عَن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ر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رَبِّهِ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 w:rsidR="00B12912">
        <w:rPr>
          <w:rStyle w:val="Char2"/>
          <w:rFonts w:hint="cs"/>
          <w:rtl/>
        </w:rPr>
        <w:t>ال</w:t>
      </w:r>
      <w:r>
        <w:rPr>
          <w:rStyle w:val="Char2"/>
          <w:rFonts w:hint="cs"/>
          <w:rtl/>
        </w:rPr>
        <w:t>کهف: 50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  <w:r>
        <w:rPr>
          <w:rStyle w:val="Char1"/>
          <w:rFonts w:hint="cs"/>
          <w:rtl/>
        </w:rPr>
        <w:t xml:space="preserve"> </w:t>
      </w:r>
      <w:r w:rsidR="00674AE9" w:rsidRPr="00674AE9">
        <w:rPr>
          <w:rStyle w:val="f11"/>
          <w:rFonts w:ascii="Traditional Arabic" w:hAnsi="Traditional Arabic" w:cs="Traditional Arabic" w:hint="default"/>
          <w:sz w:val="30"/>
          <w:szCs w:val="30"/>
          <w:rtl/>
        </w:rPr>
        <w:t>«</w:t>
      </w:r>
      <w:r w:rsidR="00674AE9" w:rsidRPr="002B6ED6">
        <w:rPr>
          <w:rStyle w:val="Char1"/>
          <w:rtl/>
        </w:rPr>
        <w:t>و چون به فرشتگان گفت</w:t>
      </w:r>
      <w:r w:rsidR="00EA1BB9" w:rsidRPr="002B6ED6">
        <w:rPr>
          <w:rStyle w:val="Char1"/>
          <w:rtl/>
        </w:rPr>
        <w:t>ی</w:t>
      </w:r>
      <w:r w:rsidR="00674AE9" w:rsidRPr="002B6ED6">
        <w:rPr>
          <w:rStyle w:val="Char1"/>
          <w:rtl/>
        </w:rPr>
        <w:t>م: براى آدم سجده بر</w:t>
      </w:r>
      <w:r w:rsidR="00EA1BB9" w:rsidRPr="002B6ED6">
        <w:rPr>
          <w:rStyle w:val="Char1"/>
          <w:rtl/>
        </w:rPr>
        <w:t>ی</w:t>
      </w:r>
      <w:r w:rsidR="00674AE9" w:rsidRPr="002B6ED6">
        <w:rPr>
          <w:rStyle w:val="Char1"/>
          <w:rtl/>
        </w:rPr>
        <w:t>د، [همه‏] سجده بردند مگر ابل</w:t>
      </w:r>
      <w:r w:rsidR="00EA1BB9" w:rsidRPr="002B6ED6">
        <w:rPr>
          <w:rStyle w:val="Char1"/>
          <w:rtl/>
        </w:rPr>
        <w:t>ی</w:t>
      </w:r>
      <w:r w:rsidR="00674AE9" w:rsidRPr="002B6ED6">
        <w:rPr>
          <w:rStyle w:val="Char1"/>
          <w:rtl/>
        </w:rPr>
        <w:t xml:space="preserve">س، </w:t>
      </w:r>
      <w:r w:rsidR="00946206" w:rsidRPr="002B6ED6">
        <w:rPr>
          <w:rStyle w:val="Char1"/>
          <w:rtl/>
        </w:rPr>
        <w:t>ک</w:t>
      </w:r>
      <w:r w:rsidR="00674AE9" w:rsidRPr="002B6ED6">
        <w:rPr>
          <w:rStyle w:val="Char1"/>
          <w:rtl/>
        </w:rPr>
        <w:t xml:space="preserve">ه از جن بود و از دستور پروردگارش نافرمانى </w:t>
      </w:r>
      <w:r w:rsidR="00946206" w:rsidRPr="002B6ED6">
        <w:rPr>
          <w:rStyle w:val="Char1"/>
          <w:rtl/>
        </w:rPr>
        <w:t>ک</w:t>
      </w:r>
      <w:r w:rsidR="00674AE9" w:rsidRPr="002B6ED6">
        <w:rPr>
          <w:rStyle w:val="Char1"/>
          <w:rtl/>
        </w:rPr>
        <w:t>رد</w:t>
      </w:r>
      <w:r w:rsidR="00674AE9" w:rsidRPr="00674AE9">
        <w:rPr>
          <w:rStyle w:val="f11"/>
          <w:rFonts w:ascii="Traditional Arabic" w:hAnsi="Traditional Arabic" w:cs="Traditional Arabic" w:hint="default"/>
          <w:sz w:val="30"/>
          <w:szCs w:val="30"/>
          <w:rtl/>
        </w:rPr>
        <w:t>»</w:t>
      </w:r>
      <w:r w:rsidR="00674AE9" w:rsidRPr="002B6ED6">
        <w:rPr>
          <w:rStyle w:val="Char1"/>
          <w:rtl/>
        </w:rPr>
        <w:t>.</w:t>
      </w:r>
    </w:p>
    <w:p w:rsidR="003B7B67" w:rsidRDefault="002246BA" w:rsidP="0082552B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f11"/>
          <w:rFonts w:ascii="Traditional Arabic" w:hAnsi="Traditional Arabic" w:cs="Traditional Arabic" w:hint="default"/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إِذ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قُ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ن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لَ</w:t>
      </w:r>
      <w:r w:rsidRPr="00D811D1">
        <w:rPr>
          <w:rStyle w:val="Char6"/>
          <w:rFonts w:hint="cs"/>
          <w:rtl/>
        </w:rPr>
        <w:t>ٰٓ</w:t>
      </w:r>
      <w:r w:rsidRPr="00D811D1">
        <w:rPr>
          <w:rStyle w:val="Char6"/>
          <w:rFonts w:hint="eastAsia"/>
          <w:rtl/>
        </w:rPr>
        <w:t>ئِكَة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س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جُدُو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لِأ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دَم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سَجَدُو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Fonts w:hint="eastAsia"/>
          <w:rtl/>
        </w:rPr>
        <w:t>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Fonts w:hint="cs"/>
          <w:rtl/>
        </w:rPr>
        <w:t>ٓ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بَى</w:t>
      </w:r>
      <w:r w:rsidRPr="00D811D1">
        <w:rPr>
          <w:rStyle w:val="Char6"/>
          <w:rFonts w:hint="cs"/>
          <w:rtl/>
        </w:rPr>
        <w:t>ٰ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١١٦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طه: 116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Default="003B7B67" w:rsidP="003B7B67">
      <w:pPr>
        <w:bidi/>
        <w:ind w:firstLine="284"/>
        <w:jc w:val="lowKashida"/>
        <w:rPr>
          <w:rStyle w:val="Char1"/>
          <w:rtl/>
        </w:rPr>
      </w:pPr>
      <w:r w:rsidRPr="001F198F">
        <w:rPr>
          <w:rStyle w:val="f11"/>
          <w:rFonts w:ascii="Traditional Arabic" w:hAnsi="Traditional Arabic" w:cs="Traditional Arabic" w:hint="default"/>
          <w:sz w:val="26"/>
          <w:szCs w:val="26"/>
          <w:rtl/>
        </w:rPr>
        <w:t>«</w:t>
      </w:r>
      <w:r w:rsidRPr="002B6ED6">
        <w:rPr>
          <w:rStyle w:val="Char1"/>
          <w:rtl/>
        </w:rPr>
        <w:t>و چن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ن بود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ه به فرشتگان گفت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م: براى آدم سجده بر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د. پس [همه‏] سجده بردند، مگر ابل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س،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ه نپذ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رفت</w:t>
      </w:r>
      <w:r w:rsidRPr="001F198F">
        <w:rPr>
          <w:rStyle w:val="f11"/>
          <w:rFonts w:ascii="Traditional Arabic" w:hAnsi="Traditional Arabic" w:cs="Traditional Arabic" w:hint="default"/>
          <w:sz w:val="26"/>
          <w:szCs w:val="26"/>
          <w:rtl/>
        </w:rPr>
        <w:t>»</w:t>
      </w:r>
      <w:r w:rsidRPr="002B6ED6">
        <w:rPr>
          <w:rStyle w:val="Char1"/>
          <w:rtl/>
        </w:rPr>
        <w:t>.</w:t>
      </w:r>
    </w:p>
    <w:p w:rsidR="00BB1915" w:rsidRPr="00572D90" w:rsidRDefault="00D94FBA" w:rsidP="00247DDC">
      <w:pPr>
        <w:pStyle w:val="ListParagraph"/>
        <w:numPr>
          <w:ilvl w:val="0"/>
          <w:numId w:val="7"/>
        </w:numPr>
        <w:bidi/>
        <w:ind w:left="641" w:hanging="357"/>
        <w:jc w:val="both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فَكُ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كِبُواْ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ِيه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هُ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غَاوُ</w:t>
      </w:r>
      <w:r w:rsidRPr="00D811D1">
        <w:rPr>
          <w:rStyle w:val="Char6"/>
          <w:rFonts w:hint="cs"/>
          <w:rtl/>
        </w:rPr>
        <w:t>ۥ</w:t>
      </w:r>
      <w:r w:rsidRPr="00D811D1">
        <w:rPr>
          <w:rStyle w:val="Char6"/>
          <w:rFonts w:hint="eastAsia"/>
          <w:rtl/>
        </w:rPr>
        <w:t>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٩٤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جُنُود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ج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َعُو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٩٥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الشعراء: 94 - 95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  <w:r w:rsidR="00BB1915" w:rsidRPr="00572D90">
        <w:rPr>
          <w:rStyle w:val="Char1"/>
          <w:rtl/>
        </w:rPr>
        <w:t xml:space="preserve"> </w:t>
      </w:r>
    </w:p>
    <w:p w:rsidR="009663C8" w:rsidRDefault="00BB1915" w:rsidP="00BB1915">
      <w:pPr>
        <w:bidi/>
        <w:ind w:firstLine="284"/>
        <w:jc w:val="lowKashida"/>
        <w:rPr>
          <w:rStyle w:val="Char1"/>
          <w:rtl/>
        </w:rPr>
      </w:pPr>
      <w:r w:rsidRPr="001F198F">
        <w:rPr>
          <w:rStyle w:val="f11"/>
          <w:rFonts w:ascii="Traditional Arabic" w:hAnsi="Traditional Arabic" w:cs="Traditional Arabic" w:hint="default"/>
          <w:sz w:val="26"/>
          <w:szCs w:val="26"/>
          <w:rtl/>
        </w:rPr>
        <w:t>«</w:t>
      </w:r>
      <w:r w:rsidRPr="002B6ED6">
        <w:rPr>
          <w:rStyle w:val="Char1"/>
          <w:rtl/>
        </w:rPr>
        <w:t>پس خود [بتها] و [ن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ز] گمراهان در آن سرنگون شوند (94) و [ن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ز] سپاه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ان ش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طان، همگى</w:t>
      </w:r>
      <w:r w:rsidRPr="001F198F">
        <w:rPr>
          <w:rStyle w:val="f11"/>
          <w:rFonts w:ascii="Traditional Arabic" w:hAnsi="Traditional Arabic" w:cs="Traditional Arabic" w:hint="default"/>
          <w:sz w:val="26"/>
          <w:szCs w:val="26"/>
          <w:rtl/>
        </w:rPr>
        <w:t>»</w:t>
      </w:r>
      <w:r w:rsidRPr="002B6ED6">
        <w:rPr>
          <w:rStyle w:val="Char1"/>
          <w:rtl/>
        </w:rPr>
        <w:t>.</w:t>
      </w:r>
    </w:p>
    <w:p w:rsidR="00906996" w:rsidRPr="00572D90" w:rsidRDefault="00CB1265" w:rsidP="0082552B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لَقَد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صَدَّق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عَلَي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هِم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ب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لِيس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ظَنَّهُ</w:t>
      </w:r>
      <w:r w:rsidRPr="00D811D1">
        <w:rPr>
          <w:rStyle w:val="Char6"/>
          <w:rFonts w:hint="cs"/>
          <w:rtl/>
        </w:rPr>
        <w:t>ۥ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تَّبَعُوه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فَرِيق</w:t>
      </w:r>
      <w:r w:rsidRPr="00D811D1">
        <w:rPr>
          <w:rStyle w:val="Char6"/>
          <w:rFonts w:hint="cs"/>
          <w:rtl/>
        </w:rPr>
        <w:t>ٗ</w:t>
      </w:r>
      <w:r w:rsidRPr="00D811D1">
        <w:rPr>
          <w:rStyle w:val="Char6"/>
          <w:rFonts w:hint="eastAsia"/>
          <w:rtl/>
        </w:rPr>
        <w:t>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ِّ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ُؤ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ِنِي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٢٠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سباء: 20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9663C8" w:rsidRDefault="006C5E1B" w:rsidP="00906996">
      <w:pPr>
        <w:bidi/>
        <w:ind w:firstLine="284"/>
        <w:jc w:val="lowKashida"/>
        <w:rPr>
          <w:rStyle w:val="Char1"/>
          <w:rtl/>
        </w:rPr>
      </w:pPr>
      <w:r w:rsidRPr="001F198F">
        <w:rPr>
          <w:rStyle w:val="f11"/>
          <w:rFonts w:ascii="Traditional Arabic" w:hAnsi="Traditional Arabic" w:cs="Traditional Arabic" w:hint="default"/>
          <w:sz w:val="26"/>
          <w:szCs w:val="26"/>
          <w:rtl/>
        </w:rPr>
        <w:t>«</w:t>
      </w:r>
      <w:r w:rsidRPr="002B6ED6">
        <w:rPr>
          <w:rStyle w:val="Char1"/>
          <w:rtl/>
        </w:rPr>
        <w:t>(آرى) ب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ق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ن، ابل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س گمان خود را درباره آنها محقّق 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افت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ه همگى از او پ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روى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ردند جز گروه اند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ى از مؤمنان!</w:t>
      </w:r>
      <w:r w:rsidR="00906996" w:rsidRPr="001F198F">
        <w:rPr>
          <w:rStyle w:val="f11"/>
          <w:rFonts w:ascii="Traditional Arabic" w:hAnsi="Traditional Arabic" w:cs="Traditional Arabic" w:hint="default"/>
          <w:sz w:val="26"/>
          <w:szCs w:val="26"/>
          <w:rtl/>
        </w:rPr>
        <w:t>»</w:t>
      </w:r>
      <w:r w:rsidR="00906996" w:rsidRPr="002B6ED6">
        <w:rPr>
          <w:rStyle w:val="Char1"/>
          <w:rtl/>
        </w:rPr>
        <w:t>.</w:t>
      </w:r>
    </w:p>
    <w:p w:rsidR="00F5645D" w:rsidRDefault="000E21FC" w:rsidP="000E21FC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</w:rPr>
        <w:t xml:space="preserve"> </w:t>
      </w:r>
      <w:r w:rsidR="00320BF4">
        <w:rPr>
          <w:rStyle w:val="Char1"/>
          <w:rFonts w:ascii="Traditional Arabic" w:hAnsi="Traditional Arabic" w:cs="Traditional Arabic"/>
          <w:rtl/>
        </w:rPr>
        <w:t>﴿</w:t>
      </w:r>
      <w:r w:rsidR="00320BF4" w:rsidRPr="00D811D1">
        <w:rPr>
          <w:rStyle w:val="Char6"/>
          <w:rFonts w:hint="eastAsia"/>
          <w:rtl/>
        </w:rPr>
        <w:t>فَسَجَد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cs"/>
          <w:rtl/>
        </w:rPr>
        <w:t>ٱ</w:t>
      </w:r>
      <w:r w:rsidR="00320BF4" w:rsidRPr="00D811D1">
        <w:rPr>
          <w:rStyle w:val="Char6"/>
          <w:rFonts w:hint="eastAsia"/>
          <w:rtl/>
        </w:rPr>
        <w:t>ل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Fonts w:hint="eastAsia"/>
          <w:rtl/>
        </w:rPr>
        <w:t>مَلَ</w:t>
      </w:r>
      <w:r w:rsidR="00320BF4" w:rsidRPr="00D811D1">
        <w:rPr>
          <w:rStyle w:val="Char6"/>
          <w:rFonts w:hint="cs"/>
          <w:rtl/>
        </w:rPr>
        <w:t>ٰٓ</w:t>
      </w:r>
      <w:r w:rsidR="00320BF4" w:rsidRPr="00D811D1">
        <w:rPr>
          <w:rStyle w:val="Char6"/>
          <w:rFonts w:hint="eastAsia"/>
          <w:rtl/>
        </w:rPr>
        <w:t>ئِكَةُ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eastAsia"/>
          <w:rtl/>
        </w:rPr>
        <w:t>كُلُّهُم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eastAsia"/>
          <w:rtl/>
        </w:rPr>
        <w:t>أَج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Fonts w:hint="eastAsia"/>
          <w:rtl/>
        </w:rPr>
        <w:t>مَعُون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cs"/>
          <w:rtl/>
        </w:rPr>
        <w:t>٧٣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eastAsia"/>
          <w:rtl/>
        </w:rPr>
        <w:t>إِلَّا</w:t>
      </w:r>
      <w:r w:rsidR="00320BF4" w:rsidRPr="00D811D1">
        <w:rPr>
          <w:rStyle w:val="Char6"/>
          <w:rFonts w:hint="cs"/>
          <w:rtl/>
        </w:rPr>
        <w:t>ٓ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eastAsia"/>
          <w:rtl/>
        </w:rPr>
        <w:t>إِب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Fonts w:hint="eastAsia"/>
          <w:rtl/>
        </w:rPr>
        <w:t>لِيس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cs"/>
          <w:rtl/>
        </w:rPr>
        <w:t>ٱ</w:t>
      </w:r>
      <w:r w:rsidR="00320BF4" w:rsidRPr="00D811D1">
        <w:rPr>
          <w:rStyle w:val="Char6"/>
          <w:rFonts w:hint="eastAsia"/>
          <w:rtl/>
        </w:rPr>
        <w:t>س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Fonts w:hint="eastAsia"/>
          <w:rtl/>
        </w:rPr>
        <w:t>تَك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Fonts w:hint="eastAsia"/>
          <w:rtl/>
        </w:rPr>
        <w:t>بَر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eastAsia"/>
          <w:rtl/>
        </w:rPr>
        <w:t>وَكَان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eastAsia"/>
          <w:rtl/>
        </w:rPr>
        <w:t>مِن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cs"/>
          <w:rtl/>
        </w:rPr>
        <w:t>ٱ</w:t>
      </w:r>
      <w:r w:rsidR="00320BF4" w:rsidRPr="00D811D1">
        <w:rPr>
          <w:rStyle w:val="Char6"/>
          <w:rFonts w:hint="eastAsia"/>
          <w:rtl/>
        </w:rPr>
        <w:t>ل</w:t>
      </w:r>
      <w:r w:rsidR="00320BF4" w:rsidRPr="00D811D1">
        <w:rPr>
          <w:rStyle w:val="Char6"/>
          <w:rFonts w:hint="cs"/>
          <w:rtl/>
        </w:rPr>
        <w:t>ۡ</w:t>
      </w:r>
      <w:r w:rsidR="00320BF4" w:rsidRPr="00D811D1">
        <w:rPr>
          <w:rStyle w:val="Char6"/>
          <w:rFonts w:hint="eastAsia"/>
          <w:rtl/>
        </w:rPr>
        <w:t>كَ</w:t>
      </w:r>
      <w:r w:rsidR="00320BF4" w:rsidRPr="00D811D1">
        <w:rPr>
          <w:rStyle w:val="Char6"/>
          <w:rFonts w:hint="cs"/>
          <w:rtl/>
        </w:rPr>
        <w:t>ٰ</w:t>
      </w:r>
      <w:r w:rsidR="00320BF4" w:rsidRPr="00D811D1">
        <w:rPr>
          <w:rStyle w:val="Char6"/>
          <w:rFonts w:hint="eastAsia"/>
          <w:rtl/>
        </w:rPr>
        <w:t>فِرِينَ</w:t>
      </w:r>
      <w:r w:rsidR="00320BF4" w:rsidRPr="00D811D1">
        <w:rPr>
          <w:rStyle w:val="Char6"/>
          <w:rtl/>
        </w:rPr>
        <w:t xml:space="preserve"> </w:t>
      </w:r>
      <w:r w:rsidR="00320BF4" w:rsidRPr="00D811D1">
        <w:rPr>
          <w:rStyle w:val="Char6"/>
          <w:rFonts w:hint="cs"/>
          <w:rtl/>
        </w:rPr>
        <w:t>٧٤</w:t>
      </w:r>
      <w:r w:rsidR="00320BF4">
        <w:rPr>
          <w:rStyle w:val="Char1"/>
          <w:rFonts w:ascii="Traditional Arabic" w:hAnsi="Traditional Arabic" w:cs="Traditional Arabic"/>
          <w:rtl/>
        </w:rPr>
        <w:t>﴾</w:t>
      </w:r>
      <w:r w:rsidR="00320BF4">
        <w:rPr>
          <w:rStyle w:val="Char1"/>
          <w:rFonts w:hint="cs"/>
          <w:rtl/>
        </w:rPr>
        <w:t xml:space="preserve"> </w:t>
      </w:r>
      <w:r w:rsidR="00320BF4" w:rsidRPr="00A321E0">
        <w:rPr>
          <w:rStyle w:val="Char2"/>
          <w:rFonts w:hint="cs"/>
          <w:rtl/>
        </w:rPr>
        <w:t>[</w:t>
      </w:r>
      <w:r w:rsidR="00320BF4">
        <w:rPr>
          <w:rStyle w:val="Char2"/>
          <w:rFonts w:hint="cs"/>
          <w:rtl/>
        </w:rPr>
        <w:t>ص: 73 - 74</w:t>
      </w:r>
      <w:r w:rsidR="00320BF4" w:rsidRPr="00A321E0">
        <w:rPr>
          <w:rStyle w:val="Char2"/>
          <w:rFonts w:hint="cs"/>
          <w:rtl/>
        </w:rPr>
        <w:t>]</w:t>
      </w:r>
      <w:r w:rsidR="00320BF4" w:rsidRPr="007953D3">
        <w:rPr>
          <w:rStyle w:val="Char1"/>
          <w:rFonts w:hint="cs"/>
          <w:rtl/>
        </w:rPr>
        <w:t>.</w:t>
      </w:r>
      <w:r w:rsidR="00BB1915" w:rsidRPr="00572D90">
        <w:rPr>
          <w:rStyle w:val="Char1"/>
          <w:rtl/>
        </w:rPr>
        <w:t xml:space="preserve"> </w:t>
      </w:r>
      <w:r w:rsidR="00F5645D">
        <w:rPr>
          <w:rStyle w:val="f11"/>
          <w:rFonts w:ascii="Traditional Arabic" w:hAnsi="Traditional Arabic" w:cs="Traditional Arabic" w:hint="default"/>
          <w:sz w:val="30"/>
          <w:szCs w:val="30"/>
          <w:rtl/>
        </w:rPr>
        <w:t>«</w:t>
      </w:r>
      <w:r w:rsidR="00F5645D" w:rsidRPr="002B6ED6">
        <w:rPr>
          <w:rStyle w:val="Char1"/>
          <w:rtl/>
        </w:rPr>
        <w:t xml:space="preserve">آن گاه فرشتگان همگى </w:t>
      </w:r>
      <w:r w:rsidR="00EA1BB9" w:rsidRPr="002B6ED6">
        <w:rPr>
          <w:rStyle w:val="Char1"/>
          <w:rtl/>
        </w:rPr>
        <w:t>ی</w:t>
      </w:r>
      <w:r w:rsidR="00946206" w:rsidRPr="002B6ED6">
        <w:rPr>
          <w:rStyle w:val="Char1"/>
          <w:rtl/>
        </w:rPr>
        <w:t>ک</w:t>
      </w:r>
      <w:r w:rsidR="00F5645D" w:rsidRPr="002B6ED6">
        <w:rPr>
          <w:rStyle w:val="Char1"/>
          <w:rtl/>
        </w:rPr>
        <w:t xml:space="preserve">پارچه سجده </w:t>
      </w:r>
      <w:r w:rsidR="00946206" w:rsidRPr="002B6ED6">
        <w:rPr>
          <w:rStyle w:val="Char1"/>
          <w:rtl/>
        </w:rPr>
        <w:t>ک</w:t>
      </w:r>
      <w:r w:rsidR="00F5645D" w:rsidRPr="002B6ED6">
        <w:rPr>
          <w:rStyle w:val="Char1"/>
          <w:rtl/>
        </w:rPr>
        <w:t>ردند (73) مگر «ابل</w:t>
      </w:r>
      <w:r w:rsidR="00EA1BB9" w:rsidRPr="002B6ED6">
        <w:rPr>
          <w:rStyle w:val="Char1"/>
          <w:rtl/>
        </w:rPr>
        <w:t>ی</w:t>
      </w:r>
      <w:r w:rsidR="00F5645D" w:rsidRPr="002B6ED6">
        <w:rPr>
          <w:rStyle w:val="Char1"/>
          <w:rtl/>
        </w:rPr>
        <w:t xml:space="preserve">س» </w:t>
      </w:r>
      <w:r w:rsidR="00946206" w:rsidRPr="002B6ED6">
        <w:rPr>
          <w:rStyle w:val="Char1"/>
          <w:rtl/>
        </w:rPr>
        <w:t>ک</w:t>
      </w:r>
      <w:r w:rsidR="00F5645D" w:rsidRPr="002B6ED6">
        <w:rPr>
          <w:rStyle w:val="Char1"/>
          <w:rtl/>
        </w:rPr>
        <w:t>ه سر</w:t>
      </w:r>
      <w:r w:rsidR="00946206" w:rsidRPr="002B6ED6">
        <w:rPr>
          <w:rStyle w:val="Char1"/>
          <w:rtl/>
        </w:rPr>
        <w:t>ک</w:t>
      </w:r>
      <w:r w:rsidR="00F5645D" w:rsidRPr="002B6ED6">
        <w:rPr>
          <w:rStyle w:val="Char1"/>
          <w:rtl/>
        </w:rPr>
        <w:t xml:space="preserve">شى </w:t>
      </w:r>
      <w:r w:rsidR="00946206" w:rsidRPr="002B6ED6">
        <w:rPr>
          <w:rStyle w:val="Char1"/>
          <w:rtl/>
        </w:rPr>
        <w:t>ک</w:t>
      </w:r>
      <w:r w:rsidR="00F5645D" w:rsidRPr="002B6ED6">
        <w:rPr>
          <w:rStyle w:val="Char1"/>
          <w:rtl/>
        </w:rPr>
        <w:t xml:space="preserve">رد و از </w:t>
      </w:r>
      <w:r w:rsidR="00946206" w:rsidRPr="002B6ED6">
        <w:rPr>
          <w:rStyle w:val="Char1"/>
          <w:rtl/>
        </w:rPr>
        <w:t>ک</w:t>
      </w:r>
      <w:r w:rsidR="00F5645D" w:rsidRPr="002B6ED6">
        <w:rPr>
          <w:rStyle w:val="Char1"/>
          <w:rtl/>
        </w:rPr>
        <w:t>افران شد</w:t>
      </w:r>
      <w:r w:rsidR="00F5645D">
        <w:rPr>
          <w:rStyle w:val="f11"/>
          <w:rFonts w:ascii="Traditional Arabic" w:hAnsi="Traditional Arabic" w:cs="Traditional Arabic" w:hint="default"/>
          <w:sz w:val="30"/>
          <w:szCs w:val="30"/>
          <w:rtl/>
        </w:rPr>
        <w:t>»</w:t>
      </w:r>
      <w:r w:rsidR="00F5645D" w:rsidRPr="002B6ED6">
        <w:rPr>
          <w:rStyle w:val="Char1"/>
          <w:rtl/>
        </w:rPr>
        <w:t>.</w:t>
      </w:r>
    </w:p>
    <w:p w:rsidR="004A37CC" w:rsidRPr="00572D90" w:rsidRDefault="000E21FC" w:rsidP="000E21FC">
      <w:pPr>
        <w:pStyle w:val="ListParagraph"/>
        <w:numPr>
          <w:ilvl w:val="0"/>
          <w:numId w:val="7"/>
        </w:numPr>
        <w:bidi/>
        <w:ind w:left="641" w:hanging="357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b/>
          <w:bCs/>
        </w:rPr>
        <w:t xml:space="preserve"> </w:t>
      </w:r>
      <w:r w:rsidR="00992880">
        <w:rPr>
          <w:rStyle w:val="Char1"/>
          <w:rFonts w:ascii="Traditional Arabic" w:hAnsi="Traditional Arabic" w:cs="Traditional Arabic"/>
          <w:rtl/>
        </w:rPr>
        <w:t>﴿</w:t>
      </w:r>
      <w:r w:rsidR="00992880" w:rsidRPr="00D811D1">
        <w:rPr>
          <w:rStyle w:val="Char6"/>
          <w:rFonts w:hint="eastAsia"/>
          <w:rtl/>
        </w:rPr>
        <w:t>قَال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يَ</w:t>
      </w:r>
      <w:r w:rsidR="00992880" w:rsidRPr="00D811D1">
        <w:rPr>
          <w:rStyle w:val="Char6"/>
          <w:rFonts w:hint="cs"/>
          <w:rtl/>
        </w:rPr>
        <w:t>ٰٓ</w:t>
      </w:r>
      <w:r w:rsidR="00992880" w:rsidRPr="00D811D1">
        <w:rPr>
          <w:rStyle w:val="Char6"/>
          <w:rFonts w:hint="eastAsia"/>
          <w:rtl/>
        </w:rPr>
        <w:t>إِب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لِيسُ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مَا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مَنَعَك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أَن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تَس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جُد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لِمَا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خَلَق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تُ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بِيَدَيَّ</w:t>
      </w:r>
      <w:r w:rsidR="00992880" w:rsidRPr="00D811D1">
        <w:rPr>
          <w:rStyle w:val="Char6"/>
          <w:rFonts w:hint="cs"/>
          <w:rtl/>
        </w:rPr>
        <w:t>ۖ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أَس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تَك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بَر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ت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أَم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كُنت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eastAsia"/>
          <w:rtl/>
        </w:rPr>
        <w:t>مِن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cs"/>
          <w:rtl/>
        </w:rPr>
        <w:t>ٱ</w:t>
      </w:r>
      <w:r w:rsidR="00992880" w:rsidRPr="00D811D1">
        <w:rPr>
          <w:rStyle w:val="Char6"/>
          <w:rFonts w:hint="eastAsia"/>
          <w:rtl/>
        </w:rPr>
        <w:t>ل</w:t>
      </w:r>
      <w:r w:rsidR="00992880" w:rsidRPr="00D811D1">
        <w:rPr>
          <w:rStyle w:val="Char6"/>
          <w:rFonts w:hint="cs"/>
          <w:rtl/>
        </w:rPr>
        <w:t>ۡ</w:t>
      </w:r>
      <w:r w:rsidR="00992880" w:rsidRPr="00D811D1">
        <w:rPr>
          <w:rStyle w:val="Char6"/>
          <w:rFonts w:hint="eastAsia"/>
          <w:rtl/>
        </w:rPr>
        <w:t>عَالِينَ</w:t>
      </w:r>
      <w:r w:rsidR="00992880" w:rsidRPr="00D811D1">
        <w:rPr>
          <w:rStyle w:val="Char6"/>
          <w:rtl/>
        </w:rPr>
        <w:t xml:space="preserve"> </w:t>
      </w:r>
      <w:r w:rsidR="00992880" w:rsidRPr="00D811D1">
        <w:rPr>
          <w:rStyle w:val="Char6"/>
          <w:rFonts w:hint="cs"/>
          <w:rtl/>
        </w:rPr>
        <w:t>٧٥</w:t>
      </w:r>
      <w:r w:rsidR="00992880">
        <w:rPr>
          <w:rStyle w:val="Char1"/>
          <w:rFonts w:ascii="Traditional Arabic" w:hAnsi="Traditional Arabic" w:cs="Traditional Arabic"/>
          <w:rtl/>
        </w:rPr>
        <w:t>﴾</w:t>
      </w:r>
      <w:r w:rsidR="00992880">
        <w:rPr>
          <w:rStyle w:val="Char1"/>
          <w:rFonts w:hint="cs"/>
          <w:rtl/>
        </w:rPr>
        <w:t xml:space="preserve"> </w:t>
      </w:r>
      <w:r w:rsidR="00992880" w:rsidRPr="00A321E0">
        <w:rPr>
          <w:rStyle w:val="Char2"/>
          <w:rFonts w:hint="cs"/>
          <w:rtl/>
        </w:rPr>
        <w:t>[</w:t>
      </w:r>
      <w:r w:rsidR="00992880">
        <w:rPr>
          <w:rStyle w:val="Char2"/>
          <w:rFonts w:hint="cs"/>
          <w:rtl/>
        </w:rPr>
        <w:t>ص: 75</w:t>
      </w:r>
      <w:r w:rsidR="00992880" w:rsidRPr="00A321E0">
        <w:rPr>
          <w:rStyle w:val="Char2"/>
          <w:rFonts w:hint="cs"/>
          <w:rtl/>
        </w:rPr>
        <w:t>]</w:t>
      </w:r>
      <w:r w:rsidR="00992880" w:rsidRPr="007953D3">
        <w:rPr>
          <w:rStyle w:val="Char1"/>
          <w:rFonts w:hint="cs"/>
          <w:rtl/>
        </w:rPr>
        <w:t>.</w:t>
      </w:r>
    </w:p>
    <w:p w:rsidR="00F5645D" w:rsidRPr="002B6ED6" w:rsidRDefault="00F5645D" w:rsidP="004A37CC">
      <w:pPr>
        <w:bidi/>
        <w:ind w:firstLine="284"/>
        <w:jc w:val="lowKashida"/>
        <w:rPr>
          <w:rStyle w:val="Char1"/>
          <w:rtl/>
        </w:rPr>
      </w:pPr>
      <w:r>
        <w:rPr>
          <w:rStyle w:val="f11"/>
          <w:rFonts w:ascii="Traditional Arabic" w:hAnsi="Traditional Arabic" w:cs="Traditional Arabic" w:hint="default"/>
          <w:sz w:val="32"/>
          <w:szCs w:val="32"/>
          <w:rtl/>
        </w:rPr>
        <w:t>«</w:t>
      </w:r>
      <w:r w:rsidRPr="002B6ED6">
        <w:rPr>
          <w:rStyle w:val="Char1"/>
          <w:rtl/>
        </w:rPr>
        <w:t>[خداوند] گفت: اى ابل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س، چه چ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ز تو را بازداشت از آن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ه براى آنچه به قدرت خو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ش آفر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ده‏ام، سجده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 xml:space="preserve">نى؟ 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بر ورز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 xml:space="preserve">دى 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ا ا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ن</w:t>
      </w:r>
      <w:r w:rsidR="00946206" w:rsidRPr="002B6ED6">
        <w:rPr>
          <w:rStyle w:val="Char1"/>
          <w:rtl/>
        </w:rPr>
        <w:t>ک</w:t>
      </w:r>
      <w:r w:rsidRPr="002B6ED6">
        <w:rPr>
          <w:rStyle w:val="Char1"/>
          <w:rtl/>
        </w:rPr>
        <w:t>ه از بلند پا</w:t>
      </w:r>
      <w:r w:rsidR="00EA1BB9" w:rsidRPr="002B6ED6">
        <w:rPr>
          <w:rStyle w:val="Char1"/>
          <w:rtl/>
        </w:rPr>
        <w:t>ی</w:t>
      </w:r>
      <w:r w:rsidRPr="002B6ED6">
        <w:rPr>
          <w:rStyle w:val="Char1"/>
          <w:rtl/>
        </w:rPr>
        <w:t>گان هستى؟</w:t>
      </w:r>
      <w:r>
        <w:rPr>
          <w:rStyle w:val="f11"/>
          <w:rFonts w:ascii="Traditional Arabic" w:hAnsi="Traditional Arabic" w:cs="Traditional Arabic" w:hint="default"/>
          <w:sz w:val="30"/>
          <w:szCs w:val="30"/>
          <w:rtl/>
        </w:rPr>
        <w:t>»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همچ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خصوص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ت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دشمن‌ بزرگ‌ و مطال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مور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ت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ج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ش‌ در 68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قرآن‌ تحت‌ عنو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«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» آمده‌ است‌. د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جا فقط‌ نش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ت‌ و سوره‌ه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ذ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: (بقره‌ / 36، 168، 208، 268، 275). (آ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مران‌/ 36، 155، 175). (نساء / 38، 60، 76، 76، 83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119، 120). (مائده‌ / 90، 91). (انعام‌ / 43، 68، 142)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(اعراف‌ / 20، 22، 27، 175، 200، 201). (انفال‌ / 11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48). (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سف‌ / 5، 42، 100). (ابر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/ 42). (حجر /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17). (نحل‌/ 63، 98). (اسراء / 27، 53، 53، 64)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(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ف‌ / 63). (م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/ 44، 44، 45). (طه‌/ 120). (حج‌/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3، 52، 52، 52، 53). (نور/ 21، 21). (فرقان‌/ 39)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(نمل‌/ 24). (قصص‌/ 15). (ع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بوت‌ / 38). (لقمان‌ /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21). (فاطر/ 6). (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‌/ 60). (صافات‌ / 7). (ص‌ / 41)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(فصلت‌/ 36). (زخرف‌ / 63). (محمد / 25). (مجادله‌ /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10، 19، 19، 19). (حشر/ 16). (ت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ر/ 35). 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و همچ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لفظ‌ جمع‌ آن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«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ط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»، 17 مرتبه‌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قرآن‌ آمده‌ است‌: 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(بقره‌ / 102، 102). (انعام‌ / 71، 112، 121،. (اعراف‌ /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27، 30). (اسراء / 27). (م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/ 68، 83). (ان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ء / 82)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(مؤمنون‌ / 97). (شعراء / 210، 221). (صافات‌ / 65)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(ص‌/ 37) (المل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‌/ 5). </w:t>
      </w:r>
    </w:p>
    <w:p w:rsidR="009663C8" w:rsidRPr="00CA5F1E" w:rsidRDefault="009663C8" w:rsidP="00792ABB">
      <w:pPr>
        <w:pStyle w:val="a1"/>
        <w:rPr>
          <w:sz w:val="32"/>
          <w:szCs w:val="32"/>
          <w:rtl/>
        </w:rPr>
      </w:pPr>
      <w:r w:rsidRPr="00792ABB">
        <w:rPr>
          <w:rtl/>
        </w:rPr>
        <w:t>آر</w:t>
      </w:r>
      <w:r w:rsidR="00EA1BB9" w:rsidRPr="00792ABB">
        <w:rPr>
          <w:rtl/>
        </w:rPr>
        <w:t>ی</w:t>
      </w:r>
      <w:r w:rsidRPr="00792ABB">
        <w:rPr>
          <w:rtl/>
        </w:rPr>
        <w:t>‌! ا</w:t>
      </w:r>
      <w:r w:rsidR="00EA1BB9" w:rsidRPr="00792ABB">
        <w:rPr>
          <w:rtl/>
        </w:rPr>
        <w:t>ی</w:t>
      </w:r>
      <w:r w:rsidRPr="00792ABB">
        <w:rPr>
          <w:rtl/>
        </w:rPr>
        <w:t>ن‌ دشمن‌ تا دندان‌ مسلح‌، حربه‌ها و نقشه‌ها</w:t>
      </w:r>
      <w:r w:rsidR="00EA1BB9" w:rsidRPr="00792ABB">
        <w:rPr>
          <w:rtl/>
        </w:rPr>
        <w:t>ی</w:t>
      </w:r>
      <w:r w:rsidRPr="00792ABB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792ABB">
        <w:rPr>
          <w:rtl/>
        </w:rPr>
        <w:t>ز</w:t>
      </w:r>
      <w:r w:rsidR="00EA1BB9" w:rsidRPr="00792ABB">
        <w:rPr>
          <w:rtl/>
        </w:rPr>
        <w:t>ی</w:t>
      </w:r>
      <w:r w:rsidRPr="00792ABB">
        <w:rPr>
          <w:rtl/>
        </w:rPr>
        <w:t>اد</w:t>
      </w:r>
      <w:r w:rsidR="00EA1BB9" w:rsidRPr="00792ABB">
        <w:rPr>
          <w:rtl/>
        </w:rPr>
        <w:t>ی</w:t>
      </w:r>
      <w:r w:rsidRPr="00792ABB">
        <w:rPr>
          <w:rtl/>
        </w:rPr>
        <w:t>‌ برا</w:t>
      </w:r>
      <w:r w:rsidR="00EA1BB9" w:rsidRPr="00792ABB">
        <w:rPr>
          <w:rtl/>
        </w:rPr>
        <w:t>ی</w:t>
      </w:r>
      <w:r w:rsidRPr="00792ABB">
        <w:rPr>
          <w:rtl/>
        </w:rPr>
        <w:t>‌ خوار و ذل</w:t>
      </w:r>
      <w:r w:rsidR="00EA1BB9" w:rsidRPr="00792ABB">
        <w:rPr>
          <w:rtl/>
        </w:rPr>
        <w:t>ی</w:t>
      </w:r>
      <w:r w:rsidRPr="00792ABB">
        <w:rPr>
          <w:rtl/>
        </w:rPr>
        <w:t xml:space="preserve">ل‌ </w:t>
      </w:r>
      <w:r w:rsidR="00946206" w:rsidRPr="00792ABB">
        <w:rPr>
          <w:rtl/>
        </w:rPr>
        <w:t>ک</w:t>
      </w:r>
      <w:r w:rsidRPr="00792ABB">
        <w:rPr>
          <w:rtl/>
        </w:rPr>
        <w:t>ردن‌ انسان‌ها در ا</w:t>
      </w:r>
      <w:r w:rsidR="00EA1BB9" w:rsidRPr="00792ABB">
        <w:rPr>
          <w:rtl/>
        </w:rPr>
        <w:t>ی</w:t>
      </w:r>
      <w:r w:rsidRPr="00792ABB">
        <w:rPr>
          <w:rtl/>
        </w:rPr>
        <w:t>ن‌ دن</w:t>
      </w:r>
      <w:r w:rsidR="00EA1BB9" w:rsidRPr="00792ABB">
        <w:rPr>
          <w:rtl/>
        </w:rPr>
        <w:t>ی</w:t>
      </w:r>
      <w:r w:rsidRPr="00792ABB">
        <w:rPr>
          <w:rtl/>
        </w:rPr>
        <w:t>ا و</w:t>
      </w:r>
      <w:r w:rsidRPr="00CA5F1E">
        <w:rPr>
          <w:sz w:val="32"/>
          <w:szCs w:val="32"/>
          <w:rtl/>
        </w:rPr>
        <w:t xml:space="preserve"> </w:t>
      </w:r>
      <w:r w:rsidRPr="00792ABB">
        <w:rPr>
          <w:rtl/>
        </w:rPr>
        <w:t>مستوجب‌ عذاب‌ قرار دادنشان‌ در آخرت‌، دارد.</w:t>
      </w:r>
    </w:p>
    <w:p w:rsidR="009663C8" w:rsidRPr="00CA5F1E" w:rsidRDefault="009663C8" w:rsidP="00792ABB">
      <w:pPr>
        <w:pStyle w:val="a1"/>
        <w:rPr>
          <w:sz w:val="32"/>
          <w:szCs w:val="32"/>
          <w:rtl/>
        </w:rPr>
      </w:pPr>
      <w:r w:rsidRPr="00792ABB">
        <w:rPr>
          <w:rtl/>
        </w:rPr>
        <w:t>به‌ عنوان‌ مثال‌ انسان‌ها را به‌ دروغ‌، غ</w:t>
      </w:r>
      <w:r w:rsidR="00EA1BB9" w:rsidRPr="00792ABB">
        <w:rPr>
          <w:rtl/>
        </w:rPr>
        <w:t>ی</w:t>
      </w:r>
      <w:r w:rsidRPr="00792ABB">
        <w:rPr>
          <w:rtl/>
        </w:rPr>
        <w:t>بت‌، تهمت‌، تجسس‌</w:t>
      </w:r>
      <w:r w:rsidRPr="00CA5F1E">
        <w:rPr>
          <w:sz w:val="32"/>
          <w:szCs w:val="32"/>
          <w:rtl/>
        </w:rPr>
        <w:t xml:space="preserve"> </w:t>
      </w:r>
      <w:r w:rsidRPr="00792ABB">
        <w:rPr>
          <w:rtl/>
        </w:rPr>
        <w:t>و غ</w:t>
      </w:r>
      <w:r w:rsidR="00EA1BB9" w:rsidRPr="00792ABB">
        <w:rPr>
          <w:rtl/>
        </w:rPr>
        <w:t>ی</w:t>
      </w:r>
      <w:r w:rsidRPr="00792ABB">
        <w:rPr>
          <w:rtl/>
        </w:rPr>
        <w:t>ره‌... تشو</w:t>
      </w:r>
      <w:r w:rsidR="00EA1BB9" w:rsidRPr="00792ABB">
        <w:rPr>
          <w:rtl/>
        </w:rPr>
        <w:t>ی</w:t>
      </w:r>
      <w:r w:rsidRPr="00792ABB">
        <w:rPr>
          <w:rtl/>
        </w:rPr>
        <w:t>ق‌ م</w:t>
      </w:r>
      <w:r w:rsidR="00EA1BB9" w:rsidRPr="00792ABB">
        <w:rPr>
          <w:rtl/>
        </w:rPr>
        <w:t>ی</w:t>
      </w:r>
      <w:r w:rsidRPr="00792ABB">
        <w:rPr>
          <w:rtl/>
        </w:rPr>
        <w:t>‌</w:t>
      </w:r>
      <w:r w:rsidR="00946206" w:rsidRPr="00792ABB">
        <w:rPr>
          <w:rtl/>
        </w:rPr>
        <w:t>ک</w:t>
      </w:r>
      <w:r w:rsidRPr="00792ABB">
        <w:rPr>
          <w:rtl/>
        </w:rPr>
        <w:t>ند.</w:t>
      </w:r>
    </w:p>
    <w:p w:rsidR="009663C8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 xml:space="preserve">همانگون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خود قرآن‌ اشار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فر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</w:t>
      </w:r>
      <w:r w:rsidR="002E04A6" w:rsidRPr="00572D90">
        <w:rPr>
          <w:rStyle w:val="Char1"/>
          <w:rtl/>
        </w:rPr>
        <w:t xml:space="preserve"> </w:t>
      </w:r>
      <w:r w:rsidR="00946206" w:rsidRPr="00572D90">
        <w:rPr>
          <w:rStyle w:val="Char1"/>
          <w:rtl/>
        </w:rPr>
        <w:t>ک</w:t>
      </w:r>
      <w:r w:rsidR="002E04A6" w:rsidRPr="00572D90">
        <w:rPr>
          <w:rStyle w:val="Char1"/>
          <w:rtl/>
        </w:rPr>
        <w:t>ه</w:t>
      </w:r>
      <w:r w:rsidRPr="00572D90">
        <w:rPr>
          <w:rStyle w:val="Char1"/>
          <w:rtl/>
        </w:rPr>
        <w:t xml:space="preserve"> قمار، سحر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جادو و شراب‌ نو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... هم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2D6035">
        <w:rPr>
          <w:rStyle w:val="Char1"/>
          <w:rtl/>
        </w:rPr>
        <w:t>این‌ها</w:t>
      </w:r>
      <w:r w:rsidRPr="00572D90">
        <w:rPr>
          <w:rStyle w:val="Char1"/>
          <w:rtl/>
        </w:rPr>
        <w:t xml:space="preserve"> از اعمال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نسانها را به‌ س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ن‌ سوق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هد.</w:t>
      </w:r>
    </w:p>
    <w:p w:rsidR="000702F1" w:rsidRPr="00572D90" w:rsidRDefault="000702F1" w:rsidP="00B12912">
      <w:pPr>
        <w:bidi/>
        <w:ind w:firstLine="284"/>
        <w:jc w:val="lowKashida"/>
        <w:rPr>
          <w:rStyle w:val="Char1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8878A3" w:rsidRPr="00D811D1">
        <w:rPr>
          <w:rStyle w:val="Char6"/>
          <w:rFonts w:hint="eastAsia"/>
          <w:rtl/>
        </w:rPr>
        <w:t>يَ</w:t>
      </w:r>
      <w:r w:rsidR="008878A3" w:rsidRPr="00D811D1">
        <w:rPr>
          <w:rStyle w:val="Char6"/>
          <w:rFonts w:hint="cs"/>
          <w:rtl/>
        </w:rPr>
        <w:t>ٰٓ</w:t>
      </w:r>
      <w:r w:rsidR="008878A3" w:rsidRPr="00D811D1">
        <w:rPr>
          <w:rStyle w:val="Char6"/>
          <w:rFonts w:hint="eastAsia"/>
          <w:rtl/>
        </w:rPr>
        <w:t>أَيُّهَا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َّذِينَ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ءَامَنُو</w:t>
      </w:r>
      <w:r w:rsidR="008878A3" w:rsidRPr="00D811D1">
        <w:rPr>
          <w:rStyle w:val="Char6"/>
          <w:rFonts w:hint="cs"/>
          <w:rtl/>
        </w:rPr>
        <w:t>ٓ</w:t>
      </w:r>
      <w:r w:rsidR="008878A3" w:rsidRPr="00D811D1">
        <w:rPr>
          <w:rStyle w:val="Char6"/>
          <w:rFonts w:hint="eastAsia"/>
          <w:rtl/>
        </w:rPr>
        <w:t>اْ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إِنَّمَا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خَم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ر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مَي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سِر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أَنصَاب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أَز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لَ</w:t>
      </w:r>
      <w:r w:rsidR="008878A3" w:rsidRPr="00D811D1">
        <w:rPr>
          <w:rStyle w:val="Char6"/>
          <w:rFonts w:hint="cs"/>
          <w:rtl/>
        </w:rPr>
        <w:t>ٰ</w:t>
      </w:r>
      <w:r w:rsidR="008878A3" w:rsidRPr="00D811D1">
        <w:rPr>
          <w:rStyle w:val="Char6"/>
          <w:rFonts w:hint="eastAsia"/>
          <w:rtl/>
        </w:rPr>
        <w:t>م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رِج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س</w:t>
      </w:r>
      <w:r w:rsidR="008878A3" w:rsidRPr="00D811D1">
        <w:rPr>
          <w:rStyle w:val="Char6"/>
          <w:rFonts w:hint="cs"/>
          <w:rtl/>
        </w:rPr>
        <w:t>ٞ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مِّن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عَمَل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شَّي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طَ</w:t>
      </w:r>
      <w:r w:rsidR="008878A3" w:rsidRPr="00D811D1">
        <w:rPr>
          <w:rStyle w:val="Char6"/>
          <w:rFonts w:hint="cs"/>
          <w:rtl/>
        </w:rPr>
        <w:t>ٰ</w:t>
      </w:r>
      <w:r w:rsidR="008878A3" w:rsidRPr="00D811D1">
        <w:rPr>
          <w:rStyle w:val="Char6"/>
          <w:rFonts w:hint="eastAsia"/>
          <w:rtl/>
        </w:rPr>
        <w:t>ن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فَ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ج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تَنِبُوه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لَعَلَّكُم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تُف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لِحُونَ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٩٠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إِنَّمَا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يُرِيد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شَّي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طَ</w:t>
      </w:r>
      <w:r w:rsidR="008878A3" w:rsidRPr="00D811D1">
        <w:rPr>
          <w:rStyle w:val="Char6"/>
          <w:rFonts w:hint="cs"/>
          <w:rtl/>
        </w:rPr>
        <w:t>ٰ</w:t>
      </w:r>
      <w:r w:rsidR="008878A3" w:rsidRPr="00D811D1">
        <w:rPr>
          <w:rStyle w:val="Char6"/>
          <w:rFonts w:hint="eastAsia"/>
          <w:rtl/>
        </w:rPr>
        <w:t>ن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أَن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يُوقِعَ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بَي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نَكُمُ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عَدَ</w:t>
      </w:r>
      <w:r w:rsidR="008878A3" w:rsidRPr="00D811D1">
        <w:rPr>
          <w:rStyle w:val="Char6"/>
          <w:rFonts w:hint="cs"/>
          <w:rtl/>
        </w:rPr>
        <w:t>ٰ</w:t>
      </w:r>
      <w:r w:rsidR="008878A3" w:rsidRPr="00D811D1">
        <w:rPr>
          <w:rStyle w:val="Char6"/>
          <w:rFonts w:hint="eastAsia"/>
          <w:rtl/>
        </w:rPr>
        <w:t>وَةَ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بَغ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ضَا</w:t>
      </w:r>
      <w:r w:rsidR="008878A3" w:rsidRPr="00D811D1">
        <w:rPr>
          <w:rStyle w:val="Char6"/>
          <w:rFonts w:hint="cs"/>
          <w:rtl/>
        </w:rPr>
        <w:t>ٓ</w:t>
      </w:r>
      <w:r w:rsidR="008878A3" w:rsidRPr="00D811D1">
        <w:rPr>
          <w:rStyle w:val="Char6"/>
          <w:rFonts w:hint="eastAsia"/>
          <w:rtl/>
        </w:rPr>
        <w:t>ءَ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فِي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خَم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ر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مَي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سِر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يَصُدَّكُم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عَن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ذِك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Fonts w:hint="eastAsia"/>
          <w:rtl/>
        </w:rPr>
        <w:t>ر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لَّه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وَعَنِ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ٱ</w:t>
      </w:r>
      <w:r w:rsidR="008878A3" w:rsidRPr="00D811D1">
        <w:rPr>
          <w:rStyle w:val="Char6"/>
          <w:rFonts w:hint="eastAsia"/>
          <w:rtl/>
        </w:rPr>
        <w:t>لصَّلَو</w:t>
      </w:r>
      <w:r w:rsidR="008878A3" w:rsidRPr="00D811D1">
        <w:rPr>
          <w:rStyle w:val="Char6"/>
          <w:rFonts w:hint="cs"/>
          <w:rtl/>
        </w:rPr>
        <w:t>ٰ</w:t>
      </w:r>
      <w:r w:rsidR="008878A3" w:rsidRPr="00D811D1">
        <w:rPr>
          <w:rStyle w:val="Char6"/>
          <w:rFonts w:hint="eastAsia"/>
          <w:rtl/>
        </w:rPr>
        <w:t>ةِ</w:t>
      </w:r>
      <w:r w:rsidR="008878A3" w:rsidRPr="00D811D1">
        <w:rPr>
          <w:rStyle w:val="Char6"/>
          <w:rFonts w:hint="cs"/>
          <w:rtl/>
        </w:rPr>
        <w:t>ۖ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فَهَل</w:t>
      </w:r>
      <w:r w:rsidR="008878A3" w:rsidRPr="00D811D1">
        <w:rPr>
          <w:rStyle w:val="Char6"/>
          <w:rFonts w:hint="cs"/>
          <w:rtl/>
        </w:rPr>
        <w:t>ۡ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أَنتُم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eastAsia"/>
          <w:rtl/>
        </w:rPr>
        <w:t>مُّنتَهُونَ</w:t>
      </w:r>
      <w:r w:rsidR="008878A3" w:rsidRPr="00D811D1">
        <w:rPr>
          <w:rStyle w:val="Char6"/>
          <w:rtl/>
        </w:rPr>
        <w:t xml:space="preserve"> </w:t>
      </w:r>
      <w:r w:rsidR="008878A3" w:rsidRPr="00D811D1">
        <w:rPr>
          <w:rStyle w:val="Char6"/>
          <w:rFonts w:hint="cs"/>
          <w:rtl/>
        </w:rPr>
        <w:t>٩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C14FF6">
        <w:rPr>
          <w:rStyle w:val="Char2"/>
          <w:rFonts w:hint="cs"/>
          <w:rtl/>
        </w:rPr>
        <w:t>[المائد</w:t>
      </w:r>
      <w:r w:rsidR="00B12912">
        <w:rPr>
          <w:rStyle w:val="Char2"/>
          <w:rFonts w:hint="cs"/>
          <w:rtl/>
        </w:rPr>
        <w:t>ة</w:t>
      </w:r>
      <w:r w:rsidRPr="00C14FF6">
        <w:rPr>
          <w:rStyle w:val="Char2"/>
          <w:rFonts w:hint="cs"/>
          <w:rtl/>
        </w:rPr>
        <w:t>: 90 - 91]</w:t>
      </w:r>
      <w:r w:rsidRPr="007953D3">
        <w:rPr>
          <w:rStyle w:val="Char1"/>
          <w:rFonts w:hint="cs"/>
          <w:rtl/>
        </w:rPr>
        <w:t>.</w:t>
      </w:r>
    </w:p>
    <w:p w:rsidR="002E04A6" w:rsidRPr="005442F0" w:rsidRDefault="00DB1DFA" w:rsidP="005442F0">
      <w:pPr>
        <w:pStyle w:val="a1"/>
        <w:rPr>
          <w:rtl/>
        </w:rPr>
      </w:pPr>
      <w:r w:rsidRPr="00F014DB">
        <w:rPr>
          <w:rFonts w:ascii="Traditional Arabic" w:hAnsi="Traditional Arabic" w:cs="Traditional Arabic"/>
          <w:sz w:val="30"/>
          <w:szCs w:val="30"/>
          <w:rtl/>
        </w:rPr>
        <w:t>«</w:t>
      </w:r>
      <w:r w:rsidRPr="005442F0">
        <w:rPr>
          <w:rtl/>
        </w:rPr>
        <w:t>اى مؤمنان، جز ا</w:t>
      </w:r>
      <w:r w:rsidR="00EA1BB9" w:rsidRPr="005442F0">
        <w:rPr>
          <w:rtl/>
        </w:rPr>
        <w:t>ی</w:t>
      </w:r>
      <w:r w:rsidRPr="005442F0">
        <w:rPr>
          <w:rtl/>
        </w:rPr>
        <w:t>ن ن</w:t>
      </w:r>
      <w:r w:rsidR="00EA1BB9" w:rsidRPr="005442F0">
        <w:rPr>
          <w:rtl/>
        </w:rPr>
        <w:t>ی</w:t>
      </w:r>
      <w:r w:rsidRPr="005442F0">
        <w:rPr>
          <w:rtl/>
        </w:rPr>
        <w:t xml:space="preserve">ست </w:t>
      </w:r>
      <w:r w:rsidR="00946206" w:rsidRPr="005442F0">
        <w:rPr>
          <w:rtl/>
        </w:rPr>
        <w:t>ک</w:t>
      </w:r>
      <w:r w:rsidRPr="005442F0">
        <w:rPr>
          <w:rtl/>
        </w:rPr>
        <w:t>ه شراب و قمار و انصاب و از لام پل</w:t>
      </w:r>
      <w:r w:rsidR="00EA1BB9" w:rsidRPr="005442F0">
        <w:rPr>
          <w:rtl/>
        </w:rPr>
        <w:t>ی</w:t>
      </w:r>
      <w:r w:rsidRPr="005442F0">
        <w:rPr>
          <w:rtl/>
        </w:rPr>
        <w:t>د [و ناشى‏] از عمل ش</w:t>
      </w:r>
      <w:r w:rsidR="00EA1BB9" w:rsidRPr="005442F0">
        <w:rPr>
          <w:rtl/>
        </w:rPr>
        <w:t>ی</w:t>
      </w:r>
      <w:r w:rsidRPr="005442F0">
        <w:rPr>
          <w:rtl/>
        </w:rPr>
        <w:t xml:space="preserve">طان است، پس از آن احتراز </w:t>
      </w:r>
      <w:r w:rsidR="00946206" w:rsidRPr="005442F0">
        <w:rPr>
          <w:rtl/>
        </w:rPr>
        <w:t>ک</w:t>
      </w:r>
      <w:r w:rsidRPr="005442F0">
        <w:rPr>
          <w:rtl/>
        </w:rPr>
        <w:t>ن</w:t>
      </w:r>
      <w:r w:rsidR="00EA1BB9" w:rsidRPr="005442F0">
        <w:rPr>
          <w:rtl/>
        </w:rPr>
        <w:t>ی</w:t>
      </w:r>
      <w:r w:rsidRPr="005442F0">
        <w:rPr>
          <w:rtl/>
        </w:rPr>
        <w:t xml:space="preserve">د باشد </w:t>
      </w:r>
      <w:r w:rsidR="00946206" w:rsidRPr="005442F0">
        <w:rPr>
          <w:rtl/>
        </w:rPr>
        <w:t>ک</w:t>
      </w:r>
      <w:r w:rsidRPr="005442F0">
        <w:rPr>
          <w:rtl/>
        </w:rPr>
        <w:t>ه رستگار شو</w:t>
      </w:r>
      <w:r w:rsidR="00EA1BB9" w:rsidRPr="005442F0">
        <w:rPr>
          <w:rtl/>
        </w:rPr>
        <w:t>ی</w:t>
      </w:r>
      <w:r w:rsidRPr="005442F0">
        <w:rPr>
          <w:rtl/>
        </w:rPr>
        <w:t>د</w:t>
      </w:r>
      <w:r w:rsidRPr="005442F0">
        <w:rPr>
          <w:rFonts w:hint="cs"/>
          <w:rtl/>
        </w:rPr>
        <w:t xml:space="preserve">. </w:t>
      </w:r>
      <w:r w:rsidRPr="005442F0">
        <w:rPr>
          <w:rtl/>
        </w:rPr>
        <w:t>جز ا</w:t>
      </w:r>
      <w:r w:rsidR="00EA1BB9" w:rsidRPr="005442F0">
        <w:rPr>
          <w:rtl/>
        </w:rPr>
        <w:t>ی</w:t>
      </w:r>
      <w:r w:rsidRPr="005442F0">
        <w:rPr>
          <w:rtl/>
        </w:rPr>
        <w:t>ن ن</w:t>
      </w:r>
      <w:r w:rsidR="00EA1BB9" w:rsidRPr="005442F0">
        <w:rPr>
          <w:rtl/>
        </w:rPr>
        <w:t>ی</w:t>
      </w:r>
      <w:r w:rsidRPr="005442F0">
        <w:rPr>
          <w:rtl/>
        </w:rPr>
        <w:t xml:space="preserve">ست </w:t>
      </w:r>
      <w:r w:rsidR="00946206" w:rsidRPr="005442F0">
        <w:rPr>
          <w:rtl/>
        </w:rPr>
        <w:t>ک</w:t>
      </w:r>
      <w:r w:rsidRPr="005442F0">
        <w:rPr>
          <w:rtl/>
        </w:rPr>
        <w:t>ه ش</w:t>
      </w:r>
      <w:r w:rsidR="00EA1BB9" w:rsidRPr="005442F0">
        <w:rPr>
          <w:rtl/>
        </w:rPr>
        <w:t>ی</w:t>
      </w:r>
      <w:r w:rsidRPr="005442F0">
        <w:rPr>
          <w:rtl/>
        </w:rPr>
        <w:t>طان مى‏خواهد ب</w:t>
      </w:r>
      <w:r w:rsidR="00EA1BB9" w:rsidRPr="005442F0">
        <w:rPr>
          <w:rtl/>
        </w:rPr>
        <w:t>ی</w:t>
      </w:r>
      <w:r w:rsidRPr="005442F0">
        <w:rPr>
          <w:rtl/>
        </w:rPr>
        <w:t xml:space="preserve">ن شما در [پرداختن به‏] شراب و قمار دشمنى و </w:t>
      </w:r>
      <w:r w:rsidR="00946206" w:rsidRPr="005442F0">
        <w:rPr>
          <w:rtl/>
        </w:rPr>
        <w:t>ک</w:t>
      </w:r>
      <w:r w:rsidR="00EA1BB9" w:rsidRPr="005442F0">
        <w:rPr>
          <w:rtl/>
        </w:rPr>
        <w:t>ی</w:t>
      </w:r>
      <w:r w:rsidRPr="005442F0">
        <w:rPr>
          <w:rtl/>
        </w:rPr>
        <w:t>نه اف</w:t>
      </w:r>
      <w:r w:rsidR="00946206" w:rsidRPr="005442F0">
        <w:rPr>
          <w:rtl/>
        </w:rPr>
        <w:t>ک</w:t>
      </w:r>
      <w:r w:rsidRPr="005442F0">
        <w:rPr>
          <w:rtl/>
        </w:rPr>
        <w:t xml:space="preserve">ند و شما را از </w:t>
      </w:r>
      <w:r w:rsidR="00EA1BB9" w:rsidRPr="005442F0">
        <w:rPr>
          <w:rtl/>
        </w:rPr>
        <w:t>ی</w:t>
      </w:r>
      <w:r w:rsidRPr="005442F0">
        <w:rPr>
          <w:rtl/>
        </w:rPr>
        <w:t>اد خدا و از نماز باز دارد. پس آ</w:t>
      </w:r>
      <w:r w:rsidR="00EA1BB9" w:rsidRPr="005442F0">
        <w:rPr>
          <w:rtl/>
        </w:rPr>
        <w:t>ی</w:t>
      </w:r>
      <w:r w:rsidRPr="005442F0">
        <w:rPr>
          <w:rtl/>
        </w:rPr>
        <w:t>ا دست بر مى‏دار</w:t>
      </w:r>
      <w:r w:rsidR="00EA1BB9" w:rsidRPr="005442F0">
        <w:rPr>
          <w:rtl/>
        </w:rPr>
        <w:t>ی</w:t>
      </w:r>
      <w:r w:rsidRPr="005442F0">
        <w:rPr>
          <w:rtl/>
        </w:rPr>
        <w:t>د؟</w:t>
      </w:r>
      <w:r w:rsidRPr="00F014DB">
        <w:rPr>
          <w:rFonts w:ascii="Traditional Arabic" w:hAnsi="Traditional Arabic" w:cs="Traditional Arabic"/>
          <w:sz w:val="30"/>
          <w:szCs w:val="30"/>
          <w:rtl/>
        </w:rPr>
        <w:t>»</w:t>
      </w:r>
      <w:r w:rsidRPr="005442F0">
        <w:rPr>
          <w:rFonts w:hint="cs"/>
          <w:rtl/>
        </w:rPr>
        <w:t>.</w:t>
      </w:r>
    </w:p>
    <w:p w:rsidR="009663C8" w:rsidRPr="00CA5F1E" w:rsidRDefault="00EA1BB9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  <w:lang w:bidi="ar-SA"/>
        </w:rPr>
        <w:t>ی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 د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گر از طرح‌ها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 ش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 xml:space="preserve">طان‌ </w:t>
      </w:r>
      <w:r w:rsidR="00946206" w:rsidRPr="00572D90">
        <w:rPr>
          <w:rStyle w:val="Char1"/>
          <w:rtl/>
          <w:lang w:bidi="ar-SA"/>
        </w:rPr>
        <w:t>ک</w:t>
      </w:r>
      <w:r w:rsidR="009663C8" w:rsidRPr="00572D90">
        <w:rPr>
          <w:rStyle w:val="Char1"/>
          <w:rtl/>
          <w:lang w:bidi="ar-SA"/>
        </w:rPr>
        <w:t>ه‌ امروزه‌ بس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ار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 از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جامعه‌ مبتلا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آن‌ شده‌اند، ترساندن‌ انسان‌ها از فقر و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تنگدست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است‌. در حال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ه‌ خداوند خودش‌ ضامن‌ رزق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و روز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 xml:space="preserve">‌ بندگانش‌ است‌، و اوست‌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ه‌ پرندگان‌ و مورچگان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و تمام‌ جنبندگان‌ را روز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رساند، اما ش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طان‌ با ا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ن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حربه‌ از ازد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اد نسل‌ انسان‌ها ن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ز جلوگ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ر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ند و آنها را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از رزق‌ و روز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ترساند.</w:t>
      </w:r>
    </w:p>
    <w:p w:rsidR="009663C8" w:rsidRPr="00CA5F1E" w:rsidRDefault="009663C8" w:rsidP="00247DDC">
      <w:pPr>
        <w:bidi/>
        <w:ind w:firstLine="284"/>
        <w:jc w:val="both"/>
        <w:rPr>
          <w:sz w:val="32"/>
          <w:szCs w:val="32"/>
          <w:rtl/>
        </w:rPr>
      </w:pPr>
      <w:r w:rsidRPr="00572D90">
        <w:rPr>
          <w:rStyle w:val="Char1"/>
          <w:rtl/>
        </w:rPr>
        <w:t>نقش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ار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ا د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جا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فص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 آن‌ بپردا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طالعه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تر و شناختن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نقشه‌ها ب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تاب «را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فوذ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» مراجعه‌ شود.</w:t>
      </w:r>
    </w:p>
    <w:p w:rsidR="009663C8" w:rsidRPr="00CA5F1E" w:rsidRDefault="009663C8" w:rsidP="00B12912">
      <w:pPr>
        <w:pStyle w:val="a1"/>
        <w:rPr>
          <w:sz w:val="32"/>
          <w:szCs w:val="32"/>
          <w:rtl/>
        </w:rPr>
      </w:pPr>
      <w:r w:rsidRPr="002542C3">
        <w:rPr>
          <w:rtl/>
        </w:rPr>
        <w:t>جهت‌ ت</w:t>
      </w:r>
      <w:r w:rsidR="00946206" w:rsidRPr="002542C3">
        <w:rPr>
          <w:rtl/>
        </w:rPr>
        <w:t>ک</w:t>
      </w:r>
      <w:r w:rsidRPr="002542C3">
        <w:rPr>
          <w:rtl/>
        </w:rPr>
        <w:t>م</w:t>
      </w:r>
      <w:r w:rsidR="00EA1BB9" w:rsidRPr="002542C3">
        <w:rPr>
          <w:rtl/>
        </w:rPr>
        <w:t>ی</w:t>
      </w:r>
      <w:r w:rsidRPr="002542C3">
        <w:rPr>
          <w:rtl/>
        </w:rPr>
        <w:t>ل‌ ا</w:t>
      </w:r>
      <w:r w:rsidR="00EA1BB9" w:rsidRPr="002542C3">
        <w:rPr>
          <w:rtl/>
        </w:rPr>
        <w:t>ی</w:t>
      </w:r>
      <w:r w:rsidRPr="002542C3">
        <w:rPr>
          <w:rtl/>
        </w:rPr>
        <w:t>ن‌ بحث‌ و استفاده ب</w:t>
      </w:r>
      <w:r w:rsidR="00EA1BB9" w:rsidRPr="002542C3">
        <w:rPr>
          <w:rtl/>
        </w:rPr>
        <w:t>ی</w:t>
      </w:r>
      <w:r w:rsidRPr="002542C3">
        <w:rPr>
          <w:rtl/>
        </w:rPr>
        <w:t>شتر، گز</w:t>
      </w:r>
      <w:r w:rsidR="00EA1BB9" w:rsidRPr="002542C3">
        <w:rPr>
          <w:rtl/>
        </w:rPr>
        <w:t>ی</w:t>
      </w:r>
      <w:r w:rsidRPr="002542C3">
        <w:rPr>
          <w:rtl/>
        </w:rPr>
        <w:t>ده‌ا</w:t>
      </w:r>
      <w:r w:rsidR="00EA1BB9" w:rsidRPr="002542C3">
        <w:rPr>
          <w:rtl/>
        </w:rPr>
        <w:t>ی</w:t>
      </w:r>
      <w:r w:rsidRPr="002542C3">
        <w:rPr>
          <w:rtl/>
        </w:rPr>
        <w:t>‌ از</w:t>
      </w:r>
      <w:r w:rsidRPr="00CA5F1E">
        <w:rPr>
          <w:sz w:val="32"/>
          <w:szCs w:val="32"/>
          <w:rtl/>
        </w:rPr>
        <w:t xml:space="preserve"> </w:t>
      </w:r>
      <w:r w:rsidRPr="002542C3">
        <w:rPr>
          <w:rtl/>
        </w:rPr>
        <w:t>سخنران</w:t>
      </w:r>
      <w:r w:rsidR="00EA1BB9" w:rsidRPr="002542C3">
        <w:rPr>
          <w:rtl/>
        </w:rPr>
        <w:t>ی</w:t>
      </w:r>
      <w:r w:rsidRPr="002542C3">
        <w:rPr>
          <w:rtl/>
        </w:rPr>
        <w:t>‌ استاد ارجمند و داع</w:t>
      </w:r>
      <w:r w:rsidR="00EA1BB9" w:rsidRPr="002542C3">
        <w:rPr>
          <w:rtl/>
        </w:rPr>
        <w:t>ی</w:t>
      </w:r>
      <w:r w:rsidRPr="002542C3">
        <w:rPr>
          <w:rtl/>
        </w:rPr>
        <w:t>‌ دلسوز، مولانا</w:t>
      </w:r>
      <w:r w:rsidRPr="00CA5F1E">
        <w:rPr>
          <w:sz w:val="32"/>
          <w:szCs w:val="32"/>
          <w:rtl/>
        </w:rPr>
        <w:t xml:space="preserve"> </w:t>
      </w:r>
      <w:r w:rsidRPr="002542C3">
        <w:rPr>
          <w:rtl/>
        </w:rPr>
        <w:t>محمدقاسم‌ قاسم</w:t>
      </w:r>
      <w:r w:rsidR="00EA1BB9" w:rsidRPr="002542C3">
        <w:rPr>
          <w:rtl/>
        </w:rPr>
        <w:t>ی</w:t>
      </w:r>
      <w:r w:rsidRPr="002542C3">
        <w:rPr>
          <w:rtl/>
        </w:rPr>
        <w:t>‌ را نقل‌ م</w:t>
      </w:r>
      <w:r w:rsidR="00EA1BB9" w:rsidRPr="002542C3">
        <w:rPr>
          <w:rtl/>
        </w:rPr>
        <w:t>ی</w:t>
      </w:r>
      <w:r w:rsidRPr="002542C3">
        <w:rPr>
          <w:rtl/>
        </w:rPr>
        <w:t>‌نمائ</w:t>
      </w:r>
      <w:r w:rsidR="00EA1BB9" w:rsidRPr="002542C3">
        <w:rPr>
          <w:rtl/>
        </w:rPr>
        <w:t>ی</w:t>
      </w:r>
      <w:r w:rsidRPr="002542C3">
        <w:rPr>
          <w:rtl/>
        </w:rPr>
        <w:t>م‌، تحت‌ عنوان‌</w:t>
      </w:r>
      <w:r w:rsidRPr="00CA5F1E">
        <w:rPr>
          <w:sz w:val="32"/>
          <w:szCs w:val="32"/>
          <w:rtl/>
        </w:rPr>
        <w:t xml:space="preserve"> </w:t>
      </w:r>
      <w:r w:rsidRPr="002542C3">
        <w:rPr>
          <w:rtl/>
        </w:rPr>
        <w:t>«دامها</w:t>
      </w:r>
      <w:r w:rsidR="00EA1BB9" w:rsidRPr="002542C3">
        <w:rPr>
          <w:rtl/>
        </w:rPr>
        <w:t>ی</w:t>
      </w:r>
      <w:r w:rsidRPr="002542C3">
        <w:rPr>
          <w:rtl/>
        </w:rPr>
        <w:t>‌ ش</w:t>
      </w:r>
      <w:r w:rsidR="00EA1BB9" w:rsidRPr="002542C3">
        <w:rPr>
          <w:rtl/>
        </w:rPr>
        <w:t>ی</w:t>
      </w:r>
      <w:r w:rsidRPr="002542C3">
        <w:rPr>
          <w:rtl/>
        </w:rPr>
        <w:t>طان‌». با ا</w:t>
      </w:r>
      <w:r w:rsidR="00EA1BB9" w:rsidRPr="002542C3">
        <w:rPr>
          <w:rtl/>
        </w:rPr>
        <w:t>ی</w:t>
      </w:r>
      <w:r w:rsidRPr="002542C3">
        <w:rPr>
          <w:rtl/>
        </w:rPr>
        <w:t>ن‌ ام</w:t>
      </w:r>
      <w:r w:rsidR="00EA1BB9" w:rsidRPr="002542C3">
        <w:rPr>
          <w:rtl/>
        </w:rPr>
        <w:t>ی</w:t>
      </w:r>
      <w:r w:rsidRPr="002542C3">
        <w:rPr>
          <w:rtl/>
        </w:rPr>
        <w:t xml:space="preserve">د </w:t>
      </w:r>
      <w:r w:rsidR="00946206" w:rsidRPr="002542C3">
        <w:rPr>
          <w:rtl/>
        </w:rPr>
        <w:t>ک</w:t>
      </w:r>
      <w:r w:rsidRPr="002542C3">
        <w:rPr>
          <w:rtl/>
        </w:rPr>
        <w:t>ه‌ مقبول‌ دوستان‌ خواننده‌</w:t>
      </w:r>
      <w:r w:rsidRPr="00CA5F1E">
        <w:rPr>
          <w:sz w:val="32"/>
          <w:szCs w:val="32"/>
          <w:rtl/>
        </w:rPr>
        <w:t xml:space="preserve"> </w:t>
      </w:r>
      <w:r w:rsidRPr="002542C3">
        <w:rPr>
          <w:rtl/>
        </w:rPr>
        <w:t>واقع‌ گردد. در ا</w:t>
      </w:r>
      <w:r w:rsidR="00EA1BB9" w:rsidRPr="002542C3">
        <w:rPr>
          <w:rtl/>
        </w:rPr>
        <w:t>ی</w:t>
      </w:r>
      <w:r w:rsidRPr="002542C3">
        <w:rPr>
          <w:rtl/>
        </w:rPr>
        <w:t>نجا لازم‌ م</w:t>
      </w:r>
      <w:r w:rsidR="00EA1BB9" w:rsidRPr="002542C3">
        <w:rPr>
          <w:rtl/>
        </w:rPr>
        <w:t>ی</w:t>
      </w:r>
      <w:r w:rsidRPr="002542C3">
        <w:rPr>
          <w:rtl/>
        </w:rPr>
        <w:t xml:space="preserve">‌دانم‌ </w:t>
      </w:r>
      <w:r w:rsidR="00946206" w:rsidRPr="002542C3">
        <w:rPr>
          <w:rtl/>
        </w:rPr>
        <w:t>ک</w:t>
      </w:r>
      <w:r w:rsidRPr="002542C3">
        <w:rPr>
          <w:rtl/>
        </w:rPr>
        <w:t>ه‌ از خواهر رسول</w:t>
      </w:r>
      <w:r w:rsidR="00EA1BB9" w:rsidRPr="002542C3">
        <w:rPr>
          <w:rtl/>
        </w:rPr>
        <w:t>ی</w:t>
      </w:r>
      <w:r w:rsidRPr="002542C3">
        <w:rPr>
          <w:rtl/>
        </w:rPr>
        <w:t xml:space="preserve">‌ </w:t>
      </w:r>
      <w:r w:rsidR="00946206" w:rsidRPr="002542C3">
        <w:rPr>
          <w:rtl/>
        </w:rPr>
        <w:t>ک</w:t>
      </w:r>
      <w:r w:rsidRPr="002542C3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2542C3">
        <w:rPr>
          <w:rtl/>
        </w:rPr>
        <w:t>در پ</w:t>
      </w:r>
      <w:r w:rsidR="00EA1BB9" w:rsidRPr="002542C3">
        <w:rPr>
          <w:rtl/>
        </w:rPr>
        <w:t>ی</w:t>
      </w:r>
      <w:r w:rsidRPr="002542C3">
        <w:rPr>
          <w:rtl/>
        </w:rPr>
        <w:t xml:space="preserve">اده‌ </w:t>
      </w:r>
      <w:r w:rsidR="00946206" w:rsidRPr="002542C3">
        <w:rPr>
          <w:rtl/>
        </w:rPr>
        <w:t>ک</w:t>
      </w:r>
      <w:r w:rsidRPr="002542C3">
        <w:rPr>
          <w:rtl/>
        </w:rPr>
        <w:t>ردن‌ نوار ا</w:t>
      </w:r>
      <w:r w:rsidR="00EA1BB9" w:rsidRPr="002542C3">
        <w:rPr>
          <w:rtl/>
        </w:rPr>
        <w:t>ی</w:t>
      </w:r>
      <w:r w:rsidRPr="002542C3">
        <w:rPr>
          <w:rtl/>
        </w:rPr>
        <w:t>ن‌ سخنران</w:t>
      </w:r>
      <w:r w:rsidR="00EA1BB9" w:rsidRPr="002542C3">
        <w:rPr>
          <w:rtl/>
        </w:rPr>
        <w:t>ی</w:t>
      </w:r>
      <w:r w:rsidRPr="002542C3">
        <w:rPr>
          <w:rtl/>
        </w:rPr>
        <w:t xml:space="preserve">‌ بنده‌ را </w:t>
      </w:r>
      <w:r w:rsidR="00EA1BB9" w:rsidRPr="002542C3">
        <w:rPr>
          <w:rtl/>
        </w:rPr>
        <w:t>ی</w:t>
      </w:r>
      <w:r w:rsidRPr="002542C3">
        <w:rPr>
          <w:rtl/>
        </w:rPr>
        <w:t>ار</w:t>
      </w:r>
      <w:r w:rsidR="00EA1BB9" w:rsidRPr="002542C3">
        <w:rPr>
          <w:rtl/>
        </w:rPr>
        <w:t>ی</w:t>
      </w:r>
      <w:r w:rsidRPr="002542C3">
        <w:rPr>
          <w:rtl/>
        </w:rPr>
        <w:t>‌ نمودند</w:t>
      </w:r>
      <w:r w:rsidRPr="00CA5F1E">
        <w:rPr>
          <w:sz w:val="32"/>
          <w:szCs w:val="32"/>
          <w:rtl/>
        </w:rPr>
        <w:t xml:space="preserve"> </w:t>
      </w:r>
      <w:r w:rsidRPr="002542C3">
        <w:rPr>
          <w:rtl/>
        </w:rPr>
        <w:t>صم</w:t>
      </w:r>
      <w:r w:rsidR="00EA1BB9" w:rsidRPr="002542C3">
        <w:rPr>
          <w:rtl/>
        </w:rPr>
        <w:t>ی</w:t>
      </w:r>
      <w:r w:rsidRPr="002542C3">
        <w:rPr>
          <w:rtl/>
        </w:rPr>
        <w:t>مانه‌ تش</w:t>
      </w:r>
      <w:r w:rsidR="00946206" w:rsidRPr="002542C3">
        <w:rPr>
          <w:rtl/>
        </w:rPr>
        <w:t>ک</w:t>
      </w:r>
      <w:r w:rsidRPr="002542C3">
        <w:rPr>
          <w:rtl/>
        </w:rPr>
        <w:t>ر و قدردان</w:t>
      </w:r>
      <w:r w:rsidR="00EA1BB9" w:rsidRPr="002542C3">
        <w:rPr>
          <w:rtl/>
        </w:rPr>
        <w:t>ی</w:t>
      </w:r>
      <w:r w:rsidRPr="002542C3">
        <w:rPr>
          <w:rtl/>
        </w:rPr>
        <w:t>‌ نما</w:t>
      </w:r>
      <w:r w:rsidR="00EA1BB9" w:rsidRPr="002542C3">
        <w:rPr>
          <w:rtl/>
        </w:rPr>
        <w:t>ی</w:t>
      </w:r>
      <w:r w:rsidRPr="002542C3">
        <w:rPr>
          <w:rtl/>
        </w:rPr>
        <w:t>م‌.</w:t>
      </w:r>
      <w:r w:rsidRPr="00CA5F1E">
        <w:rPr>
          <w:rFonts w:ascii="Times New Roman" w:hAnsi="Times New Roman" w:cs="Times New Roman" w:hint="cs"/>
          <w:sz w:val="32"/>
          <w:szCs w:val="32"/>
          <w:rtl/>
        </w:rPr>
        <w:t> </w:t>
      </w:r>
    </w:p>
    <w:p w:rsidR="009663C8" w:rsidRPr="00CA5F1E" w:rsidRDefault="009663C8" w:rsidP="00930590">
      <w:pPr>
        <w:pStyle w:val="a0"/>
        <w:rPr>
          <w:sz w:val="32"/>
          <w:szCs w:val="32"/>
          <w:rtl/>
        </w:rPr>
      </w:pPr>
      <w:bookmarkStart w:id="56" w:name="_Toc273052291"/>
      <w:bookmarkStart w:id="57" w:name="_Toc430193381"/>
      <w:bookmarkStart w:id="58" w:name="_Toc434960482"/>
      <w:r w:rsidRPr="00930590">
        <w:rPr>
          <w:rtl/>
        </w:rPr>
        <w:t>دام</w:t>
      </w:r>
      <w:r w:rsidR="00B12912">
        <w:rPr>
          <w:rFonts w:hint="cs"/>
          <w:rtl/>
        </w:rPr>
        <w:t>‌</w:t>
      </w:r>
      <w:r w:rsidRPr="00930590">
        <w:rPr>
          <w:rtl/>
        </w:rPr>
        <w:t>ها</w:t>
      </w:r>
      <w:r w:rsidR="00EA1BB9" w:rsidRPr="00930590">
        <w:rPr>
          <w:rtl/>
        </w:rPr>
        <w:t>ی</w:t>
      </w:r>
      <w:r w:rsidR="00BB358B" w:rsidRPr="00930590">
        <w:rPr>
          <w:rtl/>
        </w:rPr>
        <w:t>‌</w:t>
      </w:r>
      <w:r w:rsidR="00BB358B" w:rsidRPr="00EA1648">
        <w:rPr>
          <w:rtl/>
        </w:rPr>
        <w:t xml:space="preserve"> </w:t>
      </w:r>
      <w:bookmarkEnd w:id="56"/>
      <w:r w:rsidR="00BB358B" w:rsidRPr="00EA1648">
        <w:rPr>
          <w:rFonts w:hint="cs"/>
          <w:rtl/>
        </w:rPr>
        <w:t>شیطان</w:t>
      </w:r>
      <w:r w:rsidR="006A640A" w:rsidRPr="006A640A">
        <w:rPr>
          <w:rStyle w:val="f12"/>
          <w:rFonts w:hint="default"/>
          <w:b/>
          <w:bCs w:val="0"/>
          <w:sz w:val="42"/>
          <w:szCs w:val="30"/>
          <w:vertAlign w:val="superscript"/>
          <w:rtl/>
        </w:rPr>
        <w:t>(</w:t>
      </w:r>
      <w:r w:rsidR="006A640A" w:rsidRPr="006A640A">
        <w:rPr>
          <w:rStyle w:val="f12"/>
          <w:rFonts w:hint="default"/>
          <w:b/>
          <w:bCs w:val="0"/>
          <w:sz w:val="42"/>
          <w:szCs w:val="30"/>
          <w:vertAlign w:val="superscript"/>
          <w:rtl/>
        </w:rPr>
        <w:footnoteReference w:id="3"/>
      </w:r>
      <w:r w:rsidR="006A640A" w:rsidRPr="006A640A">
        <w:rPr>
          <w:rStyle w:val="f12"/>
          <w:rFonts w:hint="default"/>
          <w:b/>
          <w:bCs w:val="0"/>
          <w:sz w:val="42"/>
          <w:szCs w:val="30"/>
          <w:vertAlign w:val="superscript"/>
          <w:rtl/>
        </w:rPr>
        <w:t>)</w:t>
      </w:r>
      <w:bookmarkEnd w:id="57"/>
      <w:bookmarkEnd w:id="58"/>
    </w:p>
    <w:p w:rsidR="009663C8" w:rsidRPr="00CA5F1E" w:rsidRDefault="009663C8" w:rsidP="00B12912">
      <w:pPr>
        <w:bidi/>
        <w:ind w:firstLine="284"/>
        <w:jc w:val="lowKashida"/>
        <w:rPr>
          <w:sz w:val="32"/>
          <w:szCs w:val="32"/>
          <w:rtl/>
        </w:rPr>
      </w:pPr>
      <w:r w:rsidRPr="00FF0249">
        <w:rPr>
          <w:rStyle w:val="Char1"/>
          <w:rtl/>
        </w:rPr>
        <w:t>سروران‌ محترم‌! در 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د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 معر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ها و جنگ</w:t>
      </w:r>
      <w:r w:rsidR="00B12912">
        <w:rPr>
          <w:rStyle w:val="Char1"/>
          <w:rFonts w:hint="cs"/>
          <w:rtl/>
        </w:rPr>
        <w:t>‌</w:t>
      </w:r>
      <w:r w:rsidRPr="00FF0249">
        <w:rPr>
          <w:rStyle w:val="Char1"/>
          <w:rtl/>
        </w:rPr>
        <w:t>ها و رزم</w:t>
      </w:r>
      <w:r w:rsidR="00B12912">
        <w:rPr>
          <w:rStyle w:val="Char1"/>
          <w:rFonts w:hint="cs"/>
          <w:rtl/>
        </w:rPr>
        <w:t>‌</w:t>
      </w:r>
      <w:r w:rsidRPr="00FF0249">
        <w:rPr>
          <w:rStyle w:val="Char1"/>
          <w:rtl/>
        </w:rPr>
        <w:t>ه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ز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د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در حال‌ جر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ن‌ است‌، الله تبار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‌ و تعال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خالق‌ همه‌ 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زها و اش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ء است‌ و او ناظر بر هر 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ز است‌.</w:t>
      </w:r>
      <w:r w:rsidR="0007689C">
        <w:rPr>
          <w:rStyle w:val="Char1"/>
        </w:rPr>
        <w:t xml:space="preserve"> </w:t>
      </w:r>
      <w:r w:rsidR="00786EE5">
        <w:rPr>
          <w:rStyle w:val="Char1"/>
          <w:rFonts w:ascii="Traditional Arabic" w:hAnsi="Traditional Arabic" w:cs="Traditional Arabic"/>
          <w:rtl/>
        </w:rPr>
        <w:t>﴿</w:t>
      </w:r>
      <w:r w:rsidR="004F7D21" w:rsidRPr="00D811D1">
        <w:rPr>
          <w:rStyle w:val="Char6"/>
          <w:rFonts w:hint="eastAsia"/>
          <w:rtl/>
        </w:rPr>
        <w:t>وَهُوَ</w:t>
      </w:r>
      <w:r w:rsidR="004F7D21" w:rsidRPr="00D811D1">
        <w:rPr>
          <w:rStyle w:val="Char6"/>
          <w:rtl/>
        </w:rPr>
        <w:t xml:space="preserve"> </w:t>
      </w:r>
      <w:r w:rsidR="004F7D21" w:rsidRPr="00D811D1">
        <w:rPr>
          <w:rStyle w:val="Char6"/>
          <w:rFonts w:hint="eastAsia"/>
          <w:rtl/>
        </w:rPr>
        <w:t>بِكُلِّ</w:t>
      </w:r>
      <w:r w:rsidR="004F7D21" w:rsidRPr="00D811D1">
        <w:rPr>
          <w:rStyle w:val="Char6"/>
          <w:rtl/>
        </w:rPr>
        <w:t xml:space="preserve"> </w:t>
      </w:r>
      <w:r w:rsidR="004F7D21" w:rsidRPr="00D811D1">
        <w:rPr>
          <w:rStyle w:val="Char6"/>
          <w:rFonts w:hint="eastAsia"/>
          <w:rtl/>
        </w:rPr>
        <w:t>شَي</w:t>
      </w:r>
      <w:r w:rsidR="004F7D21" w:rsidRPr="00D811D1">
        <w:rPr>
          <w:rStyle w:val="Char6"/>
          <w:rFonts w:hint="cs"/>
          <w:rtl/>
        </w:rPr>
        <w:t>ۡ</w:t>
      </w:r>
      <w:r w:rsidR="004F7D21" w:rsidRPr="00D811D1">
        <w:rPr>
          <w:rStyle w:val="Char6"/>
          <w:rFonts w:hint="eastAsia"/>
          <w:rtl/>
        </w:rPr>
        <w:t>ءٍ</w:t>
      </w:r>
      <w:r w:rsidR="004F7D21" w:rsidRPr="00D811D1">
        <w:rPr>
          <w:rStyle w:val="Char6"/>
          <w:rtl/>
        </w:rPr>
        <w:t xml:space="preserve"> </w:t>
      </w:r>
      <w:r w:rsidR="004F7D21" w:rsidRPr="00D811D1">
        <w:rPr>
          <w:rStyle w:val="Char6"/>
          <w:rFonts w:hint="eastAsia"/>
          <w:rtl/>
        </w:rPr>
        <w:t>عَلِيم</w:t>
      </w:r>
      <w:r w:rsidR="004F7D21" w:rsidRPr="00D811D1">
        <w:rPr>
          <w:rStyle w:val="Char6"/>
          <w:rFonts w:hint="cs"/>
          <w:rtl/>
        </w:rPr>
        <w:t>ٞ</w:t>
      </w:r>
      <w:r w:rsidR="004F7D21" w:rsidRPr="00D811D1">
        <w:rPr>
          <w:rStyle w:val="Char6"/>
          <w:rtl/>
        </w:rPr>
        <w:t xml:space="preserve"> </w:t>
      </w:r>
      <w:r w:rsidR="004F7D21" w:rsidRPr="00D811D1">
        <w:rPr>
          <w:rStyle w:val="Char6"/>
          <w:rFonts w:hint="cs"/>
          <w:rtl/>
        </w:rPr>
        <w:t>٢٩</w:t>
      </w:r>
      <w:r w:rsidR="00786EE5">
        <w:rPr>
          <w:rStyle w:val="Char1"/>
          <w:rFonts w:ascii="Traditional Arabic" w:hAnsi="Traditional Arabic" w:cs="Traditional Arabic"/>
          <w:rtl/>
        </w:rPr>
        <w:t>﴾</w:t>
      </w:r>
      <w:r w:rsidR="00786EE5">
        <w:rPr>
          <w:rStyle w:val="Char1"/>
          <w:rFonts w:hint="cs"/>
          <w:rtl/>
        </w:rPr>
        <w:t xml:space="preserve"> </w:t>
      </w:r>
      <w:r w:rsidR="00786EE5" w:rsidRPr="00A321E0">
        <w:rPr>
          <w:rStyle w:val="Char2"/>
          <w:rFonts w:hint="cs"/>
          <w:rtl/>
        </w:rPr>
        <w:t>[</w:t>
      </w:r>
      <w:r w:rsidR="00786EE5">
        <w:rPr>
          <w:rStyle w:val="Char2"/>
          <w:rFonts w:hint="cs"/>
          <w:rtl/>
        </w:rPr>
        <w:t>البقر</w:t>
      </w:r>
      <w:r w:rsidR="00B12912">
        <w:rPr>
          <w:rStyle w:val="Char2"/>
          <w:rFonts w:hint="cs"/>
          <w:rtl/>
        </w:rPr>
        <w:t>ة</w:t>
      </w:r>
      <w:r w:rsidR="00786EE5">
        <w:rPr>
          <w:rStyle w:val="Char2"/>
          <w:rFonts w:hint="cs"/>
          <w:rtl/>
        </w:rPr>
        <w:t>: 29</w:t>
      </w:r>
      <w:r w:rsidR="00786EE5" w:rsidRPr="00A321E0">
        <w:rPr>
          <w:rStyle w:val="Char2"/>
          <w:rFonts w:hint="cs"/>
          <w:rtl/>
        </w:rPr>
        <w:t>]</w:t>
      </w:r>
      <w:r w:rsidR="00786EE5" w:rsidRPr="007953D3">
        <w:rPr>
          <w:rStyle w:val="Char1"/>
          <w:rFonts w:hint="cs"/>
          <w:rtl/>
        </w:rPr>
        <w:t>.</w:t>
      </w:r>
      <w:r w:rsidRPr="00572D90">
        <w:rPr>
          <w:rStyle w:val="Char1"/>
          <w:rtl/>
        </w:rPr>
        <w:t xml:space="preserve"> </w:t>
      </w:r>
      <w:r w:rsidRPr="00FF0249">
        <w:rPr>
          <w:rStyle w:val="Char1"/>
          <w:rtl/>
        </w:rPr>
        <w:t>و او همه‌ 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ز را 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داند و همه‌ 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ز را 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د. جنگها</w:t>
      </w:r>
      <w:r w:rsidR="00EA1BB9" w:rsidRPr="00FF0249">
        <w:rPr>
          <w:rStyle w:val="Char1"/>
          <w:rtl/>
        </w:rPr>
        <w:t>یی</w:t>
      </w:r>
      <w:r w:rsidRPr="00FF0249">
        <w:rPr>
          <w:rStyle w:val="Char1"/>
          <w:rtl/>
        </w:rPr>
        <w:t xml:space="preserve">‌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در 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د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 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شود رزم</w:t>
      </w:r>
      <w:r w:rsidR="00A6611C">
        <w:rPr>
          <w:rStyle w:val="Char1"/>
          <w:rFonts w:hint="cs"/>
          <w:rtl/>
        </w:rPr>
        <w:t>‌</w:t>
      </w:r>
      <w:r w:rsidRPr="00FF0249">
        <w:rPr>
          <w:rStyle w:val="Char1"/>
          <w:rtl/>
        </w:rPr>
        <w:t>ها، پ</w:t>
      </w:r>
      <w:r w:rsidR="00EA1BB9" w:rsidRPr="00FF0249">
        <w:rPr>
          <w:rStyle w:val="Char1"/>
          <w:rtl/>
        </w:rPr>
        <w:t>ی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ارها، نبردها 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مخالف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است‌، اما از همه‌ مهمتر و تماشا انگ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زتر و جالب‌ توجه‌تر، جنگ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 xml:space="preserve">‌ است‌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ش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طان‌ و ذر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ه او و 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آدم‌ و ذر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ه‌ او در 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گ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رد. بس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ر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از جنگها، جنگ</w:t>
      </w:r>
      <w:r w:rsidR="00037DEC">
        <w:rPr>
          <w:rStyle w:val="Char1"/>
          <w:rFonts w:hint="cs"/>
          <w:rtl/>
        </w:rPr>
        <w:t>‌</w:t>
      </w:r>
      <w:r w:rsidRPr="00FF0249">
        <w:rPr>
          <w:rStyle w:val="Char1"/>
          <w:rtl/>
        </w:rPr>
        <w:t>ه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فا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ل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، جنگ</w:t>
      </w:r>
      <w:r w:rsidR="007738A2">
        <w:rPr>
          <w:rStyle w:val="Char1"/>
          <w:rtl/>
        </w:rPr>
        <w:t>‌های‌</w:t>
      </w:r>
      <w:r w:rsidRPr="00FF0249">
        <w:rPr>
          <w:rStyle w:val="Char1"/>
          <w:rtl/>
        </w:rPr>
        <w:t xml:space="preserve"> ملّ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، جنگ</w:t>
      </w:r>
      <w:r w:rsidR="007738A2">
        <w:rPr>
          <w:rStyle w:val="Char1"/>
          <w:rtl/>
        </w:rPr>
        <w:t>‌های‌</w:t>
      </w:r>
      <w:r w:rsidRPr="00FF0249">
        <w:rPr>
          <w:rStyle w:val="Char1"/>
          <w:rtl/>
        </w:rPr>
        <w:t xml:space="preserve"> 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الملل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، جنگ</w:t>
      </w:r>
      <w:r w:rsidR="007738A2">
        <w:rPr>
          <w:rStyle w:val="Char1"/>
          <w:rtl/>
        </w:rPr>
        <w:t>‌های‌</w:t>
      </w:r>
      <w:r w:rsidRPr="00FF0249">
        <w:rPr>
          <w:rStyle w:val="Char1"/>
          <w:rtl/>
        </w:rPr>
        <w:t xml:space="preserve"> بزرگ‌ و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وچ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 xml:space="preserve">‌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بس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ر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 xml:space="preserve">‌ از انسانها را طعمه خود قرار داده‌اند، بالاخره‌ همچنان‌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آغاز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 xml:space="preserve">‌ داشتند، </w:t>
      </w:r>
      <w:r w:rsidR="00EA1BB9" w:rsidRPr="00FF0249">
        <w:rPr>
          <w:rStyle w:val="Char1"/>
          <w:rtl/>
        </w:rPr>
        <w:t>ی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‌ پ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هم‌ در ه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د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 xml:space="preserve">ا داشته‌اند. امّا </w:t>
      </w:r>
      <w:r w:rsidR="00EA1BB9" w:rsidRPr="00FF0249">
        <w:rPr>
          <w:rStyle w:val="Char1"/>
          <w:rtl/>
        </w:rPr>
        <w:t>ی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‌ جنگ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 xml:space="preserve">‌ هست‌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آغاز داشته‌ و تا آخر د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 هست‌، پ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ن‌ ندارد، آن‌ جنگ‌ ش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طان‌ و ب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 xml:space="preserve">‌ آدم‌ است‌ </w:t>
      </w:r>
      <w:r w:rsidR="00EA1BB9" w:rsidRPr="00FF0249">
        <w:rPr>
          <w:rStyle w:val="Char1"/>
          <w:rtl/>
        </w:rPr>
        <w:t>ی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‌ نبرد طولا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، طاقت‌ فرسا، همه‌ جانبه‌، تمام‌ ع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ر 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ش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طان‌ و بن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آدم‌ هست‌. اسبابش‌ را و عواملش‌ را الله تعال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بنابر ح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مت</w:t>
      </w:r>
      <w:r w:rsidR="00EC1B7B">
        <w:rPr>
          <w:rStyle w:val="Char1"/>
          <w:rFonts w:hint="cs"/>
          <w:rtl/>
        </w:rPr>
        <w:t>‌</w:t>
      </w:r>
      <w:r w:rsidRPr="00FF0249">
        <w:rPr>
          <w:rStyle w:val="Char1"/>
          <w:rtl/>
        </w:rPr>
        <w:t>ها</w:t>
      </w:r>
      <w:r w:rsidR="00EA1BB9" w:rsidRPr="00FF0249">
        <w:rPr>
          <w:rStyle w:val="Char1"/>
          <w:rtl/>
        </w:rPr>
        <w:t>یی</w:t>
      </w:r>
      <w:r w:rsidRPr="00FF0249">
        <w:rPr>
          <w:rStyle w:val="Char1"/>
          <w:rtl/>
        </w:rPr>
        <w:t xml:space="preserve">‌ 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خود 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داند، بس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ر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را بر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ما ب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ان‌ فرموده‌ است‌ و در 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ن‌ معر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ه‌ الله تعال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 بندگان‌ خود را آزما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ش‌ م</w:t>
      </w:r>
      <w:r w:rsidR="00EA1BB9" w:rsidRPr="00FF0249">
        <w:rPr>
          <w:rStyle w:val="Char1"/>
          <w:rtl/>
        </w:rPr>
        <w:t>ی</w:t>
      </w:r>
      <w:r w:rsidRPr="00FF0249">
        <w:rPr>
          <w:rStyle w:val="Char1"/>
          <w:rtl/>
        </w:rPr>
        <w:t>‌</w:t>
      </w:r>
      <w:r w:rsidR="00946206" w:rsidRPr="00FF0249">
        <w:rPr>
          <w:rStyle w:val="Char1"/>
          <w:rtl/>
        </w:rPr>
        <w:t>ک</w:t>
      </w:r>
      <w:r w:rsidRPr="00FF0249">
        <w:rPr>
          <w:rStyle w:val="Char1"/>
          <w:rtl/>
        </w:rPr>
        <w:t>ند.</w:t>
      </w:r>
    </w:p>
    <w:p w:rsidR="009663C8" w:rsidRPr="00CA5F1E" w:rsidRDefault="009663C8" w:rsidP="00A3292E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دشم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عج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 و غ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 به‌ نام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است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گون‌ بخت‌، ذ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، خوار، عق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، 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ه‌ توز،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رحم‌ و ب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باب‌ و وسائ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رزم‌ مورد استفاده‌ قرا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، مسلح‌ و مجهز است‌. لذا مع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سخت‌ است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همه ما به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تع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توان‌ گف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سربازان‌ جنگ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س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حالا چقدر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ت‌ خور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و چق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و چقدر فاتح‌ و غالب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مسئل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جداست‌، 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همه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د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ا سرباز هس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م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زمن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رو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لله تبار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و تع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حضرت‌ آدم</w:t>
      </w:r>
      <w:r w:rsidR="00460D15">
        <w:rPr>
          <w:rStyle w:val="Char1"/>
          <w:rFonts w:cs="CTraditional Arabic" w:hint="cs"/>
          <w:rtl/>
        </w:rPr>
        <w:t>÷</w:t>
      </w:r>
      <w:r w:rsidRPr="00572D90">
        <w:rPr>
          <w:rStyle w:val="Char1"/>
          <w:rtl/>
        </w:rPr>
        <w:t xml:space="preserve">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خلق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رد دستور دا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شما سج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فرشتگان‌</w:t>
      </w:r>
      <w:r w:rsidR="00227508">
        <w:rPr>
          <w:rStyle w:val="Char1"/>
          <w:rFonts w:hint="cs"/>
          <w:rtl/>
        </w:rPr>
        <w:t xml:space="preserve"> </w:t>
      </w:r>
      <w:r w:rsidR="00227508">
        <w:rPr>
          <w:rStyle w:val="Char1"/>
          <w:rFonts w:ascii="Traditional Arabic" w:hAnsi="Traditional Arabic" w:cs="Traditional Arabic"/>
          <w:rtl/>
        </w:rPr>
        <w:t>﴿</w:t>
      </w:r>
      <w:r w:rsidR="00DC4EA9" w:rsidRPr="00D811D1">
        <w:rPr>
          <w:rStyle w:val="Char6"/>
          <w:rFonts w:hint="eastAsia"/>
          <w:rtl/>
        </w:rPr>
        <w:t>فَسَجَدُو</w:t>
      </w:r>
      <w:r w:rsidR="00DC4EA9" w:rsidRPr="00D811D1">
        <w:rPr>
          <w:rStyle w:val="Char6"/>
          <w:rFonts w:hint="cs"/>
          <w:rtl/>
        </w:rPr>
        <w:t>ٓ</w:t>
      </w:r>
      <w:r w:rsidR="00DC4EA9" w:rsidRPr="00D811D1">
        <w:rPr>
          <w:rStyle w:val="Char6"/>
          <w:rFonts w:hint="eastAsia"/>
          <w:rtl/>
        </w:rPr>
        <w:t>اْ</w:t>
      </w:r>
      <w:r w:rsidR="00DC4EA9" w:rsidRPr="00D811D1">
        <w:rPr>
          <w:rStyle w:val="Char6"/>
          <w:rtl/>
        </w:rPr>
        <w:t xml:space="preserve"> </w:t>
      </w:r>
      <w:r w:rsidR="00DC4EA9" w:rsidRPr="00D811D1">
        <w:rPr>
          <w:rStyle w:val="Char6"/>
          <w:rFonts w:hint="eastAsia"/>
          <w:rtl/>
        </w:rPr>
        <w:t>إِلَّا</w:t>
      </w:r>
      <w:r w:rsidR="00DC4EA9" w:rsidRPr="00D811D1">
        <w:rPr>
          <w:rStyle w:val="Char6"/>
          <w:rFonts w:hint="cs"/>
          <w:rtl/>
        </w:rPr>
        <w:t>ٓ</w:t>
      </w:r>
      <w:r w:rsidR="00DC4EA9" w:rsidRPr="00D811D1">
        <w:rPr>
          <w:rStyle w:val="Char6"/>
          <w:rtl/>
        </w:rPr>
        <w:t xml:space="preserve"> </w:t>
      </w:r>
      <w:r w:rsidR="00DC4EA9" w:rsidRPr="00D811D1">
        <w:rPr>
          <w:rStyle w:val="Char6"/>
          <w:rFonts w:hint="eastAsia"/>
          <w:rtl/>
        </w:rPr>
        <w:t>إِب</w:t>
      </w:r>
      <w:r w:rsidR="00DC4EA9" w:rsidRPr="00D811D1">
        <w:rPr>
          <w:rStyle w:val="Char6"/>
          <w:rFonts w:hint="cs"/>
          <w:rtl/>
        </w:rPr>
        <w:t>ۡ</w:t>
      </w:r>
      <w:r w:rsidR="00DC4EA9" w:rsidRPr="00D811D1">
        <w:rPr>
          <w:rStyle w:val="Char6"/>
          <w:rFonts w:hint="eastAsia"/>
          <w:rtl/>
        </w:rPr>
        <w:t>لِيسَ</w:t>
      </w:r>
      <w:r w:rsidR="00227508">
        <w:rPr>
          <w:rStyle w:val="Char1"/>
          <w:rFonts w:ascii="Traditional Arabic" w:hAnsi="Traditional Arabic" w:cs="Traditional Arabic"/>
          <w:rtl/>
        </w:rPr>
        <w:t>﴾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م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سج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ند مگر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،</w:t>
      </w:r>
      <w:r w:rsidR="00227508">
        <w:rPr>
          <w:rStyle w:val="Char1"/>
          <w:rFonts w:hint="cs"/>
          <w:rtl/>
        </w:rPr>
        <w:t xml:space="preserve"> </w:t>
      </w:r>
      <w:r w:rsidRPr="00572D90">
        <w:rPr>
          <w:rStyle w:val="Char1"/>
          <w:rtl/>
        </w:rPr>
        <w:t>سجده‌ 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رد از سجده آد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ه‌ دستور الله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انجا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د ابا ور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ت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بّ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 و گفت‌:</w:t>
      </w:r>
      <w:r w:rsidR="00396C62">
        <w:rPr>
          <w:rStyle w:val="Char1"/>
        </w:rPr>
        <w:t xml:space="preserve"> </w:t>
      </w:r>
      <w:r w:rsidR="00396C62">
        <w:rPr>
          <w:rStyle w:val="Char1"/>
          <w:rFonts w:ascii="Traditional Arabic" w:hAnsi="Traditional Arabic" w:cs="Traditional Arabic"/>
          <w:rtl/>
        </w:rPr>
        <w:t>﴿</w:t>
      </w:r>
      <w:r w:rsidR="00DF5CFE" w:rsidRPr="00D811D1">
        <w:rPr>
          <w:rStyle w:val="Char6"/>
          <w:rFonts w:hint="eastAsia"/>
          <w:rtl/>
        </w:rPr>
        <w:t>ءَأَس</w:t>
      </w:r>
      <w:r w:rsidR="00DF5CFE" w:rsidRPr="00D811D1">
        <w:rPr>
          <w:rStyle w:val="Char6"/>
          <w:rFonts w:hint="cs"/>
          <w:rtl/>
        </w:rPr>
        <w:t>ۡ</w:t>
      </w:r>
      <w:r w:rsidR="00DF5CFE" w:rsidRPr="00D811D1">
        <w:rPr>
          <w:rStyle w:val="Char6"/>
          <w:rFonts w:hint="eastAsia"/>
          <w:rtl/>
        </w:rPr>
        <w:t>جُدُ</w:t>
      </w:r>
      <w:r w:rsidR="00DF5CFE" w:rsidRPr="00D811D1">
        <w:rPr>
          <w:rStyle w:val="Char6"/>
          <w:rtl/>
        </w:rPr>
        <w:t xml:space="preserve"> </w:t>
      </w:r>
      <w:r w:rsidR="00DF5CFE" w:rsidRPr="00D811D1">
        <w:rPr>
          <w:rStyle w:val="Char6"/>
          <w:rFonts w:hint="eastAsia"/>
          <w:rtl/>
        </w:rPr>
        <w:t>لِمَن</w:t>
      </w:r>
      <w:r w:rsidR="00DF5CFE" w:rsidRPr="00D811D1">
        <w:rPr>
          <w:rStyle w:val="Char6"/>
          <w:rFonts w:hint="cs"/>
          <w:rtl/>
        </w:rPr>
        <w:t>ۡ</w:t>
      </w:r>
      <w:r w:rsidR="00DF5CFE" w:rsidRPr="00D811D1">
        <w:rPr>
          <w:rStyle w:val="Char6"/>
          <w:rtl/>
        </w:rPr>
        <w:t xml:space="preserve"> </w:t>
      </w:r>
      <w:r w:rsidR="00DF5CFE" w:rsidRPr="00D811D1">
        <w:rPr>
          <w:rStyle w:val="Char6"/>
          <w:rFonts w:hint="eastAsia"/>
          <w:rtl/>
        </w:rPr>
        <w:t>خَلَق</w:t>
      </w:r>
      <w:r w:rsidR="00DF5CFE" w:rsidRPr="00D811D1">
        <w:rPr>
          <w:rStyle w:val="Char6"/>
          <w:rFonts w:hint="cs"/>
          <w:rtl/>
        </w:rPr>
        <w:t>ۡ</w:t>
      </w:r>
      <w:r w:rsidR="00DF5CFE" w:rsidRPr="00D811D1">
        <w:rPr>
          <w:rStyle w:val="Char6"/>
          <w:rFonts w:hint="eastAsia"/>
          <w:rtl/>
        </w:rPr>
        <w:t>تَ</w:t>
      </w:r>
      <w:r w:rsidR="00DF5CFE" w:rsidRPr="00D811D1">
        <w:rPr>
          <w:rStyle w:val="Char6"/>
          <w:rtl/>
        </w:rPr>
        <w:t xml:space="preserve"> </w:t>
      </w:r>
      <w:r w:rsidR="00DF5CFE" w:rsidRPr="00D811D1">
        <w:rPr>
          <w:rStyle w:val="Char6"/>
          <w:rFonts w:hint="eastAsia"/>
          <w:rtl/>
        </w:rPr>
        <w:t>طِين</w:t>
      </w:r>
      <w:r w:rsidR="00DF5CFE" w:rsidRPr="00D811D1">
        <w:rPr>
          <w:rStyle w:val="Char6"/>
          <w:rFonts w:hint="cs"/>
          <w:rtl/>
        </w:rPr>
        <w:t>ٗ</w:t>
      </w:r>
      <w:r w:rsidR="00DF5CFE" w:rsidRPr="00D811D1">
        <w:rPr>
          <w:rStyle w:val="Char6"/>
          <w:rFonts w:hint="eastAsia"/>
          <w:rtl/>
        </w:rPr>
        <w:t>ا</w:t>
      </w:r>
      <w:r w:rsidR="00DF5CFE" w:rsidRPr="00D811D1">
        <w:rPr>
          <w:rStyle w:val="Char6"/>
          <w:rtl/>
        </w:rPr>
        <w:t xml:space="preserve"> </w:t>
      </w:r>
      <w:r w:rsidR="00DF5CFE" w:rsidRPr="00D811D1">
        <w:rPr>
          <w:rStyle w:val="Char6"/>
          <w:rFonts w:hint="cs"/>
          <w:rtl/>
        </w:rPr>
        <w:t>٦١</w:t>
      </w:r>
      <w:r w:rsidR="00396C62">
        <w:rPr>
          <w:rStyle w:val="Char1"/>
          <w:rFonts w:ascii="Traditional Arabic" w:hAnsi="Traditional Arabic" w:cs="Traditional Arabic"/>
          <w:rtl/>
        </w:rPr>
        <w:t>﴾</w:t>
      </w:r>
      <w:r w:rsidRPr="0075299C">
        <w:rPr>
          <w:rStyle w:val="f4"/>
          <w:rFonts w:cs="B Zar" w:hint="default"/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ارال</w:t>
      </w:r>
      <w:r w:rsidR="00DC4EA9">
        <w:rPr>
          <w:rStyle w:val="Char1"/>
          <w:rFonts w:hint="cs"/>
          <w:rtl/>
        </w:rPr>
        <w:t>‌</w:t>
      </w:r>
      <w:r w:rsidRPr="00572D90">
        <w:rPr>
          <w:rStyle w:val="Char1"/>
          <w:rtl/>
        </w:rPr>
        <w:t xml:space="preserve">ها! من‌ چگونه‌ سج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م‌ 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ف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و را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آف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؟ و غرور شروع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 و ت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بّر ور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. الله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ع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او را رانده‌ درگا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.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بنابر سابق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اشت‌، سابقه‌ چن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هزار ساله عبادت‌ داشت‌، او از جن‌ّ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ود. بع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د از ملائ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ود. 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ص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ح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ست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ه‌ از جن‌ بود، چون‌ خودش‌ 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گو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د:</w:t>
      </w:r>
      <w:r w:rsidR="0054688E">
        <w:rPr>
          <w:rStyle w:val="Char1"/>
          <w:rFonts w:hint="cs"/>
          <w:rtl/>
          <w:lang w:bidi="ar-SA"/>
        </w:rPr>
        <w:t xml:space="preserve"> </w:t>
      </w:r>
      <w:r w:rsidR="0054688E">
        <w:rPr>
          <w:rStyle w:val="Char1"/>
          <w:rFonts w:ascii="Traditional Arabic" w:hAnsi="Traditional Arabic" w:cs="Traditional Arabic"/>
          <w:rtl/>
          <w:lang w:bidi="ar-SA"/>
        </w:rPr>
        <w:t>﴿</w:t>
      </w:r>
      <w:r w:rsidR="00A3292E" w:rsidRPr="00D811D1">
        <w:rPr>
          <w:rStyle w:val="Char6"/>
          <w:rFonts w:hint="eastAsia"/>
          <w:rtl/>
        </w:rPr>
        <w:t>خَلَق</w:t>
      </w:r>
      <w:r w:rsidR="00A3292E" w:rsidRPr="00D811D1">
        <w:rPr>
          <w:rStyle w:val="Char6"/>
          <w:rFonts w:hint="cs"/>
          <w:rtl/>
        </w:rPr>
        <w:t>ۡ</w:t>
      </w:r>
      <w:r w:rsidR="00A3292E" w:rsidRPr="00D811D1">
        <w:rPr>
          <w:rStyle w:val="Char6"/>
          <w:rFonts w:hint="eastAsia"/>
          <w:rtl/>
        </w:rPr>
        <w:t>تَنِي</w:t>
      </w:r>
      <w:r w:rsidR="00A3292E" w:rsidRPr="00D811D1">
        <w:rPr>
          <w:rStyle w:val="Char6"/>
          <w:rtl/>
        </w:rPr>
        <w:t xml:space="preserve"> </w:t>
      </w:r>
      <w:r w:rsidR="00A3292E" w:rsidRPr="00D811D1">
        <w:rPr>
          <w:rStyle w:val="Char6"/>
          <w:rFonts w:hint="eastAsia"/>
          <w:rtl/>
        </w:rPr>
        <w:t>مِن</w:t>
      </w:r>
      <w:r w:rsidR="00A3292E" w:rsidRPr="00D811D1">
        <w:rPr>
          <w:rStyle w:val="Char6"/>
          <w:rtl/>
        </w:rPr>
        <w:t xml:space="preserve"> </w:t>
      </w:r>
      <w:r w:rsidR="00A3292E" w:rsidRPr="00D811D1">
        <w:rPr>
          <w:rStyle w:val="Char6"/>
          <w:rFonts w:hint="eastAsia"/>
          <w:rtl/>
        </w:rPr>
        <w:t>نَّار</w:t>
      </w:r>
      <w:r w:rsidR="00A3292E" w:rsidRPr="00D811D1">
        <w:rPr>
          <w:rStyle w:val="Char6"/>
          <w:rFonts w:hint="cs"/>
          <w:rtl/>
        </w:rPr>
        <w:t>ٖ</w:t>
      </w:r>
      <w:r w:rsidR="00A3292E" w:rsidRPr="00D811D1">
        <w:rPr>
          <w:rStyle w:val="Char6"/>
          <w:rtl/>
        </w:rPr>
        <w:t xml:space="preserve"> </w:t>
      </w:r>
      <w:r w:rsidR="00A3292E" w:rsidRPr="00D811D1">
        <w:rPr>
          <w:rStyle w:val="Char6"/>
          <w:rFonts w:hint="eastAsia"/>
          <w:rtl/>
        </w:rPr>
        <w:t>وَخَلَق</w:t>
      </w:r>
      <w:r w:rsidR="00A3292E" w:rsidRPr="00D811D1">
        <w:rPr>
          <w:rStyle w:val="Char6"/>
          <w:rFonts w:hint="cs"/>
          <w:rtl/>
        </w:rPr>
        <w:t>ۡ</w:t>
      </w:r>
      <w:r w:rsidR="00A3292E" w:rsidRPr="00D811D1">
        <w:rPr>
          <w:rStyle w:val="Char6"/>
          <w:rFonts w:hint="eastAsia"/>
          <w:rtl/>
        </w:rPr>
        <w:t>تَهُ</w:t>
      </w:r>
      <w:r w:rsidR="00A3292E" w:rsidRPr="00D811D1">
        <w:rPr>
          <w:rStyle w:val="Char6"/>
          <w:rFonts w:hint="cs"/>
          <w:rtl/>
        </w:rPr>
        <w:t>ۥ</w:t>
      </w:r>
      <w:r w:rsidR="00A3292E" w:rsidRPr="00D811D1">
        <w:rPr>
          <w:rStyle w:val="Char6"/>
          <w:rtl/>
        </w:rPr>
        <w:t xml:space="preserve"> </w:t>
      </w:r>
      <w:r w:rsidR="00A3292E" w:rsidRPr="00D811D1">
        <w:rPr>
          <w:rStyle w:val="Char6"/>
          <w:rFonts w:hint="eastAsia"/>
          <w:rtl/>
        </w:rPr>
        <w:t>مِن</w:t>
      </w:r>
      <w:r w:rsidR="00A3292E" w:rsidRPr="00D811D1">
        <w:rPr>
          <w:rStyle w:val="Char6"/>
          <w:rtl/>
        </w:rPr>
        <w:t xml:space="preserve"> </w:t>
      </w:r>
      <w:r w:rsidR="00A3292E" w:rsidRPr="00D811D1">
        <w:rPr>
          <w:rStyle w:val="Char6"/>
          <w:rFonts w:hint="eastAsia"/>
          <w:rtl/>
        </w:rPr>
        <w:t>طِين</w:t>
      </w:r>
      <w:r w:rsidR="00A3292E" w:rsidRPr="00D811D1">
        <w:rPr>
          <w:rStyle w:val="Char6"/>
          <w:rFonts w:hint="cs"/>
          <w:rtl/>
        </w:rPr>
        <w:t>ٖ</w:t>
      </w:r>
      <w:r w:rsidR="00A3292E" w:rsidRPr="00D811D1">
        <w:rPr>
          <w:rStyle w:val="Char6"/>
          <w:rtl/>
        </w:rPr>
        <w:t xml:space="preserve"> </w:t>
      </w:r>
      <w:r w:rsidR="00A3292E" w:rsidRPr="00D811D1">
        <w:rPr>
          <w:rStyle w:val="Char6"/>
          <w:rFonts w:hint="cs"/>
          <w:rtl/>
        </w:rPr>
        <w:t>٧٦</w:t>
      </w:r>
      <w:r w:rsidR="0054688E">
        <w:rPr>
          <w:rStyle w:val="Char1"/>
          <w:rFonts w:ascii="Traditional Arabic" w:hAnsi="Traditional Arabic" w:cs="Traditional Arabic"/>
          <w:rtl/>
          <w:lang w:bidi="ar-SA"/>
        </w:rPr>
        <w:t>﴾</w:t>
      </w:r>
      <w:r w:rsidR="002307D8" w:rsidRPr="00A3292E">
        <w:rPr>
          <w:rStyle w:val="Char1"/>
          <w:rFonts w:hint="cs"/>
          <w:rtl/>
        </w:rPr>
        <w:t>.</w:t>
      </w:r>
    </w:p>
    <w:p w:rsidR="009663C8" w:rsidRDefault="009663C8" w:rsidP="009C0C55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فرشتگان‌ را الله از نور آف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و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را از آتش‌، جنها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نار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تش‌ آف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شدند و با توجه‌ به‌ سابق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اشت‌ گفت‌: به‌ من‌ فرص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د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من‌ زحم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م‌، م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ه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ا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م‌، من‌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 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اهم‌، فقط‌ فرص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اهم‌ اگر شما به‌ من‌ فرصت‌ د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من‌ با آدم‌ وار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جنگ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م‌، من‌ به‌ خاط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ضر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م‌، آ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م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دبخت‌ شدم‌، نگون‌ بخت‌ گ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م‌، حال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اهم‌ به‌ م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فرص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اده‌ شود، حداقل‌ تا من‌ در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 شوم‌ با فرزند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دم‌ و عقده‌ خ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م‌. الله تع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فرمود: برو تو فرص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. برو ه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</w:t>
      </w:r>
      <w:r w:rsidR="002307D8" w:rsidRPr="00572D90">
        <w:rPr>
          <w:rStyle w:val="Char1"/>
          <w:rtl/>
        </w:rPr>
        <w:t xml:space="preserve"> </w:t>
      </w:r>
      <w:r w:rsidRPr="00572D90">
        <w:rPr>
          <w:rStyle w:val="Char1"/>
          <w:rtl/>
        </w:rPr>
        <w:t>خواس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گمرا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ن‌ و ه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ز تو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</w:t>
      </w:r>
      <w:r w:rsidR="00E052AE">
        <w:rPr>
          <w:rStyle w:val="Char1"/>
          <w:rFonts w:hint="cs"/>
          <w:rtl/>
        </w:rPr>
        <w:t xml:space="preserve"> </w:t>
      </w:r>
      <w:r w:rsidR="00E052AE">
        <w:rPr>
          <w:rStyle w:val="Char1"/>
          <w:rFonts w:ascii="Traditional Arabic" w:hAnsi="Traditional Arabic" w:cs="Traditional Arabic"/>
          <w:rtl/>
        </w:rPr>
        <w:t>﴿</w:t>
      </w:r>
      <w:r w:rsidR="00B524A9" w:rsidRPr="00D811D1">
        <w:rPr>
          <w:rStyle w:val="Char6"/>
          <w:rFonts w:hint="eastAsia"/>
          <w:rtl/>
        </w:rPr>
        <w:t>فَمَن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تَبِعَكَ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مِن</w:t>
      </w:r>
      <w:r w:rsidR="00B524A9" w:rsidRPr="00D811D1">
        <w:rPr>
          <w:rStyle w:val="Char6"/>
          <w:rFonts w:hint="cs"/>
          <w:rtl/>
        </w:rPr>
        <w:t>ۡ</w:t>
      </w:r>
      <w:r w:rsidR="00B524A9" w:rsidRPr="00D811D1">
        <w:rPr>
          <w:rStyle w:val="Char6"/>
          <w:rFonts w:hint="eastAsia"/>
          <w:rtl/>
        </w:rPr>
        <w:t>هُم</w:t>
      </w:r>
      <w:r w:rsidR="00B524A9" w:rsidRPr="00D811D1">
        <w:rPr>
          <w:rStyle w:val="Char6"/>
          <w:rFonts w:hint="cs"/>
          <w:rtl/>
        </w:rPr>
        <w:t>ۡ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فَإِنَّ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جَهَنَّمَ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جَزَا</w:t>
      </w:r>
      <w:r w:rsidR="00B524A9" w:rsidRPr="00D811D1">
        <w:rPr>
          <w:rStyle w:val="Char6"/>
          <w:rFonts w:hint="cs"/>
          <w:rtl/>
        </w:rPr>
        <w:t>ٓ</w:t>
      </w:r>
      <w:r w:rsidR="00B524A9" w:rsidRPr="00D811D1">
        <w:rPr>
          <w:rStyle w:val="Char6"/>
          <w:rFonts w:hint="eastAsia"/>
          <w:rtl/>
        </w:rPr>
        <w:t>ؤُكُم</w:t>
      </w:r>
      <w:r w:rsidR="00B524A9" w:rsidRPr="00D811D1">
        <w:rPr>
          <w:rStyle w:val="Char6"/>
          <w:rFonts w:hint="cs"/>
          <w:rtl/>
        </w:rPr>
        <w:t>ۡ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جَزَا</w:t>
      </w:r>
      <w:r w:rsidR="00B524A9" w:rsidRPr="00D811D1">
        <w:rPr>
          <w:rStyle w:val="Char6"/>
          <w:rFonts w:hint="cs"/>
          <w:rtl/>
        </w:rPr>
        <w:t>ٓ</w:t>
      </w:r>
      <w:r w:rsidR="00B524A9" w:rsidRPr="00D811D1">
        <w:rPr>
          <w:rStyle w:val="Char6"/>
          <w:rFonts w:hint="eastAsia"/>
          <w:rtl/>
        </w:rPr>
        <w:t>ء</w:t>
      </w:r>
      <w:r w:rsidR="00B524A9" w:rsidRPr="00D811D1">
        <w:rPr>
          <w:rStyle w:val="Char6"/>
          <w:rFonts w:hint="cs"/>
          <w:rtl/>
        </w:rPr>
        <w:t>ٗ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eastAsia"/>
          <w:rtl/>
        </w:rPr>
        <w:t>مَّو</w:t>
      </w:r>
      <w:r w:rsidR="00B524A9" w:rsidRPr="00D811D1">
        <w:rPr>
          <w:rStyle w:val="Char6"/>
          <w:rFonts w:hint="cs"/>
          <w:rtl/>
        </w:rPr>
        <w:t>ۡ</w:t>
      </w:r>
      <w:r w:rsidR="00B524A9" w:rsidRPr="00D811D1">
        <w:rPr>
          <w:rStyle w:val="Char6"/>
          <w:rFonts w:hint="eastAsia"/>
          <w:rtl/>
        </w:rPr>
        <w:t>فُور</w:t>
      </w:r>
      <w:r w:rsidR="00B524A9" w:rsidRPr="00D811D1">
        <w:rPr>
          <w:rStyle w:val="Char6"/>
          <w:rFonts w:hint="cs"/>
          <w:rtl/>
        </w:rPr>
        <w:t>ٗ</w:t>
      </w:r>
      <w:r w:rsidR="00B524A9" w:rsidRPr="00D811D1">
        <w:rPr>
          <w:rStyle w:val="Char6"/>
          <w:rFonts w:hint="eastAsia"/>
          <w:rtl/>
        </w:rPr>
        <w:t>ا</w:t>
      </w:r>
      <w:r w:rsidR="00B524A9" w:rsidRPr="00D811D1">
        <w:rPr>
          <w:rStyle w:val="Char6"/>
          <w:rtl/>
        </w:rPr>
        <w:t xml:space="preserve"> </w:t>
      </w:r>
      <w:r w:rsidR="00B524A9" w:rsidRPr="00D811D1">
        <w:rPr>
          <w:rStyle w:val="Char6"/>
          <w:rFonts w:hint="cs"/>
          <w:rtl/>
        </w:rPr>
        <w:t>٦٣</w:t>
      </w:r>
      <w:r w:rsidR="00E052AE">
        <w:rPr>
          <w:rStyle w:val="Char1"/>
          <w:rFonts w:ascii="Traditional Arabic" w:hAnsi="Traditional Arabic" w:cs="Traditional Arabic"/>
          <w:rtl/>
        </w:rPr>
        <w:t>﴾</w:t>
      </w:r>
      <w:r w:rsidRPr="00572D90">
        <w:rPr>
          <w:rStyle w:val="Char1"/>
          <w:rtl/>
        </w:rPr>
        <w:t xml:space="preserve"> پاداش‌ تو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پاداش‌ او جهنم‌ است‌. و به‌ تو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</w:t>
      </w:r>
      <w:r w:rsidR="003A2B35" w:rsidRPr="00572D90">
        <w:rPr>
          <w:rStyle w:val="Char1"/>
          <w:rtl/>
        </w:rPr>
        <w:t>: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</w:t>
      </w:r>
      <w:r w:rsidR="003A2B35" w:rsidRPr="00572D90">
        <w:rPr>
          <w:rStyle w:val="Char1"/>
          <w:rtl/>
        </w:rPr>
        <w:t>،</w:t>
      </w:r>
      <w:r w:rsidRPr="00572D90">
        <w:rPr>
          <w:rStyle w:val="Char1"/>
          <w:rtl/>
        </w:rPr>
        <w:t>‌ (رب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لعزة در مقام‌ استغناء آمده‌ است‌). برو هر چه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واره‌ د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ده‌ د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هر سلا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ه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ح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ه‌ و م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با همه آنها وارد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ان‌ شو.</w:t>
      </w:r>
    </w:p>
    <w:p w:rsidR="009663C8" w:rsidRDefault="00931D2C" w:rsidP="00465A9C">
      <w:pPr>
        <w:bidi/>
        <w:ind w:firstLine="284"/>
        <w:jc w:val="lowKashida"/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465A9C" w:rsidRPr="00D811D1">
        <w:rPr>
          <w:rStyle w:val="Char6"/>
          <w:rFonts w:hint="eastAsia"/>
          <w:rtl/>
        </w:rPr>
        <w:t>وَشَارِك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Fonts w:hint="eastAsia"/>
          <w:rtl/>
        </w:rPr>
        <w:t>هُم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tl/>
        </w:rPr>
        <w:t xml:space="preserve"> </w:t>
      </w:r>
      <w:r w:rsidR="00465A9C" w:rsidRPr="00D811D1">
        <w:rPr>
          <w:rStyle w:val="Char6"/>
          <w:rFonts w:hint="eastAsia"/>
          <w:rtl/>
        </w:rPr>
        <w:t>فِي</w:t>
      </w:r>
      <w:r w:rsidR="00465A9C" w:rsidRPr="00D811D1">
        <w:rPr>
          <w:rStyle w:val="Char6"/>
          <w:rtl/>
        </w:rPr>
        <w:t xml:space="preserve"> </w:t>
      </w:r>
      <w:r w:rsidR="00465A9C" w:rsidRPr="00D811D1">
        <w:rPr>
          <w:rStyle w:val="Char6"/>
          <w:rFonts w:hint="cs"/>
          <w:rtl/>
        </w:rPr>
        <w:t>ٱ</w:t>
      </w:r>
      <w:r w:rsidR="00465A9C" w:rsidRPr="00D811D1">
        <w:rPr>
          <w:rStyle w:val="Char6"/>
          <w:rFonts w:hint="eastAsia"/>
          <w:rtl/>
        </w:rPr>
        <w:t>ل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Fonts w:hint="eastAsia"/>
          <w:rtl/>
        </w:rPr>
        <w:t>أَم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Fonts w:hint="eastAsia"/>
          <w:rtl/>
        </w:rPr>
        <w:t>وَ</w:t>
      </w:r>
      <w:r w:rsidR="00465A9C" w:rsidRPr="00D811D1">
        <w:rPr>
          <w:rStyle w:val="Char6"/>
          <w:rFonts w:hint="cs"/>
          <w:rtl/>
        </w:rPr>
        <w:t>ٰ</w:t>
      </w:r>
      <w:r w:rsidR="00465A9C" w:rsidRPr="00D811D1">
        <w:rPr>
          <w:rStyle w:val="Char6"/>
          <w:rFonts w:hint="eastAsia"/>
          <w:rtl/>
        </w:rPr>
        <w:t>لِ</w:t>
      </w:r>
      <w:r w:rsidR="00465A9C" w:rsidRPr="00D811D1">
        <w:rPr>
          <w:rStyle w:val="Char6"/>
          <w:rtl/>
        </w:rPr>
        <w:t xml:space="preserve"> </w:t>
      </w:r>
      <w:r w:rsidR="00465A9C" w:rsidRPr="00D811D1">
        <w:rPr>
          <w:rStyle w:val="Char6"/>
          <w:rFonts w:hint="eastAsia"/>
          <w:rtl/>
        </w:rPr>
        <w:t>وَ</w:t>
      </w:r>
      <w:r w:rsidR="00465A9C" w:rsidRPr="00D811D1">
        <w:rPr>
          <w:rStyle w:val="Char6"/>
          <w:rFonts w:hint="cs"/>
          <w:rtl/>
        </w:rPr>
        <w:t>ٱ</w:t>
      </w:r>
      <w:r w:rsidR="00465A9C" w:rsidRPr="00D811D1">
        <w:rPr>
          <w:rStyle w:val="Char6"/>
          <w:rFonts w:hint="eastAsia"/>
          <w:rtl/>
        </w:rPr>
        <w:t>ل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Fonts w:hint="eastAsia"/>
          <w:rtl/>
        </w:rPr>
        <w:t>أَو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Fonts w:hint="eastAsia"/>
          <w:rtl/>
        </w:rPr>
        <w:t>لَ</w:t>
      </w:r>
      <w:r w:rsidR="00465A9C" w:rsidRPr="00D811D1">
        <w:rPr>
          <w:rStyle w:val="Char6"/>
          <w:rFonts w:hint="cs"/>
          <w:rtl/>
        </w:rPr>
        <w:t>ٰ</w:t>
      </w:r>
      <w:r w:rsidR="00465A9C" w:rsidRPr="00D811D1">
        <w:rPr>
          <w:rStyle w:val="Char6"/>
          <w:rFonts w:hint="eastAsia"/>
          <w:rtl/>
        </w:rPr>
        <w:t>دِ</w:t>
      </w:r>
      <w:r w:rsidR="00465A9C" w:rsidRPr="00D811D1">
        <w:rPr>
          <w:rStyle w:val="Char6"/>
          <w:rtl/>
        </w:rPr>
        <w:t xml:space="preserve"> </w:t>
      </w:r>
      <w:r w:rsidR="00465A9C" w:rsidRPr="00D811D1">
        <w:rPr>
          <w:rStyle w:val="Char6"/>
          <w:rFonts w:hint="eastAsia"/>
          <w:rtl/>
        </w:rPr>
        <w:t>وَعِد</w:t>
      </w:r>
      <w:r w:rsidR="00465A9C" w:rsidRPr="00D811D1">
        <w:rPr>
          <w:rStyle w:val="Char6"/>
          <w:rFonts w:hint="cs"/>
          <w:rtl/>
        </w:rPr>
        <w:t>ۡ</w:t>
      </w:r>
      <w:r w:rsidR="00465A9C" w:rsidRPr="00D811D1">
        <w:rPr>
          <w:rStyle w:val="Char6"/>
          <w:rFonts w:hint="eastAsia"/>
          <w:rtl/>
        </w:rPr>
        <w:t>هُم</w:t>
      </w:r>
      <w:r w:rsidR="00465A9C" w:rsidRPr="00D811D1">
        <w:rPr>
          <w:rStyle w:val="Char6"/>
          <w:rFonts w:hint="cs"/>
          <w:rtl/>
        </w:rPr>
        <w:t>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="009663C8" w:rsidRPr="00465A9C">
        <w:rPr>
          <w:rStyle w:val="Char1"/>
          <w:rtl/>
        </w:rPr>
        <w:t>در مالها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شان‌ شر</w:t>
      </w:r>
      <w:r w:rsidR="00946206" w:rsidRPr="00465A9C">
        <w:rPr>
          <w:rStyle w:val="Char1"/>
          <w:rtl/>
        </w:rPr>
        <w:t>ک</w:t>
      </w:r>
      <w:r w:rsidR="009663C8" w:rsidRPr="00465A9C">
        <w:rPr>
          <w:rStyle w:val="Char1"/>
          <w:rtl/>
        </w:rPr>
        <w:t xml:space="preserve">ت‌ </w:t>
      </w:r>
      <w:r w:rsidR="00946206" w:rsidRPr="00465A9C">
        <w:rPr>
          <w:rStyle w:val="Char1"/>
          <w:rtl/>
        </w:rPr>
        <w:t>ک</w:t>
      </w:r>
      <w:r w:rsidR="009663C8" w:rsidRPr="00465A9C">
        <w:rPr>
          <w:rStyle w:val="Char1"/>
          <w:rtl/>
        </w:rPr>
        <w:t>ن‌، در فرزندانشان‌ شر</w:t>
      </w:r>
      <w:r w:rsidR="00EA1BB9" w:rsidRPr="00465A9C">
        <w:rPr>
          <w:rStyle w:val="Char1"/>
          <w:rtl/>
        </w:rPr>
        <w:t>ی</w:t>
      </w:r>
      <w:r w:rsidR="00946206" w:rsidRPr="00465A9C">
        <w:rPr>
          <w:rStyle w:val="Char1"/>
          <w:rtl/>
        </w:rPr>
        <w:t>ک</w:t>
      </w:r>
      <w:r w:rsidR="009663C8" w:rsidRPr="00465A9C">
        <w:rPr>
          <w:rStyle w:val="Char1"/>
          <w:rtl/>
        </w:rPr>
        <w:t xml:space="preserve">‌ باش‌، هر جور </w:t>
      </w:r>
      <w:r w:rsidR="00946206" w:rsidRPr="00465A9C">
        <w:rPr>
          <w:rStyle w:val="Char1"/>
          <w:rtl/>
        </w:rPr>
        <w:t>ک</w:t>
      </w:r>
      <w:r w:rsidR="009663C8" w:rsidRPr="00465A9C">
        <w:rPr>
          <w:rStyle w:val="Char1"/>
          <w:rtl/>
        </w:rPr>
        <w:t>ه‌ خواست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‌ آنها را راض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 xml:space="preserve">‌ </w:t>
      </w:r>
      <w:r w:rsidR="00946206" w:rsidRPr="00465A9C">
        <w:rPr>
          <w:rStyle w:val="Char1"/>
          <w:rtl/>
        </w:rPr>
        <w:t>ک</w:t>
      </w:r>
      <w:r w:rsidR="009663C8" w:rsidRPr="00465A9C">
        <w:rPr>
          <w:rStyle w:val="Char1"/>
          <w:rtl/>
        </w:rPr>
        <w:t>ن‌ و «عدهُم‌» و آنها را وعده‌ بده‌، مژده‌ بده‌، بشارت‌ بده‌، بشارت</w:t>
      </w:r>
      <w:r w:rsidR="007738A2" w:rsidRPr="00465A9C">
        <w:rPr>
          <w:rStyle w:val="Char1"/>
          <w:rtl/>
        </w:rPr>
        <w:t>‌های‌</w:t>
      </w:r>
      <w:r w:rsidR="009663C8" w:rsidRPr="00465A9C">
        <w:rPr>
          <w:rStyle w:val="Char1"/>
          <w:rtl/>
        </w:rPr>
        <w:t xml:space="preserve"> دروغ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ن‌، وعده‌ها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‌ پوچ‌، توخال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‌ به‌ هر ن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رنگ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‌ خواست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‌ آنها را فر</w:t>
      </w:r>
      <w:r w:rsidR="00EA1BB9" w:rsidRPr="00465A9C">
        <w:rPr>
          <w:rStyle w:val="Char1"/>
          <w:rtl/>
        </w:rPr>
        <w:t>ی</w:t>
      </w:r>
      <w:r w:rsidR="009663C8" w:rsidRPr="00465A9C">
        <w:rPr>
          <w:rStyle w:val="Char1"/>
          <w:rtl/>
        </w:rPr>
        <w:t>ب‌ بده‌.</w:t>
      </w:r>
    </w:p>
    <w:p w:rsidR="009663C8" w:rsidRPr="00CA5F1E" w:rsidRDefault="009F4D15" w:rsidP="008352F7">
      <w:pPr>
        <w:pStyle w:val="a1"/>
        <w:rPr>
          <w:sz w:val="32"/>
          <w:szCs w:val="32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00DCE" w:rsidRPr="00D811D1">
        <w:rPr>
          <w:rStyle w:val="Char6"/>
          <w:rFonts w:hint="eastAsia"/>
          <w:rtl/>
        </w:rPr>
        <w:t>وَمَا</w:t>
      </w:r>
      <w:r w:rsidR="00E00DCE" w:rsidRPr="00D811D1">
        <w:rPr>
          <w:rStyle w:val="Char6"/>
          <w:rtl/>
        </w:rPr>
        <w:t xml:space="preserve"> </w:t>
      </w:r>
      <w:r w:rsidR="00E00DCE" w:rsidRPr="00D811D1">
        <w:rPr>
          <w:rStyle w:val="Char6"/>
          <w:rFonts w:hint="eastAsia"/>
          <w:rtl/>
        </w:rPr>
        <w:t>يَعِدُهُمُ</w:t>
      </w:r>
      <w:r w:rsidR="00E00DCE" w:rsidRPr="00D811D1">
        <w:rPr>
          <w:rStyle w:val="Char6"/>
          <w:rtl/>
        </w:rPr>
        <w:t xml:space="preserve"> </w:t>
      </w:r>
      <w:r w:rsidR="00E00DCE" w:rsidRPr="00D811D1">
        <w:rPr>
          <w:rStyle w:val="Char6"/>
          <w:rFonts w:hint="cs"/>
          <w:rtl/>
        </w:rPr>
        <w:t>ٱ</w:t>
      </w:r>
      <w:r w:rsidR="00E00DCE" w:rsidRPr="00D811D1">
        <w:rPr>
          <w:rStyle w:val="Char6"/>
          <w:rFonts w:hint="eastAsia"/>
          <w:rtl/>
        </w:rPr>
        <w:t>لشَّي</w:t>
      </w:r>
      <w:r w:rsidR="00E00DCE" w:rsidRPr="00D811D1">
        <w:rPr>
          <w:rStyle w:val="Char6"/>
          <w:rFonts w:hint="cs"/>
          <w:rtl/>
        </w:rPr>
        <w:t>ۡ</w:t>
      </w:r>
      <w:r w:rsidR="00E00DCE" w:rsidRPr="00D811D1">
        <w:rPr>
          <w:rStyle w:val="Char6"/>
          <w:rFonts w:hint="eastAsia"/>
          <w:rtl/>
        </w:rPr>
        <w:t>طَ</w:t>
      </w:r>
      <w:r w:rsidR="00E00DCE" w:rsidRPr="00D811D1">
        <w:rPr>
          <w:rStyle w:val="Char6"/>
          <w:rFonts w:hint="cs"/>
          <w:rtl/>
        </w:rPr>
        <w:t>ٰ</w:t>
      </w:r>
      <w:r w:rsidR="00E00DCE" w:rsidRPr="00D811D1">
        <w:rPr>
          <w:rStyle w:val="Char6"/>
          <w:rFonts w:hint="eastAsia"/>
          <w:rtl/>
        </w:rPr>
        <w:t>نُ</w:t>
      </w:r>
      <w:r w:rsidR="00E00DCE" w:rsidRPr="00D811D1">
        <w:rPr>
          <w:rStyle w:val="Char6"/>
          <w:rtl/>
        </w:rPr>
        <w:t xml:space="preserve"> </w:t>
      </w:r>
      <w:r w:rsidR="00E00DCE" w:rsidRPr="00D811D1">
        <w:rPr>
          <w:rStyle w:val="Char6"/>
          <w:rFonts w:hint="eastAsia"/>
          <w:rtl/>
        </w:rPr>
        <w:t>إِلَّا</w:t>
      </w:r>
      <w:r w:rsidR="00E00DCE" w:rsidRPr="00D811D1">
        <w:rPr>
          <w:rStyle w:val="Char6"/>
          <w:rtl/>
        </w:rPr>
        <w:t xml:space="preserve"> </w:t>
      </w:r>
      <w:r w:rsidR="00E00DCE" w:rsidRPr="00D811D1">
        <w:rPr>
          <w:rStyle w:val="Char6"/>
          <w:rFonts w:hint="eastAsia"/>
          <w:rtl/>
        </w:rPr>
        <w:t>غُرُورًا</w:t>
      </w:r>
      <w:r w:rsidR="00E00DCE" w:rsidRPr="00D811D1">
        <w:rPr>
          <w:rStyle w:val="Char6"/>
          <w:rtl/>
        </w:rPr>
        <w:t xml:space="preserve"> </w:t>
      </w:r>
      <w:r w:rsidR="00E00DCE" w:rsidRPr="00D811D1">
        <w:rPr>
          <w:rStyle w:val="Char6"/>
          <w:rFonts w:hint="cs"/>
          <w:rtl/>
        </w:rPr>
        <w:t>٦٤</w:t>
      </w:r>
      <w:r>
        <w:rPr>
          <w:rFonts w:ascii="Traditional Arabic" w:hAnsi="Traditional Arabic" w:cs="Traditional Arabic"/>
          <w:rtl/>
        </w:rPr>
        <w:t>﴾</w:t>
      </w:r>
      <w:r w:rsidR="00E00DCE">
        <w:rPr>
          <w:rFonts w:ascii="Traditional Arabic" w:hAnsi="Traditional Arabic" w:cs="Traditional Arabic" w:hint="cs"/>
          <w:rtl/>
        </w:rPr>
        <w:t xml:space="preserve"> </w:t>
      </w:r>
      <w:r w:rsidR="009663C8" w:rsidRPr="00E00DCE">
        <w:rPr>
          <w:rtl/>
        </w:rPr>
        <w:t>ش</w:t>
      </w:r>
      <w:r w:rsidR="00EA1BB9" w:rsidRPr="00E00DCE">
        <w:rPr>
          <w:rtl/>
        </w:rPr>
        <w:t>ی</w:t>
      </w:r>
      <w:r w:rsidR="009663C8" w:rsidRPr="00E00DCE">
        <w:rPr>
          <w:rtl/>
        </w:rPr>
        <w:t>طان‌ ه</w:t>
      </w:r>
      <w:r w:rsidR="00EA1BB9" w:rsidRPr="00E00DCE">
        <w:rPr>
          <w:rtl/>
        </w:rPr>
        <w:t>ی</w:t>
      </w:r>
      <w:r w:rsidR="009663C8" w:rsidRPr="00E00DCE">
        <w:rPr>
          <w:rtl/>
        </w:rPr>
        <w:t>چ‌ وعده‌ا</w:t>
      </w:r>
      <w:r w:rsidR="00EA1BB9" w:rsidRPr="00E00DCE">
        <w:rPr>
          <w:rtl/>
        </w:rPr>
        <w:t>ی</w:t>
      </w:r>
      <w:r w:rsidR="009663C8" w:rsidRPr="00E00DCE">
        <w:rPr>
          <w:rtl/>
        </w:rPr>
        <w:t>‌ را عمل</w:t>
      </w:r>
      <w:r w:rsidR="00EA1BB9" w:rsidRPr="00E00DCE">
        <w:rPr>
          <w:rtl/>
        </w:rPr>
        <w:t>ی</w:t>
      </w:r>
      <w:r w:rsidR="009663C8" w:rsidRPr="00E00DCE">
        <w:rPr>
          <w:rtl/>
        </w:rPr>
        <w:t>‌ نم</w:t>
      </w:r>
      <w:r w:rsidR="00EA1BB9" w:rsidRPr="00E00DCE">
        <w:rPr>
          <w:rtl/>
        </w:rPr>
        <w:t>ی</w:t>
      </w:r>
      <w:r w:rsidR="009663C8" w:rsidRPr="00E00DCE">
        <w:rPr>
          <w:rtl/>
        </w:rPr>
        <w:t>‌</w:t>
      </w:r>
      <w:r w:rsidR="00946206" w:rsidRPr="00E00DCE">
        <w:rPr>
          <w:rtl/>
        </w:rPr>
        <w:t>ک</w:t>
      </w:r>
      <w:r w:rsidR="009663C8" w:rsidRPr="00E00DCE">
        <w:rPr>
          <w:rtl/>
        </w:rPr>
        <w:t>ند، ه</w:t>
      </w:r>
      <w:r w:rsidR="00EA1BB9" w:rsidRPr="00E00DCE">
        <w:rPr>
          <w:rtl/>
        </w:rPr>
        <w:t>ی</w:t>
      </w:r>
      <w:r w:rsidR="009663C8" w:rsidRPr="00E00DCE">
        <w:rPr>
          <w:rtl/>
        </w:rPr>
        <w:t xml:space="preserve">چ‌ </w:t>
      </w:r>
      <w:r w:rsidR="00946206" w:rsidRPr="00E00DCE">
        <w:rPr>
          <w:rtl/>
        </w:rPr>
        <w:t>ک</w:t>
      </w:r>
      <w:r w:rsidR="009663C8" w:rsidRPr="00E00DCE">
        <w:rPr>
          <w:rtl/>
        </w:rPr>
        <w:t>س</w:t>
      </w:r>
      <w:r w:rsidR="00EA1BB9" w:rsidRPr="00E00DCE">
        <w:rPr>
          <w:rtl/>
        </w:rPr>
        <w:t>ی</w:t>
      </w:r>
      <w:r w:rsidR="009663C8" w:rsidRPr="00E00DCE">
        <w:rPr>
          <w:rtl/>
        </w:rPr>
        <w:t>‌ را دوست‌ ندارد. الله ا</w:t>
      </w:r>
      <w:r w:rsidR="00EA1BB9" w:rsidRPr="00E00DCE">
        <w:rPr>
          <w:rtl/>
        </w:rPr>
        <w:t>ی</w:t>
      </w:r>
      <w:r w:rsidR="009663C8" w:rsidRPr="00E00DCE">
        <w:rPr>
          <w:rtl/>
        </w:rPr>
        <w:t xml:space="preserve">ن‌ قدرت‌ را هم‌ به‌ او نداده‌ </w:t>
      </w:r>
      <w:r w:rsidR="00946206" w:rsidRPr="00E00DCE">
        <w:rPr>
          <w:rtl/>
        </w:rPr>
        <w:t>ک</w:t>
      </w:r>
      <w:r w:rsidR="009663C8" w:rsidRPr="00E00DCE">
        <w:rPr>
          <w:rtl/>
        </w:rPr>
        <w:t>ه‌ و</w:t>
      </w:r>
      <w:r w:rsidR="003A2B35" w:rsidRPr="00E00DCE">
        <w:rPr>
          <w:rtl/>
        </w:rPr>
        <w:t>عده‌اش‌ را عمل</w:t>
      </w:r>
      <w:r w:rsidR="00EA1BB9" w:rsidRPr="00E00DCE">
        <w:rPr>
          <w:rtl/>
        </w:rPr>
        <w:t>ی</w:t>
      </w:r>
      <w:r w:rsidR="003A2B35" w:rsidRPr="00E00DCE">
        <w:rPr>
          <w:rtl/>
        </w:rPr>
        <w:t xml:space="preserve">‌ </w:t>
      </w:r>
      <w:r w:rsidR="00946206" w:rsidRPr="00E00DCE">
        <w:rPr>
          <w:rtl/>
        </w:rPr>
        <w:t>ک</w:t>
      </w:r>
      <w:r w:rsidR="003A2B35" w:rsidRPr="00E00DCE">
        <w:rPr>
          <w:rtl/>
        </w:rPr>
        <w:t>ند. بعد فرمود</w:t>
      </w:r>
      <w:r w:rsidR="009663C8" w:rsidRPr="00E00DCE">
        <w:rPr>
          <w:rtl/>
        </w:rPr>
        <w:t xml:space="preserve"> الله تبار</w:t>
      </w:r>
      <w:r w:rsidR="00946206" w:rsidRPr="00E00DCE">
        <w:rPr>
          <w:rtl/>
        </w:rPr>
        <w:t>ک</w:t>
      </w:r>
      <w:r w:rsidR="009663C8" w:rsidRPr="00E00DCE">
        <w:rPr>
          <w:rtl/>
        </w:rPr>
        <w:t>‌ و تعال</w:t>
      </w:r>
      <w:r w:rsidR="00EA1BB9" w:rsidRPr="00E00DCE">
        <w:rPr>
          <w:rtl/>
        </w:rPr>
        <w:t>ی</w:t>
      </w:r>
      <w:r w:rsidR="009663C8" w:rsidRPr="00E00DCE">
        <w:rPr>
          <w:rtl/>
        </w:rPr>
        <w:t>‌</w:t>
      </w:r>
      <w:r w:rsidR="003A2B35" w:rsidRPr="00E00DCE">
        <w:rPr>
          <w:rtl/>
        </w:rPr>
        <w:t>:</w:t>
      </w:r>
      <w:r w:rsidR="00662E47">
        <w:rPr>
          <w:rStyle w:val="Char1"/>
          <w:rFonts w:hint="cs"/>
          <w:rtl/>
        </w:rPr>
        <w:t xml:space="preserve"> </w:t>
      </w:r>
      <w:r w:rsidR="00662E47">
        <w:rPr>
          <w:rStyle w:val="Char1"/>
          <w:rFonts w:ascii="Traditional Arabic" w:hAnsi="Traditional Arabic" w:cs="Traditional Arabic"/>
          <w:rtl/>
        </w:rPr>
        <w:t>﴿</w:t>
      </w:r>
      <w:r w:rsidR="00CD3C3A" w:rsidRPr="00D811D1">
        <w:rPr>
          <w:rStyle w:val="Char6"/>
          <w:rFonts w:hint="eastAsia"/>
          <w:rtl/>
        </w:rPr>
        <w:t>إِنَّ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عِبَادِي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لَي</w:t>
      </w:r>
      <w:r w:rsidR="00CD3C3A" w:rsidRPr="00D811D1">
        <w:rPr>
          <w:rStyle w:val="Char6"/>
          <w:rFonts w:hint="cs"/>
          <w:rtl/>
        </w:rPr>
        <w:t>ۡ</w:t>
      </w:r>
      <w:r w:rsidR="00CD3C3A" w:rsidRPr="00D811D1">
        <w:rPr>
          <w:rStyle w:val="Char6"/>
          <w:rFonts w:hint="eastAsia"/>
          <w:rtl/>
        </w:rPr>
        <w:t>سَ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لَكَ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عَلَي</w:t>
      </w:r>
      <w:r w:rsidR="00CD3C3A" w:rsidRPr="00D811D1">
        <w:rPr>
          <w:rStyle w:val="Char6"/>
          <w:rFonts w:hint="cs"/>
          <w:rtl/>
        </w:rPr>
        <w:t>ۡ</w:t>
      </w:r>
      <w:r w:rsidR="00CD3C3A" w:rsidRPr="00D811D1">
        <w:rPr>
          <w:rStyle w:val="Char6"/>
          <w:rFonts w:hint="eastAsia"/>
          <w:rtl/>
        </w:rPr>
        <w:t>هِم</w:t>
      </w:r>
      <w:r w:rsidR="00CD3C3A" w:rsidRPr="00D811D1">
        <w:rPr>
          <w:rStyle w:val="Char6"/>
          <w:rFonts w:hint="cs"/>
          <w:rtl/>
        </w:rPr>
        <w:t>ۡ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سُل</w:t>
      </w:r>
      <w:r w:rsidR="00CD3C3A" w:rsidRPr="00D811D1">
        <w:rPr>
          <w:rStyle w:val="Char6"/>
          <w:rFonts w:hint="cs"/>
          <w:rtl/>
        </w:rPr>
        <w:t>ۡ</w:t>
      </w:r>
      <w:r w:rsidR="00CD3C3A" w:rsidRPr="00D811D1">
        <w:rPr>
          <w:rStyle w:val="Char6"/>
          <w:rFonts w:hint="eastAsia"/>
          <w:rtl/>
        </w:rPr>
        <w:t>طَ</w:t>
      </w:r>
      <w:r w:rsidR="00CD3C3A" w:rsidRPr="00D811D1">
        <w:rPr>
          <w:rStyle w:val="Char6"/>
          <w:rFonts w:hint="cs"/>
          <w:rtl/>
        </w:rPr>
        <w:t>ٰ</w:t>
      </w:r>
      <w:r w:rsidR="00CD3C3A" w:rsidRPr="00D811D1">
        <w:rPr>
          <w:rStyle w:val="Char6"/>
          <w:rFonts w:hint="eastAsia"/>
          <w:rtl/>
        </w:rPr>
        <w:t>ن</w:t>
      </w:r>
      <w:r w:rsidR="00CD3C3A" w:rsidRPr="00D811D1">
        <w:rPr>
          <w:rStyle w:val="Char6"/>
          <w:rFonts w:hint="cs"/>
          <w:rtl/>
        </w:rPr>
        <w:t>ٞۚ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وَكَفَى</w:t>
      </w:r>
      <w:r w:rsidR="00CD3C3A" w:rsidRPr="00D811D1">
        <w:rPr>
          <w:rStyle w:val="Char6"/>
          <w:rFonts w:hint="cs"/>
          <w:rtl/>
        </w:rPr>
        <w:t>ٰ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بِرَبِّكَ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eastAsia"/>
          <w:rtl/>
        </w:rPr>
        <w:t>وَكِيل</w:t>
      </w:r>
      <w:r w:rsidR="00CD3C3A" w:rsidRPr="00D811D1">
        <w:rPr>
          <w:rStyle w:val="Char6"/>
          <w:rFonts w:hint="cs"/>
          <w:rtl/>
        </w:rPr>
        <w:t>ٗ</w:t>
      </w:r>
      <w:r w:rsidR="00CD3C3A" w:rsidRPr="00D811D1">
        <w:rPr>
          <w:rStyle w:val="Char6"/>
          <w:rFonts w:hint="eastAsia"/>
          <w:rtl/>
        </w:rPr>
        <w:t>ا</w:t>
      </w:r>
      <w:r w:rsidR="00CD3C3A" w:rsidRPr="00D811D1">
        <w:rPr>
          <w:rStyle w:val="Char6"/>
          <w:rtl/>
        </w:rPr>
        <w:t xml:space="preserve"> </w:t>
      </w:r>
      <w:r w:rsidR="00CD3C3A" w:rsidRPr="00D811D1">
        <w:rPr>
          <w:rStyle w:val="Char6"/>
          <w:rFonts w:hint="cs"/>
          <w:rtl/>
        </w:rPr>
        <w:t>٦٥</w:t>
      </w:r>
      <w:r w:rsidR="00662E47">
        <w:rPr>
          <w:rStyle w:val="Char1"/>
          <w:rFonts w:ascii="Traditional Arabic" w:hAnsi="Traditional Arabic" w:cs="Traditional Arabic"/>
          <w:rtl/>
        </w:rPr>
        <w:t>﴾</w:t>
      </w:r>
      <w:r w:rsidR="009663C8" w:rsidRPr="0075299C">
        <w:rPr>
          <w:rStyle w:val="f4"/>
          <w:rFonts w:cs="B Zar" w:hint="default"/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تو هر چه‌ م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توان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انجام‌ بده‌، آنها</w:t>
      </w:r>
      <w:r w:rsidR="00EA1BB9" w:rsidRPr="00572D90">
        <w:rPr>
          <w:rStyle w:val="Char1"/>
          <w:rtl/>
        </w:rPr>
        <w:t>یی</w:t>
      </w:r>
      <w:r w:rsidR="009663C8"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ه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بندگان‌ من‌ هستند، از آن‌ من‌ هستند، با من‌ پ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وسته‌اند، با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من‌ پ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وند مستح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دارند، تو بر آنها ه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چ‌ قدرت‌ و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جرأت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ندار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. ه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چ‌ اشتباه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نم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توان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ب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.</w:t>
      </w:r>
    </w:p>
    <w:p w:rsidR="009663C8" w:rsidRPr="00D46554" w:rsidRDefault="009663C8" w:rsidP="00D46554">
      <w:pPr>
        <w:pStyle w:val="a1"/>
      </w:pPr>
      <w:r w:rsidRPr="00D46554">
        <w:rPr>
          <w:rtl/>
        </w:rPr>
        <w:t>پروردگار تو ا</w:t>
      </w:r>
      <w:r w:rsidR="00EA1BB9" w:rsidRPr="00D46554">
        <w:rPr>
          <w:rtl/>
        </w:rPr>
        <w:t>ی</w:t>
      </w:r>
      <w:r w:rsidRPr="00D46554">
        <w:rPr>
          <w:rtl/>
        </w:rPr>
        <w:t xml:space="preserve">‌ محمد رسول‌ الله </w:t>
      </w:r>
      <w:r w:rsidR="005812FB" w:rsidRPr="00D46554">
        <w:rPr>
          <w:rFonts w:cs="CTraditional Arabic" w:hint="cs"/>
          <w:rtl/>
        </w:rPr>
        <w:t>ج</w:t>
      </w:r>
      <w:r w:rsidRPr="00D46554">
        <w:rPr>
          <w:rtl/>
        </w:rPr>
        <w:t xml:space="preserve"> و</w:t>
      </w:r>
      <w:r w:rsidR="00946206" w:rsidRPr="00D46554">
        <w:rPr>
          <w:rtl/>
        </w:rPr>
        <w:t>ک</w:t>
      </w:r>
      <w:r w:rsidR="00EA1BB9" w:rsidRPr="00D46554">
        <w:rPr>
          <w:rtl/>
        </w:rPr>
        <w:t>ی</w:t>
      </w:r>
      <w:r w:rsidRPr="00D46554">
        <w:rPr>
          <w:rtl/>
        </w:rPr>
        <w:t>ل‌ و پشت</w:t>
      </w:r>
      <w:r w:rsidR="00EA1BB9" w:rsidRPr="00D46554">
        <w:rPr>
          <w:rtl/>
        </w:rPr>
        <w:t>ی</w:t>
      </w:r>
      <w:r w:rsidRPr="00D46554">
        <w:rPr>
          <w:rtl/>
        </w:rPr>
        <w:t>بان‌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است‌، او حام</w:t>
      </w:r>
      <w:r w:rsidR="00EA1BB9" w:rsidRPr="00D46554">
        <w:rPr>
          <w:rtl/>
        </w:rPr>
        <w:t>ی</w:t>
      </w:r>
      <w:r w:rsidRPr="00D46554">
        <w:rPr>
          <w:rtl/>
        </w:rPr>
        <w:t>‌ و نگهبان‌ توست‌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ED79B3" w:rsidTr="00C95A40">
        <w:tc>
          <w:tcPr>
            <w:tcW w:w="2976" w:type="dxa"/>
          </w:tcPr>
          <w:p w:rsidR="00ED79B3" w:rsidRPr="001B602C" w:rsidRDefault="00ED79B3" w:rsidP="00B12912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ED79B3">
              <w:rPr>
                <w:rStyle w:val="f10"/>
                <w:rFonts w:cs="IRNazli" w:hint="default"/>
                <w:b w:val="0"/>
                <w:bCs w:val="0"/>
                <w:sz w:val="28"/>
                <w:szCs w:val="28"/>
                <w:rtl/>
              </w:rPr>
              <w:t>گر هزاران‌ دام‌ باشد در قدم‌</w:t>
            </w:r>
            <w:r w:rsidR="001B602C">
              <w:rPr>
                <w:rStyle w:val="f10"/>
                <w:rFonts w:cs="IRNazli" w:hint="default"/>
                <w:b w:val="0"/>
                <w:bCs w:val="0"/>
                <w:sz w:val="28"/>
                <w:szCs w:val="28"/>
              </w:rPr>
              <w:br/>
            </w:r>
          </w:p>
        </w:tc>
        <w:tc>
          <w:tcPr>
            <w:tcW w:w="284" w:type="dxa"/>
          </w:tcPr>
          <w:p w:rsidR="00ED79B3" w:rsidRDefault="00ED79B3" w:rsidP="00B12912">
            <w:pPr>
              <w:pStyle w:val="a1"/>
              <w:ind w:firstLine="0"/>
              <w:jc w:val="lowKashida"/>
              <w:rPr>
                <w:sz w:val="32"/>
                <w:szCs w:val="32"/>
                <w:rtl/>
              </w:rPr>
            </w:pPr>
          </w:p>
        </w:tc>
        <w:tc>
          <w:tcPr>
            <w:tcW w:w="2977" w:type="dxa"/>
          </w:tcPr>
          <w:p w:rsidR="00ED79B3" w:rsidRPr="001B602C" w:rsidRDefault="00ED79B3" w:rsidP="00B12912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ED79B3">
              <w:rPr>
                <w:rStyle w:val="f10"/>
                <w:rFonts w:cs="IRNazli" w:hint="default"/>
                <w:b w:val="0"/>
                <w:bCs w:val="0"/>
                <w:sz w:val="28"/>
                <w:szCs w:val="28"/>
                <w:rtl/>
              </w:rPr>
              <w:t>چون‌ تو با مایی‌ نباشد هیچ‌ غم‌</w:t>
            </w:r>
            <w:r w:rsidR="001B602C">
              <w:rPr>
                <w:rStyle w:val="f10"/>
                <w:rFonts w:cs="IRNazli" w:hint="default"/>
                <w:b w:val="0"/>
                <w:bCs w:val="0"/>
                <w:sz w:val="28"/>
                <w:szCs w:val="28"/>
              </w:rPr>
              <w:br/>
            </w:r>
          </w:p>
        </w:tc>
      </w:tr>
    </w:tbl>
    <w:p w:rsidR="00225210" w:rsidRPr="00CA5F1E" w:rsidRDefault="00225210" w:rsidP="00225210">
      <w:pPr>
        <w:bidi/>
        <w:ind w:firstLine="284"/>
        <w:jc w:val="lowKashida"/>
        <w:rPr>
          <w:sz w:val="32"/>
          <w:szCs w:val="32"/>
          <w:rtl/>
        </w:rPr>
      </w:pPr>
    </w:p>
    <w:p w:rsidR="009663C8" w:rsidRPr="00CA5F1E" w:rsidRDefault="009663C8" w:rsidP="00D46554">
      <w:pPr>
        <w:pStyle w:val="a1"/>
        <w:rPr>
          <w:sz w:val="32"/>
          <w:szCs w:val="32"/>
          <w:rtl/>
        </w:rPr>
      </w:pPr>
      <w:r w:rsidRPr="00D46554">
        <w:rPr>
          <w:rtl/>
        </w:rPr>
        <w:t>اگر هزاران‌ چاله‌ و دام‌ باشد، اگر الله با ماست‌، ه</w:t>
      </w:r>
      <w:r w:rsidR="00EA1BB9" w:rsidRPr="00D46554">
        <w:rPr>
          <w:rtl/>
        </w:rPr>
        <w:t>ی</w:t>
      </w:r>
      <w:r w:rsidRPr="00D46554">
        <w:rPr>
          <w:rtl/>
        </w:rPr>
        <w:t>چ‌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مش</w:t>
      </w:r>
      <w:r w:rsidR="00946206" w:rsidRPr="00D46554">
        <w:rPr>
          <w:rtl/>
        </w:rPr>
        <w:t>ک</w:t>
      </w:r>
      <w:r w:rsidRPr="00D46554">
        <w:rPr>
          <w:rtl/>
        </w:rPr>
        <w:t>ل</w:t>
      </w:r>
      <w:r w:rsidR="00EA1BB9" w:rsidRPr="00D46554">
        <w:rPr>
          <w:rtl/>
        </w:rPr>
        <w:t>ی</w:t>
      </w:r>
      <w:r w:rsidRPr="00D46554">
        <w:rPr>
          <w:rtl/>
        </w:rPr>
        <w:t>‌ ن</w:t>
      </w:r>
      <w:r w:rsidR="00EA1BB9" w:rsidRPr="00D46554">
        <w:rPr>
          <w:rtl/>
        </w:rPr>
        <w:t>ی</w:t>
      </w:r>
      <w:r w:rsidRPr="00D46554">
        <w:rPr>
          <w:rtl/>
        </w:rPr>
        <w:t>ست‌. به‌ هر حال‌ اگر چه‌ ما بخواه</w:t>
      </w:r>
      <w:r w:rsidR="00EA1BB9" w:rsidRPr="00D46554">
        <w:rPr>
          <w:rtl/>
        </w:rPr>
        <w:t>ی</w:t>
      </w:r>
      <w:r w:rsidRPr="00D46554">
        <w:rPr>
          <w:rtl/>
        </w:rPr>
        <w:t>م‌ چه‌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نخواه</w:t>
      </w:r>
      <w:r w:rsidR="00EA1BB9" w:rsidRPr="00D46554">
        <w:rPr>
          <w:rtl/>
        </w:rPr>
        <w:t>ی</w:t>
      </w:r>
      <w:r w:rsidRPr="00D46554">
        <w:rPr>
          <w:rtl/>
        </w:rPr>
        <w:t>م‌، تقد</w:t>
      </w:r>
      <w:r w:rsidR="00EA1BB9" w:rsidRPr="00D46554">
        <w:rPr>
          <w:rtl/>
        </w:rPr>
        <w:t>ی</w:t>
      </w:r>
      <w:r w:rsidRPr="00D46554">
        <w:rPr>
          <w:rtl/>
        </w:rPr>
        <w:t>ر اله</w:t>
      </w:r>
      <w:r w:rsidR="00EA1BB9" w:rsidRPr="00D46554">
        <w:rPr>
          <w:rtl/>
        </w:rPr>
        <w:t>ی</w:t>
      </w:r>
      <w:r w:rsidRPr="00D46554">
        <w:rPr>
          <w:rtl/>
        </w:rPr>
        <w:t>‌ و قضا</w:t>
      </w:r>
      <w:r w:rsidR="00EA1BB9" w:rsidRPr="00D46554">
        <w:rPr>
          <w:rtl/>
        </w:rPr>
        <w:t>ی</w:t>
      </w:r>
      <w:r w:rsidRPr="00D46554">
        <w:rPr>
          <w:rtl/>
        </w:rPr>
        <w:t>‌ اله</w:t>
      </w:r>
      <w:r w:rsidR="00EA1BB9" w:rsidRPr="00D46554">
        <w:rPr>
          <w:rtl/>
        </w:rPr>
        <w:t>ی</w:t>
      </w:r>
      <w:r w:rsidRPr="00D46554">
        <w:rPr>
          <w:rtl/>
        </w:rPr>
        <w:t>‌ بر ا</w:t>
      </w:r>
      <w:r w:rsidR="00EA1BB9" w:rsidRPr="00D46554">
        <w:rPr>
          <w:rtl/>
        </w:rPr>
        <w:t>ی</w:t>
      </w:r>
      <w:r w:rsidRPr="00D46554">
        <w:rPr>
          <w:rtl/>
        </w:rPr>
        <w:t xml:space="preserve">ن‌ تعلق‌ گرفته‌ </w:t>
      </w:r>
      <w:r w:rsidR="00946206" w:rsidRPr="00D46554">
        <w:rPr>
          <w:rtl/>
        </w:rPr>
        <w:t>ک</w:t>
      </w:r>
      <w:r w:rsidRPr="00D46554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 xml:space="preserve">وارد </w:t>
      </w:r>
      <w:r w:rsidR="00EA1BB9" w:rsidRPr="00D46554">
        <w:rPr>
          <w:rtl/>
        </w:rPr>
        <w:t>ی</w:t>
      </w:r>
      <w:r w:rsidR="00946206" w:rsidRPr="00D46554">
        <w:rPr>
          <w:rtl/>
        </w:rPr>
        <w:t>ک</w:t>
      </w:r>
      <w:r w:rsidRPr="00D46554">
        <w:rPr>
          <w:rtl/>
        </w:rPr>
        <w:t>‌ جنگ‌ ب</w:t>
      </w:r>
      <w:r w:rsidR="00EA1BB9" w:rsidRPr="00D46554">
        <w:rPr>
          <w:rtl/>
        </w:rPr>
        <w:t>ی</w:t>
      </w:r>
      <w:r w:rsidRPr="00D46554">
        <w:rPr>
          <w:rtl/>
        </w:rPr>
        <w:t>‌امان‌ هم</w:t>
      </w:r>
      <w:r w:rsidR="00EA1BB9" w:rsidRPr="00D46554">
        <w:rPr>
          <w:rtl/>
        </w:rPr>
        <w:t>ی</w:t>
      </w:r>
      <w:r w:rsidRPr="00D46554">
        <w:rPr>
          <w:rtl/>
        </w:rPr>
        <w:t>شگ</w:t>
      </w:r>
      <w:r w:rsidR="00EA1BB9" w:rsidRPr="00D46554">
        <w:rPr>
          <w:rtl/>
        </w:rPr>
        <w:t>ی</w:t>
      </w:r>
      <w:r w:rsidRPr="00D46554">
        <w:rPr>
          <w:rtl/>
        </w:rPr>
        <w:t>‌ و دائم</w:t>
      </w:r>
      <w:r w:rsidR="00EA1BB9" w:rsidRPr="00D46554">
        <w:rPr>
          <w:rtl/>
        </w:rPr>
        <w:t>ی</w:t>
      </w:r>
      <w:r w:rsidRPr="00D46554">
        <w:rPr>
          <w:rtl/>
        </w:rPr>
        <w:t>‌ با ش</w:t>
      </w:r>
      <w:r w:rsidR="00EA1BB9" w:rsidRPr="00D46554">
        <w:rPr>
          <w:rtl/>
        </w:rPr>
        <w:t>ی</w:t>
      </w:r>
      <w:r w:rsidRPr="00D46554">
        <w:rPr>
          <w:rtl/>
        </w:rPr>
        <w:t>طان‌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شده‌ا</w:t>
      </w:r>
      <w:r w:rsidR="00EA1BB9" w:rsidRPr="00D46554">
        <w:rPr>
          <w:rtl/>
        </w:rPr>
        <w:t>ی</w:t>
      </w:r>
      <w:r w:rsidRPr="00D46554">
        <w:rPr>
          <w:rtl/>
        </w:rPr>
        <w:t>م‌، با</w:t>
      </w:r>
      <w:r w:rsidR="00EA1BB9" w:rsidRPr="00D46554">
        <w:rPr>
          <w:rtl/>
        </w:rPr>
        <w:t>ی</w:t>
      </w:r>
      <w:r w:rsidRPr="00D46554">
        <w:rPr>
          <w:rtl/>
        </w:rPr>
        <w:t>د بپذ</w:t>
      </w:r>
      <w:r w:rsidR="00EA1BB9" w:rsidRPr="00D46554">
        <w:rPr>
          <w:rtl/>
        </w:rPr>
        <w:t>ی</w:t>
      </w:r>
      <w:r w:rsidRPr="00D46554">
        <w:rPr>
          <w:rtl/>
        </w:rPr>
        <w:t>ر</w:t>
      </w:r>
      <w:r w:rsidR="00EA1BB9" w:rsidRPr="00D46554">
        <w:rPr>
          <w:rtl/>
        </w:rPr>
        <w:t>ی</w:t>
      </w:r>
      <w:r w:rsidRPr="00D46554">
        <w:rPr>
          <w:rtl/>
        </w:rPr>
        <w:t>م‌ ا</w:t>
      </w:r>
      <w:r w:rsidR="00EA1BB9" w:rsidRPr="00D46554">
        <w:rPr>
          <w:rtl/>
        </w:rPr>
        <w:t>ی</w:t>
      </w:r>
      <w:r w:rsidRPr="00D46554">
        <w:rPr>
          <w:rtl/>
        </w:rPr>
        <w:t>ن‌ واقع</w:t>
      </w:r>
      <w:r w:rsidR="00EA1BB9" w:rsidRPr="00D46554">
        <w:rPr>
          <w:rtl/>
        </w:rPr>
        <w:t>ی</w:t>
      </w:r>
      <w:r w:rsidRPr="00D46554">
        <w:rPr>
          <w:rtl/>
        </w:rPr>
        <w:t>ت‌ را، دشمن‌ را با</w:t>
      </w:r>
      <w:r w:rsidR="00EA1BB9" w:rsidRPr="00D46554">
        <w:rPr>
          <w:rtl/>
        </w:rPr>
        <w:t>ی</w:t>
      </w:r>
      <w:r w:rsidRPr="00D46554">
        <w:rPr>
          <w:rtl/>
        </w:rPr>
        <w:t>د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بپذ</w:t>
      </w:r>
      <w:r w:rsidR="00EA1BB9" w:rsidRPr="00D46554">
        <w:rPr>
          <w:rtl/>
        </w:rPr>
        <w:t>ی</w:t>
      </w:r>
      <w:r w:rsidRPr="00D46554">
        <w:rPr>
          <w:rtl/>
        </w:rPr>
        <w:t>ر</w:t>
      </w:r>
      <w:r w:rsidR="00EA1BB9" w:rsidRPr="00D46554">
        <w:rPr>
          <w:rtl/>
        </w:rPr>
        <w:t>ی</w:t>
      </w:r>
      <w:r w:rsidRPr="00D46554">
        <w:rPr>
          <w:rtl/>
        </w:rPr>
        <w:t>م‌. وا</w:t>
      </w:r>
      <w:r w:rsidR="00EA1BB9" w:rsidRPr="00D46554">
        <w:rPr>
          <w:rtl/>
        </w:rPr>
        <w:t>ی</w:t>
      </w:r>
      <w:r w:rsidRPr="00D46554">
        <w:rPr>
          <w:rtl/>
        </w:rPr>
        <w:t xml:space="preserve">‌ به‌ حال‌ </w:t>
      </w:r>
      <w:r w:rsidR="00946206" w:rsidRPr="00D46554">
        <w:rPr>
          <w:rtl/>
        </w:rPr>
        <w:t>ک</w:t>
      </w:r>
      <w:r w:rsidRPr="00D46554">
        <w:rPr>
          <w:rtl/>
        </w:rPr>
        <w:t>س</w:t>
      </w:r>
      <w:r w:rsidR="00EA1BB9" w:rsidRPr="00D46554">
        <w:rPr>
          <w:rtl/>
        </w:rPr>
        <w:t>ی</w:t>
      </w:r>
      <w:r w:rsidRPr="00D46554">
        <w:rPr>
          <w:rtl/>
        </w:rPr>
        <w:t xml:space="preserve">‌ </w:t>
      </w:r>
      <w:r w:rsidR="00946206" w:rsidRPr="00D46554">
        <w:rPr>
          <w:rtl/>
        </w:rPr>
        <w:t>ک</w:t>
      </w:r>
      <w:r w:rsidRPr="00D46554">
        <w:rPr>
          <w:rtl/>
        </w:rPr>
        <w:t>ه‌ دشمن‌ را نشناسد، دشمن‌ را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ضع</w:t>
      </w:r>
      <w:r w:rsidR="00EA1BB9" w:rsidRPr="00D46554">
        <w:rPr>
          <w:rtl/>
        </w:rPr>
        <w:t>ی</w:t>
      </w:r>
      <w:r w:rsidRPr="00D46554">
        <w:rPr>
          <w:rtl/>
        </w:rPr>
        <w:t>ف‌ بپندارد و از تدب</w:t>
      </w:r>
      <w:r w:rsidR="00EA1BB9" w:rsidRPr="00D46554">
        <w:rPr>
          <w:rtl/>
        </w:rPr>
        <w:t>ی</w:t>
      </w:r>
      <w:r w:rsidRPr="00D46554">
        <w:rPr>
          <w:rtl/>
        </w:rPr>
        <w:t>ر باز بماند، ه</w:t>
      </w:r>
      <w:r w:rsidR="00EA1BB9" w:rsidRPr="00D46554">
        <w:rPr>
          <w:rtl/>
        </w:rPr>
        <w:t>ی</w:t>
      </w:r>
      <w:r w:rsidRPr="00D46554">
        <w:rPr>
          <w:rtl/>
        </w:rPr>
        <w:t>چ‌ ف</w:t>
      </w:r>
      <w:r w:rsidR="00946206" w:rsidRPr="00D46554">
        <w:rPr>
          <w:rtl/>
        </w:rPr>
        <w:t>ک</w:t>
      </w:r>
      <w:r w:rsidRPr="00D46554">
        <w:rPr>
          <w:rtl/>
        </w:rPr>
        <w:t>ر</w:t>
      </w:r>
      <w:r w:rsidR="00EA1BB9" w:rsidRPr="00D46554">
        <w:rPr>
          <w:rtl/>
        </w:rPr>
        <w:t>ی</w:t>
      </w:r>
      <w:r w:rsidRPr="00D46554">
        <w:rPr>
          <w:rtl/>
        </w:rPr>
        <w:t>‌ ن</w:t>
      </w:r>
      <w:r w:rsidR="00946206" w:rsidRPr="00D46554">
        <w:rPr>
          <w:rtl/>
        </w:rPr>
        <w:t>ک</w:t>
      </w:r>
      <w:r w:rsidRPr="00D46554">
        <w:rPr>
          <w:rtl/>
        </w:rPr>
        <w:t>ند و</w:t>
      </w:r>
      <w:r w:rsidRPr="00CA5F1E">
        <w:rPr>
          <w:sz w:val="32"/>
          <w:szCs w:val="32"/>
          <w:rtl/>
        </w:rPr>
        <w:t xml:space="preserve"> </w:t>
      </w:r>
      <w:r w:rsidRPr="00D46554">
        <w:rPr>
          <w:rtl/>
        </w:rPr>
        <w:t>بگو</w:t>
      </w:r>
      <w:r w:rsidR="00EA1BB9" w:rsidRPr="00D46554">
        <w:rPr>
          <w:rtl/>
        </w:rPr>
        <w:t>ی</w:t>
      </w:r>
      <w:r w:rsidRPr="00D46554">
        <w:rPr>
          <w:rtl/>
        </w:rPr>
        <w:t>د:</w:t>
      </w:r>
      <w:r w:rsidR="00D61B2E" w:rsidRPr="00D46554">
        <w:rPr>
          <w:rtl/>
        </w:rPr>
        <w:t xml:space="preserve"> </w:t>
      </w:r>
      <w:r w:rsidRPr="00D46554">
        <w:rPr>
          <w:rtl/>
        </w:rPr>
        <w:t>ا</w:t>
      </w:r>
      <w:r w:rsidR="00EA1BB9" w:rsidRPr="00D46554">
        <w:rPr>
          <w:rtl/>
        </w:rPr>
        <w:t>ی</w:t>
      </w:r>
      <w:r w:rsidRPr="00D46554">
        <w:rPr>
          <w:rtl/>
        </w:rPr>
        <w:t>ن‌ دشمن‌ من‌ هم</w:t>
      </w:r>
      <w:r w:rsidR="00EA1BB9" w:rsidRPr="00D46554">
        <w:rPr>
          <w:rtl/>
        </w:rPr>
        <w:t>ی</w:t>
      </w:r>
      <w:r w:rsidRPr="00D46554">
        <w:rPr>
          <w:rtl/>
        </w:rPr>
        <w:t>ن‌ جور</w:t>
      </w:r>
      <w:r w:rsidR="00EA1BB9" w:rsidRPr="00D46554">
        <w:rPr>
          <w:rtl/>
        </w:rPr>
        <w:t>ی</w:t>
      </w:r>
      <w:r w:rsidRPr="00D46554">
        <w:rPr>
          <w:rtl/>
        </w:rPr>
        <w:t xml:space="preserve">ه‌. </w:t>
      </w:r>
    </w:p>
    <w:p w:rsidR="009663C8" w:rsidRPr="00CA5F1E" w:rsidRDefault="009663C8" w:rsidP="00E63A6A">
      <w:pPr>
        <w:pStyle w:val="a1"/>
        <w:rPr>
          <w:sz w:val="32"/>
          <w:szCs w:val="32"/>
          <w:rtl/>
        </w:rPr>
      </w:pPr>
      <w:r w:rsidRPr="00E63A6A">
        <w:rPr>
          <w:rtl/>
        </w:rPr>
        <w:t xml:space="preserve">قدما گفته‌اند: استخوان‌ دشمنت‌ را هم‌ </w:t>
      </w:r>
      <w:r w:rsidR="00946206" w:rsidRPr="00E63A6A">
        <w:rPr>
          <w:rtl/>
        </w:rPr>
        <w:t>ک</w:t>
      </w:r>
      <w:r w:rsidRPr="00E63A6A">
        <w:rPr>
          <w:rtl/>
        </w:rPr>
        <w:t>م‌ ندان‌. شا</w:t>
      </w:r>
      <w:r w:rsidR="00EA1BB9" w:rsidRPr="00E63A6A">
        <w:rPr>
          <w:rtl/>
        </w:rPr>
        <w:t>ی</w:t>
      </w:r>
      <w:r w:rsidRPr="00E63A6A">
        <w:rPr>
          <w:rtl/>
        </w:rPr>
        <w:t>د زنده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شود ا</w:t>
      </w:r>
      <w:r w:rsidR="00EA1BB9" w:rsidRPr="00E63A6A">
        <w:rPr>
          <w:rtl/>
        </w:rPr>
        <w:t>ی</w:t>
      </w:r>
      <w:r w:rsidRPr="00E63A6A">
        <w:rPr>
          <w:rtl/>
        </w:rPr>
        <w:t>ن‌ استخوان‌، دشمن‌ گاه</w:t>
      </w:r>
      <w:r w:rsidR="00EA1BB9" w:rsidRPr="00E63A6A">
        <w:rPr>
          <w:rtl/>
        </w:rPr>
        <w:t>ی</w:t>
      </w:r>
      <w:r w:rsidRPr="00E63A6A">
        <w:rPr>
          <w:rtl/>
        </w:rPr>
        <w:t>‌ غافلگ</w:t>
      </w:r>
      <w:r w:rsidR="00EA1BB9" w:rsidRPr="00E63A6A">
        <w:rPr>
          <w:rtl/>
        </w:rPr>
        <w:t>ی</w:t>
      </w:r>
      <w:r w:rsidRPr="00E63A6A">
        <w:rPr>
          <w:rtl/>
        </w:rPr>
        <w:t>ر 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>ند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ترفندها</w:t>
      </w:r>
      <w:r w:rsidR="00EA1BB9" w:rsidRPr="00E63A6A">
        <w:rPr>
          <w:rtl/>
        </w:rPr>
        <w:t>ی</w:t>
      </w:r>
      <w:r w:rsidRPr="00E63A6A">
        <w:rPr>
          <w:rtl/>
        </w:rPr>
        <w:t>‌ متعدد</w:t>
      </w:r>
      <w:r w:rsidR="00EA1BB9" w:rsidRPr="00E63A6A">
        <w:rPr>
          <w:rtl/>
        </w:rPr>
        <w:t>ی</w:t>
      </w:r>
      <w:r w:rsidRPr="00E63A6A">
        <w:rPr>
          <w:rtl/>
        </w:rPr>
        <w:t>‌ دارد. حال‌ بب</w:t>
      </w:r>
      <w:r w:rsidR="00EA1BB9" w:rsidRPr="00E63A6A">
        <w:rPr>
          <w:rtl/>
        </w:rPr>
        <w:t>ی</w:t>
      </w:r>
      <w:r w:rsidRPr="00E63A6A">
        <w:rPr>
          <w:rtl/>
        </w:rPr>
        <w:t>ن</w:t>
      </w:r>
      <w:r w:rsidR="00EA1BB9" w:rsidRPr="00E63A6A">
        <w:rPr>
          <w:rtl/>
        </w:rPr>
        <w:t>ی</w:t>
      </w:r>
      <w:r w:rsidRPr="00E63A6A">
        <w:rPr>
          <w:rtl/>
        </w:rPr>
        <w:t>م‌ چگونه‌ ا</w:t>
      </w:r>
      <w:r w:rsidR="00EA1BB9" w:rsidRPr="00E63A6A">
        <w:rPr>
          <w:rtl/>
        </w:rPr>
        <w:t>ی</w:t>
      </w:r>
      <w:r w:rsidRPr="00E63A6A">
        <w:rPr>
          <w:rtl/>
        </w:rPr>
        <w:t>ن‌ ش</w:t>
      </w:r>
      <w:r w:rsidR="00EA1BB9" w:rsidRPr="00E63A6A">
        <w:rPr>
          <w:rtl/>
        </w:rPr>
        <w:t>ی</w:t>
      </w:r>
      <w:r w:rsidRPr="00E63A6A">
        <w:rPr>
          <w:rtl/>
        </w:rPr>
        <w:t>طان‌ ما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را گمراه‌ 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>ند. چه‌ دامها</w:t>
      </w:r>
      <w:r w:rsidR="00EA1BB9" w:rsidRPr="00E63A6A">
        <w:rPr>
          <w:rtl/>
        </w:rPr>
        <w:t>یی</w:t>
      </w:r>
      <w:r w:rsidRPr="00E63A6A">
        <w:rPr>
          <w:rtl/>
        </w:rPr>
        <w:t>‌ جلو راه‌ م</w:t>
      </w:r>
      <w:r w:rsidR="00EA1BB9" w:rsidRPr="00E63A6A">
        <w:rPr>
          <w:rtl/>
        </w:rPr>
        <w:t>ی</w:t>
      </w:r>
      <w:r w:rsidRPr="00E63A6A">
        <w:rPr>
          <w:rtl/>
        </w:rPr>
        <w:t>‌گذارد. ا</w:t>
      </w:r>
      <w:r w:rsidR="00EA1BB9" w:rsidRPr="00E63A6A">
        <w:rPr>
          <w:rtl/>
        </w:rPr>
        <w:t>ی</w:t>
      </w:r>
      <w:r w:rsidRPr="00E63A6A">
        <w:rPr>
          <w:rtl/>
        </w:rPr>
        <w:t>ن‌ را با</w:t>
      </w:r>
      <w:r w:rsidR="00EA1BB9" w:rsidRPr="00E63A6A">
        <w:rPr>
          <w:rtl/>
        </w:rPr>
        <w:t>ی</w:t>
      </w:r>
      <w:r w:rsidRPr="00E63A6A">
        <w:rPr>
          <w:rtl/>
        </w:rPr>
        <w:t>د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بشناس</w:t>
      </w:r>
      <w:r w:rsidR="00EA1BB9" w:rsidRPr="00E63A6A">
        <w:rPr>
          <w:rtl/>
        </w:rPr>
        <w:t>ی</w:t>
      </w:r>
      <w:r w:rsidRPr="00E63A6A">
        <w:rPr>
          <w:rtl/>
        </w:rPr>
        <w:t xml:space="preserve">م‌. </w:t>
      </w:r>
      <w:r w:rsidR="00946206" w:rsidRPr="00E63A6A">
        <w:rPr>
          <w:rtl/>
        </w:rPr>
        <w:t>ک</w:t>
      </w:r>
      <w:r w:rsidRPr="00E63A6A">
        <w:rPr>
          <w:rtl/>
        </w:rPr>
        <w:t>س</w:t>
      </w:r>
      <w:r w:rsidR="00EA1BB9" w:rsidRPr="00E63A6A">
        <w:rPr>
          <w:rtl/>
        </w:rPr>
        <w:t>ی</w:t>
      </w:r>
      <w:r w:rsidRPr="00E63A6A">
        <w:rPr>
          <w:rtl/>
        </w:rPr>
        <w:t xml:space="preserve">‌ </w:t>
      </w:r>
      <w:r w:rsidR="00946206" w:rsidRPr="00E63A6A">
        <w:rPr>
          <w:rtl/>
        </w:rPr>
        <w:t>ک</w:t>
      </w:r>
      <w:r w:rsidRPr="00E63A6A">
        <w:rPr>
          <w:rtl/>
        </w:rPr>
        <w:t>ه‌ وارد جنگ‌ م</w:t>
      </w:r>
      <w:r w:rsidR="00EA1BB9" w:rsidRPr="00E63A6A">
        <w:rPr>
          <w:rtl/>
        </w:rPr>
        <w:t>ی</w:t>
      </w:r>
      <w:r w:rsidRPr="00E63A6A">
        <w:rPr>
          <w:rtl/>
        </w:rPr>
        <w:t>‌شود</w:t>
      </w:r>
      <w:r w:rsidR="00D61B2E" w:rsidRPr="00E63A6A">
        <w:rPr>
          <w:rtl/>
        </w:rPr>
        <w:t>:</w:t>
      </w:r>
    </w:p>
    <w:p w:rsidR="009663C8" w:rsidRPr="00CA5F1E" w:rsidRDefault="009663C8" w:rsidP="00B12912">
      <w:pPr>
        <w:pStyle w:val="a1"/>
        <w:numPr>
          <w:ilvl w:val="0"/>
          <w:numId w:val="9"/>
        </w:numPr>
        <w:rPr>
          <w:sz w:val="32"/>
          <w:szCs w:val="32"/>
          <w:rtl/>
        </w:rPr>
      </w:pPr>
      <w:r w:rsidRPr="00882DFC">
        <w:rPr>
          <w:rtl/>
        </w:rPr>
        <w:t>با</w:t>
      </w:r>
      <w:r w:rsidR="00EA1BB9" w:rsidRPr="00882DFC">
        <w:rPr>
          <w:rtl/>
        </w:rPr>
        <w:t>ی</w:t>
      </w:r>
      <w:r w:rsidRPr="00882DFC">
        <w:rPr>
          <w:rtl/>
        </w:rPr>
        <w:t>د دشمن‌ را بشناسد</w:t>
      </w:r>
      <w:r w:rsidR="00D61B2E" w:rsidRPr="00882DFC">
        <w:rPr>
          <w:rtl/>
        </w:rPr>
        <w:t>.</w:t>
      </w:r>
      <w:r w:rsidRPr="00882DFC">
        <w:rPr>
          <w:rtl/>
        </w:rPr>
        <w:t xml:space="preserve"> </w:t>
      </w:r>
    </w:p>
    <w:p w:rsidR="009663C8" w:rsidRPr="00CA5F1E" w:rsidRDefault="009663C8" w:rsidP="00B12912">
      <w:pPr>
        <w:pStyle w:val="a1"/>
        <w:numPr>
          <w:ilvl w:val="0"/>
          <w:numId w:val="9"/>
        </w:numPr>
        <w:rPr>
          <w:sz w:val="32"/>
          <w:szCs w:val="32"/>
          <w:rtl/>
        </w:rPr>
      </w:pPr>
      <w:r w:rsidRPr="00E63A6A">
        <w:rPr>
          <w:rtl/>
        </w:rPr>
        <w:t>اسلحه‌ و توان‌ نظام</w:t>
      </w:r>
      <w:r w:rsidR="00EA1BB9" w:rsidRPr="00E63A6A">
        <w:rPr>
          <w:rtl/>
        </w:rPr>
        <w:t>ی</w:t>
      </w:r>
      <w:r w:rsidRPr="00E63A6A">
        <w:rPr>
          <w:rtl/>
        </w:rPr>
        <w:t>‌ دشمن‌ را هم‌ شناسا</w:t>
      </w:r>
      <w:r w:rsidR="00EA1BB9" w:rsidRPr="00E63A6A">
        <w:rPr>
          <w:rtl/>
        </w:rPr>
        <w:t>یی</w:t>
      </w:r>
      <w:r w:rsidRPr="00E63A6A">
        <w:rPr>
          <w:rtl/>
        </w:rPr>
        <w:t xml:space="preserve">‌ </w:t>
      </w:r>
      <w:r w:rsidR="00946206" w:rsidRPr="00E63A6A">
        <w:rPr>
          <w:rtl/>
        </w:rPr>
        <w:t>ک</w:t>
      </w:r>
      <w:r w:rsidRPr="00E63A6A">
        <w:rPr>
          <w:rtl/>
        </w:rPr>
        <w:t xml:space="preserve">ند. </w:t>
      </w:r>
    </w:p>
    <w:p w:rsidR="009663C8" w:rsidRPr="00CA5F1E" w:rsidRDefault="009663C8" w:rsidP="00B12912">
      <w:pPr>
        <w:pStyle w:val="a1"/>
        <w:rPr>
          <w:sz w:val="32"/>
          <w:szCs w:val="32"/>
          <w:rtl/>
        </w:rPr>
      </w:pPr>
      <w:r w:rsidRPr="00882DFC">
        <w:rPr>
          <w:rtl/>
        </w:rPr>
        <w:t>ا</w:t>
      </w:r>
      <w:r w:rsidR="00EA1BB9" w:rsidRPr="00882DFC">
        <w:rPr>
          <w:rtl/>
        </w:rPr>
        <w:t>ی</w:t>
      </w:r>
      <w:r w:rsidRPr="00882DFC">
        <w:rPr>
          <w:rtl/>
        </w:rPr>
        <w:t>ن‌ خ</w:t>
      </w:r>
      <w:r w:rsidR="00EA1BB9" w:rsidRPr="00882DFC">
        <w:rPr>
          <w:rtl/>
        </w:rPr>
        <w:t>ی</w:t>
      </w:r>
      <w:r w:rsidRPr="00882DFC">
        <w:rPr>
          <w:rtl/>
        </w:rPr>
        <w:t>ل</w:t>
      </w:r>
      <w:r w:rsidR="00EA1BB9" w:rsidRPr="00882DFC">
        <w:rPr>
          <w:rtl/>
        </w:rPr>
        <w:t>ی</w:t>
      </w:r>
      <w:r w:rsidRPr="00882DFC">
        <w:rPr>
          <w:rtl/>
        </w:rPr>
        <w:t xml:space="preserve">‌ مهم‌ است‌ </w:t>
      </w:r>
      <w:r w:rsidR="00946206" w:rsidRPr="00882DFC">
        <w:rPr>
          <w:rtl/>
        </w:rPr>
        <w:t>ک</w:t>
      </w:r>
      <w:r w:rsidRPr="00882DFC">
        <w:rPr>
          <w:rtl/>
        </w:rPr>
        <w:t>ه‌ چه‌ اسلحه‌ا</w:t>
      </w:r>
      <w:r w:rsidR="00EA1BB9" w:rsidRPr="00882DFC">
        <w:rPr>
          <w:rtl/>
        </w:rPr>
        <w:t>ی</w:t>
      </w:r>
      <w:r w:rsidRPr="00882DFC">
        <w:rPr>
          <w:rtl/>
        </w:rPr>
        <w:t>‌ ب</w:t>
      </w:r>
      <w:r w:rsidR="00946206" w:rsidRPr="00882DFC">
        <w:rPr>
          <w:rtl/>
        </w:rPr>
        <w:t>ک</w:t>
      </w:r>
      <w:r w:rsidRPr="00882DFC">
        <w:rPr>
          <w:rtl/>
        </w:rPr>
        <w:t>ار م</w:t>
      </w:r>
      <w:r w:rsidR="00EA1BB9" w:rsidRPr="00882DFC">
        <w:rPr>
          <w:rtl/>
        </w:rPr>
        <w:t>ی</w:t>
      </w:r>
      <w:r w:rsidRPr="00882DFC">
        <w:rPr>
          <w:rtl/>
        </w:rPr>
        <w:t>‌برد؟ چطور</w:t>
      </w:r>
      <w:r w:rsidRPr="00CA5F1E">
        <w:rPr>
          <w:sz w:val="32"/>
          <w:szCs w:val="32"/>
          <w:rtl/>
        </w:rPr>
        <w:t xml:space="preserve"> </w:t>
      </w:r>
      <w:r w:rsidRPr="00882DFC">
        <w:rPr>
          <w:rtl/>
        </w:rPr>
        <w:t>سنگر م</w:t>
      </w:r>
      <w:r w:rsidR="00EA1BB9" w:rsidRPr="00882DFC">
        <w:rPr>
          <w:rtl/>
        </w:rPr>
        <w:t>ی</w:t>
      </w:r>
      <w:r w:rsidRPr="00882DFC">
        <w:rPr>
          <w:rtl/>
        </w:rPr>
        <w:t>‌گ</w:t>
      </w:r>
      <w:r w:rsidR="00EA1BB9" w:rsidRPr="00882DFC">
        <w:rPr>
          <w:rtl/>
        </w:rPr>
        <w:t>ی</w:t>
      </w:r>
      <w:r w:rsidRPr="00882DFC">
        <w:rPr>
          <w:rtl/>
        </w:rPr>
        <w:t>رد؟ چه‌ مش</w:t>
      </w:r>
      <w:r w:rsidR="00946206" w:rsidRPr="00882DFC">
        <w:rPr>
          <w:rtl/>
        </w:rPr>
        <w:t>ک</w:t>
      </w:r>
      <w:r w:rsidRPr="00882DFC">
        <w:rPr>
          <w:rtl/>
        </w:rPr>
        <w:t>لات</w:t>
      </w:r>
      <w:r w:rsidR="00EA1BB9" w:rsidRPr="00882DFC">
        <w:rPr>
          <w:rtl/>
        </w:rPr>
        <w:t>ی</w:t>
      </w:r>
      <w:r w:rsidRPr="00882DFC">
        <w:rPr>
          <w:rtl/>
        </w:rPr>
        <w:t>‌ ا</w:t>
      </w:r>
      <w:r w:rsidR="00EA1BB9" w:rsidRPr="00882DFC">
        <w:rPr>
          <w:rtl/>
        </w:rPr>
        <w:t>ی</w:t>
      </w:r>
      <w:r w:rsidRPr="00882DFC">
        <w:rPr>
          <w:rtl/>
        </w:rPr>
        <w:t>جاد م</w:t>
      </w:r>
      <w:r w:rsidR="00EA1BB9" w:rsidRPr="00882DFC">
        <w:rPr>
          <w:rtl/>
        </w:rPr>
        <w:t>ی</w:t>
      </w:r>
      <w:r w:rsidRPr="00882DFC">
        <w:rPr>
          <w:rtl/>
        </w:rPr>
        <w:t>‌</w:t>
      </w:r>
      <w:r w:rsidR="00946206" w:rsidRPr="00882DFC">
        <w:rPr>
          <w:rtl/>
        </w:rPr>
        <w:t>ک</w:t>
      </w:r>
      <w:r w:rsidRPr="00882DFC">
        <w:rPr>
          <w:rtl/>
        </w:rPr>
        <w:t xml:space="preserve">ند؟ </w:t>
      </w:r>
      <w:r w:rsidR="00EA1BB9" w:rsidRPr="00882DFC">
        <w:rPr>
          <w:rtl/>
        </w:rPr>
        <w:t>ی</w:t>
      </w:r>
      <w:r w:rsidRPr="00882DFC">
        <w:rPr>
          <w:rtl/>
        </w:rPr>
        <w:t>عن</w:t>
      </w:r>
      <w:r w:rsidR="00EA1BB9" w:rsidRPr="00882DFC">
        <w:rPr>
          <w:rtl/>
        </w:rPr>
        <w:t>ی</w:t>
      </w:r>
      <w:r w:rsidRPr="00882DFC">
        <w:rPr>
          <w:rtl/>
        </w:rPr>
        <w:t>‌ حمله</w:t>
      </w:r>
      <w:r w:rsidRPr="00CA5F1E">
        <w:rPr>
          <w:sz w:val="32"/>
          <w:szCs w:val="32"/>
          <w:rtl/>
        </w:rPr>
        <w:t xml:space="preserve"> </w:t>
      </w:r>
      <w:r w:rsidRPr="00882DFC">
        <w:rPr>
          <w:rtl/>
        </w:rPr>
        <w:t>دشمن‌ را بشناسد، تا بتواند اقدام‌ به‌ ضدّ حمله‌ ب</w:t>
      </w:r>
      <w:r w:rsidR="00946206" w:rsidRPr="00882DFC">
        <w:rPr>
          <w:rtl/>
        </w:rPr>
        <w:t>ک</w:t>
      </w:r>
      <w:r w:rsidRPr="00882DFC">
        <w:rPr>
          <w:rtl/>
        </w:rPr>
        <w:t>ند و از</w:t>
      </w:r>
      <w:r w:rsidRPr="00CA5F1E">
        <w:rPr>
          <w:sz w:val="32"/>
          <w:szCs w:val="32"/>
          <w:rtl/>
        </w:rPr>
        <w:t xml:space="preserve"> </w:t>
      </w:r>
      <w:r w:rsidRPr="00882DFC">
        <w:rPr>
          <w:rtl/>
        </w:rPr>
        <w:t>عهده دفاع‌ بر آ</w:t>
      </w:r>
      <w:r w:rsidR="00EA1BB9" w:rsidRPr="00882DFC">
        <w:rPr>
          <w:rtl/>
        </w:rPr>
        <w:t>ی</w:t>
      </w:r>
      <w:r w:rsidRPr="00882DFC">
        <w:rPr>
          <w:rtl/>
        </w:rPr>
        <w:t>د. ش</w:t>
      </w:r>
      <w:r w:rsidR="00EA1BB9" w:rsidRPr="00882DFC">
        <w:rPr>
          <w:rtl/>
        </w:rPr>
        <w:t>ی</w:t>
      </w:r>
      <w:r w:rsidRPr="00882DFC">
        <w:rPr>
          <w:rtl/>
        </w:rPr>
        <w:t>طان‌ چ</w:t>
      </w:r>
      <w:r w:rsidR="00946206" w:rsidRPr="00882DFC">
        <w:rPr>
          <w:rtl/>
        </w:rPr>
        <w:t>ک</w:t>
      </w:r>
      <w:r w:rsidRPr="00882DFC">
        <w:rPr>
          <w:rtl/>
        </w:rPr>
        <w:t>ار م</w:t>
      </w:r>
      <w:r w:rsidR="00EA1BB9" w:rsidRPr="00882DFC">
        <w:rPr>
          <w:rtl/>
        </w:rPr>
        <w:t>ی</w:t>
      </w:r>
      <w:r w:rsidRPr="00882DFC">
        <w:rPr>
          <w:rtl/>
        </w:rPr>
        <w:t>‌</w:t>
      </w:r>
      <w:r w:rsidR="00946206" w:rsidRPr="00882DFC">
        <w:rPr>
          <w:rtl/>
        </w:rPr>
        <w:t>ک</w:t>
      </w:r>
      <w:r w:rsidRPr="00882DFC">
        <w:rPr>
          <w:rtl/>
        </w:rPr>
        <w:t>ند؟ خوب‌ توجه‌</w:t>
      </w:r>
      <w:r w:rsidRPr="00CA5F1E">
        <w:rPr>
          <w:sz w:val="32"/>
          <w:szCs w:val="32"/>
          <w:rtl/>
        </w:rPr>
        <w:t xml:space="preserve"> </w:t>
      </w:r>
      <w:r w:rsidR="00715555" w:rsidRPr="00882DFC">
        <w:rPr>
          <w:rtl/>
        </w:rPr>
        <w:t>بفرمائ</w:t>
      </w:r>
      <w:r w:rsidR="00EA1BB9" w:rsidRPr="00882DFC">
        <w:rPr>
          <w:rtl/>
        </w:rPr>
        <w:t>ی</w:t>
      </w:r>
      <w:r w:rsidR="00715555" w:rsidRPr="00882DFC">
        <w:rPr>
          <w:rtl/>
        </w:rPr>
        <w:t>د و به‌ خاطر بسپار</w:t>
      </w:r>
      <w:r w:rsidR="00EA1BB9" w:rsidRPr="00882DFC">
        <w:rPr>
          <w:rtl/>
        </w:rPr>
        <w:t>ی</w:t>
      </w:r>
      <w:r w:rsidR="00715555" w:rsidRPr="00882DFC">
        <w:rPr>
          <w:rtl/>
        </w:rPr>
        <w:t xml:space="preserve">د </w:t>
      </w:r>
      <w:r w:rsidR="00715555" w:rsidRPr="00882DFC">
        <w:rPr>
          <w:rStyle w:val="Char4"/>
          <w:rtl/>
        </w:rPr>
        <w:t>(ولا حول</w:t>
      </w:r>
      <w:r w:rsidR="00715555" w:rsidRPr="00882DFC">
        <w:rPr>
          <w:rStyle w:val="Char4"/>
          <w:rFonts w:ascii="Times New Roman" w:hAnsi="Times New Roman" w:cs="Times New Roman" w:hint="cs"/>
          <w:rtl/>
        </w:rPr>
        <w:t>‌</w:t>
      </w:r>
      <w:r w:rsidR="00715555" w:rsidRPr="00882DFC">
        <w:rPr>
          <w:rStyle w:val="Char4"/>
          <w:rtl/>
        </w:rPr>
        <w:t xml:space="preserve"> </w:t>
      </w:r>
      <w:r w:rsidR="00715555" w:rsidRPr="00882DFC">
        <w:rPr>
          <w:rStyle w:val="Char4"/>
          <w:rFonts w:hint="cs"/>
          <w:rtl/>
        </w:rPr>
        <w:t>و</w:t>
      </w:r>
      <w:r w:rsidRPr="00882DFC">
        <w:rPr>
          <w:rStyle w:val="Char4"/>
          <w:rtl/>
        </w:rPr>
        <w:t xml:space="preserve">لا قوة </w:t>
      </w:r>
      <w:r w:rsidR="00715555" w:rsidRPr="00882DFC">
        <w:rPr>
          <w:rStyle w:val="Char4"/>
          <w:rtl/>
        </w:rPr>
        <w:t>إلا</w:t>
      </w:r>
      <w:r w:rsidRPr="00882DFC">
        <w:rPr>
          <w:rStyle w:val="Char4"/>
          <w:rtl/>
        </w:rPr>
        <w:t xml:space="preserve"> بالله)</w:t>
      </w:r>
      <w:r w:rsidRPr="00882DFC">
        <w:rPr>
          <w:rtl/>
        </w:rPr>
        <w:t>.</w:t>
      </w:r>
      <w:r w:rsidRPr="00CA5F1E">
        <w:rPr>
          <w:rFonts w:ascii="Times New Roman" w:hAnsi="Times New Roman" w:cs="Times New Roman" w:hint="cs"/>
          <w:sz w:val="32"/>
          <w:szCs w:val="32"/>
          <w:rtl/>
        </w:rPr>
        <w:t> </w:t>
      </w:r>
    </w:p>
    <w:p w:rsidR="009663C8" w:rsidRPr="00882DFC" w:rsidRDefault="009663C8" w:rsidP="00E61903">
      <w:pPr>
        <w:pStyle w:val="a0"/>
        <w:rPr>
          <w:rtl/>
        </w:rPr>
      </w:pPr>
      <w:bookmarkStart w:id="59" w:name="_Toc273052292"/>
      <w:bookmarkStart w:id="60" w:name="_Toc430193382"/>
      <w:bookmarkStart w:id="61" w:name="_Toc434960483"/>
      <w:r w:rsidRPr="00882DFC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دام‌ اول‌؛ </w:t>
      </w:r>
      <w:r w:rsidR="00946206" w:rsidRPr="00882DFC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882DFC">
        <w:rPr>
          <w:rStyle w:val="f3"/>
          <w:rFonts w:cs="IRZar" w:hint="default"/>
          <w:b w:val="0"/>
          <w:bCs/>
          <w:sz w:val="24"/>
          <w:szCs w:val="24"/>
          <w:rtl/>
        </w:rPr>
        <w:t>فر و شر</w:t>
      </w:r>
      <w:r w:rsidR="00946206" w:rsidRPr="00882DFC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882DFC">
        <w:rPr>
          <w:rStyle w:val="f3"/>
          <w:rFonts w:cs="IRZar" w:hint="default"/>
          <w:b w:val="0"/>
          <w:bCs/>
          <w:sz w:val="24"/>
          <w:szCs w:val="24"/>
          <w:rtl/>
        </w:rPr>
        <w:t>‌</w:t>
      </w:r>
      <w:bookmarkEnd w:id="59"/>
      <w:bookmarkEnd w:id="60"/>
      <w:bookmarkEnd w:id="61"/>
    </w:p>
    <w:p w:rsidR="00267765" w:rsidRDefault="009663C8" w:rsidP="00E63A6A">
      <w:pPr>
        <w:pStyle w:val="a1"/>
        <w:rPr>
          <w:rtl/>
        </w:rPr>
      </w:pPr>
      <w:r w:rsidRPr="00E63A6A">
        <w:rPr>
          <w:rtl/>
        </w:rPr>
        <w:t>ا</w:t>
      </w:r>
      <w:r w:rsidR="00EA1BB9" w:rsidRPr="00E63A6A">
        <w:rPr>
          <w:rtl/>
        </w:rPr>
        <w:t>ی</w:t>
      </w:r>
      <w:r w:rsidRPr="00E63A6A">
        <w:rPr>
          <w:rtl/>
        </w:rPr>
        <w:t>ن‌ دشمن‌ خطرنا</w:t>
      </w:r>
      <w:r w:rsidR="00946206" w:rsidRPr="00E63A6A">
        <w:rPr>
          <w:rtl/>
        </w:rPr>
        <w:t>ک</w:t>
      </w:r>
      <w:r w:rsidRPr="00E63A6A">
        <w:rPr>
          <w:rtl/>
        </w:rPr>
        <w:t>‌، نگون‌بخت‌، نخست</w:t>
      </w:r>
      <w:r w:rsidR="00EA1BB9" w:rsidRPr="00E63A6A">
        <w:rPr>
          <w:rtl/>
        </w:rPr>
        <w:t>ی</w:t>
      </w:r>
      <w:r w:rsidRPr="00E63A6A">
        <w:rPr>
          <w:rtl/>
        </w:rPr>
        <w:t xml:space="preserve">ن‌ </w:t>
      </w:r>
      <w:r w:rsidR="00946206" w:rsidRPr="00E63A6A">
        <w:rPr>
          <w:rtl/>
        </w:rPr>
        <w:t>ک</w:t>
      </w:r>
      <w:r w:rsidRPr="00E63A6A">
        <w:rPr>
          <w:rtl/>
        </w:rPr>
        <w:t>ار</w:t>
      </w:r>
      <w:r w:rsidR="00EA1BB9" w:rsidRPr="00E63A6A">
        <w:rPr>
          <w:rtl/>
        </w:rPr>
        <w:t>ی</w:t>
      </w:r>
      <w:r w:rsidRPr="00E63A6A">
        <w:rPr>
          <w:rtl/>
        </w:rPr>
        <w:t xml:space="preserve">‌ </w:t>
      </w:r>
      <w:r w:rsidR="00946206" w:rsidRPr="00E63A6A">
        <w:rPr>
          <w:rtl/>
        </w:rPr>
        <w:t>ک</w:t>
      </w:r>
      <w:r w:rsidRPr="00E63A6A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>ند و نخست</w:t>
      </w:r>
      <w:r w:rsidR="00EA1BB9" w:rsidRPr="00E63A6A">
        <w:rPr>
          <w:rtl/>
        </w:rPr>
        <w:t>ی</w:t>
      </w:r>
      <w:r w:rsidRPr="00E63A6A">
        <w:rPr>
          <w:rtl/>
        </w:rPr>
        <w:t>ن‌ طمع</w:t>
      </w:r>
      <w:r w:rsidR="00EA1BB9" w:rsidRPr="00E63A6A">
        <w:rPr>
          <w:rtl/>
        </w:rPr>
        <w:t>ی</w:t>
      </w:r>
      <w:r w:rsidRPr="00E63A6A">
        <w:rPr>
          <w:rtl/>
        </w:rPr>
        <w:t xml:space="preserve">‌ </w:t>
      </w:r>
      <w:r w:rsidR="00946206" w:rsidRPr="00E63A6A">
        <w:rPr>
          <w:rtl/>
        </w:rPr>
        <w:t>ک</w:t>
      </w:r>
      <w:r w:rsidRPr="00E63A6A">
        <w:rPr>
          <w:rtl/>
        </w:rPr>
        <w:t>ه‌ از ما دارد و از بن</w:t>
      </w:r>
      <w:r w:rsidR="00EA1BB9" w:rsidRPr="00E63A6A">
        <w:rPr>
          <w:rtl/>
        </w:rPr>
        <w:t>ی</w:t>
      </w:r>
      <w:r w:rsidRPr="00E63A6A">
        <w:rPr>
          <w:rtl/>
        </w:rPr>
        <w:t>‌ آدم‌ دارد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ا</w:t>
      </w:r>
      <w:r w:rsidR="00EA1BB9" w:rsidRPr="00E63A6A">
        <w:rPr>
          <w:rtl/>
        </w:rPr>
        <w:t>ی</w:t>
      </w:r>
      <w:r w:rsidRPr="00E63A6A">
        <w:rPr>
          <w:rtl/>
        </w:rPr>
        <w:t xml:space="preserve">نست‌ </w:t>
      </w:r>
      <w:r w:rsidR="00946206" w:rsidRPr="00E63A6A">
        <w:rPr>
          <w:rtl/>
        </w:rPr>
        <w:t>ک</w:t>
      </w:r>
      <w:r w:rsidRPr="00E63A6A">
        <w:rPr>
          <w:rtl/>
        </w:rPr>
        <w:t>ه‌ بن</w:t>
      </w:r>
      <w:r w:rsidR="00EA1BB9" w:rsidRPr="00E63A6A">
        <w:rPr>
          <w:rtl/>
        </w:rPr>
        <w:t>ی</w:t>
      </w:r>
      <w:r w:rsidRPr="00E63A6A">
        <w:rPr>
          <w:rtl/>
        </w:rPr>
        <w:t xml:space="preserve">‌ آدم‌ را دچار </w:t>
      </w:r>
      <w:r w:rsidRPr="00882DFC">
        <w:rPr>
          <w:rStyle w:val="Char3"/>
          <w:rtl/>
        </w:rPr>
        <w:t>«</w:t>
      </w:r>
      <w:r w:rsidR="00946206" w:rsidRPr="00882DFC">
        <w:rPr>
          <w:rStyle w:val="Char3"/>
          <w:rtl/>
        </w:rPr>
        <w:t>ک</w:t>
      </w:r>
      <w:r w:rsidRPr="00882DFC">
        <w:rPr>
          <w:rStyle w:val="Char3"/>
          <w:rtl/>
        </w:rPr>
        <w:t>فر»</w:t>
      </w:r>
      <w:r w:rsidRPr="00E63A6A">
        <w:rPr>
          <w:rtl/>
        </w:rPr>
        <w:t xml:space="preserve"> 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 xml:space="preserve">ند. </w:t>
      </w:r>
      <w:r w:rsidR="00EA1BB9" w:rsidRPr="00E63A6A">
        <w:rPr>
          <w:rtl/>
        </w:rPr>
        <w:t>ی</w:t>
      </w:r>
      <w:r w:rsidRPr="00E63A6A">
        <w:rPr>
          <w:rtl/>
        </w:rPr>
        <w:t>عن</w:t>
      </w:r>
      <w:r w:rsidR="00EA1BB9" w:rsidRPr="00E63A6A">
        <w:rPr>
          <w:rtl/>
        </w:rPr>
        <w:t>ی</w:t>
      </w:r>
      <w:r w:rsidRPr="00E63A6A">
        <w:rPr>
          <w:rtl/>
        </w:rPr>
        <w:t>‌ بزرگتر</w:t>
      </w:r>
      <w:r w:rsidR="00EA1BB9" w:rsidRPr="00E63A6A">
        <w:rPr>
          <w:rtl/>
        </w:rPr>
        <w:t>ی</w:t>
      </w:r>
      <w:r w:rsidRPr="00E63A6A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آرزو</w:t>
      </w:r>
      <w:r w:rsidR="00EA1BB9" w:rsidRPr="00E63A6A">
        <w:rPr>
          <w:rtl/>
        </w:rPr>
        <w:t>ی</w:t>
      </w:r>
      <w:r w:rsidRPr="00E63A6A">
        <w:rPr>
          <w:rtl/>
        </w:rPr>
        <w:t>ش‌ از انسان‌، از فرزند آدم‌ ا</w:t>
      </w:r>
      <w:r w:rsidR="00EA1BB9" w:rsidRPr="00E63A6A">
        <w:rPr>
          <w:rtl/>
        </w:rPr>
        <w:t>ی</w:t>
      </w:r>
      <w:r w:rsidRPr="00E63A6A">
        <w:rPr>
          <w:rtl/>
        </w:rPr>
        <w:t xml:space="preserve">نست‌ </w:t>
      </w:r>
      <w:r w:rsidR="00946206" w:rsidRPr="00E63A6A">
        <w:rPr>
          <w:rtl/>
        </w:rPr>
        <w:t>ک</w:t>
      </w:r>
      <w:r w:rsidRPr="00E63A6A">
        <w:rPr>
          <w:rtl/>
        </w:rPr>
        <w:t xml:space="preserve">ه‌ </w:t>
      </w:r>
      <w:r w:rsidR="00946206" w:rsidRPr="00E63A6A">
        <w:rPr>
          <w:rtl/>
        </w:rPr>
        <w:t>ک</w:t>
      </w:r>
      <w:r w:rsidRPr="00E63A6A">
        <w:rPr>
          <w:rtl/>
        </w:rPr>
        <w:t>افر شود. و الله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 xml:space="preserve">را نشناسد، </w:t>
      </w:r>
      <w:r w:rsidR="00EA1BB9" w:rsidRPr="00E63A6A">
        <w:rPr>
          <w:rtl/>
        </w:rPr>
        <w:t>ی</w:t>
      </w:r>
      <w:r w:rsidRPr="00E63A6A">
        <w:rPr>
          <w:rtl/>
        </w:rPr>
        <w:t xml:space="preserve">ا در مرحله دوّم‌ </w:t>
      </w:r>
      <w:r w:rsidRPr="00314B5E">
        <w:rPr>
          <w:rStyle w:val="Char3"/>
          <w:rtl/>
        </w:rPr>
        <w:t>«مشر</w:t>
      </w:r>
      <w:r w:rsidR="00946206" w:rsidRPr="00314B5E">
        <w:rPr>
          <w:rStyle w:val="Char3"/>
          <w:rtl/>
        </w:rPr>
        <w:t>ک</w:t>
      </w:r>
      <w:r w:rsidRPr="00314B5E">
        <w:rPr>
          <w:rStyle w:val="Char3"/>
          <w:rtl/>
        </w:rPr>
        <w:t>ش‌»</w:t>
      </w:r>
      <w:r w:rsidRPr="00E63A6A">
        <w:rPr>
          <w:rtl/>
        </w:rPr>
        <w:t xml:space="preserve"> 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>ند. الله را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شناخت‌، ول</w:t>
      </w:r>
      <w:r w:rsidR="00EA1BB9" w:rsidRPr="00E63A6A">
        <w:rPr>
          <w:rtl/>
        </w:rPr>
        <w:t>ی</w:t>
      </w:r>
      <w:r w:rsidRPr="00E63A6A">
        <w:rPr>
          <w:rtl/>
        </w:rPr>
        <w:t xml:space="preserve">‌ با او </w:t>
      </w:r>
      <w:r w:rsidR="00EA1BB9" w:rsidRPr="00E63A6A">
        <w:rPr>
          <w:rtl/>
        </w:rPr>
        <w:t>ی</w:t>
      </w:r>
      <w:r w:rsidR="00946206" w:rsidRPr="00E63A6A">
        <w:rPr>
          <w:rtl/>
        </w:rPr>
        <w:t>ک</w:t>
      </w:r>
      <w:r w:rsidR="00EA1BB9" w:rsidRPr="00E63A6A">
        <w:rPr>
          <w:rtl/>
        </w:rPr>
        <w:t>ی</w:t>
      </w:r>
      <w:r w:rsidRPr="00E63A6A">
        <w:rPr>
          <w:rtl/>
        </w:rPr>
        <w:t>‌ را شر</w:t>
      </w:r>
      <w:r w:rsidR="00EA1BB9" w:rsidRPr="00E63A6A">
        <w:rPr>
          <w:rtl/>
        </w:rPr>
        <w:t>ی</w:t>
      </w:r>
      <w:r w:rsidR="00946206" w:rsidRPr="00E63A6A">
        <w:rPr>
          <w:rtl/>
        </w:rPr>
        <w:t>ک</w:t>
      </w:r>
      <w:r w:rsidRPr="00E63A6A">
        <w:rPr>
          <w:rtl/>
        </w:rPr>
        <w:t>‌ قرار دهد، در ذاتش‌، در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صفاتش‌، همچنان</w:t>
      </w:r>
      <w:r w:rsidR="00946206" w:rsidRPr="00E63A6A">
        <w:rPr>
          <w:rtl/>
        </w:rPr>
        <w:t>ک</w:t>
      </w:r>
      <w:r w:rsidRPr="00E63A6A">
        <w:rPr>
          <w:rtl/>
        </w:rPr>
        <w:t>ه‌ الله را عالم‌ الغ</w:t>
      </w:r>
      <w:r w:rsidR="00EA1BB9" w:rsidRPr="00E63A6A">
        <w:rPr>
          <w:rtl/>
        </w:rPr>
        <w:t>ی</w:t>
      </w:r>
      <w:r w:rsidRPr="00E63A6A">
        <w:rPr>
          <w:rtl/>
        </w:rPr>
        <w:t>ب‌ م</w:t>
      </w:r>
      <w:r w:rsidR="00EA1BB9" w:rsidRPr="00E63A6A">
        <w:rPr>
          <w:rtl/>
        </w:rPr>
        <w:t>ی</w:t>
      </w:r>
      <w:r w:rsidRPr="00E63A6A">
        <w:rPr>
          <w:rtl/>
        </w:rPr>
        <w:t>‌داند، د</w:t>
      </w:r>
      <w:r w:rsidR="00EA1BB9" w:rsidRPr="00E63A6A">
        <w:rPr>
          <w:rtl/>
        </w:rPr>
        <w:t>ی</w:t>
      </w:r>
      <w:r w:rsidRPr="00E63A6A">
        <w:rPr>
          <w:rtl/>
        </w:rPr>
        <w:t>گر</w:t>
      </w:r>
      <w:r w:rsidR="00EA1BB9" w:rsidRPr="00E63A6A">
        <w:rPr>
          <w:rtl/>
        </w:rPr>
        <w:t>ی</w:t>
      </w:r>
      <w:r w:rsidRPr="00E63A6A">
        <w:rPr>
          <w:rtl/>
        </w:rPr>
        <w:t>‌ را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 xml:space="preserve">هم‌ بداند، هم‌ چنان‌ </w:t>
      </w:r>
      <w:r w:rsidR="00946206" w:rsidRPr="00E63A6A">
        <w:rPr>
          <w:rtl/>
        </w:rPr>
        <w:t>ک</w:t>
      </w:r>
      <w:r w:rsidRPr="00E63A6A">
        <w:rPr>
          <w:rtl/>
        </w:rPr>
        <w:t>ه‌ الله را قو</w:t>
      </w:r>
      <w:r w:rsidR="00EA1BB9" w:rsidRPr="00E63A6A">
        <w:rPr>
          <w:rtl/>
        </w:rPr>
        <w:t>ی</w:t>
      </w:r>
      <w:r w:rsidRPr="00E63A6A">
        <w:rPr>
          <w:rtl/>
        </w:rPr>
        <w:t>‌ و قاهر م</w:t>
      </w:r>
      <w:r w:rsidR="00EA1BB9" w:rsidRPr="00E63A6A">
        <w:rPr>
          <w:rtl/>
        </w:rPr>
        <w:t>ی</w:t>
      </w:r>
      <w:r w:rsidRPr="00E63A6A">
        <w:rPr>
          <w:rtl/>
        </w:rPr>
        <w:t>‌داند، حاجت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روا و مش</w:t>
      </w:r>
      <w:r w:rsidR="00946206" w:rsidRPr="00E63A6A">
        <w:rPr>
          <w:rtl/>
        </w:rPr>
        <w:t>ک</w:t>
      </w:r>
      <w:r w:rsidRPr="00E63A6A">
        <w:rPr>
          <w:rtl/>
        </w:rPr>
        <w:t>ل‌گشا م</w:t>
      </w:r>
      <w:r w:rsidR="00EA1BB9" w:rsidRPr="00E63A6A">
        <w:rPr>
          <w:rtl/>
        </w:rPr>
        <w:t>ی</w:t>
      </w:r>
      <w:r w:rsidRPr="00E63A6A">
        <w:rPr>
          <w:rtl/>
        </w:rPr>
        <w:t>‌داند، د</w:t>
      </w:r>
      <w:r w:rsidR="00EA1BB9" w:rsidRPr="00E63A6A">
        <w:rPr>
          <w:rtl/>
        </w:rPr>
        <w:t>ی</w:t>
      </w:r>
      <w:r w:rsidRPr="00E63A6A">
        <w:rPr>
          <w:rtl/>
        </w:rPr>
        <w:t>گر</w:t>
      </w:r>
      <w:r w:rsidR="00EA1BB9" w:rsidRPr="00E63A6A">
        <w:rPr>
          <w:rtl/>
        </w:rPr>
        <w:t>ی</w:t>
      </w:r>
      <w:r w:rsidRPr="00E63A6A">
        <w:rPr>
          <w:rtl/>
        </w:rPr>
        <w:t>‌ را هم‌ بداند. ا</w:t>
      </w:r>
      <w:r w:rsidR="00EA1BB9" w:rsidRPr="00E63A6A">
        <w:rPr>
          <w:rtl/>
        </w:rPr>
        <w:t>ی</w:t>
      </w:r>
      <w:r w:rsidRPr="00E63A6A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م</w:t>
      </w:r>
      <w:r w:rsidR="00EA1BB9" w:rsidRPr="00E63A6A">
        <w:rPr>
          <w:rtl/>
        </w:rPr>
        <w:t>ی</w:t>
      </w:r>
      <w:r w:rsidRPr="00E63A6A">
        <w:rPr>
          <w:rtl/>
        </w:rPr>
        <w:t>‌شود شر</w:t>
      </w:r>
      <w:r w:rsidR="00946206" w:rsidRPr="00E63A6A">
        <w:rPr>
          <w:rtl/>
        </w:rPr>
        <w:t>ک</w:t>
      </w:r>
      <w:r w:rsidRPr="00E63A6A">
        <w:rPr>
          <w:rtl/>
        </w:rPr>
        <w:t>‌. به‌ شر</w:t>
      </w:r>
      <w:r w:rsidR="00946206" w:rsidRPr="00E63A6A">
        <w:rPr>
          <w:rtl/>
        </w:rPr>
        <w:t>ک</w:t>
      </w:r>
      <w:r w:rsidRPr="00E63A6A">
        <w:rPr>
          <w:rtl/>
        </w:rPr>
        <w:t>‌ مبتلا</w:t>
      </w:r>
      <w:r w:rsidR="00EA1BB9" w:rsidRPr="00E63A6A">
        <w:rPr>
          <w:rtl/>
        </w:rPr>
        <w:t>ی</w:t>
      </w:r>
      <w:r w:rsidRPr="00E63A6A">
        <w:rPr>
          <w:rtl/>
        </w:rPr>
        <w:t>ش‌ 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 xml:space="preserve">ند، در </w:t>
      </w:r>
      <w:r w:rsidR="00946206" w:rsidRPr="00E63A6A">
        <w:rPr>
          <w:rtl/>
        </w:rPr>
        <w:t>ک</w:t>
      </w:r>
      <w:r w:rsidRPr="00E63A6A">
        <w:rPr>
          <w:rtl/>
        </w:rPr>
        <w:t>فر مبتلا</w:t>
      </w:r>
      <w:r w:rsidR="00EA1BB9" w:rsidRPr="00E63A6A">
        <w:rPr>
          <w:rtl/>
        </w:rPr>
        <w:t>ی</w:t>
      </w:r>
      <w:r w:rsidRPr="00E63A6A">
        <w:rPr>
          <w:rtl/>
        </w:rPr>
        <w:t>ش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م</w:t>
      </w:r>
      <w:r w:rsidR="00EA1BB9" w:rsidRPr="00E63A6A">
        <w:rPr>
          <w:rtl/>
        </w:rPr>
        <w:t>ی</w:t>
      </w:r>
      <w:r w:rsidRPr="00E63A6A">
        <w:rPr>
          <w:rtl/>
        </w:rPr>
        <w:t>‌</w:t>
      </w:r>
      <w:r w:rsidR="00946206" w:rsidRPr="00E63A6A">
        <w:rPr>
          <w:rtl/>
        </w:rPr>
        <w:t>ک</w:t>
      </w:r>
      <w:r w:rsidRPr="00E63A6A">
        <w:rPr>
          <w:rtl/>
        </w:rPr>
        <w:t xml:space="preserve">ند، </w:t>
      </w:r>
      <w:r w:rsidR="00946206" w:rsidRPr="00E63A6A">
        <w:rPr>
          <w:rtl/>
        </w:rPr>
        <w:t>ک</w:t>
      </w:r>
      <w:r w:rsidRPr="00E63A6A">
        <w:rPr>
          <w:rtl/>
        </w:rPr>
        <w:t>ه‌ با الله شر</w:t>
      </w:r>
      <w:r w:rsidR="00EA1BB9" w:rsidRPr="00E63A6A">
        <w:rPr>
          <w:rtl/>
        </w:rPr>
        <w:t>ی</w:t>
      </w:r>
      <w:r w:rsidR="00946206" w:rsidRPr="00E63A6A">
        <w:rPr>
          <w:rtl/>
        </w:rPr>
        <w:t>ک</w:t>
      </w:r>
      <w:r w:rsidRPr="00E63A6A">
        <w:rPr>
          <w:rtl/>
        </w:rPr>
        <w:t xml:space="preserve">‌ قرار دهد، </w:t>
      </w:r>
      <w:r w:rsidR="00EA1BB9" w:rsidRPr="00E63A6A">
        <w:rPr>
          <w:rtl/>
        </w:rPr>
        <w:t>ی</w:t>
      </w:r>
      <w:r w:rsidRPr="00E63A6A">
        <w:rPr>
          <w:rtl/>
        </w:rPr>
        <w:t>ا الله را قبول‌ ن</w:t>
      </w:r>
      <w:r w:rsidR="00946206" w:rsidRPr="00E63A6A">
        <w:rPr>
          <w:rtl/>
        </w:rPr>
        <w:t>ک</w:t>
      </w:r>
      <w:r w:rsidRPr="00E63A6A">
        <w:rPr>
          <w:rtl/>
        </w:rPr>
        <w:t xml:space="preserve">ند، </w:t>
      </w:r>
      <w:r w:rsidR="00EA1BB9" w:rsidRPr="00E63A6A">
        <w:rPr>
          <w:rtl/>
        </w:rPr>
        <w:t>ی</w:t>
      </w:r>
      <w:r w:rsidRPr="00E63A6A">
        <w:rPr>
          <w:rtl/>
        </w:rPr>
        <w:t>ا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صفاتش‌ را قبول‌ ن</w:t>
      </w:r>
      <w:r w:rsidR="00946206" w:rsidRPr="00E63A6A">
        <w:rPr>
          <w:rtl/>
        </w:rPr>
        <w:t>ک</w:t>
      </w:r>
      <w:r w:rsidRPr="00E63A6A">
        <w:rPr>
          <w:rtl/>
        </w:rPr>
        <w:t>ند، و مخالف‌ خدا شود. ا</w:t>
      </w:r>
      <w:r w:rsidR="00EA1BB9" w:rsidRPr="00E63A6A">
        <w:rPr>
          <w:rtl/>
        </w:rPr>
        <w:t>ی</w:t>
      </w:r>
      <w:r w:rsidRPr="00E63A6A">
        <w:rPr>
          <w:rtl/>
        </w:rPr>
        <w:t>ن‌ اوّل</w:t>
      </w:r>
      <w:r w:rsidR="00EA1BB9" w:rsidRPr="00E63A6A">
        <w:rPr>
          <w:rtl/>
        </w:rPr>
        <w:t>ی</w:t>
      </w:r>
      <w:r w:rsidRPr="00E63A6A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انتظار ش</w:t>
      </w:r>
      <w:r w:rsidR="00EA1BB9" w:rsidRPr="00E63A6A">
        <w:rPr>
          <w:rtl/>
        </w:rPr>
        <w:t>ی</w:t>
      </w:r>
      <w:r w:rsidRPr="00E63A6A">
        <w:rPr>
          <w:rtl/>
        </w:rPr>
        <w:t>طان‌ از بندگان‌ است‌. ما م</w:t>
      </w:r>
      <w:r w:rsidR="00EA1BB9" w:rsidRPr="00E63A6A">
        <w:rPr>
          <w:rtl/>
        </w:rPr>
        <w:t>ی</w:t>
      </w:r>
      <w:r w:rsidRPr="00E63A6A">
        <w:rPr>
          <w:rtl/>
        </w:rPr>
        <w:t>‌گو</w:t>
      </w:r>
      <w:r w:rsidR="00EA1BB9" w:rsidRPr="00E63A6A">
        <w:rPr>
          <w:rtl/>
        </w:rPr>
        <w:t>یی</w:t>
      </w:r>
      <w:r w:rsidRPr="00E63A6A">
        <w:rPr>
          <w:rtl/>
        </w:rPr>
        <w:t xml:space="preserve">م‌ </w:t>
      </w:r>
      <w:r w:rsidR="00946206" w:rsidRPr="00E63A6A">
        <w:rPr>
          <w:rtl/>
        </w:rPr>
        <w:t>ک</w:t>
      </w:r>
      <w:r w:rsidRPr="00E63A6A">
        <w:rPr>
          <w:rtl/>
        </w:rPr>
        <w:t>ه‌ بله‌ الحمدلله</w:t>
      </w:r>
      <w:r w:rsidRPr="00CA5F1E">
        <w:rPr>
          <w:sz w:val="32"/>
          <w:szCs w:val="32"/>
          <w:rtl/>
        </w:rPr>
        <w:t xml:space="preserve"> </w:t>
      </w:r>
      <w:r w:rsidR="00946206" w:rsidRPr="00E63A6A">
        <w:rPr>
          <w:rtl/>
          <w:lang w:bidi="ar-SA"/>
        </w:rPr>
        <w:t>ک</w:t>
      </w:r>
      <w:r w:rsidRPr="00E63A6A">
        <w:rPr>
          <w:rtl/>
          <w:lang w:bidi="ar-SA"/>
        </w:rPr>
        <w:t>ه‌ ما ا</w:t>
      </w:r>
      <w:r w:rsidR="00EA1BB9" w:rsidRPr="00E63A6A">
        <w:rPr>
          <w:rtl/>
          <w:lang w:bidi="ar-SA"/>
        </w:rPr>
        <w:t>ی</w:t>
      </w:r>
      <w:r w:rsidRPr="00E63A6A">
        <w:rPr>
          <w:rtl/>
          <w:lang w:bidi="ar-SA"/>
        </w:rPr>
        <w:t>ن‌ انتظار ش</w:t>
      </w:r>
      <w:r w:rsidR="00EA1BB9" w:rsidRPr="00E63A6A">
        <w:rPr>
          <w:rtl/>
          <w:lang w:bidi="ar-SA"/>
        </w:rPr>
        <w:t>ی</w:t>
      </w:r>
      <w:r w:rsidRPr="00E63A6A">
        <w:rPr>
          <w:rtl/>
          <w:lang w:bidi="ar-SA"/>
        </w:rPr>
        <w:t>طان‌ را برآورده‌ ن</w:t>
      </w:r>
      <w:r w:rsidR="00946206" w:rsidRPr="00E63A6A">
        <w:rPr>
          <w:rtl/>
          <w:lang w:bidi="ar-SA"/>
        </w:rPr>
        <w:t>ک</w:t>
      </w:r>
      <w:r w:rsidRPr="00E63A6A">
        <w:rPr>
          <w:rtl/>
          <w:lang w:bidi="ar-SA"/>
        </w:rPr>
        <w:t>رد</w:t>
      </w:r>
      <w:r w:rsidR="00EA1BB9" w:rsidRPr="00E63A6A">
        <w:rPr>
          <w:rtl/>
          <w:lang w:bidi="ar-SA"/>
        </w:rPr>
        <w:t>ی</w:t>
      </w:r>
      <w:r w:rsidRPr="00E63A6A">
        <w:rPr>
          <w:rtl/>
          <w:lang w:bidi="ar-SA"/>
        </w:rPr>
        <w:t>م‌. ول</w:t>
      </w:r>
      <w:r w:rsidR="00EA1BB9" w:rsidRPr="00E63A6A">
        <w:rPr>
          <w:rtl/>
          <w:lang w:bidi="ar-SA"/>
        </w:rPr>
        <w:t>ی</w:t>
      </w:r>
      <w:r w:rsidRPr="00E63A6A">
        <w:rPr>
          <w:rtl/>
          <w:lang w:bidi="ar-SA"/>
        </w:rPr>
        <w:t>‌ الله</w:t>
      </w:r>
      <w:r w:rsidRPr="00CA5F1E">
        <w:rPr>
          <w:sz w:val="32"/>
          <w:szCs w:val="32"/>
          <w:rtl/>
        </w:rPr>
        <w:t xml:space="preserve"> </w:t>
      </w:r>
      <w:r w:rsidRPr="00E63A6A">
        <w:rPr>
          <w:rtl/>
        </w:rPr>
        <w:t>م</w:t>
      </w:r>
      <w:r w:rsidR="00EA1BB9" w:rsidRPr="00E63A6A">
        <w:rPr>
          <w:rtl/>
        </w:rPr>
        <w:t>ی</w:t>
      </w:r>
      <w:r w:rsidRPr="00E63A6A">
        <w:rPr>
          <w:rtl/>
        </w:rPr>
        <w:t>‌فرما</w:t>
      </w:r>
      <w:r w:rsidR="00EA1BB9" w:rsidRPr="00E63A6A">
        <w:rPr>
          <w:rtl/>
        </w:rPr>
        <w:t>ی</w:t>
      </w:r>
      <w:r w:rsidRPr="00E63A6A">
        <w:rPr>
          <w:rtl/>
        </w:rPr>
        <w:t>د:</w:t>
      </w:r>
    </w:p>
    <w:p w:rsidR="0090113E" w:rsidRPr="00E63A6A" w:rsidRDefault="0090113E" w:rsidP="0090113E">
      <w:pPr>
        <w:pStyle w:val="a1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D811D1">
        <w:rPr>
          <w:rStyle w:val="Char6"/>
          <w:rFonts w:hint="eastAsia"/>
          <w:rtl/>
        </w:rPr>
        <w:t>وَم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يُؤ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مِنُ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أَك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ثَرُهُم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بِ</w:t>
      </w:r>
      <w:r w:rsidRPr="00D811D1">
        <w:rPr>
          <w:rStyle w:val="Char6"/>
          <w:rFonts w:hint="cs"/>
          <w:rtl/>
        </w:rPr>
        <w:t>ٱ</w:t>
      </w:r>
      <w:r w:rsidRPr="00D811D1">
        <w:rPr>
          <w:rStyle w:val="Char6"/>
          <w:rFonts w:hint="eastAsia"/>
          <w:rtl/>
        </w:rPr>
        <w:t>للَّهِ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إِلَّا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وَهُم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eastAsia"/>
          <w:rtl/>
        </w:rPr>
        <w:t>مُّش</w:t>
      </w:r>
      <w:r w:rsidRPr="00D811D1">
        <w:rPr>
          <w:rStyle w:val="Char6"/>
          <w:rFonts w:hint="cs"/>
          <w:rtl/>
        </w:rPr>
        <w:t>ۡ</w:t>
      </w:r>
      <w:r w:rsidRPr="00D811D1">
        <w:rPr>
          <w:rStyle w:val="Char6"/>
          <w:rFonts w:hint="eastAsia"/>
          <w:rtl/>
        </w:rPr>
        <w:t>رِكُونَ</w:t>
      </w:r>
      <w:r w:rsidRPr="00D811D1">
        <w:rPr>
          <w:rStyle w:val="Char6"/>
          <w:rtl/>
        </w:rPr>
        <w:t xml:space="preserve"> </w:t>
      </w:r>
      <w:r w:rsidRPr="00D811D1">
        <w:rPr>
          <w:rStyle w:val="Char6"/>
          <w:rFonts w:hint="cs"/>
          <w:rtl/>
        </w:rPr>
        <w:t>١٠٦</w:t>
      </w:r>
      <w:r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90113E">
        <w:rPr>
          <w:rStyle w:val="Char2"/>
          <w:rFonts w:hint="cs"/>
          <w:rtl/>
        </w:rPr>
        <w:t>[یوسف: 106]</w:t>
      </w:r>
      <w:r w:rsidRPr="007953D3">
        <w:rPr>
          <w:rStyle w:val="Char1"/>
          <w:rFonts w:hint="cs"/>
          <w:rtl/>
        </w:rPr>
        <w:t>.</w:t>
      </w:r>
    </w:p>
    <w:p w:rsidR="00267765" w:rsidRPr="007775B0" w:rsidRDefault="00B11B45" w:rsidP="007775B0">
      <w:pPr>
        <w:pStyle w:val="a1"/>
        <w:rPr>
          <w:rtl/>
        </w:rPr>
      </w:pPr>
      <w:r w:rsidRPr="00592A2A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«</w:t>
      </w:r>
      <w:r w:rsidRPr="00CB2B23">
        <w:rPr>
          <w:rtl/>
        </w:rPr>
        <w:t>ب</w:t>
      </w:r>
      <w:r w:rsidR="00EA1BB9" w:rsidRPr="00CB2B23">
        <w:rPr>
          <w:rtl/>
        </w:rPr>
        <w:t>ی</w:t>
      </w:r>
      <w:r w:rsidRPr="00CB2B23">
        <w:rPr>
          <w:rtl/>
        </w:rPr>
        <w:t>شترشان به خداوند ا</w:t>
      </w:r>
      <w:r w:rsidR="00EA1BB9" w:rsidRPr="00CB2B23">
        <w:rPr>
          <w:rtl/>
        </w:rPr>
        <w:t>ی</w:t>
      </w:r>
      <w:r w:rsidRPr="00CB2B23">
        <w:rPr>
          <w:rtl/>
        </w:rPr>
        <w:t>مان نمى‏آورند مگر آن</w:t>
      </w:r>
      <w:r w:rsidR="00946206" w:rsidRPr="00CB2B23">
        <w:rPr>
          <w:rtl/>
        </w:rPr>
        <w:t>ک</w:t>
      </w:r>
      <w:r w:rsidRPr="00CB2B23">
        <w:rPr>
          <w:rtl/>
        </w:rPr>
        <w:t>ه آنان [به نوعى‏] مشر</w:t>
      </w:r>
      <w:r w:rsidR="00946206" w:rsidRPr="00CB2B23">
        <w:rPr>
          <w:rtl/>
        </w:rPr>
        <w:t>ک</w:t>
      </w:r>
      <w:r w:rsidRPr="00CB2B23">
        <w:rPr>
          <w:rtl/>
        </w:rPr>
        <w:t>‏اند</w:t>
      </w:r>
      <w:r w:rsidRPr="00592A2A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»</w:t>
      </w:r>
      <w:r w:rsidRPr="00CB2B23">
        <w:rPr>
          <w:rtl/>
        </w:rPr>
        <w:t>.</w:t>
      </w:r>
    </w:p>
    <w:p w:rsidR="009663C8" w:rsidRPr="00CA5F1E" w:rsidRDefault="00EA1BB9" w:rsidP="00267765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  <w:lang w:bidi="ar-SA"/>
        </w:rPr>
        <w:t>ی</w:t>
      </w:r>
      <w:r w:rsidR="00BD2939" w:rsidRPr="00572D90">
        <w:rPr>
          <w:rStyle w:val="Char1"/>
          <w:rtl/>
          <w:lang w:bidi="ar-SA"/>
        </w:rPr>
        <w:t>عن</w:t>
      </w:r>
      <w:r w:rsidRPr="00572D90">
        <w:rPr>
          <w:rStyle w:val="Char1"/>
          <w:rtl/>
          <w:lang w:bidi="ar-SA"/>
        </w:rPr>
        <w:t>ی</w:t>
      </w:r>
      <w:r w:rsidR="00BD2939" w:rsidRPr="00572D90">
        <w:rPr>
          <w:rStyle w:val="Char1"/>
          <w:rtl/>
          <w:lang w:bidi="ar-SA"/>
        </w:rPr>
        <w:t>:</w:t>
      </w:r>
      <w:r w:rsidR="00267765" w:rsidRPr="00572D90">
        <w:rPr>
          <w:rStyle w:val="Char1"/>
          <w:rtl/>
          <w:lang w:bidi="ar-SA"/>
        </w:rPr>
        <w:t xml:space="preserve"> </w:t>
      </w:r>
      <w:r w:rsidR="009663C8" w:rsidRPr="00572D90">
        <w:rPr>
          <w:rStyle w:val="Char1"/>
          <w:rtl/>
          <w:lang w:bidi="ar-SA"/>
        </w:rPr>
        <w:t>بس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ار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 xml:space="preserve">‌ هستند </w:t>
      </w:r>
      <w:r w:rsidR="00946206" w:rsidRPr="00572D90">
        <w:rPr>
          <w:rStyle w:val="Char1"/>
          <w:rtl/>
          <w:lang w:bidi="ar-SA"/>
        </w:rPr>
        <w:t>ک</w:t>
      </w:r>
      <w:r w:rsidR="009663C8" w:rsidRPr="00572D90">
        <w:rPr>
          <w:rStyle w:val="Char1"/>
          <w:rtl/>
          <w:lang w:bidi="ar-SA"/>
        </w:rPr>
        <w:t>ه‌ دم‌ از ا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مان‌ م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زنند، ول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>‌ دچار شر</w:t>
      </w:r>
      <w:r w:rsidR="00946206" w:rsidRPr="00572D90">
        <w:rPr>
          <w:rStyle w:val="Char1"/>
          <w:rtl/>
          <w:lang w:bidi="ar-SA"/>
        </w:rPr>
        <w:t>ک</w:t>
      </w:r>
      <w:r w:rsidR="009663C8" w:rsidRPr="00572D90">
        <w:rPr>
          <w:rStyle w:val="Char1"/>
          <w:rtl/>
          <w:lang w:bidi="ar-SA"/>
        </w:rPr>
        <w:t>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هستند، دانسته‌ و نادانسته‌. حالا شر</w:t>
      </w:r>
      <w:r w:rsidR="00946206" w:rsidRPr="00572D90">
        <w:rPr>
          <w:rStyle w:val="Char1"/>
          <w:rtl/>
        </w:rPr>
        <w:t>ک</w:t>
      </w:r>
      <w:r w:rsidR="007738A2">
        <w:rPr>
          <w:rStyle w:val="Char1"/>
          <w:rtl/>
        </w:rPr>
        <w:t>‌های‌</w:t>
      </w:r>
      <w:r w:rsidR="009663C8" w:rsidRPr="00572D90">
        <w:rPr>
          <w:rStyle w:val="Char1"/>
          <w:rtl/>
        </w:rPr>
        <w:t xml:space="preserve"> جل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 xml:space="preserve">‌ 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ا خف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اول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ن‌ ضربه‌اش‌ را ش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طان‌ در توح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د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زند. توح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د را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سست‌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ند، در توح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د خلل‌ وارد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ند.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گو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د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باشد مشر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‌ شود، چون‌ هر گناه‌ را الله تعال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بخشد،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572D90">
        <w:rPr>
          <w:rStyle w:val="Char1"/>
          <w:rtl/>
        </w:rPr>
        <w:t>ول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 شر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‌ را نم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>‌بخشد. لذا جدّاً با</w:t>
      </w:r>
      <w:r w:rsidRPr="00572D90">
        <w:rPr>
          <w:rStyle w:val="Char1"/>
          <w:rtl/>
        </w:rPr>
        <w:t>ی</w:t>
      </w:r>
      <w:r w:rsidR="009663C8" w:rsidRPr="00572D90">
        <w:rPr>
          <w:rStyle w:val="Char1"/>
          <w:rtl/>
        </w:rPr>
        <w:t xml:space="preserve">د مواظب‌ بود </w:t>
      </w:r>
      <w:r w:rsidR="00946206" w:rsidRPr="00572D90">
        <w:rPr>
          <w:rStyle w:val="Char1"/>
          <w:rtl/>
        </w:rPr>
        <w:t>ک</w:t>
      </w:r>
      <w:r w:rsidR="009663C8" w:rsidRPr="00572D90">
        <w:rPr>
          <w:rStyle w:val="Char1"/>
          <w:rtl/>
        </w:rPr>
        <w:t>ه‌ از ما</w:t>
      </w:r>
      <w:r w:rsidR="009663C8"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="009663C8" w:rsidRPr="00572D90">
        <w:rPr>
          <w:rStyle w:val="Char1"/>
          <w:rtl/>
          <w:lang w:bidi="ar-SA"/>
        </w:rPr>
        <w:t>لمه‌ا</w:t>
      </w:r>
      <w:r w:rsidRPr="00572D90">
        <w:rPr>
          <w:rStyle w:val="Char1"/>
          <w:rtl/>
          <w:lang w:bidi="ar-SA"/>
        </w:rPr>
        <w:t>ی</w:t>
      </w:r>
      <w:r w:rsidR="009663C8" w:rsidRPr="00572D90">
        <w:rPr>
          <w:rStyle w:val="Char1"/>
          <w:rtl/>
          <w:lang w:bidi="ar-SA"/>
        </w:rPr>
        <w:t xml:space="preserve">‌ سر نزند </w:t>
      </w:r>
      <w:r w:rsidR="00946206" w:rsidRPr="00572D90">
        <w:rPr>
          <w:rStyle w:val="Char1"/>
          <w:rtl/>
          <w:lang w:bidi="ar-SA"/>
        </w:rPr>
        <w:t>ک</w:t>
      </w:r>
      <w:r w:rsidR="009663C8" w:rsidRPr="00572D90">
        <w:rPr>
          <w:rStyle w:val="Char1"/>
          <w:rtl/>
          <w:lang w:bidi="ar-SA"/>
        </w:rPr>
        <w:t xml:space="preserve">ه‌ موجب‌ </w:t>
      </w:r>
      <w:r w:rsidR="00946206" w:rsidRPr="00572D90">
        <w:rPr>
          <w:rStyle w:val="Char1"/>
          <w:rtl/>
          <w:lang w:bidi="ar-SA"/>
        </w:rPr>
        <w:t>ک</w:t>
      </w:r>
      <w:r w:rsidR="009663C8" w:rsidRPr="00572D90">
        <w:rPr>
          <w:rStyle w:val="Char1"/>
          <w:rtl/>
          <w:lang w:bidi="ar-SA"/>
        </w:rPr>
        <w:t>فر گردد.</w:t>
      </w:r>
    </w:p>
    <w:p w:rsidR="009663C8" w:rsidRPr="00CA5F1E" w:rsidRDefault="009663C8" w:rsidP="00B1291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عق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خود را بر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تاب</w:t>
      </w:r>
      <w:r w:rsidR="003B68E2">
        <w:rPr>
          <w:rStyle w:val="Char1"/>
          <w:rFonts w:hint="cs"/>
          <w:rtl/>
        </w:rPr>
        <w:t>‌</w:t>
      </w:r>
      <w:r w:rsidRPr="00572D90">
        <w:rPr>
          <w:rStyle w:val="Char1"/>
          <w:rtl/>
        </w:rPr>
        <w:t>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 در مورد عق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خو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با علم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باره‌ عق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صحبت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ن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و حرف‌ آنها را گوش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اجازه‌ ند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ذر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لل‌ در ع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ما وارد شود. ع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هم‌ است‌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نزله‌ سر انسان‌ است‌، به‌ منزله جمجمه انسان‌ است‌، هزا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ست‌ و پا و چشم‌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ا باشد، اگر سر را ب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چه‌ ف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ارد؟ انس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ع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اش‌ خراب‌ شود،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 عم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 را پر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.</w:t>
      </w:r>
      <w:r w:rsidRPr="00CA5F1E">
        <w:rPr>
          <w:sz w:val="32"/>
          <w:szCs w:val="32"/>
          <w:rtl/>
        </w:rPr>
        <w:t> </w:t>
      </w:r>
    </w:p>
    <w:p w:rsidR="009663C8" w:rsidRPr="001F4294" w:rsidRDefault="009663C8" w:rsidP="00D70398">
      <w:pPr>
        <w:pStyle w:val="a0"/>
        <w:rPr>
          <w:rtl/>
        </w:rPr>
      </w:pPr>
      <w:bookmarkStart w:id="62" w:name="_Toc273052293"/>
      <w:bookmarkStart w:id="63" w:name="_Toc430193383"/>
      <w:bookmarkStart w:id="64" w:name="_Toc434960484"/>
      <w:r w:rsidRPr="001F4294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دام‌ </w:t>
      </w:r>
      <w:r w:rsidRPr="00D70398">
        <w:rPr>
          <w:rStyle w:val="f3"/>
          <w:rFonts w:cs="IRZar" w:hint="default"/>
          <w:b w:val="0"/>
          <w:bCs/>
          <w:sz w:val="24"/>
          <w:szCs w:val="24"/>
          <w:rtl/>
        </w:rPr>
        <w:t>دوم‌</w:t>
      </w:r>
      <w:r w:rsidRPr="001F4294">
        <w:rPr>
          <w:rStyle w:val="f3"/>
          <w:rFonts w:cs="IRZar" w:hint="default"/>
          <w:b w:val="0"/>
          <w:bCs/>
          <w:sz w:val="24"/>
          <w:szCs w:val="24"/>
          <w:rtl/>
        </w:rPr>
        <w:t>؛ بدعت‌</w:t>
      </w:r>
      <w:bookmarkEnd w:id="62"/>
      <w:bookmarkEnd w:id="63"/>
      <w:bookmarkEnd w:id="64"/>
    </w:p>
    <w:p w:rsidR="009663C8" w:rsidRPr="00CA5F1E" w:rsidRDefault="009663C8" w:rsidP="009E1E9C">
      <w:pPr>
        <w:bidi/>
        <w:jc w:val="lowKashida"/>
        <w:rPr>
          <w:sz w:val="32"/>
          <w:szCs w:val="32"/>
          <w:rtl/>
        </w:rPr>
      </w:pPr>
      <w:r w:rsidRPr="00704998">
        <w:rPr>
          <w:rStyle w:val="Char1"/>
          <w:rtl/>
        </w:rPr>
        <w:t>سروران‌ گرام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‌! اگر بنابر لطف‌ الله و بنابر تقد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ر ازل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‌ و بنابر عنا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ات‌ خاص‌ الله از ا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ن‌ دام‌ بزرگ‌ ش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طان‌، انسان‌، نجات‌ 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افت‌، دقت‌ بفرما</w:t>
      </w:r>
      <w:r w:rsidR="00EA1BB9" w:rsidRPr="00704998">
        <w:rPr>
          <w:rStyle w:val="Char1"/>
          <w:rtl/>
        </w:rPr>
        <w:t>یی</w:t>
      </w:r>
      <w:r w:rsidRPr="00704998">
        <w:rPr>
          <w:rStyle w:val="Char1"/>
          <w:rtl/>
        </w:rPr>
        <w:t>د، دام‌ دوّم‌ چ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ست‌؟ خود را بررس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‌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ن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م‌، فرزندانمان‌ را بررس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‌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ن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م‌، جامعه‌ را بررس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‌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ن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م‌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ه‌ ش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طان‌ وارد نشده‌؟ ا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ن‌ دشمن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‌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ه‌ خداوند هشدار داده‌، ا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>ن‌ دشمن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‌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ه‌ آنروز تهد</w:t>
      </w:r>
      <w:r w:rsidR="00EA1BB9" w:rsidRPr="00704998">
        <w:rPr>
          <w:rStyle w:val="Char1"/>
          <w:rtl/>
        </w:rPr>
        <w:t>ی</w:t>
      </w:r>
      <w:r w:rsidRPr="00704998">
        <w:rPr>
          <w:rStyle w:val="Char1"/>
          <w:rtl/>
        </w:rPr>
        <w:t xml:space="preserve">د </w:t>
      </w:r>
      <w:r w:rsidR="00946206" w:rsidRPr="00704998">
        <w:rPr>
          <w:rStyle w:val="Char1"/>
          <w:rtl/>
        </w:rPr>
        <w:t>ک</w:t>
      </w:r>
      <w:r w:rsidRPr="00704998">
        <w:rPr>
          <w:rStyle w:val="Char1"/>
          <w:rtl/>
        </w:rPr>
        <w:t>رد آد</w:t>
      </w:r>
      <w:r w:rsidR="00704998" w:rsidRPr="00704998">
        <w:rPr>
          <w:rStyle w:val="Char1"/>
          <w:rFonts w:hint="cs"/>
          <w:rtl/>
        </w:rPr>
        <w:t>م</w:t>
      </w:r>
      <w:r w:rsidR="009E1E9C">
        <w:rPr>
          <w:rStyle w:val="Char1"/>
          <w:rFonts w:cs="CTraditional Arabic" w:hint="cs"/>
          <w:rtl/>
        </w:rPr>
        <w:t>÷</w:t>
      </w:r>
      <w:r w:rsidRPr="00572D90">
        <w:rPr>
          <w:rStyle w:val="Char1"/>
          <w:rtl/>
        </w:rPr>
        <w:t xml:space="preserve"> را، در مقابل‌ خدا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تاد. از ما چقدر س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‌ گرفته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چقدر دارد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چقدر نص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ب‌ بر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ما از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و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چ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ست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م‌ و از چ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ب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و به‌ چه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س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دار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م‌ 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پ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وند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م‌، ف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ر ب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د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رد. دوّ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ن‌ دام‌، دام‌</w:t>
      </w:r>
      <w:r w:rsidRPr="00CA5F1E">
        <w:rPr>
          <w:sz w:val="32"/>
          <w:szCs w:val="32"/>
          <w:rtl/>
        </w:rPr>
        <w:t xml:space="preserve"> </w:t>
      </w:r>
      <w:r w:rsidRPr="00314B5E">
        <w:rPr>
          <w:rStyle w:val="Char3"/>
          <w:rtl/>
        </w:rPr>
        <w:t>بدعت‌</w:t>
      </w:r>
      <w:r w:rsidRPr="00572D90">
        <w:rPr>
          <w:rStyle w:val="Char1"/>
          <w:rtl/>
        </w:rPr>
        <w:t xml:space="preserve"> است‌. بدعت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گناه‌ لذ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ذ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‌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ورد تأ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د رسم‌ و رواج‌ انسانها. و به‌ ا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ه‌ ثواب‌ و به‌ نا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بادت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وادا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 به‌ بدعت‌.</w:t>
      </w:r>
    </w:p>
    <w:p w:rsidR="009663C8" w:rsidRPr="00CA5F1E" w:rsidRDefault="009663C8" w:rsidP="00B1291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جدّاً اعمال‌ خود را بر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گ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ات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حسنات‌، گ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عبادات‌، گ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دعاها ما دچا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دعت‌ ش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و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. الله تع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ا را از بدعت‌ه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حفوظ‌ بدارد. د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اره‌ علماء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رر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، ج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دع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ست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ه‌ مردم‌ تو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ح‌ دهند، مردم‌ ه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پرسند، بالاخره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همه‌ بدان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بدعت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عباد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ساخت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مطابق‌ رسم‌ و رواج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آدم‌ به‌ ا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ه‌ ثواب‌ انجا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هد، نه‌ در قرآن‌ تأ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د شده‌، نه‌ در سنت‌ رسول‌ الله</w:t>
      </w:r>
      <w:r w:rsidRPr="00CA5F1E">
        <w:rPr>
          <w:sz w:val="32"/>
          <w:szCs w:val="32"/>
          <w:rtl/>
        </w:rPr>
        <w:t xml:space="preserve"> </w:t>
      </w:r>
      <w:r w:rsidR="00B12912">
        <w:rPr>
          <w:rStyle w:val="Char1"/>
          <w:rFonts w:cs="CTraditional Arabic" w:hint="cs"/>
          <w:rtl/>
        </w:rPr>
        <w:t>ج</w:t>
      </w:r>
      <w:r w:rsidRPr="00572D90">
        <w:rPr>
          <w:rStyle w:val="Char1"/>
          <w:rtl/>
        </w:rPr>
        <w:t xml:space="preserve"> و نه‌ در عهد خلفاء راش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. حالا چه‌ در موقع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شا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شد، چه‌ در موقع‌ غم‌ باشد، چه‌ به‌ نام‌ عباد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انجام‌ شود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به‌ نام‌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نجام‌ ب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.</w:t>
      </w:r>
    </w:p>
    <w:p w:rsidR="009663C8" w:rsidRPr="00CA5F1E" w:rsidRDefault="009663C8" w:rsidP="00B1291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طان‌ در دام‌ دوّم‌ به‌ نام‌ بدعت‌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گناه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آور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جلو مردم‌.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مخالفت‌ سنت‌ رسول‌ الله </w:t>
      </w:r>
      <w:r w:rsidR="00B12912">
        <w:rPr>
          <w:rStyle w:val="Char1"/>
          <w:rFonts w:cs="CTraditional Arabic" w:hint="cs"/>
          <w:rtl/>
        </w:rPr>
        <w:t>ج</w:t>
      </w:r>
      <w:r w:rsidRPr="00572D90">
        <w:rPr>
          <w:rStyle w:val="Char1"/>
          <w:rtl/>
        </w:rPr>
        <w:t xml:space="preserve"> است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سرخوش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شو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ا رسول‌ الله وارد جنگ‌ شد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ست‌. بدع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طرن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‌ است‌. </w:t>
      </w:r>
      <w:r w:rsidRPr="00CA5F1E">
        <w:rPr>
          <w:sz w:val="32"/>
          <w:szCs w:val="32"/>
          <w:rtl/>
        </w:rPr>
        <w:t> </w:t>
      </w:r>
    </w:p>
    <w:p w:rsidR="009663C8" w:rsidRPr="00C05CE1" w:rsidRDefault="009663C8" w:rsidP="00C05CE1">
      <w:pPr>
        <w:pStyle w:val="a0"/>
        <w:rPr>
          <w:rtl/>
        </w:rPr>
      </w:pPr>
      <w:bookmarkStart w:id="65" w:name="_Toc273052294"/>
      <w:bookmarkStart w:id="66" w:name="_Toc430193384"/>
      <w:bookmarkStart w:id="67" w:name="_Toc434960485"/>
      <w:r w:rsidRPr="00C05CE1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دام‌ سوم‌؛ گناه‌ </w:t>
      </w:r>
      <w:r w:rsidR="00946206" w:rsidRPr="00C05CE1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C05CE1">
        <w:rPr>
          <w:rStyle w:val="f3"/>
          <w:rFonts w:cs="IRZar" w:hint="default"/>
          <w:b w:val="0"/>
          <w:bCs/>
          <w:sz w:val="24"/>
          <w:szCs w:val="24"/>
          <w:rtl/>
        </w:rPr>
        <w:t>ب</w:t>
      </w:r>
      <w:r w:rsidR="00EA1BB9" w:rsidRPr="00C05CE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C05CE1">
        <w:rPr>
          <w:rStyle w:val="f3"/>
          <w:rFonts w:cs="IRZar" w:hint="default"/>
          <w:b w:val="0"/>
          <w:bCs/>
          <w:sz w:val="24"/>
          <w:szCs w:val="24"/>
          <w:rtl/>
        </w:rPr>
        <w:t>ره‌</w:t>
      </w:r>
      <w:bookmarkEnd w:id="65"/>
      <w:bookmarkEnd w:id="66"/>
      <w:bookmarkEnd w:id="67"/>
    </w:p>
    <w:p w:rsidR="009663C8" w:rsidRDefault="009663C8" w:rsidP="00592A2A">
      <w:pPr>
        <w:bidi/>
        <w:jc w:val="lowKashida"/>
        <w:rPr>
          <w:rStyle w:val="Char1"/>
          <w:rtl/>
        </w:rPr>
      </w:pPr>
      <w:r w:rsidRPr="00572D90">
        <w:rPr>
          <w:rStyle w:val="Char1"/>
          <w:rtl/>
        </w:rPr>
        <w:t>دام‌ سوّم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طان‌، گنا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ره‌ 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ز الله فاصل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ده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نسانها را، مخلوق‌ را از خالق‌ جد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،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عاب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عبود فاصل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ندازد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7C435A" w:rsidTr="00504AE6">
        <w:tc>
          <w:tcPr>
            <w:tcW w:w="2976" w:type="dxa"/>
          </w:tcPr>
          <w:p w:rsidR="007C435A" w:rsidRPr="00A94012" w:rsidRDefault="007C435A" w:rsidP="00504AE6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7C435A">
              <w:rPr>
                <w:rFonts w:hint="cs"/>
                <w:rtl/>
              </w:rPr>
              <w:t xml:space="preserve">هر گناه زنگی است بر مرآت دل </w:t>
            </w:r>
            <w:r w:rsidR="00A94012">
              <w:rPr>
                <w:rtl/>
              </w:rPr>
              <w:br/>
            </w:r>
          </w:p>
        </w:tc>
        <w:tc>
          <w:tcPr>
            <w:tcW w:w="284" w:type="dxa"/>
          </w:tcPr>
          <w:p w:rsidR="007C435A" w:rsidRDefault="007C435A" w:rsidP="00504AE6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7C435A" w:rsidRPr="00A94012" w:rsidRDefault="007C435A" w:rsidP="00504AE6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 w:rsidRPr="007C435A">
              <w:rPr>
                <w:rFonts w:hint="cs"/>
                <w:sz w:val="26"/>
                <w:szCs w:val="26"/>
                <w:rtl/>
              </w:rPr>
              <w:t>دل شود زین زنگ‌ها خوار و خجل</w:t>
            </w:r>
            <w:r w:rsidR="00A94012">
              <w:rPr>
                <w:sz w:val="26"/>
                <w:szCs w:val="26"/>
                <w:rtl/>
              </w:rPr>
              <w:br/>
            </w:r>
          </w:p>
        </w:tc>
      </w:tr>
    </w:tbl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لذا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وشد انسان‌ را به‌ گنا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ره‌ مبتل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؛ مث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قتل‌، سحر، 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ت‌.</w:t>
      </w:r>
    </w:p>
    <w:p w:rsidR="009663C8" w:rsidRPr="00CA5F1E" w:rsidRDefault="009663C8" w:rsidP="00182895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و گناهان‌ را 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؟</w:t>
      </w:r>
      <w:r w:rsidR="003E520B">
        <w:rPr>
          <w:rStyle w:val="Char1"/>
          <w:rFonts w:hint="cs"/>
          <w:rtl/>
        </w:rPr>
        <w:t xml:space="preserve"> </w:t>
      </w:r>
      <w:r w:rsidR="00814D87">
        <w:rPr>
          <w:rStyle w:val="Char1"/>
          <w:rFonts w:ascii="Traditional Arabic" w:hAnsi="Traditional Arabic" w:cs="Traditional Arabic"/>
          <w:rtl/>
        </w:rPr>
        <w:t>﴿</w:t>
      </w:r>
      <w:r w:rsidR="00182895" w:rsidRPr="00D811D1">
        <w:rPr>
          <w:rStyle w:val="Char6"/>
          <w:rFonts w:hint="eastAsia"/>
          <w:rtl/>
        </w:rPr>
        <w:t>وَزَيَّنَ</w:t>
      </w:r>
      <w:r w:rsidR="00182895" w:rsidRPr="00D811D1">
        <w:rPr>
          <w:rStyle w:val="Char6"/>
          <w:rtl/>
        </w:rPr>
        <w:t xml:space="preserve"> </w:t>
      </w:r>
      <w:r w:rsidR="00182895" w:rsidRPr="00D811D1">
        <w:rPr>
          <w:rStyle w:val="Char6"/>
          <w:rFonts w:hint="eastAsia"/>
          <w:rtl/>
        </w:rPr>
        <w:t>لَهُمُ</w:t>
      </w:r>
      <w:r w:rsidR="00182895" w:rsidRPr="00D811D1">
        <w:rPr>
          <w:rStyle w:val="Char6"/>
          <w:rtl/>
        </w:rPr>
        <w:t xml:space="preserve"> </w:t>
      </w:r>
      <w:r w:rsidR="00182895" w:rsidRPr="00D811D1">
        <w:rPr>
          <w:rStyle w:val="Char6"/>
          <w:rFonts w:hint="cs"/>
          <w:rtl/>
        </w:rPr>
        <w:t>ٱ</w:t>
      </w:r>
      <w:r w:rsidR="00182895" w:rsidRPr="00D811D1">
        <w:rPr>
          <w:rStyle w:val="Char6"/>
          <w:rFonts w:hint="eastAsia"/>
          <w:rtl/>
        </w:rPr>
        <w:t>لشَّي</w:t>
      </w:r>
      <w:r w:rsidR="00182895" w:rsidRPr="00D811D1">
        <w:rPr>
          <w:rStyle w:val="Char6"/>
          <w:rFonts w:hint="cs"/>
          <w:rtl/>
        </w:rPr>
        <w:t>ۡ</w:t>
      </w:r>
      <w:r w:rsidR="00182895" w:rsidRPr="00D811D1">
        <w:rPr>
          <w:rStyle w:val="Char6"/>
          <w:rFonts w:hint="eastAsia"/>
          <w:rtl/>
        </w:rPr>
        <w:t>طَ</w:t>
      </w:r>
      <w:r w:rsidR="00182895" w:rsidRPr="00D811D1">
        <w:rPr>
          <w:rStyle w:val="Char6"/>
          <w:rFonts w:hint="cs"/>
          <w:rtl/>
        </w:rPr>
        <w:t>ٰ</w:t>
      </w:r>
      <w:r w:rsidR="00182895" w:rsidRPr="00D811D1">
        <w:rPr>
          <w:rStyle w:val="Char6"/>
          <w:rFonts w:hint="eastAsia"/>
          <w:rtl/>
        </w:rPr>
        <w:t>نُ</w:t>
      </w:r>
      <w:r w:rsidR="00814D87">
        <w:rPr>
          <w:rStyle w:val="Char1"/>
          <w:rFonts w:ascii="Traditional Arabic" w:hAnsi="Traditional Arabic" w:cs="Traditional Arabic"/>
          <w:rtl/>
        </w:rPr>
        <w:t>﴾</w:t>
      </w:r>
      <w:r w:rsidR="00814D87">
        <w:rPr>
          <w:rStyle w:val="Char1"/>
          <w:rFonts w:hint="cs"/>
          <w:rtl/>
        </w:rPr>
        <w:t xml:space="preserve"> </w:t>
      </w:r>
      <w:r w:rsidR="00814D87" w:rsidRPr="00A321E0">
        <w:rPr>
          <w:rStyle w:val="Char2"/>
          <w:rFonts w:hint="cs"/>
          <w:rtl/>
        </w:rPr>
        <w:t>[</w:t>
      </w:r>
      <w:r w:rsidR="00814D87">
        <w:rPr>
          <w:rStyle w:val="Char2"/>
          <w:rFonts w:hint="cs"/>
          <w:rtl/>
        </w:rPr>
        <w:t>النمل: 24</w:t>
      </w:r>
      <w:r w:rsidR="00814D87" w:rsidRPr="00A321E0">
        <w:rPr>
          <w:rStyle w:val="Char2"/>
          <w:rFonts w:hint="cs"/>
          <w:rtl/>
        </w:rPr>
        <w:t>]</w:t>
      </w:r>
      <w:r w:rsidR="00814D87" w:rsidRPr="007953D3">
        <w:rPr>
          <w:rStyle w:val="Char1"/>
          <w:rFonts w:hint="cs"/>
          <w:rtl/>
        </w:rPr>
        <w:t>.</w:t>
      </w:r>
      <w:r w:rsidRPr="00572D90">
        <w:rPr>
          <w:rStyle w:val="Char1"/>
          <w:rtl/>
        </w:rPr>
        <w:t xml:space="preserve"> </w:t>
      </w:r>
      <w:r w:rsidR="00EA1BB9" w:rsidRPr="00182895">
        <w:rPr>
          <w:rStyle w:val="Char1"/>
          <w:rtl/>
        </w:rPr>
        <w:t>ی</w:t>
      </w:r>
      <w:r w:rsidR="008C1F9E" w:rsidRPr="00182895">
        <w:rPr>
          <w:rStyle w:val="Char1"/>
          <w:rtl/>
        </w:rPr>
        <w:t>عن</w:t>
      </w:r>
      <w:r w:rsidR="00EA1BB9" w:rsidRPr="00182895">
        <w:rPr>
          <w:rStyle w:val="Char1"/>
          <w:rtl/>
        </w:rPr>
        <w:t>ی</w:t>
      </w:r>
      <w:r w:rsidR="008C1F9E" w:rsidRPr="00182895">
        <w:rPr>
          <w:rStyle w:val="Char1"/>
          <w:rtl/>
        </w:rPr>
        <w:t xml:space="preserve">: اعمال شان را </w:t>
      </w:r>
      <w:r w:rsidRPr="00182895">
        <w:rPr>
          <w:rStyle w:val="Char1"/>
          <w:rtl/>
        </w:rPr>
        <w:t>ز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با نشان‌ م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‌دهد، لذ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ذ نشان‌ م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‌دهد. لذّت‌ هم‌ ندارد ول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‌ او لذ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ذ م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‌</w:t>
      </w:r>
      <w:r w:rsidR="00946206" w:rsidRPr="00182895">
        <w:rPr>
          <w:rStyle w:val="Char1"/>
          <w:rtl/>
        </w:rPr>
        <w:t>ک</w:t>
      </w:r>
      <w:r w:rsidRPr="00182895">
        <w:rPr>
          <w:rStyle w:val="Char1"/>
          <w:rtl/>
        </w:rPr>
        <w:t>ند، ز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نت‌ ندارد، ز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نت‌ م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‌دهد. خواهر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 xml:space="preserve">‌ </w:t>
      </w:r>
      <w:r w:rsidR="00946206" w:rsidRPr="00182895">
        <w:rPr>
          <w:rStyle w:val="Char1"/>
          <w:rtl/>
        </w:rPr>
        <w:t>ک</w:t>
      </w:r>
      <w:r w:rsidRPr="00182895">
        <w:rPr>
          <w:rStyle w:val="Char1"/>
          <w:rtl/>
        </w:rPr>
        <w:t>ه‌ حجاب‌ را از سرش‌ بر م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‌دارد بخاطر ا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 xml:space="preserve">نست‌ </w:t>
      </w:r>
      <w:r w:rsidR="00946206" w:rsidRPr="00182895">
        <w:rPr>
          <w:rStyle w:val="Char1"/>
          <w:rtl/>
        </w:rPr>
        <w:t>ک</w:t>
      </w:r>
      <w:r w:rsidRPr="00182895">
        <w:rPr>
          <w:rStyle w:val="Char1"/>
          <w:rtl/>
        </w:rPr>
        <w:t>ه‌ ز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با شود. ز</w:t>
      </w:r>
      <w:r w:rsidR="00EA1BB9" w:rsidRPr="00182895">
        <w:rPr>
          <w:rStyle w:val="Char1"/>
          <w:rtl/>
        </w:rPr>
        <w:t>ی</w:t>
      </w:r>
      <w:r w:rsidRPr="00182895">
        <w:rPr>
          <w:rStyle w:val="Char1"/>
          <w:rtl/>
        </w:rPr>
        <w:t>با</w:t>
      </w:r>
      <w:r w:rsidR="00EA1BB9" w:rsidRPr="00182895">
        <w:rPr>
          <w:rStyle w:val="Char1"/>
          <w:rtl/>
        </w:rPr>
        <w:t>یی</w:t>
      </w:r>
      <w:r w:rsidRPr="00182895">
        <w:rPr>
          <w:rStyle w:val="Char1"/>
          <w:rtl/>
        </w:rPr>
        <w:t>‌اش‌ را به‌ نم</w:t>
      </w:r>
      <w:r w:rsidRPr="00572D90">
        <w:rPr>
          <w:rStyle w:val="Char1"/>
          <w:rtl/>
          <w:lang w:bidi="ar-SA"/>
        </w:rPr>
        <w:t>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ش‌ بگذارد، ول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دا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دارد ما را در دام‌ گرفتا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رادر ع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، جو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سر صبح‌ بلند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، 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غ‌ را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ست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رد، وارد باغ‌ رسول‌ الله </w:t>
      </w:r>
      <w:r w:rsidR="005A3360">
        <w:rPr>
          <w:rStyle w:val="Char1"/>
          <w:rFonts w:cs="CTraditional Arabic" w:hint="cs"/>
          <w:rtl/>
        </w:rPr>
        <w:t>ج</w:t>
      </w:r>
      <w:r w:rsidRPr="00572D90">
        <w:rPr>
          <w:rStyle w:val="Char1"/>
          <w:rtl/>
        </w:rPr>
        <w:t xml:space="preserve">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، 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راشد، در واقع‌ دارد 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م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ود را دارم‌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م‌.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م‌، جلو دوستانم‌،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چقدر 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ش‌ را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 خوشحا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شود. </w:t>
      </w:r>
    </w:p>
    <w:p w:rsidR="009663C8" w:rsidRPr="00F10D63" w:rsidRDefault="009663C8" w:rsidP="00B12912">
      <w:pPr>
        <w:pStyle w:val="a1"/>
        <w:rPr>
          <w:spacing w:val="-2"/>
          <w:sz w:val="32"/>
          <w:szCs w:val="32"/>
          <w:rtl/>
        </w:rPr>
      </w:pPr>
      <w:r w:rsidRPr="00F10D63">
        <w:rPr>
          <w:spacing w:val="-2"/>
          <w:rtl/>
        </w:rPr>
        <w:t>جوانان‌ عز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ز! بپا</w:t>
      </w:r>
      <w:r w:rsidR="00EA1BB9" w:rsidRPr="00F10D63">
        <w:rPr>
          <w:spacing w:val="-2"/>
          <w:rtl/>
        </w:rPr>
        <w:t>یی</w:t>
      </w:r>
      <w:r w:rsidRPr="00F10D63">
        <w:rPr>
          <w:spacing w:val="-2"/>
          <w:rtl/>
        </w:rPr>
        <w:t xml:space="preserve">د خود را، از </w:t>
      </w:r>
      <w:r w:rsidR="00946206" w:rsidRPr="00F10D63">
        <w:rPr>
          <w:spacing w:val="-2"/>
          <w:rtl/>
        </w:rPr>
        <w:t>ک</w:t>
      </w:r>
      <w:r w:rsidRPr="00F10D63">
        <w:rPr>
          <w:spacing w:val="-2"/>
          <w:rtl/>
        </w:rPr>
        <w:t>ه‌ دار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د م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‌بُر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 xml:space="preserve">د و به‌ </w:t>
      </w:r>
      <w:r w:rsidR="00946206" w:rsidRPr="00F10D63">
        <w:rPr>
          <w:spacing w:val="-2"/>
          <w:rtl/>
        </w:rPr>
        <w:t>ک</w:t>
      </w:r>
      <w:r w:rsidRPr="00F10D63">
        <w:rPr>
          <w:spacing w:val="-2"/>
          <w:rtl/>
        </w:rPr>
        <w:t>ه‌</w:t>
      </w:r>
      <w:r w:rsidRPr="00F10D63">
        <w:rPr>
          <w:spacing w:val="-2"/>
          <w:sz w:val="32"/>
          <w:szCs w:val="32"/>
          <w:rtl/>
        </w:rPr>
        <w:t xml:space="preserve"> </w:t>
      </w:r>
      <w:r w:rsidRPr="00F10D63">
        <w:rPr>
          <w:spacing w:val="-2"/>
          <w:rtl/>
        </w:rPr>
        <w:t>دار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د م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‌پ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وند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د. دشمن‌ نگون‌ بخت‌ ازل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‌، آبا</w:t>
      </w:r>
      <w:r w:rsidR="00EA1BB9" w:rsidRPr="00F10D63">
        <w:rPr>
          <w:spacing w:val="-2"/>
          <w:rtl/>
        </w:rPr>
        <w:t>یی</w:t>
      </w:r>
      <w:r w:rsidRPr="00F10D63">
        <w:rPr>
          <w:spacing w:val="-2"/>
          <w:rtl/>
        </w:rPr>
        <w:t>‌،</w:t>
      </w:r>
      <w:r w:rsidRPr="00F10D63">
        <w:rPr>
          <w:spacing w:val="-2"/>
          <w:sz w:val="32"/>
          <w:szCs w:val="32"/>
          <w:rtl/>
        </w:rPr>
        <w:t xml:space="preserve"> </w:t>
      </w:r>
      <w:r w:rsidRPr="00F10D63">
        <w:rPr>
          <w:spacing w:val="-2"/>
          <w:rtl/>
        </w:rPr>
        <w:t>اجداد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‌ را دار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د خوش‌ م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‌</w:t>
      </w:r>
      <w:r w:rsidR="00946206" w:rsidRPr="00F10D63">
        <w:rPr>
          <w:spacing w:val="-2"/>
          <w:rtl/>
        </w:rPr>
        <w:t>ک</w:t>
      </w:r>
      <w:r w:rsidRPr="00F10D63">
        <w:rPr>
          <w:spacing w:val="-2"/>
          <w:rtl/>
        </w:rPr>
        <w:t>ن</w:t>
      </w:r>
      <w:r w:rsidR="00EA1BB9" w:rsidRPr="00F10D63">
        <w:rPr>
          <w:spacing w:val="-2"/>
          <w:rtl/>
        </w:rPr>
        <w:t>ی</w:t>
      </w:r>
      <w:r w:rsidRPr="00F10D63">
        <w:rPr>
          <w:spacing w:val="-2"/>
          <w:rtl/>
        </w:rPr>
        <w:t>د.</w:t>
      </w:r>
      <w:r w:rsidRPr="00F10D63">
        <w:rPr>
          <w:rFonts w:ascii="Times New Roman" w:hAnsi="Times New Roman" w:cs="Times New Roman" w:hint="cs"/>
          <w:spacing w:val="-2"/>
          <w:sz w:val="32"/>
          <w:szCs w:val="32"/>
          <w:rtl/>
        </w:rPr>
        <w:t> </w:t>
      </w:r>
    </w:p>
    <w:p w:rsidR="009663C8" w:rsidRPr="00201071" w:rsidRDefault="009663C8" w:rsidP="00201071">
      <w:pPr>
        <w:pStyle w:val="a0"/>
        <w:rPr>
          <w:rtl/>
        </w:rPr>
      </w:pPr>
      <w:bookmarkStart w:id="68" w:name="_Toc273052295"/>
      <w:bookmarkStart w:id="69" w:name="_Toc430193385"/>
      <w:bookmarkStart w:id="70" w:name="_Toc434960486"/>
      <w:r w:rsidRPr="00201071">
        <w:rPr>
          <w:rStyle w:val="f3"/>
          <w:rFonts w:cs="IRZar" w:hint="default"/>
          <w:b w:val="0"/>
          <w:bCs/>
          <w:sz w:val="24"/>
          <w:szCs w:val="24"/>
          <w:rtl/>
        </w:rPr>
        <w:t>دام‌ چهارم‌؛ گناهان‌ صغ</w:t>
      </w:r>
      <w:r w:rsidR="00EA1BB9" w:rsidRPr="0020107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201071">
        <w:rPr>
          <w:rStyle w:val="f3"/>
          <w:rFonts w:cs="IRZar" w:hint="default"/>
          <w:b w:val="0"/>
          <w:bCs/>
          <w:sz w:val="24"/>
          <w:szCs w:val="24"/>
          <w:rtl/>
        </w:rPr>
        <w:t>ره‌</w:t>
      </w:r>
      <w:bookmarkEnd w:id="68"/>
      <w:bookmarkEnd w:id="69"/>
      <w:bookmarkEnd w:id="70"/>
    </w:p>
    <w:p w:rsidR="009663C8" w:rsidRDefault="009663C8" w:rsidP="007738A2">
      <w:pPr>
        <w:pStyle w:val="a1"/>
      </w:pPr>
      <w:r w:rsidRPr="00C545E7">
        <w:rPr>
          <w:rtl/>
        </w:rPr>
        <w:t>در دام‌ چهارم‌ انسان‌ را در گناهان‌ صغ</w:t>
      </w:r>
      <w:r w:rsidR="00EA1BB9" w:rsidRPr="00C545E7">
        <w:rPr>
          <w:rtl/>
        </w:rPr>
        <w:t>ی</w:t>
      </w:r>
      <w:r w:rsidRPr="00C545E7">
        <w:rPr>
          <w:rtl/>
        </w:rPr>
        <w:t>ره‌ مبتلا م</w:t>
      </w:r>
      <w:r w:rsidR="00EA1BB9" w:rsidRPr="00C545E7">
        <w:rPr>
          <w:rtl/>
        </w:rPr>
        <w:t>ی</w:t>
      </w:r>
      <w:r w:rsidRPr="00C545E7">
        <w:rPr>
          <w:rtl/>
        </w:rPr>
        <w:t>‌</w:t>
      </w:r>
      <w:r w:rsidR="00946206" w:rsidRPr="00C545E7">
        <w:rPr>
          <w:rtl/>
        </w:rPr>
        <w:t>ک</w:t>
      </w:r>
      <w:r w:rsidRPr="00C545E7">
        <w:rPr>
          <w:rtl/>
        </w:rPr>
        <w:t>ند.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م</w:t>
      </w:r>
      <w:r w:rsidR="00EA1BB9" w:rsidRPr="00C545E7">
        <w:rPr>
          <w:rtl/>
        </w:rPr>
        <w:t>ی</w:t>
      </w:r>
      <w:r w:rsidRPr="00C545E7">
        <w:rPr>
          <w:rtl/>
        </w:rPr>
        <w:t>‌گو</w:t>
      </w:r>
      <w:r w:rsidR="00EA1BB9" w:rsidRPr="00C545E7">
        <w:rPr>
          <w:rtl/>
        </w:rPr>
        <w:t>ی</w:t>
      </w:r>
      <w:r w:rsidRPr="00C545E7">
        <w:rPr>
          <w:rtl/>
        </w:rPr>
        <w:t>د</w:t>
      </w:r>
      <w:r w:rsidR="00ED0E53" w:rsidRPr="00C545E7">
        <w:rPr>
          <w:rtl/>
        </w:rPr>
        <w:t>:</w:t>
      </w:r>
      <w:r w:rsidRPr="00C545E7">
        <w:rPr>
          <w:rtl/>
        </w:rPr>
        <w:t xml:space="preserve"> ا</w:t>
      </w:r>
      <w:r w:rsidR="00EA1BB9" w:rsidRPr="00C545E7">
        <w:rPr>
          <w:rtl/>
        </w:rPr>
        <w:t>ی</w:t>
      </w:r>
      <w:r w:rsidRPr="00C545E7">
        <w:rPr>
          <w:rtl/>
        </w:rPr>
        <w:t xml:space="preserve">ن‌ </w:t>
      </w:r>
      <w:r w:rsidR="00946206" w:rsidRPr="00C545E7">
        <w:rPr>
          <w:rtl/>
        </w:rPr>
        <w:t>ک</w:t>
      </w:r>
      <w:r w:rsidRPr="00C545E7">
        <w:rPr>
          <w:rtl/>
        </w:rPr>
        <w:t>وچ</w:t>
      </w:r>
      <w:r w:rsidR="00946206" w:rsidRPr="00C545E7">
        <w:rPr>
          <w:rtl/>
        </w:rPr>
        <w:t>ک</w:t>
      </w:r>
      <w:r w:rsidRPr="00C545E7">
        <w:rPr>
          <w:rtl/>
        </w:rPr>
        <w:t>‌ است‌، ما از مفت</w:t>
      </w:r>
      <w:r w:rsidR="00EA1BB9" w:rsidRPr="00C545E7">
        <w:rPr>
          <w:rtl/>
        </w:rPr>
        <w:t>ی</w:t>
      </w:r>
      <w:r w:rsidRPr="00C545E7">
        <w:rPr>
          <w:rtl/>
        </w:rPr>
        <w:t>‌ صاحب‌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پرس</w:t>
      </w:r>
      <w:r w:rsidR="00EA1BB9" w:rsidRPr="00C545E7">
        <w:rPr>
          <w:rtl/>
        </w:rPr>
        <w:t>ی</w:t>
      </w:r>
      <w:r w:rsidRPr="00C545E7">
        <w:rPr>
          <w:rtl/>
        </w:rPr>
        <w:t>ده‌ا</w:t>
      </w:r>
      <w:r w:rsidR="00EA1BB9" w:rsidRPr="00C545E7">
        <w:rPr>
          <w:rtl/>
        </w:rPr>
        <w:t>ی</w:t>
      </w:r>
      <w:r w:rsidRPr="00C545E7">
        <w:rPr>
          <w:rtl/>
        </w:rPr>
        <w:t>م‌، از علماء پرس</w:t>
      </w:r>
      <w:r w:rsidR="00EA1BB9" w:rsidRPr="00C545E7">
        <w:rPr>
          <w:rtl/>
        </w:rPr>
        <w:t>ی</w:t>
      </w:r>
      <w:r w:rsidRPr="00C545E7">
        <w:rPr>
          <w:rtl/>
        </w:rPr>
        <w:t>ده‌ا</w:t>
      </w:r>
      <w:r w:rsidR="00EA1BB9" w:rsidRPr="00C545E7">
        <w:rPr>
          <w:rtl/>
        </w:rPr>
        <w:t>ی</w:t>
      </w:r>
      <w:r w:rsidRPr="00C545E7">
        <w:rPr>
          <w:rtl/>
        </w:rPr>
        <w:t>م‌، ا</w:t>
      </w:r>
      <w:r w:rsidR="00EA1BB9" w:rsidRPr="00C545E7">
        <w:rPr>
          <w:rtl/>
        </w:rPr>
        <w:t>ی</w:t>
      </w:r>
      <w:r w:rsidRPr="00C545E7">
        <w:rPr>
          <w:rtl/>
        </w:rPr>
        <w:t>ن‌ ز</w:t>
      </w:r>
      <w:r w:rsidR="00EA1BB9" w:rsidRPr="00C545E7">
        <w:rPr>
          <w:rtl/>
        </w:rPr>
        <w:t>ی</w:t>
      </w:r>
      <w:r w:rsidRPr="00C545E7">
        <w:rPr>
          <w:rtl/>
        </w:rPr>
        <w:t>اد گناه‌ ن</w:t>
      </w:r>
      <w:r w:rsidR="00EA1BB9" w:rsidRPr="00C545E7">
        <w:rPr>
          <w:rtl/>
        </w:rPr>
        <w:t>ی</w:t>
      </w:r>
      <w:r w:rsidRPr="00C545E7">
        <w:rPr>
          <w:rtl/>
        </w:rPr>
        <w:t>ست‌.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 xml:space="preserve">خوب‌ </w:t>
      </w:r>
      <w:r w:rsidR="00EA1BB9" w:rsidRPr="00C545E7">
        <w:rPr>
          <w:rtl/>
        </w:rPr>
        <w:t>ی</w:t>
      </w:r>
      <w:r w:rsidR="00946206" w:rsidRPr="00C545E7">
        <w:rPr>
          <w:rtl/>
        </w:rPr>
        <w:t>ک</w:t>
      </w:r>
      <w:r w:rsidRPr="00C545E7">
        <w:rPr>
          <w:rtl/>
        </w:rPr>
        <w:t>‌ لباس‌ ز</w:t>
      </w:r>
      <w:r w:rsidR="00EA1BB9" w:rsidRPr="00C545E7">
        <w:rPr>
          <w:rtl/>
        </w:rPr>
        <w:t>ی</w:t>
      </w:r>
      <w:r w:rsidRPr="00C545E7">
        <w:rPr>
          <w:rtl/>
        </w:rPr>
        <w:t>با</w:t>
      </w:r>
      <w:r w:rsidR="00EA1BB9" w:rsidRPr="00C545E7">
        <w:rPr>
          <w:rtl/>
        </w:rPr>
        <w:t>یی</w:t>
      </w:r>
      <w:r w:rsidRPr="00C545E7">
        <w:rPr>
          <w:rtl/>
        </w:rPr>
        <w:t>‌ دار</w:t>
      </w:r>
      <w:r w:rsidR="00EA1BB9" w:rsidRPr="00C545E7">
        <w:rPr>
          <w:rtl/>
        </w:rPr>
        <w:t>ی</w:t>
      </w:r>
      <w:r w:rsidRPr="00C545E7">
        <w:rPr>
          <w:rtl/>
        </w:rPr>
        <w:t>‌، ل</w:t>
      </w:r>
      <w:r w:rsidR="00946206" w:rsidRPr="00C545E7">
        <w:rPr>
          <w:rtl/>
        </w:rPr>
        <w:t>ک</w:t>
      </w:r>
      <w:r w:rsidRPr="00C545E7">
        <w:rPr>
          <w:rtl/>
        </w:rPr>
        <w:t>ه‌ا</w:t>
      </w:r>
      <w:r w:rsidR="00EA1BB9" w:rsidRPr="00C545E7">
        <w:rPr>
          <w:rtl/>
        </w:rPr>
        <w:t>ی</w:t>
      </w:r>
      <w:r w:rsidRPr="00C545E7">
        <w:rPr>
          <w:rtl/>
        </w:rPr>
        <w:t>‌ بخورد چطور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است‌، اگر ت</w:t>
      </w:r>
      <w:r w:rsidR="00946206" w:rsidRPr="00C545E7">
        <w:rPr>
          <w:rtl/>
        </w:rPr>
        <w:t>ک</w:t>
      </w:r>
      <w:r w:rsidRPr="00C545E7">
        <w:rPr>
          <w:rtl/>
        </w:rPr>
        <w:t>ه‌ پاره‌ها</w:t>
      </w:r>
      <w:r w:rsidR="00EA1BB9" w:rsidRPr="00C545E7">
        <w:rPr>
          <w:rtl/>
        </w:rPr>
        <w:t>ی</w:t>
      </w:r>
      <w:r w:rsidRPr="00C545E7">
        <w:rPr>
          <w:rtl/>
        </w:rPr>
        <w:t xml:space="preserve">‌ </w:t>
      </w:r>
      <w:r w:rsidR="00946206" w:rsidRPr="00C545E7">
        <w:rPr>
          <w:rtl/>
        </w:rPr>
        <w:t>ک</w:t>
      </w:r>
      <w:r w:rsidRPr="00C545E7">
        <w:rPr>
          <w:rtl/>
        </w:rPr>
        <w:t>وچ</w:t>
      </w:r>
      <w:r w:rsidR="00946206" w:rsidRPr="00C545E7">
        <w:rPr>
          <w:rtl/>
        </w:rPr>
        <w:t>ک</w:t>
      </w:r>
      <w:r w:rsidRPr="00C545E7">
        <w:rPr>
          <w:rtl/>
        </w:rPr>
        <w:t>‌ آتش‌ بخورد م</w:t>
      </w:r>
      <w:r w:rsidR="00EA1BB9" w:rsidRPr="00C545E7">
        <w:rPr>
          <w:rtl/>
        </w:rPr>
        <w:t>ی</w:t>
      </w:r>
      <w:r w:rsidRPr="00C545E7">
        <w:rPr>
          <w:rtl/>
        </w:rPr>
        <w:t>‌گو</w:t>
      </w:r>
      <w:r w:rsidR="00EA1BB9" w:rsidRPr="00C545E7">
        <w:rPr>
          <w:rtl/>
        </w:rPr>
        <w:t>یی</w:t>
      </w:r>
      <w:r w:rsidRPr="00C545E7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>وچ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>‌ است‌، ع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ب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‌ ندارد، آتش‌ بزرگ‌ از چه‌ درست‌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م</w:t>
      </w:r>
      <w:r w:rsidR="00EA1BB9" w:rsidRPr="00C545E7">
        <w:rPr>
          <w:rtl/>
        </w:rPr>
        <w:t>ی</w:t>
      </w:r>
      <w:r w:rsidRPr="00C545E7">
        <w:rPr>
          <w:rtl/>
        </w:rPr>
        <w:t>‌شود؟ گناه‌ صغ</w:t>
      </w:r>
      <w:r w:rsidR="00EA1BB9" w:rsidRPr="00C545E7">
        <w:rPr>
          <w:rtl/>
        </w:rPr>
        <w:t>ی</w:t>
      </w:r>
      <w:r w:rsidRPr="00C545E7">
        <w:rPr>
          <w:rtl/>
        </w:rPr>
        <w:t>ره‌ مانند ا</w:t>
      </w:r>
      <w:r w:rsidR="00EA1BB9" w:rsidRPr="00C545E7">
        <w:rPr>
          <w:rtl/>
        </w:rPr>
        <w:t>ی</w:t>
      </w:r>
      <w:r w:rsidRPr="00C545E7">
        <w:rPr>
          <w:rtl/>
        </w:rPr>
        <w:t xml:space="preserve">ن‌ است‌ </w:t>
      </w:r>
      <w:r w:rsidR="00946206" w:rsidRPr="00C545E7">
        <w:rPr>
          <w:rtl/>
        </w:rPr>
        <w:t>ک</w:t>
      </w:r>
      <w:r w:rsidRPr="00C545E7">
        <w:rPr>
          <w:rtl/>
        </w:rPr>
        <w:t>ه‌ چوب‌ها</w:t>
      </w:r>
      <w:r w:rsidR="00EA1BB9" w:rsidRPr="00C545E7">
        <w:rPr>
          <w:rtl/>
        </w:rPr>
        <w:t>ی</w:t>
      </w:r>
      <w:r w:rsidRPr="00C545E7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>وچ</w:t>
      </w:r>
      <w:r w:rsidR="00946206" w:rsidRPr="00C545E7">
        <w:rPr>
          <w:rtl/>
          <w:lang w:bidi="ar-SA"/>
        </w:rPr>
        <w:t>ک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‌ از آتش‌ بگ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ر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 xml:space="preserve">‌ جمع‌ 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>ن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 xml:space="preserve">‌، </w:t>
      </w:r>
      <w:r w:rsidR="00EA1BB9" w:rsidRPr="00C545E7">
        <w:rPr>
          <w:rtl/>
          <w:lang w:bidi="ar-SA"/>
        </w:rPr>
        <w:t>ی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>‌ آتش‌ بزرگ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(آتش</w:t>
      </w:r>
      <w:r w:rsidR="00946206" w:rsidRPr="00C545E7">
        <w:rPr>
          <w:rtl/>
        </w:rPr>
        <w:t>ک</w:t>
      </w:r>
      <w:r w:rsidRPr="00C545E7">
        <w:rPr>
          <w:rtl/>
        </w:rPr>
        <w:t>ده‌ا</w:t>
      </w:r>
      <w:r w:rsidR="00EA1BB9" w:rsidRPr="00C545E7">
        <w:rPr>
          <w:rtl/>
        </w:rPr>
        <w:t>ی</w:t>
      </w:r>
      <w:r w:rsidRPr="00C545E7">
        <w:rPr>
          <w:rtl/>
        </w:rPr>
        <w:t>‌) درست‌ م</w:t>
      </w:r>
      <w:r w:rsidR="00EA1BB9" w:rsidRPr="00C545E7">
        <w:rPr>
          <w:rtl/>
        </w:rPr>
        <w:t>ی</w:t>
      </w:r>
      <w:r w:rsidRPr="00C545E7">
        <w:rPr>
          <w:rtl/>
        </w:rPr>
        <w:t>‌شود. به‌ هم</w:t>
      </w:r>
      <w:r w:rsidR="00EA1BB9" w:rsidRPr="00C545E7">
        <w:rPr>
          <w:rtl/>
        </w:rPr>
        <w:t>ی</w:t>
      </w:r>
      <w:r w:rsidRPr="00C545E7">
        <w:rPr>
          <w:rtl/>
        </w:rPr>
        <w:t>ن‌ خاطر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رسول‌الله</w:t>
      </w:r>
      <w:r w:rsidR="00ED0E53" w:rsidRPr="00C545E7">
        <w:rPr>
          <w:rtl/>
        </w:rPr>
        <w:t xml:space="preserve"> </w:t>
      </w:r>
      <w:r w:rsidR="00EF51EA" w:rsidRPr="00C545E7">
        <w:rPr>
          <w:rFonts w:cs="CTraditional Arabic"/>
          <w:rtl/>
        </w:rPr>
        <w:t>ج</w:t>
      </w:r>
      <w:r w:rsidRPr="00C545E7">
        <w:rPr>
          <w:rtl/>
        </w:rPr>
        <w:t xml:space="preserve"> فرمودند: </w:t>
      </w:r>
      <w:r w:rsidR="00ED0E53" w:rsidRPr="00772C58">
        <w:rPr>
          <w:rStyle w:val="Char5"/>
          <w:rtl/>
        </w:rPr>
        <w:t>«إ</w:t>
      </w:r>
      <w:r w:rsidR="00EA1BB9" w:rsidRPr="00772C58">
        <w:rPr>
          <w:rStyle w:val="Char5"/>
          <w:rtl/>
        </w:rPr>
        <w:t>ی</w:t>
      </w:r>
      <w:r w:rsidRPr="00772C58">
        <w:rPr>
          <w:rStyle w:val="Char5"/>
          <w:rtl/>
        </w:rPr>
        <w:t>ا</w:t>
      </w:r>
      <w:r w:rsidR="00946206" w:rsidRPr="00772C58">
        <w:rPr>
          <w:rStyle w:val="Char5"/>
          <w:rtl/>
        </w:rPr>
        <w:t>ک</w:t>
      </w:r>
      <w:r w:rsidRPr="00772C58">
        <w:rPr>
          <w:rStyle w:val="Char5"/>
          <w:rtl/>
        </w:rPr>
        <w:t>م‌ ومحقرات‌ الذنوب‌</w:t>
      </w:r>
      <w:r w:rsidR="007738A2">
        <w:rPr>
          <w:rStyle w:val="Char5"/>
          <w:rFonts w:hint="cs"/>
          <w:rtl/>
        </w:rPr>
        <w:t>«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برحذر باش</w:t>
      </w:r>
      <w:r w:rsidR="00EA1BB9" w:rsidRPr="00C545E7">
        <w:rPr>
          <w:rtl/>
        </w:rPr>
        <w:t>ی</w:t>
      </w:r>
      <w:r w:rsidRPr="00C545E7">
        <w:rPr>
          <w:rtl/>
        </w:rPr>
        <w:t xml:space="preserve">د از گناهان‌ </w:t>
      </w:r>
      <w:r w:rsidR="00946206" w:rsidRPr="00C545E7">
        <w:rPr>
          <w:rtl/>
        </w:rPr>
        <w:t>ک</w:t>
      </w:r>
      <w:r w:rsidRPr="00C545E7">
        <w:rPr>
          <w:rtl/>
        </w:rPr>
        <w:t>وچ</w:t>
      </w:r>
      <w:r w:rsidR="00946206" w:rsidRPr="00C545E7">
        <w:rPr>
          <w:rtl/>
        </w:rPr>
        <w:t>ک</w:t>
      </w:r>
      <w:r w:rsidRPr="00C545E7">
        <w:rPr>
          <w:rtl/>
        </w:rPr>
        <w:t xml:space="preserve">‌. گناه‌ را </w:t>
      </w:r>
      <w:r w:rsidR="00946206" w:rsidRPr="00C545E7">
        <w:rPr>
          <w:rtl/>
        </w:rPr>
        <w:t>ک</w:t>
      </w:r>
      <w:r w:rsidRPr="00C545E7">
        <w:rPr>
          <w:rtl/>
        </w:rPr>
        <w:t>م‌ ندان</w:t>
      </w:r>
      <w:r w:rsidR="00EA1BB9" w:rsidRPr="00C545E7">
        <w:rPr>
          <w:rtl/>
        </w:rPr>
        <w:t>ی</w:t>
      </w:r>
      <w:r w:rsidRPr="00C545E7">
        <w:rPr>
          <w:rtl/>
        </w:rPr>
        <w:t>د. ش</w:t>
      </w:r>
      <w:r w:rsidR="00EA1BB9" w:rsidRPr="00C545E7">
        <w:rPr>
          <w:rtl/>
        </w:rPr>
        <w:t>ی</w:t>
      </w:r>
      <w:r w:rsidRPr="00C545E7">
        <w:rPr>
          <w:rtl/>
        </w:rPr>
        <w:t>طان‌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از ا</w:t>
      </w:r>
      <w:r w:rsidR="00EA1BB9" w:rsidRPr="00C545E7">
        <w:rPr>
          <w:rtl/>
        </w:rPr>
        <w:t>ی</w:t>
      </w:r>
      <w:r w:rsidRPr="00C545E7">
        <w:rPr>
          <w:rtl/>
        </w:rPr>
        <w:t>نجا ضربه‌اش‌ را م</w:t>
      </w:r>
      <w:r w:rsidR="00EA1BB9" w:rsidRPr="00C545E7">
        <w:rPr>
          <w:rtl/>
        </w:rPr>
        <w:t>ی</w:t>
      </w:r>
      <w:r w:rsidRPr="00C545E7">
        <w:rPr>
          <w:rtl/>
        </w:rPr>
        <w:t>‌زند، م</w:t>
      </w:r>
      <w:r w:rsidR="00EA1BB9" w:rsidRPr="00C545E7">
        <w:rPr>
          <w:rtl/>
        </w:rPr>
        <w:t>ی</w:t>
      </w:r>
      <w:r w:rsidRPr="00C545E7">
        <w:rPr>
          <w:rtl/>
        </w:rPr>
        <w:t>‌گو</w:t>
      </w:r>
      <w:r w:rsidR="00EA1BB9" w:rsidRPr="00C545E7">
        <w:rPr>
          <w:rtl/>
        </w:rPr>
        <w:t>ی</w:t>
      </w:r>
      <w:r w:rsidRPr="00C545E7">
        <w:rPr>
          <w:rtl/>
        </w:rPr>
        <w:t xml:space="preserve">د </w:t>
      </w:r>
      <w:r w:rsidR="00946206" w:rsidRPr="00C545E7">
        <w:rPr>
          <w:rtl/>
        </w:rPr>
        <w:t>ک</w:t>
      </w:r>
      <w:r w:rsidRPr="00C545E7">
        <w:rPr>
          <w:rtl/>
        </w:rPr>
        <w:t>وچ</w:t>
      </w:r>
      <w:r w:rsidR="00946206" w:rsidRPr="00C545E7">
        <w:rPr>
          <w:rtl/>
        </w:rPr>
        <w:t>ک</w:t>
      </w:r>
      <w:r w:rsidRPr="00C545E7">
        <w:rPr>
          <w:rtl/>
        </w:rPr>
        <w:t xml:space="preserve">‌ است‌ ما </w:t>
      </w:r>
      <w:r w:rsidR="00946206" w:rsidRPr="00C545E7">
        <w:rPr>
          <w:rtl/>
        </w:rPr>
        <w:t>ک</w:t>
      </w:r>
      <w:r w:rsidRPr="00C545E7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گناهان‌ بزرگ‌ نم</w:t>
      </w:r>
      <w:r w:rsidR="00EA1BB9" w:rsidRPr="00C545E7">
        <w:rPr>
          <w:rtl/>
        </w:rPr>
        <w:t>ی</w:t>
      </w:r>
      <w:r w:rsidRPr="00C545E7">
        <w:rPr>
          <w:rtl/>
        </w:rPr>
        <w:t>‌</w:t>
      </w:r>
      <w:r w:rsidR="00946206" w:rsidRPr="00C545E7">
        <w:rPr>
          <w:rtl/>
        </w:rPr>
        <w:t>ک</w:t>
      </w:r>
      <w:r w:rsidRPr="00C545E7">
        <w:rPr>
          <w:rtl/>
        </w:rPr>
        <w:t>ن</w:t>
      </w:r>
      <w:r w:rsidR="00EA1BB9" w:rsidRPr="00C545E7">
        <w:rPr>
          <w:rtl/>
        </w:rPr>
        <w:t>ی</w:t>
      </w:r>
      <w:r w:rsidRPr="00C545E7">
        <w:rPr>
          <w:rtl/>
        </w:rPr>
        <w:t>م‌ د</w:t>
      </w:r>
      <w:r w:rsidR="00EA1BB9" w:rsidRPr="00C545E7">
        <w:rPr>
          <w:rtl/>
        </w:rPr>
        <w:t>ی</w:t>
      </w:r>
      <w:r w:rsidRPr="00C545E7">
        <w:rPr>
          <w:rtl/>
        </w:rPr>
        <w:t xml:space="preserve">گران‌ </w:t>
      </w:r>
      <w:r w:rsidR="00946206" w:rsidRPr="00C545E7">
        <w:rPr>
          <w:rtl/>
        </w:rPr>
        <w:t>ک</w:t>
      </w:r>
      <w:r w:rsidRPr="00C545E7">
        <w:rPr>
          <w:rtl/>
        </w:rPr>
        <w:t>ه‌ شتر را با بارها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م</w:t>
      </w:r>
      <w:r w:rsidR="00EA1BB9" w:rsidRPr="00C545E7">
        <w:rPr>
          <w:rtl/>
        </w:rPr>
        <w:t>ی</w:t>
      </w:r>
      <w:r w:rsidRPr="00C545E7">
        <w:rPr>
          <w:rtl/>
        </w:rPr>
        <w:t xml:space="preserve">‌خورند، من‌ </w:t>
      </w:r>
      <w:r w:rsidR="00946206" w:rsidRPr="00C545E7">
        <w:rPr>
          <w:rtl/>
        </w:rPr>
        <w:t>ک</w:t>
      </w:r>
      <w:r w:rsidRPr="00C545E7">
        <w:rPr>
          <w:rtl/>
        </w:rPr>
        <w:t xml:space="preserve">ه‌ </w:t>
      </w:r>
      <w:r w:rsidR="00EA1BB9" w:rsidRPr="00C545E7">
        <w:rPr>
          <w:rtl/>
        </w:rPr>
        <w:t>ی</w:t>
      </w:r>
      <w:r w:rsidR="00946206" w:rsidRPr="00C545E7">
        <w:rPr>
          <w:rtl/>
        </w:rPr>
        <w:t>ک</w:t>
      </w:r>
      <w:r w:rsidRPr="00C545E7">
        <w:rPr>
          <w:rtl/>
        </w:rPr>
        <w:t>‌ چ</w:t>
      </w:r>
      <w:r w:rsidR="00EA1BB9" w:rsidRPr="00C545E7">
        <w:rPr>
          <w:rtl/>
        </w:rPr>
        <w:t>ی</w:t>
      </w:r>
      <w:r w:rsidRPr="00C545E7">
        <w:rPr>
          <w:rtl/>
        </w:rPr>
        <w:t xml:space="preserve">ز </w:t>
      </w:r>
      <w:r w:rsidR="00946206" w:rsidRPr="00C545E7">
        <w:rPr>
          <w:rtl/>
        </w:rPr>
        <w:t>ک</w:t>
      </w:r>
      <w:r w:rsidRPr="00C545E7">
        <w:rPr>
          <w:rtl/>
        </w:rPr>
        <w:t>م</w:t>
      </w:r>
      <w:r w:rsidR="00EA1BB9" w:rsidRPr="00C545E7">
        <w:rPr>
          <w:rtl/>
        </w:rPr>
        <w:t>ی</w:t>
      </w:r>
      <w:r w:rsidRPr="00C545E7">
        <w:rPr>
          <w:rtl/>
        </w:rPr>
        <w:t xml:space="preserve">‌ خوردم‌، من‌ </w:t>
      </w:r>
      <w:r w:rsidR="00946206" w:rsidRPr="00C545E7">
        <w:rPr>
          <w:rtl/>
        </w:rPr>
        <w:t>ک</w:t>
      </w:r>
      <w:r w:rsidRPr="00C545E7">
        <w:rPr>
          <w:rtl/>
        </w:rPr>
        <w:t xml:space="preserve">ه‌ </w:t>
      </w:r>
      <w:r w:rsidR="00EA1BB9" w:rsidRPr="00C545E7">
        <w:rPr>
          <w:rtl/>
        </w:rPr>
        <w:t>ی</w:t>
      </w:r>
      <w:r w:rsidR="00946206" w:rsidRPr="00C545E7">
        <w:rPr>
          <w:rtl/>
        </w:rPr>
        <w:t>ک</w:t>
      </w:r>
      <w:r w:rsidRPr="00C545E7">
        <w:rPr>
          <w:rtl/>
        </w:rPr>
        <w:t>‌ غ</w:t>
      </w:r>
      <w:r w:rsidR="00EA1BB9" w:rsidRPr="00C545E7">
        <w:rPr>
          <w:rtl/>
        </w:rPr>
        <w:t>ی</w:t>
      </w:r>
      <w:r w:rsidRPr="00C545E7">
        <w:rPr>
          <w:rtl/>
        </w:rPr>
        <w:t>بت</w:t>
      </w:r>
      <w:r w:rsidR="00EA1BB9" w:rsidRPr="00C545E7">
        <w:rPr>
          <w:rtl/>
        </w:rPr>
        <w:t>ی</w:t>
      </w:r>
      <w:r w:rsidRPr="00C545E7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 xml:space="preserve">ردم‌. </w:t>
      </w:r>
      <w:r w:rsidR="00EA1BB9" w:rsidRPr="00C545E7">
        <w:rPr>
          <w:rtl/>
          <w:lang w:bidi="ar-SA"/>
        </w:rPr>
        <w:t>ی</w:t>
      </w:r>
      <w:r w:rsidR="00946206" w:rsidRPr="00C545E7">
        <w:rPr>
          <w:rtl/>
          <w:lang w:bidi="ar-SA"/>
        </w:rPr>
        <w:t>ک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‌ را م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‌گو</w:t>
      </w:r>
      <w:r w:rsidR="00EA1BB9" w:rsidRPr="00C545E7">
        <w:rPr>
          <w:rtl/>
          <w:lang w:bidi="ar-SA"/>
        </w:rPr>
        <w:t>یی</w:t>
      </w:r>
      <w:r w:rsidRPr="00C545E7">
        <w:rPr>
          <w:rtl/>
          <w:lang w:bidi="ar-SA"/>
        </w:rPr>
        <w:t>م‌ س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گار ن</w:t>
      </w:r>
      <w:r w:rsidR="00946206" w:rsidRPr="00C545E7">
        <w:rPr>
          <w:rtl/>
          <w:lang w:bidi="ar-SA"/>
        </w:rPr>
        <w:t>ک</w:t>
      </w:r>
      <w:r w:rsidRPr="00C545E7">
        <w:rPr>
          <w:rtl/>
          <w:lang w:bidi="ar-SA"/>
        </w:rPr>
        <w:t>ش‌. م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‌گو</w:t>
      </w:r>
      <w:r w:rsidR="00EA1BB9" w:rsidRPr="00C545E7">
        <w:rPr>
          <w:rtl/>
          <w:lang w:bidi="ar-SA"/>
        </w:rPr>
        <w:t>ی</w:t>
      </w:r>
      <w:r w:rsidRPr="00C545E7">
        <w:rPr>
          <w:rtl/>
          <w:lang w:bidi="ar-SA"/>
        </w:rPr>
        <w:t>د بابا شما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م</w:t>
      </w:r>
      <w:r w:rsidR="00EA1BB9" w:rsidRPr="00C545E7">
        <w:rPr>
          <w:rtl/>
        </w:rPr>
        <w:t>ی</w:t>
      </w:r>
      <w:r w:rsidRPr="00C545E7">
        <w:rPr>
          <w:rtl/>
        </w:rPr>
        <w:t>‌گو</w:t>
      </w:r>
      <w:r w:rsidR="00EA1BB9" w:rsidRPr="00C545E7">
        <w:rPr>
          <w:rtl/>
        </w:rPr>
        <w:t>یی</w:t>
      </w:r>
      <w:r w:rsidRPr="00C545E7">
        <w:rPr>
          <w:rtl/>
        </w:rPr>
        <w:t>د س</w:t>
      </w:r>
      <w:r w:rsidR="00EA1BB9" w:rsidRPr="00C545E7">
        <w:rPr>
          <w:rtl/>
        </w:rPr>
        <w:t>ی</w:t>
      </w:r>
      <w:r w:rsidRPr="00C545E7">
        <w:rPr>
          <w:rtl/>
        </w:rPr>
        <w:t>گار ن</w:t>
      </w:r>
      <w:r w:rsidR="00946206" w:rsidRPr="00C545E7">
        <w:rPr>
          <w:rtl/>
        </w:rPr>
        <w:t>ک</w:t>
      </w:r>
      <w:r w:rsidRPr="00C545E7">
        <w:rPr>
          <w:rtl/>
        </w:rPr>
        <w:t>ش‌، قل</w:t>
      </w:r>
      <w:r w:rsidR="00EA1BB9" w:rsidRPr="00C545E7">
        <w:rPr>
          <w:rtl/>
        </w:rPr>
        <w:t>ی</w:t>
      </w:r>
      <w:r w:rsidRPr="00C545E7">
        <w:rPr>
          <w:rtl/>
        </w:rPr>
        <w:t>ان‌ ن</w:t>
      </w:r>
      <w:r w:rsidR="00946206" w:rsidRPr="00C545E7">
        <w:rPr>
          <w:rtl/>
        </w:rPr>
        <w:t>ک</w:t>
      </w:r>
      <w:r w:rsidRPr="00C545E7">
        <w:rPr>
          <w:rtl/>
        </w:rPr>
        <w:t>ش‌، مردم‌ دارند چرس‌ و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تر</w:t>
      </w:r>
      <w:r w:rsidR="00EA1BB9" w:rsidRPr="00C545E7">
        <w:rPr>
          <w:rtl/>
        </w:rPr>
        <w:t>ی</w:t>
      </w:r>
      <w:r w:rsidRPr="00C545E7">
        <w:rPr>
          <w:rtl/>
        </w:rPr>
        <w:t>ا</w:t>
      </w:r>
      <w:r w:rsidR="00946206" w:rsidRPr="00C545E7">
        <w:rPr>
          <w:rtl/>
        </w:rPr>
        <w:t>ک</w:t>
      </w:r>
      <w:r w:rsidRPr="00C545E7">
        <w:rPr>
          <w:rtl/>
        </w:rPr>
        <w:t>‌ م</w:t>
      </w:r>
      <w:r w:rsidR="00EA1BB9" w:rsidRPr="00C545E7">
        <w:rPr>
          <w:rtl/>
        </w:rPr>
        <w:t>ی</w:t>
      </w:r>
      <w:r w:rsidRPr="00C545E7">
        <w:rPr>
          <w:rtl/>
        </w:rPr>
        <w:t>‌</w:t>
      </w:r>
      <w:r w:rsidR="00946206" w:rsidRPr="00C545E7">
        <w:rPr>
          <w:rtl/>
        </w:rPr>
        <w:t>ک</w:t>
      </w:r>
      <w:r w:rsidRPr="00C545E7">
        <w:rPr>
          <w:rtl/>
        </w:rPr>
        <w:t>شند. آخر ا</w:t>
      </w:r>
      <w:r w:rsidR="00EA1BB9" w:rsidRPr="00C545E7">
        <w:rPr>
          <w:rtl/>
        </w:rPr>
        <w:t>ی</w:t>
      </w:r>
      <w:r w:rsidRPr="00C545E7">
        <w:rPr>
          <w:rtl/>
        </w:rPr>
        <w:t>ن‌ همان‌ س</w:t>
      </w:r>
      <w:r w:rsidR="00EA1BB9" w:rsidRPr="00C545E7">
        <w:rPr>
          <w:rtl/>
        </w:rPr>
        <w:t>ی</w:t>
      </w:r>
      <w:r w:rsidRPr="00C545E7">
        <w:rPr>
          <w:rtl/>
        </w:rPr>
        <w:t xml:space="preserve">گار است‌ </w:t>
      </w:r>
      <w:r w:rsidR="00946206" w:rsidRPr="00C545E7">
        <w:rPr>
          <w:rtl/>
        </w:rPr>
        <w:t>ک</w:t>
      </w:r>
      <w:r w:rsidRPr="00C545E7">
        <w:rPr>
          <w:rtl/>
        </w:rPr>
        <w:t>ه‌ به‌ پله‌</w:t>
      </w:r>
      <w:r w:rsidRPr="00CA5F1E">
        <w:rPr>
          <w:sz w:val="32"/>
          <w:szCs w:val="32"/>
          <w:rtl/>
        </w:rPr>
        <w:t xml:space="preserve"> </w:t>
      </w:r>
      <w:r w:rsidRPr="00C545E7">
        <w:rPr>
          <w:rtl/>
        </w:rPr>
        <w:t>تر</w:t>
      </w:r>
      <w:r w:rsidR="00EA1BB9" w:rsidRPr="00C545E7">
        <w:rPr>
          <w:rtl/>
        </w:rPr>
        <w:t>ی</w:t>
      </w:r>
      <w:r w:rsidRPr="00C545E7">
        <w:rPr>
          <w:rtl/>
        </w:rPr>
        <w:t>ا</w:t>
      </w:r>
      <w:r w:rsidR="00946206" w:rsidRPr="00C545E7">
        <w:rPr>
          <w:rtl/>
        </w:rPr>
        <w:t>ک</w:t>
      </w:r>
      <w:r w:rsidRPr="00C545E7">
        <w:rPr>
          <w:rtl/>
        </w:rPr>
        <w:t>‌ م</w:t>
      </w:r>
      <w:r w:rsidR="00EA1BB9" w:rsidRPr="00C545E7">
        <w:rPr>
          <w:rtl/>
        </w:rPr>
        <w:t>ی</w:t>
      </w:r>
      <w:r w:rsidRPr="00C545E7">
        <w:rPr>
          <w:rtl/>
        </w:rPr>
        <w:t>‌رود، بعد هم‌ آنطرف‌تر.</w:t>
      </w:r>
    </w:p>
    <w:tbl>
      <w:tblPr>
        <w:tblStyle w:val="TableGrid"/>
        <w:bidiVisual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977"/>
      </w:tblGrid>
      <w:tr w:rsidR="00B00CFA" w:rsidTr="004013C4">
        <w:tc>
          <w:tcPr>
            <w:tcW w:w="2976" w:type="dxa"/>
          </w:tcPr>
          <w:p w:rsidR="00B00CFA" w:rsidRPr="004013C4" w:rsidRDefault="00B00CFA" w:rsidP="004013C4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سرچشمه شاید گرفتن به میل</w:t>
            </w:r>
            <w:r w:rsidR="004013C4">
              <w:rPr>
                <w:rtl/>
              </w:rPr>
              <w:br/>
            </w:r>
          </w:p>
        </w:tc>
        <w:tc>
          <w:tcPr>
            <w:tcW w:w="284" w:type="dxa"/>
          </w:tcPr>
          <w:p w:rsidR="00B00CFA" w:rsidRDefault="00B00CFA" w:rsidP="004013C4">
            <w:pPr>
              <w:pStyle w:val="a1"/>
              <w:ind w:firstLine="0"/>
              <w:jc w:val="lowKashida"/>
              <w:rPr>
                <w:rtl/>
              </w:rPr>
            </w:pPr>
          </w:p>
        </w:tc>
        <w:tc>
          <w:tcPr>
            <w:tcW w:w="2977" w:type="dxa"/>
          </w:tcPr>
          <w:p w:rsidR="00B00CFA" w:rsidRPr="004013C4" w:rsidRDefault="00B00CFA" w:rsidP="004013C4">
            <w:pPr>
              <w:pStyle w:val="a1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چو بر شد نشاید گذشتن به فیل</w:t>
            </w:r>
            <w:r w:rsidR="004013C4">
              <w:rPr>
                <w:rtl/>
              </w:rPr>
              <w:br/>
            </w:r>
          </w:p>
        </w:tc>
      </w:tr>
    </w:tbl>
    <w:p w:rsidR="009663C8" w:rsidRPr="00CA5F1E" w:rsidRDefault="009663C8" w:rsidP="00B1291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شما سرچشمه‌ را با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سوزن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وق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پ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شد با ف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‌ هم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تو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بگذ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و عبو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از رودخانه‌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پس‌ اوّل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مواظب‌ بو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گناه‌ ص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 در خانه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ارد بدن‌ نشود، وارد خانواده‌ نشود،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دختر، مادر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انواده‌، ع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ان‌ و پ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خودمان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. ص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، ص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جمع‌ شد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.</w:t>
      </w:r>
      <w:r w:rsidRPr="00CA5F1E">
        <w:rPr>
          <w:sz w:val="32"/>
          <w:szCs w:val="32"/>
          <w:rtl/>
        </w:rPr>
        <w:t> </w:t>
      </w:r>
    </w:p>
    <w:p w:rsidR="009663C8" w:rsidRPr="004778ED" w:rsidRDefault="009663C8" w:rsidP="004778ED">
      <w:pPr>
        <w:pStyle w:val="a0"/>
        <w:rPr>
          <w:rtl/>
        </w:rPr>
      </w:pPr>
      <w:bookmarkStart w:id="71" w:name="_Toc273052296"/>
      <w:bookmarkStart w:id="72" w:name="_Toc430193386"/>
      <w:bookmarkStart w:id="73" w:name="_Toc434960487"/>
      <w:r w:rsidRPr="004778ED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دام‌ پنجم‌؛ مشغول‌ </w:t>
      </w:r>
      <w:r w:rsidR="00946206" w:rsidRPr="004778ED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4778ED">
        <w:rPr>
          <w:rStyle w:val="f3"/>
          <w:rFonts w:cs="IRZar" w:hint="default"/>
          <w:b w:val="0"/>
          <w:bCs/>
          <w:sz w:val="24"/>
          <w:szCs w:val="24"/>
          <w:rtl/>
        </w:rPr>
        <w:t>ردن‌ به‌ مباحات‌</w:t>
      </w:r>
      <w:bookmarkEnd w:id="71"/>
      <w:bookmarkEnd w:id="72"/>
      <w:bookmarkEnd w:id="73"/>
    </w:p>
    <w:p w:rsidR="009663C8" w:rsidRPr="00CA5F1E" w:rsidRDefault="009663C8" w:rsidP="00592A2A">
      <w:pPr>
        <w:bidi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دام‌ پنجم‌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چه‌ باشد، دقت‌ بفرمائ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نوز مأ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وس‌ نشده‌ است‌. دام‌ پنجم‌: انسانها و بندگان‌ را در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اره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ج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ز و مباح‌ مبتلا م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ند. در شر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عت‌ جا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ز است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نقدر مشغولش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 در مباح‌ و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عباد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بزرگ‌ از دستش‌ فوت‌ شود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زرگ‌ از دستش‌ فو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شود.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 خودش‌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است‌ و م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دارد.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جا انس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ر 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فتد و گول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رد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رود فت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د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ف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: بل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است‌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فت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به‌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زند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است‌، چ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گفته‌ نا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است‌.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م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م‌ منج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 به‌ نا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، به‌ حرام‌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نسان‌ بزر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را در صورت‌ ظاه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گفت‌</w:t>
      </w:r>
      <w:r w:rsidR="00607522" w:rsidRPr="00572D90">
        <w:rPr>
          <w:rStyle w:val="Char1"/>
          <w:rtl/>
        </w:rPr>
        <w:t>:</w:t>
      </w:r>
      <w:r w:rsidRPr="00572D90">
        <w:rPr>
          <w:rStyle w:val="Char1"/>
          <w:rtl/>
        </w:rPr>
        <w:t xml:space="preserve"> ت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تا </w:t>
      </w:r>
      <w:r w:rsidR="00607522" w:rsidRPr="00572D90">
        <w:rPr>
          <w:rStyle w:val="Char1"/>
          <w:rtl/>
        </w:rPr>
        <w:t>حال‌ از من‌ هم‌ سهم</w:t>
      </w:r>
      <w:r w:rsidR="00EA1BB9" w:rsidRPr="00572D90">
        <w:rPr>
          <w:rStyle w:val="Char1"/>
          <w:rtl/>
        </w:rPr>
        <w:t>ی</w:t>
      </w:r>
      <w:r w:rsidR="00607522" w:rsidRPr="00572D90">
        <w:rPr>
          <w:rStyle w:val="Char1"/>
          <w:rtl/>
        </w:rPr>
        <w:t>‌ گرفته‌ا</w:t>
      </w:r>
      <w:r w:rsidR="00EA1BB9" w:rsidRPr="00572D90">
        <w:rPr>
          <w:rStyle w:val="Char1"/>
          <w:rtl/>
        </w:rPr>
        <w:t>ی</w:t>
      </w:r>
      <w:r w:rsidR="00607522" w:rsidRPr="00572D90">
        <w:rPr>
          <w:rStyle w:val="Char1"/>
          <w:rtl/>
        </w:rPr>
        <w:t>‌</w:t>
      </w:r>
      <w:r w:rsidRPr="00572D90">
        <w:rPr>
          <w:rStyle w:val="Char1"/>
          <w:rtl/>
        </w:rPr>
        <w:t>؟ گفت‌: بله</w:t>
      </w:r>
      <w:r w:rsidR="00607522" w:rsidRPr="00572D90">
        <w:rPr>
          <w:rStyle w:val="Char1"/>
          <w:rtl/>
        </w:rPr>
        <w:t>،</w:t>
      </w:r>
      <w:r w:rsidRPr="00572D90">
        <w:rPr>
          <w:rStyle w:val="Char1"/>
          <w:rtl/>
        </w:rPr>
        <w:t xml:space="preserve">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بار. گفت‌: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جا بود؟ ش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 xml:space="preserve">طان‌ گفت‌: </w:t>
      </w:r>
      <w:r w:rsidR="00EA1BB9" w:rsidRPr="00572D90">
        <w:rPr>
          <w:rStyle w:val="Char1"/>
          <w:rtl/>
          <w:lang w:bidi="ar-SA"/>
        </w:rPr>
        <w:t>ی</w:t>
      </w:r>
      <w:r w:rsidR="00946206" w:rsidRPr="00572D90">
        <w:rPr>
          <w:rStyle w:val="Char1"/>
          <w:rtl/>
          <w:lang w:bidi="ar-SA"/>
        </w:rPr>
        <w:t>ک</w:t>
      </w:r>
      <w:r w:rsidRPr="00572D90">
        <w:rPr>
          <w:rStyle w:val="Char1"/>
          <w:rtl/>
          <w:lang w:bidi="ar-SA"/>
        </w:rPr>
        <w:t>‌ روز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 تو گرسنه‌ بود</w:t>
      </w:r>
      <w:r w:rsidR="00EA1BB9" w:rsidRPr="00572D90">
        <w:rPr>
          <w:rStyle w:val="Char1"/>
          <w:rtl/>
          <w:lang w:bidi="ar-SA"/>
        </w:rPr>
        <w:t>ی</w:t>
      </w:r>
      <w:r w:rsidRPr="00572D90">
        <w:rPr>
          <w:rStyle w:val="Char1"/>
          <w:rtl/>
          <w:lang w:bidi="ar-SA"/>
        </w:rPr>
        <w:t>‌، غذا</w:t>
      </w:r>
      <w:r w:rsidR="00EA1BB9" w:rsidRPr="00572D90">
        <w:rPr>
          <w:rStyle w:val="Char1"/>
          <w:rtl/>
          <w:lang w:bidi="ar-SA"/>
        </w:rPr>
        <w:t>یی</w:t>
      </w:r>
      <w:r w:rsidRPr="00572D90">
        <w:rPr>
          <w:rStyle w:val="Char1"/>
          <w:rtl/>
          <w:lang w:bidi="ar-SA"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ت‌ آوردند. من‌ خ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ن‌ غذا را لذ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ذ جلوه‌ دادم‌. ت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خور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. گف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حلال‌ است‌. جسمت‌ س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شد نم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تهجدت‌ فوت‌ شد. من‌ آنج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ارم‌ ر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م‌. تو نف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ن‌ آمدم‌ و دارم‌ القاء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ن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بخور، بخور. 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</w:t>
      </w:r>
      <w:r w:rsidR="00607522" w:rsidRPr="00572D90">
        <w:rPr>
          <w:rStyle w:val="Char1"/>
          <w:rtl/>
        </w:rPr>
        <w:t>:</w:t>
      </w:r>
      <w:r w:rsidRPr="00572D90">
        <w:rPr>
          <w:rStyle w:val="Char1"/>
          <w:rtl/>
        </w:rPr>
        <w:t xml:space="preserve"> خانه‌ بساز، بساز. چ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گفته‌ خانه‌ ساخت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اجائز است‌، اوّل‌ خانه‌ ساخ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ا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 خانه‌ ش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بع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ر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خانه‌ را طبق‌ مدل‌ فلان‌ بسا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چار حرا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، برو دنبال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حرام‌ و آن‌ حرام‌، بالاخره‌ گ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طان‌ آبر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شما را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برد، و گ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ال‌ شما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ضرب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زند، گ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جان‌ شما را آ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ب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رساند.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ه‌ مباحات‌ مشغول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ند، تا محروم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 از طاعات‌.</w:t>
      </w:r>
    </w:p>
    <w:p w:rsidR="009663C8" w:rsidRPr="00CA5F1E" w:rsidRDefault="009663C8" w:rsidP="00B1291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از صبح‌ تا شب‌ هم‌ بخو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ش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ل‌ ندارد، 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چ‌ مف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ناج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است‌، و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شما را مشغول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د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طاعات‌. با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ار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باح‌ شما را ف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ب‌ داد. </w:t>
      </w:r>
      <w:r w:rsidRPr="00CA5F1E">
        <w:rPr>
          <w:sz w:val="32"/>
          <w:szCs w:val="32"/>
          <w:rtl/>
        </w:rPr>
        <w:t> </w:t>
      </w:r>
    </w:p>
    <w:p w:rsidR="009663C8" w:rsidRPr="00882AA0" w:rsidRDefault="009663C8" w:rsidP="00EE4641">
      <w:pPr>
        <w:pStyle w:val="a0"/>
        <w:rPr>
          <w:rtl/>
        </w:rPr>
      </w:pPr>
      <w:bookmarkStart w:id="74" w:name="_Toc273052297"/>
      <w:bookmarkStart w:id="75" w:name="_Toc430193387"/>
      <w:bookmarkStart w:id="76" w:name="_Toc434960488"/>
      <w:r w:rsidRPr="00882AA0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دام‌ ششم‌؛ </w:t>
      </w:r>
      <w:r w:rsidRPr="00EE4641">
        <w:rPr>
          <w:rStyle w:val="f3"/>
          <w:rFonts w:cs="IRZar" w:hint="default"/>
          <w:b w:val="0"/>
          <w:bCs/>
          <w:sz w:val="24"/>
          <w:szCs w:val="24"/>
          <w:rtl/>
        </w:rPr>
        <w:t>دعوت‌</w:t>
      </w:r>
      <w:r w:rsidRPr="00882AA0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 به‌ انجام‌ مفضول‌</w:t>
      </w:r>
      <w:bookmarkEnd w:id="74"/>
      <w:bookmarkEnd w:id="75"/>
      <w:bookmarkEnd w:id="76"/>
    </w:p>
    <w:p w:rsidR="009663C8" w:rsidRPr="00CA5F1E" w:rsidRDefault="009663C8" w:rsidP="00B12912">
      <w:pPr>
        <w:pStyle w:val="a1"/>
        <w:rPr>
          <w:sz w:val="32"/>
          <w:szCs w:val="32"/>
          <w:rtl/>
        </w:rPr>
      </w:pPr>
      <w:r w:rsidRPr="00EE4641">
        <w:rPr>
          <w:rtl/>
        </w:rPr>
        <w:t xml:space="preserve">خوب‌ حالا </w:t>
      </w:r>
      <w:r w:rsidR="00EA1BB9" w:rsidRPr="00EE4641">
        <w:rPr>
          <w:rtl/>
        </w:rPr>
        <w:t>ی</w:t>
      </w:r>
      <w:r w:rsidR="00946206" w:rsidRPr="00EE4641">
        <w:rPr>
          <w:rtl/>
        </w:rPr>
        <w:t>ک</w:t>
      </w:r>
      <w:r w:rsidRPr="00EE4641">
        <w:rPr>
          <w:rtl/>
        </w:rPr>
        <w:t>‌ بنده‌ خدا</w:t>
      </w:r>
      <w:r w:rsidR="00EA1BB9" w:rsidRPr="00EE4641">
        <w:rPr>
          <w:rtl/>
        </w:rPr>
        <w:t>یی</w:t>
      </w:r>
      <w:r w:rsidRPr="00EE4641">
        <w:rPr>
          <w:rtl/>
        </w:rPr>
        <w:t>‌ به‌ توف</w:t>
      </w:r>
      <w:r w:rsidR="00EA1BB9" w:rsidRPr="00EE4641">
        <w:rPr>
          <w:rtl/>
        </w:rPr>
        <w:t>ی</w:t>
      </w:r>
      <w:r w:rsidRPr="00EE4641">
        <w:rPr>
          <w:rtl/>
        </w:rPr>
        <w:t>ق‌ اله</w:t>
      </w:r>
      <w:r w:rsidR="00EA1BB9" w:rsidRPr="00EE4641">
        <w:rPr>
          <w:rtl/>
        </w:rPr>
        <w:t>ی</w:t>
      </w:r>
      <w:r w:rsidRPr="00EE4641">
        <w:rPr>
          <w:rtl/>
        </w:rPr>
        <w:t>‌ از ا</w:t>
      </w:r>
      <w:r w:rsidR="00EA1BB9" w:rsidRPr="00EE4641">
        <w:rPr>
          <w:rtl/>
        </w:rPr>
        <w:t>ی</w:t>
      </w:r>
      <w:r w:rsidRPr="00EE4641">
        <w:rPr>
          <w:rtl/>
        </w:rPr>
        <w:t>ن‌ هم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 xml:space="preserve">نجات‌ </w:t>
      </w:r>
      <w:r w:rsidR="00EA1BB9" w:rsidRPr="00EE4641">
        <w:rPr>
          <w:rtl/>
        </w:rPr>
        <w:t>ی</w:t>
      </w:r>
      <w:r w:rsidRPr="00EE4641">
        <w:rPr>
          <w:rtl/>
        </w:rPr>
        <w:t>افت‌، و به‌ نظر شما ششم</w:t>
      </w:r>
      <w:r w:rsidR="00EA1BB9" w:rsidRPr="00EE4641">
        <w:rPr>
          <w:rtl/>
        </w:rPr>
        <w:t>ی</w:t>
      </w:r>
      <w:r w:rsidRPr="00EE4641">
        <w:rPr>
          <w:rtl/>
        </w:rPr>
        <w:t>ن‌ دام‌ چ</w:t>
      </w:r>
      <w:r w:rsidR="00EA1BB9" w:rsidRPr="00EE4641">
        <w:rPr>
          <w:rtl/>
        </w:rPr>
        <w:t>ی</w:t>
      </w:r>
      <w:r w:rsidRPr="00EE4641">
        <w:rPr>
          <w:rtl/>
        </w:rPr>
        <w:t>ست‌؟ خ</w:t>
      </w:r>
      <w:r w:rsidR="00EA1BB9" w:rsidRPr="00EE4641">
        <w:rPr>
          <w:rtl/>
        </w:rPr>
        <w:t>ی</w:t>
      </w:r>
      <w:r w:rsidRPr="00EE4641">
        <w:rPr>
          <w:rtl/>
        </w:rPr>
        <w:t>ل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خطرنا</w:t>
      </w:r>
      <w:r w:rsidR="00946206" w:rsidRPr="00EE4641">
        <w:rPr>
          <w:rtl/>
        </w:rPr>
        <w:t>ک</w:t>
      </w:r>
      <w:r w:rsidRPr="00EE4641">
        <w:rPr>
          <w:rtl/>
        </w:rPr>
        <w:t xml:space="preserve">‌ است‌ چقدر دشمن‌ </w:t>
      </w:r>
      <w:r w:rsidR="00946206" w:rsidRPr="00EE4641">
        <w:rPr>
          <w:rtl/>
        </w:rPr>
        <w:t>ک</w:t>
      </w:r>
      <w:r w:rsidR="00EA1BB9" w:rsidRPr="00EE4641">
        <w:rPr>
          <w:rtl/>
        </w:rPr>
        <w:t>ی</w:t>
      </w:r>
      <w:r w:rsidRPr="00EE4641">
        <w:rPr>
          <w:rtl/>
        </w:rPr>
        <w:t>نه‌ توز، م</w:t>
      </w:r>
      <w:r w:rsidR="00946206" w:rsidRPr="00EE4641">
        <w:rPr>
          <w:rtl/>
        </w:rPr>
        <w:t>ک</w:t>
      </w:r>
      <w:r w:rsidRPr="00EE4641">
        <w:rPr>
          <w:rtl/>
        </w:rPr>
        <w:t>ار، خطرنا</w:t>
      </w:r>
      <w:r w:rsidR="00946206" w:rsidRPr="00EE4641">
        <w:rPr>
          <w:rtl/>
        </w:rPr>
        <w:t>ک</w:t>
      </w:r>
      <w:r w:rsidRPr="00EE4641">
        <w:rPr>
          <w:rtl/>
        </w:rPr>
        <w:t>‌ و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ب</w:t>
      </w:r>
      <w:r w:rsidR="00EA1BB9" w:rsidRPr="00EE4641">
        <w:rPr>
          <w:rtl/>
        </w:rPr>
        <w:t>ی</w:t>
      </w:r>
      <w:r w:rsidRPr="00EE4641">
        <w:rPr>
          <w:rtl/>
        </w:rPr>
        <w:t>‌رحم</w:t>
      </w:r>
      <w:r w:rsidR="00EA1BB9" w:rsidRPr="00EE4641">
        <w:rPr>
          <w:rtl/>
        </w:rPr>
        <w:t>ی</w:t>
      </w:r>
      <w:r w:rsidRPr="00EE4641">
        <w:rPr>
          <w:rtl/>
        </w:rPr>
        <w:t>‌ است‌ تا آخر</w:t>
      </w:r>
      <w:r w:rsidR="00EA1BB9" w:rsidRPr="00EE4641">
        <w:rPr>
          <w:rtl/>
        </w:rPr>
        <w:t>ی</w:t>
      </w:r>
      <w:r w:rsidRPr="00EE4641">
        <w:rPr>
          <w:rtl/>
        </w:rPr>
        <w:t>ن‌ لحظه‌ مأ</w:t>
      </w:r>
      <w:r w:rsidR="00EA1BB9" w:rsidRPr="00EE4641">
        <w:rPr>
          <w:rtl/>
        </w:rPr>
        <w:t>ی</w:t>
      </w:r>
      <w:r w:rsidRPr="00EE4641">
        <w:rPr>
          <w:rtl/>
        </w:rPr>
        <w:t>وس‌ نم</w:t>
      </w:r>
      <w:r w:rsidR="00EA1BB9" w:rsidRPr="00EE4641">
        <w:rPr>
          <w:rtl/>
        </w:rPr>
        <w:t>ی</w:t>
      </w:r>
      <w:r w:rsidRPr="00EE4641">
        <w:rPr>
          <w:rtl/>
        </w:rPr>
        <w:t>‌شود. ما غافل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هست</w:t>
      </w:r>
      <w:r w:rsidR="00EA1BB9" w:rsidRPr="00EE4641">
        <w:rPr>
          <w:rtl/>
        </w:rPr>
        <w:t>ی</w:t>
      </w:r>
      <w:r w:rsidRPr="00EE4641">
        <w:rPr>
          <w:rtl/>
        </w:rPr>
        <w:t>م‌، ف</w:t>
      </w:r>
      <w:r w:rsidR="00946206" w:rsidRPr="00EE4641">
        <w:rPr>
          <w:rtl/>
        </w:rPr>
        <w:t>ک</w:t>
      </w:r>
      <w:r w:rsidRPr="00EE4641">
        <w:rPr>
          <w:rtl/>
        </w:rPr>
        <w:t>ر ندار</w:t>
      </w:r>
      <w:r w:rsidR="00EA1BB9" w:rsidRPr="00EE4641">
        <w:rPr>
          <w:rtl/>
        </w:rPr>
        <w:t>ی</w:t>
      </w:r>
      <w:r w:rsidRPr="00EE4641">
        <w:rPr>
          <w:rtl/>
        </w:rPr>
        <w:t>م‌. دام‌ ششم‌ ا</w:t>
      </w:r>
      <w:r w:rsidR="00EA1BB9" w:rsidRPr="00EE4641">
        <w:rPr>
          <w:rtl/>
        </w:rPr>
        <w:t>ی</w:t>
      </w:r>
      <w:r w:rsidRPr="00EE4641">
        <w:rPr>
          <w:rtl/>
        </w:rPr>
        <w:t xml:space="preserve">نست‌ </w:t>
      </w:r>
      <w:r w:rsidR="00946206" w:rsidRPr="00EE4641">
        <w:rPr>
          <w:rtl/>
        </w:rPr>
        <w:t>ک</w:t>
      </w:r>
      <w:r w:rsidRPr="00EE4641">
        <w:rPr>
          <w:rtl/>
        </w:rPr>
        <w:t>ه‌ از اعمال‌ بهتر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مشغول‌ 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 به‌ آنها</w:t>
      </w:r>
      <w:r w:rsidR="00EA1BB9" w:rsidRPr="00EE4641">
        <w:rPr>
          <w:rtl/>
        </w:rPr>
        <w:t>یی</w:t>
      </w:r>
      <w:r w:rsidRPr="00EE4641">
        <w:rPr>
          <w:rtl/>
        </w:rPr>
        <w:t xml:space="preserve">‌ </w:t>
      </w:r>
      <w:r w:rsidR="00946206" w:rsidRPr="00EE4641">
        <w:rPr>
          <w:rtl/>
        </w:rPr>
        <w:t>ک</w:t>
      </w:r>
      <w:r w:rsidRPr="00EE4641">
        <w:rPr>
          <w:rtl/>
        </w:rPr>
        <w:t xml:space="preserve">ه‌ ثوابش‌ </w:t>
      </w:r>
      <w:r w:rsidR="00946206" w:rsidRPr="00EE4641">
        <w:rPr>
          <w:rtl/>
        </w:rPr>
        <w:t>ک</w:t>
      </w:r>
      <w:r w:rsidRPr="00EE4641">
        <w:rPr>
          <w:rtl/>
        </w:rPr>
        <w:t>م‌ است‌، به‌ تعب</w:t>
      </w:r>
      <w:r w:rsidR="00EA1BB9" w:rsidRPr="00EE4641">
        <w:rPr>
          <w:rtl/>
        </w:rPr>
        <w:t>ی</w:t>
      </w:r>
      <w:r w:rsidRPr="00EE4641">
        <w:rPr>
          <w:rtl/>
        </w:rPr>
        <w:t>ر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بزرگان‌ از افضل‌ باز م</w:t>
      </w:r>
      <w:r w:rsidR="00EA1BB9" w:rsidRPr="00EE4641">
        <w:rPr>
          <w:rtl/>
        </w:rPr>
        <w:t>ی</w:t>
      </w:r>
      <w:r w:rsidRPr="00EE4641">
        <w:rPr>
          <w:rtl/>
        </w:rPr>
        <w:t>‌دارد، به‌ مفضول‌ و فاضل‌ مشغول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. ش</w:t>
      </w:r>
      <w:r w:rsidR="00EA1BB9" w:rsidRPr="00EE4641">
        <w:rPr>
          <w:rtl/>
        </w:rPr>
        <w:t>ی</w:t>
      </w:r>
      <w:r w:rsidRPr="00EE4641">
        <w:rPr>
          <w:rtl/>
        </w:rPr>
        <w:t>طان‌ م</w:t>
      </w:r>
      <w:r w:rsidR="00EA1BB9" w:rsidRPr="00EE4641">
        <w:rPr>
          <w:rtl/>
        </w:rPr>
        <w:t>ی</w:t>
      </w:r>
      <w:r w:rsidRPr="00EE4641">
        <w:rPr>
          <w:rtl/>
        </w:rPr>
        <w:t>‌گو</w:t>
      </w:r>
      <w:r w:rsidR="00EA1BB9" w:rsidRPr="00EE4641">
        <w:rPr>
          <w:rtl/>
        </w:rPr>
        <w:t>ی</w:t>
      </w:r>
      <w:r w:rsidRPr="00EE4641">
        <w:rPr>
          <w:rtl/>
        </w:rPr>
        <w:t>د</w:t>
      </w:r>
      <w:r w:rsidR="003D38AE" w:rsidRPr="00EE4641">
        <w:rPr>
          <w:rtl/>
        </w:rPr>
        <w:t>:</w:t>
      </w:r>
      <w:r w:rsidRPr="00EE4641">
        <w:rPr>
          <w:rtl/>
        </w:rPr>
        <w:t xml:space="preserve"> چ</w:t>
      </w:r>
      <w:r w:rsidR="00946206" w:rsidRPr="00EE4641">
        <w:rPr>
          <w:rtl/>
        </w:rPr>
        <w:t>ک</w:t>
      </w:r>
      <w:r w:rsidRPr="00EE4641">
        <w:rPr>
          <w:rtl/>
        </w:rPr>
        <w:t xml:space="preserve">ار </w:t>
      </w:r>
      <w:r w:rsidR="00946206" w:rsidRPr="00EE4641">
        <w:rPr>
          <w:rtl/>
        </w:rPr>
        <w:t>ک</w:t>
      </w:r>
      <w:r w:rsidRPr="00EE4641">
        <w:rPr>
          <w:rtl/>
        </w:rPr>
        <w:t>نم‌ تا ا</w:t>
      </w:r>
      <w:r w:rsidR="00EA1BB9" w:rsidRPr="00EE4641">
        <w:rPr>
          <w:rtl/>
        </w:rPr>
        <w:t>ی</w:t>
      </w:r>
      <w:r w:rsidRPr="00EE4641">
        <w:rPr>
          <w:rtl/>
        </w:rPr>
        <w:t>ن‌ عالم‌، عابد و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بزرگ‌ را گول‌ بزنم‌. م</w:t>
      </w:r>
      <w:r w:rsidR="00EA1BB9" w:rsidRPr="00EE4641">
        <w:rPr>
          <w:rtl/>
        </w:rPr>
        <w:t>ی</w:t>
      </w:r>
      <w:r w:rsidRPr="00EE4641">
        <w:rPr>
          <w:rtl/>
        </w:rPr>
        <w:t>‌گو</w:t>
      </w:r>
      <w:r w:rsidR="00EA1BB9" w:rsidRPr="00EE4641">
        <w:rPr>
          <w:rtl/>
        </w:rPr>
        <w:t>ی</w:t>
      </w:r>
      <w:r w:rsidRPr="00EE4641">
        <w:rPr>
          <w:rtl/>
        </w:rPr>
        <w:t xml:space="preserve">د </w:t>
      </w:r>
      <w:r w:rsidR="00946206" w:rsidRPr="00EE4641">
        <w:rPr>
          <w:rtl/>
        </w:rPr>
        <w:t>ک</w:t>
      </w:r>
      <w:r w:rsidRPr="00EE4641">
        <w:rPr>
          <w:rtl/>
        </w:rPr>
        <w:t>ار افضل‌ را از او بگ</w:t>
      </w:r>
      <w:r w:rsidR="00EA1BB9" w:rsidRPr="00EE4641">
        <w:rPr>
          <w:rtl/>
        </w:rPr>
        <w:t>ی</w:t>
      </w:r>
      <w:r w:rsidRPr="00EE4641">
        <w:rPr>
          <w:rtl/>
        </w:rPr>
        <w:t>رم‌، تا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 xml:space="preserve">دچار مفضول‌ و فاضل‌ شود. </w:t>
      </w:r>
      <w:r w:rsidR="00EA1BB9" w:rsidRPr="00EE4641">
        <w:rPr>
          <w:rtl/>
        </w:rPr>
        <w:t>ی</w:t>
      </w:r>
      <w:r w:rsidR="00946206" w:rsidRPr="00EE4641">
        <w:rPr>
          <w:rtl/>
        </w:rPr>
        <w:t>ک</w:t>
      </w:r>
      <w:r w:rsidR="00EA1BB9" w:rsidRPr="00EE4641">
        <w:rPr>
          <w:rtl/>
        </w:rPr>
        <w:t>ی</w:t>
      </w:r>
      <w:r w:rsidRPr="00EE4641">
        <w:rPr>
          <w:rtl/>
        </w:rPr>
        <w:t>‌ گفت‌: م</w:t>
      </w:r>
      <w:r w:rsidR="00EA1BB9" w:rsidRPr="00EE4641">
        <w:rPr>
          <w:rtl/>
        </w:rPr>
        <w:t>ی</w:t>
      </w:r>
      <w:r w:rsidRPr="00EE4641">
        <w:rPr>
          <w:rtl/>
        </w:rPr>
        <w:t>‌خواهم‌ بروم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حج‌ عمره‌. عمره‌ ثواب‌ است‌. ول</w:t>
      </w:r>
      <w:r w:rsidR="00EA1BB9" w:rsidRPr="00EE4641">
        <w:rPr>
          <w:rtl/>
        </w:rPr>
        <w:t>ی</w:t>
      </w:r>
      <w:r w:rsidRPr="00EE4641">
        <w:rPr>
          <w:rtl/>
        </w:rPr>
        <w:t>‌ عمره‌ پشت‌ عمره‌، تو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مدرسه‌ خرج‌ ن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. در مسجد خرج‌ ن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. امّا در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حج‌ها</w:t>
      </w:r>
      <w:r w:rsidR="00EA1BB9" w:rsidRPr="00EE4641">
        <w:rPr>
          <w:rtl/>
        </w:rPr>
        <w:t>ی</w:t>
      </w:r>
      <w:r w:rsidRPr="00EE4641">
        <w:rPr>
          <w:rtl/>
        </w:rPr>
        <w:t>‌ نفل</w:t>
      </w:r>
      <w:r w:rsidR="00EA1BB9" w:rsidRPr="00EE4641">
        <w:rPr>
          <w:rtl/>
        </w:rPr>
        <w:t>ی</w:t>
      </w:r>
      <w:r w:rsidRPr="00EE4641">
        <w:rPr>
          <w:rtl/>
        </w:rPr>
        <w:t>‌ خرج‌ 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. چقدر هدا</w:t>
      </w:r>
      <w:r w:rsidR="00EA1BB9" w:rsidRPr="00EE4641">
        <w:rPr>
          <w:rtl/>
        </w:rPr>
        <w:t>ی</w:t>
      </w:r>
      <w:r w:rsidRPr="00EE4641">
        <w:rPr>
          <w:rtl/>
        </w:rPr>
        <w:t>ا م</w:t>
      </w:r>
      <w:r w:rsidR="00EA1BB9" w:rsidRPr="00EE4641">
        <w:rPr>
          <w:rtl/>
        </w:rPr>
        <w:t>ی</w:t>
      </w:r>
      <w:r w:rsidRPr="00EE4641">
        <w:rPr>
          <w:rtl/>
        </w:rPr>
        <w:t xml:space="preserve">‌آورد، </w:t>
      </w:r>
      <w:r w:rsidR="00946206" w:rsidRPr="00EE4641">
        <w:rPr>
          <w:rtl/>
        </w:rPr>
        <w:t>ک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گفته‌ ناجا</w:t>
      </w:r>
      <w:r w:rsidR="00EA1BB9" w:rsidRPr="00EE4641">
        <w:rPr>
          <w:rtl/>
        </w:rPr>
        <w:t>ی</w:t>
      </w:r>
      <w:r w:rsidRPr="00EE4641">
        <w:rPr>
          <w:rtl/>
        </w:rPr>
        <w:t>ز است‌، ثواب‌ هم‌ دارد، امّا با</w:t>
      </w:r>
      <w:r w:rsidR="00EA1BB9" w:rsidRPr="00EE4641">
        <w:rPr>
          <w:rtl/>
        </w:rPr>
        <w:t>ی</w:t>
      </w:r>
      <w:r w:rsidRPr="00EE4641">
        <w:rPr>
          <w:rtl/>
        </w:rPr>
        <w:t xml:space="preserve">د مشورت‌ </w:t>
      </w:r>
      <w:r w:rsidR="00946206" w:rsidRPr="00EE4641">
        <w:rPr>
          <w:rtl/>
        </w:rPr>
        <w:t>ک</w:t>
      </w:r>
      <w:r w:rsidRPr="00EE4641">
        <w:rPr>
          <w:rtl/>
        </w:rPr>
        <w:t>ند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 xml:space="preserve">استخاره‌ </w:t>
      </w:r>
      <w:r w:rsidR="00946206" w:rsidRPr="00EE4641">
        <w:rPr>
          <w:rtl/>
        </w:rPr>
        <w:t>ک</w:t>
      </w:r>
      <w:r w:rsidRPr="00EE4641">
        <w:rPr>
          <w:rtl/>
        </w:rPr>
        <w:t xml:space="preserve">ند، درست‌ است‌ </w:t>
      </w:r>
      <w:r w:rsidR="00946206" w:rsidRPr="00EE4641">
        <w:rPr>
          <w:rtl/>
        </w:rPr>
        <w:t>ک</w:t>
      </w:r>
      <w:r w:rsidRPr="00EE4641">
        <w:rPr>
          <w:rtl/>
        </w:rPr>
        <w:t xml:space="preserve">ه‌ در </w:t>
      </w:r>
      <w:r w:rsidR="00946206" w:rsidRPr="00EE4641">
        <w:rPr>
          <w:rtl/>
        </w:rPr>
        <w:t>ک</w:t>
      </w:r>
      <w:r w:rsidRPr="00EE4641">
        <w:rPr>
          <w:rtl/>
        </w:rPr>
        <w:t>ار خ</w:t>
      </w:r>
      <w:r w:rsidR="00EA1BB9" w:rsidRPr="00EE4641">
        <w:rPr>
          <w:rtl/>
        </w:rPr>
        <w:t>ی</w:t>
      </w:r>
      <w:r w:rsidRPr="00EE4641">
        <w:rPr>
          <w:rtl/>
        </w:rPr>
        <w:t>ر حاجت‌ ه</w:t>
      </w:r>
      <w:r w:rsidR="00EA1BB9" w:rsidRPr="00EE4641">
        <w:rPr>
          <w:rtl/>
        </w:rPr>
        <w:t>ی</w:t>
      </w:r>
      <w:r w:rsidRPr="00EE4641">
        <w:rPr>
          <w:rtl/>
        </w:rPr>
        <w:t>چ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استخاره‌ ن</w:t>
      </w:r>
      <w:r w:rsidR="00EA1BB9" w:rsidRPr="00EE4641">
        <w:rPr>
          <w:rtl/>
        </w:rPr>
        <w:t>ی</w:t>
      </w:r>
      <w:r w:rsidRPr="00EE4641">
        <w:rPr>
          <w:rtl/>
        </w:rPr>
        <w:t>ست‌، ول</w:t>
      </w:r>
      <w:r w:rsidR="00EA1BB9" w:rsidRPr="00EE4641">
        <w:rPr>
          <w:rtl/>
        </w:rPr>
        <w:t>ی</w:t>
      </w:r>
      <w:r w:rsidRPr="00EE4641">
        <w:rPr>
          <w:rtl/>
        </w:rPr>
        <w:t xml:space="preserve">‌ </w:t>
      </w:r>
      <w:r w:rsidR="00946206" w:rsidRPr="00EE4641">
        <w:rPr>
          <w:rtl/>
        </w:rPr>
        <w:t>ک</w:t>
      </w:r>
      <w:r w:rsidRPr="00EE4641">
        <w:rPr>
          <w:rtl/>
        </w:rPr>
        <w:t>دام‌ خ</w:t>
      </w:r>
      <w:r w:rsidR="00EA1BB9" w:rsidRPr="00EE4641">
        <w:rPr>
          <w:rtl/>
        </w:rPr>
        <w:t>ی</w:t>
      </w:r>
      <w:r w:rsidRPr="00EE4641">
        <w:rPr>
          <w:rtl/>
        </w:rPr>
        <w:t>ر را ترج</w:t>
      </w:r>
      <w:r w:rsidR="00EA1BB9" w:rsidRPr="00EE4641">
        <w:rPr>
          <w:rtl/>
        </w:rPr>
        <w:t>ی</w:t>
      </w:r>
      <w:r w:rsidRPr="00EE4641">
        <w:rPr>
          <w:rtl/>
        </w:rPr>
        <w:t xml:space="preserve">ح‌ بدهم‌ </w:t>
      </w:r>
      <w:r w:rsidR="00946206" w:rsidRPr="00EE4641">
        <w:rPr>
          <w:rtl/>
        </w:rPr>
        <w:t>ک</w:t>
      </w:r>
      <w:r w:rsidRPr="00EE4641">
        <w:rPr>
          <w:rtl/>
        </w:rPr>
        <w:t>ه‌ الله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راض</w:t>
      </w:r>
      <w:r w:rsidR="00EA1BB9" w:rsidRPr="00EE4641">
        <w:rPr>
          <w:rtl/>
        </w:rPr>
        <w:t>ی</w:t>
      </w:r>
      <w:r w:rsidRPr="00EE4641">
        <w:rPr>
          <w:rtl/>
        </w:rPr>
        <w:t>‌تر شود. برا</w:t>
      </w:r>
      <w:r w:rsidR="00EA1BB9" w:rsidRPr="00EE4641">
        <w:rPr>
          <w:rtl/>
        </w:rPr>
        <w:t>ی</w:t>
      </w:r>
      <w:r w:rsidRPr="00EE4641">
        <w:rPr>
          <w:rtl/>
        </w:rPr>
        <w:t>‌ بعض</w:t>
      </w:r>
      <w:r w:rsidR="00EA1BB9" w:rsidRPr="00EE4641">
        <w:rPr>
          <w:rtl/>
        </w:rPr>
        <w:t>ی</w:t>
      </w:r>
      <w:r w:rsidRPr="00EE4641">
        <w:rPr>
          <w:rtl/>
        </w:rPr>
        <w:t>‌ مم</w:t>
      </w:r>
      <w:r w:rsidR="00946206" w:rsidRPr="00EE4641">
        <w:rPr>
          <w:rtl/>
        </w:rPr>
        <w:t>ک</w:t>
      </w:r>
      <w:r w:rsidRPr="00EE4641">
        <w:rPr>
          <w:rtl/>
        </w:rPr>
        <w:t>ن‌ است‌ در بعض</w:t>
      </w:r>
      <w:r w:rsidR="00EA1BB9" w:rsidRPr="00EE4641">
        <w:rPr>
          <w:rtl/>
        </w:rPr>
        <w:t>ی</w:t>
      </w:r>
      <w:r w:rsidRPr="00EE4641">
        <w:rPr>
          <w:rtl/>
        </w:rPr>
        <w:t>‌ شرا</w:t>
      </w:r>
      <w:r w:rsidR="00EA1BB9" w:rsidRPr="00EE4641">
        <w:rPr>
          <w:rtl/>
        </w:rPr>
        <w:t>ی</w:t>
      </w:r>
      <w:r w:rsidRPr="00EE4641">
        <w:rPr>
          <w:rtl/>
        </w:rPr>
        <w:t>ط‌</w:t>
      </w:r>
      <w:r w:rsidRPr="00CA5F1E">
        <w:rPr>
          <w:sz w:val="32"/>
          <w:szCs w:val="32"/>
          <w:rtl/>
        </w:rPr>
        <w:t xml:space="preserve"> </w:t>
      </w:r>
      <w:r w:rsidR="00EA1BB9" w:rsidRPr="00EE4641">
        <w:rPr>
          <w:rtl/>
          <w:lang w:bidi="ar-SA"/>
        </w:rPr>
        <w:t>ی</w:t>
      </w:r>
      <w:r w:rsidR="00946206" w:rsidRPr="00EE4641">
        <w:rPr>
          <w:rtl/>
          <w:lang w:bidi="ar-SA"/>
        </w:rPr>
        <w:t>ک</w:t>
      </w:r>
      <w:r w:rsidRPr="00EE4641">
        <w:rPr>
          <w:rtl/>
          <w:lang w:bidi="ar-SA"/>
        </w:rPr>
        <w:t>‌ عبادت‌ از عبادت‌ د</w:t>
      </w:r>
      <w:r w:rsidR="00EA1BB9" w:rsidRPr="00EE4641">
        <w:rPr>
          <w:rtl/>
          <w:lang w:bidi="ar-SA"/>
        </w:rPr>
        <w:t>ی</w:t>
      </w:r>
      <w:r w:rsidRPr="00EE4641">
        <w:rPr>
          <w:rtl/>
          <w:lang w:bidi="ar-SA"/>
        </w:rPr>
        <w:t>گر</w:t>
      </w:r>
      <w:r w:rsidR="00EA1BB9" w:rsidRPr="00EE4641">
        <w:rPr>
          <w:rtl/>
          <w:lang w:bidi="ar-SA"/>
        </w:rPr>
        <w:t>ی</w:t>
      </w:r>
      <w:r w:rsidRPr="00EE4641">
        <w:rPr>
          <w:rtl/>
          <w:lang w:bidi="ar-SA"/>
        </w:rPr>
        <w:t>‌ بهتر باشد. ش</w:t>
      </w:r>
      <w:r w:rsidR="00EA1BB9" w:rsidRPr="00EE4641">
        <w:rPr>
          <w:rtl/>
          <w:lang w:bidi="ar-SA"/>
        </w:rPr>
        <w:t>ی</w:t>
      </w:r>
      <w:r w:rsidRPr="00EE4641">
        <w:rPr>
          <w:rtl/>
          <w:lang w:bidi="ar-SA"/>
        </w:rPr>
        <w:t>طان‌ او را از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بهتر باز م</w:t>
      </w:r>
      <w:r w:rsidR="00EA1BB9" w:rsidRPr="00EE4641">
        <w:rPr>
          <w:rtl/>
        </w:rPr>
        <w:t>ی</w:t>
      </w:r>
      <w:r w:rsidRPr="00EE4641">
        <w:rPr>
          <w:rtl/>
        </w:rPr>
        <w:t>‌دارد به‌ د</w:t>
      </w:r>
      <w:r w:rsidR="00EA1BB9" w:rsidRPr="00EE4641">
        <w:rPr>
          <w:rtl/>
        </w:rPr>
        <w:t>ی</w:t>
      </w:r>
      <w:r w:rsidRPr="00EE4641">
        <w:rPr>
          <w:rtl/>
        </w:rPr>
        <w:t>گر</w:t>
      </w:r>
      <w:r w:rsidR="00EA1BB9" w:rsidRPr="00EE4641">
        <w:rPr>
          <w:rtl/>
        </w:rPr>
        <w:t>ی</w:t>
      </w:r>
      <w:r w:rsidRPr="00EE4641">
        <w:rPr>
          <w:rtl/>
        </w:rPr>
        <w:t>‌ مشغول‌ 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. موعظه‌ا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شروع‌ م</w:t>
      </w:r>
      <w:r w:rsidR="00EA1BB9" w:rsidRPr="00EE4641">
        <w:rPr>
          <w:rtl/>
        </w:rPr>
        <w:t>ی</w:t>
      </w:r>
      <w:r w:rsidRPr="00EE4641">
        <w:rPr>
          <w:rtl/>
        </w:rPr>
        <w:t>‌شود، ش</w:t>
      </w:r>
      <w:r w:rsidR="00EA1BB9" w:rsidRPr="00EE4641">
        <w:rPr>
          <w:rtl/>
        </w:rPr>
        <w:t>ی</w:t>
      </w:r>
      <w:r w:rsidRPr="00EE4641">
        <w:rPr>
          <w:rtl/>
        </w:rPr>
        <w:t xml:space="preserve">طان‌ </w:t>
      </w:r>
      <w:r w:rsidR="00EA1BB9" w:rsidRPr="00EE4641">
        <w:rPr>
          <w:rtl/>
        </w:rPr>
        <w:t>ی</w:t>
      </w:r>
      <w:r w:rsidR="00946206" w:rsidRPr="00EE4641">
        <w:rPr>
          <w:rtl/>
        </w:rPr>
        <w:t>ک</w:t>
      </w:r>
      <w:r w:rsidR="00EA1BB9" w:rsidRPr="00EE4641">
        <w:rPr>
          <w:rtl/>
        </w:rPr>
        <w:t>ی</w:t>
      </w:r>
      <w:r w:rsidRPr="00EE4641">
        <w:rPr>
          <w:rtl/>
        </w:rPr>
        <w:t>‌ را م</w:t>
      </w:r>
      <w:r w:rsidR="00EA1BB9" w:rsidRPr="00EE4641">
        <w:rPr>
          <w:rtl/>
        </w:rPr>
        <w:t>ی</w:t>
      </w:r>
      <w:r w:rsidRPr="00EE4641">
        <w:rPr>
          <w:rtl/>
        </w:rPr>
        <w:t>‌گو</w:t>
      </w:r>
      <w:r w:rsidR="00EA1BB9" w:rsidRPr="00EE4641">
        <w:rPr>
          <w:rtl/>
        </w:rPr>
        <w:t>ی</w:t>
      </w:r>
      <w:r w:rsidRPr="00EE4641">
        <w:rPr>
          <w:rtl/>
        </w:rPr>
        <w:t xml:space="preserve">د تو برو تلاوت‌ </w:t>
      </w:r>
      <w:r w:rsidR="00946206" w:rsidRPr="00EE4641">
        <w:rPr>
          <w:rtl/>
        </w:rPr>
        <w:t>ک</w:t>
      </w:r>
      <w:r w:rsidRPr="00EE4641">
        <w:rPr>
          <w:rtl/>
        </w:rPr>
        <w:t>ن‌.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 xml:space="preserve">حالا تلاوت‌ </w:t>
      </w:r>
      <w:r w:rsidR="00946206" w:rsidRPr="00EE4641">
        <w:rPr>
          <w:rtl/>
        </w:rPr>
        <w:t>ک</w:t>
      </w:r>
      <w:r w:rsidR="00EA1BB9" w:rsidRPr="00EE4641">
        <w:rPr>
          <w:rtl/>
        </w:rPr>
        <w:t>ی</w:t>
      </w:r>
      <w:r w:rsidRPr="00EE4641">
        <w:rPr>
          <w:rtl/>
        </w:rPr>
        <w:t>‌ گفته‌ گناه‌ است‌، ول</w:t>
      </w:r>
      <w:r w:rsidR="00EA1BB9" w:rsidRPr="00EE4641">
        <w:rPr>
          <w:rtl/>
        </w:rPr>
        <w:t>ی</w:t>
      </w:r>
      <w:r w:rsidRPr="00EE4641">
        <w:rPr>
          <w:rtl/>
        </w:rPr>
        <w:t>‌ ا</w:t>
      </w:r>
      <w:r w:rsidR="00EA1BB9" w:rsidRPr="00EE4641">
        <w:rPr>
          <w:rtl/>
        </w:rPr>
        <w:t>ی</w:t>
      </w:r>
      <w:r w:rsidRPr="00EE4641">
        <w:rPr>
          <w:rtl/>
        </w:rPr>
        <w:t>نجا مم</w:t>
      </w:r>
      <w:r w:rsidR="00946206" w:rsidRPr="00EE4641">
        <w:rPr>
          <w:rtl/>
        </w:rPr>
        <w:t>ک</w:t>
      </w:r>
      <w:r w:rsidRPr="00EE4641">
        <w:rPr>
          <w:rtl/>
        </w:rPr>
        <w:t>ن‌ است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حرف‌ خوب</w:t>
      </w:r>
      <w:r w:rsidR="00EA1BB9" w:rsidRPr="00EE4641">
        <w:rPr>
          <w:rtl/>
        </w:rPr>
        <w:t>ی</w:t>
      </w:r>
      <w:r w:rsidRPr="00EE4641">
        <w:rPr>
          <w:rtl/>
        </w:rPr>
        <w:t>‌ به‌ ذهنش‌ برسد، برا</w:t>
      </w:r>
      <w:r w:rsidR="00EA1BB9" w:rsidRPr="00EE4641">
        <w:rPr>
          <w:rtl/>
        </w:rPr>
        <w:t>ی</w:t>
      </w:r>
      <w:r w:rsidRPr="00EE4641">
        <w:rPr>
          <w:rtl/>
        </w:rPr>
        <w:t>‌ هم</w:t>
      </w:r>
      <w:r w:rsidR="00EA1BB9" w:rsidRPr="00EE4641">
        <w:rPr>
          <w:rtl/>
        </w:rPr>
        <w:t>ی</w:t>
      </w:r>
      <w:r w:rsidRPr="00EE4641">
        <w:rPr>
          <w:rtl/>
        </w:rPr>
        <w:t>شه‌ به‌ درد بخورد.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چند</w:t>
      </w:r>
      <w:r w:rsidR="00EA1BB9" w:rsidRPr="00EE4641">
        <w:rPr>
          <w:rtl/>
        </w:rPr>
        <w:t>ی</w:t>
      </w:r>
      <w:r w:rsidRPr="00EE4641">
        <w:rPr>
          <w:rtl/>
        </w:rPr>
        <w:t>ن‌ دل‌ زنده‌ شود، خلاصه‌ با ترفندها</w:t>
      </w:r>
      <w:r w:rsidR="00EA1BB9" w:rsidRPr="00EE4641">
        <w:rPr>
          <w:rtl/>
        </w:rPr>
        <w:t>ی</w:t>
      </w:r>
      <w:r w:rsidRPr="00EE4641">
        <w:rPr>
          <w:rtl/>
        </w:rPr>
        <w:t>‌ مختلف‌ ا</w:t>
      </w:r>
      <w:r w:rsidR="00EA1BB9" w:rsidRPr="00EE4641">
        <w:rPr>
          <w:rtl/>
        </w:rPr>
        <w:t>ی</w:t>
      </w:r>
      <w:r w:rsidRPr="00EE4641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EE4641">
        <w:rPr>
          <w:rtl/>
        </w:rPr>
        <w:t>طور</w:t>
      </w:r>
      <w:r w:rsidR="00EA1BB9" w:rsidRPr="00EE4641">
        <w:rPr>
          <w:rtl/>
        </w:rPr>
        <w:t>ی</w:t>
      </w:r>
      <w:r w:rsidRPr="00EE4641">
        <w:rPr>
          <w:rtl/>
        </w:rPr>
        <w:t>‌ م</w:t>
      </w:r>
      <w:r w:rsidR="00EA1BB9" w:rsidRPr="00EE4641">
        <w:rPr>
          <w:rtl/>
        </w:rPr>
        <w:t>ی</w:t>
      </w:r>
      <w:r w:rsidRPr="00EE4641">
        <w:rPr>
          <w:rtl/>
        </w:rPr>
        <w:t>‌</w:t>
      </w:r>
      <w:r w:rsidR="00946206" w:rsidRPr="00EE4641">
        <w:rPr>
          <w:rtl/>
        </w:rPr>
        <w:t>ک</w:t>
      </w:r>
      <w:r w:rsidRPr="00EE4641">
        <w:rPr>
          <w:rtl/>
        </w:rPr>
        <w:t>ند.</w:t>
      </w:r>
      <w:r w:rsidRPr="00CA5F1E">
        <w:rPr>
          <w:rFonts w:ascii="Times New Roman" w:hAnsi="Times New Roman" w:cs="Times New Roman" w:hint="cs"/>
          <w:sz w:val="32"/>
          <w:szCs w:val="32"/>
          <w:rtl/>
        </w:rPr>
        <w:t> </w:t>
      </w:r>
    </w:p>
    <w:p w:rsidR="009663C8" w:rsidRPr="0092785F" w:rsidRDefault="009663C8" w:rsidP="00EE4641">
      <w:pPr>
        <w:pStyle w:val="a0"/>
        <w:rPr>
          <w:rtl/>
        </w:rPr>
      </w:pPr>
      <w:bookmarkStart w:id="77" w:name="_Toc273052298"/>
      <w:bookmarkStart w:id="78" w:name="_Toc430193388"/>
      <w:bookmarkStart w:id="79" w:name="_Toc434960489"/>
      <w:r w:rsidRPr="0092785F">
        <w:rPr>
          <w:rStyle w:val="f3"/>
          <w:rFonts w:cs="IRZar" w:hint="default"/>
          <w:b w:val="0"/>
          <w:bCs/>
          <w:sz w:val="24"/>
          <w:szCs w:val="24"/>
          <w:rtl/>
        </w:rPr>
        <w:t>ضد حمله‌ و راه‌ پ</w:t>
      </w:r>
      <w:r w:rsidR="00EA1BB9" w:rsidRPr="0092785F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92785F">
        <w:rPr>
          <w:rStyle w:val="f3"/>
          <w:rFonts w:cs="IRZar" w:hint="default"/>
          <w:b w:val="0"/>
          <w:bCs/>
          <w:sz w:val="24"/>
          <w:szCs w:val="24"/>
          <w:rtl/>
        </w:rPr>
        <w:t>روز</w:t>
      </w:r>
      <w:r w:rsidR="00EA1BB9" w:rsidRPr="0092785F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92785F">
        <w:rPr>
          <w:rStyle w:val="f3"/>
          <w:rFonts w:cs="IRZar" w:hint="default"/>
          <w:b w:val="0"/>
          <w:bCs/>
          <w:sz w:val="24"/>
          <w:szCs w:val="24"/>
          <w:rtl/>
        </w:rPr>
        <w:t>‌</w:t>
      </w:r>
      <w:bookmarkEnd w:id="77"/>
      <w:bookmarkEnd w:id="78"/>
      <w:bookmarkEnd w:id="79"/>
    </w:p>
    <w:p w:rsidR="003D38AE" w:rsidRPr="00682425" w:rsidRDefault="009663C8" w:rsidP="0003166C">
      <w:pPr>
        <w:pStyle w:val="a1"/>
        <w:rPr>
          <w:rtl/>
        </w:rPr>
      </w:pPr>
      <w:r w:rsidRPr="00682425">
        <w:rPr>
          <w:rtl/>
        </w:rPr>
        <w:t xml:space="preserve">اگر </w:t>
      </w:r>
      <w:r w:rsidR="00946206" w:rsidRPr="00682425">
        <w:rPr>
          <w:rtl/>
        </w:rPr>
        <w:t>ک</w:t>
      </w:r>
      <w:r w:rsidRPr="00682425">
        <w:rPr>
          <w:rtl/>
        </w:rPr>
        <w:t>س</w:t>
      </w:r>
      <w:r w:rsidR="00EA1BB9" w:rsidRPr="00682425">
        <w:rPr>
          <w:rtl/>
        </w:rPr>
        <w:t>ی</w:t>
      </w:r>
      <w:r w:rsidRPr="00682425">
        <w:rPr>
          <w:rtl/>
        </w:rPr>
        <w:t>‌ هر شش‌ دام‌ را ط</w:t>
      </w:r>
      <w:r w:rsidR="00EA1BB9" w:rsidRPr="00682425">
        <w:rPr>
          <w:rtl/>
        </w:rPr>
        <w:t>ی</w:t>
      </w:r>
      <w:r w:rsidRPr="00682425">
        <w:rPr>
          <w:rtl/>
        </w:rPr>
        <w:t xml:space="preserve">‌ </w:t>
      </w:r>
      <w:r w:rsidR="00946206" w:rsidRPr="00682425">
        <w:rPr>
          <w:rtl/>
        </w:rPr>
        <w:t>ک</w:t>
      </w:r>
      <w:r w:rsidRPr="00682425">
        <w:rPr>
          <w:rtl/>
        </w:rPr>
        <w:t>رد و گرفتار نشد و به‌ لطف‌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اله</w:t>
      </w:r>
      <w:r w:rsidR="00EA1BB9" w:rsidRPr="00682425">
        <w:rPr>
          <w:rtl/>
        </w:rPr>
        <w:t>ی</w:t>
      </w:r>
      <w:r w:rsidRPr="00682425">
        <w:rPr>
          <w:rtl/>
        </w:rPr>
        <w:t>‌ رستگار شد. و حت</w:t>
      </w:r>
      <w:r w:rsidR="00EA1BB9" w:rsidRPr="00682425">
        <w:rPr>
          <w:rtl/>
        </w:rPr>
        <w:t>ی</w:t>
      </w:r>
      <w:r w:rsidRPr="00682425">
        <w:rPr>
          <w:rtl/>
        </w:rPr>
        <w:t>‌ ا</w:t>
      </w:r>
      <w:r w:rsidR="00EA1BB9" w:rsidRPr="00682425">
        <w:rPr>
          <w:rtl/>
        </w:rPr>
        <w:t>ی</w:t>
      </w:r>
      <w:r w:rsidRPr="00682425">
        <w:rPr>
          <w:rtl/>
        </w:rPr>
        <w:t>ن‌ دام‌ آخر چنان‌ مهم‌ است‌.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 xml:space="preserve">بزرگان‌ گفته‌اند </w:t>
      </w:r>
      <w:r w:rsidR="00946206" w:rsidRPr="00682425">
        <w:rPr>
          <w:rtl/>
        </w:rPr>
        <w:t>ک</w:t>
      </w:r>
      <w:r w:rsidRPr="00682425">
        <w:rPr>
          <w:rtl/>
        </w:rPr>
        <w:t>ه‌ ش</w:t>
      </w:r>
      <w:r w:rsidR="00EA1BB9" w:rsidRPr="00682425">
        <w:rPr>
          <w:rtl/>
        </w:rPr>
        <w:t>ی</w:t>
      </w:r>
      <w:r w:rsidRPr="00682425">
        <w:rPr>
          <w:rtl/>
        </w:rPr>
        <w:t>طان‌ م</w:t>
      </w:r>
      <w:r w:rsidR="00EA1BB9" w:rsidRPr="00682425">
        <w:rPr>
          <w:rtl/>
        </w:rPr>
        <w:t>ی</w:t>
      </w:r>
      <w:r w:rsidRPr="00682425">
        <w:rPr>
          <w:rtl/>
        </w:rPr>
        <w:t>‌گو</w:t>
      </w:r>
      <w:r w:rsidR="00EA1BB9" w:rsidRPr="00682425">
        <w:rPr>
          <w:rtl/>
        </w:rPr>
        <w:t>ی</w:t>
      </w:r>
      <w:r w:rsidRPr="00682425">
        <w:rPr>
          <w:rtl/>
        </w:rPr>
        <w:t xml:space="preserve">د من‌ </w:t>
      </w:r>
      <w:r w:rsidRPr="0003166C">
        <w:rPr>
          <w:rtl/>
        </w:rPr>
        <w:t>هفتاد</w:t>
      </w:r>
      <w:r w:rsidRPr="00682425">
        <w:rPr>
          <w:rtl/>
        </w:rPr>
        <w:t xml:space="preserve"> درب‌ خ</w:t>
      </w:r>
      <w:r w:rsidR="00EA1BB9" w:rsidRPr="00682425">
        <w:rPr>
          <w:rtl/>
        </w:rPr>
        <w:t>ی</w:t>
      </w:r>
      <w:r w:rsidRPr="00682425">
        <w:rPr>
          <w:rtl/>
        </w:rPr>
        <w:t>ر و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ن</w:t>
      </w:r>
      <w:r w:rsidR="00EA1BB9" w:rsidRPr="00682425">
        <w:rPr>
          <w:rtl/>
        </w:rPr>
        <w:t>ی</w:t>
      </w:r>
      <w:r w:rsidR="00946206" w:rsidRPr="00682425">
        <w:rPr>
          <w:rtl/>
        </w:rPr>
        <w:t>ک</w:t>
      </w:r>
      <w:r w:rsidR="00EA1BB9" w:rsidRPr="00682425">
        <w:rPr>
          <w:rtl/>
        </w:rPr>
        <w:t>ی</w:t>
      </w:r>
      <w:r w:rsidRPr="00682425">
        <w:rPr>
          <w:rtl/>
        </w:rPr>
        <w:t>‌ را باز م</w:t>
      </w:r>
      <w:r w:rsidR="00EA1BB9" w:rsidRPr="00682425">
        <w:rPr>
          <w:rtl/>
        </w:rPr>
        <w:t>ی</w:t>
      </w:r>
      <w:r w:rsidRPr="00682425">
        <w:rPr>
          <w:rtl/>
        </w:rPr>
        <w:t>‌</w:t>
      </w:r>
      <w:r w:rsidR="00946206" w:rsidRPr="00682425">
        <w:rPr>
          <w:rtl/>
        </w:rPr>
        <w:t>ک</w:t>
      </w:r>
      <w:r w:rsidRPr="00682425">
        <w:rPr>
          <w:rtl/>
        </w:rPr>
        <w:t>نم‌ برا</w:t>
      </w:r>
      <w:r w:rsidR="00EA1BB9" w:rsidRPr="00682425">
        <w:rPr>
          <w:rtl/>
        </w:rPr>
        <w:t>ی</w:t>
      </w:r>
      <w:r w:rsidRPr="00682425">
        <w:rPr>
          <w:rtl/>
        </w:rPr>
        <w:t>‌ بنده‌، تا ا</w:t>
      </w:r>
      <w:r w:rsidR="00EA1BB9" w:rsidRPr="00682425">
        <w:rPr>
          <w:rtl/>
        </w:rPr>
        <w:t>ی</w:t>
      </w:r>
      <w:r w:rsidRPr="00682425">
        <w:rPr>
          <w:rtl/>
        </w:rPr>
        <w:t>ن</w:t>
      </w:r>
      <w:r w:rsidR="00946206" w:rsidRPr="00682425">
        <w:rPr>
          <w:rtl/>
        </w:rPr>
        <w:t>ک</w:t>
      </w:r>
      <w:r w:rsidRPr="00682425">
        <w:rPr>
          <w:rtl/>
        </w:rPr>
        <w:t xml:space="preserve">ه‌ او را از </w:t>
      </w:r>
      <w:r w:rsidR="00EA1BB9" w:rsidRPr="00682425">
        <w:rPr>
          <w:rtl/>
        </w:rPr>
        <w:t>ی</w:t>
      </w:r>
      <w:r w:rsidR="00946206" w:rsidRPr="00682425">
        <w:rPr>
          <w:rtl/>
        </w:rPr>
        <w:t>ک</w:t>
      </w:r>
      <w:r w:rsidRPr="00682425">
        <w:rPr>
          <w:rtl/>
        </w:rPr>
        <w:t>‌ دروازه‌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بزرگ‌ باز دارم‌. حالا ا</w:t>
      </w:r>
      <w:r w:rsidR="00EA1BB9" w:rsidRPr="00682425">
        <w:rPr>
          <w:rtl/>
        </w:rPr>
        <w:t>ی</w:t>
      </w:r>
      <w:r w:rsidRPr="00682425">
        <w:rPr>
          <w:rtl/>
        </w:rPr>
        <w:t>نجا بص</w:t>
      </w:r>
      <w:r w:rsidR="00EA1BB9" w:rsidRPr="00682425">
        <w:rPr>
          <w:rtl/>
        </w:rPr>
        <w:t>ی</w:t>
      </w:r>
      <w:r w:rsidRPr="00682425">
        <w:rPr>
          <w:rtl/>
        </w:rPr>
        <w:t>رت‌ م</w:t>
      </w:r>
      <w:r w:rsidR="00EA1BB9" w:rsidRPr="00682425">
        <w:rPr>
          <w:rtl/>
        </w:rPr>
        <w:t>ی</w:t>
      </w:r>
      <w:r w:rsidRPr="00682425">
        <w:rPr>
          <w:rtl/>
        </w:rPr>
        <w:t>‌خواهد، نور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م</w:t>
      </w:r>
      <w:r w:rsidR="00EA1BB9" w:rsidRPr="00682425">
        <w:rPr>
          <w:rtl/>
        </w:rPr>
        <w:t>ی</w:t>
      </w:r>
      <w:r w:rsidRPr="00682425">
        <w:rPr>
          <w:rtl/>
        </w:rPr>
        <w:t>‌خواهد، توف</w:t>
      </w:r>
      <w:r w:rsidR="00EA1BB9" w:rsidRPr="00682425">
        <w:rPr>
          <w:rtl/>
        </w:rPr>
        <w:t>ی</w:t>
      </w:r>
      <w:r w:rsidRPr="00682425">
        <w:rPr>
          <w:rtl/>
        </w:rPr>
        <w:t>ق‌ اله</w:t>
      </w:r>
      <w:r w:rsidR="00EA1BB9" w:rsidRPr="00682425">
        <w:rPr>
          <w:rtl/>
        </w:rPr>
        <w:t>ی</w:t>
      </w:r>
      <w:r w:rsidRPr="00682425">
        <w:rPr>
          <w:rtl/>
        </w:rPr>
        <w:t>‌ م</w:t>
      </w:r>
      <w:r w:rsidR="00EA1BB9" w:rsidRPr="00682425">
        <w:rPr>
          <w:rtl/>
        </w:rPr>
        <w:t>ی</w:t>
      </w:r>
      <w:r w:rsidRPr="00682425">
        <w:rPr>
          <w:rtl/>
        </w:rPr>
        <w:t>‌خواهد، مجالست‌ با صالح</w:t>
      </w:r>
      <w:r w:rsidR="00EA1BB9" w:rsidRPr="00682425">
        <w:rPr>
          <w:rtl/>
        </w:rPr>
        <w:t>ی</w:t>
      </w:r>
      <w:r w:rsidRPr="00682425">
        <w:rPr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م</w:t>
      </w:r>
      <w:r w:rsidR="00EA1BB9" w:rsidRPr="00682425">
        <w:rPr>
          <w:rtl/>
        </w:rPr>
        <w:t>ی</w:t>
      </w:r>
      <w:r w:rsidRPr="00682425">
        <w:rPr>
          <w:rtl/>
        </w:rPr>
        <w:t>‌خواهد، دعا و تضرع‌ م</w:t>
      </w:r>
      <w:r w:rsidR="00EA1BB9" w:rsidRPr="00682425">
        <w:rPr>
          <w:rtl/>
        </w:rPr>
        <w:t>ی</w:t>
      </w:r>
      <w:r w:rsidRPr="00682425">
        <w:rPr>
          <w:rtl/>
        </w:rPr>
        <w:t>‌خواهد، اگر ا</w:t>
      </w:r>
      <w:r w:rsidR="00EA1BB9" w:rsidRPr="00682425">
        <w:rPr>
          <w:rtl/>
        </w:rPr>
        <w:t>ی</w:t>
      </w:r>
      <w:r w:rsidRPr="00682425">
        <w:rPr>
          <w:rtl/>
        </w:rPr>
        <w:t>نجا هم‌ انسان‌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 xml:space="preserve">موفق‌ شد، آنگاه‌ است‌ </w:t>
      </w:r>
      <w:r w:rsidR="00946206" w:rsidRPr="00682425">
        <w:rPr>
          <w:rtl/>
        </w:rPr>
        <w:t>ک</w:t>
      </w:r>
      <w:r w:rsidRPr="00682425">
        <w:rPr>
          <w:rtl/>
        </w:rPr>
        <w:t>ه‌ ش</w:t>
      </w:r>
      <w:r w:rsidR="00EA1BB9" w:rsidRPr="00682425">
        <w:rPr>
          <w:rtl/>
        </w:rPr>
        <w:t>ی</w:t>
      </w:r>
      <w:r w:rsidRPr="00682425">
        <w:rPr>
          <w:rtl/>
        </w:rPr>
        <w:t>طان‌ جنود و سپاه‌ انس‌ و جن</w:t>
      </w:r>
      <w:r w:rsidR="00EA1BB9" w:rsidRPr="00682425">
        <w:rPr>
          <w:rtl/>
        </w:rPr>
        <w:t>ی</w:t>
      </w:r>
      <w:r w:rsidRPr="00682425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را مسلط‌ م</w:t>
      </w:r>
      <w:r w:rsidR="00EA1BB9" w:rsidRPr="00682425">
        <w:rPr>
          <w:rtl/>
        </w:rPr>
        <w:t>ی</w:t>
      </w:r>
      <w:r w:rsidRPr="00682425">
        <w:rPr>
          <w:rtl/>
        </w:rPr>
        <w:t>‌</w:t>
      </w:r>
      <w:r w:rsidR="00946206" w:rsidRPr="00682425">
        <w:rPr>
          <w:rtl/>
        </w:rPr>
        <w:t>ک</w:t>
      </w:r>
      <w:r w:rsidRPr="00682425">
        <w:rPr>
          <w:rtl/>
        </w:rPr>
        <w:t>ند، انسانها را پر</w:t>
      </w:r>
      <w:r w:rsidR="00EA1BB9" w:rsidRPr="00682425">
        <w:rPr>
          <w:rtl/>
        </w:rPr>
        <w:t>ی</w:t>
      </w:r>
      <w:r w:rsidRPr="00682425">
        <w:rPr>
          <w:rtl/>
        </w:rPr>
        <w:t>شان‌ م</w:t>
      </w:r>
      <w:r w:rsidR="00EA1BB9" w:rsidRPr="00682425">
        <w:rPr>
          <w:rtl/>
        </w:rPr>
        <w:t>ی</w:t>
      </w:r>
      <w:r w:rsidRPr="00682425">
        <w:rPr>
          <w:rtl/>
        </w:rPr>
        <w:t>‌</w:t>
      </w:r>
      <w:r w:rsidR="00946206" w:rsidRPr="00682425">
        <w:rPr>
          <w:rtl/>
        </w:rPr>
        <w:t>ک</w:t>
      </w:r>
      <w:r w:rsidRPr="00682425">
        <w:rPr>
          <w:rtl/>
        </w:rPr>
        <w:t>ند، ا</w:t>
      </w:r>
      <w:r w:rsidR="00EA1BB9" w:rsidRPr="00682425">
        <w:rPr>
          <w:rtl/>
        </w:rPr>
        <w:t>ی</w:t>
      </w:r>
      <w:r w:rsidRPr="00682425">
        <w:rPr>
          <w:rtl/>
        </w:rPr>
        <w:t xml:space="preserve">نجاست‌ </w:t>
      </w:r>
      <w:r w:rsidR="00946206" w:rsidRPr="00682425">
        <w:rPr>
          <w:rtl/>
        </w:rPr>
        <w:t>ک</w:t>
      </w:r>
      <w:r w:rsidRPr="00682425">
        <w:rPr>
          <w:rtl/>
        </w:rPr>
        <w:t>ه‌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مسلمان‌ با</w:t>
      </w:r>
      <w:r w:rsidR="00EA1BB9" w:rsidRPr="00682425">
        <w:rPr>
          <w:rtl/>
        </w:rPr>
        <w:t>ی</w:t>
      </w:r>
      <w:r w:rsidRPr="00682425">
        <w:rPr>
          <w:rtl/>
        </w:rPr>
        <w:t xml:space="preserve">د لباس‌ نبرد به‌ تن‌ </w:t>
      </w:r>
      <w:r w:rsidR="00946206" w:rsidRPr="00682425">
        <w:rPr>
          <w:rtl/>
        </w:rPr>
        <w:t>ک</w:t>
      </w:r>
      <w:r w:rsidRPr="00682425">
        <w:rPr>
          <w:rtl/>
        </w:rPr>
        <w:t>ند، بگو</w:t>
      </w:r>
      <w:r w:rsidR="00EA1BB9" w:rsidRPr="00682425">
        <w:rPr>
          <w:rtl/>
        </w:rPr>
        <w:t>ی</w:t>
      </w:r>
      <w:r w:rsidRPr="00682425">
        <w:rPr>
          <w:rtl/>
        </w:rPr>
        <w:t>د از جنگ‌ باز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نم</w:t>
      </w:r>
      <w:r w:rsidR="00EA1BB9" w:rsidRPr="00682425">
        <w:rPr>
          <w:rtl/>
        </w:rPr>
        <w:t>ی</w:t>
      </w:r>
      <w:r w:rsidRPr="00682425">
        <w:rPr>
          <w:rtl/>
        </w:rPr>
        <w:t>‌نش</w:t>
      </w:r>
      <w:r w:rsidR="00EA1BB9" w:rsidRPr="00682425">
        <w:rPr>
          <w:rtl/>
        </w:rPr>
        <w:t>ی</w:t>
      </w:r>
      <w:r w:rsidRPr="00682425">
        <w:rPr>
          <w:rtl/>
        </w:rPr>
        <w:t xml:space="preserve">نم‌ و متوسل‌ به‌ رحمت‌ الله شود و </w:t>
      </w:r>
      <w:r w:rsidR="00EA1BB9" w:rsidRPr="00682425">
        <w:rPr>
          <w:rtl/>
        </w:rPr>
        <w:t>ی</w:t>
      </w:r>
      <w:r w:rsidRPr="00682425">
        <w:rPr>
          <w:rtl/>
        </w:rPr>
        <w:t>ق</w:t>
      </w:r>
      <w:r w:rsidR="00EA1BB9" w:rsidRPr="00682425">
        <w:rPr>
          <w:rtl/>
        </w:rPr>
        <w:t>ی</w:t>
      </w:r>
      <w:r w:rsidRPr="00682425">
        <w:rPr>
          <w:rtl/>
        </w:rPr>
        <w:t xml:space="preserve">ن‌ </w:t>
      </w:r>
      <w:r w:rsidR="00946206" w:rsidRPr="00682425">
        <w:rPr>
          <w:rtl/>
        </w:rPr>
        <w:t>ک</w:t>
      </w:r>
      <w:r w:rsidRPr="00682425">
        <w:rPr>
          <w:rtl/>
        </w:rPr>
        <w:t xml:space="preserve">ند، </w:t>
      </w:r>
      <w:r w:rsidR="00946206" w:rsidRPr="00682425">
        <w:rPr>
          <w:rtl/>
        </w:rPr>
        <w:t>ک</w:t>
      </w:r>
      <w:r w:rsidRPr="00682425">
        <w:rPr>
          <w:rtl/>
        </w:rPr>
        <w:t>س</w:t>
      </w:r>
      <w:r w:rsidR="00EA1BB9" w:rsidRPr="00682425">
        <w:rPr>
          <w:rtl/>
        </w:rPr>
        <w:t>ی</w:t>
      </w:r>
      <w:r w:rsidRPr="00682425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946206" w:rsidRPr="00682425">
        <w:rPr>
          <w:rtl/>
          <w:lang w:bidi="ar-SA"/>
        </w:rPr>
        <w:t>ک</w:t>
      </w:r>
      <w:r w:rsidRPr="00682425">
        <w:rPr>
          <w:rtl/>
          <w:lang w:bidi="ar-SA"/>
        </w:rPr>
        <w:t>ه‌ با من‌ وارد نبرد شده‌ من‌ او را نم</w:t>
      </w:r>
      <w:r w:rsidR="00EA1BB9" w:rsidRPr="00682425">
        <w:rPr>
          <w:rtl/>
          <w:lang w:bidi="ar-SA"/>
        </w:rPr>
        <w:t>ی</w:t>
      </w:r>
      <w:r w:rsidRPr="00682425">
        <w:rPr>
          <w:rtl/>
          <w:lang w:bidi="ar-SA"/>
        </w:rPr>
        <w:t>‌ب</w:t>
      </w:r>
      <w:r w:rsidR="00EA1BB9" w:rsidRPr="00682425">
        <w:rPr>
          <w:rtl/>
          <w:lang w:bidi="ar-SA"/>
        </w:rPr>
        <w:t>ی</w:t>
      </w:r>
      <w:r w:rsidRPr="00682425">
        <w:rPr>
          <w:rtl/>
          <w:lang w:bidi="ar-SA"/>
        </w:rPr>
        <w:t>نم‌. امّا الله او را</w:t>
      </w:r>
      <w:r w:rsidRPr="00CA5F1E">
        <w:rPr>
          <w:sz w:val="32"/>
          <w:szCs w:val="32"/>
          <w:rtl/>
        </w:rPr>
        <w:t xml:space="preserve"> </w:t>
      </w:r>
      <w:r w:rsidRPr="00682425">
        <w:rPr>
          <w:rtl/>
        </w:rPr>
        <w:t>م</w:t>
      </w:r>
      <w:r w:rsidR="00EA1BB9" w:rsidRPr="00682425">
        <w:rPr>
          <w:rtl/>
        </w:rPr>
        <w:t>ی</w:t>
      </w:r>
      <w:r w:rsidRPr="00682425">
        <w:rPr>
          <w:rtl/>
        </w:rPr>
        <w:t>‌ب</w:t>
      </w:r>
      <w:r w:rsidR="00EA1BB9" w:rsidRPr="00682425">
        <w:rPr>
          <w:rtl/>
        </w:rPr>
        <w:t>ی</w:t>
      </w:r>
      <w:r w:rsidRPr="00682425">
        <w:rPr>
          <w:rtl/>
        </w:rPr>
        <w:t>ند. ا</w:t>
      </w:r>
      <w:r w:rsidR="00EA1BB9" w:rsidRPr="00682425">
        <w:rPr>
          <w:rtl/>
        </w:rPr>
        <w:t>ی</w:t>
      </w:r>
      <w:r w:rsidRPr="00682425">
        <w:rPr>
          <w:rtl/>
        </w:rPr>
        <w:t xml:space="preserve">نجاست‌ </w:t>
      </w:r>
      <w:r w:rsidR="00946206" w:rsidRPr="00682425">
        <w:rPr>
          <w:rtl/>
        </w:rPr>
        <w:t>ک</w:t>
      </w:r>
      <w:r w:rsidRPr="00682425">
        <w:rPr>
          <w:rtl/>
        </w:rPr>
        <w:t>ه‌ الله تعال</w:t>
      </w:r>
      <w:r w:rsidR="00EA1BB9" w:rsidRPr="00682425">
        <w:rPr>
          <w:rtl/>
        </w:rPr>
        <w:t>ی</w:t>
      </w:r>
      <w:r w:rsidRPr="00682425">
        <w:rPr>
          <w:rtl/>
        </w:rPr>
        <w:t>‌ به‌ پ</w:t>
      </w:r>
      <w:r w:rsidR="00EA1BB9" w:rsidRPr="00682425">
        <w:rPr>
          <w:rtl/>
        </w:rPr>
        <w:t>ی</w:t>
      </w:r>
      <w:r w:rsidRPr="00682425">
        <w:rPr>
          <w:rtl/>
        </w:rPr>
        <w:t>امبرش‌ م</w:t>
      </w:r>
      <w:r w:rsidR="00EA1BB9" w:rsidRPr="00682425">
        <w:rPr>
          <w:rtl/>
        </w:rPr>
        <w:t>ی</w:t>
      </w:r>
      <w:r w:rsidRPr="00682425">
        <w:rPr>
          <w:rtl/>
        </w:rPr>
        <w:t>‌گو</w:t>
      </w:r>
      <w:r w:rsidR="00EA1BB9" w:rsidRPr="00682425">
        <w:rPr>
          <w:rtl/>
        </w:rPr>
        <w:t>ی</w:t>
      </w:r>
      <w:r w:rsidRPr="00682425">
        <w:rPr>
          <w:rtl/>
        </w:rPr>
        <w:t>د:</w:t>
      </w:r>
    </w:p>
    <w:p w:rsidR="00682425" w:rsidRPr="00D475AC" w:rsidRDefault="00D475AC" w:rsidP="00D475AC">
      <w:pPr>
        <w:pStyle w:val="a1"/>
        <w:rPr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03166C" w:rsidRPr="00D811D1">
        <w:rPr>
          <w:rStyle w:val="Char6"/>
          <w:rFonts w:hint="eastAsia"/>
          <w:rtl/>
        </w:rPr>
        <w:t>وَقُل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رَّبِّ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أَعُوذُ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بِكَ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مِن</w:t>
      </w:r>
      <w:r w:rsidR="0003166C" w:rsidRPr="00D811D1">
        <w:rPr>
          <w:rStyle w:val="Char6"/>
          <w:rFonts w:hint="cs"/>
          <w:rtl/>
        </w:rPr>
        <w:t>ۡ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هَمَزَ</w:t>
      </w:r>
      <w:r w:rsidR="0003166C" w:rsidRPr="00D811D1">
        <w:rPr>
          <w:rStyle w:val="Char6"/>
          <w:rFonts w:hint="cs"/>
          <w:rtl/>
        </w:rPr>
        <w:t>ٰ</w:t>
      </w:r>
      <w:r w:rsidR="0003166C" w:rsidRPr="00D811D1">
        <w:rPr>
          <w:rStyle w:val="Char6"/>
          <w:rFonts w:hint="eastAsia"/>
          <w:rtl/>
        </w:rPr>
        <w:t>تِ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cs"/>
          <w:rtl/>
        </w:rPr>
        <w:t>ٱ</w:t>
      </w:r>
      <w:r w:rsidR="0003166C" w:rsidRPr="00D811D1">
        <w:rPr>
          <w:rStyle w:val="Char6"/>
          <w:rFonts w:hint="eastAsia"/>
          <w:rtl/>
        </w:rPr>
        <w:t>لشَّيَ</w:t>
      </w:r>
      <w:r w:rsidR="0003166C" w:rsidRPr="00D811D1">
        <w:rPr>
          <w:rStyle w:val="Char6"/>
          <w:rFonts w:hint="cs"/>
          <w:rtl/>
        </w:rPr>
        <w:t>ٰ</w:t>
      </w:r>
      <w:r w:rsidR="0003166C" w:rsidRPr="00D811D1">
        <w:rPr>
          <w:rStyle w:val="Char6"/>
          <w:rFonts w:hint="eastAsia"/>
          <w:rtl/>
        </w:rPr>
        <w:t>طِينِ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cs"/>
          <w:rtl/>
        </w:rPr>
        <w:t>٩٧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وَأَعُوذُ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بِكَ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رَبِّ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أَن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eastAsia"/>
          <w:rtl/>
        </w:rPr>
        <w:t>يَح</w:t>
      </w:r>
      <w:r w:rsidR="0003166C" w:rsidRPr="00D811D1">
        <w:rPr>
          <w:rStyle w:val="Char6"/>
          <w:rFonts w:hint="cs"/>
          <w:rtl/>
        </w:rPr>
        <w:t>ۡ</w:t>
      </w:r>
      <w:r w:rsidR="0003166C" w:rsidRPr="00D811D1">
        <w:rPr>
          <w:rStyle w:val="Char6"/>
          <w:rFonts w:hint="eastAsia"/>
          <w:rtl/>
        </w:rPr>
        <w:t>ضُرُونِ</w:t>
      </w:r>
      <w:r w:rsidR="0003166C" w:rsidRPr="00D811D1">
        <w:rPr>
          <w:rStyle w:val="Char6"/>
          <w:rtl/>
        </w:rPr>
        <w:t xml:space="preserve"> </w:t>
      </w:r>
      <w:r w:rsidR="0003166C" w:rsidRPr="00D811D1">
        <w:rPr>
          <w:rStyle w:val="Char6"/>
          <w:rFonts w:hint="cs"/>
          <w:rtl/>
        </w:rPr>
        <w:t>٩٨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 w:rsidR="00B12912">
        <w:rPr>
          <w:rStyle w:val="Char2"/>
          <w:rFonts w:hint="cs"/>
          <w:rtl/>
        </w:rPr>
        <w:t>ال</w:t>
      </w:r>
      <w:r>
        <w:rPr>
          <w:rStyle w:val="Char2"/>
          <w:rFonts w:hint="cs"/>
          <w:rtl/>
        </w:rPr>
        <w:t>مؤمنون: 97: 98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424614" w:rsidRPr="00F472E0" w:rsidRDefault="009663C8" w:rsidP="0003166C">
      <w:pPr>
        <w:pStyle w:val="a1"/>
        <w:rPr>
          <w:rStyle w:val="f2"/>
          <w:rFonts w:hint="default"/>
          <w:b/>
          <w:bCs/>
          <w:sz w:val="30"/>
          <w:szCs w:val="30"/>
          <w:rtl/>
        </w:rPr>
      </w:pPr>
      <w:r w:rsidRPr="0003166C">
        <w:rPr>
          <w:rtl/>
        </w:rPr>
        <w:t xml:space="preserve"> </w:t>
      </w:r>
      <w:r w:rsidR="007304CF">
        <w:rPr>
          <w:rStyle w:val="f4"/>
          <w:rFonts w:ascii="Traditional Arabic" w:hAnsi="Traditional Arabic" w:cs="Traditional Arabic" w:hint="default"/>
          <w:b w:val="0"/>
          <w:bCs w:val="0"/>
          <w:sz w:val="30"/>
          <w:szCs w:val="30"/>
          <w:rtl/>
        </w:rPr>
        <w:t>«</w:t>
      </w:r>
      <w:r w:rsidR="00776396" w:rsidRPr="0092785F">
        <w:rPr>
          <w:rtl/>
        </w:rPr>
        <w:t>و بگو: پروردگارا! از وسوسه‏هاى ش</w:t>
      </w:r>
      <w:r w:rsidR="00EA1BB9" w:rsidRPr="0092785F">
        <w:rPr>
          <w:rtl/>
        </w:rPr>
        <w:t>ی</w:t>
      </w:r>
      <w:r w:rsidR="00776396" w:rsidRPr="0092785F">
        <w:rPr>
          <w:rtl/>
        </w:rPr>
        <w:t>اط</w:t>
      </w:r>
      <w:r w:rsidR="00EA1BB9" w:rsidRPr="0092785F">
        <w:rPr>
          <w:rtl/>
        </w:rPr>
        <w:t>ی</w:t>
      </w:r>
      <w:r w:rsidR="00776396" w:rsidRPr="0092785F">
        <w:rPr>
          <w:rtl/>
        </w:rPr>
        <w:t>ن به تو پناه مى‏برم! و از ا</w:t>
      </w:r>
      <w:r w:rsidR="00EA1BB9" w:rsidRPr="0092785F">
        <w:rPr>
          <w:rtl/>
        </w:rPr>
        <w:t>ی</w:t>
      </w:r>
      <w:r w:rsidR="00776396" w:rsidRPr="0092785F">
        <w:rPr>
          <w:rtl/>
        </w:rPr>
        <w:t>ن</w:t>
      </w:r>
      <w:r w:rsidR="00946206" w:rsidRPr="0092785F">
        <w:rPr>
          <w:rtl/>
        </w:rPr>
        <w:t>ک</w:t>
      </w:r>
      <w:r w:rsidR="00776396" w:rsidRPr="0092785F">
        <w:rPr>
          <w:rtl/>
        </w:rPr>
        <w:t>ه آنان نزد من حاضر شوند (ن</w:t>
      </w:r>
      <w:r w:rsidR="00EA1BB9" w:rsidRPr="0092785F">
        <w:rPr>
          <w:rtl/>
        </w:rPr>
        <w:t>ی</w:t>
      </w:r>
      <w:r w:rsidR="00776396" w:rsidRPr="0092785F">
        <w:rPr>
          <w:rtl/>
        </w:rPr>
        <w:t>ز)- اى پروردگار من- به تو پناه مى‏برم!</w:t>
      </w:r>
      <w:r w:rsidR="007304CF">
        <w:rPr>
          <w:rStyle w:val="f4"/>
          <w:rFonts w:ascii="Traditional Arabic" w:hAnsi="Traditional Arabic" w:cs="Traditional Arabic" w:hint="default"/>
          <w:b w:val="0"/>
          <w:bCs w:val="0"/>
          <w:sz w:val="30"/>
          <w:szCs w:val="30"/>
          <w:rtl/>
        </w:rPr>
        <w:t>»</w:t>
      </w:r>
      <w:r w:rsidR="007304CF" w:rsidRPr="0092785F">
        <w:rPr>
          <w:rtl/>
        </w:rPr>
        <w:t>.</w:t>
      </w:r>
    </w:p>
    <w:p w:rsidR="009663C8" w:rsidRPr="00CA5F1E" w:rsidRDefault="009663C8" w:rsidP="003968FF">
      <w:pPr>
        <w:pStyle w:val="a1"/>
        <w:rPr>
          <w:sz w:val="32"/>
          <w:szCs w:val="32"/>
          <w:rtl/>
        </w:rPr>
      </w:pPr>
      <w:r w:rsidRPr="0092785F">
        <w:rPr>
          <w:rtl/>
        </w:rPr>
        <w:t>ش</w:t>
      </w:r>
      <w:r w:rsidR="00EA1BB9" w:rsidRPr="0092785F">
        <w:rPr>
          <w:rtl/>
        </w:rPr>
        <w:t>ی</w:t>
      </w:r>
      <w:r w:rsidRPr="0092785F">
        <w:rPr>
          <w:rtl/>
        </w:rPr>
        <w:t>طان‌ شما را م</w:t>
      </w:r>
      <w:r w:rsidR="00EA1BB9" w:rsidRPr="0092785F">
        <w:rPr>
          <w:rtl/>
        </w:rPr>
        <w:t>ی</w:t>
      </w:r>
      <w:r w:rsidRPr="0092785F">
        <w:rPr>
          <w:rtl/>
        </w:rPr>
        <w:t>‌ب</w:t>
      </w:r>
      <w:r w:rsidR="00EA1BB9" w:rsidRPr="0092785F">
        <w:rPr>
          <w:rtl/>
        </w:rPr>
        <w:t>ی</w:t>
      </w:r>
      <w:r w:rsidRPr="0092785F">
        <w:rPr>
          <w:rtl/>
        </w:rPr>
        <w:t>ند، شما ش</w:t>
      </w:r>
      <w:r w:rsidR="00EA1BB9" w:rsidRPr="0092785F">
        <w:rPr>
          <w:rtl/>
        </w:rPr>
        <w:t>ی</w:t>
      </w:r>
      <w:r w:rsidRPr="0092785F">
        <w:rPr>
          <w:rtl/>
        </w:rPr>
        <w:t>طان‌ را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نم</w:t>
      </w:r>
      <w:r w:rsidR="00EA1BB9" w:rsidRPr="0092785F">
        <w:rPr>
          <w:rtl/>
        </w:rPr>
        <w:t>ی</w:t>
      </w:r>
      <w:r w:rsidRPr="0092785F">
        <w:rPr>
          <w:rtl/>
        </w:rPr>
        <w:t>‌ب</w:t>
      </w:r>
      <w:r w:rsidR="00EA1BB9" w:rsidRPr="0092785F">
        <w:rPr>
          <w:rtl/>
        </w:rPr>
        <w:t>ی</w:t>
      </w:r>
      <w:r w:rsidRPr="0092785F">
        <w:rPr>
          <w:rtl/>
        </w:rPr>
        <w:t>ن</w:t>
      </w:r>
      <w:r w:rsidR="00EA1BB9" w:rsidRPr="0092785F">
        <w:rPr>
          <w:rtl/>
        </w:rPr>
        <w:t>ی</w:t>
      </w:r>
      <w:r w:rsidRPr="0092785F">
        <w:rPr>
          <w:rtl/>
        </w:rPr>
        <w:t>د.</w:t>
      </w:r>
      <w:r w:rsidR="00424614" w:rsidRPr="0092785F">
        <w:rPr>
          <w:rtl/>
        </w:rPr>
        <w:t xml:space="preserve"> </w:t>
      </w:r>
      <w:r w:rsidRPr="0092785F">
        <w:rPr>
          <w:rtl/>
        </w:rPr>
        <w:t>امّا الله شما را م</w:t>
      </w:r>
      <w:r w:rsidR="00EA1BB9" w:rsidRPr="0092785F">
        <w:rPr>
          <w:rtl/>
        </w:rPr>
        <w:t>ی</w:t>
      </w:r>
      <w:r w:rsidRPr="0092785F">
        <w:rPr>
          <w:rtl/>
        </w:rPr>
        <w:t>‌ب</w:t>
      </w:r>
      <w:r w:rsidR="00EA1BB9" w:rsidRPr="0092785F">
        <w:rPr>
          <w:rtl/>
        </w:rPr>
        <w:t>ی</w:t>
      </w:r>
      <w:r w:rsidRPr="0092785F">
        <w:rPr>
          <w:rtl/>
        </w:rPr>
        <w:t>ند و ش</w:t>
      </w:r>
      <w:r w:rsidR="00EA1BB9" w:rsidRPr="0092785F">
        <w:rPr>
          <w:rtl/>
        </w:rPr>
        <w:t>ی</w:t>
      </w:r>
      <w:r w:rsidRPr="0092785F">
        <w:rPr>
          <w:rtl/>
        </w:rPr>
        <w:t xml:space="preserve">طان‌ الله را </w:t>
      </w:r>
      <w:r w:rsidRPr="0003166C">
        <w:rPr>
          <w:rtl/>
        </w:rPr>
        <w:t>نم</w:t>
      </w:r>
      <w:r w:rsidR="00EA1BB9" w:rsidRPr="0003166C">
        <w:rPr>
          <w:rtl/>
        </w:rPr>
        <w:t>ی</w:t>
      </w:r>
      <w:r w:rsidRPr="0003166C">
        <w:rPr>
          <w:rtl/>
        </w:rPr>
        <w:t>‌ب</w:t>
      </w:r>
      <w:r w:rsidR="00EA1BB9" w:rsidRPr="0003166C">
        <w:rPr>
          <w:rtl/>
        </w:rPr>
        <w:t>ی</w:t>
      </w:r>
      <w:r w:rsidRPr="0003166C">
        <w:rPr>
          <w:rtl/>
        </w:rPr>
        <w:t>ند</w:t>
      </w:r>
      <w:r w:rsidRPr="0092785F">
        <w:rPr>
          <w:rtl/>
        </w:rPr>
        <w:t>. دشمن‌ ما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دشمن</w:t>
      </w:r>
      <w:r w:rsidR="00EA1BB9" w:rsidRPr="0092785F">
        <w:rPr>
          <w:rtl/>
        </w:rPr>
        <w:t>ی</w:t>
      </w:r>
      <w:r w:rsidRPr="0092785F">
        <w:rPr>
          <w:rtl/>
        </w:rPr>
        <w:t xml:space="preserve">‌ است‌ </w:t>
      </w:r>
      <w:r w:rsidR="00946206" w:rsidRPr="0092785F">
        <w:rPr>
          <w:rtl/>
        </w:rPr>
        <w:t>ک</w:t>
      </w:r>
      <w:r w:rsidRPr="0092785F">
        <w:rPr>
          <w:rtl/>
        </w:rPr>
        <w:t>ه‌ ما او را نم</w:t>
      </w:r>
      <w:r w:rsidR="00EA1BB9" w:rsidRPr="0092785F">
        <w:rPr>
          <w:rtl/>
        </w:rPr>
        <w:t>ی</w:t>
      </w:r>
      <w:r w:rsidRPr="0092785F">
        <w:rPr>
          <w:rtl/>
        </w:rPr>
        <w:t>‌ب</w:t>
      </w:r>
      <w:r w:rsidR="00EA1BB9" w:rsidRPr="0092785F">
        <w:rPr>
          <w:rtl/>
        </w:rPr>
        <w:t>ی</w:t>
      </w:r>
      <w:r w:rsidRPr="0092785F">
        <w:rPr>
          <w:rtl/>
        </w:rPr>
        <w:t>ن</w:t>
      </w:r>
      <w:r w:rsidR="00EA1BB9" w:rsidRPr="0092785F">
        <w:rPr>
          <w:rtl/>
        </w:rPr>
        <w:t>ی</w:t>
      </w:r>
      <w:r w:rsidRPr="0092785F">
        <w:rPr>
          <w:rtl/>
        </w:rPr>
        <w:t>م‌، پس‌ ما با</w:t>
      </w:r>
      <w:r w:rsidR="00EA1BB9" w:rsidRPr="0092785F">
        <w:rPr>
          <w:rtl/>
        </w:rPr>
        <w:t>ی</w:t>
      </w:r>
      <w:r w:rsidRPr="0092785F">
        <w:rPr>
          <w:rtl/>
        </w:rPr>
        <w:t>د به‌ ن</w:t>
      </w:r>
      <w:r w:rsidR="00EA1BB9" w:rsidRPr="0092785F">
        <w:rPr>
          <w:rtl/>
        </w:rPr>
        <w:t>ی</w:t>
      </w:r>
      <w:r w:rsidRPr="0092785F">
        <w:rPr>
          <w:rtl/>
        </w:rPr>
        <w:t>رو</w:t>
      </w:r>
      <w:r w:rsidR="00EA1BB9" w:rsidRPr="0092785F">
        <w:rPr>
          <w:rtl/>
        </w:rPr>
        <w:t>یی</w:t>
      </w:r>
      <w:r w:rsidRPr="0092785F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پناه‌ ببر</w:t>
      </w:r>
      <w:r w:rsidR="00EA1BB9" w:rsidRPr="0092785F">
        <w:rPr>
          <w:rtl/>
        </w:rPr>
        <w:t>ی</w:t>
      </w:r>
      <w:r w:rsidRPr="0092785F">
        <w:rPr>
          <w:rtl/>
        </w:rPr>
        <w:t xml:space="preserve">م‌ </w:t>
      </w:r>
      <w:r w:rsidR="00946206" w:rsidRPr="0092785F">
        <w:rPr>
          <w:rtl/>
        </w:rPr>
        <w:t>ک</w:t>
      </w:r>
      <w:r w:rsidRPr="0092785F">
        <w:rPr>
          <w:rtl/>
        </w:rPr>
        <w:t>ه‌ ش</w:t>
      </w:r>
      <w:r w:rsidR="00EA1BB9" w:rsidRPr="0092785F">
        <w:rPr>
          <w:rtl/>
        </w:rPr>
        <w:t>ی</w:t>
      </w:r>
      <w:r w:rsidRPr="0092785F">
        <w:rPr>
          <w:rtl/>
        </w:rPr>
        <w:t>طان‌ را م</w:t>
      </w:r>
      <w:r w:rsidR="00EA1BB9" w:rsidRPr="0092785F">
        <w:rPr>
          <w:rtl/>
        </w:rPr>
        <w:t>ی</w:t>
      </w:r>
      <w:r w:rsidRPr="0092785F">
        <w:rPr>
          <w:rtl/>
        </w:rPr>
        <w:t>‌ب</w:t>
      </w:r>
      <w:r w:rsidR="00EA1BB9" w:rsidRPr="0092785F">
        <w:rPr>
          <w:rtl/>
        </w:rPr>
        <w:t>ی</w:t>
      </w:r>
      <w:r w:rsidRPr="0092785F">
        <w:rPr>
          <w:rtl/>
        </w:rPr>
        <w:t>ند و ش</w:t>
      </w:r>
      <w:r w:rsidR="00EA1BB9" w:rsidRPr="0092785F">
        <w:rPr>
          <w:rtl/>
        </w:rPr>
        <w:t>ی</w:t>
      </w:r>
      <w:r w:rsidRPr="0092785F">
        <w:rPr>
          <w:rtl/>
        </w:rPr>
        <w:t>طان‌ او را نم</w:t>
      </w:r>
      <w:r w:rsidR="00EA1BB9" w:rsidRPr="0092785F">
        <w:rPr>
          <w:rtl/>
        </w:rPr>
        <w:t>ی</w:t>
      </w:r>
      <w:r w:rsidRPr="0092785F">
        <w:rPr>
          <w:rtl/>
        </w:rPr>
        <w:t>‌ب</w:t>
      </w:r>
      <w:r w:rsidR="00EA1BB9" w:rsidRPr="0092785F">
        <w:rPr>
          <w:rtl/>
        </w:rPr>
        <w:t>ی</w:t>
      </w:r>
      <w:r w:rsidRPr="0092785F">
        <w:rPr>
          <w:rtl/>
        </w:rPr>
        <w:t>ند،</w:t>
      </w:r>
      <w:r w:rsidRPr="00CA5F1E">
        <w:rPr>
          <w:sz w:val="32"/>
          <w:szCs w:val="32"/>
          <w:rtl/>
        </w:rPr>
        <w:t xml:space="preserve"> </w:t>
      </w:r>
      <w:r w:rsidR="00EA1BB9" w:rsidRPr="0092785F">
        <w:rPr>
          <w:rtl/>
          <w:lang w:bidi="ar-SA"/>
        </w:rPr>
        <w:t>ی</w:t>
      </w:r>
      <w:r w:rsidRPr="0092785F">
        <w:rPr>
          <w:rtl/>
          <w:lang w:bidi="ar-SA"/>
        </w:rPr>
        <w:t>عن</w:t>
      </w:r>
      <w:r w:rsidR="00EA1BB9" w:rsidRPr="0092785F">
        <w:rPr>
          <w:rtl/>
          <w:lang w:bidi="ar-SA"/>
        </w:rPr>
        <w:t>ی</w:t>
      </w:r>
      <w:r w:rsidRPr="0092785F">
        <w:rPr>
          <w:rtl/>
          <w:lang w:bidi="ar-SA"/>
        </w:rPr>
        <w:t>‌ الله. پس‌ فقط‌ راهش‌ ا</w:t>
      </w:r>
      <w:r w:rsidR="00EA1BB9" w:rsidRPr="0092785F">
        <w:rPr>
          <w:rtl/>
          <w:lang w:bidi="ar-SA"/>
        </w:rPr>
        <w:t>ی</w:t>
      </w:r>
      <w:r w:rsidRPr="0092785F">
        <w:rPr>
          <w:rtl/>
          <w:lang w:bidi="ar-SA"/>
        </w:rPr>
        <w:t xml:space="preserve">نست‌ </w:t>
      </w:r>
      <w:r w:rsidR="00946206" w:rsidRPr="0092785F">
        <w:rPr>
          <w:rtl/>
          <w:lang w:bidi="ar-SA"/>
        </w:rPr>
        <w:t>ک</w:t>
      </w:r>
      <w:r w:rsidRPr="0092785F">
        <w:rPr>
          <w:rtl/>
          <w:lang w:bidi="ar-SA"/>
        </w:rPr>
        <w:t>ه‌ به‌ آغوش‌ رحمت‌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اله</w:t>
      </w:r>
      <w:r w:rsidR="00EA1BB9" w:rsidRPr="0092785F">
        <w:rPr>
          <w:rtl/>
        </w:rPr>
        <w:t>ی</w:t>
      </w:r>
      <w:r w:rsidRPr="0092785F">
        <w:rPr>
          <w:rtl/>
        </w:rPr>
        <w:t>‌ متوسل‌ شو</w:t>
      </w:r>
      <w:r w:rsidR="00EA1BB9" w:rsidRPr="0092785F">
        <w:rPr>
          <w:rtl/>
        </w:rPr>
        <w:t>ی</w:t>
      </w:r>
      <w:r w:rsidRPr="0092785F">
        <w:rPr>
          <w:rtl/>
        </w:rPr>
        <w:t xml:space="preserve">م‌، تضرع‌ </w:t>
      </w:r>
      <w:r w:rsidR="00946206" w:rsidRPr="0092785F">
        <w:rPr>
          <w:rtl/>
        </w:rPr>
        <w:t>ک</w:t>
      </w:r>
      <w:r w:rsidRPr="0092785F">
        <w:rPr>
          <w:rtl/>
        </w:rPr>
        <w:t>ن</w:t>
      </w:r>
      <w:r w:rsidR="00EA1BB9" w:rsidRPr="0092785F">
        <w:rPr>
          <w:rtl/>
        </w:rPr>
        <w:t>ی</w:t>
      </w:r>
      <w:r w:rsidRPr="0092785F">
        <w:rPr>
          <w:rtl/>
        </w:rPr>
        <w:t>م‌، از دعاها</w:t>
      </w:r>
      <w:r w:rsidR="00EA1BB9" w:rsidRPr="0092785F">
        <w:rPr>
          <w:rtl/>
        </w:rPr>
        <w:t>یی</w:t>
      </w:r>
      <w:r w:rsidRPr="0092785F">
        <w:rPr>
          <w:rtl/>
        </w:rPr>
        <w:t xml:space="preserve">‌ </w:t>
      </w:r>
      <w:r w:rsidR="00946206" w:rsidRPr="0092785F">
        <w:rPr>
          <w:rtl/>
        </w:rPr>
        <w:t>ک</w:t>
      </w:r>
      <w:r w:rsidRPr="0092785F">
        <w:rPr>
          <w:rtl/>
        </w:rPr>
        <w:t>ه‌ در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احاد</w:t>
      </w:r>
      <w:r w:rsidR="00EA1BB9" w:rsidRPr="0092785F">
        <w:rPr>
          <w:rtl/>
        </w:rPr>
        <w:t>ی</w:t>
      </w:r>
      <w:r w:rsidRPr="0092785F">
        <w:rPr>
          <w:rtl/>
        </w:rPr>
        <w:t>ث‌ آمده‌ است‌. از جمله‌ معوذت</w:t>
      </w:r>
      <w:r w:rsidR="00EA1BB9" w:rsidRPr="0092785F">
        <w:rPr>
          <w:rtl/>
        </w:rPr>
        <w:t>ی</w:t>
      </w:r>
      <w:r w:rsidRPr="0092785F">
        <w:rPr>
          <w:rtl/>
        </w:rPr>
        <w:t>ن‌ را هر صبح‌ و شام‌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بخوان</w:t>
      </w:r>
      <w:r w:rsidR="00EA1BB9" w:rsidRPr="0092785F">
        <w:rPr>
          <w:rtl/>
        </w:rPr>
        <w:t>ی</w:t>
      </w:r>
      <w:r w:rsidRPr="0092785F">
        <w:rPr>
          <w:rtl/>
        </w:rPr>
        <w:t>م‌ به‌ بچه‌ها تلق</w:t>
      </w:r>
      <w:r w:rsidR="00EA1BB9" w:rsidRPr="0092785F">
        <w:rPr>
          <w:rtl/>
        </w:rPr>
        <w:t>ی</w:t>
      </w:r>
      <w:r w:rsidRPr="0092785F">
        <w:rPr>
          <w:rtl/>
        </w:rPr>
        <w:t xml:space="preserve">ن‌ </w:t>
      </w:r>
      <w:r w:rsidR="00946206" w:rsidRPr="0092785F">
        <w:rPr>
          <w:rtl/>
        </w:rPr>
        <w:t>ک</w:t>
      </w:r>
      <w:r w:rsidRPr="0092785F">
        <w:rPr>
          <w:rtl/>
        </w:rPr>
        <w:t>ن</w:t>
      </w:r>
      <w:r w:rsidR="00EA1BB9" w:rsidRPr="0092785F">
        <w:rPr>
          <w:rtl/>
        </w:rPr>
        <w:t>ی</w:t>
      </w:r>
      <w:r w:rsidRPr="0092785F">
        <w:rPr>
          <w:rtl/>
        </w:rPr>
        <w:t>م‌. خود را محتاج‌ بدان</w:t>
      </w:r>
      <w:r w:rsidR="00EA1BB9" w:rsidRPr="0092785F">
        <w:rPr>
          <w:rtl/>
        </w:rPr>
        <w:t>ی</w:t>
      </w:r>
      <w:r w:rsidRPr="0092785F">
        <w:rPr>
          <w:rtl/>
        </w:rPr>
        <w:t>م‌. ا</w:t>
      </w:r>
      <w:r w:rsidR="00EA1BB9" w:rsidRPr="0092785F">
        <w:rPr>
          <w:rtl/>
        </w:rPr>
        <w:t>ی</w:t>
      </w:r>
      <w:r w:rsidRPr="0092785F">
        <w:rPr>
          <w:rtl/>
        </w:rPr>
        <w:t>‌ الله</w:t>
      </w:r>
      <w:r w:rsidR="00895B1C" w:rsidRPr="0092785F">
        <w:rPr>
          <w:rtl/>
        </w:rPr>
        <w:t>،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ما را از آفات‌ ش</w:t>
      </w:r>
      <w:r w:rsidR="00EA1BB9" w:rsidRPr="0092785F">
        <w:rPr>
          <w:rtl/>
        </w:rPr>
        <w:t>ی</w:t>
      </w:r>
      <w:r w:rsidRPr="0092785F">
        <w:rPr>
          <w:rtl/>
        </w:rPr>
        <w:t>طان</w:t>
      </w:r>
      <w:r w:rsidR="00EA1BB9" w:rsidRPr="0092785F">
        <w:rPr>
          <w:rtl/>
        </w:rPr>
        <w:t>ی</w:t>
      </w:r>
      <w:r w:rsidRPr="0092785F">
        <w:rPr>
          <w:rtl/>
        </w:rPr>
        <w:t>‌ و از دامها</w:t>
      </w:r>
      <w:r w:rsidR="00EA1BB9" w:rsidRPr="0092785F">
        <w:rPr>
          <w:rtl/>
        </w:rPr>
        <w:t>ی</w:t>
      </w:r>
      <w:r w:rsidRPr="0092785F">
        <w:rPr>
          <w:rtl/>
        </w:rPr>
        <w:t>‌ ش</w:t>
      </w:r>
      <w:r w:rsidR="00EA1BB9" w:rsidRPr="0092785F">
        <w:rPr>
          <w:rtl/>
        </w:rPr>
        <w:t>ی</w:t>
      </w:r>
      <w:r w:rsidRPr="0092785F">
        <w:rPr>
          <w:rtl/>
        </w:rPr>
        <w:t>طان</w:t>
      </w:r>
      <w:r w:rsidR="00EA1BB9" w:rsidRPr="0092785F">
        <w:rPr>
          <w:rtl/>
        </w:rPr>
        <w:t>ی</w:t>
      </w:r>
      <w:r w:rsidRPr="0092785F">
        <w:rPr>
          <w:rtl/>
        </w:rPr>
        <w:t>‌ به‌ لطف‌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خودت‌ برهان‌. تا الله راهنما</w:t>
      </w:r>
      <w:r w:rsidR="00EA1BB9" w:rsidRPr="0092785F">
        <w:rPr>
          <w:rtl/>
        </w:rPr>
        <w:t>یی</w:t>
      </w:r>
      <w:r w:rsidRPr="0092785F">
        <w:rPr>
          <w:rtl/>
        </w:rPr>
        <w:t>‌ ن</w:t>
      </w:r>
      <w:r w:rsidR="00946206" w:rsidRPr="0092785F">
        <w:rPr>
          <w:rtl/>
        </w:rPr>
        <w:t>ک</w:t>
      </w:r>
      <w:r w:rsidRPr="0092785F">
        <w:rPr>
          <w:rtl/>
        </w:rPr>
        <w:t>ند. تا الله و</w:t>
      </w:r>
      <w:r w:rsidR="00946206" w:rsidRPr="0092785F">
        <w:rPr>
          <w:rtl/>
        </w:rPr>
        <w:t>ک</w:t>
      </w:r>
      <w:r w:rsidR="00EA1BB9" w:rsidRPr="0092785F">
        <w:rPr>
          <w:rtl/>
        </w:rPr>
        <w:t>ی</w:t>
      </w:r>
      <w:r w:rsidRPr="0092785F">
        <w:rPr>
          <w:rtl/>
        </w:rPr>
        <w:t>ل‌ نباشد، تا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الله حام</w:t>
      </w:r>
      <w:r w:rsidR="00EA1BB9" w:rsidRPr="0092785F">
        <w:rPr>
          <w:rtl/>
        </w:rPr>
        <w:t>ی</w:t>
      </w:r>
      <w:r w:rsidRPr="0092785F">
        <w:rPr>
          <w:rtl/>
        </w:rPr>
        <w:t>‌ و پشت</w:t>
      </w:r>
      <w:r w:rsidR="00EA1BB9" w:rsidRPr="0092785F">
        <w:rPr>
          <w:rtl/>
        </w:rPr>
        <w:t>ی</w:t>
      </w:r>
      <w:r w:rsidRPr="0092785F">
        <w:rPr>
          <w:rtl/>
        </w:rPr>
        <w:t>بان‌ نباشد، تا الله لحظه‌ به‌ لحظه‌ و قدم‌ به‌</w:t>
      </w:r>
      <w:r w:rsidRPr="00CA5F1E">
        <w:rPr>
          <w:sz w:val="32"/>
          <w:szCs w:val="32"/>
          <w:rtl/>
        </w:rPr>
        <w:t xml:space="preserve"> </w:t>
      </w:r>
      <w:r w:rsidRPr="0092785F">
        <w:rPr>
          <w:rtl/>
        </w:rPr>
        <w:t>قدم‌ دستگ</w:t>
      </w:r>
      <w:r w:rsidR="00EA1BB9" w:rsidRPr="0092785F">
        <w:rPr>
          <w:rtl/>
        </w:rPr>
        <w:t>ی</w:t>
      </w:r>
      <w:r w:rsidRPr="0092785F">
        <w:rPr>
          <w:rtl/>
        </w:rPr>
        <w:t>ر</w:t>
      </w:r>
      <w:r w:rsidR="00EA1BB9" w:rsidRPr="0092785F">
        <w:rPr>
          <w:rtl/>
        </w:rPr>
        <w:t>ی</w:t>
      </w:r>
      <w:r w:rsidRPr="0092785F">
        <w:rPr>
          <w:rtl/>
        </w:rPr>
        <w:t>‌ ن</w:t>
      </w:r>
      <w:r w:rsidR="00946206" w:rsidRPr="0092785F">
        <w:rPr>
          <w:rtl/>
        </w:rPr>
        <w:t>ک</w:t>
      </w:r>
      <w:r w:rsidRPr="0092785F">
        <w:rPr>
          <w:rtl/>
        </w:rPr>
        <w:t>ند، خ</w:t>
      </w:r>
      <w:r w:rsidR="00EA1BB9" w:rsidRPr="0092785F">
        <w:rPr>
          <w:rtl/>
        </w:rPr>
        <w:t>ی</w:t>
      </w:r>
      <w:r w:rsidRPr="0092785F">
        <w:rPr>
          <w:rtl/>
        </w:rPr>
        <w:t>ل</w:t>
      </w:r>
      <w:r w:rsidR="00EA1BB9" w:rsidRPr="0092785F">
        <w:rPr>
          <w:rtl/>
        </w:rPr>
        <w:t>ی</w:t>
      </w:r>
      <w:r w:rsidRPr="0092785F">
        <w:rPr>
          <w:rtl/>
        </w:rPr>
        <w:t>‌ خ</w:t>
      </w:r>
      <w:r w:rsidR="00EA1BB9" w:rsidRPr="0092785F">
        <w:rPr>
          <w:rtl/>
        </w:rPr>
        <w:t>ی</w:t>
      </w:r>
      <w:r w:rsidRPr="0092785F">
        <w:rPr>
          <w:rtl/>
        </w:rPr>
        <w:t>ل</w:t>
      </w:r>
      <w:r w:rsidR="00EA1BB9" w:rsidRPr="0092785F">
        <w:rPr>
          <w:rtl/>
        </w:rPr>
        <w:t>ی</w:t>
      </w:r>
      <w:r w:rsidRPr="0092785F">
        <w:rPr>
          <w:rtl/>
        </w:rPr>
        <w:t>‌ م</w:t>
      </w:r>
      <w:r w:rsidRPr="0003166C">
        <w:rPr>
          <w:rtl/>
        </w:rPr>
        <w:t>ش</w:t>
      </w:r>
      <w:r w:rsidR="00946206" w:rsidRPr="0003166C">
        <w:rPr>
          <w:rtl/>
        </w:rPr>
        <w:t>ک</w:t>
      </w:r>
      <w:r w:rsidRPr="0003166C">
        <w:rPr>
          <w:rtl/>
        </w:rPr>
        <w:t xml:space="preserve">ل‌ است‌. اگر الله رحمت‌ </w:t>
      </w:r>
      <w:r w:rsidR="00946206" w:rsidRPr="0003166C">
        <w:rPr>
          <w:rtl/>
        </w:rPr>
        <w:t>ک</w:t>
      </w:r>
      <w:r w:rsidRPr="0003166C">
        <w:rPr>
          <w:rtl/>
        </w:rPr>
        <w:t xml:space="preserve">رد و لطف‌ </w:t>
      </w:r>
      <w:r w:rsidR="00946206" w:rsidRPr="0003166C">
        <w:rPr>
          <w:rtl/>
        </w:rPr>
        <w:t>ک</w:t>
      </w:r>
      <w:r w:rsidRPr="0003166C">
        <w:rPr>
          <w:rtl/>
        </w:rPr>
        <w:t>رد</w:t>
      </w:r>
      <w:r w:rsidR="006A42E2" w:rsidRPr="0003166C">
        <w:rPr>
          <w:rFonts w:hint="cs"/>
          <w:rtl/>
        </w:rPr>
        <w:t xml:space="preserve">  </w:t>
      </w:r>
      <w:r w:rsidR="006A42E2" w:rsidRPr="0092785F">
        <w:rPr>
          <w:rFonts w:ascii="Traditional Arabic" w:hAnsi="Traditional Arabic" w:cs="Traditional Arabic"/>
          <w:rtl/>
        </w:rPr>
        <w:t>﴿</w:t>
      </w:r>
      <w:r w:rsidR="003E56F9" w:rsidRPr="00D811D1">
        <w:rPr>
          <w:rStyle w:val="Char6"/>
          <w:rFonts w:hint="eastAsia"/>
          <w:rtl/>
        </w:rPr>
        <w:t>إِنَّ</w:t>
      </w:r>
      <w:r w:rsidR="003E56F9" w:rsidRPr="00D811D1">
        <w:rPr>
          <w:rStyle w:val="Char6"/>
          <w:rtl/>
        </w:rPr>
        <w:t xml:space="preserve"> </w:t>
      </w:r>
      <w:r w:rsidR="003E56F9" w:rsidRPr="00D811D1">
        <w:rPr>
          <w:rStyle w:val="Char6"/>
          <w:rFonts w:hint="eastAsia"/>
          <w:rtl/>
        </w:rPr>
        <w:t>كَي</w:t>
      </w:r>
      <w:r w:rsidR="003E56F9" w:rsidRPr="00D811D1">
        <w:rPr>
          <w:rStyle w:val="Char6"/>
          <w:rFonts w:hint="cs"/>
          <w:rtl/>
        </w:rPr>
        <w:t>ۡ</w:t>
      </w:r>
      <w:r w:rsidR="003E56F9" w:rsidRPr="00D811D1">
        <w:rPr>
          <w:rStyle w:val="Char6"/>
          <w:rFonts w:hint="eastAsia"/>
          <w:rtl/>
        </w:rPr>
        <w:t>دَ</w:t>
      </w:r>
      <w:r w:rsidR="003E56F9" w:rsidRPr="00D811D1">
        <w:rPr>
          <w:rStyle w:val="Char6"/>
          <w:rtl/>
        </w:rPr>
        <w:t xml:space="preserve"> </w:t>
      </w:r>
      <w:r w:rsidR="003E56F9" w:rsidRPr="00D811D1">
        <w:rPr>
          <w:rStyle w:val="Char6"/>
          <w:rFonts w:hint="cs"/>
          <w:rtl/>
        </w:rPr>
        <w:t>ٱ</w:t>
      </w:r>
      <w:r w:rsidR="003E56F9" w:rsidRPr="00D811D1">
        <w:rPr>
          <w:rStyle w:val="Char6"/>
          <w:rFonts w:hint="eastAsia"/>
          <w:rtl/>
        </w:rPr>
        <w:t>لشَّي</w:t>
      </w:r>
      <w:r w:rsidR="003E56F9" w:rsidRPr="00D811D1">
        <w:rPr>
          <w:rStyle w:val="Char6"/>
          <w:rFonts w:hint="cs"/>
          <w:rtl/>
        </w:rPr>
        <w:t>ۡ</w:t>
      </w:r>
      <w:r w:rsidR="003E56F9" w:rsidRPr="00D811D1">
        <w:rPr>
          <w:rStyle w:val="Char6"/>
          <w:rFonts w:hint="eastAsia"/>
          <w:rtl/>
        </w:rPr>
        <w:t>طَ</w:t>
      </w:r>
      <w:r w:rsidR="003E56F9" w:rsidRPr="00D811D1">
        <w:rPr>
          <w:rStyle w:val="Char6"/>
          <w:rFonts w:hint="cs"/>
          <w:rtl/>
        </w:rPr>
        <w:t>ٰ</w:t>
      </w:r>
      <w:r w:rsidR="003E56F9" w:rsidRPr="00D811D1">
        <w:rPr>
          <w:rStyle w:val="Char6"/>
          <w:rFonts w:hint="eastAsia"/>
          <w:rtl/>
        </w:rPr>
        <w:t>نِ</w:t>
      </w:r>
      <w:r w:rsidR="003E56F9" w:rsidRPr="00D811D1">
        <w:rPr>
          <w:rStyle w:val="Char6"/>
          <w:rtl/>
        </w:rPr>
        <w:t xml:space="preserve"> </w:t>
      </w:r>
      <w:r w:rsidR="003E56F9" w:rsidRPr="00D811D1">
        <w:rPr>
          <w:rStyle w:val="Char6"/>
          <w:rFonts w:hint="eastAsia"/>
          <w:rtl/>
        </w:rPr>
        <w:t>كَانَ</w:t>
      </w:r>
      <w:r w:rsidR="003E56F9" w:rsidRPr="00D811D1">
        <w:rPr>
          <w:rStyle w:val="Char6"/>
          <w:rtl/>
        </w:rPr>
        <w:t xml:space="preserve"> </w:t>
      </w:r>
      <w:r w:rsidR="003E56F9" w:rsidRPr="00D811D1">
        <w:rPr>
          <w:rStyle w:val="Char6"/>
          <w:rFonts w:hint="eastAsia"/>
          <w:rtl/>
        </w:rPr>
        <w:t>ضَعِيفًا</w:t>
      </w:r>
      <w:r w:rsidR="003E56F9" w:rsidRPr="00D811D1">
        <w:rPr>
          <w:rStyle w:val="Char6"/>
          <w:rtl/>
        </w:rPr>
        <w:t xml:space="preserve"> </w:t>
      </w:r>
      <w:r w:rsidR="003E56F9" w:rsidRPr="00D811D1">
        <w:rPr>
          <w:rStyle w:val="Char6"/>
          <w:rFonts w:hint="cs"/>
          <w:rtl/>
        </w:rPr>
        <w:t>٧٦</w:t>
      </w:r>
      <w:r w:rsidR="006A42E2" w:rsidRPr="0092785F">
        <w:rPr>
          <w:rFonts w:ascii="Traditional Arabic" w:hAnsi="Traditional Arabic" w:cs="Traditional Arabic"/>
          <w:rtl/>
        </w:rPr>
        <w:t>﴾</w:t>
      </w:r>
      <w:r w:rsidR="006A42E2" w:rsidRPr="0092785F">
        <w:rPr>
          <w:rFonts w:hint="cs"/>
          <w:rtl/>
        </w:rPr>
        <w:t xml:space="preserve"> </w:t>
      </w:r>
      <w:r w:rsidR="006A42E2" w:rsidRPr="00A321E0">
        <w:rPr>
          <w:rStyle w:val="Char2"/>
          <w:rFonts w:hint="cs"/>
          <w:rtl/>
        </w:rPr>
        <w:t>[</w:t>
      </w:r>
      <w:r w:rsidR="003E56F9">
        <w:rPr>
          <w:rStyle w:val="Char2"/>
          <w:rFonts w:hint="cs"/>
          <w:rtl/>
        </w:rPr>
        <w:t>ال</w:t>
      </w:r>
      <w:r w:rsidR="006A42E2">
        <w:rPr>
          <w:rStyle w:val="Char2"/>
          <w:rFonts w:hint="cs"/>
          <w:rtl/>
        </w:rPr>
        <w:t>نساء: 76</w:t>
      </w:r>
      <w:r w:rsidR="006A42E2" w:rsidRPr="00A321E0">
        <w:rPr>
          <w:rStyle w:val="Char2"/>
          <w:rFonts w:hint="cs"/>
          <w:rtl/>
        </w:rPr>
        <w:t>]</w:t>
      </w:r>
      <w:r w:rsidR="006A42E2" w:rsidRPr="0092785F">
        <w:rPr>
          <w:rFonts w:hint="cs"/>
          <w:rtl/>
        </w:rPr>
        <w:t>.</w:t>
      </w:r>
      <w:r w:rsidRPr="0092785F">
        <w:rPr>
          <w:rtl/>
        </w:rPr>
        <w:t xml:space="preserve"> </w:t>
      </w:r>
      <w:r w:rsidR="00946206" w:rsidRPr="003968FF">
        <w:rPr>
          <w:rtl/>
        </w:rPr>
        <w:t>ک</w:t>
      </w:r>
      <w:r w:rsidR="00EA1BB9" w:rsidRPr="003968FF">
        <w:rPr>
          <w:rtl/>
        </w:rPr>
        <w:t>ی</w:t>
      </w:r>
      <w:r w:rsidRPr="003968FF">
        <w:rPr>
          <w:rtl/>
        </w:rPr>
        <w:t>د ش</w:t>
      </w:r>
      <w:r w:rsidR="00EA1BB9" w:rsidRPr="003968FF">
        <w:rPr>
          <w:rtl/>
        </w:rPr>
        <w:t>ی</w:t>
      </w:r>
      <w:r w:rsidRPr="003968FF">
        <w:rPr>
          <w:rtl/>
        </w:rPr>
        <w:t>طان‌ ضع</w:t>
      </w:r>
      <w:r w:rsidR="00EA1BB9" w:rsidRPr="003968FF">
        <w:rPr>
          <w:rtl/>
        </w:rPr>
        <w:t>ی</w:t>
      </w:r>
      <w:r w:rsidRPr="003968FF">
        <w:rPr>
          <w:rtl/>
        </w:rPr>
        <w:t>ف‌ است</w:t>
      </w:r>
      <w:r w:rsidR="00BC0980" w:rsidRPr="003968FF">
        <w:rPr>
          <w:rtl/>
        </w:rPr>
        <w:t>،</w:t>
      </w:r>
      <w:r w:rsidRPr="003968FF">
        <w:rPr>
          <w:rtl/>
        </w:rPr>
        <w:t>‌ و ه</w:t>
      </w:r>
      <w:r w:rsidR="00EA1BB9" w:rsidRPr="003968FF">
        <w:rPr>
          <w:rtl/>
        </w:rPr>
        <w:t>ی</w:t>
      </w:r>
      <w:r w:rsidRPr="003968FF">
        <w:rPr>
          <w:rtl/>
        </w:rPr>
        <w:t xml:space="preserve">چ‌ </w:t>
      </w:r>
      <w:r w:rsidR="00946206" w:rsidRPr="003968FF">
        <w:rPr>
          <w:rtl/>
        </w:rPr>
        <w:t>ک</w:t>
      </w:r>
      <w:r w:rsidRPr="003968FF">
        <w:rPr>
          <w:rtl/>
        </w:rPr>
        <w:t>ار</w:t>
      </w:r>
      <w:r w:rsidR="00EA1BB9" w:rsidRPr="003968FF">
        <w:rPr>
          <w:rtl/>
        </w:rPr>
        <w:t>ی</w:t>
      </w:r>
      <w:r w:rsidRPr="003968FF">
        <w:rPr>
          <w:rtl/>
        </w:rPr>
        <w:t>‌ نم</w:t>
      </w:r>
      <w:r w:rsidR="00EA1BB9" w:rsidRPr="003968FF">
        <w:rPr>
          <w:rtl/>
        </w:rPr>
        <w:t>ی</w:t>
      </w:r>
      <w:r w:rsidRPr="003968FF">
        <w:rPr>
          <w:rtl/>
        </w:rPr>
        <w:t>‌تواند ب</w:t>
      </w:r>
      <w:r w:rsidR="00946206" w:rsidRPr="003968FF">
        <w:rPr>
          <w:rtl/>
        </w:rPr>
        <w:t>ک</w:t>
      </w:r>
      <w:r w:rsidRPr="003968FF">
        <w:rPr>
          <w:rtl/>
        </w:rPr>
        <w:t>ند.</w:t>
      </w:r>
    </w:p>
    <w:p w:rsidR="009663C8" w:rsidRPr="00EE7273" w:rsidRDefault="00BC0980" w:rsidP="00EE7273">
      <w:pPr>
        <w:pStyle w:val="a4"/>
        <w:ind w:firstLine="0"/>
        <w:jc w:val="center"/>
        <w:rPr>
          <w:rStyle w:val="f4"/>
          <w:rFonts w:cs="mylotus" w:hint="default"/>
          <w:b w:val="0"/>
          <w:bCs w:val="0"/>
          <w:sz w:val="27"/>
          <w:szCs w:val="27"/>
          <w:rtl/>
        </w:rPr>
      </w:pPr>
      <w:r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>وآخر دعوانا أ</w:t>
      </w:r>
      <w:r w:rsidR="009663C8"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>ن</w:t>
      </w:r>
      <w:r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 xml:space="preserve"> </w:t>
      </w:r>
      <w:r w:rsidR="009663C8"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>الحمد لله رب</w:t>
      </w:r>
      <w:r w:rsidR="009663C8" w:rsidRPr="00EE7273">
        <w:rPr>
          <w:rStyle w:val="f4"/>
          <w:rFonts w:ascii="Times New Roman" w:hAnsi="Times New Roman" w:cs="Times New Roman" w:hint="default"/>
          <w:b w:val="0"/>
          <w:bCs w:val="0"/>
          <w:sz w:val="27"/>
          <w:szCs w:val="27"/>
          <w:rtl/>
        </w:rPr>
        <w:t>‌</w:t>
      </w:r>
      <w:r w:rsidR="009663C8"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 xml:space="preserve"> العالم</w:t>
      </w:r>
      <w:r w:rsidR="00EA1BB9"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>ی</w:t>
      </w:r>
      <w:r w:rsidR="009663C8" w:rsidRPr="00EE7273">
        <w:rPr>
          <w:rStyle w:val="f4"/>
          <w:rFonts w:cs="mylotus" w:hint="default"/>
          <w:b w:val="0"/>
          <w:bCs w:val="0"/>
          <w:sz w:val="27"/>
          <w:szCs w:val="27"/>
          <w:rtl/>
        </w:rPr>
        <w:t>ن</w:t>
      </w:r>
      <w:r w:rsidR="009663C8" w:rsidRPr="00EE7273">
        <w:rPr>
          <w:rStyle w:val="f4"/>
          <w:rFonts w:ascii="Times New Roman" w:hAnsi="Times New Roman" w:cs="Times New Roman" w:hint="default"/>
          <w:b w:val="0"/>
          <w:bCs w:val="0"/>
          <w:sz w:val="27"/>
          <w:szCs w:val="27"/>
          <w:rtl/>
        </w:rPr>
        <w:t>‌</w:t>
      </w:r>
    </w:p>
    <w:p w:rsidR="00F871EE" w:rsidRDefault="00F871EE" w:rsidP="00F871EE">
      <w:pPr>
        <w:pStyle w:val="a1"/>
        <w:rPr>
          <w:rStyle w:val="f4"/>
          <w:rFonts w:cs="IRNazli" w:hint="default"/>
          <w:b w:val="0"/>
          <w:bCs w:val="0"/>
          <w:sz w:val="28"/>
          <w:szCs w:val="28"/>
          <w:rtl/>
        </w:rPr>
        <w:sectPr w:rsidR="00F871EE" w:rsidSect="00C51429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663C8" w:rsidRPr="00E46D2F" w:rsidRDefault="009663C8" w:rsidP="00811847">
      <w:pPr>
        <w:pStyle w:val="a"/>
        <w:rPr>
          <w:rtl/>
        </w:rPr>
      </w:pPr>
      <w:bookmarkStart w:id="80" w:name="_Toc273052299"/>
      <w:bookmarkStart w:id="81" w:name="_Toc430193389"/>
      <w:bookmarkStart w:id="82" w:name="_Toc434960490"/>
      <w:r w:rsidRPr="00811847">
        <w:rPr>
          <w:rStyle w:val="f3"/>
          <w:rFonts w:cs="IRYakout" w:hint="default"/>
          <w:b w:val="0"/>
          <w:bCs/>
          <w:sz w:val="32"/>
          <w:szCs w:val="32"/>
          <w:rtl/>
        </w:rPr>
        <w:t>پ</w:t>
      </w:r>
      <w:r w:rsidR="00EA1BB9" w:rsidRPr="00811847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811847">
        <w:rPr>
          <w:rStyle w:val="f3"/>
          <w:rFonts w:cs="IRYakout" w:hint="default"/>
          <w:b w:val="0"/>
          <w:bCs/>
          <w:sz w:val="32"/>
          <w:szCs w:val="32"/>
          <w:rtl/>
        </w:rPr>
        <w:t>روز</w:t>
      </w:r>
      <w:r w:rsidR="00EA1BB9" w:rsidRPr="00811847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811847">
        <w:rPr>
          <w:rStyle w:val="f3"/>
          <w:rFonts w:cs="IRYakout" w:hint="default"/>
          <w:b w:val="0"/>
          <w:bCs/>
          <w:sz w:val="32"/>
          <w:szCs w:val="32"/>
          <w:rtl/>
        </w:rPr>
        <w:t>‌</w:t>
      </w:r>
      <w:r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 xml:space="preserve"> نص</w:t>
      </w:r>
      <w:r w:rsidR="00EA1BB9"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ب‌ آنان</w:t>
      </w:r>
      <w:r w:rsidR="00EA1BB9"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 xml:space="preserve">‌ است‌ </w:t>
      </w:r>
      <w:r w:rsidR="00946206"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ک</w:t>
      </w:r>
      <w:r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ه‌ استقامت‌ م</w:t>
      </w:r>
      <w:r w:rsidR="00EA1BB9"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ی</w:t>
      </w:r>
      <w:r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‌</w:t>
      </w:r>
      <w:r w:rsidR="00946206"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ک</w:t>
      </w:r>
      <w:r w:rsidRPr="00E46D2F">
        <w:rPr>
          <w:rStyle w:val="f3"/>
          <w:rFonts w:cs="IRYakout" w:hint="default"/>
          <w:b w:val="0"/>
          <w:bCs/>
          <w:sz w:val="32"/>
          <w:szCs w:val="32"/>
          <w:rtl/>
        </w:rPr>
        <w:t>نند</w:t>
      </w:r>
      <w:bookmarkEnd w:id="80"/>
      <w:bookmarkEnd w:id="81"/>
      <w:bookmarkEnd w:id="82"/>
    </w:p>
    <w:p w:rsidR="009663C8" w:rsidRPr="00811847" w:rsidRDefault="00946206" w:rsidP="00811847">
      <w:pPr>
        <w:pStyle w:val="a1"/>
        <w:rPr>
          <w:rtl/>
        </w:rPr>
      </w:pPr>
      <w:r w:rsidRPr="00811847">
        <w:rPr>
          <w:rtl/>
          <w:lang w:bidi="ar-SA"/>
        </w:rPr>
        <w:t>ک</w:t>
      </w:r>
      <w:r w:rsidR="009663C8" w:rsidRPr="00811847">
        <w:rPr>
          <w:rtl/>
          <w:lang w:bidi="ar-SA"/>
        </w:rPr>
        <w:t>سان</w:t>
      </w:r>
      <w:r w:rsidR="00EA1BB9" w:rsidRPr="00811847">
        <w:rPr>
          <w:rtl/>
          <w:lang w:bidi="ar-SA"/>
        </w:rPr>
        <w:t>ی</w:t>
      </w:r>
      <w:r w:rsidR="009663C8" w:rsidRPr="00811847">
        <w:rPr>
          <w:rtl/>
          <w:lang w:bidi="ar-SA"/>
        </w:rPr>
        <w:t xml:space="preserve">‌ </w:t>
      </w:r>
      <w:r w:rsidRPr="00811847">
        <w:rPr>
          <w:rtl/>
          <w:lang w:bidi="ar-SA"/>
        </w:rPr>
        <w:t>ک</w:t>
      </w:r>
      <w:r w:rsidR="009663C8" w:rsidRPr="00811847">
        <w:rPr>
          <w:rtl/>
          <w:lang w:bidi="ar-SA"/>
        </w:rPr>
        <w:t>ه‌ در راه‌ الله استقامت‌ نما</w:t>
      </w:r>
      <w:r w:rsidR="00EA1BB9" w:rsidRPr="00811847">
        <w:rPr>
          <w:rtl/>
          <w:lang w:bidi="ar-SA"/>
        </w:rPr>
        <w:t>ی</w:t>
      </w:r>
      <w:r w:rsidR="009663C8" w:rsidRPr="00811847">
        <w:rPr>
          <w:rtl/>
          <w:lang w:bidi="ar-SA"/>
        </w:rPr>
        <w:t>ند و مش</w:t>
      </w:r>
      <w:r w:rsidRPr="00811847">
        <w:rPr>
          <w:rtl/>
          <w:lang w:bidi="ar-SA"/>
        </w:rPr>
        <w:t>ک</w:t>
      </w:r>
      <w:r w:rsidR="009663C8" w:rsidRPr="00811847">
        <w:rPr>
          <w:rtl/>
          <w:lang w:bidi="ar-SA"/>
        </w:rPr>
        <w:t>لات‌ و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811847">
        <w:rPr>
          <w:rtl/>
        </w:rPr>
        <w:t>سخت</w:t>
      </w:r>
      <w:r w:rsidR="00EA1BB9" w:rsidRPr="00811847">
        <w:rPr>
          <w:rtl/>
        </w:rPr>
        <w:t>ی</w:t>
      </w:r>
      <w:r w:rsidR="009663C8" w:rsidRPr="00811847">
        <w:rPr>
          <w:rtl/>
        </w:rPr>
        <w:t xml:space="preserve">‌ها را تحمل‌ </w:t>
      </w:r>
      <w:r w:rsidRPr="00811847">
        <w:rPr>
          <w:rtl/>
        </w:rPr>
        <w:t>ک</w:t>
      </w:r>
      <w:r w:rsidR="009663C8" w:rsidRPr="00811847">
        <w:rPr>
          <w:rtl/>
        </w:rPr>
        <w:t>نند، در دن</w:t>
      </w:r>
      <w:r w:rsidR="00EA1BB9" w:rsidRPr="00811847">
        <w:rPr>
          <w:rtl/>
        </w:rPr>
        <w:t>ی</w:t>
      </w:r>
      <w:r w:rsidR="009663C8" w:rsidRPr="00811847">
        <w:rPr>
          <w:rtl/>
        </w:rPr>
        <w:t>ا و آخرت‌ پ</w:t>
      </w:r>
      <w:r w:rsidR="00EA1BB9" w:rsidRPr="00811847">
        <w:rPr>
          <w:rtl/>
        </w:rPr>
        <w:t>ی</w:t>
      </w:r>
      <w:r w:rsidR="009663C8" w:rsidRPr="00811847">
        <w:rPr>
          <w:rtl/>
        </w:rPr>
        <w:t>روز هستند و</w:t>
      </w:r>
      <w:r w:rsidR="009663C8" w:rsidRPr="00CA5F1E">
        <w:rPr>
          <w:sz w:val="32"/>
          <w:szCs w:val="32"/>
          <w:rtl/>
        </w:rPr>
        <w:t xml:space="preserve"> </w:t>
      </w:r>
      <w:r w:rsidR="009663C8" w:rsidRPr="00811847">
        <w:rPr>
          <w:rtl/>
        </w:rPr>
        <w:t>ه</w:t>
      </w:r>
      <w:r w:rsidR="00EA1BB9" w:rsidRPr="00811847">
        <w:rPr>
          <w:rtl/>
        </w:rPr>
        <w:t>ی</w:t>
      </w:r>
      <w:r w:rsidR="009663C8" w:rsidRPr="00811847">
        <w:rPr>
          <w:rtl/>
        </w:rPr>
        <w:t>چ‌ غم‌ و اندوه</w:t>
      </w:r>
      <w:r w:rsidR="00EA1BB9" w:rsidRPr="00811847">
        <w:rPr>
          <w:rtl/>
        </w:rPr>
        <w:t>ی</w:t>
      </w:r>
      <w:r w:rsidR="009663C8" w:rsidRPr="00811847">
        <w:rPr>
          <w:rtl/>
        </w:rPr>
        <w:t>‌ ندارند.</w:t>
      </w:r>
    </w:p>
    <w:p w:rsidR="00AC3C04" w:rsidRPr="00CA5F1E" w:rsidRDefault="00AC3C04" w:rsidP="00AC3C04">
      <w:pPr>
        <w:bidi/>
        <w:ind w:firstLine="284"/>
        <w:jc w:val="lowKashida"/>
        <w:rPr>
          <w:sz w:val="32"/>
          <w:szCs w:val="32"/>
          <w:rtl/>
        </w:rPr>
      </w:pPr>
      <w:r>
        <w:rPr>
          <w:rStyle w:val="Char1"/>
          <w:rFonts w:ascii="Traditional Arabic" w:hAnsi="Traditional Arabic" w:cs="Traditional Arabic"/>
          <w:rtl/>
        </w:rPr>
        <w:t>﴿</w:t>
      </w:r>
      <w:r w:rsidR="00811847" w:rsidRPr="00D811D1">
        <w:rPr>
          <w:rStyle w:val="Char6"/>
          <w:rFonts w:hint="eastAsia"/>
          <w:rtl/>
        </w:rPr>
        <w:t>إِنَّ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َّذِينَ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قَالُواْ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رَبُّن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لَّهُ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ثُمَّ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س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تَقَ</w:t>
      </w:r>
      <w:r w:rsidR="00811847" w:rsidRPr="00D811D1">
        <w:rPr>
          <w:rStyle w:val="Char6"/>
          <w:rFonts w:hint="cs"/>
          <w:rtl/>
        </w:rPr>
        <w:t>ٰ</w:t>
      </w:r>
      <w:r w:rsidR="00811847" w:rsidRPr="00D811D1">
        <w:rPr>
          <w:rStyle w:val="Char6"/>
          <w:rFonts w:hint="eastAsia"/>
          <w:rtl/>
        </w:rPr>
        <w:t>مُواْ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تَتَنَزَّلُ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عَلَي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هِمُ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مَلَ</w:t>
      </w:r>
      <w:r w:rsidR="00811847" w:rsidRPr="00D811D1">
        <w:rPr>
          <w:rStyle w:val="Char6"/>
          <w:rFonts w:hint="cs"/>
          <w:rtl/>
        </w:rPr>
        <w:t>ٰٓ</w:t>
      </w:r>
      <w:r w:rsidR="00811847" w:rsidRPr="00D811D1">
        <w:rPr>
          <w:rStyle w:val="Char6"/>
          <w:rFonts w:hint="eastAsia"/>
          <w:rtl/>
        </w:rPr>
        <w:t>ئِكَةُ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أَلّ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تَخَافُواْ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وَل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تَح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زَنُواْ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وَأَب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شِرُواْ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بِ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جَنَّةِ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َّتِي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كُنتُم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تُوعَدُونَ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٣٠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نَح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نُ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أَو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لِيَا</w:t>
      </w:r>
      <w:r w:rsidR="00811847" w:rsidRPr="00D811D1">
        <w:rPr>
          <w:rStyle w:val="Char6"/>
          <w:rFonts w:hint="cs"/>
          <w:rtl/>
        </w:rPr>
        <w:t>ٓ</w:t>
      </w:r>
      <w:r w:rsidR="00811847" w:rsidRPr="00D811D1">
        <w:rPr>
          <w:rStyle w:val="Char6"/>
          <w:rFonts w:hint="eastAsia"/>
          <w:rtl/>
        </w:rPr>
        <w:t>ؤُكُم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فِي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حَيَو</w:t>
      </w:r>
      <w:r w:rsidR="00811847" w:rsidRPr="00D811D1">
        <w:rPr>
          <w:rStyle w:val="Char6"/>
          <w:rFonts w:hint="cs"/>
          <w:rtl/>
        </w:rPr>
        <w:t>ٰ</w:t>
      </w:r>
      <w:r w:rsidR="00811847" w:rsidRPr="00D811D1">
        <w:rPr>
          <w:rStyle w:val="Char6"/>
          <w:rFonts w:hint="eastAsia"/>
          <w:rtl/>
        </w:rPr>
        <w:t>ةِ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دُّن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ي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وَفِي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ٱ</w:t>
      </w:r>
      <w:r w:rsidR="00811847" w:rsidRPr="00D811D1">
        <w:rPr>
          <w:rStyle w:val="Char6"/>
          <w:rFonts w:hint="eastAsia"/>
          <w:rtl/>
        </w:rPr>
        <w:t>ل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أ</w:t>
      </w:r>
      <w:r w:rsidR="00811847" w:rsidRPr="00D811D1">
        <w:rPr>
          <w:rStyle w:val="Char6"/>
          <w:rFonts w:hint="cs"/>
          <w:rtl/>
        </w:rPr>
        <w:t>ٓ</w:t>
      </w:r>
      <w:r w:rsidR="00811847" w:rsidRPr="00D811D1">
        <w:rPr>
          <w:rStyle w:val="Char6"/>
          <w:rFonts w:hint="eastAsia"/>
          <w:rtl/>
        </w:rPr>
        <w:t>خِرَةِ</w:t>
      </w:r>
      <w:r w:rsidR="00811847" w:rsidRPr="00D811D1">
        <w:rPr>
          <w:rStyle w:val="Char6"/>
          <w:rFonts w:hint="cs"/>
          <w:rtl/>
        </w:rPr>
        <w:t>ۖ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وَلَكُم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فِيه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م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تَش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Fonts w:hint="eastAsia"/>
          <w:rtl/>
        </w:rPr>
        <w:t>تَهِي</w:t>
      </w:r>
      <w:r w:rsidR="00811847" w:rsidRPr="00D811D1">
        <w:rPr>
          <w:rStyle w:val="Char6"/>
          <w:rFonts w:hint="cs"/>
          <w:rtl/>
        </w:rPr>
        <w:t>ٓ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أَنفُسُكُم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وَلَكُم</w:t>
      </w:r>
      <w:r w:rsidR="00811847" w:rsidRPr="00D811D1">
        <w:rPr>
          <w:rStyle w:val="Char6"/>
          <w:rFonts w:hint="cs"/>
          <w:rtl/>
        </w:rPr>
        <w:t>ۡ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فِيه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مَا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eastAsia"/>
          <w:rtl/>
        </w:rPr>
        <w:t>تَدَّعُونَ</w:t>
      </w:r>
      <w:r w:rsidR="00811847" w:rsidRPr="00D811D1">
        <w:rPr>
          <w:rStyle w:val="Char6"/>
          <w:rtl/>
        </w:rPr>
        <w:t xml:space="preserve"> </w:t>
      </w:r>
      <w:r w:rsidR="00811847" w:rsidRPr="00D811D1">
        <w:rPr>
          <w:rStyle w:val="Char6"/>
          <w:rFonts w:hint="cs"/>
          <w:rtl/>
        </w:rPr>
        <w:t>٣١</w:t>
      </w:r>
      <w:r>
        <w:rPr>
          <w:rStyle w:val="Char1"/>
          <w:rFonts w:ascii="Traditional Arabic" w:hAnsi="Traditional Arabic" w:cs="Traditional Arabic"/>
          <w:rtl/>
        </w:rPr>
        <w:t>﴾</w:t>
      </w:r>
      <w:r>
        <w:rPr>
          <w:rStyle w:val="Char1"/>
          <w:rFonts w:hint="cs"/>
          <w:rtl/>
        </w:rPr>
        <w:t xml:space="preserve"> </w:t>
      </w:r>
      <w:r w:rsidRPr="00A321E0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فصلت: 30 - 31</w:t>
      </w:r>
      <w:r w:rsidRPr="00A321E0">
        <w:rPr>
          <w:rStyle w:val="Char2"/>
          <w:rFonts w:hint="cs"/>
          <w:rtl/>
        </w:rPr>
        <w:t>]</w:t>
      </w:r>
      <w:r w:rsidRPr="007953D3">
        <w:rPr>
          <w:rStyle w:val="Char1"/>
          <w:rFonts w:hint="cs"/>
          <w:rtl/>
        </w:rPr>
        <w:t>.</w:t>
      </w:r>
    </w:p>
    <w:p w:rsidR="00AB06D5" w:rsidRDefault="00CE00AF" w:rsidP="008D3A8B">
      <w:pPr>
        <w:pStyle w:val="a1"/>
        <w:rPr>
          <w:rtl/>
        </w:rPr>
      </w:pPr>
      <w:r w:rsidRPr="0094265F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«</w:t>
      </w:r>
      <w:r w:rsidR="00946206" w:rsidRPr="00704693">
        <w:rPr>
          <w:rtl/>
        </w:rPr>
        <w:t>ک</w:t>
      </w:r>
      <w:r w:rsidRPr="00704693">
        <w:rPr>
          <w:rtl/>
        </w:rPr>
        <w:t>سان</w:t>
      </w:r>
      <w:r w:rsidR="00EA1BB9" w:rsidRPr="00704693">
        <w:rPr>
          <w:rtl/>
        </w:rPr>
        <w:t>ی</w:t>
      </w:r>
      <w:r w:rsidRPr="00704693">
        <w:rPr>
          <w:rtl/>
        </w:rPr>
        <w:t xml:space="preserve">‌ </w:t>
      </w:r>
      <w:r w:rsidR="00946206" w:rsidRPr="00704693">
        <w:rPr>
          <w:rtl/>
        </w:rPr>
        <w:t>ک</w:t>
      </w:r>
      <w:r w:rsidRPr="00704693">
        <w:rPr>
          <w:rtl/>
        </w:rPr>
        <w:t>ه‌ م</w:t>
      </w:r>
      <w:r w:rsidR="00EA1BB9" w:rsidRPr="00704693">
        <w:rPr>
          <w:rtl/>
        </w:rPr>
        <w:t>ی</w:t>
      </w:r>
      <w:r w:rsidRPr="00704693">
        <w:rPr>
          <w:rtl/>
        </w:rPr>
        <w:t>‌گو</w:t>
      </w:r>
      <w:r w:rsidR="00EA1BB9" w:rsidRPr="00704693">
        <w:rPr>
          <w:rtl/>
        </w:rPr>
        <w:t>ی</w:t>
      </w:r>
      <w:r w:rsidRPr="00704693">
        <w:rPr>
          <w:rtl/>
        </w:rPr>
        <w:t>ند: پروردگار ما تنها خداست‌، و سپس‌ (بر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ا</w:t>
      </w:r>
      <w:r w:rsidR="00EA1BB9" w:rsidRPr="00704693">
        <w:rPr>
          <w:rtl/>
        </w:rPr>
        <w:t>ی</w:t>
      </w:r>
      <w:r w:rsidRPr="00704693">
        <w:rPr>
          <w:rtl/>
        </w:rPr>
        <w:t xml:space="preserve">ن‌ گفته خود </w:t>
      </w:r>
      <w:r w:rsidR="00946206" w:rsidRPr="00704693">
        <w:rPr>
          <w:rtl/>
        </w:rPr>
        <w:t>ک</w:t>
      </w:r>
      <w:r w:rsidRPr="00704693">
        <w:rPr>
          <w:rtl/>
        </w:rPr>
        <w:t xml:space="preserve">ه‌ اقرار به‌ </w:t>
      </w:r>
      <w:r w:rsidRPr="008D3A8B">
        <w:rPr>
          <w:rtl/>
        </w:rPr>
        <w:t>وحدان</w:t>
      </w:r>
      <w:r w:rsidR="00EA1BB9" w:rsidRPr="008D3A8B">
        <w:rPr>
          <w:rtl/>
        </w:rPr>
        <w:t>ی</w:t>
      </w:r>
      <w:r w:rsidRPr="008D3A8B">
        <w:rPr>
          <w:rtl/>
        </w:rPr>
        <w:t>ت‌</w:t>
      </w:r>
      <w:r w:rsidRPr="00704693">
        <w:rPr>
          <w:rtl/>
        </w:rPr>
        <w:t xml:space="preserve"> است‌، م</w:t>
      </w:r>
      <w:r w:rsidR="00EA1BB9" w:rsidRPr="00704693">
        <w:rPr>
          <w:rtl/>
        </w:rPr>
        <w:t>ی</w:t>
      </w:r>
      <w:r w:rsidRPr="00704693">
        <w:rPr>
          <w:rtl/>
        </w:rPr>
        <w:t>‌ا</w:t>
      </w:r>
      <w:r w:rsidR="00EA1BB9" w:rsidRPr="00704693">
        <w:rPr>
          <w:rtl/>
        </w:rPr>
        <w:t>ی</w:t>
      </w:r>
      <w:r w:rsidRPr="00704693">
        <w:rPr>
          <w:rtl/>
        </w:rPr>
        <w:t>ستند و آن‌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را با انجام‌ قوان</w:t>
      </w:r>
      <w:r w:rsidR="00EA1BB9" w:rsidRPr="00704693">
        <w:rPr>
          <w:rtl/>
        </w:rPr>
        <w:t>ی</w:t>
      </w:r>
      <w:r w:rsidRPr="00704693">
        <w:rPr>
          <w:rtl/>
        </w:rPr>
        <w:t>ن‌ شر</w:t>
      </w:r>
      <w:r w:rsidR="00EA1BB9" w:rsidRPr="00704693">
        <w:rPr>
          <w:rtl/>
        </w:rPr>
        <w:t>ی</w:t>
      </w:r>
      <w:r w:rsidRPr="00704693">
        <w:rPr>
          <w:rtl/>
        </w:rPr>
        <w:t>عت‌ عملاً نشان‌ م</w:t>
      </w:r>
      <w:r w:rsidR="00EA1BB9" w:rsidRPr="00704693">
        <w:rPr>
          <w:rtl/>
        </w:rPr>
        <w:t>ی</w:t>
      </w:r>
      <w:r w:rsidRPr="00704693">
        <w:rPr>
          <w:rtl/>
        </w:rPr>
        <w:t>‌دهند، و بر ا</w:t>
      </w:r>
      <w:r w:rsidR="00EA1BB9" w:rsidRPr="00704693">
        <w:rPr>
          <w:rtl/>
        </w:rPr>
        <w:t>ی</w:t>
      </w:r>
      <w:r w:rsidRPr="00704693">
        <w:rPr>
          <w:rtl/>
        </w:rPr>
        <w:t>ن‌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راستا</w:t>
      </w:r>
      <w:r w:rsidR="00EA1BB9" w:rsidRPr="00704693">
        <w:rPr>
          <w:rtl/>
        </w:rPr>
        <w:t>ی</w:t>
      </w:r>
      <w:r w:rsidRPr="00704693">
        <w:rPr>
          <w:rtl/>
        </w:rPr>
        <w:t>‌ خداپرست</w:t>
      </w:r>
      <w:r w:rsidR="00EA1BB9" w:rsidRPr="00704693">
        <w:rPr>
          <w:rtl/>
        </w:rPr>
        <w:t>ی</w:t>
      </w:r>
      <w:r w:rsidRPr="00704693">
        <w:rPr>
          <w:rtl/>
        </w:rPr>
        <w:t>‌ تا زنده‌اند) پابرجا و ماندگار م</w:t>
      </w:r>
      <w:r w:rsidR="00EA1BB9" w:rsidRPr="00704693">
        <w:rPr>
          <w:rtl/>
        </w:rPr>
        <w:t>ی</w:t>
      </w:r>
      <w:r w:rsidRPr="00704693">
        <w:rPr>
          <w:rtl/>
        </w:rPr>
        <w:t>‌مانند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(در هنگام‌ آخر</w:t>
      </w:r>
      <w:r w:rsidR="00EA1BB9" w:rsidRPr="00704693">
        <w:rPr>
          <w:rtl/>
        </w:rPr>
        <w:t>ی</w:t>
      </w:r>
      <w:r w:rsidRPr="00704693">
        <w:rPr>
          <w:rtl/>
        </w:rPr>
        <w:t>ن‌ لحظات‌ زندگ</w:t>
      </w:r>
      <w:r w:rsidR="00EA1BB9" w:rsidRPr="00704693">
        <w:rPr>
          <w:rtl/>
        </w:rPr>
        <w:t>ی</w:t>
      </w:r>
      <w:r w:rsidRPr="00704693">
        <w:rPr>
          <w:rtl/>
        </w:rPr>
        <w:t>‌) فرشتگان‌ به‌ پ</w:t>
      </w:r>
      <w:r w:rsidR="00EA1BB9" w:rsidRPr="00704693">
        <w:rPr>
          <w:rtl/>
        </w:rPr>
        <w:t>ی</w:t>
      </w:r>
      <w:r w:rsidRPr="00704693">
        <w:rPr>
          <w:rtl/>
        </w:rPr>
        <w:t>ش‌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ا</w:t>
      </w:r>
      <w:r w:rsidR="00EA1BB9" w:rsidRPr="00704693">
        <w:rPr>
          <w:rtl/>
        </w:rPr>
        <w:t>ی</w:t>
      </w:r>
      <w:r w:rsidRPr="00704693">
        <w:rPr>
          <w:rtl/>
        </w:rPr>
        <w:t>شان‌ م</w:t>
      </w:r>
      <w:r w:rsidR="00EA1BB9" w:rsidRPr="00704693">
        <w:rPr>
          <w:rtl/>
        </w:rPr>
        <w:t>ی</w:t>
      </w:r>
      <w:r w:rsidRPr="00704693">
        <w:rPr>
          <w:rtl/>
        </w:rPr>
        <w:t>‌آ</w:t>
      </w:r>
      <w:r w:rsidR="00EA1BB9" w:rsidRPr="00704693">
        <w:rPr>
          <w:rtl/>
        </w:rPr>
        <w:t>ی</w:t>
      </w:r>
      <w:r w:rsidRPr="00704693">
        <w:rPr>
          <w:rtl/>
        </w:rPr>
        <w:t>ند (و بدانان‌ مژده‌ م</w:t>
      </w:r>
      <w:r w:rsidR="00EA1BB9" w:rsidRPr="00704693">
        <w:rPr>
          <w:rtl/>
        </w:rPr>
        <w:t>ی</w:t>
      </w:r>
      <w:r w:rsidRPr="00704693">
        <w:rPr>
          <w:rtl/>
        </w:rPr>
        <w:t xml:space="preserve">‌دهند) </w:t>
      </w:r>
      <w:r w:rsidR="00946206" w:rsidRPr="00704693">
        <w:rPr>
          <w:rtl/>
        </w:rPr>
        <w:t>ک</w:t>
      </w:r>
      <w:r w:rsidRPr="00704693">
        <w:rPr>
          <w:rtl/>
        </w:rPr>
        <w:t>ه‌ نترس</w:t>
      </w:r>
      <w:r w:rsidR="00EA1BB9" w:rsidRPr="00704693">
        <w:rPr>
          <w:rtl/>
        </w:rPr>
        <w:t>ی</w:t>
      </w:r>
      <w:r w:rsidRPr="00704693">
        <w:rPr>
          <w:rtl/>
        </w:rPr>
        <w:t>د و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غمگ</w:t>
      </w:r>
      <w:r w:rsidR="00EA1BB9" w:rsidRPr="00704693">
        <w:rPr>
          <w:rtl/>
        </w:rPr>
        <w:t>ی</w:t>
      </w:r>
      <w:r w:rsidRPr="00704693">
        <w:rPr>
          <w:rtl/>
        </w:rPr>
        <w:t>ن‌ نباش</w:t>
      </w:r>
      <w:r w:rsidR="00EA1BB9" w:rsidRPr="00704693">
        <w:rPr>
          <w:rtl/>
        </w:rPr>
        <w:t>ی</w:t>
      </w:r>
      <w:r w:rsidRPr="00704693">
        <w:rPr>
          <w:rtl/>
        </w:rPr>
        <w:t>د و شما را بشارت‌ باد به‌ بهشت</w:t>
      </w:r>
      <w:r w:rsidR="00EA1BB9" w:rsidRPr="00704693">
        <w:rPr>
          <w:rtl/>
        </w:rPr>
        <w:t>ی</w:t>
      </w:r>
      <w:r w:rsidRPr="00704693">
        <w:rPr>
          <w:rtl/>
        </w:rPr>
        <w:t xml:space="preserve">‌ </w:t>
      </w:r>
      <w:r w:rsidR="00946206" w:rsidRPr="00704693">
        <w:rPr>
          <w:rtl/>
        </w:rPr>
        <w:t>ک</w:t>
      </w:r>
      <w:r w:rsidRPr="00704693">
        <w:rPr>
          <w:rtl/>
        </w:rPr>
        <w:t>ه‌ (توسط‌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پ</w:t>
      </w:r>
      <w:r w:rsidR="00EA1BB9" w:rsidRPr="00704693">
        <w:rPr>
          <w:rtl/>
        </w:rPr>
        <w:t>ی</w:t>
      </w:r>
      <w:r w:rsidRPr="00704693">
        <w:rPr>
          <w:rtl/>
        </w:rPr>
        <w:t>غمبران‌) به‌ شما (مؤمنان‌) وعده‌ داده‌ م</w:t>
      </w:r>
      <w:r w:rsidR="00EA1BB9" w:rsidRPr="00704693">
        <w:rPr>
          <w:rtl/>
        </w:rPr>
        <w:t>ی</w:t>
      </w:r>
      <w:r w:rsidRPr="00704693">
        <w:rPr>
          <w:rtl/>
        </w:rPr>
        <w:t>‌شد. (و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فرشتگان‌ به‌ ا</w:t>
      </w:r>
      <w:r w:rsidR="00EA1BB9" w:rsidRPr="00704693">
        <w:rPr>
          <w:rtl/>
        </w:rPr>
        <w:t>ی</w:t>
      </w:r>
      <w:r w:rsidRPr="00704693">
        <w:rPr>
          <w:rtl/>
        </w:rPr>
        <w:t>شان‌ خبر م</w:t>
      </w:r>
      <w:r w:rsidR="00EA1BB9" w:rsidRPr="00704693">
        <w:rPr>
          <w:rtl/>
        </w:rPr>
        <w:t>ی</w:t>
      </w:r>
      <w:r w:rsidRPr="00704693">
        <w:rPr>
          <w:rtl/>
        </w:rPr>
        <w:t xml:space="preserve">‌دهند </w:t>
      </w:r>
      <w:r w:rsidR="00946206" w:rsidRPr="00704693">
        <w:rPr>
          <w:rtl/>
        </w:rPr>
        <w:t>ک</w:t>
      </w:r>
      <w:r w:rsidRPr="00704693">
        <w:rPr>
          <w:rtl/>
        </w:rPr>
        <w:t xml:space="preserve">ه‌) ما </w:t>
      </w:r>
      <w:r w:rsidR="00EA1BB9" w:rsidRPr="00704693">
        <w:rPr>
          <w:rtl/>
        </w:rPr>
        <w:t>ی</w:t>
      </w:r>
      <w:r w:rsidRPr="00704693">
        <w:rPr>
          <w:rtl/>
        </w:rPr>
        <w:t xml:space="preserve">اران‌ و </w:t>
      </w:r>
      <w:r w:rsidR="00EA1BB9" w:rsidRPr="00704693">
        <w:rPr>
          <w:rtl/>
        </w:rPr>
        <w:t>ی</w:t>
      </w:r>
      <w:r w:rsidRPr="00704693">
        <w:rPr>
          <w:rtl/>
        </w:rPr>
        <w:t>اوران‌ شما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در زندگ</w:t>
      </w:r>
      <w:r w:rsidR="00EA1BB9" w:rsidRPr="00704693">
        <w:rPr>
          <w:rtl/>
        </w:rPr>
        <w:t>ی</w:t>
      </w:r>
      <w:r w:rsidRPr="00704693">
        <w:rPr>
          <w:rtl/>
        </w:rPr>
        <w:t>‌ دن</w:t>
      </w:r>
      <w:r w:rsidR="00EA1BB9" w:rsidRPr="00704693">
        <w:rPr>
          <w:rtl/>
        </w:rPr>
        <w:t>ی</w:t>
      </w:r>
      <w:r w:rsidRPr="00704693">
        <w:rPr>
          <w:rtl/>
        </w:rPr>
        <w:t>ا و در آخرت‌ هست</w:t>
      </w:r>
      <w:r w:rsidR="00EA1BB9" w:rsidRPr="00704693">
        <w:rPr>
          <w:rtl/>
        </w:rPr>
        <w:t>ی</w:t>
      </w:r>
      <w:r w:rsidRPr="00704693">
        <w:rPr>
          <w:rtl/>
        </w:rPr>
        <w:t>م‌ و در آخرت‌ برا</w:t>
      </w:r>
      <w:r w:rsidR="00EA1BB9" w:rsidRPr="00704693">
        <w:rPr>
          <w:rtl/>
        </w:rPr>
        <w:t>ی</w:t>
      </w:r>
      <w:r w:rsidRPr="00704693">
        <w:rPr>
          <w:rtl/>
        </w:rPr>
        <w:t>‌ شما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 xml:space="preserve">هر چه‌ آرزو </w:t>
      </w:r>
      <w:r w:rsidR="00946206" w:rsidRPr="00704693">
        <w:rPr>
          <w:rtl/>
        </w:rPr>
        <w:t>ک</w:t>
      </w:r>
      <w:r w:rsidRPr="00704693">
        <w:rPr>
          <w:rtl/>
        </w:rPr>
        <w:t>ن</w:t>
      </w:r>
      <w:r w:rsidR="00EA1BB9" w:rsidRPr="00704693">
        <w:rPr>
          <w:rtl/>
        </w:rPr>
        <w:t>ی</w:t>
      </w:r>
      <w:r w:rsidRPr="00704693">
        <w:rPr>
          <w:rtl/>
        </w:rPr>
        <w:t>د هست‌، و هر چه‌ بخواه</w:t>
      </w:r>
      <w:r w:rsidR="00EA1BB9" w:rsidRPr="00704693">
        <w:rPr>
          <w:rtl/>
        </w:rPr>
        <w:t>ی</w:t>
      </w:r>
      <w:r w:rsidRPr="00704693">
        <w:rPr>
          <w:rtl/>
        </w:rPr>
        <w:t>د برا</w:t>
      </w:r>
      <w:r w:rsidR="00EA1BB9" w:rsidRPr="00704693">
        <w:rPr>
          <w:rtl/>
        </w:rPr>
        <w:t>ی</w:t>
      </w:r>
      <w:r w:rsidRPr="00704693">
        <w:rPr>
          <w:rtl/>
        </w:rPr>
        <w:t>تان‌ فراهم‌</w:t>
      </w:r>
      <w:r w:rsidRPr="0094265F">
        <w:rPr>
          <w:sz w:val="26"/>
          <w:szCs w:val="26"/>
          <w:rtl/>
        </w:rPr>
        <w:t xml:space="preserve"> </w:t>
      </w:r>
      <w:r w:rsidRPr="00704693">
        <w:rPr>
          <w:rtl/>
        </w:rPr>
        <w:t>است‌...</w:t>
      </w:r>
      <w:r w:rsidRPr="0094265F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»</w:t>
      </w:r>
      <w:r w:rsidRPr="00704693">
        <w:rPr>
          <w:rtl/>
        </w:rPr>
        <w:t>.</w:t>
      </w:r>
    </w:p>
    <w:p w:rsidR="00704693" w:rsidRPr="0094265F" w:rsidRDefault="00F3140E" w:rsidP="00EE7273">
      <w:pPr>
        <w:pStyle w:val="a1"/>
        <w:rPr>
          <w:rStyle w:val="f5"/>
          <w:sz w:val="26"/>
          <w:szCs w:val="26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2B32B3" w:rsidRPr="00D811D1">
        <w:rPr>
          <w:rStyle w:val="Char6"/>
          <w:rFonts w:hint="eastAsia"/>
          <w:rtl/>
        </w:rPr>
        <w:t>يَ</w:t>
      </w:r>
      <w:r w:rsidR="002B32B3" w:rsidRPr="00D811D1">
        <w:rPr>
          <w:rStyle w:val="Char6"/>
          <w:rFonts w:hint="cs"/>
          <w:rtl/>
        </w:rPr>
        <w:t>ٰٓ</w:t>
      </w:r>
      <w:r w:rsidR="002B32B3" w:rsidRPr="00D811D1">
        <w:rPr>
          <w:rStyle w:val="Char6"/>
          <w:rFonts w:hint="eastAsia"/>
          <w:rtl/>
        </w:rPr>
        <w:t>أَيُّهَا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cs"/>
          <w:rtl/>
        </w:rPr>
        <w:t>ٱ</w:t>
      </w:r>
      <w:r w:rsidR="002B32B3" w:rsidRPr="00D811D1">
        <w:rPr>
          <w:rStyle w:val="Char6"/>
          <w:rFonts w:hint="eastAsia"/>
          <w:rtl/>
        </w:rPr>
        <w:t>لنَّبِيُّ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حَرِّضِ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cs"/>
          <w:rtl/>
        </w:rPr>
        <w:t>ٱ</w:t>
      </w:r>
      <w:r w:rsidR="002B32B3" w:rsidRPr="00D811D1">
        <w:rPr>
          <w:rStyle w:val="Char6"/>
          <w:rFonts w:hint="eastAsia"/>
          <w:rtl/>
        </w:rPr>
        <w:t>ل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مُؤ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مِنِينَ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عَلَى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cs"/>
          <w:rtl/>
        </w:rPr>
        <w:t>ٱ</w:t>
      </w:r>
      <w:r w:rsidR="002B32B3" w:rsidRPr="00D811D1">
        <w:rPr>
          <w:rStyle w:val="Char6"/>
          <w:rFonts w:hint="eastAsia"/>
          <w:rtl/>
        </w:rPr>
        <w:t>ل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قِتَالِ</w:t>
      </w:r>
      <w:r w:rsidR="002B32B3" w:rsidRPr="00D811D1">
        <w:rPr>
          <w:rStyle w:val="Char6"/>
          <w:rFonts w:hint="cs"/>
          <w:rtl/>
        </w:rPr>
        <w:t>ۚ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إِن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يَكُن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مِّنكُم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عِش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رُونَ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صَ</w:t>
      </w:r>
      <w:r w:rsidR="002B32B3" w:rsidRPr="00D811D1">
        <w:rPr>
          <w:rStyle w:val="Char6"/>
          <w:rFonts w:hint="cs"/>
          <w:rtl/>
        </w:rPr>
        <w:t>ٰ</w:t>
      </w:r>
      <w:r w:rsidR="002B32B3" w:rsidRPr="00D811D1">
        <w:rPr>
          <w:rStyle w:val="Char6"/>
          <w:rFonts w:hint="eastAsia"/>
          <w:rtl/>
        </w:rPr>
        <w:t>بِرُونَ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يَغ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لِبُواْ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مِاْئَتَي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نِ</w:t>
      </w:r>
      <w:r w:rsidR="002B32B3" w:rsidRPr="00D811D1">
        <w:rPr>
          <w:rStyle w:val="Char6"/>
          <w:rFonts w:hint="cs"/>
          <w:rtl/>
        </w:rPr>
        <w:t>ۚ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وَإِن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يَكُن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مِّنكُم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مِّاْئَة</w:t>
      </w:r>
      <w:r w:rsidR="002B32B3" w:rsidRPr="00D811D1">
        <w:rPr>
          <w:rStyle w:val="Char6"/>
          <w:rFonts w:hint="cs"/>
          <w:rtl/>
        </w:rPr>
        <w:t>ٞ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يَغ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لِبُو</w:t>
      </w:r>
      <w:r w:rsidR="002B32B3" w:rsidRPr="00D811D1">
        <w:rPr>
          <w:rStyle w:val="Char6"/>
          <w:rFonts w:hint="cs"/>
          <w:rtl/>
        </w:rPr>
        <w:t>ٓ</w:t>
      </w:r>
      <w:r w:rsidR="002B32B3" w:rsidRPr="00D811D1">
        <w:rPr>
          <w:rStyle w:val="Char6"/>
          <w:rFonts w:hint="eastAsia"/>
          <w:rtl/>
        </w:rPr>
        <w:t>اْ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أَل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ف</w:t>
      </w:r>
      <w:r w:rsidR="002B32B3" w:rsidRPr="00D811D1">
        <w:rPr>
          <w:rStyle w:val="Char6"/>
          <w:rFonts w:hint="cs"/>
          <w:rtl/>
        </w:rPr>
        <w:t>ٗ</w:t>
      </w:r>
      <w:r w:rsidR="002B32B3" w:rsidRPr="00D811D1">
        <w:rPr>
          <w:rStyle w:val="Char6"/>
          <w:rFonts w:hint="eastAsia"/>
          <w:rtl/>
        </w:rPr>
        <w:t>ا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مِّنَ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cs"/>
          <w:rtl/>
        </w:rPr>
        <w:t>ٱ</w:t>
      </w:r>
      <w:r w:rsidR="002B32B3" w:rsidRPr="00D811D1">
        <w:rPr>
          <w:rStyle w:val="Char6"/>
          <w:rFonts w:hint="eastAsia"/>
          <w:rtl/>
        </w:rPr>
        <w:t>لَّذِينَ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كَفَرُواْ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بِأَنَّهُم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قَو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م</w:t>
      </w:r>
      <w:r w:rsidR="002B32B3" w:rsidRPr="00D811D1">
        <w:rPr>
          <w:rStyle w:val="Char6"/>
          <w:rFonts w:hint="cs"/>
          <w:rtl/>
        </w:rPr>
        <w:t>ٞ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لَّا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eastAsia"/>
          <w:rtl/>
        </w:rPr>
        <w:t>يَف</w:t>
      </w:r>
      <w:r w:rsidR="002B32B3" w:rsidRPr="00D811D1">
        <w:rPr>
          <w:rStyle w:val="Char6"/>
          <w:rFonts w:hint="cs"/>
          <w:rtl/>
        </w:rPr>
        <w:t>ۡ</w:t>
      </w:r>
      <w:r w:rsidR="002B32B3" w:rsidRPr="00D811D1">
        <w:rPr>
          <w:rStyle w:val="Char6"/>
          <w:rFonts w:hint="eastAsia"/>
          <w:rtl/>
        </w:rPr>
        <w:t>قَهُونَ</w:t>
      </w:r>
      <w:r w:rsidR="002B32B3" w:rsidRPr="00D811D1">
        <w:rPr>
          <w:rStyle w:val="Char6"/>
          <w:rtl/>
        </w:rPr>
        <w:t xml:space="preserve"> </w:t>
      </w:r>
      <w:r w:rsidR="002B32B3" w:rsidRPr="00D811D1">
        <w:rPr>
          <w:rStyle w:val="Char6"/>
          <w:rFonts w:hint="cs"/>
          <w:rtl/>
        </w:rPr>
        <w:t>٦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3140E">
        <w:rPr>
          <w:rStyle w:val="Char2"/>
          <w:rFonts w:hint="cs"/>
          <w:rtl/>
        </w:rPr>
        <w:t>[ال</w:t>
      </w:r>
      <w:r w:rsidR="00EE7273">
        <w:rPr>
          <w:rStyle w:val="Char2"/>
          <w:rFonts w:hint="cs"/>
          <w:rtl/>
        </w:rPr>
        <w:t>أ</w:t>
      </w:r>
      <w:r w:rsidRPr="00F3140E">
        <w:rPr>
          <w:rStyle w:val="Char2"/>
          <w:rFonts w:hint="cs"/>
          <w:rtl/>
        </w:rPr>
        <w:t>نفال: 65]</w:t>
      </w:r>
      <w:r>
        <w:rPr>
          <w:rFonts w:hint="cs"/>
          <w:rtl/>
        </w:rPr>
        <w:t>.</w:t>
      </w:r>
    </w:p>
    <w:p w:rsidR="009663C8" w:rsidRPr="0094265F" w:rsidRDefault="00AB06D5" w:rsidP="00640C3D">
      <w:pPr>
        <w:pStyle w:val="a1"/>
        <w:rPr>
          <w:sz w:val="26"/>
          <w:szCs w:val="26"/>
          <w:rtl/>
        </w:rPr>
      </w:pPr>
      <w:r w:rsidRPr="0094265F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«</w:t>
      </w:r>
      <w:r w:rsidR="009663C8" w:rsidRPr="00704693">
        <w:rPr>
          <w:rtl/>
        </w:rPr>
        <w:t>ا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پ</w:t>
      </w:r>
      <w:r w:rsidR="00EA1BB9" w:rsidRPr="00704693">
        <w:rPr>
          <w:rtl/>
        </w:rPr>
        <w:t>ی</w:t>
      </w:r>
      <w:r w:rsidR="009663C8" w:rsidRPr="00704693">
        <w:rPr>
          <w:rtl/>
        </w:rPr>
        <w:t>غمبر! مؤمنان‌ را به‌ جنگ‌ (با دشمن‌ برا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اعلاء فرمان‌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خدا) برانگ</w:t>
      </w:r>
      <w:r w:rsidR="00EA1BB9" w:rsidRPr="00704693">
        <w:rPr>
          <w:rtl/>
        </w:rPr>
        <w:t>ی</w:t>
      </w:r>
      <w:r w:rsidR="009663C8" w:rsidRPr="00704693">
        <w:rPr>
          <w:rtl/>
        </w:rPr>
        <w:t>ز. هرگاه‌ ب</w:t>
      </w:r>
      <w:r w:rsidR="00EA1BB9" w:rsidRPr="00704693">
        <w:rPr>
          <w:rtl/>
        </w:rPr>
        <w:t>ی</w:t>
      </w:r>
      <w:r w:rsidR="009663C8" w:rsidRPr="00704693">
        <w:rPr>
          <w:rtl/>
        </w:rPr>
        <w:t>ست‌ نفر ش</w:t>
      </w:r>
      <w:r w:rsidR="00946206" w:rsidRPr="00704693">
        <w:rPr>
          <w:rtl/>
        </w:rPr>
        <w:t>ک</w:t>
      </w:r>
      <w:r w:rsidR="00EA1BB9" w:rsidRPr="00704693">
        <w:rPr>
          <w:rtl/>
        </w:rPr>
        <w:t>ی</w:t>
      </w:r>
      <w:r w:rsidR="009663C8" w:rsidRPr="00704693">
        <w:rPr>
          <w:rtl/>
        </w:rPr>
        <w:t>با (و ورز</w:t>
      </w:r>
      <w:r w:rsidR="00EA1BB9" w:rsidRPr="00704693">
        <w:rPr>
          <w:rtl/>
        </w:rPr>
        <w:t>ی</w:t>
      </w:r>
      <w:r w:rsidR="009663C8" w:rsidRPr="00704693">
        <w:rPr>
          <w:rtl/>
        </w:rPr>
        <w:t>ده‌ و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قو</w:t>
      </w:r>
      <w:r w:rsidR="00EA1BB9" w:rsidRPr="00704693">
        <w:rPr>
          <w:rtl/>
        </w:rPr>
        <w:t>ی</w:t>
      </w:r>
      <w:r w:rsidR="009663C8" w:rsidRPr="00704693">
        <w:rPr>
          <w:rtl/>
        </w:rPr>
        <w:t>‌الا</w:t>
      </w:r>
      <w:r w:rsidR="00EA1BB9" w:rsidRPr="00704693">
        <w:rPr>
          <w:rtl/>
        </w:rPr>
        <w:t>ی</w:t>
      </w:r>
      <w:r w:rsidR="009663C8" w:rsidRPr="00704693">
        <w:rPr>
          <w:rtl/>
        </w:rPr>
        <w:t>مان‌) از شما باشند، بر دو</w:t>
      </w:r>
      <w:r w:rsidR="00EA1BB9" w:rsidRPr="00704693">
        <w:rPr>
          <w:rtl/>
        </w:rPr>
        <w:t>ی</w:t>
      </w:r>
      <w:r w:rsidR="009663C8" w:rsidRPr="00704693">
        <w:rPr>
          <w:rtl/>
        </w:rPr>
        <w:t>ست‌ نفر غلبه‌ م</w:t>
      </w:r>
      <w:r w:rsidR="00EA1BB9" w:rsidRPr="00704693">
        <w:rPr>
          <w:rtl/>
        </w:rPr>
        <w:t>ی</w:t>
      </w:r>
      <w:r w:rsidR="009663C8" w:rsidRPr="00704693">
        <w:rPr>
          <w:rtl/>
        </w:rPr>
        <w:t>‌</w:t>
      </w:r>
      <w:r w:rsidR="00946206" w:rsidRPr="00704693">
        <w:rPr>
          <w:rtl/>
        </w:rPr>
        <w:t>ک</w:t>
      </w:r>
      <w:r w:rsidR="009663C8" w:rsidRPr="00704693">
        <w:rPr>
          <w:rtl/>
        </w:rPr>
        <w:t>نند،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 xml:space="preserve">و اگر از شما صد نفر باشند بر هزار نفر از </w:t>
      </w:r>
      <w:r w:rsidR="00946206" w:rsidRPr="00704693">
        <w:rPr>
          <w:rtl/>
        </w:rPr>
        <w:t>ک</w:t>
      </w:r>
      <w:r w:rsidR="009663C8" w:rsidRPr="00704693">
        <w:rPr>
          <w:rtl/>
        </w:rPr>
        <w:t>افران‌ غلبه‌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م</w:t>
      </w:r>
      <w:r w:rsidR="00EA1BB9" w:rsidRPr="00704693">
        <w:rPr>
          <w:rtl/>
        </w:rPr>
        <w:t>ی</w:t>
      </w:r>
      <w:r w:rsidR="009663C8" w:rsidRPr="00704693">
        <w:rPr>
          <w:rtl/>
        </w:rPr>
        <w:t>‌</w:t>
      </w:r>
      <w:r w:rsidR="00946206" w:rsidRPr="00704693">
        <w:rPr>
          <w:rtl/>
        </w:rPr>
        <w:t>ک</w:t>
      </w:r>
      <w:r w:rsidR="009663C8" w:rsidRPr="00704693">
        <w:rPr>
          <w:rtl/>
        </w:rPr>
        <w:t>نند، به‌ خاطر ا</w:t>
      </w:r>
      <w:r w:rsidR="00EA1BB9" w:rsidRPr="00704693">
        <w:rPr>
          <w:rtl/>
        </w:rPr>
        <w:t>ی</w:t>
      </w:r>
      <w:r w:rsidR="009663C8" w:rsidRPr="00704693">
        <w:rPr>
          <w:rtl/>
        </w:rPr>
        <w:t>ن</w:t>
      </w:r>
      <w:r w:rsidR="00946206" w:rsidRPr="00704693">
        <w:rPr>
          <w:rtl/>
        </w:rPr>
        <w:t>ک</w:t>
      </w:r>
      <w:r w:rsidR="009663C8" w:rsidRPr="00704693">
        <w:rPr>
          <w:rtl/>
        </w:rPr>
        <w:t xml:space="preserve">ه‌ </w:t>
      </w:r>
      <w:r w:rsidR="00946206" w:rsidRPr="00704693">
        <w:rPr>
          <w:rtl/>
        </w:rPr>
        <w:t>ک</w:t>
      </w:r>
      <w:r w:rsidR="009663C8" w:rsidRPr="00704693">
        <w:rPr>
          <w:rtl/>
        </w:rPr>
        <w:t>افران‌ گروه</w:t>
      </w:r>
      <w:r w:rsidR="00EA1BB9" w:rsidRPr="00704693">
        <w:rPr>
          <w:rtl/>
        </w:rPr>
        <w:t>ی</w:t>
      </w:r>
      <w:r w:rsidR="009663C8" w:rsidRPr="00704693">
        <w:rPr>
          <w:rtl/>
        </w:rPr>
        <w:t xml:space="preserve">‌ هستند </w:t>
      </w:r>
      <w:r w:rsidR="00946206" w:rsidRPr="00704693">
        <w:rPr>
          <w:rtl/>
        </w:rPr>
        <w:t>ک</w:t>
      </w:r>
      <w:r w:rsidR="009663C8" w:rsidRPr="00704693">
        <w:rPr>
          <w:rtl/>
        </w:rPr>
        <w:t>ه‌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نم</w:t>
      </w:r>
      <w:r w:rsidR="00EA1BB9" w:rsidRPr="00704693">
        <w:rPr>
          <w:rtl/>
        </w:rPr>
        <w:t>ی</w:t>
      </w:r>
      <w:r w:rsidR="009663C8" w:rsidRPr="00704693">
        <w:rPr>
          <w:rtl/>
        </w:rPr>
        <w:t>‌فهمند (برا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چه‌ چ</w:t>
      </w:r>
      <w:r w:rsidR="00EA1BB9" w:rsidRPr="00704693">
        <w:rPr>
          <w:rtl/>
        </w:rPr>
        <w:t>ی</w:t>
      </w:r>
      <w:r w:rsidR="009663C8" w:rsidRPr="00704693">
        <w:rPr>
          <w:rtl/>
        </w:rPr>
        <w:t>ز</w:t>
      </w:r>
      <w:r w:rsidR="00EA1BB9" w:rsidRPr="00704693">
        <w:rPr>
          <w:rtl/>
        </w:rPr>
        <w:t>ی</w:t>
      </w:r>
      <w:r w:rsidR="009663C8" w:rsidRPr="00704693">
        <w:rPr>
          <w:rtl/>
        </w:rPr>
        <w:t xml:space="preserve">‌ و چه‌ </w:t>
      </w:r>
      <w:r w:rsidR="00946206" w:rsidRPr="00704693">
        <w:rPr>
          <w:rtl/>
        </w:rPr>
        <w:t>ک</w:t>
      </w:r>
      <w:r w:rsidR="009663C8" w:rsidRPr="00704693">
        <w:rPr>
          <w:rtl/>
        </w:rPr>
        <w:t>س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م</w:t>
      </w:r>
      <w:r w:rsidR="00EA1BB9" w:rsidRPr="00704693">
        <w:rPr>
          <w:rtl/>
        </w:rPr>
        <w:t>ی</w:t>
      </w:r>
      <w:r w:rsidR="009663C8" w:rsidRPr="00704693">
        <w:rPr>
          <w:rtl/>
        </w:rPr>
        <w:t>‌جنگند، و اگر</w:t>
      </w:r>
      <w:r w:rsidR="009663C8" w:rsidRPr="0094265F">
        <w:rPr>
          <w:sz w:val="26"/>
          <w:szCs w:val="26"/>
          <w:rtl/>
        </w:rPr>
        <w:t xml:space="preserve"> </w:t>
      </w:r>
      <w:r w:rsidR="00946206" w:rsidRPr="00704693">
        <w:rPr>
          <w:rtl/>
        </w:rPr>
        <w:t>ک</w:t>
      </w:r>
      <w:r w:rsidR="009663C8" w:rsidRPr="00704693">
        <w:rPr>
          <w:rtl/>
        </w:rPr>
        <w:t>شته‌ شدند سرنوشت‌ خانواده‌ و سرانجام‌ خودشان‌ چه‌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خواهد شد، و لذا ا</w:t>
      </w:r>
      <w:r w:rsidR="00EA1BB9" w:rsidRPr="00704693">
        <w:rPr>
          <w:rtl/>
        </w:rPr>
        <w:t>ی</w:t>
      </w:r>
      <w:r w:rsidR="009663C8" w:rsidRPr="00704693">
        <w:rPr>
          <w:rtl/>
        </w:rPr>
        <w:t>ن‌ تار</w:t>
      </w:r>
      <w:r w:rsidR="00EA1BB9" w:rsidRPr="00704693">
        <w:rPr>
          <w:rtl/>
        </w:rPr>
        <w:t>ی</w:t>
      </w:r>
      <w:r w:rsidR="00946206" w:rsidRPr="00704693">
        <w:rPr>
          <w:rtl/>
        </w:rPr>
        <w:t>ک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راه‌ و ناآگاه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از هدف‌ و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ندانستن‌ نت</w:t>
      </w:r>
      <w:r w:rsidR="00EA1BB9" w:rsidRPr="00704693">
        <w:rPr>
          <w:rtl/>
        </w:rPr>
        <w:t>ی</w:t>
      </w:r>
      <w:r w:rsidR="009663C8" w:rsidRPr="00704693">
        <w:rPr>
          <w:rtl/>
        </w:rPr>
        <w:t>جه دن</w:t>
      </w:r>
      <w:r w:rsidR="00EA1BB9" w:rsidRPr="00704693">
        <w:rPr>
          <w:rtl/>
        </w:rPr>
        <w:t>ی</w:t>
      </w:r>
      <w:r w:rsidR="009663C8" w:rsidRPr="00704693">
        <w:rPr>
          <w:rtl/>
        </w:rPr>
        <w:t>و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و اخرو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مبارزه‌، تاب‌ و توان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برا</w:t>
      </w:r>
      <w:r w:rsidR="00EA1BB9" w:rsidRPr="00704693">
        <w:rPr>
          <w:rtl/>
        </w:rPr>
        <w:t>ی</w:t>
      </w:r>
      <w:r w:rsidR="009663C8" w:rsidRPr="00704693">
        <w:rPr>
          <w:rtl/>
        </w:rPr>
        <w:t>‌</w:t>
      </w:r>
      <w:r w:rsidR="009663C8" w:rsidRPr="0094265F">
        <w:rPr>
          <w:sz w:val="26"/>
          <w:szCs w:val="26"/>
          <w:rtl/>
        </w:rPr>
        <w:t xml:space="preserve"> </w:t>
      </w:r>
      <w:r w:rsidR="009663C8" w:rsidRPr="00704693">
        <w:rPr>
          <w:rtl/>
        </w:rPr>
        <w:t>آنان‌ باق</w:t>
      </w:r>
      <w:r w:rsidR="00EA1BB9" w:rsidRPr="00704693">
        <w:rPr>
          <w:rtl/>
        </w:rPr>
        <w:t>ی</w:t>
      </w:r>
      <w:r w:rsidR="009663C8" w:rsidRPr="00704693">
        <w:rPr>
          <w:rtl/>
        </w:rPr>
        <w:t>‌ نم</w:t>
      </w:r>
      <w:r w:rsidR="00EA1BB9" w:rsidRPr="00704693">
        <w:rPr>
          <w:rtl/>
        </w:rPr>
        <w:t>ی</w:t>
      </w:r>
      <w:r w:rsidR="009663C8" w:rsidRPr="00704693">
        <w:rPr>
          <w:rtl/>
        </w:rPr>
        <w:t>‌گذارد)...</w:t>
      </w:r>
      <w:r w:rsidRPr="0094265F">
        <w:rPr>
          <w:rStyle w:val="f2"/>
          <w:rFonts w:ascii="Traditional Arabic" w:hAnsi="Traditional Arabic" w:cs="Traditional Arabic" w:hint="default"/>
          <w:sz w:val="26"/>
          <w:szCs w:val="26"/>
          <w:rtl/>
        </w:rPr>
        <w:t>»</w:t>
      </w:r>
      <w:r w:rsidRPr="00704693">
        <w:rPr>
          <w:rtl/>
        </w:rPr>
        <w:t>.</w:t>
      </w:r>
    </w:p>
    <w:p w:rsidR="00AB06D5" w:rsidRPr="00CA5F1E" w:rsidRDefault="009663C8" w:rsidP="00EE7273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پس‌ اگر مؤمن‌ واقع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ر جامعه‌ وجود داشته‌ باشد، در ه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زما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ت‌ در مورد او صدق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 و خداوند آنان‌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تنها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گذارد.</w:t>
      </w:r>
    </w:p>
    <w:p w:rsidR="009663C8" w:rsidRPr="00BF3531" w:rsidRDefault="009663C8" w:rsidP="00BF3531">
      <w:pPr>
        <w:pStyle w:val="a0"/>
        <w:rPr>
          <w:rtl/>
        </w:rPr>
      </w:pPr>
      <w:bookmarkStart w:id="83" w:name="_Toc273052300"/>
      <w:bookmarkStart w:id="84" w:name="_Toc430193390"/>
      <w:bookmarkStart w:id="85" w:name="_Toc434960491"/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ش</w:t>
      </w:r>
      <w:r w:rsidR="00946206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ست‌ مسلمانان‌ در سرزم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ن‌ عراق‌</w:t>
      </w:r>
      <w:r w:rsidR="007F0C7E" w:rsidRPr="00BF3531">
        <w:rPr>
          <w:rStyle w:val="f3"/>
          <w:rFonts w:cs="IRZar" w:hint="default"/>
          <w:b w:val="0"/>
          <w:bCs/>
          <w:sz w:val="24"/>
          <w:szCs w:val="24"/>
          <w:rtl/>
        </w:rPr>
        <w:t xml:space="preserve">، 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="00946206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‌ از نشانه‌ها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‌ ق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امت‌</w:t>
      </w:r>
      <w:bookmarkEnd w:id="83"/>
      <w:bookmarkEnd w:id="84"/>
      <w:bookmarkEnd w:id="85"/>
    </w:p>
    <w:p w:rsidR="009663C8" w:rsidRPr="00CA5F1E" w:rsidRDefault="009663C8" w:rsidP="00640C3D">
      <w:pPr>
        <w:pStyle w:val="a1"/>
        <w:rPr>
          <w:sz w:val="32"/>
          <w:szCs w:val="32"/>
          <w:rtl/>
        </w:rPr>
      </w:pPr>
      <w:r w:rsidRPr="00BF3531">
        <w:rPr>
          <w:rtl/>
        </w:rPr>
        <w:t>محدث</w:t>
      </w:r>
      <w:r w:rsidR="00EA1BB9" w:rsidRPr="00BF3531">
        <w:rPr>
          <w:rtl/>
        </w:rPr>
        <w:t>ی</w:t>
      </w:r>
      <w:r w:rsidRPr="00BF3531">
        <w:rPr>
          <w:rtl/>
        </w:rPr>
        <w:t>ن‌ بزرگ‌ همچون‌ حضرت‌ امام‌ بخار</w:t>
      </w:r>
      <w:r w:rsidR="00EA1BB9" w:rsidRPr="00BF3531">
        <w:rPr>
          <w:rtl/>
        </w:rPr>
        <w:t>ی</w:t>
      </w:r>
      <w:r w:rsidRPr="00BF3531">
        <w:rPr>
          <w:rtl/>
        </w:rPr>
        <w:t>‌، امام‌ ترمذ</w:t>
      </w:r>
      <w:r w:rsidR="00EA1BB9" w:rsidRPr="00BF3531">
        <w:rPr>
          <w:rtl/>
        </w:rPr>
        <w:t>ی</w:t>
      </w:r>
      <w:r w:rsidRPr="00BF3531">
        <w:rPr>
          <w:rtl/>
        </w:rPr>
        <w:t>‌،</w:t>
      </w:r>
      <w:r w:rsidRPr="00CA5F1E">
        <w:rPr>
          <w:sz w:val="32"/>
          <w:szCs w:val="32"/>
          <w:rtl/>
        </w:rPr>
        <w:t xml:space="preserve"> </w:t>
      </w:r>
      <w:r w:rsidR="00AB06D5" w:rsidRPr="00BF3531">
        <w:rPr>
          <w:rtl/>
        </w:rPr>
        <w:t xml:space="preserve">امام‌ ابوداود و... در </w:t>
      </w:r>
      <w:r w:rsidR="00946206" w:rsidRPr="00640C3D">
        <w:rPr>
          <w:rtl/>
        </w:rPr>
        <w:t>ک</w:t>
      </w:r>
      <w:r w:rsidR="00AB06D5" w:rsidRPr="00640C3D">
        <w:rPr>
          <w:rtl/>
        </w:rPr>
        <w:t>تاب‌ها</w:t>
      </w:r>
      <w:r w:rsidR="00EA1BB9" w:rsidRPr="00640C3D">
        <w:rPr>
          <w:rtl/>
        </w:rPr>
        <w:t>ی</w:t>
      </w:r>
      <w:r w:rsidR="00AB06D5" w:rsidRPr="00640C3D">
        <w:rPr>
          <w:rtl/>
        </w:rPr>
        <w:t>شان‌</w:t>
      </w:r>
      <w:r w:rsidR="00AB06D5" w:rsidRPr="00BF3531">
        <w:rPr>
          <w:rtl/>
        </w:rPr>
        <w:t xml:space="preserve"> بح</w:t>
      </w:r>
      <w:r w:rsidRPr="00BF3531">
        <w:rPr>
          <w:rtl/>
        </w:rPr>
        <w:t>ث</w:t>
      </w:r>
      <w:r w:rsidR="00EA1BB9" w:rsidRPr="00BF3531">
        <w:rPr>
          <w:rtl/>
        </w:rPr>
        <w:t>ی</w:t>
      </w:r>
      <w:r w:rsidRPr="00BF3531">
        <w:rPr>
          <w:rtl/>
        </w:rPr>
        <w:t>‌ را به‌ «علامات‌</w:t>
      </w:r>
      <w:r w:rsidRPr="00CA5F1E">
        <w:rPr>
          <w:sz w:val="32"/>
          <w:szCs w:val="32"/>
          <w:rtl/>
        </w:rPr>
        <w:t xml:space="preserve"> </w:t>
      </w:r>
      <w:r w:rsidRPr="00BF3531">
        <w:rPr>
          <w:rtl/>
        </w:rPr>
        <w:t>ق</w:t>
      </w:r>
      <w:r w:rsidR="00EA1BB9" w:rsidRPr="00BF3531">
        <w:rPr>
          <w:rtl/>
        </w:rPr>
        <w:t>ی</w:t>
      </w:r>
      <w:r w:rsidRPr="00BF3531">
        <w:rPr>
          <w:rtl/>
        </w:rPr>
        <w:t>امت‌» اختصاص‌ داده‌اند و در آنجا به‌ جنگ‌ها</w:t>
      </w:r>
      <w:r w:rsidR="00EA1BB9" w:rsidRPr="00BF3531">
        <w:rPr>
          <w:rtl/>
        </w:rPr>
        <w:t>یی</w:t>
      </w:r>
      <w:r w:rsidRPr="00BF3531">
        <w:rPr>
          <w:rtl/>
        </w:rPr>
        <w:t>‌ در</w:t>
      </w:r>
      <w:r w:rsidRPr="00CA5F1E">
        <w:rPr>
          <w:sz w:val="32"/>
          <w:szCs w:val="32"/>
          <w:rtl/>
        </w:rPr>
        <w:t xml:space="preserve"> </w:t>
      </w:r>
      <w:r w:rsidRPr="00BF3531">
        <w:rPr>
          <w:rtl/>
        </w:rPr>
        <w:t>سرزم</w:t>
      </w:r>
      <w:r w:rsidR="00EA1BB9" w:rsidRPr="00BF3531">
        <w:rPr>
          <w:rtl/>
        </w:rPr>
        <w:t>ی</w:t>
      </w:r>
      <w:r w:rsidRPr="00BF3531">
        <w:rPr>
          <w:rtl/>
        </w:rPr>
        <w:t xml:space="preserve">ن‌ شام‌ و عراق‌ اشاره‌ نموده‌اند </w:t>
      </w:r>
      <w:r w:rsidR="00946206" w:rsidRPr="00BF3531">
        <w:rPr>
          <w:rtl/>
        </w:rPr>
        <w:t>ک</w:t>
      </w:r>
      <w:r w:rsidRPr="00BF3531">
        <w:rPr>
          <w:rtl/>
        </w:rPr>
        <w:t>ه‌ در آن‌ وقت‌ ظاهراً</w:t>
      </w:r>
      <w:r w:rsidRPr="00CA5F1E">
        <w:rPr>
          <w:sz w:val="32"/>
          <w:szCs w:val="32"/>
          <w:rtl/>
        </w:rPr>
        <w:t xml:space="preserve"> </w:t>
      </w:r>
      <w:r w:rsidRPr="00BF3531">
        <w:rPr>
          <w:rtl/>
        </w:rPr>
        <w:t>پ</w:t>
      </w:r>
      <w:r w:rsidR="00EA1BB9" w:rsidRPr="00BF3531">
        <w:rPr>
          <w:rtl/>
        </w:rPr>
        <w:t>ی</w:t>
      </w:r>
      <w:r w:rsidRPr="00BF3531">
        <w:rPr>
          <w:rtl/>
        </w:rPr>
        <w:t>روز</w:t>
      </w:r>
      <w:r w:rsidR="00EA1BB9" w:rsidRPr="00BF3531">
        <w:rPr>
          <w:rtl/>
        </w:rPr>
        <w:t>ی</w:t>
      </w:r>
      <w:r w:rsidRPr="00BF3531">
        <w:rPr>
          <w:rtl/>
        </w:rPr>
        <w:t>‌ نص</w:t>
      </w:r>
      <w:r w:rsidR="00EA1BB9" w:rsidRPr="00BF3531">
        <w:rPr>
          <w:rtl/>
        </w:rPr>
        <w:t>ی</w:t>
      </w:r>
      <w:r w:rsidRPr="00BF3531">
        <w:rPr>
          <w:rtl/>
        </w:rPr>
        <w:t xml:space="preserve">ب‌ </w:t>
      </w:r>
      <w:r w:rsidR="00946206" w:rsidRPr="00BF3531">
        <w:rPr>
          <w:rtl/>
        </w:rPr>
        <w:t>ک</w:t>
      </w:r>
      <w:r w:rsidRPr="00BF3531">
        <w:rPr>
          <w:rtl/>
        </w:rPr>
        <w:t>فار م</w:t>
      </w:r>
      <w:r w:rsidR="00EA1BB9" w:rsidRPr="00BF3531">
        <w:rPr>
          <w:rtl/>
        </w:rPr>
        <w:t>ی</w:t>
      </w:r>
      <w:r w:rsidRPr="00BF3531">
        <w:rPr>
          <w:rtl/>
        </w:rPr>
        <w:t>‌گرد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از علما معتقد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نظور از آن‌ جنگ‌ها، ه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جنگ‌ عراق‌ بو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فار بر بندر «بصره‌»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ز تسلط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فتن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ثر نشانه‌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1424 سال‌ قبل‌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 xml:space="preserve">از آن‌ خبر داده‌ بوده‌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فت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ود.</w:t>
      </w:r>
    </w:p>
    <w:p w:rsidR="009663C8" w:rsidRDefault="009663C8" w:rsidP="00C96BAC">
      <w:pPr>
        <w:bidi/>
        <w:ind w:firstLine="284"/>
        <w:jc w:val="lowKashida"/>
        <w:rPr>
          <w:rStyle w:val="Char1"/>
          <w:rtl/>
        </w:rPr>
      </w:pPr>
      <w:r w:rsidRPr="00572D90">
        <w:rPr>
          <w:rStyle w:val="Char1"/>
          <w:rtl/>
        </w:rPr>
        <w:t>پس‌ چون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نشان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نزد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ق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مت‌ است‌،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هر حال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 xml:space="preserve">شور توسط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فر اشغال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شد و حت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نبال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ب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منتظ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ن‌ جنگ‌ به‌ سرز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شام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مشق‌ 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 با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.</w:t>
      </w:r>
    </w:p>
    <w:p w:rsidR="00EE7273" w:rsidRDefault="00EE7273" w:rsidP="00EE7273">
      <w:pPr>
        <w:bidi/>
        <w:ind w:firstLine="284"/>
        <w:jc w:val="lowKashida"/>
        <w:rPr>
          <w:rStyle w:val="Char1"/>
          <w:rtl/>
        </w:rPr>
      </w:pPr>
    </w:p>
    <w:p w:rsidR="00EE7273" w:rsidRPr="00CA5F1E" w:rsidRDefault="00EE7273" w:rsidP="00EE7273">
      <w:pPr>
        <w:bidi/>
        <w:ind w:firstLine="284"/>
        <w:jc w:val="lowKashida"/>
        <w:rPr>
          <w:sz w:val="32"/>
          <w:szCs w:val="32"/>
          <w:rtl/>
        </w:rPr>
      </w:pPr>
    </w:p>
    <w:p w:rsidR="009663C8" w:rsidRPr="00BF3531" w:rsidRDefault="009663C8" w:rsidP="00BF3531">
      <w:pPr>
        <w:pStyle w:val="a0"/>
        <w:rPr>
          <w:rStyle w:val="f3"/>
          <w:rFonts w:cs="IRZar" w:hint="default"/>
          <w:b w:val="0"/>
          <w:bCs/>
          <w:sz w:val="24"/>
          <w:szCs w:val="24"/>
          <w:rtl/>
        </w:rPr>
      </w:pPr>
      <w:bookmarkStart w:id="86" w:name="_Toc273052301"/>
      <w:bookmarkStart w:id="87" w:name="_Toc430193391"/>
      <w:bookmarkStart w:id="88" w:name="_Toc434960492"/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تفرقه‌، بزرگ‌تر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ن‌ ضربه‌ بر پ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="00946206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ک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ره جامعه اسلام</w:t>
      </w:r>
      <w:r w:rsidR="00EA1BB9" w:rsidRPr="00BF3531">
        <w:rPr>
          <w:rStyle w:val="f3"/>
          <w:rFonts w:cs="IRZar" w:hint="default"/>
          <w:b w:val="0"/>
          <w:bCs/>
          <w:sz w:val="24"/>
          <w:szCs w:val="24"/>
          <w:rtl/>
        </w:rPr>
        <w:t>ی</w:t>
      </w:r>
      <w:r w:rsidRPr="00BF3531">
        <w:rPr>
          <w:rStyle w:val="f3"/>
          <w:rFonts w:cs="IRZar" w:hint="default"/>
          <w:b w:val="0"/>
          <w:bCs/>
          <w:sz w:val="24"/>
          <w:szCs w:val="24"/>
          <w:rtl/>
        </w:rPr>
        <w:t>‌</w:t>
      </w:r>
      <w:bookmarkEnd w:id="86"/>
      <w:bookmarkEnd w:id="87"/>
      <w:bookmarkEnd w:id="88"/>
    </w:p>
    <w:p w:rsidR="003D376C" w:rsidRPr="007F0C7E" w:rsidRDefault="003D376C" w:rsidP="003D376C">
      <w:pPr>
        <w:pStyle w:val="a1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22C08" w:rsidRPr="00D811D1">
        <w:rPr>
          <w:rStyle w:val="Char6"/>
          <w:rFonts w:hint="eastAsia"/>
          <w:rtl/>
        </w:rPr>
        <w:t>وَ</w:t>
      </w:r>
      <w:r w:rsidR="00922C08" w:rsidRPr="00D811D1">
        <w:rPr>
          <w:rStyle w:val="Char6"/>
          <w:rFonts w:hint="cs"/>
          <w:rtl/>
        </w:rPr>
        <w:t>ٱ</w:t>
      </w:r>
      <w:r w:rsidR="00922C08" w:rsidRPr="00D811D1">
        <w:rPr>
          <w:rStyle w:val="Char6"/>
          <w:rFonts w:hint="eastAsia"/>
          <w:rtl/>
        </w:rPr>
        <w:t>ع</w:t>
      </w:r>
      <w:r w:rsidR="00922C08" w:rsidRPr="00D811D1">
        <w:rPr>
          <w:rStyle w:val="Char6"/>
          <w:rFonts w:hint="cs"/>
          <w:rtl/>
        </w:rPr>
        <w:t>ۡ</w:t>
      </w:r>
      <w:r w:rsidR="00922C08" w:rsidRPr="00D811D1">
        <w:rPr>
          <w:rStyle w:val="Char6"/>
          <w:rFonts w:hint="eastAsia"/>
          <w:rtl/>
        </w:rPr>
        <w:t>تَصِمُواْ</w:t>
      </w:r>
      <w:r w:rsidR="00922C08" w:rsidRPr="00D811D1">
        <w:rPr>
          <w:rStyle w:val="Char6"/>
          <w:rtl/>
        </w:rPr>
        <w:t xml:space="preserve"> </w:t>
      </w:r>
      <w:r w:rsidR="00922C08" w:rsidRPr="00D811D1">
        <w:rPr>
          <w:rStyle w:val="Char6"/>
          <w:rFonts w:hint="eastAsia"/>
          <w:rtl/>
        </w:rPr>
        <w:t>بِحَب</w:t>
      </w:r>
      <w:r w:rsidR="00922C08" w:rsidRPr="00D811D1">
        <w:rPr>
          <w:rStyle w:val="Char6"/>
          <w:rFonts w:hint="cs"/>
          <w:rtl/>
        </w:rPr>
        <w:t>ۡ</w:t>
      </w:r>
      <w:r w:rsidR="00922C08" w:rsidRPr="00D811D1">
        <w:rPr>
          <w:rStyle w:val="Char6"/>
          <w:rFonts w:hint="eastAsia"/>
          <w:rtl/>
        </w:rPr>
        <w:t>لِ</w:t>
      </w:r>
      <w:r w:rsidR="00922C08" w:rsidRPr="00D811D1">
        <w:rPr>
          <w:rStyle w:val="Char6"/>
          <w:rtl/>
        </w:rPr>
        <w:t xml:space="preserve"> </w:t>
      </w:r>
      <w:r w:rsidR="00922C08" w:rsidRPr="00D811D1">
        <w:rPr>
          <w:rStyle w:val="Char6"/>
          <w:rFonts w:hint="cs"/>
          <w:rtl/>
        </w:rPr>
        <w:t>ٱ</w:t>
      </w:r>
      <w:r w:rsidR="00922C08" w:rsidRPr="00D811D1">
        <w:rPr>
          <w:rStyle w:val="Char6"/>
          <w:rFonts w:hint="eastAsia"/>
          <w:rtl/>
        </w:rPr>
        <w:t>للَّهِ</w:t>
      </w:r>
      <w:r w:rsidR="00922C08" w:rsidRPr="00D811D1">
        <w:rPr>
          <w:rStyle w:val="Char6"/>
          <w:rtl/>
        </w:rPr>
        <w:t xml:space="preserve"> </w:t>
      </w:r>
      <w:r w:rsidR="00922C08" w:rsidRPr="00D811D1">
        <w:rPr>
          <w:rStyle w:val="Char6"/>
          <w:rFonts w:hint="eastAsia"/>
          <w:rtl/>
        </w:rPr>
        <w:t>جَمِيع</w:t>
      </w:r>
      <w:r w:rsidR="00922C08" w:rsidRPr="00D811D1">
        <w:rPr>
          <w:rStyle w:val="Char6"/>
          <w:rFonts w:hint="cs"/>
          <w:rtl/>
        </w:rPr>
        <w:t>ٗ</w:t>
      </w:r>
      <w:r w:rsidR="00922C08" w:rsidRPr="00D811D1">
        <w:rPr>
          <w:rStyle w:val="Char6"/>
          <w:rFonts w:hint="eastAsia"/>
          <w:rtl/>
        </w:rPr>
        <w:t>ا</w:t>
      </w:r>
      <w:r w:rsidR="00922C08" w:rsidRPr="00D811D1">
        <w:rPr>
          <w:rStyle w:val="Char6"/>
          <w:rtl/>
        </w:rPr>
        <w:t xml:space="preserve"> </w:t>
      </w:r>
      <w:r w:rsidR="00922C08" w:rsidRPr="00D811D1">
        <w:rPr>
          <w:rStyle w:val="Char6"/>
          <w:rFonts w:hint="eastAsia"/>
          <w:rtl/>
        </w:rPr>
        <w:t>وَلَا</w:t>
      </w:r>
      <w:r w:rsidR="00922C08" w:rsidRPr="00D811D1">
        <w:rPr>
          <w:rStyle w:val="Char6"/>
          <w:rtl/>
        </w:rPr>
        <w:t xml:space="preserve"> </w:t>
      </w:r>
      <w:r w:rsidR="00922C08" w:rsidRPr="00D811D1">
        <w:rPr>
          <w:rStyle w:val="Char6"/>
          <w:rFonts w:hint="eastAsia"/>
          <w:rtl/>
        </w:rPr>
        <w:t>تَفَرَّقُواْ</w:t>
      </w:r>
      <w:r w:rsidR="00922C08" w:rsidRPr="00D811D1">
        <w:rPr>
          <w:rStyle w:val="Char6"/>
          <w:rFonts w:hint="cs"/>
          <w:rtl/>
        </w:rPr>
        <w:t>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 w:rsidRPr="00F3140E">
        <w:rPr>
          <w:rStyle w:val="Char2"/>
          <w:rFonts w:hint="cs"/>
          <w:rtl/>
        </w:rPr>
        <w:t>[</w:t>
      </w:r>
      <w:r>
        <w:rPr>
          <w:rStyle w:val="Char2"/>
          <w:rFonts w:hint="cs"/>
          <w:rtl/>
        </w:rPr>
        <w:t>آل عمران: 103</w:t>
      </w:r>
      <w:r w:rsidRPr="00F3140E">
        <w:rPr>
          <w:rStyle w:val="Char2"/>
          <w:rFonts w:hint="cs"/>
          <w:rtl/>
        </w:rPr>
        <w:t>]</w:t>
      </w:r>
      <w:r>
        <w:rPr>
          <w:rFonts w:hint="cs"/>
          <w:rtl/>
        </w:rPr>
        <w:t>.</w:t>
      </w:r>
    </w:p>
    <w:p w:rsidR="000A4AB8" w:rsidRPr="00BF3531" w:rsidRDefault="00D8770F" w:rsidP="00922C08">
      <w:pPr>
        <w:pStyle w:val="a1"/>
        <w:rPr>
          <w:rtl/>
        </w:rPr>
      </w:pPr>
      <w:r w:rsidRPr="007F0C7E">
        <w:rPr>
          <w:rStyle w:val="f5"/>
          <w:rFonts w:ascii="Traditional Arabic" w:hAnsi="Traditional Arabic" w:cs="Traditional Arabic"/>
          <w:sz w:val="26"/>
          <w:szCs w:val="26"/>
          <w:rtl/>
        </w:rPr>
        <w:t>«</w:t>
      </w:r>
      <w:r w:rsidRPr="00BF3531">
        <w:rPr>
          <w:rtl/>
        </w:rPr>
        <w:t xml:space="preserve">و همگى به </w:t>
      </w:r>
      <w:r w:rsidRPr="00922C08">
        <w:rPr>
          <w:rtl/>
        </w:rPr>
        <w:t>ر</w:t>
      </w:r>
      <w:r w:rsidR="00EA1BB9" w:rsidRPr="00922C08">
        <w:rPr>
          <w:rtl/>
        </w:rPr>
        <w:t>ی</w:t>
      </w:r>
      <w:r w:rsidRPr="00922C08">
        <w:rPr>
          <w:rtl/>
        </w:rPr>
        <w:t>سمان</w:t>
      </w:r>
      <w:r w:rsidRPr="00BF3531">
        <w:rPr>
          <w:rtl/>
        </w:rPr>
        <w:t xml:space="preserve"> خدا چنگ زن</w:t>
      </w:r>
      <w:r w:rsidR="00EA1BB9" w:rsidRPr="00BF3531">
        <w:rPr>
          <w:rtl/>
        </w:rPr>
        <w:t>ی</w:t>
      </w:r>
      <w:r w:rsidRPr="00BF3531">
        <w:rPr>
          <w:rtl/>
        </w:rPr>
        <w:t>د و پرا</w:t>
      </w:r>
      <w:r w:rsidR="00946206" w:rsidRPr="00BF3531">
        <w:rPr>
          <w:rtl/>
        </w:rPr>
        <w:t>ک</w:t>
      </w:r>
      <w:r w:rsidRPr="00BF3531">
        <w:rPr>
          <w:rtl/>
        </w:rPr>
        <w:t>نده نشو</w:t>
      </w:r>
      <w:r w:rsidR="00EA1BB9" w:rsidRPr="00BF3531">
        <w:rPr>
          <w:rtl/>
        </w:rPr>
        <w:t>ی</w:t>
      </w:r>
      <w:r w:rsidRPr="00BF3531">
        <w:rPr>
          <w:rtl/>
        </w:rPr>
        <w:t>د</w:t>
      </w:r>
      <w:r w:rsidRPr="007F0C7E">
        <w:rPr>
          <w:rStyle w:val="f5"/>
          <w:rFonts w:ascii="Traditional Arabic" w:hAnsi="Traditional Arabic" w:cs="Traditional Arabic"/>
          <w:sz w:val="26"/>
          <w:szCs w:val="26"/>
          <w:rtl/>
        </w:rPr>
        <w:t>»</w:t>
      </w:r>
      <w:r w:rsidRPr="00BF3531">
        <w:rPr>
          <w:rFonts w:hint="cs"/>
          <w:rtl/>
        </w:rPr>
        <w:t>.</w:t>
      </w:r>
    </w:p>
    <w:p w:rsidR="009663C8" w:rsidRPr="00CA5F1E" w:rsidRDefault="009663C8" w:rsidP="00BF3531">
      <w:pPr>
        <w:pStyle w:val="a1"/>
        <w:rPr>
          <w:sz w:val="32"/>
          <w:szCs w:val="32"/>
          <w:rtl/>
        </w:rPr>
      </w:pPr>
      <w:r w:rsidRPr="00BF3531">
        <w:rPr>
          <w:rtl/>
        </w:rPr>
        <w:t>ا</w:t>
      </w:r>
      <w:r w:rsidR="00EA1BB9" w:rsidRPr="00BF3531">
        <w:rPr>
          <w:rtl/>
        </w:rPr>
        <w:t>ی</w:t>
      </w:r>
      <w:r w:rsidRPr="00BF3531">
        <w:rPr>
          <w:rtl/>
        </w:rPr>
        <w:t>ن‌ خطاب</w:t>
      </w:r>
      <w:r w:rsidR="00EA1BB9" w:rsidRPr="00BF3531">
        <w:rPr>
          <w:rtl/>
        </w:rPr>
        <w:t>ی</w:t>
      </w:r>
      <w:r w:rsidRPr="00BF3531">
        <w:rPr>
          <w:rtl/>
        </w:rPr>
        <w:t>‌ است‌ از طرف‌ خداوند سبحان‌ به‌ امت‌ اسلام</w:t>
      </w:r>
      <w:r w:rsidR="00EA1BB9" w:rsidRPr="00BF3531">
        <w:rPr>
          <w:rtl/>
        </w:rPr>
        <w:t>ی</w:t>
      </w:r>
      <w:r w:rsidRPr="00BF3531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="00946206" w:rsidRPr="00BF3531">
        <w:rPr>
          <w:rtl/>
          <w:lang w:bidi="ar-SA"/>
        </w:rPr>
        <w:t>ک</w:t>
      </w:r>
      <w:r w:rsidRPr="00BF3531">
        <w:rPr>
          <w:rtl/>
          <w:lang w:bidi="ar-SA"/>
        </w:rPr>
        <w:t>ه‌ با</w:t>
      </w:r>
      <w:r w:rsidR="00EA1BB9" w:rsidRPr="00BF3531">
        <w:rPr>
          <w:rtl/>
          <w:lang w:bidi="ar-SA"/>
        </w:rPr>
        <w:t>ی</w:t>
      </w:r>
      <w:r w:rsidRPr="00BF3531">
        <w:rPr>
          <w:rtl/>
          <w:lang w:bidi="ar-SA"/>
        </w:rPr>
        <w:t>د با هم‌ متحد و هم‌صدا باشند، و از تفرقه‌ و</w:t>
      </w:r>
      <w:r w:rsidRPr="00CA5F1E">
        <w:rPr>
          <w:sz w:val="32"/>
          <w:szCs w:val="32"/>
          <w:rtl/>
        </w:rPr>
        <w:t xml:space="preserve"> </w:t>
      </w:r>
      <w:r w:rsidRPr="00BF3531">
        <w:rPr>
          <w:rtl/>
        </w:rPr>
        <w:t>چنددستگ</w:t>
      </w:r>
      <w:r w:rsidR="00EA1BB9" w:rsidRPr="00BF3531">
        <w:rPr>
          <w:rtl/>
        </w:rPr>
        <w:t>ی</w:t>
      </w:r>
      <w:r w:rsidRPr="00BF3531">
        <w:rPr>
          <w:rtl/>
        </w:rPr>
        <w:t>‌ به‌ شدت‌ بپره</w:t>
      </w:r>
      <w:r w:rsidR="00EA1BB9" w:rsidRPr="00BF3531">
        <w:rPr>
          <w:rtl/>
        </w:rPr>
        <w:t>ی</w:t>
      </w:r>
      <w:r w:rsidRPr="00BF3531">
        <w:rPr>
          <w:rtl/>
        </w:rPr>
        <w:t>زند.</w:t>
      </w:r>
    </w:p>
    <w:p w:rsidR="009663C8" w:rsidRPr="00CA5F1E" w:rsidRDefault="009663C8" w:rsidP="00AE24F2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ت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خوا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 در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جا به‌ آن‌ اشار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اشت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با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م‌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‌ است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عض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ها ف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ند</w:t>
      </w:r>
      <w:r w:rsidR="00EB7137">
        <w:rPr>
          <w:rStyle w:val="Char1"/>
          <w:rFonts w:hint="cs"/>
          <w:rtl/>
        </w:rPr>
        <w:t xml:space="preserve"> </w:t>
      </w:r>
      <w:r w:rsidR="00EB7137">
        <w:rPr>
          <w:rStyle w:val="Char1"/>
          <w:rFonts w:ascii="Traditional Arabic" w:hAnsi="Traditional Arabic" w:cs="Traditional Arabic"/>
          <w:rtl/>
        </w:rPr>
        <w:t>﴿</w:t>
      </w:r>
      <w:r w:rsidR="00B9179D" w:rsidRPr="00D811D1">
        <w:rPr>
          <w:rStyle w:val="Char6"/>
          <w:rFonts w:hint="eastAsia"/>
          <w:rtl/>
        </w:rPr>
        <w:t>وَ</w:t>
      </w:r>
      <w:r w:rsidR="00B9179D" w:rsidRPr="00D811D1">
        <w:rPr>
          <w:rStyle w:val="Char6"/>
          <w:rFonts w:hint="cs"/>
          <w:rtl/>
        </w:rPr>
        <w:t>ٱ</w:t>
      </w:r>
      <w:r w:rsidR="00B9179D" w:rsidRPr="00D811D1">
        <w:rPr>
          <w:rStyle w:val="Char6"/>
          <w:rFonts w:hint="eastAsia"/>
          <w:rtl/>
        </w:rPr>
        <w:t>ع</w:t>
      </w:r>
      <w:r w:rsidR="00B9179D" w:rsidRPr="00D811D1">
        <w:rPr>
          <w:rStyle w:val="Char6"/>
          <w:rFonts w:hint="cs"/>
          <w:rtl/>
        </w:rPr>
        <w:t>ۡ</w:t>
      </w:r>
      <w:r w:rsidR="00B9179D" w:rsidRPr="00D811D1">
        <w:rPr>
          <w:rStyle w:val="Char6"/>
          <w:rFonts w:hint="eastAsia"/>
          <w:rtl/>
        </w:rPr>
        <w:t>تَصِمُواْ</w:t>
      </w:r>
      <w:r w:rsidR="00EB7137">
        <w:rPr>
          <w:rStyle w:val="Char1"/>
          <w:rFonts w:ascii="Traditional Arabic" w:hAnsi="Traditional Arabic" w:cs="Traditional Arabic"/>
          <w:rtl/>
        </w:rPr>
        <w:t>﴾</w:t>
      </w:r>
      <w:r w:rsidRPr="00572D90">
        <w:rPr>
          <w:rStyle w:val="Char1"/>
          <w:rtl/>
        </w:rPr>
        <w:t xml:space="preserve"> منظور وحدت‌ و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پار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با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انگان‌ و دشمنان‌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ست‌، در حال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ر ابتد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‌، فرموده‌ است</w:t>
      </w:r>
      <w:r w:rsidR="005401AE" w:rsidRPr="00572D90">
        <w:rPr>
          <w:rStyle w:val="Char1"/>
          <w:rtl/>
        </w:rPr>
        <w:t>:</w:t>
      </w:r>
      <w:r w:rsidRPr="00572D90">
        <w:rPr>
          <w:rStyle w:val="Char1"/>
          <w:rtl/>
        </w:rPr>
        <w:t>‌</w:t>
      </w:r>
      <w:r w:rsidR="00EB7137">
        <w:rPr>
          <w:rStyle w:val="Char1"/>
          <w:rFonts w:hint="cs"/>
          <w:rtl/>
        </w:rPr>
        <w:t xml:space="preserve"> </w:t>
      </w:r>
      <w:r w:rsidR="00EB7137">
        <w:rPr>
          <w:rStyle w:val="Char1"/>
          <w:rFonts w:ascii="Traditional Arabic" w:hAnsi="Traditional Arabic" w:cs="Traditional Arabic"/>
          <w:rtl/>
        </w:rPr>
        <w:t>﴿</w:t>
      </w:r>
      <w:r w:rsidR="00AE24F2" w:rsidRPr="00D811D1">
        <w:rPr>
          <w:rStyle w:val="Char6"/>
          <w:rFonts w:hint="eastAsia"/>
          <w:rtl/>
        </w:rPr>
        <w:t>يَ</w:t>
      </w:r>
      <w:r w:rsidR="00AE24F2" w:rsidRPr="00D811D1">
        <w:rPr>
          <w:rStyle w:val="Char6"/>
          <w:rFonts w:hint="cs"/>
          <w:rtl/>
        </w:rPr>
        <w:t>ٰٓ</w:t>
      </w:r>
      <w:r w:rsidR="00AE24F2" w:rsidRPr="00D811D1">
        <w:rPr>
          <w:rStyle w:val="Char6"/>
          <w:rFonts w:hint="eastAsia"/>
          <w:rtl/>
        </w:rPr>
        <w:t>أَيُّهَا</w:t>
      </w:r>
      <w:r w:rsidR="00AE24F2" w:rsidRPr="00D811D1">
        <w:rPr>
          <w:rStyle w:val="Char6"/>
          <w:rtl/>
        </w:rPr>
        <w:t xml:space="preserve"> </w:t>
      </w:r>
      <w:r w:rsidR="00AE24F2" w:rsidRPr="00D811D1">
        <w:rPr>
          <w:rStyle w:val="Char6"/>
          <w:rFonts w:hint="cs"/>
          <w:rtl/>
        </w:rPr>
        <w:t>ٱ</w:t>
      </w:r>
      <w:r w:rsidR="00AE24F2" w:rsidRPr="00D811D1">
        <w:rPr>
          <w:rStyle w:val="Char6"/>
          <w:rFonts w:hint="eastAsia"/>
          <w:rtl/>
        </w:rPr>
        <w:t>لَّذِينَ</w:t>
      </w:r>
      <w:r w:rsidR="00AE24F2" w:rsidRPr="00D811D1">
        <w:rPr>
          <w:rStyle w:val="Char6"/>
          <w:rtl/>
        </w:rPr>
        <w:t xml:space="preserve"> </w:t>
      </w:r>
      <w:r w:rsidR="00AE24F2" w:rsidRPr="00D811D1">
        <w:rPr>
          <w:rStyle w:val="Char6"/>
          <w:rFonts w:hint="eastAsia"/>
          <w:rtl/>
        </w:rPr>
        <w:t>ءَامَنُواْ</w:t>
      </w:r>
      <w:r w:rsidR="00EB7137">
        <w:rPr>
          <w:rStyle w:val="Char1"/>
          <w:rFonts w:ascii="Traditional Arabic" w:hAnsi="Traditional Arabic" w:cs="Traditional Arabic"/>
          <w:rtl/>
        </w:rPr>
        <w:t>﴾</w:t>
      </w:r>
      <w:r w:rsidRPr="00572D90">
        <w:rPr>
          <w:rStyle w:val="Char1"/>
          <w:rtl/>
        </w:rPr>
        <w:t xml:space="preserve"> </w:t>
      </w:r>
      <w:r w:rsidRPr="00AE24F2">
        <w:rPr>
          <w:rStyle w:val="Char1"/>
          <w:rtl/>
        </w:rPr>
        <w:t xml:space="preserve"> پس‌ عدم‌ تفرقه ن</w:t>
      </w:r>
      <w:r w:rsidR="00EA1BB9" w:rsidRPr="00AE24F2">
        <w:rPr>
          <w:rStyle w:val="Char1"/>
          <w:rtl/>
        </w:rPr>
        <w:t>ی</w:t>
      </w:r>
      <w:r w:rsidRPr="00AE24F2">
        <w:rPr>
          <w:rStyle w:val="Char1"/>
          <w:rtl/>
        </w:rPr>
        <w:t>روها</w:t>
      </w:r>
      <w:r w:rsidR="00EA1BB9" w:rsidRPr="00AE24F2">
        <w:rPr>
          <w:rStyle w:val="Char1"/>
          <w:rtl/>
        </w:rPr>
        <w:t>ی</w:t>
      </w:r>
      <w:r w:rsidRPr="00AE24F2">
        <w:rPr>
          <w:rStyle w:val="Char1"/>
          <w:rtl/>
        </w:rPr>
        <w:t>‌</w:t>
      </w:r>
      <w:r w:rsidRPr="00572D90">
        <w:rPr>
          <w:rStyle w:val="Char1"/>
          <w:rtl/>
        </w:rPr>
        <w:t xml:space="preserve"> خو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مطرح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نموده‌ و خود مسلمانان‌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ع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هل‌ سنت‌ و جماعت‌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خطاب‌ قرار داده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خودتان‌ وحدت‌ داشته‌ باش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و از ه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فاصله‌ ن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، ن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ا مخالفان‌ و دشمنان‌، وحدت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جا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.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آ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ه‌ اصلاً چ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چ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را مطرح‌ ن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.</w:t>
      </w:r>
    </w:p>
    <w:p w:rsidR="009663C8" w:rsidRPr="00CA5F1E" w:rsidRDefault="009663C8" w:rsidP="00EB7137">
      <w:pPr>
        <w:pStyle w:val="a1"/>
        <w:rPr>
          <w:sz w:val="32"/>
          <w:szCs w:val="32"/>
          <w:rtl/>
        </w:rPr>
      </w:pPr>
      <w:r w:rsidRPr="00EB7137">
        <w:rPr>
          <w:rtl/>
        </w:rPr>
        <w:t>پس‌ ا</w:t>
      </w:r>
      <w:r w:rsidR="00EA1BB9" w:rsidRPr="00EB7137">
        <w:rPr>
          <w:rtl/>
        </w:rPr>
        <w:t>ی</w:t>
      </w:r>
      <w:r w:rsidRPr="00EB7137">
        <w:rPr>
          <w:rtl/>
        </w:rPr>
        <w:t>ن‌ آ</w:t>
      </w:r>
      <w:r w:rsidR="00EA1BB9" w:rsidRPr="00EB7137">
        <w:rPr>
          <w:rtl/>
        </w:rPr>
        <w:t>ی</w:t>
      </w:r>
      <w:r w:rsidRPr="00EB7137">
        <w:rPr>
          <w:rtl/>
        </w:rPr>
        <w:t>ه‌ مسلمانان‌ را فرا م</w:t>
      </w:r>
      <w:r w:rsidR="00EA1BB9" w:rsidRPr="00EB7137">
        <w:rPr>
          <w:rtl/>
        </w:rPr>
        <w:t>ی</w:t>
      </w:r>
      <w:r w:rsidRPr="00EB7137">
        <w:rPr>
          <w:rtl/>
        </w:rPr>
        <w:t xml:space="preserve">‌خواند </w:t>
      </w:r>
      <w:r w:rsidR="00946206" w:rsidRPr="00EB7137">
        <w:rPr>
          <w:rtl/>
        </w:rPr>
        <w:t>ک</w:t>
      </w:r>
      <w:r w:rsidRPr="00EB7137">
        <w:rPr>
          <w:rtl/>
        </w:rPr>
        <w:t xml:space="preserve">ه‌ از مطرح‌ </w:t>
      </w:r>
      <w:r w:rsidR="00946206" w:rsidRPr="00EB7137">
        <w:rPr>
          <w:rtl/>
        </w:rPr>
        <w:t>ک</w:t>
      </w:r>
      <w:r w:rsidRPr="00EB7137">
        <w:rPr>
          <w:rtl/>
        </w:rPr>
        <w:t>ردن‌</w:t>
      </w:r>
      <w:r w:rsidRPr="00CA5F1E">
        <w:rPr>
          <w:sz w:val="32"/>
          <w:szCs w:val="32"/>
          <w:rtl/>
        </w:rPr>
        <w:t xml:space="preserve"> </w:t>
      </w:r>
      <w:r w:rsidRPr="00EB7137">
        <w:rPr>
          <w:rtl/>
        </w:rPr>
        <w:t>احزاب‌ و گروه‌ها</w:t>
      </w:r>
      <w:r w:rsidR="00EA1BB9" w:rsidRPr="00EB7137">
        <w:rPr>
          <w:rtl/>
        </w:rPr>
        <w:t>ی</w:t>
      </w:r>
      <w:r w:rsidRPr="00EB7137">
        <w:rPr>
          <w:rtl/>
        </w:rPr>
        <w:t>‌ خود بپره</w:t>
      </w:r>
      <w:r w:rsidR="00EA1BB9" w:rsidRPr="00EB7137">
        <w:rPr>
          <w:rtl/>
        </w:rPr>
        <w:t>ی</w:t>
      </w:r>
      <w:r w:rsidRPr="00EB7137">
        <w:rPr>
          <w:rtl/>
        </w:rPr>
        <w:t>ز</w:t>
      </w:r>
      <w:r w:rsidR="00EA1BB9" w:rsidRPr="00EB7137">
        <w:rPr>
          <w:rtl/>
        </w:rPr>
        <w:t>ی</w:t>
      </w:r>
      <w:r w:rsidRPr="00EB7137">
        <w:rPr>
          <w:rtl/>
        </w:rPr>
        <w:t>د، صوف</w:t>
      </w:r>
      <w:r w:rsidR="00EA1BB9" w:rsidRPr="00EB7137">
        <w:rPr>
          <w:rtl/>
        </w:rPr>
        <w:t>ی</w:t>
      </w:r>
      <w:r w:rsidRPr="00EB7137">
        <w:rPr>
          <w:rtl/>
        </w:rPr>
        <w:t xml:space="preserve">‌ و </w:t>
      </w:r>
      <w:r w:rsidR="00946206" w:rsidRPr="00EB7137">
        <w:rPr>
          <w:rtl/>
        </w:rPr>
        <w:t>ک</w:t>
      </w:r>
      <w:r w:rsidRPr="00EB7137">
        <w:rPr>
          <w:rtl/>
        </w:rPr>
        <w:t>وف</w:t>
      </w:r>
      <w:r w:rsidR="00EA1BB9" w:rsidRPr="00EB7137">
        <w:rPr>
          <w:rtl/>
        </w:rPr>
        <w:t>ی</w:t>
      </w:r>
      <w:r w:rsidRPr="00EB7137">
        <w:rPr>
          <w:rtl/>
        </w:rPr>
        <w:t>‌، سلف</w:t>
      </w:r>
      <w:r w:rsidR="00EA1BB9" w:rsidRPr="00EB7137">
        <w:rPr>
          <w:rtl/>
        </w:rPr>
        <w:t>ی</w:t>
      </w:r>
      <w:r w:rsidRPr="00EB7137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EB7137">
        <w:rPr>
          <w:rtl/>
        </w:rPr>
        <w:t>و خلف</w:t>
      </w:r>
      <w:r w:rsidR="00EA1BB9" w:rsidRPr="00EB7137">
        <w:rPr>
          <w:rtl/>
        </w:rPr>
        <w:t>ی</w:t>
      </w:r>
      <w:r w:rsidRPr="00EB7137">
        <w:rPr>
          <w:rtl/>
        </w:rPr>
        <w:t>‌ را بگذار</w:t>
      </w:r>
      <w:r w:rsidR="00EA1BB9" w:rsidRPr="00EB7137">
        <w:rPr>
          <w:rtl/>
        </w:rPr>
        <w:t>ی</w:t>
      </w:r>
      <w:r w:rsidRPr="00EB7137">
        <w:rPr>
          <w:rtl/>
        </w:rPr>
        <w:t>د و همگ</w:t>
      </w:r>
      <w:r w:rsidR="00EA1BB9" w:rsidRPr="00EB7137">
        <w:rPr>
          <w:rtl/>
        </w:rPr>
        <w:t>ی</w:t>
      </w:r>
      <w:r w:rsidRPr="00EB7137">
        <w:rPr>
          <w:rtl/>
        </w:rPr>
        <w:t>‌ به‌ خاطر ا</w:t>
      </w:r>
      <w:r w:rsidR="00EA1BB9" w:rsidRPr="00EB7137">
        <w:rPr>
          <w:rtl/>
        </w:rPr>
        <w:t>ی</w:t>
      </w:r>
      <w:r w:rsidRPr="00EB7137">
        <w:rPr>
          <w:rtl/>
        </w:rPr>
        <w:t>ن</w:t>
      </w:r>
      <w:r w:rsidR="00946206" w:rsidRPr="00EB7137">
        <w:rPr>
          <w:rtl/>
        </w:rPr>
        <w:t>ک</w:t>
      </w:r>
      <w:r w:rsidRPr="00EB7137">
        <w:rPr>
          <w:rtl/>
        </w:rPr>
        <w:t>ه‌ مسلمان‌ و</w:t>
      </w:r>
      <w:r w:rsidRPr="00CA5F1E">
        <w:rPr>
          <w:sz w:val="32"/>
          <w:szCs w:val="32"/>
          <w:rtl/>
        </w:rPr>
        <w:t xml:space="preserve"> </w:t>
      </w:r>
      <w:r w:rsidRPr="00EB7137">
        <w:rPr>
          <w:rtl/>
        </w:rPr>
        <w:t>پ</w:t>
      </w:r>
      <w:r w:rsidR="00EA1BB9" w:rsidRPr="00EB7137">
        <w:rPr>
          <w:rtl/>
        </w:rPr>
        <w:t>ی</w:t>
      </w:r>
      <w:r w:rsidRPr="00EB7137">
        <w:rPr>
          <w:rtl/>
        </w:rPr>
        <w:t xml:space="preserve">رو سنت‌ رسول‌ الله </w:t>
      </w:r>
      <w:r w:rsidR="00AD5939" w:rsidRPr="00AD5939">
        <w:rPr>
          <w:rFonts w:cs="CTraditional Arabic"/>
          <w:rtl/>
        </w:rPr>
        <w:t>ج</w:t>
      </w:r>
      <w:r w:rsidRPr="00EB7137">
        <w:rPr>
          <w:rtl/>
        </w:rPr>
        <w:t xml:space="preserve"> هست</w:t>
      </w:r>
      <w:r w:rsidR="00EA1BB9" w:rsidRPr="00EB7137">
        <w:rPr>
          <w:rtl/>
        </w:rPr>
        <w:t>ی</w:t>
      </w:r>
      <w:r w:rsidRPr="00EB7137">
        <w:rPr>
          <w:rtl/>
        </w:rPr>
        <w:t>د،</w:t>
      </w:r>
      <w:r w:rsidRPr="00CA5F1E">
        <w:rPr>
          <w:sz w:val="32"/>
          <w:szCs w:val="32"/>
          <w:rtl/>
        </w:rPr>
        <w:t xml:space="preserve"> </w:t>
      </w:r>
      <w:r w:rsidRPr="00EB7137">
        <w:rPr>
          <w:rtl/>
        </w:rPr>
        <w:t>دست‌ اتحاد و برادر</w:t>
      </w:r>
      <w:r w:rsidR="00EA1BB9" w:rsidRPr="00EB7137">
        <w:rPr>
          <w:rtl/>
        </w:rPr>
        <w:t>ی</w:t>
      </w:r>
      <w:r w:rsidRPr="00EB7137">
        <w:rPr>
          <w:rtl/>
        </w:rPr>
        <w:t>‌ را به‌ هم‌ بده</w:t>
      </w:r>
      <w:r w:rsidR="00EA1BB9" w:rsidRPr="00EB7137">
        <w:rPr>
          <w:rtl/>
        </w:rPr>
        <w:t>ی</w:t>
      </w:r>
      <w:r w:rsidRPr="00EB7137">
        <w:rPr>
          <w:rtl/>
        </w:rPr>
        <w:t>د و در برابر دشمنان‌</w:t>
      </w:r>
      <w:r w:rsidRPr="00CA5F1E">
        <w:rPr>
          <w:sz w:val="32"/>
          <w:szCs w:val="32"/>
          <w:rtl/>
        </w:rPr>
        <w:t xml:space="preserve"> </w:t>
      </w:r>
      <w:r w:rsidRPr="00EB7137">
        <w:rPr>
          <w:rtl/>
        </w:rPr>
        <w:t>خدا و رسول‌ و اصحاب‌، مردانه‌ ا</w:t>
      </w:r>
      <w:r w:rsidR="00EA1BB9" w:rsidRPr="00EB7137">
        <w:rPr>
          <w:rtl/>
        </w:rPr>
        <w:t>ی</w:t>
      </w:r>
      <w:r w:rsidRPr="00EB7137">
        <w:rPr>
          <w:rtl/>
        </w:rPr>
        <w:t>ستادگ</w:t>
      </w:r>
      <w:r w:rsidR="00EA1BB9" w:rsidRPr="00EB7137">
        <w:rPr>
          <w:rtl/>
        </w:rPr>
        <w:t>ی</w:t>
      </w:r>
      <w:r w:rsidRPr="00EB7137">
        <w:rPr>
          <w:rtl/>
        </w:rPr>
        <w:t xml:space="preserve">‌ </w:t>
      </w:r>
      <w:r w:rsidR="00946206" w:rsidRPr="00EB7137">
        <w:rPr>
          <w:rtl/>
        </w:rPr>
        <w:t>ک</w:t>
      </w:r>
      <w:r w:rsidRPr="00EB7137">
        <w:rPr>
          <w:rtl/>
        </w:rPr>
        <w:t>ن</w:t>
      </w:r>
      <w:r w:rsidR="00EA1BB9" w:rsidRPr="00EB7137">
        <w:rPr>
          <w:rtl/>
        </w:rPr>
        <w:t>ی</w:t>
      </w:r>
      <w:r w:rsidRPr="00EB7137">
        <w:rPr>
          <w:rtl/>
        </w:rPr>
        <w:t>د.</w:t>
      </w:r>
    </w:p>
    <w:p w:rsidR="009663C8" w:rsidRPr="00CA5F1E" w:rsidRDefault="009663C8" w:rsidP="00F05334">
      <w:pPr>
        <w:pStyle w:val="a1"/>
        <w:rPr>
          <w:sz w:val="32"/>
          <w:szCs w:val="32"/>
          <w:rtl/>
        </w:rPr>
      </w:pPr>
      <w:r w:rsidRPr="00F05334">
        <w:rPr>
          <w:rtl/>
        </w:rPr>
        <w:t>وقت</w:t>
      </w:r>
      <w:r w:rsidR="00EA1BB9" w:rsidRPr="00F05334">
        <w:rPr>
          <w:rtl/>
        </w:rPr>
        <w:t>ی</w:t>
      </w:r>
      <w:r w:rsidRPr="00F05334">
        <w:rPr>
          <w:rtl/>
        </w:rPr>
        <w:t>‌ دشمنان‌ اسلام‌ در فرانسه‌ جلسه‌ا</w:t>
      </w:r>
      <w:r w:rsidR="00EA1BB9" w:rsidRPr="00F05334">
        <w:rPr>
          <w:rtl/>
        </w:rPr>
        <w:t>ی</w:t>
      </w:r>
      <w:r w:rsidRPr="00F05334">
        <w:rPr>
          <w:rtl/>
        </w:rPr>
        <w:t>‌ تش</w:t>
      </w:r>
      <w:r w:rsidR="00946206" w:rsidRPr="00F05334">
        <w:rPr>
          <w:rtl/>
        </w:rPr>
        <w:t>ک</w:t>
      </w:r>
      <w:r w:rsidR="00EA1BB9" w:rsidRPr="00F05334">
        <w:rPr>
          <w:rtl/>
        </w:rPr>
        <w:t>ی</w:t>
      </w:r>
      <w:r w:rsidRPr="00F05334">
        <w:rPr>
          <w:rtl/>
        </w:rPr>
        <w:t>ل‌ دادند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برا</w:t>
      </w:r>
      <w:r w:rsidR="00EA1BB9" w:rsidRPr="00F05334">
        <w:rPr>
          <w:rtl/>
        </w:rPr>
        <w:t>ی</w:t>
      </w:r>
      <w:r w:rsidRPr="00F05334">
        <w:rPr>
          <w:rtl/>
        </w:rPr>
        <w:t>‌ از پا</w:t>
      </w:r>
      <w:r w:rsidR="00EA1BB9" w:rsidRPr="00F05334">
        <w:rPr>
          <w:rtl/>
        </w:rPr>
        <w:t>ی</w:t>
      </w:r>
      <w:r w:rsidRPr="00F05334">
        <w:rPr>
          <w:rtl/>
        </w:rPr>
        <w:t>‌ درآوردن‌ و تضع</w:t>
      </w:r>
      <w:r w:rsidR="00EA1BB9" w:rsidRPr="00F05334">
        <w:rPr>
          <w:rtl/>
        </w:rPr>
        <w:t>ی</w:t>
      </w:r>
      <w:r w:rsidRPr="00F05334">
        <w:rPr>
          <w:rtl/>
        </w:rPr>
        <w:t>ف‌ مسلمانان‌، به‌ ا</w:t>
      </w:r>
      <w:r w:rsidR="00EA1BB9" w:rsidRPr="00F05334">
        <w:rPr>
          <w:rtl/>
        </w:rPr>
        <w:t>ی</w:t>
      </w:r>
      <w:r w:rsidRPr="00F05334">
        <w:rPr>
          <w:rtl/>
        </w:rPr>
        <w:t>ن‌ نت</w:t>
      </w:r>
      <w:r w:rsidR="00EA1BB9" w:rsidRPr="00F05334">
        <w:rPr>
          <w:rtl/>
        </w:rPr>
        <w:t>ی</w:t>
      </w:r>
      <w:r w:rsidRPr="00F05334">
        <w:rPr>
          <w:rtl/>
        </w:rPr>
        <w:t>جه‌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رس</w:t>
      </w:r>
      <w:r w:rsidR="00EA1BB9" w:rsidRPr="00F05334">
        <w:rPr>
          <w:rtl/>
        </w:rPr>
        <w:t>ی</w:t>
      </w:r>
      <w:r w:rsidRPr="00F05334">
        <w:rPr>
          <w:rtl/>
        </w:rPr>
        <w:t xml:space="preserve">دند </w:t>
      </w:r>
      <w:r w:rsidR="00946206" w:rsidRPr="00F05334">
        <w:rPr>
          <w:rtl/>
        </w:rPr>
        <w:t>ک</w:t>
      </w:r>
      <w:r w:rsidRPr="00F05334">
        <w:rPr>
          <w:rtl/>
        </w:rPr>
        <w:t>ه‌ در م</w:t>
      </w:r>
      <w:r w:rsidR="00EA1BB9" w:rsidRPr="00F05334">
        <w:rPr>
          <w:rtl/>
        </w:rPr>
        <w:t>ی</w:t>
      </w:r>
      <w:r w:rsidRPr="00F05334">
        <w:rPr>
          <w:rtl/>
        </w:rPr>
        <w:t>ان‌ خود مسلمانان‌ گروه‌ها و احزاب‌ و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دسته‌ها</w:t>
      </w:r>
      <w:r w:rsidR="00EA1BB9" w:rsidRPr="00F05334">
        <w:rPr>
          <w:rtl/>
        </w:rPr>
        <w:t>یی</w:t>
      </w:r>
      <w:r w:rsidRPr="00F05334">
        <w:rPr>
          <w:rtl/>
        </w:rPr>
        <w:t>‌ را ا</w:t>
      </w:r>
      <w:r w:rsidR="00EA1BB9" w:rsidRPr="00F05334">
        <w:rPr>
          <w:rtl/>
        </w:rPr>
        <w:t>ی</w:t>
      </w:r>
      <w:r w:rsidRPr="00F05334">
        <w:rPr>
          <w:rtl/>
        </w:rPr>
        <w:t xml:space="preserve">جاد </w:t>
      </w:r>
      <w:r w:rsidR="00946206" w:rsidRPr="00F05334">
        <w:rPr>
          <w:rtl/>
        </w:rPr>
        <w:t>ک</w:t>
      </w:r>
      <w:r w:rsidRPr="00F05334">
        <w:rPr>
          <w:rtl/>
        </w:rPr>
        <w:t xml:space="preserve">نند، سپس‌ </w:t>
      </w:r>
      <w:r w:rsidR="002D6035">
        <w:rPr>
          <w:rtl/>
        </w:rPr>
        <w:t>این‌ها</w:t>
      </w:r>
      <w:r w:rsidRPr="00F05334">
        <w:rPr>
          <w:rtl/>
        </w:rPr>
        <w:t xml:space="preserve"> را به‌ جان‌ هم‌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ب</w:t>
      </w:r>
      <w:r w:rsidR="00EA1BB9" w:rsidRPr="00F05334">
        <w:rPr>
          <w:rtl/>
        </w:rPr>
        <w:t>ی</w:t>
      </w:r>
      <w:r w:rsidRPr="00F05334">
        <w:rPr>
          <w:rtl/>
        </w:rPr>
        <w:t xml:space="preserve">ندازند و با مطرح‌ </w:t>
      </w:r>
      <w:r w:rsidR="00946206" w:rsidRPr="00F05334">
        <w:rPr>
          <w:rtl/>
        </w:rPr>
        <w:t>ک</w:t>
      </w:r>
      <w:r w:rsidRPr="00F05334">
        <w:rPr>
          <w:rtl/>
        </w:rPr>
        <w:t>ردن‌ مسائل</w:t>
      </w:r>
      <w:r w:rsidR="00EA1BB9" w:rsidRPr="00F05334">
        <w:rPr>
          <w:rtl/>
        </w:rPr>
        <w:t>ی</w:t>
      </w:r>
      <w:r w:rsidRPr="00F05334">
        <w:rPr>
          <w:rtl/>
        </w:rPr>
        <w:t xml:space="preserve">‌ </w:t>
      </w:r>
      <w:r w:rsidR="00946206" w:rsidRPr="00F05334">
        <w:rPr>
          <w:rtl/>
        </w:rPr>
        <w:t>ک</w:t>
      </w:r>
      <w:r w:rsidRPr="00F05334">
        <w:rPr>
          <w:rtl/>
        </w:rPr>
        <w:t>ه‌ سبب‌ اختلاف‌ م</w:t>
      </w:r>
      <w:r w:rsidR="00EA1BB9" w:rsidRPr="00F05334">
        <w:rPr>
          <w:rtl/>
        </w:rPr>
        <w:t>ی</w:t>
      </w:r>
      <w:r w:rsidRPr="00F05334">
        <w:rPr>
          <w:rtl/>
        </w:rPr>
        <w:t>ان‌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ا</w:t>
      </w:r>
      <w:r w:rsidR="00EA1BB9" w:rsidRPr="00F05334">
        <w:rPr>
          <w:rtl/>
        </w:rPr>
        <w:t>ی</w:t>
      </w:r>
      <w:r w:rsidRPr="00F05334">
        <w:rPr>
          <w:rtl/>
        </w:rPr>
        <w:t>ن‌ احزاب‌ و گروه‌ها شود، بتوانند آنها را از هم‌ جدا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نما</w:t>
      </w:r>
      <w:r w:rsidR="00EA1BB9" w:rsidRPr="00F05334">
        <w:rPr>
          <w:rtl/>
        </w:rPr>
        <w:t>ی</w:t>
      </w:r>
      <w:r w:rsidRPr="00F05334">
        <w:rPr>
          <w:rtl/>
        </w:rPr>
        <w:t>ند.</w:t>
      </w:r>
    </w:p>
    <w:p w:rsidR="009663C8" w:rsidRPr="00CA5F1E" w:rsidRDefault="009663C8" w:rsidP="00F05334">
      <w:pPr>
        <w:pStyle w:val="a1"/>
        <w:rPr>
          <w:sz w:val="32"/>
          <w:szCs w:val="32"/>
          <w:rtl/>
        </w:rPr>
      </w:pPr>
      <w:r w:rsidRPr="00F05334">
        <w:rPr>
          <w:rtl/>
        </w:rPr>
        <w:t>بر سر امت‌ اسلام</w:t>
      </w:r>
      <w:r w:rsidR="00EA1BB9" w:rsidRPr="00F05334">
        <w:rPr>
          <w:rtl/>
        </w:rPr>
        <w:t>ی</w:t>
      </w:r>
      <w:r w:rsidRPr="00F05334">
        <w:rPr>
          <w:rtl/>
        </w:rPr>
        <w:t xml:space="preserve">‌ چه‌ آمده‌ است‌، </w:t>
      </w:r>
      <w:r w:rsidR="00946206" w:rsidRPr="00F05334">
        <w:rPr>
          <w:rtl/>
        </w:rPr>
        <w:t>ک</w:t>
      </w:r>
      <w:r w:rsidRPr="00F05334">
        <w:rPr>
          <w:rtl/>
        </w:rPr>
        <w:t>جاست‌ آن‌ امت‌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 xml:space="preserve">واحده‌ </w:t>
      </w:r>
      <w:r w:rsidR="00946206" w:rsidRPr="00F05334">
        <w:rPr>
          <w:rtl/>
        </w:rPr>
        <w:t>ک</w:t>
      </w:r>
      <w:r w:rsidRPr="00F05334">
        <w:rPr>
          <w:rtl/>
        </w:rPr>
        <w:t>ه‌ در هر عصر</w:t>
      </w:r>
      <w:r w:rsidR="00EA1BB9" w:rsidRPr="00F05334">
        <w:rPr>
          <w:rtl/>
        </w:rPr>
        <w:t>ی</w:t>
      </w:r>
      <w:r w:rsidRPr="00F05334">
        <w:rPr>
          <w:rtl/>
        </w:rPr>
        <w:t>‌ م</w:t>
      </w:r>
      <w:r w:rsidR="00EA1BB9" w:rsidRPr="00F05334">
        <w:rPr>
          <w:rtl/>
        </w:rPr>
        <w:t>ی</w:t>
      </w:r>
      <w:r w:rsidRPr="00F05334">
        <w:rPr>
          <w:rtl/>
        </w:rPr>
        <w:t>‌توانست‌ لرزه‌ بر اندام‌ جبّاران‌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و زورگو</w:t>
      </w:r>
      <w:r w:rsidR="00EA1BB9" w:rsidRPr="00F05334">
        <w:rPr>
          <w:rtl/>
        </w:rPr>
        <w:t>ی</w:t>
      </w:r>
      <w:r w:rsidRPr="00F05334">
        <w:rPr>
          <w:rtl/>
        </w:rPr>
        <w:t>ان‌ زمان‌ ب</w:t>
      </w:r>
      <w:r w:rsidR="00EA1BB9" w:rsidRPr="00F05334">
        <w:rPr>
          <w:rtl/>
        </w:rPr>
        <w:t>ی</w:t>
      </w:r>
      <w:r w:rsidRPr="00F05334">
        <w:rPr>
          <w:rtl/>
        </w:rPr>
        <w:t>اندازد، و آنان‌ را از پا</w:t>
      </w:r>
      <w:r w:rsidR="00EA1BB9" w:rsidRPr="00F05334">
        <w:rPr>
          <w:rtl/>
        </w:rPr>
        <w:t>ی</w:t>
      </w:r>
      <w:r w:rsidRPr="00F05334">
        <w:rPr>
          <w:rtl/>
        </w:rPr>
        <w:t>‌ درآورد.</w:t>
      </w:r>
      <w:r w:rsidRPr="00CA5F1E">
        <w:rPr>
          <w:sz w:val="32"/>
          <w:szCs w:val="32"/>
          <w:rtl/>
        </w:rPr>
        <w:t xml:space="preserve"> </w:t>
      </w:r>
      <w:r w:rsidR="00946206" w:rsidRPr="00F05334">
        <w:rPr>
          <w:rtl/>
          <w:lang w:bidi="ar-SA"/>
        </w:rPr>
        <w:t>ک</w:t>
      </w:r>
      <w:r w:rsidRPr="00F05334">
        <w:rPr>
          <w:rtl/>
          <w:lang w:bidi="ar-SA"/>
        </w:rPr>
        <w:t>جاست‌ آن‌ امت‌ واحده‌ و آن‌ خ</w:t>
      </w:r>
      <w:r w:rsidR="00EA1BB9" w:rsidRPr="00F05334">
        <w:rPr>
          <w:rtl/>
          <w:lang w:bidi="ar-SA"/>
        </w:rPr>
        <w:t>ی</w:t>
      </w:r>
      <w:r w:rsidRPr="00F05334">
        <w:rPr>
          <w:rtl/>
          <w:lang w:bidi="ar-SA"/>
        </w:rPr>
        <w:t xml:space="preserve">ر الامم‌ </w:t>
      </w:r>
      <w:r w:rsidR="00946206" w:rsidRPr="00F05334">
        <w:rPr>
          <w:rtl/>
          <w:lang w:bidi="ar-SA"/>
        </w:rPr>
        <w:t>ک</w:t>
      </w:r>
      <w:r w:rsidRPr="00F05334">
        <w:rPr>
          <w:rtl/>
          <w:lang w:bidi="ar-SA"/>
        </w:rPr>
        <w:t>ه‌ خداوند آنها را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برا</w:t>
      </w:r>
      <w:r w:rsidR="00EA1BB9" w:rsidRPr="00F05334">
        <w:rPr>
          <w:rtl/>
        </w:rPr>
        <w:t>ی</w:t>
      </w:r>
      <w:r w:rsidRPr="00F05334">
        <w:rPr>
          <w:rtl/>
        </w:rPr>
        <w:t>‌ نجات‌ بشر</w:t>
      </w:r>
      <w:r w:rsidR="00EA1BB9" w:rsidRPr="00F05334">
        <w:rPr>
          <w:rtl/>
        </w:rPr>
        <w:t>ی</w:t>
      </w:r>
      <w:r w:rsidRPr="00F05334">
        <w:rPr>
          <w:rtl/>
        </w:rPr>
        <w:t>ت‌ مبعوث‌ فرمود.</w:t>
      </w:r>
    </w:p>
    <w:p w:rsidR="009663C8" w:rsidRPr="00CA5F1E" w:rsidRDefault="009663C8" w:rsidP="00F05334">
      <w:pPr>
        <w:pStyle w:val="a1"/>
        <w:rPr>
          <w:sz w:val="32"/>
          <w:szCs w:val="32"/>
          <w:rtl/>
        </w:rPr>
      </w:pPr>
      <w:r w:rsidRPr="00F05334">
        <w:rPr>
          <w:rtl/>
        </w:rPr>
        <w:t>آ</w:t>
      </w:r>
      <w:r w:rsidR="00EA1BB9" w:rsidRPr="00F05334">
        <w:rPr>
          <w:rtl/>
        </w:rPr>
        <w:t>ی</w:t>
      </w:r>
      <w:r w:rsidRPr="00F05334">
        <w:rPr>
          <w:rtl/>
        </w:rPr>
        <w:t>ا مسلمانان‌ امروز</w:t>
      </w:r>
      <w:r w:rsidR="00EA1BB9" w:rsidRPr="00F05334">
        <w:rPr>
          <w:rtl/>
        </w:rPr>
        <w:t>ی</w:t>
      </w:r>
      <w:r w:rsidRPr="00F05334">
        <w:rPr>
          <w:rtl/>
        </w:rPr>
        <w:t>‌ را م</w:t>
      </w:r>
      <w:r w:rsidR="00EA1BB9" w:rsidRPr="00F05334">
        <w:rPr>
          <w:rtl/>
        </w:rPr>
        <w:t>ی</w:t>
      </w:r>
      <w:r w:rsidRPr="00F05334">
        <w:rPr>
          <w:rtl/>
        </w:rPr>
        <w:t>‌توان‌ جزو آن‌ امت‌ دانست‌؟ آ</w:t>
      </w:r>
      <w:r w:rsidR="00EA1BB9" w:rsidRPr="00F05334">
        <w:rPr>
          <w:rtl/>
        </w:rPr>
        <w:t>ی</w:t>
      </w:r>
      <w:r w:rsidRPr="00F05334">
        <w:rPr>
          <w:rtl/>
        </w:rPr>
        <w:t>ا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مسلمانان‌ عصر ما با ا</w:t>
      </w:r>
      <w:r w:rsidR="00EA1BB9" w:rsidRPr="00F05334">
        <w:rPr>
          <w:rtl/>
        </w:rPr>
        <w:t>ی</w:t>
      </w:r>
      <w:r w:rsidRPr="00F05334">
        <w:rPr>
          <w:rtl/>
        </w:rPr>
        <w:t xml:space="preserve">ن‌ نوع‌ </w:t>
      </w:r>
      <w:r w:rsidR="00946206" w:rsidRPr="00F05334">
        <w:rPr>
          <w:rtl/>
        </w:rPr>
        <w:t>ک</w:t>
      </w:r>
      <w:r w:rsidRPr="00F05334">
        <w:rPr>
          <w:rtl/>
        </w:rPr>
        <w:t>ارها</w:t>
      </w:r>
      <w:r w:rsidR="00EA1BB9" w:rsidRPr="00F05334">
        <w:rPr>
          <w:rtl/>
        </w:rPr>
        <w:t>ی</w:t>
      </w:r>
      <w:r w:rsidRPr="00F05334">
        <w:rPr>
          <w:rtl/>
        </w:rPr>
        <w:t>شان‌ ب</w:t>
      </w:r>
      <w:r w:rsidR="00EA1BB9" w:rsidRPr="00F05334">
        <w:rPr>
          <w:rtl/>
        </w:rPr>
        <w:t>ی</w:t>
      </w:r>
      <w:r w:rsidRPr="00F05334">
        <w:rPr>
          <w:rtl/>
        </w:rPr>
        <w:t>شتر</w:t>
      </w:r>
      <w:r w:rsidR="00EA1BB9" w:rsidRPr="00F05334">
        <w:rPr>
          <w:rtl/>
        </w:rPr>
        <w:t>ی</w:t>
      </w:r>
      <w:r w:rsidRPr="00F05334">
        <w:rPr>
          <w:rtl/>
        </w:rPr>
        <w:t>ن‌ ضربات‌</w:t>
      </w:r>
      <w:r w:rsidRPr="00CA5F1E">
        <w:rPr>
          <w:sz w:val="32"/>
          <w:szCs w:val="32"/>
          <w:rtl/>
        </w:rPr>
        <w:t xml:space="preserve"> </w:t>
      </w:r>
      <w:r w:rsidRPr="00F05334">
        <w:rPr>
          <w:rtl/>
        </w:rPr>
        <w:t>را بر پ</w:t>
      </w:r>
      <w:r w:rsidR="00EA1BB9" w:rsidRPr="00F05334">
        <w:rPr>
          <w:rtl/>
        </w:rPr>
        <w:t>ی</w:t>
      </w:r>
      <w:r w:rsidR="00946206" w:rsidRPr="00F05334">
        <w:rPr>
          <w:rtl/>
        </w:rPr>
        <w:t>ک</w:t>
      </w:r>
      <w:r w:rsidRPr="00F05334">
        <w:rPr>
          <w:rtl/>
        </w:rPr>
        <w:t>ره امت‌ اسلام</w:t>
      </w:r>
      <w:r w:rsidR="00EA1BB9" w:rsidRPr="00F05334">
        <w:rPr>
          <w:rtl/>
        </w:rPr>
        <w:t>ی</w:t>
      </w:r>
      <w:r w:rsidRPr="00F05334">
        <w:rPr>
          <w:rtl/>
        </w:rPr>
        <w:t>‌ وارد نم</w:t>
      </w:r>
      <w:r w:rsidR="00EA1BB9" w:rsidRPr="00F05334">
        <w:rPr>
          <w:rtl/>
        </w:rPr>
        <w:t>ی</w:t>
      </w:r>
      <w:r w:rsidRPr="00F05334">
        <w:rPr>
          <w:rtl/>
        </w:rPr>
        <w:t>‌آورند.</w:t>
      </w:r>
    </w:p>
    <w:p w:rsidR="009663C8" w:rsidRPr="00CA5F1E" w:rsidRDefault="009663C8" w:rsidP="00572D90">
      <w:pPr>
        <w:pStyle w:val="a1"/>
        <w:rPr>
          <w:sz w:val="32"/>
          <w:szCs w:val="32"/>
          <w:rtl/>
        </w:rPr>
      </w:pPr>
      <w:r w:rsidRPr="00572D90">
        <w:rPr>
          <w:rtl/>
        </w:rPr>
        <w:t>بس</w:t>
      </w:r>
      <w:r w:rsidR="00EA1BB9" w:rsidRPr="00572D90">
        <w:rPr>
          <w:rtl/>
        </w:rPr>
        <w:t>ی</w:t>
      </w:r>
      <w:r w:rsidRPr="00572D90">
        <w:rPr>
          <w:rtl/>
        </w:rPr>
        <w:t>ار دردآور و تأسف‌بار است‌ در عصر</w:t>
      </w:r>
      <w:r w:rsidR="00EA1BB9" w:rsidRPr="00572D90">
        <w:rPr>
          <w:rtl/>
        </w:rPr>
        <w:t>ی</w:t>
      </w:r>
      <w:r w:rsidRPr="00572D90">
        <w:rPr>
          <w:rtl/>
        </w:rPr>
        <w:t xml:space="preserve">‌ </w:t>
      </w:r>
      <w:r w:rsidR="00946206" w:rsidRPr="00572D90">
        <w:rPr>
          <w:rtl/>
        </w:rPr>
        <w:t>ک</w:t>
      </w:r>
      <w:r w:rsidRPr="00572D90">
        <w:rPr>
          <w:rtl/>
        </w:rPr>
        <w:t>ه‌ دشمن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شبانه‌روز برا</w:t>
      </w:r>
      <w:r w:rsidR="00EA1BB9" w:rsidRPr="00572D90">
        <w:rPr>
          <w:rtl/>
        </w:rPr>
        <w:t>ی</w:t>
      </w:r>
      <w:r w:rsidRPr="00572D90">
        <w:rPr>
          <w:rtl/>
        </w:rPr>
        <w:t>‌ از ب</w:t>
      </w:r>
      <w:r w:rsidR="00EA1BB9" w:rsidRPr="00572D90">
        <w:rPr>
          <w:rtl/>
        </w:rPr>
        <w:t>ی</w:t>
      </w:r>
      <w:r w:rsidRPr="00572D90">
        <w:rPr>
          <w:rtl/>
        </w:rPr>
        <w:t>ن‌ بردن‌ مسلمانان‌ برنامه‌ر</w:t>
      </w:r>
      <w:r w:rsidR="00EA1BB9" w:rsidRPr="00572D90">
        <w:rPr>
          <w:rtl/>
        </w:rPr>
        <w:t>ی</w:t>
      </w:r>
      <w:r w:rsidRPr="00572D90">
        <w:rPr>
          <w:rtl/>
        </w:rPr>
        <w:t>ز</w:t>
      </w:r>
      <w:r w:rsidR="00EA1BB9" w:rsidRPr="00572D90">
        <w:rPr>
          <w:rtl/>
        </w:rPr>
        <w:t>ی</w:t>
      </w:r>
      <w:r w:rsidRPr="00572D90">
        <w:rPr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م</w:t>
      </w:r>
      <w:r w:rsidR="00EA1BB9" w:rsidRPr="00572D90">
        <w:rPr>
          <w:rtl/>
        </w:rPr>
        <w:t>ی</w:t>
      </w:r>
      <w:r w:rsidRPr="00572D90">
        <w:rPr>
          <w:rtl/>
        </w:rPr>
        <w:t>‌</w:t>
      </w:r>
      <w:r w:rsidR="00946206" w:rsidRPr="00572D90">
        <w:rPr>
          <w:rtl/>
        </w:rPr>
        <w:t>ک</w:t>
      </w:r>
      <w:r w:rsidRPr="00572D90">
        <w:rPr>
          <w:rtl/>
        </w:rPr>
        <w:t>نند، ا</w:t>
      </w:r>
      <w:r w:rsidR="00EA1BB9" w:rsidRPr="00572D90">
        <w:rPr>
          <w:rtl/>
        </w:rPr>
        <w:t>ی</w:t>
      </w:r>
      <w:r w:rsidRPr="00572D90">
        <w:rPr>
          <w:rtl/>
        </w:rPr>
        <w:t>ن‌ عده‌ از مسلمانان‌ ن</w:t>
      </w:r>
      <w:r w:rsidR="00EA1BB9" w:rsidRPr="00572D90">
        <w:rPr>
          <w:rtl/>
        </w:rPr>
        <w:t>ی</w:t>
      </w:r>
      <w:r w:rsidRPr="00572D90">
        <w:rPr>
          <w:rtl/>
        </w:rPr>
        <w:t>ز به‌ جان‌ هم‌ افتاده‌ان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 xml:space="preserve">هر </w:t>
      </w:r>
      <w:r w:rsidR="00946206" w:rsidRPr="00572D90">
        <w:rPr>
          <w:rtl/>
        </w:rPr>
        <w:t>ک</w:t>
      </w:r>
      <w:r w:rsidRPr="00572D90">
        <w:rPr>
          <w:rtl/>
        </w:rPr>
        <w:t>دام‌ فقط‌ حزب‌ و گروه‌ خو</w:t>
      </w:r>
      <w:r w:rsidR="00EA1BB9" w:rsidRPr="00572D90">
        <w:rPr>
          <w:rtl/>
        </w:rPr>
        <w:t>ی</w:t>
      </w:r>
      <w:r w:rsidRPr="00572D90">
        <w:rPr>
          <w:rtl/>
        </w:rPr>
        <w:t>ش‌ را بر حق‌ م</w:t>
      </w:r>
      <w:r w:rsidR="00EA1BB9" w:rsidRPr="00572D90">
        <w:rPr>
          <w:rtl/>
        </w:rPr>
        <w:t>ی</w:t>
      </w:r>
      <w:r w:rsidRPr="00572D90">
        <w:rPr>
          <w:rtl/>
        </w:rPr>
        <w:t>‌داند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د</w:t>
      </w:r>
      <w:r w:rsidR="00EA1BB9" w:rsidRPr="00572D90">
        <w:rPr>
          <w:rtl/>
        </w:rPr>
        <w:t>ی</w:t>
      </w:r>
      <w:r w:rsidRPr="00572D90">
        <w:rPr>
          <w:rtl/>
        </w:rPr>
        <w:t>گران‌ را رد م</w:t>
      </w:r>
      <w:r w:rsidR="00EA1BB9" w:rsidRPr="00572D90">
        <w:rPr>
          <w:rtl/>
        </w:rPr>
        <w:t>ی</w:t>
      </w:r>
      <w:r w:rsidRPr="00572D90">
        <w:rPr>
          <w:rtl/>
        </w:rPr>
        <w:t>‌نما</w:t>
      </w:r>
      <w:r w:rsidR="00EA1BB9" w:rsidRPr="00572D90">
        <w:rPr>
          <w:rtl/>
        </w:rPr>
        <w:t>ی</w:t>
      </w:r>
      <w:r w:rsidRPr="00572D90">
        <w:rPr>
          <w:rtl/>
        </w:rPr>
        <w:t>د.</w:t>
      </w:r>
    </w:p>
    <w:p w:rsidR="009663C8" w:rsidRPr="00CA5F1E" w:rsidRDefault="009663C8" w:rsidP="00572D90">
      <w:pPr>
        <w:pStyle w:val="a1"/>
        <w:rPr>
          <w:sz w:val="32"/>
          <w:szCs w:val="32"/>
          <w:rtl/>
        </w:rPr>
      </w:pPr>
      <w:r w:rsidRPr="00572D90">
        <w:rPr>
          <w:rtl/>
        </w:rPr>
        <w:t xml:space="preserve">چقدر دردآور است‌ </w:t>
      </w:r>
      <w:r w:rsidR="00946206" w:rsidRPr="00572D90">
        <w:rPr>
          <w:rtl/>
        </w:rPr>
        <w:t>ک</w:t>
      </w:r>
      <w:r w:rsidRPr="00572D90">
        <w:rPr>
          <w:rtl/>
        </w:rPr>
        <w:t>ه‌ به‌ جا</w:t>
      </w:r>
      <w:r w:rsidR="00EA1BB9" w:rsidRPr="00572D90">
        <w:rPr>
          <w:rtl/>
        </w:rPr>
        <w:t>ی</w:t>
      </w:r>
      <w:r w:rsidRPr="00572D90">
        <w:rPr>
          <w:rtl/>
        </w:rPr>
        <w:t>‌ ترغ</w:t>
      </w:r>
      <w:r w:rsidR="00EA1BB9" w:rsidRPr="00572D90">
        <w:rPr>
          <w:rtl/>
        </w:rPr>
        <w:t>ی</w:t>
      </w:r>
      <w:r w:rsidRPr="00572D90">
        <w:rPr>
          <w:rtl/>
        </w:rPr>
        <w:t>ب‌ و تشو</w:t>
      </w:r>
      <w:r w:rsidR="00EA1BB9" w:rsidRPr="00572D90">
        <w:rPr>
          <w:rtl/>
        </w:rPr>
        <w:t>ی</w:t>
      </w:r>
      <w:r w:rsidRPr="00572D90">
        <w:rPr>
          <w:rtl/>
        </w:rPr>
        <w:t>ق‌ و آماده‌</w:t>
      </w:r>
      <w:r w:rsidRPr="00CA5F1E">
        <w:rPr>
          <w:sz w:val="32"/>
          <w:szCs w:val="32"/>
          <w:rtl/>
        </w:rPr>
        <w:t xml:space="preserve"> </w:t>
      </w:r>
      <w:r w:rsidR="00946206" w:rsidRPr="00572D90">
        <w:rPr>
          <w:rtl/>
          <w:lang w:bidi="ar-SA"/>
        </w:rPr>
        <w:t>ک</w:t>
      </w:r>
      <w:r w:rsidRPr="00572D90">
        <w:rPr>
          <w:rtl/>
          <w:lang w:bidi="ar-SA"/>
        </w:rPr>
        <w:t>ردن‌ جوانان‌ برا</w:t>
      </w:r>
      <w:r w:rsidR="00EA1BB9" w:rsidRPr="00572D90">
        <w:rPr>
          <w:rtl/>
          <w:lang w:bidi="ar-SA"/>
        </w:rPr>
        <w:t>ی</w:t>
      </w:r>
      <w:r w:rsidRPr="00572D90">
        <w:rPr>
          <w:rtl/>
          <w:lang w:bidi="ar-SA"/>
        </w:rPr>
        <w:t>‌ جهاد و شهادت‌ در راه‌ الله، آنان‌ را ب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اختلافات‌ فقه</w:t>
      </w:r>
      <w:r w:rsidR="00EA1BB9" w:rsidRPr="00572D90">
        <w:rPr>
          <w:rtl/>
        </w:rPr>
        <w:t>ی</w:t>
      </w:r>
      <w:r w:rsidRPr="00572D90">
        <w:rPr>
          <w:rtl/>
        </w:rPr>
        <w:t>‌ و نظر</w:t>
      </w:r>
      <w:r w:rsidR="00EA1BB9" w:rsidRPr="00572D90">
        <w:rPr>
          <w:rtl/>
        </w:rPr>
        <w:t>ی</w:t>
      </w:r>
      <w:r w:rsidRPr="00572D90">
        <w:rPr>
          <w:rtl/>
        </w:rPr>
        <w:t>ات‌ گوناگون‌ مذهب</w:t>
      </w:r>
      <w:r w:rsidR="00EA1BB9" w:rsidRPr="00572D90">
        <w:rPr>
          <w:rtl/>
        </w:rPr>
        <w:t>ی</w:t>
      </w:r>
      <w:r w:rsidRPr="00572D90">
        <w:rPr>
          <w:rtl/>
        </w:rPr>
        <w:t>‌ مشغول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م</w:t>
      </w:r>
      <w:r w:rsidR="00EA1BB9" w:rsidRPr="00572D90">
        <w:rPr>
          <w:rtl/>
        </w:rPr>
        <w:t>ی</w:t>
      </w:r>
      <w:r w:rsidRPr="00572D90">
        <w:rPr>
          <w:rtl/>
        </w:rPr>
        <w:t>‌نما</w:t>
      </w:r>
      <w:r w:rsidR="00EA1BB9" w:rsidRPr="00572D90">
        <w:rPr>
          <w:rtl/>
        </w:rPr>
        <w:t>ی</w:t>
      </w:r>
      <w:r w:rsidRPr="00572D90">
        <w:rPr>
          <w:rtl/>
        </w:rPr>
        <w:t>ند و ا</w:t>
      </w:r>
      <w:r w:rsidR="00EA1BB9" w:rsidRPr="00572D90">
        <w:rPr>
          <w:rtl/>
        </w:rPr>
        <w:t>ی</w:t>
      </w:r>
      <w:r w:rsidRPr="00572D90">
        <w:rPr>
          <w:rtl/>
        </w:rPr>
        <w:t>ن‌ را پ</w:t>
      </w:r>
      <w:r w:rsidR="00EA1BB9" w:rsidRPr="00572D90">
        <w:rPr>
          <w:rtl/>
        </w:rPr>
        <w:t>ی</w:t>
      </w:r>
      <w:r w:rsidRPr="00572D90">
        <w:rPr>
          <w:rtl/>
        </w:rPr>
        <w:t>شرفت‌ و ترق</w:t>
      </w:r>
      <w:r w:rsidR="00EA1BB9" w:rsidRPr="00572D90">
        <w:rPr>
          <w:rtl/>
        </w:rPr>
        <w:t>ی</w:t>
      </w:r>
      <w:r w:rsidRPr="00572D90">
        <w:rPr>
          <w:rtl/>
        </w:rPr>
        <w:t>‌ و تبادل‌ اف</w:t>
      </w:r>
      <w:r w:rsidR="00946206" w:rsidRPr="00572D90">
        <w:rPr>
          <w:rtl/>
        </w:rPr>
        <w:t>ک</w:t>
      </w:r>
      <w:r w:rsidRPr="00572D90">
        <w:rPr>
          <w:rtl/>
        </w:rPr>
        <w:t>ار و اند</w:t>
      </w:r>
      <w:r w:rsidR="00EA1BB9" w:rsidRPr="00572D90">
        <w:rPr>
          <w:rtl/>
        </w:rPr>
        <w:t>ی</w:t>
      </w:r>
      <w:r w:rsidRPr="00572D90">
        <w:rPr>
          <w:rtl/>
        </w:rPr>
        <w:t>شه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م</w:t>
      </w:r>
      <w:r w:rsidR="00EA1BB9" w:rsidRPr="00572D90">
        <w:rPr>
          <w:rtl/>
        </w:rPr>
        <w:t>ی</w:t>
      </w:r>
      <w:r w:rsidRPr="00572D90">
        <w:rPr>
          <w:rtl/>
        </w:rPr>
        <w:t>‌دانند!</w:t>
      </w:r>
    </w:p>
    <w:p w:rsidR="009663C8" w:rsidRPr="00CA5F1E" w:rsidRDefault="009663C8" w:rsidP="00572D90">
      <w:pPr>
        <w:pStyle w:val="a1"/>
        <w:rPr>
          <w:sz w:val="32"/>
          <w:szCs w:val="32"/>
          <w:rtl/>
        </w:rPr>
      </w:pPr>
      <w:r w:rsidRPr="00572D90">
        <w:rPr>
          <w:rtl/>
        </w:rPr>
        <w:t>اند</w:t>
      </w:r>
      <w:r w:rsidR="00946206" w:rsidRPr="00572D90">
        <w:rPr>
          <w:rtl/>
        </w:rPr>
        <w:t>ک</w:t>
      </w:r>
      <w:r w:rsidR="00EA1BB9" w:rsidRPr="00572D90">
        <w:rPr>
          <w:rtl/>
        </w:rPr>
        <w:t>ی</w:t>
      </w:r>
      <w:r w:rsidRPr="00572D90">
        <w:rPr>
          <w:rtl/>
        </w:rPr>
        <w:t>‌ با انصاف‌ و به‌ دور از هرگونه‌ تعصب</w:t>
      </w:r>
      <w:r w:rsidR="00EA1BB9" w:rsidRPr="00572D90">
        <w:rPr>
          <w:rtl/>
        </w:rPr>
        <w:t>ی</w:t>
      </w:r>
      <w:r w:rsidRPr="00572D90">
        <w:rPr>
          <w:rtl/>
        </w:rPr>
        <w:t>‌ ب</w:t>
      </w:r>
      <w:r w:rsidR="00EA1BB9" w:rsidRPr="00572D90">
        <w:rPr>
          <w:rtl/>
        </w:rPr>
        <w:t>ی</w:t>
      </w:r>
      <w:r w:rsidRPr="00572D90">
        <w:rPr>
          <w:rtl/>
        </w:rPr>
        <w:t>اند</w:t>
      </w:r>
      <w:r w:rsidR="00EA1BB9" w:rsidRPr="00572D90">
        <w:rPr>
          <w:rtl/>
        </w:rPr>
        <w:t>ی</w:t>
      </w:r>
      <w:r w:rsidRPr="00572D90">
        <w:rPr>
          <w:rtl/>
        </w:rPr>
        <w:t>ش</w:t>
      </w:r>
      <w:r w:rsidR="00EA1BB9" w:rsidRPr="00572D90">
        <w:rPr>
          <w:rtl/>
        </w:rPr>
        <w:t>ی</w:t>
      </w:r>
      <w:r w:rsidRPr="00572D90">
        <w:rPr>
          <w:rtl/>
        </w:rPr>
        <w:t>م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بنگر</w:t>
      </w:r>
      <w:r w:rsidR="00EA1BB9" w:rsidRPr="00572D90">
        <w:rPr>
          <w:rtl/>
        </w:rPr>
        <w:t>ی</w:t>
      </w:r>
      <w:r w:rsidRPr="00572D90">
        <w:rPr>
          <w:rtl/>
        </w:rPr>
        <w:t>م‌، آ</w:t>
      </w:r>
      <w:r w:rsidR="00EA1BB9" w:rsidRPr="00572D90">
        <w:rPr>
          <w:rtl/>
        </w:rPr>
        <w:t>ی</w:t>
      </w:r>
      <w:r w:rsidRPr="00572D90">
        <w:rPr>
          <w:rtl/>
        </w:rPr>
        <w:t>ا در ا</w:t>
      </w:r>
      <w:r w:rsidR="00EA1BB9" w:rsidRPr="00572D90">
        <w:rPr>
          <w:rtl/>
        </w:rPr>
        <w:t>ی</w:t>
      </w:r>
      <w:r w:rsidRPr="00572D90">
        <w:rPr>
          <w:rtl/>
        </w:rPr>
        <w:t>ن‌ وضع</w:t>
      </w:r>
      <w:r w:rsidR="00EA1BB9" w:rsidRPr="00572D90">
        <w:rPr>
          <w:rtl/>
        </w:rPr>
        <w:t>ی</w:t>
      </w:r>
      <w:r w:rsidRPr="00572D90">
        <w:rPr>
          <w:rtl/>
        </w:rPr>
        <w:t xml:space="preserve">ت‌ </w:t>
      </w:r>
      <w:r w:rsidR="00946206" w:rsidRPr="00572D90">
        <w:rPr>
          <w:rtl/>
        </w:rPr>
        <w:t>ک</w:t>
      </w:r>
      <w:r w:rsidRPr="00572D90">
        <w:rPr>
          <w:rtl/>
        </w:rPr>
        <w:t>نون</w:t>
      </w:r>
      <w:r w:rsidR="00EA1BB9" w:rsidRPr="00572D90">
        <w:rPr>
          <w:rtl/>
        </w:rPr>
        <w:t>ی</w:t>
      </w:r>
      <w:r w:rsidRPr="00572D90">
        <w:rPr>
          <w:rtl/>
        </w:rPr>
        <w:t xml:space="preserve">‌، گاه‌ آن‌ است‌ </w:t>
      </w:r>
      <w:r w:rsidR="00946206" w:rsidRPr="00572D90">
        <w:rPr>
          <w:rtl/>
        </w:rPr>
        <w:t>ک</w:t>
      </w:r>
      <w:r w:rsidRPr="00572D90">
        <w:rPr>
          <w:rtl/>
        </w:rPr>
        <w:t>ه‌ خود ر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مشغول‌ اختلافات</w:t>
      </w:r>
      <w:r w:rsidR="00EA1BB9" w:rsidRPr="00572D90">
        <w:rPr>
          <w:rtl/>
        </w:rPr>
        <w:t>ی</w:t>
      </w:r>
      <w:r w:rsidRPr="00572D90">
        <w:rPr>
          <w:rtl/>
        </w:rPr>
        <w:t>‌ نمائ</w:t>
      </w:r>
      <w:r w:rsidR="00EA1BB9" w:rsidRPr="00572D90">
        <w:rPr>
          <w:rtl/>
        </w:rPr>
        <w:t>ی</w:t>
      </w:r>
      <w:r w:rsidRPr="00572D90">
        <w:rPr>
          <w:rtl/>
        </w:rPr>
        <w:t xml:space="preserve">م‌ </w:t>
      </w:r>
      <w:r w:rsidR="00946206" w:rsidRPr="00572D90">
        <w:rPr>
          <w:rtl/>
        </w:rPr>
        <w:t>ک</w:t>
      </w:r>
      <w:r w:rsidRPr="00572D90">
        <w:rPr>
          <w:rtl/>
        </w:rPr>
        <w:t>ه‌ ه</w:t>
      </w:r>
      <w:r w:rsidR="00EA1BB9" w:rsidRPr="00572D90">
        <w:rPr>
          <w:rtl/>
        </w:rPr>
        <w:t>ی</w:t>
      </w:r>
      <w:r w:rsidRPr="00572D90">
        <w:rPr>
          <w:rtl/>
        </w:rPr>
        <w:t>چ‌ سود و نفع</w:t>
      </w:r>
      <w:r w:rsidR="00EA1BB9" w:rsidRPr="00572D90">
        <w:rPr>
          <w:rtl/>
        </w:rPr>
        <w:t>ی</w:t>
      </w:r>
      <w:r w:rsidRPr="00572D90">
        <w:rPr>
          <w:rtl/>
        </w:rPr>
        <w:t>‌ برا</w:t>
      </w:r>
      <w:r w:rsidR="00EA1BB9" w:rsidRPr="00572D90">
        <w:rPr>
          <w:rtl/>
        </w:rPr>
        <w:t>ی</w:t>
      </w:r>
      <w:r w:rsidRPr="00572D90">
        <w:rPr>
          <w:rtl/>
        </w:rPr>
        <w:t>مان‌ د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tl/>
        </w:rPr>
        <w:t>برندارد!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عده‌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قت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‌ را به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سپر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دست‌ها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را در وقت‌ نماز بال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ه‌ ب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رند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ز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ر ناف‌ و 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 غ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آن‌!!!</w:t>
      </w:r>
    </w:p>
    <w:p w:rsidR="009663C8" w:rsidRPr="00CA5F1E" w:rsidRDefault="009663C8" w:rsidP="00B02A62">
      <w:pPr>
        <w:pStyle w:val="a1"/>
        <w:rPr>
          <w:sz w:val="32"/>
          <w:szCs w:val="32"/>
          <w:rtl/>
        </w:rPr>
      </w:pPr>
      <w:r w:rsidRPr="00B02A62">
        <w:rPr>
          <w:rtl/>
        </w:rPr>
        <w:t>عده‌ا</w:t>
      </w:r>
      <w:r w:rsidR="00EA1BB9" w:rsidRPr="00B02A62">
        <w:rPr>
          <w:rtl/>
        </w:rPr>
        <w:t>ی</w:t>
      </w:r>
      <w:r w:rsidRPr="00B02A62">
        <w:rPr>
          <w:rtl/>
        </w:rPr>
        <w:t>‌ وقت‌ خو</w:t>
      </w:r>
      <w:r w:rsidR="00EA1BB9" w:rsidRPr="00B02A62">
        <w:rPr>
          <w:rtl/>
        </w:rPr>
        <w:t>ی</w:t>
      </w:r>
      <w:r w:rsidRPr="00B02A62">
        <w:rPr>
          <w:rtl/>
        </w:rPr>
        <w:t>ش‌ را صرف‌ آن‌ م</w:t>
      </w:r>
      <w:r w:rsidR="00EA1BB9" w:rsidRPr="00B02A62">
        <w:rPr>
          <w:rtl/>
        </w:rPr>
        <w:t>ی</w:t>
      </w:r>
      <w:r w:rsidRPr="00B02A62">
        <w:rPr>
          <w:rtl/>
        </w:rPr>
        <w:t>‌نما</w:t>
      </w:r>
      <w:r w:rsidR="00EA1BB9" w:rsidRPr="00B02A62">
        <w:rPr>
          <w:rtl/>
        </w:rPr>
        <w:t>ی</w:t>
      </w:r>
      <w:r w:rsidRPr="00B02A62">
        <w:rPr>
          <w:rtl/>
        </w:rPr>
        <w:t xml:space="preserve">ند </w:t>
      </w:r>
      <w:r w:rsidR="00946206" w:rsidRPr="00B02A62">
        <w:rPr>
          <w:rtl/>
        </w:rPr>
        <w:t>ک</w:t>
      </w:r>
      <w:r w:rsidRPr="00B02A62">
        <w:rPr>
          <w:rtl/>
        </w:rPr>
        <w:t>ه‌ نماز تراو</w:t>
      </w:r>
      <w:r w:rsidR="00EA1BB9" w:rsidRPr="00B02A62">
        <w:rPr>
          <w:rtl/>
        </w:rPr>
        <w:t>ی</w:t>
      </w:r>
      <w:r w:rsidRPr="00B02A62">
        <w:rPr>
          <w:rtl/>
        </w:rPr>
        <w:t>ح‌</w:t>
      </w:r>
      <w:r w:rsidRPr="00CA5F1E">
        <w:rPr>
          <w:sz w:val="32"/>
          <w:szCs w:val="32"/>
          <w:rtl/>
        </w:rPr>
        <w:t xml:space="preserve"> </w:t>
      </w:r>
      <w:r w:rsidRPr="00B02A62">
        <w:rPr>
          <w:rtl/>
        </w:rPr>
        <w:t>8 ر</w:t>
      </w:r>
      <w:r w:rsidR="00946206" w:rsidRPr="00B02A62">
        <w:rPr>
          <w:rtl/>
        </w:rPr>
        <w:t>ک</w:t>
      </w:r>
      <w:r w:rsidRPr="00B02A62">
        <w:rPr>
          <w:rtl/>
        </w:rPr>
        <w:t xml:space="preserve">عت‌ است‌ </w:t>
      </w:r>
      <w:r w:rsidR="00EA1BB9" w:rsidRPr="00B02A62">
        <w:rPr>
          <w:rtl/>
        </w:rPr>
        <w:t>ی</w:t>
      </w:r>
      <w:r w:rsidRPr="00B02A62">
        <w:rPr>
          <w:rtl/>
        </w:rPr>
        <w:t>ا 20 ر</w:t>
      </w:r>
      <w:r w:rsidR="00946206" w:rsidRPr="00B02A62">
        <w:rPr>
          <w:rtl/>
        </w:rPr>
        <w:t>ک</w:t>
      </w:r>
      <w:r w:rsidRPr="00B02A62">
        <w:rPr>
          <w:rtl/>
        </w:rPr>
        <w:t xml:space="preserve">عت‌ و هر </w:t>
      </w:r>
      <w:r w:rsidR="00946206" w:rsidRPr="00B02A62">
        <w:rPr>
          <w:rtl/>
        </w:rPr>
        <w:t>ک</w:t>
      </w:r>
      <w:r w:rsidRPr="00B02A62">
        <w:rPr>
          <w:rtl/>
        </w:rPr>
        <w:t>دام‌ از دو طرف‌ بر ضد</w:t>
      </w:r>
      <w:r w:rsidRPr="00CA5F1E">
        <w:rPr>
          <w:sz w:val="32"/>
          <w:szCs w:val="32"/>
          <w:rtl/>
        </w:rPr>
        <w:t xml:space="preserve"> </w:t>
      </w:r>
      <w:r w:rsidR="00EA1BB9" w:rsidRPr="00B02A62">
        <w:rPr>
          <w:rtl/>
          <w:lang w:bidi="ar-SA"/>
        </w:rPr>
        <w:t>ی</w:t>
      </w:r>
      <w:r w:rsidR="00946206" w:rsidRPr="00B02A62">
        <w:rPr>
          <w:rtl/>
          <w:lang w:bidi="ar-SA"/>
        </w:rPr>
        <w:t>ک</w:t>
      </w:r>
      <w:r w:rsidRPr="00B02A62">
        <w:rPr>
          <w:rtl/>
          <w:lang w:bidi="ar-SA"/>
        </w:rPr>
        <w:t>د</w:t>
      </w:r>
      <w:r w:rsidR="00EA1BB9" w:rsidRPr="00B02A62">
        <w:rPr>
          <w:rtl/>
          <w:lang w:bidi="ar-SA"/>
        </w:rPr>
        <w:t>ی</w:t>
      </w:r>
      <w:r w:rsidRPr="00B02A62">
        <w:rPr>
          <w:rtl/>
          <w:lang w:bidi="ar-SA"/>
        </w:rPr>
        <w:t>گر م</w:t>
      </w:r>
      <w:r w:rsidR="00EA1BB9" w:rsidRPr="00B02A62">
        <w:rPr>
          <w:rtl/>
          <w:lang w:bidi="ar-SA"/>
        </w:rPr>
        <w:t>ی</w:t>
      </w:r>
      <w:r w:rsidRPr="00B02A62">
        <w:rPr>
          <w:rtl/>
          <w:lang w:bidi="ar-SA"/>
        </w:rPr>
        <w:t>‌نگارند!!!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>خلاصه‌ ب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ارند از گروه‌ها و احزاب‌ اسل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‌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با ه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ر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ند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آ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توجه‌ حربه‌ها و دس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س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دشمن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باش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نوع‌ اختلاف‌ و جد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ها چه‌ استفاده‌ها</w:t>
      </w:r>
      <w:r w:rsidR="00EA1BB9" w:rsidRPr="00572D90">
        <w:rPr>
          <w:rStyle w:val="Char1"/>
          <w:rtl/>
        </w:rPr>
        <w:t>یی</w:t>
      </w:r>
      <w:r w:rsidRPr="00572D90">
        <w:rPr>
          <w:rStyle w:val="Char1"/>
          <w:rtl/>
        </w:rPr>
        <w:t>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ند و چقدر خوشحالن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مسلمانان‌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گونه‌ از هم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گسسته‌اند و ه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دام‌ فقط‌ به‌ حزب‌ و گروه‌ خود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ان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ن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572D90">
        <w:rPr>
          <w:rStyle w:val="Char1"/>
          <w:rtl/>
        </w:rPr>
        <w:t xml:space="preserve">نگارنده‌ به‌ عنوان‌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ز جوانان‌ امّت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از تم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افراد به‌ هر گروه‌ و حز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وابسته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لاقمند هستند، عاجزانه‌ درخواست‌ 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نم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د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ه‌ از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مطرح‌ نمودن‌ اختلافات‌ به‌ شدّت‌ بپره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زند و با حفظ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عق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د و ان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ه‌ه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خو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 xml:space="preserve">ش‌، در 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ار 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گر برادران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 xml:space="preserve">مسلمانشان‌ در 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‌ صف‌ قرار 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رند تا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تر 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،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دشمن‌ بر پ</w:t>
      </w:r>
      <w:r w:rsidR="00EA1BB9" w:rsidRPr="00572D90">
        <w:rPr>
          <w:rStyle w:val="Char1"/>
          <w:rtl/>
        </w:rPr>
        <w:t>ی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ره جامعه اسلام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‌ ضربه‌ وارد ن</w:t>
      </w:r>
      <w:r w:rsidR="00946206" w:rsidRPr="00572D90">
        <w:rPr>
          <w:rStyle w:val="Char1"/>
          <w:rtl/>
        </w:rPr>
        <w:t>ک</w:t>
      </w:r>
      <w:r w:rsidRPr="00572D90">
        <w:rPr>
          <w:rStyle w:val="Char1"/>
          <w:rtl/>
        </w:rPr>
        <w:t>ند و ب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شتر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از ا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قلب‌ رسول‌ الله</w:t>
      </w:r>
      <w:r w:rsidR="003C7D59" w:rsidRPr="003C7D59">
        <w:rPr>
          <w:rStyle w:val="Char1"/>
          <w:rFonts w:cs="CTraditional Arabic"/>
          <w:rtl/>
        </w:rPr>
        <w:t xml:space="preserve"> ج </w:t>
      </w:r>
      <w:r w:rsidRPr="00572D90">
        <w:rPr>
          <w:rStyle w:val="Char1"/>
          <w:rtl/>
        </w:rPr>
        <w:t>ناراحت‌ و</w:t>
      </w:r>
      <w:r w:rsidRPr="00CA5F1E">
        <w:rPr>
          <w:sz w:val="32"/>
          <w:szCs w:val="32"/>
          <w:rtl/>
        </w:rPr>
        <w:t xml:space="preserve"> </w:t>
      </w:r>
      <w:r w:rsidRPr="00572D90">
        <w:rPr>
          <w:rStyle w:val="Char1"/>
          <w:rtl/>
        </w:rPr>
        <w:t>غمگ</w:t>
      </w:r>
      <w:r w:rsidR="00EA1BB9" w:rsidRPr="00572D90">
        <w:rPr>
          <w:rStyle w:val="Char1"/>
          <w:rtl/>
        </w:rPr>
        <w:t>ی</w:t>
      </w:r>
      <w:r w:rsidRPr="00572D90">
        <w:rPr>
          <w:rStyle w:val="Char1"/>
          <w:rtl/>
        </w:rPr>
        <w:t>ن‌ نشود.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CA5F1E">
        <w:rPr>
          <w:sz w:val="32"/>
          <w:szCs w:val="32"/>
          <w:rtl/>
        </w:rPr>
        <w:t> </w:t>
      </w:r>
    </w:p>
    <w:p w:rsidR="009663C8" w:rsidRPr="002235CA" w:rsidRDefault="009663C8" w:rsidP="002235CA">
      <w:pPr>
        <w:pStyle w:val="a3"/>
        <w:ind w:firstLine="0"/>
        <w:jc w:val="center"/>
        <w:rPr>
          <w:rStyle w:val="Char1"/>
          <w:sz w:val="24"/>
          <w:szCs w:val="24"/>
          <w:rtl/>
          <w:lang w:bidi="ar-SA"/>
        </w:rPr>
      </w:pPr>
      <w:r w:rsidRPr="002235CA">
        <w:rPr>
          <w:rStyle w:val="f4"/>
          <w:rFonts w:cs="IRNazli" w:hint="default"/>
          <w:b w:val="0"/>
          <w:bCs/>
          <w:sz w:val="24"/>
          <w:szCs w:val="24"/>
          <w:rtl/>
        </w:rPr>
        <w:t>سنندج‌ ـ محمد ا</w:t>
      </w:r>
      <w:r w:rsidR="00EA1BB9" w:rsidRPr="002235CA">
        <w:rPr>
          <w:rStyle w:val="f4"/>
          <w:rFonts w:cs="IRNazli" w:hint="default"/>
          <w:b w:val="0"/>
          <w:bCs/>
          <w:sz w:val="24"/>
          <w:szCs w:val="24"/>
          <w:rtl/>
        </w:rPr>
        <w:t>ی</w:t>
      </w:r>
      <w:r w:rsidRPr="002235CA">
        <w:rPr>
          <w:rStyle w:val="f4"/>
          <w:rFonts w:cs="IRNazli" w:hint="default"/>
          <w:b w:val="0"/>
          <w:bCs/>
          <w:sz w:val="24"/>
          <w:szCs w:val="24"/>
          <w:rtl/>
        </w:rPr>
        <w:t>وب‌ گنج</w:t>
      </w:r>
      <w:r w:rsidR="00EA1BB9" w:rsidRPr="002235CA">
        <w:rPr>
          <w:rStyle w:val="f4"/>
          <w:rFonts w:cs="IRNazli" w:hint="default"/>
          <w:b w:val="0"/>
          <w:bCs/>
          <w:sz w:val="24"/>
          <w:szCs w:val="24"/>
          <w:rtl/>
        </w:rPr>
        <w:t>ی</w:t>
      </w:r>
      <w:r w:rsidRPr="002235CA">
        <w:rPr>
          <w:rStyle w:val="f4"/>
          <w:rFonts w:cs="IRNazli" w:hint="default"/>
          <w:b w:val="0"/>
          <w:bCs/>
          <w:sz w:val="24"/>
          <w:szCs w:val="24"/>
          <w:rtl/>
        </w:rPr>
        <w:t>‌</w:t>
      </w:r>
    </w:p>
    <w:p w:rsidR="009663C8" w:rsidRPr="00CA5F1E" w:rsidRDefault="009663C8" w:rsidP="00C96BAC">
      <w:pPr>
        <w:bidi/>
        <w:ind w:firstLine="284"/>
        <w:jc w:val="lowKashida"/>
        <w:rPr>
          <w:sz w:val="32"/>
          <w:szCs w:val="32"/>
          <w:rtl/>
        </w:rPr>
      </w:pPr>
      <w:r w:rsidRPr="00CA5F1E">
        <w:rPr>
          <w:sz w:val="32"/>
          <w:szCs w:val="32"/>
          <w:rtl/>
        </w:rPr>
        <w:t> </w:t>
      </w:r>
    </w:p>
    <w:p w:rsidR="009663C8" w:rsidRPr="00CA5F1E" w:rsidRDefault="009663C8" w:rsidP="00A2345C">
      <w:pPr>
        <w:bidi/>
        <w:ind w:firstLine="284"/>
        <w:jc w:val="center"/>
        <w:rPr>
          <w:sz w:val="32"/>
          <w:szCs w:val="32"/>
          <w:rtl/>
        </w:rPr>
      </w:pPr>
      <w:r w:rsidRPr="00572D90">
        <w:rPr>
          <w:rStyle w:val="Char1"/>
          <w:rtl/>
        </w:rPr>
        <w:t>* * *</w:t>
      </w:r>
    </w:p>
    <w:sectPr w:rsidR="009663C8" w:rsidRPr="00CA5F1E" w:rsidSect="00EE7273">
      <w:headerReference w:type="default" r:id="rId19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8E" w:rsidRDefault="00226D8E">
      <w:r>
        <w:separator/>
      </w:r>
    </w:p>
  </w:endnote>
  <w:endnote w:type="continuationSeparator" w:id="0">
    <w:p w:rsidR="00226D8E" w:rsidRDefault="002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8E" w:rsidRDefault="00226D8E" w:rsidP="00230245">
      <w:pPr>
        <w:jc w:val="right"/>
      </w:pPr>
      <w:r>
        <w:separator/>
      </w:r>
    </w:p>
  </w:footnote>
  <w:footnote w:type="continuationSeparator" w:id="0">
    <w:p w:rsidR="00226D8E" w:rsidRDefault="00226D8E">
      <w:r>
        <w:continuationSeparator/>
      </w:r>
    </w:p>
  </w:footnote>
  <w:footnote w:id="1">
    <w:p w:rsidR="00146D23" w:rsidRPr="00540240" w:rsidRDefault="00146D23" w:rsidP="00540240">
      <w:pPr>
        <w:pStyle w:val="a7"/>
      </w:pPr>
      <w:r w:rsidRPr="00540240">
        <w:rPr>
          <w:rStyle w:val="FootnoteReference"/>
          <w:vertAlign w:val="baseline"/>
        </w:rPr>
        <w:footnoteRef/>
      </w:r>
      <w:r w:rsidRPr="00540240">
        <w:rPr>
          <w:rFonts w:hint="cs"/>
          <w:rtl/>
        </w:rPr>
        <w:t xml:space="preserve">- </w:t>
      </w:r>
      <w:r w:rsidRPr="00540240">
        <w:rPr>
          <w:rStyle w:val="f1"/>
          <w:rFonts w:cs="IRNazli" w:hint="default"/>
          <w:sz w:val="24"/>
          <w:szCs w:val="24"/>
          <w:rtl/>
        </w:rPr>
        <w:t>در ترجمه آيات، اکثراً از ترجمه دکتر خرمدل‌ استفاده‌ شده‌ است‌.</w:t>
      </w:r>
    </w:p>
  </w:footnote>
  <w:footnote w:id="2">
    <w:p w:rsidR="00146D23" w:rsidRPr="00230877" w:rsidRDefault="00146D23" w:rsidP="00230877">
      <w:pPr>
        <w:pStyle w:val="a7"/>
      </w:pPr>
      <w:r w:rsidRPr="00230877">
        <w:rPr>
          <w:rStyle w:val="FootnoteReference"/>
          <w:vertAlign w:val="baseline"/>
        </w:rPr>
        <w:footnoteRef/>
      </w:r>
      <w:r w:rsidRPr="00230877">
        <w:rPr>
          <w:rFonts w:hint="cs"/>
          <w:rtl/>
        </w:rPr>
        <w:t xml:space="preserve">- </w:t>
      </w:r>
      <w:r w:rsidRPr="00230877">
        <w:rPr>
          <w:rStyle w:val="f1"/>
          <w:rFonts w:cs="IRNazli" w:hint="default"/>
          <w:sz w:val="24"/>
          <w:szCs w:val="24"/>
          <w:rtl/>
        </w:rPr>
        <w:t>مقاله حاضر قبلاً به‌ صورت‌ مستقل‌ منتشر شده‌ بود که‌ به‌ خاطر مناسبت‌</w:t>
      </w:r>
      <w:r w:rsidRPr="00230877">
        <w:rPr>
          <w:rtl/>
        </w:rPr>
        <w:t xml:space="preserve"> </w:t>
      </w:r>
      <w:r w:rsidRPr="00230877">
        <w:rPr>
          <w:rStyle w:val="f1"/>
          <w:rFonts w:cs="IRNazli" w:hint="default"/>
          <w:sz w:val="24"/>
          <w:szCs w:val="24"/>
          <w:rtl/>
        </w:rPr>
        <w:t>موضوع‌ در اينجا آن‌ را آورده‌ايم‌.</w:t>
      </w:r>
    </w:p>
  </w:footnote>
  <w:footnote w:id="3">
    <w:p w:rsidR="00146D23" w:rsidRPr="00441477" w:rsidRDefault="00146D23" w:rsidP="00230877">
      <w:pPr>
        <w:pStyle w:val="a7"/>
      </w:pPr>
      <w:r w:rsidRPr="00230877">
        <w:rPr>
          <w:rStyle w:val="FootnoteReference"/>
          <w:vertAlign w:val="baseline"/>
        </w:rPr>
        <w:footnoteRef/>
      </w:r>
      <w:r w:rsidRPr="00230877">
        <w:rPr>
          <w:rFonts w:hint="cs"/>
          <w:rtl/>
        </w:rPr>
        <w:t xml:space="preserve">- </w:t>
      </w:r>
      <w:r w:rsidRPr="00230877">
        <w:rPr>
          <w:rStyle w:val="f12"/>
          <w:rFonts w:cs="IRNazli" w:hint="default"/>
          <w:sz w:val="24"/>
          <w:szCs w:val="24"/>
          <w:rtl/>
        </w:rPr>
        <w:t>اين‌ سخنران</w:t>
      </w:r>
      <w:r>
        <w:rPr>
          <w:rStyle w:val="f12"/>
          <w:rFonts w:cs="IRNazli" w:hint="default"/>
          <w:sz w:val="24"/>
          <w:szCs w:val="24"/>
          <w:rtl/>
        </w:rPr>
        <w:t>ی</w:t>
      </w:r>
      <w:r w:rsidRPr="00230877">
        <w:rPr>
          <w:rStyle w:val="f12"/>
          <w:rFonts w:cs="IRNazli" w:hint="default"/>
          <w:sz w:val="24"/>
          <w:szCs w:val="24"/>
          <w:rtl/>
        </w:rPr>
        <w:t xml:space="preserve"> در تاريخ‌ /9 76/8 در زاهدان‌ ايراد گرديده‌ است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Pr="008602DE" w:rsidRDefault="00146D23" w:rsidP="00C46007">
    <w:pPr>
      <w:pStyle w:val="Header"/>
      <w:tabs>
        <w:tab w:val="clear" w:pos="4320"/>
        <w:tab w:val="right" w:pos="2267"/>
        <w:tab w:val="center" w:pos="2408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AB9D91" wp14:editId="24C8AF20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296E17">
      <w:rPr>
        <w:rFonts w:ascii="IRNazli" w:hAnsi="IRNazli" w:cs="IRNazli" w:hint="eastAsia"/>
        <w:noProof/>
        <w:sz w:val="28"/>
        <w:szCs w:val="28"/>
        <w:rtl/>
      </w:rPr>
      <w:t>‌ب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را مسلمانان شکست می‌خورن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Pr="00A321B8" w:rsidRDefault="00146D23" w:rsidP="00C46007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F3243C" wp14:editId="27C1E1D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D90048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Default="00146D23" w:rsidP="007A6C42">
    <w:pPr>
      <w:pStyle w:val="Header"/>
      <w:bidi/>
      <w:rPr>
        <w:rtl/>
        <w:lang w:bidi="fa-IR"/>
      </w:rPr>
    </w:pPr>
  </w:p>
  <w:p w:rsidR="00146D23" w:rsidRDefault="00146D23" w:rsidP="00EE7273">
    <w:pPr>
      <w:pStyle w:val="Header"/>
      <w:bidi/>
      <w:rPr>
        <w:rtl/>
        <w:lang w:bidi="fa-IR"/>
      </w:rPr>
    </w:pPr>
  </w:p>
  <w:p w:rsidR="00146D23" w:rsidRPr="00EE7273" w:rsidRDefault="00146D23" w:rsidP="00EE7273">
    <w:pPr>
      <w:pStyle w:val="Header"/>
      <w:bidi/>
      <w:rPr>
        <w:sz w:val="36"/>
        <w:szCs w:val="3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Default="00146D23" w:rsidP="007A6C42">
    <w:pPr>
      <w:pStyle w:val="Header"/>
      <w:bidi/>
      <w:rPr>
        <w:sz w:val="34"/>
        <w:szCs w:val="34"/>
        <w:rtl/>
        <w:lang w:bidi="fa-IR"/>
      </w:rPr>
    </w:pPr>
  </w:p>
  <w:p w:rsidR="00146D23" w:rsidRPr="00EE7273" w:rsidRDefault="00146D23" w:rsidP="00EE7273">
    <w:pPr>
      <w:pStyle w:val="Header"/>
      <w:bidi/>
      <w:rPr>
        <w:sz w:val="50"/>
        <w:szCs w:val="50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Pr="00A321B8" w:rsidRDefault="00146D23" w:rsidP="00C46007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45C388" wp14:editId="756AFC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="007C156C">
      <w:rPr>
        <w:rFonts w:ascii="IRNazanin" w:hAnsi="IRNazanin" w:cs="IRNazanin" w:hint="cs"/>
        <w:b/>
        <w:bCs/>
        <w:sz w:val="26"/>
        <w:szCs w:val="26"/>
        <w:rtl/>
        <w:lang w:bidi="fa-IR"/>
      </w:rPr>
      <w:t>نگاهی گذرا به صدر اسلام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F7E2E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Pr="00A321B8" w:rsidRDefault="00146D23" w:rsidP="00C46007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B5B816" wp14:editId="1B63DF9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C156C">
      <w:rPr>
        <w:rFonts w:ascii="IRNazanin" w:hAnsi="IRNazanin" w:cs="IRNazanin" w:hint="cs"/>
        <w:b/>
        <w:bCs/>
        <w:sz w:val="26"/>
        <w:szCs w:val="26"/>
        <w:rtl/>
        <w:lang w:bidi="fa-IR"/>
      </w:rPr>
      <w:t>مؤمن واقعی چه کسی است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F7E2E">
      <w:rPr>
        <w:rFonts w:ascii="IRNazli" w:hAnsi="IRNazli" w:cs="IRNazli"/>
        <w:noProof/>
        <w:sz w:val="28"/>
        <w:szCs w:val="28"/>
        <w:rtl/>
      </w:rPr>
      <w:t>1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23" w:rsidRPr="00A321B8" w:rsidRDefault="00146D23" w:rsidP="00C46007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54C4A0" wp14:editId="4408263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C156C">
      <w:rPr>
        <w:rFonts w:ascii="IRNazanin" w:hAnsi="IRNazanin" w:cs="IRNazanin" w:hint="cs"/>
        <w:b/>
        <w:bCs/>
        <w:sz w:val="26"/>
        <w:szCs w:val="26"/>
        <w:rtl/>
        <w:lang w:bidi="fa-IR"/>
      </w:rPr>
      <w:t>جنگ جهان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F7E2E">
      <w:rPr>
        <w:rFonts w:ascii="IRNazli" w:hAnsi="IRNazli" w:cs="IRNazli"/>
        <w:noProof/>
        <w:sz w:val="28"/>
        <w:szCs w:val="28"/>
        <w:rtl/>
      </w:rPr>
      <w:t>3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6C" w:rsidRPr="00A321B8" w:rsidRDefault="007C156C" w:rsidP="007C156C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B94F77" wp14:editId="302A4A1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روزی نصیب آنانی است که استقامت می‌کنن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F7E2E">
      <w:rPr>
        <w:rFonts w:ascii="IRNazli" w:hAnsi="IRNazli" w:cs="IRNazli"/>
        <w:noProof/>
        <w:sz w:val="28"/>
        <w:szCs w:val="28"/>
        <w:rtl/>
      </w:rPr>
      <w:t>4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7FE"/>
    <w:multiLevelType w:val="hybridMultilevel"/>
    <w:tmpl w:val="E564BB8E"/>
    <w:lvl w:ilvl="0" w:tplc="D6B2E1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947DF"/>
    <w:multiLevelType w:val="hybridMultilevel"/>
    <w:tmpl w:val="95B856EE"/>
    <w:lvl w:ilvl="0" w:tplc="1FE878EC">
      <w:start w:val="1"/>
      <w:numFmt w:val="decimal"/>
      <w:lvlText w:val="%1)"/>
      <w:lvlJc w:val="left"/>
      <w:pPr>
        <w:ind w:left="884" w:hanging="60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44152"/>
    <w:multiLevelType w:val="hybridMultilevel"/>
    <w:tmpl w:val="568A8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B5B23"/>
    <w:multiLevelType w:val="multilevel"/>
    <w:tmpl w:val="568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21205"/>
    <w:multiLevelType w:val="hybridMultilevel"/>
    <w:tmpl w:val="C8AE77C8"/>
    <w:lvl w:ilvl="0" w:tplc="ACCC7F8A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C3764D"/>
    <w:multiLevelType w:val="multilevel"/>
    <w:tmpl w:val="C5422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BB43A9"/>
    <w:multiLevelType w:val="multilevel"/>
    <w:tmpl w:val="E564BB8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3C3D1C"/>
    <w:multiLevelType w:val="hybridMultilevel"/>
    <w:tmpl w:val="B8088F62"/>
    <w:lvl w:ilvl="0" w:tplc="43A8121C">
      <w:start w:val="1"/>
      <w:numFmt w:val="decimal"/>
      <w:lvlText w:val="%1)"/>
      <w:lvlJc w:val="left"/>
      <w:pPr>
        <w:ind w:left="1004" w:hanging="360"/>
      </w:pPr>
      <w:rPr>
        <w:rFonts w:ascii="IRNazli" w:hAnsi="IRNazli" w:cs="IRNazli" w:hint="default"/>
        <w:sz w:val="28"/>
        <w:szCs w:val="28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F330ED0"/>
    <w:multiLevelType w:val="hybridMultilevel"/>
    <w:tmpl w:val="C5422B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9Dlq1T1fwKg1m+2vM916hcdQCE=" w:salt="GhFZubChynFCnZSqgnOAuw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F"/>
    <w:rsid w:val="0000504D"/>
    <w:rsid w:val="00007C07"/>
    <w:rsid w:val="00010079"/>
    <w:rsid w:val="00012234"/>
    <w:rsid w:val="0001388C"/>
    <w:rsid w:val="00013A03"/>
    <w:rsid w:val="000208AD"/>
    <w:rsid w:val="00030272"/>
    <w:rsid w:val="000307F1"/>
    <w:rsid w:val="000310BA"/>
    <w:rsid w:val="0003166C"/>
    <w:rsid w:val="00037DEC"/>
    <w:rsid w:val="00044C30"/>
    <w:rsid w:val="00045A13"/>
    <w:rsid w:val="00051414"/>
    <w:rsid w:val="00052D2B"/>
    <w:rsid w:val="00057919"/>
    <w:rsid w:val="00062131"/>
    <w:rsid w:val="00066D03"/>
    <w:rsid w:val="000702F1"/>
    <w:rsid w:val="000748CF"/>
    <w:rsid w:val="0007689C"/>
    <w:rsid w:val="00076DFE"/>
    <w:rsid w:val="00080F7B"/>
    <w:rsid w:val="00082C62"/>
    <w:rsid w:val="00082FA5"/>
    <w:rsid w:val="000834A2"/>
    <w:rsid w:val="00083513"/>
    <w:rsid w:val="00097454"/>
    <w:rsid w:val="000A2284"/>
    <w:rsid w:val="000A4AB8"/>
    <w:rsid w:val="000B601F"/>
    <w:rsid w:val="000C0247"/>
    <w:rsid w:val="000C192F"/>
    <w:rsid w:val="000C5F70"/>
    <w:rsid w:val="000D26A1"/>
    <w:rsid w:val="000D3F34"/>
    <w:rsid w:val="000D7FC4"/>
    <w:rsid w:val="000E21FC"/>
    <w:rsid w:val="000E4D01"/>
    <w:rsid w:val="000E5A75"/>
    <w:rsid w:val="000F4362"/>
    <w:rsid w:val="000F7A7D"/>
    <w:rsid w:val="00102F1A"/>
    <w:rsid w:val="00103A79"/>
    <w:rsid w:val="001068A9"/>
    <w:rsid w:val="00107939"/>
    <w:rsid w:val="00111C3C"/>
    <w:rsid w:val="00112C67"/>
    <w:rsid w:val="001247BA"/>
    <w:rsid w:val="001441BC"/>
    <w:rsid w:val="00146D23"/>
    <w:rsid w:val="00152137"/>
    <w:rsid w:val="00161602"/>
    <w:rsid w:val="001642B2"/>
    <w:rsid w:val="00166AE3"/>
    <w:rsid w:val="00166E4D"/>
    <w:rsid w:val="00171145"/>
    <w:rsid w:val="00171389"/>
    <w:rsid w:val="00180179"/>
    <w:rsid w:val="001816B3"/>
    <w:rsid w:val="00182895"/>
    <w:rsid w:val="00183933"/>
    <w:rsid w:val="0018560B"/>
    <w:rsid w:val="001876DC"/>
    <w:rsid w:val="00190067"/>
    <w:rsid w:val="001970B4"/>
    <w:rsid w:val="001A51F5"/>
    <w:rsid w:val="001B016E"/>
    <w:rsid w:val="001B0707"/>
    <w:rsid w:val="001B602C"/>
    <w:rsid w:val="001C03ED"/>
    <w:rsid w:val="001C0DEF"/>
    <w:rsid w:val="001C43AC"/>
    <w:rsid w:val="001E30D8"/>
    <w:rsid w:val="001E31BD"/>
    <w:rsid w:val="001F166F"/>
    <w:rsid w:val="001F198F"/>
    <w:rsid w:val="001F2F0B"/>
    <w:rsid w:val="001F34E8"/>
    <w:rsid w:val="001F4294"/>
    <w:rsid w:val="001F7920"/>
    <w:rsid w:val="00201071"/>
    <w:rsid w:val="002056B1"/>
    <w:rsid w:val="0022151D"/>
    <w:rsid w:val="002235CA"/>
    <w:rsid w:val="002246BA"/>
    <w:rsid w:val="00225210"/>
    <w:rsid w:val="00226D8E"/>
    <w:rsid w:val="00227508"/>
    <w:rsid w:val="00230245"/>
    <w:rsid w:val="002307D8"/>
    <w:rsid w:val="00230877"/>
    <w:rsid w:val="00243203"/>
    <w:rsid w:val="00243FF3"/>
    <w:rsid w:val="00245D07"/>
    <w:rsid w:val="00247DDC"/>
    <w:rsid w:val="00251F91"/>
    <w:rsid w:val="002542C3"/>
    <w:rsid w:val="00263E86"/>
    <w:rsid w:val="00264AB8"/>
    <w:rsid w:val="002676B3"/>
    <w:rsid w:val="00267765"/>
    <w:rsid w:val="00275A68"/>
    <w:rsid w:val="00276429"/>
    <w:rsid w:val="0028049B"/>
    <w:rsid w:val="002823EC"/>
    <w:rsid w:val="00282DEC"/>
    <w:rsid w:val="00284FAC"/>
    <w:rsid w:val="00296E17"/>
    <w:rsid w:val="002A3632"/>
    <w:rsid w:val="002A4DA4"/>
    <w:rsid w:val="002B1C5A"/>
    <w:rsid w:val="002B32B3"/>
    <w:rsid w:val="002B5178"/>
    <w:rsid w:val="002B6ED6"/>
    <w:rsid w:val="002C26A3"/>
    <w:rsid w:val="002C5279"/>
    <w:rsid w:val="002D2F00"/>
    <w:rsid w:val="002D38AD"/>
    <w:rsid w:val="002D6035"/>
    <w:rsid w:val="002E04A6"/>
    <w:rsid w:val="002E37D7"/>
    <w:rsid w:val="002E500A"/>
    <w:rsid w:val="002F1644"/>
    <w:rsid w:val="002F2868"/>
    <w:rsid w:val="00302A6C"/>
    <w:rsid w:val="003038E7"/>
    <w:rsid w:val="003140F6"/>
    <w:rsid w:val="00314B5E"/>
    <w:rsid w:val="00320BF4"/>
    <w:rsid w:val="00333EA2"/>
    <w:rsid w:val="003448CB"/>
    <w:rsid w:val="00352C59"/>
    <w:rsid w:val="003534CA"/>
    <w:rsid w:val="0035410C"/>
    <w:rsid w:val="00355DD9"/>
    <w:rsid w:val="00356322"/>
    <w:rsid w:val="0035643F"/>
    <w:rsid w:val="00364ED6"/>
    <w:rsid w:val="0036779D"/>
    <w:rsid w:val="00370C7D"/>
    <w:rsid w:val="00371BB9"/>
    <w:rsid w:val="00372538"/>
    <w:rsid w:val="003869E5"/>
    <w:rsid w:val="00386F1F"/>
    <w:rsid w:val="003968FF"/>
    <w:rsid w:val="00396C62"/>
    <w:rsid w:val="003A0759"/>
    <w:rsid w:val="003A2B35"/>
    <w:rsid w:val="003B68E2"/>
    <w:rsid w:val="003B7B67"/>
    <w:rsid w:val="003C66EB"/>
    <w:rsid w:val="003C7D59"/>
    <w:rsid w:val="003D335D"/>
    <w:rsid w:val="003D376C"/>
    <w:rsid w:val="003D38AE"/>
    <w:rsid w:val="003E1E06"/>
    <w:rsid w:val="003E2200"/>
    <w:rsid w:val="003E520B"/>
    <w:rsid w:val="003E56F9"/>
    <w:rsid w:val="003E58D6"/>
    <w:rsid w:val="00400C0A"/>
    <w:rsid w:val="004013C4"/>
    <w:rsid w:val="0040289F"/>
    <w:rsid w:val="00402D82"/>
    <w:rsid w:val="00404DE2"/>
    <w:rsid w:val="00412A1A"/>
    <w:rsid w:val="00412EF1"/>
    <w:rsid w:val="00415E8E"/>
    <w:rsid w:val="0042310A"/>
    <w:rsid w:val="00424614"/>
    <w:rsid w:val="00434F2A"/>
    <w:rsid w:val="0043634B"/>
    <w:rsid w:val="00441477"/>
    <w:rsid w:val="00442672"/>
    <w:rsid w:val="00445BA1"/>
    <w:rsid w:val="00451BE3"/>
    <w:rsid w:val="00460D15"/>
    <w:rsid w:val="004629A1"/>
    <w:rsid w:val="00465A9C"/>
    <w:rsid w:val="00474266"/>
    <w:rsid w:val="004778ED"/>
    <w:rsid w:val="004821FB"/>
    <w:rsid w:val="00492580"/>
    <w:rsid w:val="004A28C3"/>
    <w:rsid w:val="004A37CC"/>
    <w:rsid w:val="004A731E"/>
    <w:rsid w:val="004B362D"/>
    <w:rsid w:val="004D1E09"/>
    <w:rsid w:val="004D75AD"/>
    <w:rsid w:val="004F528F"/>
    <w:rsid w:val="004F6F67"/>
    <w:rsid w:val="004F7D21"/>
    <w:rsid w:val="00503306"/>
    <w:rsid w:val="00504AE6"/>
    <w:rsid w:val="00511258"/>
    <w:rsid w:val="00521A94"/>
    <w:rsid w:val="0052231E"/>
    <w:rsid w:val="005277EF"/>
    <w:rsid w:val="00537191"/>
    <w:rsid w:val="005401AE"/>
    <w:rsid w:val="00540240"/>
    <w:rsid w:val="0054255D"/>
    <w:rsid w:val="005442F0"/>
    <w:rsid w:val="00545171"/>
    <w:rsid w:val="0054593B"/>
    <w:rsid w:val="0054688E"/>
    <w:rsid w:val="00555EC4"/>
    <w:rsid w:val="00561B9E"/>
    <w:rsid w:val="005719D6"/>
    <w:rsid w:val="00572D90"/>
    <w:rsid w:val="005812FB"/>
    <w:rsid w:val="00585AA6"/>
    <w:rsid w:val="005909D7"/>
    <w:rsid w:val="00592A2A"/>
    <w:rsid w:val="00593C43"/>
    <w:rsid w:val="00597AFA"/>
    <w:rsid w:val="00597B1D"/>
    <w:rsid w:val="005A2AD4"/>
    <w:rsid w:val="005A3360"/>
    <w:rsid w:val="005A77A9"/>
    <w:rsid w:val="005B3358"/>
    <w:rsid w:val="005B4253"/>
    <w:rsid w:val="005C5803"/>
    <w:rsid w:val="005C5C94"/>
    <w:rsid w:val="005D4722"/>
    <w:rsid w:val="005E0223"/>
    <w:rsid w:val="005F5DDC"/>
    <w:rsid w:val="00607522"/>
    <w:rsid w:val="0060766E"/>
    <w:rsid w:val="00620CEE"/>
    <w:rsid w:val="00625286"/>
    <w:rsid w:val="006361C4"/>
    <w:rsid w:val="00640C3D"/>
    <w:rsid w:val="006412E5"/>
    <w:rsid w:val="00642F90"/>
    <w:rsid w:val="006431D6"/>
    <w:rsid w:val="006471CD"/>
    <w:rsid w:val="00662E47"/>
    <w:rsid w:val="00670424"/>
    <w:rsid w:val="0067435E"/>
    <w:rsid w:val="00674AE9"/>
    <w:rsid w:val="0067516F"/>
    <w:rsid w:val="006757B4"/>
    <w:rsid w:val="00676A0D"/>
    <w:rsid w:val="00682425"/>
    <w:rsid w:val="0068387A"/>
    <w:rsid w:val="006957B8"/>
    <w:rsid w:val="006A42E2"/>
    <w:rsid w:val="006A5518"/>
    <w:rsid w:val="006A640A"/>
    <w:rsid w:val="006A7B83"/>
    <w:rsid w:val="006B0282"/>
    <w:rsid w:val="006B3123"/>
    <w:rsid w:val="006C5E1B"/>
    <w:rsid w:val="006F1116"/>
    <w:rsid w:val="006F52FF"/>
    <w:rsid w:val="0070080C"/>
    <w:rsid w:val="00704693"/>
    <w:rsid w:val="00704998"/>
    <w:rsid w:val="00710DA0"/>
    <w:rsid w:val="00715555"/>
    <w:rsid w:val="0071765B"/>
    <w:rsid w:val="00721118"/>
    <w:rsid w:val="007304CF"/>
    <w:rsid w:val="0073456F"/>
    <w:rsid w:val="00735EEF"/>
    <w:rsid w:val="00743ADC"/>
    <w:rsid w:val="0075299C"/>
    <w:rsid w:val="00753DBE"/>
    <w:rsid w:val="00763A38"/>
    <w:rsid w:val="00763F03"/>
    <w:rsid w:val="007651C8"/>
    <w:rsid w:val="00765C74"/>
    <w:rsid w:val="00767E97"/>
    <w:rsid w:val="00772C58"/>
    <w:rsid w:val="007738A2"/>
    <w:rsid w:val="00773BDE"/>
    <w:rsid w:val="00776396"/>
    <w:rsid w:val="007775B0"/>
    <w:rsid w:val="007778DF"/>
    <w:rsid w:val="00785B62"/>
    <w:rsid w:val="007862F6"/>
    <w:rsid w:val="00786EE5"/>
    <w:rsid w:val="00787CAD"/>
    <w:rsid w:val="00792095"/>
    <w:rsid w:val="00792ABB"/>
    <w:rsid w:val="007934E7"/>
    <w:rsid w:val="007953D3"/>
    <w:rsid w:val="007A0C45"/>
    <w:rsid w:val="007A6C42"/>
    <w:rsid w:val="007B105B"/>
    <w:rsid w:val="007B28A8"/>
    <w:rsid w:val="007B55A6"/>
    <w:rsid w:val="007C156C"/>
    <w:rsid w:val="007C17F2"/>
    <w:rsid w:val="007C294E"/>
    <w:rsid w:val="007C435A"/>
    <w:rsid w:val="007D0FBF"/>
    <w:rsid w:val="007D2966"/>
    <w:rsid w:val="007D497B"/>
    <w:rsid w:val="007E73C6"/>
    <w:rsid w:val="007F0C7E"/>
    <w:rsid w:val="007F3572"/>
    <w:rsid w:val="007F453A"/>
    <w:rsid w:val="00810799"/>
    <w:rsid w:val="008111DC"/>
    <w:rsid w:val="00811847"/>
    <w:rsid w:val="00812EDD"/>
    <w:rsid w:val="00814214"/>
    <w:rsid w:val="00814D87"/>
    <w:rsid w:val="00824BF1"/>
    <w:rsid w:val="0082552B"/>
    <w:rsid w:val="00834216"/>
    <w:rsid w:val="008352F7"/>
    <w:rsid w:val="00837D1C"/>
    <w:rsid w:val="00842A5B"/>
    <w:rsid w:val="00853719"/>
    <w:rsid w:val="00860004"/>
    <w:rsid w:val="008650D8"/>
    <w:rsid w:val="00865710"/>
    <w:rsid w:val="00882AA0"/>
    <w:rsid w:val="00882DFC"/>
    <w:rsid w:val="008878A3"/>
    <w:rsid w:val="00887D2C"/>
    <w:rsid w:val="00891353"/>
    <w:rsid w:val="00895B1C"/>
    <w:rsid w:val="00896076"/>
    <w:rsid w:val="008A329B"/>
    <w:rsid w:val="008A51E0"/>
    <w:rsid w:val="008A564E"/>
    <w:rsid w:val="008A5A22"/>
    <w:rsid w:val="008A62A9"/>
    <w:rsid w:val="008B04F2"/>
    <w:rsid w:val="008B4470"/>
    <w:rsid w:val="008B7AAD"/>
    <w:rsid w:val="008C1F9E"/>
    <w:rsid w:val="008D3A8B"/>
    <w:rsid w:val="008D70D4"/>
    <w:rsid w:val="008E1D88"/>
    <w:rsid w:val="008E7420"/>
    <w:rsid w:val="008F0044"/>
    <w:rsid w:val="008F07B9"/>
    <w:rsid w:val="0090113E"/>
    <w:rsid w:val="0090228F"/>
    <w:rsid w:val="00904BC0"/>
    <w:rsid w:val="00906996"/>
    <w:rsid w:val="00912F22"/>
    <w:rsid w:val="00922C08"/>
    <w:rsid w:val="00926CF0"/>
    <w:rsid w:val="0092785F"/>
    <w:rsid w:val="00930590"/>
    <w:rsid w:val="00931D2C"/>
    <w:rsid w:val="009322E5"/>
    <w:rsid w:val="009372C4"/>
    <w:rsid w:val="00940601"/>
    <w:rsid w:val="0094265F"/>
    <w:rsid w:val="00942D9E"/>
    <w:rsid w:val="009432C5"/>
    <w:rsid w:val="00945702"/>
    <w:rsid w:val="00946206"/>
    <w:rsid w:val="00950892"/>
    <w:rsid w:val="0095209F"/>
    <w:rsid w:val="00963D8A"/>
    <w:rsid w:val="0096628E"/>
    <w:rsid w:val="009663C8"/>
    <w:rsid w:val="00981135"/>
    <w:rsid w:val="0098524E"/>
    <w:rsid w:val="0098690A"/>
    <w:rsid w:val="00986B36"/>
    <w:rsid w:val="00992880"/>
    <w:rsid w:val="009929D9"/>
    <w:rsid w:val="009A6544"/>
    <w:rsid w:val="009B490F"/>
    <w:rsid w:val="009C0C55"/>
    <w:rsid w:val="009C15B1"/>
    <w:rsid w:val="009C2BD0"/>
    <w:rsid w:val="009C591F"/>
    <w:rsid w:val="009D1A4C"/>
    <w:rsid w:val="009E1E9C"/>
    <w:rsid w:val="009E5180"/>
    <w:rsid w:val="009F4509"/>
    <w:rsid w:val="009F4AFE"/>
    <w:rsid w:val="009F4D15"/>
    <w:rsid w:val="009F7E2E"/>
    <w:rsid w:val="00A03FAB"/>
    <w:rsid w:val="00A144E5"/>
    <w:rsid w:val="00A154F2"/>
    <w:rsid w:val="00A23418"/>
    <w:rsid w:val="00A2345C"/>
    <w:rsid w:val="00A25BB3"/>
    <w:rsid w:val="00A301A0"/>
    <w:rsid w:val="00A3133B"/>
    <w:rsid w:val="00A31F40"/>
    <w:rsid w:val="00A321E0"/>
    <w:rsid w:val="00A3292E"/>
    <w:rsid w:val="00A34D7E"/>
    <w:rsid w:val="00A36916"/>
    <w:rsid w:val="00A374C5"/>
    <w:rsid w:val="00A43DDC"/>
    <w:rsid w:val="00A446E3"/>
    <w:rsid w:val="00A507F5"/>
    <w:rsid w:val="00A52DE6"/>
    <w:rsid w:val="00A53108"/>
    <w:rsid w:val="00A55B00"/>
    <w:rsid w:val="00A6611C"/>
    <w:rsid w:val="00A672F4"/>
    <w:rsid w:val="00A71BB3"/>
    <w:rsid w:val="00A8653A"/>
    <w:rsid w:val="00A86BBE"/>
    <w:rsid w:val="00A873AA"/>
    <w:rsid w:val="00A94012"/>
    <w:rsid w:val="00A958A5"/>
    <w:rsid w:val="00A96F7A"/>
    <w:rsid w:val="00A97361"/>
    <w:rsid w:val="00AA0534"/>
    <w:rsid w:val="00AB06D5"/>
    <w:rsid w:val="00AB177D"/>
    <w:rsid w:val="00AB2C07"/>
    <w:rsid w:val="00AC3C04"/>
    <w:rsid w:val="00AC7D6A"/>
    <w:rsid w:val="00AD22B8"/>
    <w:rsid w:val="00AD5939"/>
    <w:rsid w:val="00AD5DEE"/>
    <w:rsid w:val="00AE1757"/>
    <w:rsid w:val="00AE24F2"/>
    <w:rsid w:val="00AE253B"/>
    <w:rsid w:val="00AF0415"/>
    <w:rsid w:val="00AF252A"/>
    <w:rsid w:val="00B00CFA"/>
    <w:rsid w:val="00B01C9A"/>
    <w:rsid w:val="00B02A62"/>
    <w:rsid w:val="00B03B7B"/>
    <w:rsid w:val="00B063DE"/>
    <w:rsid w:val="00B11B45"/>
    <w:rsid w:val="00B12912"/>
    <w:rsid w:val="00B12E51"/>
    <w:rsid w:val="00B135F6"/>
    <w:rsid w:val="00B227F7"/>
    <w:rsid w:val="00B26430"/>
    <w:rsid w:val="00B264D7"/>
    <w:rsid w:val="00B26BFB"/>
    <w:rsid w:val="00B3741F"/>
    <w:rsid w:val="00B3750B"/>
    <w:rsid w:val="00B37C95"/>
    <w:rsid w:val="00B42017"/>
    <w:rsid w:val="00B45839"/>
    <w:rsid w:val="00B45A55"/>
    <w:rsid w:val="00B524A9"/>
    <w:rsid w:val="00B6668B"/>
    <w:rsid w:val="00B70F53"/>
    <w:rsid w:val="00B72334"/>
    <w:rsid w:val="00B7665D"/>
    <w:rsid w:val="00B83564"/>
    <w:rsid w:val="00B86090"/>
    <w:rsid w:val="00B9179D"/>
    <w:rsid w:val="00B93809"/>
    <w:rsid w:val="00B94692"/>
    <w:rsid w:val="00B95173"/>
    <w:rsid w:val="00B959B3"/>
    <w:rsid w:val="00B96CAA"/>
    <w:rsid w:val="00B976FB"/>
    <w:rsid w:val="00B97B0E"/>
    <w:rsid w:val="00BA16B7"/>
    <w:rsid w:val="00BB1915"/>
    <w:rsid w:val="00BB358B"/>
    <w:rsid w:val="00BB3C95"/>
    <w:rsid w:val="00BC0980"/>
    <w:rsid w:val="00BD22E3"/>
    <w:rsid w:val="00BD2939"/>
    <w:rsid w:val="00BD4A8D"/>
    <w:rsid w:val="00BE58D2"/>
    <w:rsid w:val="00BE5EDA"/>
    <w:rsid w:val="00BF005D"/>
    <w:rsid w:val="00BF130F"/>
    <w:rsid w:val="00BF3531"/>
    <w:rsid w:val="00BF45CE"/>
    <w:rsid w:val="00BF6909"/>
    <w:rsid w:val="00BF6D3B"/>
    <w:rsid w:val="00BF7D98"/>
    <w:rsid w:val="00C006B0"/>
    <w:rsid w:val="00C057DE"/>
    <w:rsid w:val="00C05CE1"/>
    <w:rsid w:val="00C10183"/>
    <w:rsid w:val="00C12167"/>
    <w:rsid w:val="00C14FF6"/>
    <w:rsid w:val="00C15D3D"/>
    <w:rsid w:val="00C21A66"/>
    <w:rsid w:val="00C25D1D"/>
    <w:rsid w:val="00C35291"/>
    <w:rsid w:val="00C41ECC"/>
    <w:rsid w:val="00C46007"/>
    <w:rsid w:val="00C51429"/>
    <w:rsid w:val="00C545E7"/>
    <w:rsid w:val="00C74A5C"/>
    <w:rsid w:val="00C75EFF"/>
    <w:rsid w:val="00C760A4"/>
    <w:rsid w:val="00C8793C"/>
    <w:rsid w:val="00C90FFB"/>
    <w:rsid w:val="00C94C6C"/>
    <w:rsid w:val="00C95A40"/>
    <w:rsid w:val="00C96BAC"/>
    <w:rsid w:val="00C96D52"/>
    <w:rsid w:val="00CA02D8"/>
    <w:rsid w:val="00CA18A2"/>
    <w:rsid w:val="00CA5F1E"/>
    <w:rsid w:val="00CB0C9B"/>
    <w:rsid w:val="00CB1036"/>
    <w:rsid w:val="00CB1265"/>
    <w:rsid w:val="00CB14C2"/>
    <w:rsid w:val="00CB2B23"/>
    <w:rsid w:val="00CC1BE6"/>
    <w:rsid w:val="00CC2065"/>
    <w:rsid w:val="00CC687D"/>
    <w:rsid w:val="00CC6CF1"/>
    <w:rsid w:val="00CC7D85"/>
    <w:rsid w:val="00CD3C3A"/>
    <w:rsid w:val="00CD459B"/>
    <w:rsid w:val="00CD4F9E"/>
    <w:rsid w:val="00CD5EB6"/>
    <w:rsid w:val="00CE00AF"/>
    <w:rsid w:val="00CE024A"/>
    <w:rsid w:val="00CE0CFC"/>
    <w:rsid w:val="00CE0FDE"/>
    <w:rsid w:val="00CE3591"/>
    <w:rsid w:val="00CE4219"/>
    <w:rsid w:val="00CE6602"/>
    <w:rsid w:val="00D047B0"/>
    <w:rsid w:val="00D20710"/>
    <w:rsid w:val="00D20A28"/>
    <w:rsid w:val="00D2270D"/>
    <w:rsid w:val="00D23E19"/>
    <w:rsid w:val="00D2474B"/>
    <w:rsid w:val="00D3583D"/>
    <w:rsid w:val="00D35DD9"/>
    <w:rsid w:val="00D42AFD"/>
    <w:rsid w:val="00D43969"/>
    <w:rsid w:val="00D43E3C"/>
    <w:rsid w:val="00D46554"/>
    <w:rsid w:val="00D475AC"/>
    <w:rsid w:val="00D53B8F"/>
    <w:rsid w:val="00D61B2E"/>
    <w:rsid w:val="00D62015"/>
    <w:rsid w:val="00D63B86"/>
    <w:rsid w:val="00D70398"/>
    <w:rsid w:val="00D76297"/>
    <w:rsid w:val="00D808B8"/>
    <w:rsid w:val="00D81084"/>
    <w:rsid w:val="00D811D1"/>
    <w:rsid w:val="00D81626"/>
    <w:rsid w:val="00D83215"/>
    <w:rsid w:val="00D865F5"/>
    <w:rsid w:val="00D8770F"/>
    <w:rsid w:val="00D90048"/>
    <w:rsid w:val="00D913D1"/>
    <w:rsid w:val="00D94FBA"/>
    <w:rsid w:val="00D97F3E"/>
    <w:rsid w:val="00DA0711"/>
    <w:rsid w:val="00DA4A59"/>
    <w:rsid w:val="00DA7AAB"/>
    <w:rsid w:val="00DB153B"/>
    <w:rsid w:val="00DB1DFA"/>
    <w:rsid w:val="00DB62CA"/>
    <w:rsid w:val="00DC4EA9"/>
    <w:rsid w:val="00DD268F"/>
    <w:rsid w:val="00DD3AF2"/>
    <w:rsid w:val="00DE25B9"/>
    <w:rsid w:val="00DE682B"/>
    <w:rsid w:val="00DF1857"/>
    <w:rsid w:val="00DF209B"/>
    <w:rsid w:val="00DF4252"/>
    <w:rsid w:val="00DF50ED"/>
    <w:rsid w:val="00DF5CFE"/>
    <w:rsid w:val="00DF5D64"/>
    <w:rsid w:val="00E00DCE"/>
    <w:rsid w:val="00E026D0"/>
    <w:rsid w:val="00E052AE"/>
    <w:rsid w:val="00E077DD"/>
    <w:rsid w:val="00E10DDE"/>
    <w:rsid w:val="00E14DBB"/>
    <w:rsid w:val="00E15791"/>
    <w:rsid w:val="00E16B4F"/>
    <w:rsid w:val="00E23883"/>
    <w:rsid w:val="00E24408"/>
    <w:rsid w:val="00E368A1"/>
    <w:rsid w:val="00E40463"/>
    <w:rsid w:val="00E41991"/>
    <w:rsid w:val="00E41F04"/>
    <w:rsid w:val="00E45BDB"/>
    <w:rsid w:val="00E46AFB"/>
    <w:rsid w:val="00E46D2F"/>
    <w:rsid w:val="00E525CE"/>
    <w:rsid w:val="00E55996"/>
    <w:rsid w:val="00E61903"/>
    <w:rsid w:val="00E63A6A"/>
    <w:rsid w:val="00E71CE6"/>
    <w:rsid w:val="00E72924"/>
    <w:rsid w:val="00E73267"/>
    <w:rsid w:val="00E73496"/>
    <w:rsid w:val="00E73674"/>
    <w:rsid w:val="00E73AAF"/>
    <w:rsid w:val="00E7693F"/>
    <w:rsid w:val="00E828D1"/>
    <w:rsid w:val="00EA09C5"/>
    <w:rsid w:val="00EA1648"/>
    <w:rsid w:val="00EA1BB9"/>
    <w:rsid w:val="00EB02FE"/>
    <w:rsid w:val="00EB6799"/>
    <w:rsid w:val="00EB7137"/>
    <w:rsid w:val="00EC1B7B"/>
    <w:rsid w:val="00EC6310"/>
    <w:rsid w:val="00EC77FC"/>
    <w:rsid w:val="00ED0E53"/>
    <w:rsid w:val="00ED3005"/>
    <w:rsid w:val="00ED4C27"/>
    <w:rsid w:val="00ED5E0C"/>
    <w:rsid w:val="00ED79B3"/>
    <w:rsid w:val="00EE02D1"/>
    <w:rsid w:val="00EE08FF"/>
    <w:rsid w:val="00EE4641"/>
    <w:rsid w:val="00EE7273"/>
    <w:rsid w:val="00EE7C95"/>
    <w:rsid w:val="00EF0ED8"/>
    <w:rsid w:val="00EF1879"/>
    <w:rsid w:val="00EF1A22"/>
    <w:rsid w:val="00EF51EA"/>
    <w:rsid w:val="00EF6F89"/>
    <w:rsid w:val="00F014DB"/>
    <w:rsid w:val="00F01EF7"/>
    <w:rsid w:val="00F05334"/>
    <w:rsid w:val="00F0798F"/>
    <w:rsid w:val="00F10D63"/>
    <w:rsid w:val="00F1428C"/>
    <w:rsid w:val="00F142D2"/>
    <w:rsid w:val="00F14A5D"/>
    <w:rsid w:val="00F1509A"/>
    <w:rsid w:val="00F164A4"/>
    <w:rsid w:val="00F24BB6"/>
    <w:rsid w:val="00F308A3"/>
    <w:rsid w:val="00F3140E"/>
    <w:rsid w:val="00F350A9"/>
    <w:rsid w:val="00F43613"/>
    <w:rsid w:val="00F472E0"/>
    <w:rsid w:val="00F47D9A"/>
    <w:rsid w:val="00F51251"/>
    <w:rsid w:val="00F5645D"/>
    <w:rsid w:val="00F6556B"/>
    <w:rsid w:val="00F76700"/>
    <w:rsid w:val="00F76761"/>
    <w:rsid w:val="00F81AB3"/>
    <w:rsid w:val="00F84EDD"/>
    <w:rsid w:val="00F859D3"/>
    <w:rsid w:val="00F871EE"/>
    <w:rsid w:val="00F9019B"/>
    <w:rsid w:val="00F923D6"/>
    <w:rsid w:val="00FA36D1"/>
    <w:rsid w:val="00FB2DF6"/>
    <w:rsid w:val="00FC2EAD"/>
    <w:rsid w:val="00FC4484"/>
    <w:rsid w:val="00FC597C"/>
    <w:rsid w:val="00FC641A"/>
    <w:rsid w:val="00FC7278"/>
    <w:rsid w:val="00FD21B9"/>
    <w:rsid w:val="00FD4469"/>
    <w:rsid w:val="00FD48EF"/>
    <w:rsid w:val="00FD4FA1"/>
    <w:rsid w:val="00FD72A6"/>
    <w:rsid w:val="00FE24E2"/>
    <w:rsid w:val="00FE2D1F"/>
    <w:rsid w:val="00FF0249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10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1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">
    <w:name w:val="f1"/>
    <w:rPr>
      <w:rFonts w:cs="B Lotus" w:hint="cs"/>
      <w:b w:val="0"/>
      <w:bCs w:val="0"/>
      <w:i w:val="0"/>
      <w:iCs w:val="0"/>
      <w:sz w:val="15"/>
      <w:szCs w:val="15"/>
    </w:rPr>
  </w:style>
  <w:style w:type="character" w:customStyle="1" w:styleId="f2">
    <w:name w:val="f2"/>
    <w:rPr>
      <w:rFonts w:cs="B Lotus" w:hint="cs"/>
      <w:b w:val="0"/>
      <w:bCs w:val="0"/>
      <w:i w:val="0"/>
      <w:iCs w:val="0"/>
      <w:sz w:val="20"/>
      <w:szCs w:val="20"/>
    </w:rPr>
  </w:style>
  <w:style w:type="character" w:customStyle="1" w:styleId="f3">
    <w:name w:val="f3"/>
    <w:rPr>
      <w:rFonts w:cs="B Zar" w:hint="cs"/>
      <w:b/>
      <w:bCs/>
      <w:i w:val="0"/>
      <w:iCs w:val="0"/>
      <w:sz w:val="15"/>
      <w:szCs w:val="15"/>
    </w:rPr>
  </w:style>
  <w:style w:type="character" w:customStyle="1" w:styleId="f4">
    <w:name w:val="f4"/>
    <w:rPr>
      <w:rFonts w:cs="B Badr" w:hint="cs"/>
      <w:b/>
      <w:bCs/>
      <w:i w:val="0"/>
      <w:iCs w:val="0"/>
      <w:sz w:val="21"/>
      <w:szCs w:val="21"/>
    </w:rPr>
  </w:style>
  <w:style w:type="character" w:customStyle="1" w:styleId="f5">
    <w:name w:val="f5"/>
    <w:rPr>
      <w:rFonts w:ascii="V_Symbols" w:hAnsi="V_Symbols" w:hint="default"/>
      <w:b w:val="0"/>
      <w:bCs w:val="0"/>
      <w:i w:val="0"/>
      <w:iCs w:val="0"/>
      <w:sz w:val="17"/>
      <w:szCs w:val="17"/>
    </w:rPr>
  </w:style>
  <w:style w:type="character" w:customStyle="1" w:styleId="f6">
    <w:name w:val="f6"/>
    <w:rPr>
      <w:rFonts w:cs="B Zar" w:hint="cs"/>
      <w:b/>
      <w:bCs/>
      <w:i w:val="0"/>
      <w:iCs w:val="0"/>
      <w:sz w:val="21"/>
      <w:szCs w:val="21"/>
    </w:rPr>
  </w:style>
  <w:style w:type="character" w:customStyle="1" w:styleId="f7">
    <w:name w:val="f7"/>
    <w:rPr>
      <w:rFonts w:cs="B Titr" w:hint="cs"/>
      <w:b/>
      <w:bCs/>
      <w:i w:val="0"/>
      <w:iCs w:val="0"/>
      <w:sz w:val="27"/>
      <w:szCs w:val="27"/>
    </w:rPr>
  </w:style>
  <w:style w:type="character" w:customStyle="1" w:styleId="f8">
    <w:name w:val="f8"/>
    <w:rPr>
      <w:rFonts w:ascii="Times New Roman" w:hAnsi="Times New Roman" w:cs="Times New Roman" w:hint="default"/>
      <w:b w:val="0"/>
      <w:bCs w:val="0"/>
      <w:i w:val="0"/>
      <w:iCs w:val="0"/>
      <w:sz w:val="12"/>
      <w:szCs w:val="12"/>
    </w:rPr>
  </w:style>
  <w:style w:type="character" w:customStyle="1" w:styleId="f9">
    <w:name w:val="f9"/>
    <w:rPr>
      <w:rFonts w:cs="B Yagut" w:hint="cs"/>
      <w:b/>
      <w:bCs/>
      <w:i w:val="0"/>
      <w:iCs w:val="0"/>
      <w:sz w:val="17"/>
      <w:szCs w:val="17"/>
    </w:rPr>
  </w:style>
  <w:style w:type="character" w:customStyle="1" w:styleId="f10">
    <w:name w:val="f10"/>
    <w:rPr>
      <w:rFonts w:cs="B Badr" w:hint="cs"/>
      <w:b/>
      <w:bCs/>
      <w:i w:val="0"/>
      <w:iCs w:val="0"/>
      <w:sz w:val="21"/>
      <w:szCs w:val="21"/>
    </w:rPr>
  </w:style>
  <w:style w:type="character" w:customStyle="1" w:styleId="f11">
    <w:name w:val="f11"/>
    <w:rPr>
      <w:rFonts w:cs="B Lotus" w:hint="cs"/>
      <w:b w:val="0"/>
      <w:bCs w:val="0"/>
      <w:i w:val="0"/>
      <w:iCs w:val="0"/>
      <w:sz w:val="18"/>
      <w:szCs w:val="18"/>
    </w:rPr>
  </w:style>
  <w:style w:type="character" w:customStyle="1" w:styleId="f12">
    <w:name w:val="f12"/>
    <w:rPr>
      <w:rFonts w:cs="B Lotus" w:hint="cs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126">
    <w:name w:val="f126"/>
    <w:basedOn w:val="DefaultParagraphFont"/>
  </w:style>
  <w:style w:type="character" w:customStyle="1" w:styleId="f255">
    <w:name w:val="f255"/>
    <w:basedOn w:val="DefaultParagraphFont"/>
  </w:style>
  <w:style w:type="paragraph" w:styleId="FootnoteText">
    <w:name w:val="footnote text"/>
    <w:basedOn w:val="Normal"/>
    <w:semiHidden/>
    <w:rsid w:val="00230245"/>
    <w:pPr>
      <w:bidi/>
    </w:pPr>
    <w:rPr>
      <w:rFonts w:cs="Arabic11 BT"/>
      <w:sz w:val="20"/>
      <w:szCs w:val="20"/>
    </w:rPr>
  </w:style>
  <w:style w:type="character" w:styleId="FootnoteReference">
    <w:name w:val="footnote reference"/>
    <w:semiHidden/>
    <w:rsid w:val="00230245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F142D2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styleId="Header">
    <w:name w:val="header"/>
    <w:basedOn w:val="Normal"/>
    <w:link w:val="HeaderChar"/>
    <w:rsid w:val="00D83215"/>
    <w:pPr>
      <w:tabs>
        <w:tab w:val="center" w:pos="4320"/>
        <w:tab w:val="right" w:pos="8640"/>
      </w:tabs>
    </w:pPr>
  </w:style>
  <w:style w:type="character" w:customStyle="1" w:styleId="Char">
    <w:name w:val="تیتر اول Char"/>
    <w:link w:val="a"/>
    <w:rsid w:val="00F142D2"/>
    <w:rPr>
      <w:rFonts w:ascii="IRYakout" w:hAnsi="IRYakout" w:cs="IRYakout"/>
      <w:bCs/>
      <w:sz w:val="32"/>
      <w:szCs w:val="32"/>
    </w:rPr>
  </w:style>
  <w:style w:type="character" w:customStyle="1" w:styleId="HeaderChar">
    <w:name w:val="Header Char"/>
    <w:link w:val="Header"/>
    <w:rsid w:val="00D83215"/>
    <w:rPr>
      <w:sz w:val="24"/>
      <w:szCs w:val="24"/>
    </w:rPr>
  </w:style>
  <w:style w:type="paragraph" w:styleId="Footer">
    <w:name w:val="footer"/>
    <w:basedOn w:val="Normal"/>
    <w:link w:val="FooterChar"/>
    <w:rsid w:val="00D832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83215"/>
    <w:rPr>
      <w:sz w:val="24"/>
      <w:szCs w:val="24"/>
    </w:rPr>
  </w:style>
  <w:style w:type="character" w:styleId="PageNumber">
    <w:name w:val="page number"/>
    <w:rsid w:val="00D83215"/>
  </w:style>
  <w:style w:type="paragraph" w:customStyle="1" w:styleId="a0">
    <w:name w:val="تیتر دوم"/>
    <w:basedOn w:val="Normal"/>
    <w:link w:val="Char0"/>
    <w:qFormat/>
    <w:rsid w:val="003C66EB"/>
    <w:pPr>
      <w:bidi/>
      <w:spacing w:before="240" w:after="60"/>
      <w:jc w:val="both"/>
      <w:outlineLvl w:val="1"/>
    </w:pPr>
    <w:rPr>
      <w:rFonts w:ascii="IRZar" w:hAnsi="IRZar" w:cs="IRZar"/>
      <w:bCs/>
    </w:rPr>
  </w:style>
  <w:style w:type="character" w:customStyle="1" w:styleId="Heading1Char">
    <w:name w:val="Heading 1 Char"/>
    <w:link w:val="Heading1"/>
    <w:rsid w:val="00CB1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0">
    <w:name w:val="تیتر دوم Char"/>
    <w:link w:val="a0"/>
    <w:rsid w:val="003C66EB"/>
    <w:rPr>
      <w:rFonts w:ascii="IRZar" w:hAnsi="IRZar" w:cs="IRZar"/>
      <w:bCs/>
      <w:sz w:val="24"/>
      <w:szCs w:val="24"/>
    </w:rPr>
  </w:style>
  <w:style w:type="character" w:customStyle="1" w:styleId="Heading2Char">
    <w:name w:val="Heading 2 Char"/>
    <w:link w:val="Heading2"/>
    <w:semiHidden/>
    <w:rsid w:val="00CB10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B103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CB1036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146D23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146D23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1">
    <w:name w:val="متن"/>
    <w:basedOn w:val="Normal"/>
    <w:link w:val="Char1"/>
    <w:qFormat/>
    <w:rsid w:val="00FC597C"/>
    <w:pPr>
      <w:bidi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styleId="NoSpacing">
    <w:name w:val="No Spacing"/>
    <w:uiPriority w:val="1"/>
    <w:qFormat/>
    <w:rsid w:val="00572D90"/>
    <w:rPr>
      <w:sz w:val="24"/>
      <w:szCs w:val="24"/>
    </w:rPr>
  </w:style>
  <w:style w:type="character" w:customStyle="1" w:styleId="Char1">
    <w:name w:val="متن Char"/>
    <w:basedOn w:val="DefaultParagraphFont"/>
    <w:link w:val="a1"/>
    <w:rsid w:val="00FC597C"/>
    <w:rPr>
      <w:rFonts w:ascii="IRNazli" w:hAnsi="IRNazli" w:cs="IRNazli"/>
      <w:sz w:val="28"/>
      <w:szCs w:val="28"/>
      <w:lang w:bidi="fa-IR"/>
    </w:rPr>
  </w:style>
  <w:style w:type="paragraph" w:customStyle="1" w:styleId="a2">
    <w:name w:val="تخریج آیات"/>
    <w:basedOn w:val="a1"/>
    <w:link w:val="Char2"/>
    <w:qFormat/>
    <w:rsid w:val="00F142D2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007"/>
    <w:pPr>
      <w:ind w:left="720"/>
      <w:contextualSpacing/>
    </w:pPr>
  </w:style>
  <w:style w:type="character" w:customStyle="1" w:styleId="Char2">
    <w:name w:val="تخریج آیات Char"/>
    <w:basedOn w:val="Char1"/>
    <w:link w:val="a2"/>
    <w:rsid w:val="00F142D2"/>
    <w:rPr>
      <w:rFonts w:ascii="IRLotus" w:hAnsi="IRLotus" w:cs="IRLotus"/>
      <w:sz w:val="24"/>
      <w:szCs w:val="24"/>
      <w:lang w:bidi="fa-IR"/>
    </w:rPr>
  </w:style>
  <w:style w:type="paragraph" w:customStyle="1" w:styleId="a3">
    <w:name w:val="متن بولد"/>
    <w:basedOn w:val="Normal"/>
    <w:link w:val="Char3"/>
    <w:qFormat/>
    <w:rsid w:val="0043634B"/>
    <w:pPr>
      <w:bidi/>
      <w:ind w:firstLine="284"/>
      <w:jc w:val="both"/>
    </w:pPr>
    <w:rPr>
      <w:rFonts w:ascii="IRNazli" w:hAnsi="IRNazli" w:cs="IRNazli"/>
      <w:bCs/>
    </w:rPr>
  </w:style>
  <w:style w:type="paragraph" w:customStyle="1" w:styleId="a4">
    <w:name w:val="متن عربی"/>
    <w:basedOn w:val="a1"/>
    <w:link w:val="Char4"/>
    <w:qFormat/>
    <w:rsid w:val="00F859D3"/>
    <w:rPr>
      <w:rFonts w:ascii="mylotus" w:hAnsi="mylotus" w:cs="mylotus"/>
      <w:sz w:val="27"/>
      <w:szCs w:val="27"/>
    </w:rPr>
  </w:style>
  <w:style w:type="character" w:customStyle="1" w:styleId="Char3">
    <w:name w:val="متن بولد Char"/>
    <w:basedOn w:val="DefaultParagraphFont"/>
    <w:link w:val="a3"/>
    <w:rsid w:val="0043634B"/>
    <w:rPr>
      <w:rFonts w:ascii="IRNazli" w:hAnsi="IRNazli" w:cs="IRNazli"/>
      <w:bCs/>
      <w:sz w:val="24"/>
      <w:szCs w:val="24"/>
    </w:rPr>
  </w:style>
  <w:style w:type="table" w:styleId="TableGrid">
    <w:name w:val="Table Grid"/>
    <w:basedOn w:val="TableNormal"/>
    <w:uiPriority w:val="59"/>
    <w:rsid w:val="00ED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متن عربی Char"/>
    <w:basedOn w:val="Char1"/>
    <w:link w:val="a4"/>
    <w:rsid w:val="00F859D3"/>
    <w:rPr>
      <w:rFonts w:ascii="mylotus" w:hAnsi="mylotus" w:cs="mylotus"/>
      <w:sz w:val="27"/>
      <w:szCs w:val="27"/>
      <w:lang w:bidi="fa-IR"/>
    </w:rPr>
  </w:style>
  <w:style w:type="paragraph" w:customStyle="1" w:styleId="a5">
    <w:name w:val="احادیث"/>
    <w:basedOn w:val="a1"/>
    <w:link w:val="Char5"/>
    <w:qFormat/>
    <w:rsid w:val="00F142D2"/>
    <w:pPr>
      <w:spacing w:before="240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احادیث Char"/>
    <w:basedOn w:val="Char1"/>
    <w:link w:val="a5"/>
    <w:rsid w:val="00F142D2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6">
    <w:name w:val="آیات"/>
    <w:basedOn w:val="a1"/>
    <w:link w:val="Char6"/>
    <w:qFormat/>
    <w:rsid w:val="00D811D1"/>
    <w:rPr>
      <w:rFonts w:ascii="KFGQPC Uthmanic Script HAFS" w:hAnsi="KFGQPC Uthmanic Script HAFS" w:cs="KFGQPC Uthmanic Script HAFS"/>
    </w:rPr>
  </w:style>
  <w:style w:type="paragraph" w:customStyle="1" w:styleId="a7">
    <w:name w:val="متن پاورقی"/>
    <w:basedOn w:val="a1"/>
    <w:link w:val="Char7"/>
    <w:qFormat/>
    <w:rsid w:val="00230877"/>
    <w:pPr>
      <w:ind w:left="272" w:hanging="272"/>
    </w:pPr>
    <w:rPr>
      <w:sz w:val="24"/>
      <w:szCs w:val="24"/>
    </w:rPr>
  </w:style>
  <w:style w:type="character" w:customStyle="1" w:styleId="Char6">
    <w:name w:val="آیات Char"/>
    <w:basedOn w:val="Char1"/>
    <w:link w:val="a6"/>
    <w:rsid w:val="00D811D1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7">
    <w:name w:val="متن پاورقی Char"/>
    <w:basedOn w:val="Char1"/>
    <w:link w:val="a7"/>
    <w:rsid w:val="00230877"/>
    <w:rPr>
      <w:rFonts w:ascii="IRNazli" w:hAnsi="IRNazli" w:cs="IRNazli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3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10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1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">
    <w:name w:val="f1"/>
    <w:rPr>
      <w:rFonts w:cs="B Lotus" w:hint="cs"/>
      <w:b w:val="0"/>
      <w:bCs w:val="0"/>
      <w:i w:val="0"/>
      <w:iCs w:val="0"/>
      <w:sz w:val="15"/>
      <w:szCs w:val="15"/>
    </w:rPr>
  </w:style>
  <w:style w:type="character" w:customStyle="1" w:styleId="f2">
    <w:name w:val="f2"/>
    <w:rPr>
      <w:rFonts w:cs="B Lotus" w:hint="cs"/>
      <w:b w:val="0"/>
      <w:bCs w:val="0"/>
      <w:i w:val="0"/>
      <w:iCs w:val="0"/>
      <w:sz w:val="20"/>
      <w:szCs w:val="20"/>
    </w:rPr>
  </w:style>
  <w:style w:type="character" w:customStyle="1" w:styleId="f3">
    <w:name w:val="f3"/>
    <w:rPr>
      <w:rFonts w:cs="B Zar" w:hint="cs"/>
      <w:b/>
      <w:bCs/>
      <w:i w:val="0"/>
      <w:iCs w:val="0"/>
      <w:sz w:val="15"/>
      <w:szCs w:val="15"/>
    </w:rPr>
  </w:style>
  <w:style w:type="character" w:customStyle="1" w:styleId="f4">
    <w:name w:val="f4"/>
    <w:rPr>
      <w:rFonts w:cs="B Badr" w:hint="cs"/>
      <w:b/>
      <w:bCs/>
      <w:i w:val="0"/>
      <w:iCs w:val="0"/>
      <w:sz w:val="21"/>
      <w:szCs w:val="21"/>
    </w:rPr>
  </w:style>
  <w:style w:type="character" w:customStyle="1" w:styleId="f5">
    <w:name w:val="f5"/>
    <w:rPr>
      <w:rFonts w:ascii="V_Symbols" w:hAnsi="V_Symbols" w:hint="default"/>
      <w:b w:val="0"/>
      <w:bCs w:val="0"/>
      <w:i w:val="0"/>
      <w:iCs w:val="0"/>
      <w:sz w:val="17"/>
      <w:szCs w:val="17"/>
    </w:rPr>
  </w:style>
  <w:style w:type="character" w:customStyle="1" w:styleId="f6">
    <w:name w:val="f6"/>
    <w:rPr>
      <w:rFonts w:cs="B Zar" w:hint="cs"/>
      <w:b/>
      <w:bCs/>
      <w:i w:val="0"/>
      <w:iCs w:val="0"/>
      <w:sz w:val="21"/>
      <w:szCs w:val="21"/>
    </w:rPr>
  </w:style>
  <w:style w:type="character" w:customStyle="1" w:styleId="f7">
    <w:name w:val="f7"/>
    <w:rPr>
      <w:rFonts w:cs="B Titr" w:hint="cs"/>
      <w:b/>
      <w:bCs/>
      <w:i w:val="0"/>
      <w:iCs w:val="0"/>
      <w:sz w:val="27"/>
      <w:szCs w:val="27"/>
    </w:rPr>
  </w:style>
  <w:style w:type="character" w:customStyle="1" w:styleId="f8">
    <w:name w:val="f8"/>
    <w:rPr>
      <w:rFonts w:ascii="Times New Roman" w:hAnsi="Times New Roman" w:cs="Times New Roman" w:hint="default"/>
      <w:b w:val="0"/>
      <w:bCs w:val="0"/>
      <w:i w:val="0"/>
      <w:iCs w:val="0"/>
      <w:sz w:val="12"/>
      <w:szCs w:val="12"/>
    </w:rPr>
  </w:style>
  <w:style w:type="character" w:customStyle="1" w:styleId="f9">
    <w:name w:val="f9"/>
    <w:rPr>
      <w:rFonts w:cs="B Yagut" w:hint="cs"/>
      <w:b/>
      <w:bCs/>
      <w:i w:val="0"/>
      <w:iCs w:val="0"/>
      <w:sz w:val="17"/>
      <w:szCs w:val="17"/>
    </w:rPr>
  </w:style>
  <w:style w:type="character" w:customStyle="1" w:styleId="f10">
    <w:name w:val="f10"/>
    <w:rPr>
      <w:rFonts w:cs="B Badr" w:hint="cs"/>
      <w:b/>
      <w:bCs/>
      <w:i w:val="0"/>
      <w:iCs w:val="0"/>
      <w:sz w:val="21"/>
      <w:szCs w:val="21"/>
    </w:rPr>
  </w:style>
  <w:style w:type="character" w:customStyle="1" w:styleId="f11">
    <w:name w:val="f11"/>
    <w:rPr>
      <w:rFonts w:cs="B Lotus" w:hint="cs"/>
      <w:b w:val="0"/>
      <w:bCs w:val="0"/>
      <w:i w:val="0"/>
      <w:iCs w:val="0"/>
      <w:sz w:val="18"/>
      <w:szCs w:val="18"/>
    </w:rPr>
  </w:style>
  <w:style w:type="character" w:customStyle="1" w:styleId="f12">
    <w:name w:val="f12"/>
    <w:rPr>
      <w:rFonts w:cs="B Lotus" w:hint="cs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126">
    <w:name w:val="f126"/>
    <w:basedOn w:val="DefaultParagraphFont"/>
  </w:style>
  <w:style w:type="character" w:customStyle="1" w:styleId="f255">
    <w:name w:val="f255"/>
    <w:basedOn w:val="DefaultParagraphFont"/>
  </w:style>
  <w:style w:type="paragraph" w:styleId="FootnoteText">
    <w:name w:val="footnote text"/>
    <w:basedOn w:val="Normal"/>
    <w:semiHidden/>
    <w:rsid w:val="00230245"/>
    <w:pPr>
      <w:bidi/>
    </w:pPr>
    <w:rPr>
      <w:rFonts w:cs="Arabic11 BT"/>
      <w:sz w:val="20"/>
      <w:szCs w:val="20"/>
    </w:rPr>
  </w:style>
  <w:style w:type="character" w:styleId="FootnoteReference">
    <w:name w:val="footnote reference"/>
    <w:semiHidden/>
    <w:rsid w:val="00230245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F142D2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styleId="Header">
    <w:name w:val="header"/>
    <w:basedOn w:val="Normal"/>
    <w:link w:val="HeaderChar"/>
    <w:rsid w:val="00D83215"/>
    <w:pPr>
      <w:tabs>
        <w:tab w:val="center" w:pos="4320"/>
        <w:tab w:val="right" w:pos="8640"/>
      </w:tabs>
    </w:pPr>
  </w:style>
  <w:style w:type="character" w:customStyle="1" w:styleId="Char">
    <w:name w:val="تیتر اول Char"/>
    <w:link w:val="a"/>
    <w:rsid w:val="00F142D2"/>
    <w:rPr>
      <w:rFonts w:ascii="IRYakout" w:hAnsi="IRYakout" w:cs="IRYakout"/>
      <w:bCs/>
      <w:sz w:val="32"/>
      <w:szCs w:val="32"/>
    </w:rPr>
  </w:style>
  <w:style w:type="character" w:customStyle="1" w:styleId="HeaderChar">
    <w:name w:val="Header Char"/>
    <w:link w:val="Header"/>
    <w:rsid w:val="00D83215"/>
    <w:rPr>
      <w:sz w:val="24"/>
      <w:szCs w:val="24"/>
    </w:rPr>
  </w:style>
  <w:style w:type="paragraph" w:styleId="Footer">
    <w:name w:val="footer"/>
    <w:basedOn w:val="Normal"/>
    <w:link w:val="FooterChar"/>
    <w:rsid w:val="00D832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83215"/>
    <w:rPr>
      <w:sz w:val="24"/>
      <w:szCs w:val="24"/>
    </w:rPr>
  </w:style>
  <w:style w:type="character" w:styleId="PageNumber">
    <w:name w:val="page number"/>
    <w:rsid w:val="00D83215"/>
  </w:style>
  <w:style w:type="paragraph" w:customStyle="1" w:styleId="a0">
    <w:name w:val="تیتر دوم"/>
    <w:basedOn w:val="Normal"/>
    <w:link w:val="Char0"/>
    <w:qFormat/>
    <w:rsid w:val="003C66EB"/>
    <w:pPr>
      <w:bidi/>
      <w:spacing w:before="240" w:after="60"/>
      <w:jc w:val="both"/>
      <w:outlineLvl w:val="1"/>
    </w:pPr>
    <w:rPr>
      <w:rFonts w:ascii="IRZar" w:hAnsi="IRZar" w:cs="IRZar"/>
      <w:bCs/>
    </w:rPr>
  </w:style>
  <w:style w:type="character" w:customStyle="1" w:styleId="Heading1Char">
    <w:name w:val="Heading 1 Char"/>
    <w:link w:val="Heading1"/>
    <w:rsid w:val="00CB1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0">
    <w:name w:val="تیتر دوم Char"/>
    <w:link w:val="a0"/>
    <w:rsid w:val="003C66EB"/>
    <w:rPr>
      <w:rFonts w:ascii="IRZar" w:hAnsi="IRZar" w:cs="IRZar"/>
      <w:bCs/>
      <w:sz w:val="24"/>
      <w:szCs w:val="24"/>
    </w:rPr>
  </w:style>
  <w:style w:type="character" w:customStyle="1" w:styleId="Heading2Char">
    <w:name w:val="Heading 2 Char"/>
    <w:link w:val="Heading2"/>
    <w:semiHidden/>
    <w:rsid w:val="00CB10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CB103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CB1036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146D23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qFormat/>
    <w:rsid w:val="00146D23"/>
    <w:pPr>
      <w:ind w:left="284"/>
      <w:jc w:val="both"/>
    </w:pPr>
    <w:rPr>
      <w:rFonts w:ascii="IRNazli" w:hAnsi="IRNazli" w:cs="IRNazli"/>
      <w:sz w:val="28"/>
      <w:szCs w:val="28"/>
    </w:rPr>
  </w:style>
  <w:style w:type="paragraph" w:customStyle="1" w:styleId="a1">
    <w:name w:val="متن"/>
    <w:basedOn w:val="Normal"/>
    <w:link w:val="Char1"/>
    <w:qFormat/>
    <w:rsid w:val="00FC597C"/>
    <w:pPr>
      <w:bidi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styleId="NoSpacing">
    <w:name w:val="No Spacing"/>
    <w:uiPriority w:val="1"/>
    <w:qFormat/>
    <w:rsid w:val="00572D90"/>
    <w:rPr>
      <w:sz w:val="24"/>
      <w:szCs w:val="24"/>
    </w:rPr>
  </w:style>
  <w:style w:type="character" w:customStyle="1" w:styleId="Char1">
    <w:name w:val="متن Char"/>
    <w:basedOn w:val="DefaultParagraphFont"/>
    <w:link w:val="a1"/>
    <w:rsid w:val="00FC597C"/>
    <w:rPr>
      <w:rFonts w:ascii="IRNazli" w:hAnsi="IRNazli" w:cs="IRNazli"/>
      <w:sz w:val="28"/>
      <w:szCs w:val="28"/>
      <w:lang w:bidi="fa-IR"/>
    </w:rPr>
  </w:style>
  <w:style w:type="paragraph" w:customStyle="1" w:styleId="a2">
    <w:name w:val="تخریج آیات"/>
    <w:basedOn w:val="a1"/>
    <w:link w:val="Char2"/>
    <w:qFormat/>
    <w:rsid w:val="00F142D2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007"/>
    <w:pPr>
      <w:ind w:left="720"/>
      <w:contextualSpacing/>
    </w:pPr>
  </w:style>
  <w:style w:type="character" w:customStyle="1" w:styleId="Char2">
    <w:name w:val="تخریج آیات Char"/>
    <w:basedOn w:val="Char1"/>
    <w:link w:val="a2"/>
    <w:rsid w:val="00F142D2"/>
    <w:rPr>
      <w:rFonts w:ascii="IRLotus" w:hAnsi="IRLotus" w:cs="IRLotus"/>
      <w:sz w:val="24"/>
      <w:szCs w:val="24"/>
      <w:lang w:bidi="fa-IR"/>
    </w:rPr>
  </w:style>
  <w:style w:type="paragraph" w:customStyle="1" w:styleId="a3">
    <w:name w:val="متن بولد"/>
    <w:basedOn w:val="Normal"/>
    <w:link w:val="Char3"/>
    <w:qFormat/>
    <w:rsid w:val="0043634B"/>
    <w:pPr>
      <w:bidi/>
      <w:ind w:firstLine="284"/>
      <w:jc w:val="both"/>
    </w:pPr>
    <w:rPr>
      <w:rFonts w:ascii="IRNazli" w:hAnsi="IRNazli" w:cs="IRNazli"/>
      <w:bCs/>
    </w:rPr>
  </w:style>
  <w:style w:type="paragraph" w:customStyle="1" w:styleId="a4">
    <w:name w:val="متن عربی"/>
    <w:basedOn w:val="a1"/>
    <w:link w:val="Char4"/>
    <w:qFormat/>
    <w:rsid w:val="00F859D3"/>
    <w:rPr>
      <w:rFonts w:ascii="mylotus" w:hAnsi="mylotus" w:cs="mylotus"/>
      <w:sz w:val="27"/>
      <w:szCs w:val="27"/>
    </w:rPr>
  </w:style>
  <w:style w:type="character" w:customStyle="1" w:styleId="Char3">
    <w:name w:val="متن بولد Char"/>
    <w:basedOn w:val="DefaultParagraphFont"/>
    <w:link w:val="a3"/>
    <w:rsid w:val="0043634B"/>
    <w:rPr>
      <w:rFonts w:ascii="IRNazli" w:hAnsi="IRNazli" w:cs="IRNazli"/>
      <w:bCs/>
      <w:sz w:val="24"/>
      <w:szCs w:val="24"/>
    </w:rPr>
  </w:style>
  <w:style w:type="table" w:styleId="TableGrid">
    <w:name w:val="Table Grid"/>
    <w:basedOn w:val="TableNormal"/>
    <w:uiPriority w:val="59"/>
    <w:rsid w:val="00ED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متن عربی Char"/>
    <w:basedOn w:val="Char1"/>
    <w:link w:val="a4"/>
    <w:rsid w:val="00F859D3"/>
    <w:rPr>
      <w:rFonts w:ascii="mylotus" w:hAnsi="mylotus" w:cs="mylotus"/>
      <w:sz w:val="27"/>
      <w:szCs w:val="27"/>
      <w:lang w:bidi="fa-IR"/>
    </w:rPr>
  </w:style>
  <w:style w:type="paragraph" w:customStyle="1" w:styleId="a5">
    <w:name w:val="احادیث"/>
    <w:basedOn w:val="a1"/>
    <w:link w:val="Char5"/>
    <w:qFormat/>
    <w:rsid w:val="00F142D2"/>
    <w:pPr>
      <w:spacing w:before="240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احادیث Char"/>
    <w:basedOn w:val="Char1"/>
    <w:link w:val="a5"/>
    <w:rsid w:val="00F142D2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6">
    <w:name w:val="آیات"/>
    <w:basedOn w:val="a1"/>
    <w:link w:val="Char6"/>
    <w:qFormat/>
    <w:rsid w:val="00D811D1"/>
    <w:rPr>
      <w:rFonts w:ascii="KFGQPC Uthmanic Script HAFS" w:hAnsi="KFGQPC Uthmanic Script HAFS" w:cs="KFGQPC Uthmanic Script HAFS"/>
    </w:rPr>
  </w:style>
  <w:style w:type="paragraph" w:customStyle="1" w:styleId="a7">
    <w:name w:val="متن پاورقی"/>
    <w:basedOn w:val="a1"/>
    <w:link w:val="Char7"/>
    <w:qFormat/>
    <w:rsid w:val="00230877"/>
    <w:pPr>
      <w:ind w:left="272" w:hanging="272"/>
    </w:pPr>
    <w:rPr>
      <w:sz w:val="24"/>
      <w:szCs w:val="24"/>
    </w:rPr>
  </w:style>
  <w:style w:type="character" w:customStyle="1" w:styleId="Char6">
    <w:name w:val="آیات Char"/>
    <w:basedOn w:val="Char1"/>
    <w:link w:val="a6"/>
    <w:rsid w:val="00D811D1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7">
    <w:name w:val="متن پاورقی Char"/>
    <w:basedOn w:val="Char1"/>
    <w:link w:val="a7"/>
    <w:rsid w:val="00230877"/>
    <w:rPr>
      <w:rFonts w:ascii="IRNazli" w:hAnsi="IRNazli" w:cs="IRNazli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434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4B6-AD0E-4B18-AED6-EDE2A33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81</Words>
  <Characters>50627</Characters>
  <Application>Microsoft Office Word</Application>
  <DocSecurity>8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9390</CharactersWithSpaces>
  <SharedDoc>false</SharedDoc>
  <HLinks>
    <vt:vector size="174" baseType="variant"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052301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052300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052299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052298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052297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052296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052295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052294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052293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052292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052291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52290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5228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52288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52287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52286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52285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5228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52283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5228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5228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5228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5227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5227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5227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5227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5227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5227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522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را مسلمانان‌ شکست‌ می‌خورند؟</dc:title>
  <dc:subject>اسلام و علوم و عقاید جدید، تجدید حیات فکری</dc:subject>
  <dc:creator>ایوب گنجی</dc:creator>
  <cp:keywords>کتابخانه; قلم; عقیده; موحدين; موحدین; کتاب; مكتبة; القلم; العقيدة; qalam; library; http:/qalamlib.com; http:/qalamlibrary.com; http:/mowahedin.com; http:/aqeedeh.com</cp:keywords>
  <dc:description>بررسی دلایل اختلاف و چند دستگی در جوامع اسلامی در عصر حاضر و تبیین دلایلِ شکوه و مجد اسلام در سده‌های پیشین است. کتاب با نگاهی گذرا به وقایعِ صدر اسلام و پیروزی‌های شگفت‌انگیز مسلمانان آغاز می‌شود. نویسنده در ادامه وعده‌های خداوند متعال را در مورد پیروزی اسلام بر کفر بیان می‌کند و با اشاره به پیروزی قطعیِ مؤمنانِ واقعی، بخش بعدی کتاب را به توصیف ویژگی‌های مؤمنان اختصاص می‌دهد. آنگاه به دلایل شکست مسلمانان در دنیای امروز می‌پردازد و بزرگ‌ترین چالش‌های روبروی جهان اسلام در روزگار کنونی را برمی‌شمارد. بخش پایانی کتاب، راهکارهایی را درباره برتری بر کفر و ظلم ارائه می‌دهد.</dc:description>
  <cp:lastModifiedBy>Samsung</cp:lastModifiedBy>
  <cp:revision>2</cp:revision>
  <dcterms:created xsi:type="dcterms:W3CDTF">2016-06-07T07:49:00Z</dcterms:created>
  <dcterms:modified xsi:type="dcterms:W3CDTF">2016-06-07T07:49:00Z</dcterms:modified>
  <cp:contentStatus>www.aqeedeh.com  کتابخانه عقیده</cp:contentStatus>
  <cp:version>1.0 Dec 2015</cp:version>
</cp:coreProperties>
</file>